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3D9B" w14:textId="77777777" w:rsidR="00724A77" w:rsidRDefault="00724A77" w:rsidP="00046F3C">
      <w:pPr>
        <w:spacing w:before="240"/>
        <w:jc w:val="center"/>
      </w:pPr>
      <w:bookmarkStart w:id="0" w:name="_Toc432437392"/>
    </w:p>
    <w:p w14:paraId="4E69DD70" w14:textId="1151AB56" w:rsidR="00E77B59" w:rsidRDefault="000A1239" w:rsidP="00046F3C">
      <w:pPr>
        <w:spacing w:before="240"/>
        <w:jc w:val="center"/>
      </w:pPr>
      <w:r>
        <w:rPr>
          <w:noProof/>
        </w:rPr>
        <w:drawing>
          <wp:anchor distT="0" distB="0" distL="114300" distR="114300" simplePos="0" relativeHeight="251661312" behindDoc="0" locked="0" layoutInCell="1" allowOverlap="1" wp14:anchorId="0701E1F3" wp14:editId="28A4CA63">
            <wp:simplePos x="0" y="0"/>
            <wp:positionH relativeFrom="column">
              <wp:posOffset>106680</wp:posOffset>
            </wp:positionH>
            <wp:positionV relativeFrom="paragraph">
              <wp:posOffset>703580</wp:posOffset>
            </wp:positionV>
            <wp:extent cx="6412865" cy="4432300"/>
            <wp:effectExtent l="0" t="0" r="6985" b="6350"/>
            <wp:wrapSquare wrapText="bothSides"/>
            <wp:docPr id="15" name="Picture 15" descr="Illustration of a person receiving a notification on their phone. On the phone, there is a banking app. On either side of the person in the image are two large arrows; one points left and the other points right, indicating decisions to be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yImages-1496098120-small (002).jpg"/>
                    <pic:cNvPicPr/>
                  </pic:nvPicPr>
                  <pic:blipFill>
                    <a:blip r:embed="rId12">
                      <a:extLst>
                        <a:ext uri="{28A0092B-C50C-407E-A947-70E740481C1C}">
                          <a14:useLocalDpi xmlns:a14="http://schemas.microsoft.com/office/drawing/2010/main" val="0"/>
                        </a:ext>
                      </a:extLst>
                    </a:blip>
                    <a:stretch>
                      <a:fillRect/>
                    </a:stretch>
                  </pic:blipFill>
                  <pic:spPr>
                    <a:xfrm>
                      <a:off x="0" y="0"/>
                      <a:ext cx="6412865" cy="4432300"/>
                    </a:xfrm>
                    <a:prstGeom prst="rect">
                      <a:avLst/>
                    </a:prstGeom>
                  </pic:spPr>
                </pic:pic>
              </a:graphicData>
            </a:graphic>
            <wp14:sizeRelH relativeFrom="margin">
              <wp14:pctWidth>0</wp14:pctWidth>
            </wp14:sizeRelH>
            <wp14:sizeRelV relativeFrom="margin">
              <wp14:pctHeight>0</wp14:pctHeight>
            </wp14:sizeRelV>
          </wp:anchor>
        </w:drawing>
      </w:r>
    </w:p>
    <w:p w14:paraId="4E60F138" w14:textId="6D6FF7F8" w:rsidR="00E77B59" w:rsidRPr="00BD0246" w:rsidRDefault="000A1239" w:rsidP="008C5EFF">
      <w:pPr>
        <w:pStyle w:val="Heading1"/>
        <w:ind w:left="4395"/>
        <w:rPr>
          <w:sz w:val="80"/>
          <w:szCs w:val="80"/>
        </w:rPr>
      </w:pPr>
      <w:bookmarkStart w:id="1" w:name="_Toc211863838"/>
      <w:bookmarkStart w:id="2" w:name="_Toc205993215"/>
      <w:r>
        <w:rPr>
          <w:sz w:val="80"/>
          <w:szCs w:val="80"/>
        </w:rPr>
        <w:t xml:space="preserve">Prompting </w:t>
      </w:r>
      <w:r w:rsidR="00230C86">
        <w:rPr>
          <w:sz w:val="80"/>
          <w:szCs w:val="80"/>
        </w:rPr>
        <w:t>for a better deal</w:t>
      </w:r>
      <w:bookmarkEnd w:id="1"/>
      <w:r w:rsidR="00230C86">
        <w:rPr>
          <w:sz w:val="80"/>
          <w:szCs w:val="80"/>
        </w:rPr>
        <w:t xml:space="preserve"> </w:t>
      </w:r>
      <w:bookmarkEnd w:id="2"/>
    </w:p>
    <w:p w14:paraId="7812E1E2" w14:textId="7B88DF86" w:rsidR="000A1239" w:rsidRDefault="00576EE9" w:rsidP="07AA77D3">
      <w:pPr>
        <w:spacing w:after="40"/>
        <w:ind w:left="4395"/>
        <w:rPr>
          <w:rFonts w:asciiTheme="majorHAnsi" w:hAnsiTheme="majorHAnsi" w:cstheme="majorBidi"/>
          <w:b/>
          <w:bCs/>
          <w:sz w:val="32"/>
          <w:szCs w:val="32"/>
        </w:rPr>
      </w:pPr>
      <w:r w:rsidRPr="07AA77D3">
        <w:rPr>
          <w:rFonts w:asciiTheme="majorHAnsi" w:hAnsiTheme="majorHAnsi" w:cstheme="majorBidi"/>
          <w:b/>
          <w:bCs/>
          <w:sz w:val="32"/>
          <w:szCs w:val="32"/>
        </w:rPr>
        <w:t xml:space="preserve">Understanding </w:t>
      </w:r>
      <w:r w:rsidRPr="007B003D">
        <w:rPr>
          <w:rFonts w:asciiTheme="majorHAnsi" w:hAnsiTheme="majorHAnsi" w:cstheme="majorBidi"/>
          <w:b/>
          <w:bCs/>
          <w:sz w:val="32"/>
          <w:szCs w:val="32"/>
        </w:rPr>
        <w:t xml:space="preserve">and overcoming barriers </w:t>
      </w:r>
      <w:r w:rsidRPr="07AA77D3">
        <w:rPr>
          <w:rFonts w:asciiTheme="majorHAnsi" w:hAnsiTheme="majorHAnsi" w:cstheme="majorBidi"/>
          <w:b/>
          <w:bCs/>
          <w:sz w:val="32"/>
          <w:szCs w:val="32"/>
        </w:rPr>
        <w:t>to</w:t>
      </w:r>
      <w:r w:rsidR="000A1239" w:rsidRPr="07AA77D3">
        <w:rPr>
          <w:rFonts w:asciiTheme="majorHAnsi" w:hAnsiTheme="majorHAnsi" w:cstheme="majorBidi"/>
          <w:b/>
          <w:bCs/>
          <w:sz w:val="32"/>
          <w:szCs w:val="32"/>
        </w:rPr>
        <w:t xml:space="preserve"> </w:t>
      </w:r>
      <w:r w:rsidR="00705433">
        <w:rPr>
          <w:rFonts w:asciiTheme="majorHAnsi" w:hAnsiTheme="majorHAnsi" w:cstheme="majorBidi"/>
          <w:b/>
          <w:bCs/>
          <w:sz w:val="32"/>
          <w:szCs w:val="32"/>
        </w:rPr>
        <w:t>financial</w:t>
      </w:r>
      <w:r w:rsidR="00705433" w:rsidRPr="07AA77D3">
        <w:rPr>
          <w:rFonts w:asciiTheme="majorHAnsi" w:hAnsiTheme="majorHAnsi" w:cstheme="majorBidi"/>
          <w:b/>
          <w:bCs/>
          <w:sz w:val="32"/>
          <w:szCs w:val="32"/>
        </w:rPr>
        <w:t xml:space="preserve"> </w:t>
      </w:r>
      <w:r w:rsidR="000A1239" w:rsidRPr="07AA77D3">
        <w:rPr>
          <w:rFonts w:asciiTheme="majorHAnsi" w:hAnsiTheme="majorHAnsi" w:cstheme="majorBidi"/>
          <w:b/>
          <w:bCs/>
          <w:sz w:val="32"/>
          <w:szCs w:val="32"/>
        </w:rPr>
        <w:t>product switching</w:t>
      </w:r>
    </w:p>
    <w:p w14:paraId="07709490" w14:textId="77777777" w:rsidR="000A1239" w:rsidRDefault="000A1239" w:rsidP="000A1239">
      <w:pPr>
        <w:pStyle w:val="NormalWhite"/>
      </w:pPr>
    </w:p>
    <w:p w14:paraId="05001CBA" w14:textId="156FCBB5" w:rsidR="00E77B59" w:rsidRPr="00D23041" w:rsidRDefault="00724A77" w:rsidP="004B7030">
      <w:pPr>
        <w:spacing w:after="40"/>
        <w:ind w:left="4395"/>
        <w:rPr>
          <w:rFonts w:asciiTheme="majorHAnsi" w:hAnsiTheme="majorHAnsi" w:cstheme="majorHAnsi"/>
          <w:b/>
          <w:color w:val="117479" w:themeColor="accent2"/>
          <w:sz w:val="24"/>
        </w:rPr>
        <w:sectPr w:rsidR="00E77B59" w:rsidRPr="00D23041" w:rsidSect="0087315F">
          <w:headerReference w:type="default" r:id="rId13"/>
          <w:footerReference w:type="default" r:id="rId14"/>
          <w:headerReference w:type="first" r:id="rId15"/>
          <w:footerReference w:type="first" r:id="rId16"/>
          <w:pgSz w:w="11906" w:h="16838" w:code="9"/>
          <w:pgMar w:top="1980" w:right="720" w:bottom="567" w:left="720" w:header="567" w:footer="567" w:gutter="0"/>
          <w:pgNumType w:start="0"/>
          <w:cols w:space="708"/>
          <w:vAlign w:val="bottom"/>
          <w:titlePg/>
          <w:docGrid w:linePitch="360"/>
        </w:sectPr>
      </w:pPr>
      <w:r>
        <w:rPr>
          <w:rFonts w:asciiTheme="majorHAnsi" w:hAnsiTheme="majorHAnsi" w:cstheme="majorHAnsi"/>
          <w:b/>
          <w:color w:val="117479" w:themeColor="accent2"/>
          <w:sz w:val="24"/>
        </w:rPr>
        <w:t>November</w:t>
      </w:r>
      <w:r w:rsidR="000A1239" w:rsidRPr="00D23041">
        <w:rPr>
          <w:rFonts w:asciiTheme="majorHAnsi" w:hAnsiTheme="majorHAnsi" w:cstheme="majorHAnsi"/>
          <w:b/>
          <w:color w:val="117479" w:themeColor="accent2"/>
          <w:sz w:val="24"/>
        </w:rPr>
        <w:t xml:space="preserve"> 2025</w:t>
      </w:r>
    </w:p>
    <w:p w14:paraId="705AB8D3" w14:textId="4C686C43" w:rsidR="00EB0609" w:rsidRPr="00D23041" w:rsidRDefault="00EB0609" w:rsidP="00863AF5">
      <w:pPr>
        <w:tabs>
          <w:tab w:val="left" w:pos="1622"/>
        </w:tabs>
        <w:spacing w:before="3360" w:after="120"/>
        <w:outlineLvl w:val="1"/>
        <w:rPr>
          <w:b/>
          <w:color w:val="117479" w:themeColor="accent2"/>
          <w:sz w:val="22"/>
        </w:rPr>
      </w:pPr>
      <w:bookmarkStart w:id="3" w:name="_Toc205993216"/>
      <w:bookmarkStart w:id="4" w:name="_Toc211863839"/>
      <w:r w:rsidRPr="00D23041">
        <w:rPr>
          <w:b/>
          <w:color w:val="117479" w:themeColor="accent2"/>
          <w:sz w:val="22"/>
        </w:rPr>
        <w:lastRenderedPageBreak/>
        <w:t>Other uses</w:t>
      </w:r>
      <w:bookmarkEnd w:id="3"/>
      <w:bookmarkEnd w:id="4"/>
      <w:r w:rsidR="008B79F3" w:rsidRPr="00D23041">
        <w:rPr>
          <w:b/>
          <w:color w:val="117479" w:themeColor="accent2"/>
          <w:sz w:val="22"/>
        </w:rPr>
        <w:tab/>
      </w:r>
    </w:p>
    <w:p w14:paraId="63716BC3" w14:textId="77777777" w:rsidR="00EB0609" w:rsidRDefault="00EB0609" w:rsidP="00E72621">
      <w:pPr>
        <w:spacing w:before="120" w:after="120"/>
      </w:pPr>
      <w:r>
        <w:t>Enquiries regarding this license and any other use of this document are welcome at:</w:t>
      </w:r>
    </w:p>
    <w:p w14:paraId="11401473" w14:textId="77777777" w:rsidR="00EB0609" w:rsidRDefault="00EB0609" w:rsidP="00E72621">
      <w:pPr>
        <w:spacing w:after="0"/>
      </w:pPr>
      <w:r>
        <w:t>Managing Director</w:t>
      </w:r>
    </w:p>
    <w:p w14:paraId="625D35E0" w14:textId="77777777" w:rsidR="00EB0609" w:rsidRDefault="00EB0609" w:rsidP="00E72621">
      <w:pPr>
        <w:spacing w:after="0"/>
      </w:pPr>
      <w:r>
        <w:t>Behavioural Economics Team of the Australian Government</w:t>
      </w:r>
    </w:p>
    <w:p w14:paraId="2CE8B1C3" w14:textId="77777777" w:rsidR="00EB0609" w:rsidRDefault="00EB0609" w:rsidP="00E72621">
      <w:pPr>
        <w:spacing w:after="0"/>
      </w:pPr>
      <w:r>
        <w:t>Department of the Prime Minister and Cabinet</w:t>
      </w:r>
    </w:p>
    <w:p w14:paraId="75F84214" w14:textId="77777777" w:rsidR="00853F8F" w:rsidRDefault="00853F8F" w:rsidP="00E72621">
      <w:pPr>
        <w:spacing w:after="0"/>
      </w:pPr>
      <w:r>
        <w:t>1 National Circuit</w:t>
      </w:r>
    </w:p>
    <w:p w14:paraId="500BFAF7" w14:textId="77777777" w:rsidR="00EB0609" w:rsidRDefault="00EB0609" w:rsidP="00E72621">
      <w:pPr>
        <w:spacing w:after="0"/>
      </w:pPr>
      <w:r>
        <w:t>Barton ACT 2600</w:t>
      </w:r>
    </w:p>
    <w:p w14:paraId="76A7BFC0" w14:textId="77777777" w:rsidR="00EB0609" w:rsidRDefault="00EB0609" w:rsidP="00E72621">
      <w:pPr>
        <w:spacing w:after="0"/>
      </w:pPr>
      <w:r>
        <w:t xml:space="preserve">Email: </w:t>
      </w:r>
      <w:hyperlink r:id="rId17" w:history="1">
        <w:r w:rsidR="000A1B0D" w:rsidRPr="00D23041">
          <w:rPr>
            <w:rStyle w:val="Hyperlink"/>
          </w:rPr>
          <w:t>beta@pmc.gov.au</w:t>
        </w:r>
      </w:hyperlink>
      <w:r w:rsidR="000A1B0D" w:rsidRPr="00D23041">
        <w:rPr>
          <w:color w:val="117479" w:themeColor="accent2"/>
        </w:rPr>
        <w:t xml:space="preserve"> </w:t>
      </w:r>
    </w:p>
    <w:p w14:paraId="1C7429C7"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2F73890B" w14:textId="77777777" w:rsidR="008B79F3" w:rsidRPr="00D23041" w:rsidRDefault="008B79F3" w:rsidP="00E72621">
      <w:pPr>
        <w:spacing w:before="120" w:after="120"/>
        <w:rPr>
          <w:b/>
          <w:color w:val="117479" w:themeColor="accent2"/>
        </w:rPr>
      </w:pPr>
      <w:hyperlink r:id="rId18" w:history="1">
        <w:r w:rsidRPr="00D23041">
          <w:rPr>
            <w:rStyle w:val="Hyperlink"/>
            <w:b/>
          </w:rPr>
          <w:t>Tell us how you are using this report</w:t>
        </w:r>
      </w:hyperlink>
    </w:p>
    <w:p w14:paraId="7E5D24FD" w14:textId="77777777" w:rsidR="008B79F3" w:rsidRDefault="008B79F3" w:rsidP="008B79F3">
      <w:pPr>
        <w:spacing w:before="120" w:after="120"/>
        <w:rPr>
          <w:b/>
          <w:color w:val="117479" w:themeColor="accent2"/>
          <w:sz w:val="22"/>
        </w:rPr>
      </w:pPr>
      <w:r>
        <w:rPr>
          <w:noProof/>
        </w:rPr>
        <w:drawing>
          <wp:inline distT="0" distB="0" distL="0" distR="0" wp14:anchorId="0A295AC2" wp14:editId="468CB399">
            <wp:extent cx="1192192" cy="1192192"/>
            <wp:effectExtent l="0" t="0" r="8255" b="8255"/>
            <wp:docPr id="25" name="Picture 25" descr="QR, also hyperlinked to survey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code_youropinion.au1.qualtrics.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3590" cy="1203590"/>
                    </a:xfrm>
                    <a:prstGeom prst="rect">
                      <a:avLst/>
                    </a:prstGeom>
                  </pic:spPr>
                </pic:pic>
              </a:graphicData>
            </a:graphic>
          </wp:inline>
        </w:drawing>
      </w:r>
    </w:p>
    <w:p w14:paraId="5660EE60" w14:textId="77777777" w:rsidR="00EB0609" w:rsidRPr="00D23041" w:rsidRDefault="00EB0609" w:rsidP="008B79F3">
      <w:pPr>
        <w:spacing w:before="120" w:after="120"/>
        <w:rPr>
          <w:b/>
          <w:color w:val="117479" w:themeColor="accent2"/>
          <w:sz w:val="22"/>
        </w:rPr>
      </w:pPr>
      <w:r w:rsidRPr="00D23041">
        <w:rPr>
          <w:b/>
          <w:color w:val="117479" w:themeColor="accent2"/>
          <w:sz w:val="22"/>
        </w:rPr>
        <w:t>Research team</w:t>
      </w:r>
    </w:p>
    <w:p w14:paraId="5FA5CB70" w14:textId="1A580A51" w:rsidR="00EB0609" w:rsidRDefault="00774A32" w:rsidP="00E72621">
      <w:pPr>
        <w:spacing w:before="120" w:after="120"/>
      </w:pPr>
      <w:r>
        <w:t>C</w:t>
      </w:r>
      <w:r w:rsidR="00EB0609">
        <w:t xml:space="preserve">urrent and former staff who contributed to the report were: </w:t>
      </w:r>
      <w:r>
        <w:t>Luzian Ong, Dr Dana Leidl,</w:t>
      </w:r>
      <w:r w:rsidR="00B166B8">
        <w:t xml:space="preserve"> Carissa Adams, </w:t>
      </w:r>
      <w:r>
        <w:t>Dr Su Mon Kyaw-Myint, Dr Angela Bender</w:t>
      </w:r>
      <w:r w:rsidR="009261C0">
        <w:t>,</w:t>
      </w:r>
      <w:r>
        <w:t xml:space="preserve"> Michael Ridgway,</w:t>
      </w:r>
      <w:r w:rsidR="00BC75BF">
        <w:t xml:space="preserve"> Bradon Suter,</w:t>
      </w:r>
      <w:r>
        <w:t xml:space="preserve"> Abi Chan, Josefine Leder</w:t>
      </w:r>
      <w:r w:rsidR="008C3F91">
        <w:t>er</w:t>
      </w:r>
      <w:r>
        <w:t xml:space="preserve">, </w:t>
      </w:r>
      <w:r w:rsidR="00EB5413">
        <w:t xml:space="preserve">Riley Childs, Emma </w:t>
      </w:r>
      <w:r w:rsidR="00EE4BD5">
        <w:t xml:space="preserve">Summerhayes, </w:t>
      </w:r>
      <w:r>
        <w:t>Nicholas Hilderson, Phi Vu,</w:t>
      </w:r>
      <w:r w:rsidR="00B166B8">
        <w:t xml:space="preserve"> Haris Rao,</w:t>
      </w:r>
      <w:r w:rsidR="0009286C">
        <w:t xml:space="preserve"> Dr</w:t>
      </w:r>
      <w:r>
        <w:t xml:space="preserve"> Loren Willis, </w:t>
      </w:r>
      <w:r w:rsidR="00B166B8">
        <w:t xml:space="preserve">Dr Aurore Chow, </w:t>
      </w:r>
      <w:r>
        <w:t>Dr Bethany Jones and</w:t>
      </w:r>
      <w:r w:rsidR="00B166B8">
        <w:t xml:space="preserve"> Madelaine Magi-Prowse</w:t>
      </w:r>
      <w:r>
        <w:t>.</w:t>
      </w:r>
    </w:p>
    <w:p w14:paraId="767A7D79" w14:textId="77777777" w:rsidR="00EB0609" w:rsidRPr="00D23041" w:rsidRDefault="00EB0609" w:rsidP="00E72621">
      <w:pPr>
        <w:spacing w:before="240" w:after="120"/>
        <w:outlineLvl w:val="1"/>
        <w:rPr>
          <w:b/>
          <w:color w:val="117479" w:themeColor="accent2"/>
          <w:sz w:val="22"/>
        </w:rPr>
      </w:pPr>
      <w:bookmarkStart w:id="5" w:name="_Toc205993217"/>
      <w:bookmarkStart w:id="6" w:name="_Toc211863840"/>
      <w:r w:rsidRPr="00D23041">
        <w:rPr>
          <w:b/>
          <w:color w:val="117479" w:themeColor="accent2"/>
          <w:sz w:val="22"/>
        </w:rPr>
        <w:t>Acknowledgments</w:t>
      </w:r>
      <w:bookmarkEnd w:id="5"/>
      <w:bookmarkEnd w:id="6"/>
    </w:p>
    <w:p w14:paraId="7A2FE8E3" w14:textId="4071F6FD" w:rsidR="00F754BD" w:rsidRDefault="00EB0609" w:rsidP="00F754BD">
      <w:pPr>
        <w:spacing w:before="120" w:after="120"/>
      </w:pPr>
      <w:r>
        <w:t xml:space="preserve">Thank you to the </w:t>
      </w:r>
      <w:r w:rsidR="00774A32">
        <w:t>Treasury</w:t>
      </w:r>
      <w:r>
        <w:t xml:space="preserve"> for their support and valuable contribution in making this project happen.</w:t>
      </w:r>
      <w:r w:rsidR="0095207D">
        <w:t xml:space="preserve"> Thank you to the ASIC Money</w:t>
      </w:r>
      <w:r w:rsidR="76597F56">
        <w:t>S</w:t>
      </w:r>
      <w:r w:rsidR="0095207D">
        <w:t xml:space="preserve">mart team for their contribution to this project as well as the </w:t>
      </w:r>
      <w:r w:rsidR="00774A32">
        <w:t xml:space="preserve">bank whom we partnered with and the bank employees for their work on this project. </w:t>
      </w:r>
      <w:r w:rsidR="00F754BD">
        <w:t>Thank you to Prof</w:t>
      </w:r>
      <w:r w:rsidR="6DFD557F">
        <w:t>essor</w:t>
      </w:r>
      <w:r w:rsidR="00F754BD">
        <w:t xml:space="preserve"> Michael Hiscox who advised on this project.</w:t>
      </w:r>
    </w:p>
    <w:p w14:paraId="493D1429" w14:textId="77777777" w:rsidR="00EB0609" w:rsidRDefault="00EB0609" w:rsidP="00E72621">
      <w:pPr>
        <w:spacing w:before="120" w:after="120"/>
      </w:pPr>
      <w:r>
        <w:t>The trial</w:t>
      </w:r>
      <w:r w:rsidR="00774A32">
        <w:t>s</w:t>
      </w:r>
      <w:r>
        <w:t xml:space="preserve"> </w:t>
      </w:r>
      <w:r w:rsidR="00774A32">
        <w:t>were</w:t>
      </w:r>
      <w:r>
        <w:t xml:space="preserve"> pre-registered on the American Economic Association registry:</w:t>
      </w:r>
    </w:p>
    <w:p w14:paraId="473B56BD" w14:textId="77777777" w:rsidR="00F76EAF" w:rsidRPr="00D23041" w:rsidRDefault="00774A32" w:rsidP="00F76EAF">
      <w:pPr>
        <w:spacing w:before="120" w:after="120"/>
        <w:rPr>
          <w:rStyle w:val="Hyperlink"/>
        </w:rPr>
      </w:pPr>
      <w:hyperlink r:id="rId20" w:history="1">
        <w:r w:rsidRPr="00D23041">
          <w:rPr>
            <w:rStyle w:val="Hyperlink"/>
          </w:rPr>
          <w:t>https://www.socialscienceregistry.org/trials/15045</w:t>
        </w:r>
      </w:hyperlink>
    </w:p>
    <w:p w14:paraId="4A7B7570" w14:textId="77777777" w:rsidR="00F76EAF" w:rsidRPr="00D23041" w:rsidRDefault="00F76EAF" w:rsidP="00F76EAF">
      <w:pPr>
        <w:spacing w:before="120" w:after="120"/>
        <w:rPr>
          <w:b/>
          <w:bCs/>
          <w:color w:val="117479" w:themeColor="accent2"/>
        </w:rPr>
      </w:pPr>
      <w:hyperlink r:id="rId21" w:history="1">
        <w:r w:rsidRPr="00D23041">
          <w:rPr>
            <w:rStyle w:val="Hyperlink"/>
          </w:rPr>
          <w:t>https://www.socialscienceregistry.org/trials/15747</w:t>
        </w:r>
      </w:hyperlink>
    </w:p>
    <w:bookmarkStart w:id="7" w:name="_Toc205993218"/>
    <w:bookmarkStart w:id="8" w:name="_Toc206575702"/>
    <w:bookmarkStart w:id="9" w:name="_Toc211863841"/>
    <w:p w14:paraId="7D552F49" w14:textId="37945A18" w:rsidR="004909C3" w:rsidRPr="00DE430C" w:rsidRDefault="0095207D" w:rsidP="00DE430C">
      <w:pPr>
        <w:pStyle w:val="TOCHeading"/>
      </w:pPr>
      <w:r w:rsidRPr="00DE430C">
        <w:rPr>
          <w:noProof/>
        </w:rPr>
        <w:lastRenderedPageBreak/>
        <mc:AlternateContent>
          <mc:Choice Requires="wps">
            <w:drawing>
              <wp:anchor distT="0" distB="0" distL="114300" distR="114300" simplePos="0" relativeHeight="251658240" behindDoc="1" locked="0" layoutInCell="1" allowOverlap="1" wp14:anchorId="3BB8BC4D" wp14:editId="33C6DB92">
                <wp:simplePos x="0" y="0"/>
                <wp:positionH relativeFrom="page">
                  <wp:align>right</wp:align>
                </wp:positionH>
                <wp:positionV relativeFrom="page">
                  <wp:align>bottom</wp:align>
                </wp:positionV>
                <wp:extent cx="7924800" cy="1083945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839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A5E4" id="Rectangle 21" o:spid="_x0000_s1026" alt="&quot;&quot;" style="position:absolute;margin-left:572.8pt;margin-top:0;width:624pt;height:853.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" fillcolor="#117479 [3205]" stroked="f" strokeweight="2pt">
                <w10:wrap anchorx="page" anchory="page"/>
              </v:rect>
            </w:pict>
          </mc:Fallback>
        </mc:AlternateContent>
      </w:r>
      <w:bookmarkEnd w:id="7"/>
      <w:bookmarkEnd w:id="8"/>
      <w:bookmarkEnd w:id="9"/>
      <w:r w:rsidR="00DE430C" w:rsidRPr="00DE430C">
        <w:t>Who?</w:t>
      </w:r>
    </w:p>
    <w:p w14:paraId="48040F69" w14:textId="77777777" w:rsidR="004909C3" w:rsidRPr="00E95F61" w:rsidRDefault="004909C3" w:rsidP="00E95F61">
      <w:pPr>
        <w:pStyle w:val="Heading3"/>
        <w:rPr>
          <w:color w:val="FFFFFF" w:themeColor="background1"/>
        </w:rPr>
      </w:pPr>
      <w:r w:rsidRPr="00E95F61">
        <w:rPr>
          <w:color w:val="FFFFFF" w:themeColor="background1"/>
        </w:rPr>
        <w:t>Who are we?</w:t>
      </w:r>
    </w:p>
    <w:p w14:paraId="5ED00DC7" w14:textId="1EB3154C" w:rsidR="004909C3" w:rsidRPr="00E95F61" w:rsidRDefault="004909C3" w:rsidP="00BD0246">
      <w:pPr>
        <w:pStyle w:val="NormalWhite"/>
      </w:pPr>
      <w:r w:rsidRPr="00E95F61">
        <w:t xml:space="preserve">We are the Behavioural Economics Team of the Australian Government, BETA. We are the Australian Government’s first central unit applying behavioural economics to improve public policy, programs and processes. </w:t>
      </w:r>
    </w:p>
    <w:p w14:paraId="6EAD74F0" w14:textId="77777777" w:rsidR="004909C3" w:rsidRPr="00E95F61" w:rsidRDefault="004909C3" w:rsidP="00BD0246">
      <w:pPr>
        <w:pStyle w:val="NormalWhite"/>
      </w:pPr>
      <w:r w:rsidRPr="00E95F61">
        <w:t>We use behavioural economics, science and psychology to improve policy outcomes. Our mission is to advance the wellbeing of Australians through the application and rigorous evaluation of behavioural insights to public policy and administration.</w:t>
      </w:r>
    </w:p>
    <w:p w14:paraId="0F6C1FBD" w14:textId="77777777" w:rsidR="004909C3" w:rsidRPr="00E95F61" w:rsidRDefault="004909C3" w:rsidP="00E95F61">
      <w:pPr>
        <w:pStyle w:val="Heading3"/>
        <w:rPr>
          <w:color w:val="FFFFFF" w:themeColor="background1"/>
        </w:rPr>
      </w:pPr>
      <w:r w:rsidRPr="00E95F61">
        <w:rPr>
          <w:color w:val="FFFFFF" w:themeColor="background1"/>
        </w:rPr>
        <w:t>What is behavioural economics?</w:t>
      </w:r>
    </w:p>
    <w:p w14:paraId="420A5593" w14:textId="77777777" w:rsidR="004909C3" w:rsidRPr="00E95F61" w:rsidRDefault="004909C3" w:rsidP="00BD0246">
      <w:pPr>
        <w:pStyle w:val="NormalWhite"/>
      </w:pPr>
      <w:r w:rsidRPr="00E95F61">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181BFEC" w14:textId="77777777" w:rsidR="004909C3" w:rsidRPr="00E95F61" w:rsidRDefault="004909C3" w:rsidP="00E95F61">
      <w:pPr>
        <w:pStyle w:val="Heading3"/>
        <w:rPr>
          <w:color w:val="FFFFFF" w:themeColor="background1"/>
        </w:rPr>
      </w:pPr>
      <w:r w:rsidRPr="00E95F61">
        <w:rPr>
          <w:color w:val="FFFFFF" w:themeColor="background1"/>
        </w:rPr>
        <w:t xml:space="preserve">What are behavioural insights and how are they useful for policy design?  </w:t>
      </w:r>
    </w:p>
    <w:p w14:paraId="09AC7A35" w14:textId="77777777" w:rsidR="004909C3" w:rsidRPr="00E95F61" w:rsidRDefault="004909C3" w:rsidP="00BD0246">
      <w:pPr>
        <w:pStyle w:val="NormalWhite"/>
      </w:pPr>
      <w:r w:rsidRPr="00E95F61">
        <w:t>Behavioural insights apply behavioural economics concepts to the real world by drawing on empirically-tested results. These new tools can inform the design of government interventions to improve the welfare of citizens.</w:t>
      </w:r>
    </w:p>
    <w:p w14:paraId="38D902F2" w14:textId="77777777" w:rsidR="004909C3" w:rsidRPr="00E95F61" w:rsidRDefault="004909C3" w:rsidP="00BD0246">
      <w:pPr>
        <w:pStyle w:val="NormalWhite"/>
      </w:pPr>
      <w:r w:rsidRPr="00E95F61">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852C086" w14:textId="77777777" w:rsidR="00F11C43" w:rsidRPr="00AE4E19" w:rsidRDefault="004909C3" w:rsidP="00AE4E19">
      <w:pPr>
        <w:pStyle w:val="WhiteNormal"/>
        <w:rPr>
          <w:color w:val="auto"/>
        </w:rPr>
      </w:pPr>
      <w:r w:rsidRPr="00B758AA">
        <w:rPr>
          <w:color w:val="auto"/>
        </w:rPr>
        <w:br w:type="page"/>
      </w:r>
      <w:bookmarkStart w:id="10" w:name="_Toc205993219"/>
      <w:bookmarkEnd w:id="0"/>
      <w:bookmarkEnd w:id="10"/>
    </w:p>
    <w:bookmarkStart w:id="11" w:name="_Toc211863842" w:displacedByCustomXml="next"/>
    <w:sdt>
      <w:sdtPr>
        <w:rPr>
          <w:rFonts w:asciiTheme="minorHAnsi" w:eastAsia="Times New Roman" w:hAnsiTheme="minorHAnsi" w:cs="Times New Roman"/>
          <w:b w:val="0"/>
          <w:bCs w:val="0"/>
          <w:color w:val="auto"/>
          <w:sz w:val="20"/>
          <w:szCs w:val="24"/>
        </w:rPr>
        <w:id w:val="1398324561"/>
        <w:docPartObj>
          <w:docPartGallery w:val="Table of Contents"/>
          <w:docPartUnique/>
        </w:docPartObj>
      </w:sdtPr>
      <w:sdtEndPr>
        <w:rPr>
          <w:noProof/>
        </w:rPr>
      </w:sdtEndPr>
      <w:sdtContent>
        <w:p w14:paraId="364D57AE" w14:textId="5E80ED13" w:rsidR="0067533D" w:rsidRDefault="0067533D" w:rsidP="00E95F61">
          <w:pPr>
            <w:pStyle w:val="TOCHeading"/>
          </w:pPr>
          <w:r w:rsidRPr="0095207D">
            <w:rPr>
              <w:noProof/>
            </w:rPr>
            <mc:AlternateContent>
              <mc:Choice Requires="wps">
                <w:drawing>
                  <wp:anchor distT="0" distB="0" distL="114300" distR="114300" simplePos="0" relativeHeight="251660288" behindDoc="1" locked="0" layoutInCell="1" allowOverlap="1" wp14:anchorId="5BF4EFA5" wp14:editId="6EE2320C">
                    <wp:simplePos x="0" y="0"/>
                    <wp:positionH relativeFrom="page">
                      <wp:posOffset>-312026</wp:posOffset>
                    </wp:positionH>
                    <wp:positionV relativeFrom="page">
                      <wp:align>center</wp:align>
                    </wp:positionV>
                    <wp:extent cx="7924800" cy="108394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839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4D6E" id="Rectangle 1" o:spid="_x0000_s1026" alt="&quot;&quot;" style="position:absolute;margin-left:-24.55pt;margin-top:0;width:624pt;height:853.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" fillcolor="#117479 [3205]" stroked="f" strokeweight="2pt">
                    <w10:wrap anchorx="page" anchory="page"/>
                  </v:rect>
                </w:pict>
              </mc:Fallback>
            </mc:AlternateContent>
          </w:r>
          <w:r>
            <w:t>Contents</w:t>
          </w:r>
          <w:bookmarkEnd w:id="11"/>
        </w:p>
        <w:p w14:paraId="5BDAA2BE" w14:textId="3B26AB93" w:rsidR="0067533D" w:rsidRDefault="0067533D" w:rsidP="0067533D">
          <w:pPr>
            <w:pStyle w:val="TOC1"/>
            <w:tabs>
              <w:tab w:val="right" w:leader="dot" w:pos="8268"/>
            </w:tabs>
            <w:rPr>
              <w:rFonts w:eastAsiaTheme="minorEastAsia" w:cstheme="minorBidi"/>
              <w:b w:val="0"/>
              <w:bCs w:val="0"/>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p>
        <w:p w14:paraId="58581FD3" w14:textId="68C9FA5B"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3" w:history="1">
            <w:r w:rsidRPr="0067533D">
              <w:rPr>
                <w:rStyle w:val="Hyperlink"/>
                <w:color w:val="FFFFFF" w:themeColor="background1"/>
              </w:rPr>
              <w:t>Executive summary</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3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4</w:t>
            </w:r>
            <w:r w:rsidRPr="0067533D">
              <w:rPr>
                <w:webHidden/>
                <w:color w:val="FFFFFF" w:themeColor="background1"/>
              </w:rPr>
              <w:fldChar w:fldCharType="end"/>
            </w:r>
          </w:hyperlink>
        </w:p>
        <w:p w14:paraId="47C9BF63" w14:textId="46AB98B6"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4" w:history="1">
            <w:r w:rsidRPr="0067533D">
              <w:rPr>
                <w:rStyle w:val="Hyperlink"/>
                <w:color w:val="FFFFFF" w:themeColor="background1"/>
              </w:rPr>
              <w:t>Context</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4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7</w:t>
            </w:r>
            <w:r w:rsidRPr="0067533D">
              <w:rPr>
                <w:webHidden/>
                <w:color w:val="FFFFFF" w:themeColor="background1"/>
              </w:rPr>
              <w:fldChar w:fldCharType="end"/>
            </w:r>
          </w:hyperlink>
        </w:p>
        <w:p w14:paraId="21C01BB9" w14:textId="6315CCBE"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5" w:history="1">
            <w:r w:rsidRPr="0067533D">
              <w:rPr>
                <w:rStyle w:val="Hyperlink"/>
                <w:color w:val="FFFFFF" w:themeColor="background1"/>
              </w:rPr>
              <w:t>What we did</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5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8</w:t>
            </w:r>
            <w:r w:rsidRPr="0067533D">
              <w:rPr>
                <w:webHidden/>
                <w:color w:val="FFFFFF" w:themeColor="background1"/>
              </w:rPr>
              <w:fldChar w:fldCharType="end"/>
            </w:r>
          </w:hyperlink>
        </w:p>
        <w:p w14:paraId="61F44B1E" w14:textId="707F70D2"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6" w:history="1">
            <w:r w:rsidRPr="0067533D">
              <w:rPr>
                <w:rStyle w:val="Hyperlink"/>
                <w:color w:val="FFFFFF" w:themeColor="background1"/>
              </w:rPr>
              <w:t>Findings: Rapid literature scan</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6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11</w:t>
            </w:r>
            <w:r w:rsidRPr="0067533D">
              <w:rPr>
                <w:webHidden/>
                <w:color w:val="FFFFFF" w:themeColor="background1"/>
              </w:rPr>
              <w:fldChar w:fldCharType="end"/>
            </w:r>
          </w:hyperlink>
        </w:p>
        <w:p w14:paraId="73F29F9A" w14:textId="13C0FA51"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7" w:history="1">
            <w:r w:rsidRPr="0067533D">
              <w:rPr>
                <w:rStyle w:val="Hyperlink"/>
                <w:color w:val="FFFFFF" w:themeColor="background1"/>
              </w:rPr>
              <w:t>Findings: Home loan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7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13</w:t>
            </w:r>
            <w:r w:rsidRPr="0067533D">
              <w:rPr>
                <w:webHidden/>
                <w:color w:val="FFFFFF" w:themeColor="background1"/>
              </w:rPr>
              <w:fldChar w:fldCharType="end"/>
            </w:r>
          </w:hyperlink>
        </w:p>
        <w:p w14:paraId="3DE1D1C1" w14:textId="6B6CF829"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8" w:history="1">
            <w:r w:rsidRPr="0067533D">
              <w:rPr>
                <w:rStyle w:val="Hyperlink"/>
                <w:color w:val="FFFFFF" w:themeColor="background1"/>
              </w:rPr>
              <w:t>Findings: Saving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8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24</w:t>
            </w:r>
            <w:r w:rsidRPr="0067533D">
              <w:rPr>
                <w:webHidden/>
                <w:color w:val="FFFFFF" w:themeColor="background1"/>
              </w:rPr>
              <w:fldChar w:fldCharType="end"/>
            </w:r>
          </w:hyperlink>
        </w:p>
        <w:p w14:paraId="1B38A7DE" w14:textId="2BD492E1"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9" w:history="1">
            <w:r w:rsidRPr="0067533D">
              <w:rPr>
                <w:rStyle w:val="Hyperlink"/>
                <w:color w:val="FFFFFF" w:themeColor="background1"/>
              </w:rPr>
              <w:t>Discussion and conclusion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9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31</w:t>
            </w:r>
            <w:r w:rsidRPr="0067533D">
              <w:rPr>
                <w:webHidden/>
                <w:color w:val="FFFFFF" w:themeColor="background1"/>
              </w:rPr>
              <w:fldChar w:fldCharType="end"/>
            </w:r>
          </w:hyperlink>
        </w:p>
        <w:p w14:paraId="678C9F73" w14:textId="1BD75032"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0" w:history="1">
            <w:r w:rsidRPr="0067533D">
              <w:rPr>
                <w:rStyle w:val="Hyperlink"/>
                <w:color w:val="FFFFFF" w:themeColor="background1"/>
              </w:rPr>
              <w:t>Appendix A: Methodology</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0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34</w:t>
            </w:r>
            <w:r w:rsidRPr="0067533D">
              <w:rPr>
                <w:webHidden/>
                <w:color w:val="FFFFFF" w:themeColor="background1"/>
              </w:rPr>
              <w:fldChar w:fldCharType="end"/>
            </w:r>
          </w:hyperlink>
        </w:p>
        <w:p w14:paraId="18CDFAA3" w14:textId="0362CEA2"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1" w:history="1">
            <w:r w:rsidRPr="0067533D">
              <w:rPr>
                <w:rStyle w:val="Hyperlink"/>
                <w:color w:val="FFFFFF" w:themeColor="background1"/>
              </w:rPr>
              <w:t>Appendix B: Prompt text</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1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38</w:t>
            </w:r>
            <w:r w:rsidRPr="0067533D">
              <w:rPr>
                <w:webHidden/>
                <w:color w:val="FFFFFF" w:themeColor="background1"/>
              </w:rPr>
              <w:fldChar w:fldCharType="end"/>
            </w:r>
          </w:hyperlink>
        </w:p>
        <w:p w14:paraId="3114FC5C" w14:textId="2E65B6F0"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2" w:history="1">
            <w:r w:rsidRPr="0067533D">
              <w:rPr>
                <w:rStyle w:val="Hyperlink"/>
                <w:color w:val="FFFFFF" w:themeColor="background1"/>
              </w:rPr>
              <w:t>Reference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2 \h </w:instrText>
            </w:r>
            <w:r w:rsidRPr="0067533D">
              <w:rPr>
                <w:webHidden/>
                <w:color w:val="FFFFFF" w:themeColor="background1"/>
              </w:rPr>
            </w:r>
            <w:r w:rsidRPr="0067533D">
              <w:rPr>
                <w:webHidden/>
                <w:color w:val="FFFFFF" w:themeColor="background1"/>
              </w:rPr>
              <w:fldChar w:fldCharType="separate"/>
            </w:r>
            <w:r w:rsidRPr="0067533D">
              <w:rPr>
                <w:webHidden/>
                <w:color w:val="FFFFFF" w:themeColor="background1"/>
              </w:rPr>
              <w:t>40</w:t>
            </w:r>
            <w:r w:rsidRPr="0067533D">
              <w:rPr>
                <w:webHidden/>
                <w:color w:val="FFFFFF" w:themeColor="background1"/>
              </w:rPr>
              <w:fldChar w:fldCharType="end"/>
            </w:r>
          </w:hyperlink>
        </w:p>
        <w:p w14:paraId="50298DD2" w14:textId="52CA5D5C" w:rsidR="0067533D" w:rsidRDefault="0067533D">
          <w:r>
            <w:rPr>
              <w:rFonts w:asciiTheme="majorHAnsi" w:hAnsiTheme="majorHAnsi" w:cstheme="majorHAnsi"/>
              <w:b/>
              <w:bCs/>
              <w:caps/>
              <w:sz w:val="24"/>
            </w:rPr>
            <w:fldChar w:fldCharType="end"/>
          </w:r>
        </w:p>
      </w:sdtContent>
    </w:sdt>
    <w:p w14:paraId="4F5279FF" w14:textId="77777777" w:rsidR="00AE4E19" w:rsidRDefault="00AE4E19" w:rsidP="00F11C43">
      <w:pPr>
        <w:spacing w:after="0" w:line="240" w:lineRule="auto"/>
      </w:pPr>
    </w:p>
    <w:p w14:paraId="2A1F0E2B" w14:textId="77777777" w:rsidR="00AE4E19" w:rsidRPr="00F11C43" w:rsidRDefault="00AE4E19" w:rsidP="00F11C43">
      <w:pPr>
        <w:spacing w:after="0" w:line="240" w:lineRule="auto"/>
        <w:sectPr w:rsidR="00AE4E19" w:rsidRPr="00F11C43" w:rsidSect="0087315F">
          <w:headerReference w:type="default" r:id="rId22"/>
          <w:footerReference w:type="default" r:id="rId23"/>
          <w:pgSz w:w="11906" w:h="16838" w:code="9"/>
          <w:pgMar w:top="2041" w:right="2381" w:bottom="1247" w:left="1247" w:header="720" w:footer="851" w:gutter="0"/>
          <w:cols w:space="708"/>
          <w:docGrid w:linePitch="360"/>
        </w:sectPr>
      </w:pPr>
    </w:p>
    <w:p w14:paraId="046F5BFF" w14:textId="67CDE5A5" w:rsidR="004B4BC0" w:rsidRDefault="022F63EC" w:rsidP="00E95F61">
      <w:pPr>
        <w:pStyle w:val="Heading2"/>
      </w:pPr>
      <w:bookmarkStart w:id="12" w:name="_Toc205993220"/>
      <w:bookmarkStart w:id="13" w:name="_Toc205993336"/>
      <w:bookmarkStart w:id="14" w:name="_Toc206575704"/>
      <w:bookmarkStart w:id="15" w:name="_Toc211863843"/>
      <w:r>
        <w:lastRenderedPageBreak/>
        <w:t>Executive</w:t>
      </w:r>
      <w:r w:rsidR="7829457B">
        <w:t xml:space="preserve"> </w:t>
      </w:r>
      <w:r>
        <w:t>summary</w:t>
      </w:r>
      <w:bookmarkEnd w:id="12"/>
      <w:bookmarkEnd w:id="13"/>
      <w:bookmarkEnd w:id="14"/>
      <w:bookmarkEnd w:id="15"/>
    </w:p>
    <w:p w14:paraId="01D94C81" w14:textId="7879D292" w:rsidR="77576315" w:rsidRDefault="77576315">
      <w:r>
        <w:t>The Gover</w:t>
      </w:r>
      <w:r w:rsidR="32288CA2">
        <w:t>n</w:t>
      </w:r>
      <w:r>
        <w:t>ment is looking at ways to create a more dynamic, diverse and resilient Australian banking sector</w:t>
      </w:r>
      <w:r w:rsidR="17D83B53">
        <w:t>, including through more choice, lower prices and better services.</w:t>
      </w:r>
    </w:p>
    <w:p w14:paraId="1F31FE82" w14:textId="15ECE5F2" w:rsidR="003E68FF" w:rsidRDefault="003E68FF" w:rsidP="003E68FF">
      <w:r>
        <w:t xml:space="preserve">The Behavioural </w:t>
      </w:r>
      <w:r w:rsidR="3B4A3F30">
        <w:t>E</w:t>
      </w:r>
      <w:r>
        <w:t xml:space="preserve">conomics </w:t>
      </w:r>
      <w:r w:rsidR="72FC7665">
        <w:t>T</w:t>
      </w:r>
      <w:r>
        <w:t>eam of the Australian Government (BETA) conducted a suite of research activities in partnership with the Department of the Treasury (Treasury) to explore how to help consumers get a better deal on their banking products, including finding and switching to better offers. BETA</w:t>
      </w:r>
      <w:r w:rsidR="00D97263">
        <w:t xml:space="preserve">’s research tests the effectiveness of </w:t>
      </w:r>
      <w:r w:rsidR="00D153A8">
        <w:t>consumer</w:t>
      </w:r>
      <w:r w:rsidR="00D97263">
        <w:t xml:space="preserve"> prompts </w:t>
      </w:r>
      <w:r w:rsidR="118F08A9">
        <w:t>and</w:t>
      </w:r>
      <w:r>
        <w:t xml:space="preserve"> unpack</w:t>
      </w:r>
      <w:r w:rsidR="00D97263">
        <w:t>s</w:t>
      </w:r>
      <w:r>
        <w:t xml:space="preserve"> the barriers and enablers </w:t>
      </w:r>
      <w:r w:rsidR="00D97263">
        <w:t xml:space="preserve">for </w:t>
      </w:r>
      <w:r w:rsidR="00D153A8">
        <w:t>consumers</w:t>
      </w:r>
      <w:r w:rsidR="00D97263">
        <w:t xml:space="preserve"> </w:t>
      </w:r>
      <w:r w:rsidR="00E82FA7">
        <w:t>in</w:t>
      </w:r>
      <w:r>
        <w:t xml:space="preserve"> switc</w:t>
      </w:r>
      <w:r w:rsidR="00E82FA7">
        <w:t>hing products</w:t>
      </w:r>
      <w:r w:rsidR="00B80032">
        <w:t>.</w:t>
      </w:r>
    </w:p>
    <w:p w14:paraId="5BFD741A" w14:textId="77777777" w:rsidR="003E68FF" w:rsidRDefault="003E68FF" w:rsidP="00E95F61">
      <w:pPr>
        <w:pStyle w:val="Heading3"/>
      </w:pPr>
      <w:r>
        <w:t>What we found</w:t>
      </w:r>
    </w:p>
    <w:p w14:paraId="255BF019" w14:textId="64C91F2A" w:rsidR="003E68FF" w:rsidRPr="009F1589" w:rsidRDefault="003E68FF" w:rsidP="3480DFBA">
      <w:pPr>
        <w:rPr>
          <w:b/>
          <w:bCs/>
        </w:rPr>
      </w:pPr>
      <w:r w:rsidRPr="3480DFBA">
        <w:rPr>
          <w:b/>
          <w:bCs/>
        </w:rPr>
        <w:t xml:space="preserve">Well-designed prompts </w:t>
      </w:r>
      <w:r w:rsidR="005D5F44" w:rsidRPr="3480DFBA">
        <w:rPr>
          <w:b/>
          <w:bCs/>
        </w:rPr>
        <w:t>could encourage</w:t>
      </w:r>
      <w:r w:rsidRPr="3480DFBA">
        <w:rPr>
          <w:b/>
          <w:bCs/>
        </w:rPr>
        <w:t xml:space="preserve"> some cohorts of savings account and home loan </w:t>
      </w:r>
      <w:r w:rsidR="007B421C" w:rsidRPr="3480DFBA">
        <w:rPr>
          <w:b/>
          <w:bCs/>
        </w:rPr>
        <w:t>consumers</w:t>
      </w:r>
      <w:r w:rsidR="005D5F44" w:rsidRPr="3480DFBA">
        <w:rPr>
          <w:b/>
          <w:bCs/>
        </w:rPr>
        <w:t xml:space="preserve"> to</w:t>
      </w:r>
      <w:r w:rsidRPr="3480DFBA">
        <w:rPr>
          <w:b/>
          <w:bCs/>
        </w:rPr>
        <w:t xml:space="preserve"> </w:t>
      </w:r>
      <w:r w:rsidR="009F6CC8">
        <w:rPr>
          <w:b/>
          <w:bCs/>
        </w:rPr>
        <w:t>engage</w:t>
      </w:r>
      <w:r w:rsidRPr="3480DFBA">
        <w:rPr>
          <w:b/>
          <w:bCs/>
        </w:rPr>
        <w:t xml:space="preserve"> in the market. </w:t>
      </w:r>
    </w:p>
    <w:p w14:paraId="5316C313" w14:textId="002EEE26" w:rsidR="003E68FF" w:rsidRPr="008250BE" w:rsidRDefault="003E68FF" w:rsidP="008250BE">
      <w:pPr>
        <w:pStyle w:val="ListParagraph"/>
        <w:numPr>
          <w:ilvl w:val="0"/>
          <w:numId w:val="69"/>
        </w:numPr>
      </w:pPr>
      <w:r w:rsidRPr="008250BE">
        <w:t>Prompts may benefit consumers who have not considered switching. In 2 survey experiment</w:t>
      </w:r>
      <w:r w:rsidR="006E1FC4" w:rsidRPr="008250BE">
        <w:t xml:space="preserve"> randomised controlled trial</w:t>
      </w:r>
      <w:r w:rsidR="00351D9E" w:rsidRPr="008250BE">
        <w:t>s</w:t>
      </w:r>
      <w:r w:rsidR="006E1FC4" w:rsidRPr="008250BE">
        <w:t xml:space="preserve"> (</w:t>
      </w:r>
      <w:r w:rsidRPr="008250BE">
        <w:t>RCT</w:t>
      </w:r>
      <w:r w:rsidR="006E1FC4" w:rsidRPr="008250BE">
        <w:t>)</w:t>
      </w:r>
      <w:r w:rsidRPr="008250BE">
        <w:t>,</w:t>
      </w:r>
      <w:r w:rsidRPr="008250BE">
        <w:rPr>
          <w:b/>
          <w:bCs/>
        </w:rPr>
        <w:t xml:space="preserve"> </w:t>
      </w:r>
      <w:r w:rsidRPr="008250BE">
        <w:t xml:space="preserve">prompts </w:t>
      </w:r>
      <w:r w:rsidR="00E82FA7" w:rsidRPr="008250BE">
        <w:t xml:space="preserve">were found to be effective in </w:t>
      </w:r>
      <w:r w:rsidRPr="008250BE">
        <w:t>direct</w:t>
      </w:r>
      <w:r w:rsidR="00E82FA7" w:rsidRPr="008250BE">
        <w:t>ing</w:t>
      </w:r>
      <w:r w:rsidRPr="008250BE">
        <w:t xml:space="preserve"> </w:t>
      </w:r>
      <w:r w:rsidR="007E6765" w:rsidRPr="008250BE">
        <w:t>consumer</w:t>
      </w:r>
      <w:r w:rsidRPr="008250BE">
        <w:t xml:space="preserve">s’ attention to market engagement. </w:t>
      </w:r>
    </w:p>
    <w:p w14:paraId="2B46A17F" w14:textId="77777777" w:rsidR="003E68FF" w:rsidRPr="008250BE" w:rsidRDefault="003E68FF" w:rsidP="008250BE">
      <w:pPr>
        <w:pStyle w:val="ListParagraph"/>
        <w:numPr>
          <w:ilvl w:val="0"/>
          <w:numId w:val="69"/>
        </w:numPr>
        <w:rPr>
          <w:b/>
        </w:rPr>
      </w:pPr>
      <w:r w:rsidRPr="008250BE">
        <w:t>Detailed prompts that compare your rate to the market are more likely to encourage consideration of switching compared to a simple prompt.</w:t>
      </w:r>
    </w:p>
    <w:p w14:paraId="4FAE46B3" w14:textId="622E385E" w:rsidR="003E68FF" w:rsidRPr="008250BE" w:rsidRDefault="003E68FF" w:rsidP="008250BE">
      <w:pPr>
        <w:pStyle w:val="ListParagraph"/>
        <w:numPr>
          <w:ilvl w:val="0"/>
          <w:numId w:val="69"/>
        </w:numPr>
      </w:pPr>
      <w:r w:rsidRPr="008250BE">
        <w:t>Non-personalised prompts with low visibility were not effective in increasing consumer action.</w:t>
      </w:r>
    </w:p>
    <w:p w14:paraId="6BDB1864" w14:textId="40C11F3E" w:rsidR="003E68FF" w:rsidRPr="009F1589" w:rsidRDefault="00E82FA7" w:rsidP="003E68FF">
      <w:pPr>
        <w:rPr>
          <w:b/>
          <w:bCs/>
        </w:rPr>
      </w:pPr>
      <w:r w:rsidRPr="5394040E">
        <w:rPr>
          <w:b/>
          <w:bCs/>
        </w:rPr>
        <w:t>F</w:t>
      </w:r>
      <w:r w:rsidR="003E68FF" w:rsidRPr="5394040E">
        <w:rPr>
          <w:b/>
          <w:bCs/>
        </w:rPr>
        <w:t>rictions in the journey</w:t>
      </w:r>
      <w:r w:rsidR="006E1FC4" w:rsidRPr="5394040E">
        <w:rPr>
          <w:b/>
          <w:bCs/>
        </w:rPr>
        <w:t xml:space="preserve"> to </w:t>
      </w:r>
      <w:r w:rsidR="008808CC">
        <w:rPr>
          <w:b/>
          <w:bCs/>
        </w:rPr>
        <w:t>get a better deal</w:t>
      </w:r>
      <w:r w:rsidR="009C3AA6" w:rsidRPr="5394040E">
        <w:rPr>
          <w:b/>
          <w:bCs/>
        </w:rPr>
        <w:t xml:space="preserve"> mean</w:t>
      </w:r>
      <w:r w:rsidR="003E68FF" w:rsidRPr="5394040E">
        <w:rPr>
          <w:b/>
          <w:bCs/>
        </w:rPr>
        <w:t xml:space="preserve"> </w:t>
      </w:r>
      <w:r w:rsidR="009C3AA6" w:rsidRPr="5394040E">
        <w:rPr>
          <w:b/>
          <w:bCs/>
        </w:rPr>
        <w:t xml:space="preserve">that </w:t>
      </w:r>
      <w:r w:rsidR="003E68FF" w:rsidRPr="5394040E">
        <w:rPr>
          <w:b/>
          <w:bCs/>
        </w:rPr>
        <w:t xml:space="preserve">motivated </w:t>
      </w:r>
      <w:r w:rsidR="007E6765" w:rsidRPr="5394040E">
        <w:rPr>
          <w:b/>
          <w:bCs/>
        </w:rPr>
        <w:t>consumer</w:t>
      </w:r>
      <w:r w:rsidR="003E68FF" w:rsidRPr="5394040E">
        <w:rPr>
          <w:b/>
          <w:bCs/>
        </w:rPr>
        <w:t>s may still not switch.</w:t>
      </w:r>
    </w:p>
    <w:p w14:paraId="4F43AC96" w14:textId="6D9C5FE2" w:rsidR="003E68FF" w:rsidRPr="002A6108" w:rsidRDefault="003E68FF" w:rsidP="007101D8">
      <w:pPr>
        <w:pStyle w:val="ListBullet"/>
      </w:pPr>
      <w:r>
        <w:t xml:space="preserve">The volume and complexity of choice make it difficult to </w:t>
      </w:r>
      <w:r w:rsidR="002A6108">
        <w:t xml:space="preserve">identify </w:t>
      </w:r>
      <w:r>
        <w:t xml:space="preserve">the best </w:t>
      </w:r>
      <w:r w:rsidRPr="5394040E">
        <w:t xml:space="preserve">home loan or savings account. Comparing saving accounts had the added difficulty of comparing conditional interest requirements. </w:t>
      </w:r>
    </w:p>
    <w:p w14:paraId="7240E4DC" w14:textId="3523F520" w:rsidR="003E68FF" w:rsidRPr="007B481C" w:rsidRDefault="003E68FF" w:rsidP="007101D8">
      <w:pPr>
        <w:pStyle w:val="ListBullet"/>
      </w:pPr>
      <w:r w:rsidRPr="0B6248D6">
        <w:t xml:space="preserve">Existing supports for engaging the market are not meeting the needs of home loan and savings account </w:t>
      </w:r>
      <w:r w:rsidR="007E6765" w:rsidRPr="0B6248D6">
        <w:t>consumer</w:t>
      </w:r>
      <w:r w:rsidRPr="0B6248D6">
        <w:t>s</w:t>
      </w:r>
      <w:r w:rsidR="007B481C" w:rsidRPr="0B6248D6">
        <w:t xml:space="preserve"> with </w:t>
      </w:r>
      <w:r w:rsidRPr="0B6248D6">
        <w:t>comparison websites and mortgage brokers</w:t>
      </w:r>
      <w:r w:rsidR="005D5F44" w:rsidRPr="0B6248D6">
        <w:t xml:space="preserve"> </w:t>
      </w:r>
      <w:r w:rsidRPr="0B6248D6">
        <w:t xml:space="preserve">not always trusted or used. </w:t>
      </w:r>
    </w:p>
    <w:p w14:paraId="3E98BB1E" w14:textId="13C3B75A" w:rsidR="003E68FF" w:rsidRPr="007523C2" w:rsidRDefault="003E68FF" w:rsidP="007101D8">
      <w:pPr>
        <w:pStyle w:val="ListBullet"/>
      </w:pPr>
      <w:r w:rsidRPr="20E83457">
        <w:t xml:space="preserve">High administrative burden, effort, time and financial cost deter home loan </w:t>
      </w:r>
      <w:r w:rsidR="007E6765" w:rsidRPr="20E83457">
        <w:t>consumer</w:t>
      </w:r>
      <w:r w:rsidRPr="20E83457">
        <w:t xml:space="preserve">s from switching. </w:t>
      </w:r>
    </w:p>
    <w:p w14:paraId="106CBE3B" w14:textId="01982449" w:rsidR="007B2B29" w:rsidRDefault="003E68FF" w:rsidP="007101D8">
      <w:pPr>
        <w:pStyle w:val="ListBullet"/>
        <w:rPr>
          <w:strike/>
        </w:rPr>
      </w:pPr>
      <w:r w:rsidRPr="0491EE9C">
        <w:t xml:space="preserve">Savings account </w:t>
      </w:r>
      <w:r w:rsidR="007E6765" w:rsidRPr="0491EE9C">
        <w:t>consumer</w:t>
      </w:r>
      <w:r w:rsidRPr="0491EE9C">
        <w:t xml:space="preserve">s who have not switched </w:t>
      </w:r>
      <w:r w:rsidR="005D5F44" w:rsidRPr="0491EE9C">
        <w:t xml:space="preserve">were </w:t>
      </w:r>
      <w:r w:rsidR="007B481C" w:rsidRPr="0491EE9C">
        <w:t>deterred by the expectation of effort and time involved.</w:t>
      </w:r>
      <w:r w:rsidRPr="0491EE9C">
        <w:t xml:space="preserve"> </w:t>
      </w:r>
      <w:r w:rsidR="007B481C" w:rsidRPr="0491EE9C">
        <w:t>However, those</w:t>
      </w:r>
      <w:r w:rsidRPr="0491EE9C">
        <w:t xml:space="preserve"> who recently opened an account generally found it easy</w:t>
      </w:r>
      <w:r w:rsidR="007B481C" w:rsidRPr="0491EE9C">
        <w:t>.</w:t>
      </w:r>
      <w:r w:rsidRPr="009F6CC8">
        <w:rPr>
          <w:bCs/>
          <w:strike/>
        </w:rPr>
        <w:t xml:space="preserve">  </w:t>
      </w:r>
    </w:p>
    <w:p w14:paraId="2DAA1C79" w14:textId="57DDE268" w:rsidR="005D5F44" w:rsidRDefault="005D5F44" w:rsidP="00E95F61">
      <w:pPr>
        <w:pStyle w:val="Heading3"/>
      </w:pPr>
      <w:r>
        <w:t>What this means for policy</w:t>
      </w:r>
    </w:p>
    <w:p w14:paraId="4618FE33" w14:textId="0D91CE75" w:rsidR="003E68FF" w:rsidRPr="009F1589" w:rsidRDefault="005D5F44" w:rsidP="00E95F61">
      <w:pPr>
        <w:pStyle w:val="Heading4"/>
      </w:pPr>
      <w:r>
        <w:t>If mandated, how prompts are regulated matters</w:t>
      </w:r>
    </w:p>
    <w:p w14:paraId="47DCC6B0" w14:textId="7540FE05" w:rsidR="00B80032" w:rsidRDefault="00B80032" w:rsidP="00B80032">
      <w:r>
        <w:t xml:space="preserve">Across </w:t>
      </w:r>
      <w:r w:rsidR="00326886">
        <w:t>3</w:t>
      </w:r>
      <w:r>
        <w:t xml:space="preserve"> trials, the prompts had varying effects on encouraging </w:t>
      </w:r>
      <w:r w:rsidR="007E6765">
        <w:t>consumer</w:t>
      </w:r>
      <w:r>
        <w:t xml:space="preserve"> engagement. </w:t>
      </w:r>
      <w:r w:rsidR="00B85B9B">
        <w:t>P</w:t>
      </w:r>
      <w:r>
        <w:t>rompts</w:t>
      </w:r>
      <w:r w:rsidR="00B85B9B">
        <w:t xml:space="preserve"> that</w:t>
      </w:r>
      <w:r w:rsidR="756C2DD9">
        <w:t xml:space="preserve"> </w:t>
      </w:r>
      <w:r>
        <w:t>capture attention and demonstrate the benefit of switching</w:t>
      </w:r>
      <w:r w:rsidR="00B85B9B">
        <w:t xml:space="preserve"> have the best </w:t>
      </w:r>
      <w:r w:rsidR="00B85B9B">
        <w:lastRenderedPageBreak/>
        <w:t>chance of success</w:t>
      </w:r>
      <w:r>
        <w:t xml:space="preserve">. </w:t>
      </w:r>
      <w:r w:rsidR="00E77B80">
        <w:t>To do this, prompts should be placed prominently,</w:t>
      </w:r>
      <w:r w:rsidR="57AB4A32">
        <w:t xml:space="preserve"> </w:t>
      </w:r>
      <w:r w:rsidR="00E77B80">
        <w:t xml:space="preserve">and personalised to consumers. </w:t>
      </w:r>
      <w:r>
        <w:t xml:space="preserve">We have also identified additional features that we recommend should be tailored, tested and monitored by those who deliver prompts, including timing </w:t>
      </w:r>
      <w:r w:rsidR="00D40D56">
        <w:t xml:space="preserve">and channel </w:t>
      </w:r>
      <w:r>
        <w:t xml:space="preserve">of delivery. </w:t>
      </w:r>
      <w:r w:rsidR="00A52F58">
        <w:t>Given the diversity in consumers, products</w:t>
      </w:r>
      <w:r w:rsidR="4992BE63">
        <w:t>,</w:t>
      </w:r>
      <w:r w:rsidR="00A52F58">
        <w:t xml:space="preserve"> and banks and lenders, it is unlikely there will be a ‘one-size-fits-all’ prompt that would be appropriate for </w:t>
      </w:r>
      <w:r w:rsidR="00A52F58" w:rsidRPr="5A937384">
        <w:rPr>
          <w:i/>
          <w:iCs/>
        </w:rPr>
        <w:t>all</w:t>
      </w:r>
      <w:r w:rsidR="00A52F58">
        <w:t xml:space="preserve"> consumers, however adhering to overarching principles in prompt design such as those outlined above, coupled with ongoing testing and monitoring by </w:t>
      </w:r>
      <w:r w:rsidR="008E7BBA">
        <w:t>those delivering the prompt</w:t>
      </w:r>
      <w:r w:rsidR="00A52F58">
        <w:t xml:space="preserve"> to demonstrate effectiveness may yield positive results.</w:t>
      </w:r>
    </w:p>
    <w:p w14:paraId="22F5D405" w14:textId="4B308195" w:rsidR="005D5F44" w:rsidRDefault="005D5F44" w:rsidP="009F6CC8">
      <w:pPr>
        <w:pStyle w:val="Heading4"/>
      </w:pPr>
      <w:r>
        <w:t>More is needed to support consumer</w:t>
      </w:r>
      <w:r w:rsidR="008808CC">
        <w:t>s to get a better deal</w:t>
      </w:r>
    </w:p>
    <w:p w14:paraId="06155C53" w14:textId="13095A80" w:rsidR="00C82A7D" w:rsidRDefault="005D5F44" w:rsidP="3EF3AA2B">
      <w:pPr>
        <w:rPr>
          <w:rFonts w:cstheme="minorBidi"/>
        </w:rPr>
      </w:pPr>
      <w:r w:rsidRPr="3EF3AA2B">
        <w:rPr>
          <w:rFonts w:cstheme="minorBidi"/>
        </w:rPr>
        <w:t xml:space="preserve">Going forward, initiatives beyond prompts are needed to support consumer switching. Further consideration is needed to ensure </w:t>
      </w:r>
      <w:r>
        <w:t>initiatives are suitable in the current regulatory landscape, and are accompanied by careful evidence-based design and delivery to achieve the best effect</w:t>
      </w:r>
      <w:r w:rsidRPr="3EF3AA2B">
        <w:rPr>
          <w:rFonts w:cstheme="minorBidi"/>
        </w:rPr>
        <w:t>.</w:t>
      </w:r>
    </w:p>
    <w:p w14:paraId="280B27C5" w14:textId="77777777" w:rsidR="00D90A11" w:rsidRDefault="00E97B10" w:rsidP="00D90A11">
      <w:pPr>
        <w:keepNext/>
      </w:pPr>
      <w:r>
        <w:rPr>
          <w:rFonts w:cstheme="minorBidi"/>
          <w:noProof/>
        </w:rPr>
        <w:drawing>
          <wp:inline distT="0" distB="0" distL="0" distR="0" wp14:anchorId="06E4824C" wp14:editId="684885DD">
            <wp:extent cx="5807305" cy="1878553"/>
            <wp:effectExtent l="0" t="0" r="0" b="7620"/>
            <wp:docPr id="17" name="Picture 17" descr="Diagram illustrating the steps for a consumer switching their product/bank. The journey starts with a “Consumer with their product”. The step from left to right are “Motivation to consider switching”, followed by, “Explore and compare alternatives”, “Decision to switch” and “Administration to switch”. Finally, “Consumer switches their product/bank”.  &#10;&#10;Between each step, there is a symbol indicating friction. The diagram is also in a long horizontal triangle shape, with each step smaller than the next, indicating drop off at each stage. &#10;At the start of the journey diagram an arrow indicates that “Prompts only target the start of the switching journey”. Spanning the other steps, an arrow indicates “Other interventions are needed to address frictions along the switch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illustrating the steps for a consumer switching their product/bank. The journey starts with a “Consumer with their product”. The step from left to right are “Motivation to consider switching”, followed by, “Explore and compare alternatives”, “Decision to switch” and “Administration to switch”. Finally, “Consumer switches their product/bank”.  &#10;&#10;Between each step, there is a symbol indicating friction. The diagram is also in a long horizontal triangle shape, with each step smaller than the next, indicating drop off at each stage. &#10;At the start of the journey diagram an arrow indicates that “Prompts only target the start of the switching journey”. Spanning the other steps, an arrow indicates “Other interventions are needed to address frictions along the switching journey”."/>
                    <pic:cNvPicPr/>
                  </pic:nvPicPr>
                  <pic:blipFill>
                    <a:blip r:embed="rId24">
                      <a:extLst>
                        <a:ext uri="{28A0092B-C50C-407E-A947-70E740481C1C}">
                          <a14:useLocalDpi xmlns:a14="http://schemas.microsoft.com/office/drawing/2010/main" val="0"/>
                        </a:ext>
                      </a:extLst>
                    </a:blip>
                    <a:stretch>
                      <a:fillRect/>
                    </a:stretch>
                  </pic:blipFill>
                  <pic:spPr>
                    <a:xfrm>
                      <a:off x="0" y="0"/>
                      <a:ext cx="5807305" cy="1878553"/>
                    </a:xfrm>
                    <a:prstGeom prst="rect">
                      <a:avLst/>
                    </a:prstGeom>
                  </pic:spPr>
                </pic:pic>
              </a:graphicData>
            </a:graphic>
          </wp:inline>
        </w:drawing>
      </w:r>
    </w:p>
    <w:p w14:paraId="1B860E8D" w14:textId="720A5F64" w:rsidR="00D90A11" w:rsidRDefault="00D90A11" w:rsidP="00D90A11">
      <w:pPr>
        <w:pStyle w:val="Caption"/>
        <w:rPr>
          <w:rFonts w:cstheme="minorBid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 </w:t>
      </w:r>
      <w:r w:rsidRPr="00C008B4">
        <w:t>simplified switching journey: prompts target the start of the switching journey and other interventions are needed to address frictions along the journey</w:t>
      </w:r>
    </w:p>
    <w:p w14:paraId="755A106D" w14:textId="62799AA1" w:rsidR="005E564C" w:rsidRPr="00D90A11" w:rsidRDefault="005E564C" w:rsidP="00D90A11">
      <w:pPr>
        <w:pStyle w:val="Caption"/>
        <w:rPr>
          <w:b w:val="0"/>
        </w:rPr>
      </w:pPr>
    </w:p>
    <w:p w14:paraId="3A7DAE58" w14:textId="6847B42A" w:rsidR="005D5F44" w:rsidRDefault="005D5F44" w:rsidP="0BDEDDC8">
      <w:pPr>
        <w:rPr>
          <w:rFonts w:cstheme="minorBidi"/>
        </w:rPr>
      </w:pPr>
    </w:p>
    <w:p w14:paraId="72FC0535" w14:textId="144DB8C7" w:rsidR="00B142FE" w:rsidRDefault="00B142FE" w:rsidP="0BDEDDC8">
      <w:pPr>
        <w:rPr>
          <w:rFonts w:cstheme="minorBidi"/>
        </w:rPr>
        <w:sectPr w:rsidR="00B142FE" w:rsidSect="0087315F">
          <w:headerReference w:type="default" r:id="rId25"/>
          <w:footerReference w:type="default" r:id="rId26"/>
          <w:headerReference w:type="first" r:id="rId27"/>
          <w:footerReference w:type="first" r:id="rId28"/>
          <w:type w:val="continuous"/>
          <w:pgSz w:w="11906" w:h="16838" w:code="9"/>
          <w:pgMar w:top="2041" w:right="2381" w:bottom="1247" w:left="1247" w:header="720" w:footer="851" w:gutter="0"/>
          <w:cols w:space="708"/>
          <w:titlePg/>
          <w:docGrid w:linePitch="360"/>
        </w:sectPr>
      </w:pPr>
    </w:p>
    <w:p w14:paraId="71CCF349" w14:textId="66AE1895" w:rsidR="00983C2A" w:rsidRDefault="00AA742A" w:rsidP="00E95F61">
      <w:pPr>
        <w:pStyle w:val="Heading2"/>
      </w:pPr>
      <w:bookmarkStart w:id="16" w:name="_Toc205993221"/>
      <w:bookmarkStart w:id="17" w:name="_Toc205993337"/>
      <w:bookmarkStart w:id="18" w:name="_Toc206575705"/>
      <w:bookmarkStart w:id="19" w:name="_Toc211863844"/>
      <w:r>
        <w:lastRenderedPageBreak/>
        <w:t>Context</w:t>
      </w:r>
      <w:bookmarkEnd w:id="16"/>
      <w:bookmarkEnd w:id="17"/>
      <w:bookmarkEnd w:id="18"/>
      <w:bookmarkEnd w:id="19"/>
    </w:p>
    <w:p w14:paraId="5E9E37B8" w14:textId="77777777" w:rsidR="00983C2A" w:rsidRDefault="00983C2A" w:rsidP="00E95F61">
      <w:pPr>
        <w:pStyle w:val="Heading3"/>
      </w:pPr>
      <w:r>
        <w:t xml:space="preserve">Policy </w:t>
      </w:r>
      <w:r w:rsidR="00AA742A">
        <w:t>background</w:t>
      </w:r>
    </w:p>
    <w:p w14:paraId="76CC85F3" w14:textId="1C5171B9" w:rsidR="00983C2A" w:rsidRDefault="00983C2A" w:rsidP="00983C2A">
      <w:r w:rsidRPr="00772A07">
        <w:t xml:space="preserve">The Australian Competition and Consumer Commission (ACCC) recently released </w:t>
      </w:r>
      <w:r w:rsidR="00D153A8">
        <w:t>2</w:t>
      </w:r>
      <w:r w:rsidRPr="00772A07">
        <w:t xml:space="preserve"> inquiries relating to retail banking products – the </w:t>
      </w:r>
      <w:r w:rsidRPr="00CA5B3B">
        <w:rPr>
          <w:i/>
        </w:rPr>
        <w:t>Home Loan Price Inquiry</w:t>
      </w:r>
      <w:r w:rsidRPr="00772A07">
        <w:t xml:space="preserve"> (2020) and the </w:t>
      </w:r>
      <w:r w:rsidRPr="00CA5B3B">
        <w:rPr>
          <w:i/>
        </w:rPr>
        <w:t>Retail Deposits Inquiry</w:t>
      </w:r>
      <w:r w:rsidRPr="00772A07">
        <w:t xml:space="preserve"> (2023). Despite the financial benefits that can result from switching products, the reports found a lack of consumer engagement in </w:t>
      </w:r>
      <w:r w:rsidR="00CA5B3B">
        <w:t>home loan and savings account markets</w:t>
      </w:r>
      <w:r w:rsidRPr="00772A07">
        <w:t xml:space="preserve">. For both </w:t>
      </w:r>
      <w:r w:rsidR="00CA5B3B">
        <w:t>these financial products</w:t>
      </w:r>
      <w:r w:rsidRPr="00772A07">
        <w:t xml:space="preserve">, the ACCC recommend that </w:t>
      </w:r>
      <w:r>
        <w:t xml:space="preserve">banks and lenders should directly prompt their </w:t>
      </w:r>
      <w:r w:rsidR="006F2404">
        <w:t>consumer</w:t>
      </w:r>
      <w:r>
        <w:t xml:space="preserve">s to engage in the market to get a better deal.  </w:t>
      </w:r>
    </w:p>
    <w:p w14:paraId="1F3BC200" w14:textId="77777777" w:rsidR="00983C2A" w:rsidRDefault="00983C2A" w:rsidP="00E95F61">
      <w:pPr>
        <w:pStyle w:val="Heading3"/>
      </w:pPr>
      <w:r>
        <w:t>Project scope</w:t>
      </w:r>
    </w:p>
    <w:p w14:paraId="528E4441" w14:textId="77777777" w:rsidR="00983C2A" w:rsidRDefault="302761C1" w:rsidP="00071B8E">
      <w:r>
        <w:t xml:space="preserve">The Department of the </w:t>
      </w:r>
      <w:r w:rsidR="00983C2A">
        <w:t>Treasury</w:t>
      </w:r>
      <w:r w:rsidR="0C4CB925">
        <w:t xml:space="preserve"> (Treasury)</w:t>
      </w:r>
      <w:r w:rsidR="00983C2A">
        <w:t xml:space="preserve"> </w:t>
      </w:r>
      <w:r w:rsidR="243981AF">
        <w:t>partnered with</w:t>
      </w:r>
      <w:r w:rsidR="00CA5B3B">
        <w:t xml:space="preserve"> the Behavioural Economics Team of the Australian Government</w:t>
      </w:r>
      <w:r w:rsidR="00983C2A">
        <w:t xml:space="preserve"> </w:t>
      </w:r>
      <w:r w:rsidR="00CA5B3B">
        <w:t>(</w:t>
      </w:r>
      <w:r w:rsidR="00983C2A">
        <w:t>BETA</w:t>
      </w:r>
      <w:r w:rsidR="00CA5B3B">
        <w:t>)</w:t>
      </w:r>
      <w:r w:rsidR="00983C2A">
        <w:t xml:space="preserve"> to undertake a suite of research activities to</w:t>
      </w:r>
      <w:r w:rsidR="00831740">
        <w:t xml:space="preserve"> (1)</w:t>
      </w:r>
      <w:r w:rsidR="00983C2A">
        <w:t xml:space="preserve"> understand the utility of prompting consumers,</w:t>
      </w:r>
      <w:r w:rsidR="00831740">
        <w:t xml:space="preserve"> (2)</w:t>
      </w:r>
      <w:r w:rsidR="00983C2A">
        <w:t xml:space="preserve"> understand the barriers and enablers consumers experience when switching or repricing. The findings of these research activities will support Treasury’s advice on </w:t>
      </w:r>
      <w:r w:rsidR="7C4C793F">
        <w:t xml:space="preserve">achieving </w:t>
      </w:r>
      <w:r w:rsidR="0E0BB05B">
        <w:t xml:space="preserve">better outcomes </w:t>
      </w:r>
      <w:r w:rsidR="00CE67E0">
        <w:t>for Australian</w:t>
      </w:r>
      <w:r w:rsidR="04A6F592">
        <w:t xml:space="preserve"> consumers.</w:t>
      </w:r>
      <w:r w:rsidR="00983C2A">
        <w:t xml:space="preserve"> </w:t>
      </w:r>
    </w:p>
    <w:p w14:paraId="232C1DB5" w14:textId="77777777" w:rsidR="00082DD1" w:rsidRDefault="00082DD1" w:rsidP="005E564C">
      <w:pPr>
        <w:pStyle w:val="EmphasisPanelHeading"/>
        <w:pBdr>
          <w:bottom w:val="single" w:sz="36" w:space="0" w:color="F2F2F2" w:themeColor="background1" w:themeShade="F2"/>
        </w:pBdr>
        <w:spacing w:before="240"/>
        <w:outlineLvl w:val="3"/>
      </w:pPr>
      <w:bookmarkStart w:id="20" w:name="_What_we_did"/>
      <w:bookmarkStart w:id="21" w:name="_Toc205993222"/>
      <w:bookmarkStart w:id="22" w:name="_Toc205993338"/>
      <w:bookmarkStart w:id="23" w:name="_Toc206575706"/>
      <w:bookmarkEnd w:id="20"/>
      <w:r>
        <w:t>Terminology used in this report</w:t>
      </w:r>
    </w:p>
    <w:p w14:paraId="6E7C7374" w14:textId="77777777" w:rsidR="00082DD1" w:rsidRDefault="00082DD1" w:rsidP="00082DD1">
      <w:pPr>
        <w:pStyle w:val="EmphasisPanelBody"/>
        <w:pBdr>
          <w:bottom w:val="single" w:sz="36" w:space="0" w:color="F2F2F2" w:themeColor="background1" w:themeShade="F2"/>
        </w:pBdr>
      </w:pPr>
      <w:r w:rsidRPr="005268CF">
        <w:rPr>
          <w:b/>
        </w:rPr>
        <w:t>Switching</w:t>
      </w:r>
      <w:r>
        <w:t xml:space="preserve"> refers to moving a financial product to a different one, either with the same bank ('internal switch) or to another bank ('external switch'). </w:t>
      </w:r>
    </w:p>
    <w:p w14:paraId="37662D04" w14:textId="77777777" w:rsidR="00082DD1" w:rsidRDefault="00082DD1" w:rsidP="00082DD1">
      <w:pPr>
        <w:pStyle w:val="EmphasisPanelBody"/>
        <w:pBdr>
          <w:bottom w:val="single" w:sz="36" w:space="0" w:color="F2F2F2" w:themeColor="background1" w:themeShade="F2"/>
        </w:pBdr>
      </w:pPr>
      <w:r w:rsidRPr="005268CF">
        <w:rPr>
          <w:b/>
        </w:rPr>
        <w:t>Market engagement</w:t>
      </w:r>
      <w:r>
        <w:t xml:space="preserve"> refers to consumers' action to search for a better deal or to switch. </w:t>
      </w:r>
    </w:p>
    <w:p w14:paraId="65D9C04D" w14:textId="77777777" w:rsidR="00082DD1" w:rsidRDefault="00082DD1" w:rsidP="00082DD1">
      <w:pPr>
        <w:pStyle w:val="EmphasisPanelBody"/>
        <w:pBdr>
          <w:bottom w:val="single" w:sz="36" w:space="0" w:color="F2F2F2" w:themeColor="background1" w:themeShade="F2"/>
        </w:pBdr>
      </w:pPr>
      <w:r w:rsidRPr="005268CF">
        <w:rPr>
          <w:b/>
        </w:rPr>
        <w:t>Refinancing</w:t>
      </w:r>
      <w:r>
        <w:t xml:space="preserve"> is the process of taking out a new home loan to replace an existing one, with the same or different lender. </w:t>
      </w:r>
    </w:p>
    <w:p w14:paraId="6DB33F9C" w14:textId="77777777" w:rsidR="00082DD1" w:rsidRDefault="00082DD1" w:rsidP="00082DD1">
      <w:pPr>
        <w:pStyle w:val="EmphasisPanelBody"/>
        <w:pBdr>
          <w:bottom w:val="single" w:sz="36" w:space="0" w:color="F2F2F2" w:themeColor="background1" w:themeShade="F2"/>
        </w:pBdr>
      </w:pPr>
      <w:r w:rsidRPr="005268CF">
        <w:rPr>
          <w:b/>
        </w:rPr>
        <w:t>Repricing</w:t>
      </w:r>
      <w:r>
        <w:t xml:space="preserve"> is the process of requesting or negotiating with your current lender to get a reduced interest rate on your existing home loan.</w:t>
      </w:r>
    </w:p>
    <w:p w14:paraId="109C2442" w14:textId="77777777" w:rsidR="00082DD1" w:rsidRDefault="00082DD1" w:rsidP="00082DD1">
      <w:pPr>
        <w:sectPr w:rsidR="00082DD1" w:rsidSect="0087315F">
          <w:headerReference w:type="first" r:id="rId29"/>
          <w:footerReference w:type="first" r:id="rId30"/>
          <w:pgSz w:w="11906" w:h="16838" w:code="9"/>
          <w:pgMar w:top="2041" w:right="2381" w:bottom="1247" w:left="1247" w:header="720" w:footer="851" w:gutter="0"/>
          <w:cols w:space="708"/>
          <w:titlePg/>
          <w:docGrid w:linePitch="360"/>
        </w:sectPr>
      </w:pPr>
    </w:p>
    <w:p w14:paraId="6945A6C7" w14:textId="48032C48" w:rsidR="00983C2A" w:rsidRDefault="00983C2A" w:rsidP="00E95F61">
      <w:pPr>
        <w:pStyle w:val="Heading2"/>
      </w:pPr>
      <w:bookmarkStart w:id="24" w:name="_Toc211863845"/>
      <w:r>
        <w:lastRenderedPageBreak/>
        <w:t>What we did</w:t>
      </w:r>
      <w:bookmarkEnd w:id="21"/>
      <w:bookmarkEnd w:id="22"/>
      <w:bookmarkEnd w:id="23"/>
      <w:bookmarkEnd w:id="24"/>
    </w:p>
    <w:p w14:paraId="301C0479" w14:textId="77777777" w:rsidR="00983C2A" w:rsidRDefault="1E35BB7F" w:rsidP="00983C2A">
      <w:r>
        <w:t>We completed a series of 4 research activities</w:t>
      </w:r>
      <w:r w:rsidR="0FA3C177">
        <w:t xml:space="preserve"> to understand consumer experiences and test prompts. Th</w:t>
      </w:r>
      <w:r w:rsidR="6A270801">
        <w:t>ese activities are outlined below and the full methodology</w:t>
      </w:r>
      <w:r w:rsidR="0076098C">
        <w:t xml:space="preserve"> including limitations</w:t>
      </w:r>
      <w:r w:rsidR="6A270801">
        <w:t xml:space="preserve"> can be found in the</w:t>
      </w:r>
      <w:r>
        <w:t xml:space="preserve"> </w:t>
      </w:r>
      <w:r w:rsidR="00983C2A" w:rsidRPr="5B1E2458">
        <w:rPr>
          <w:rStyle w:val="Hyperlink"/>
        </w:rPr>
        <w:t>Appendix</w:t>
      </w:r>
      <w:r w:rsidR="245C4086">
        <w:t>.</w:t>
      </w:r>
      <w:r w:rsidR="007A65CA">
        <w:t xml:space="preserve"> </w:t>
      </w:r>
    </w:p>
    <w:p w14:paraId="3DE46A2D" w14:textId="77777777" w:rsidR="3DC3C055" w:rsidRDefault="120C2693" w:rsidP="00E95F61">
      <w:pPr>
        <w:pStyle w:val="Heading3"/>
        <w:numPr>
          <w:ilvl w:val="0"/>
          <w:numId w:val="54"/>
        </w:numPr>
      </w:pPr>
      <w:r>
        <w:t xml:space="preserve">We conducted a </w:t>
      </w:r>
      <w:r w:rsidR="3A6A6914">
        <w:t xml:space="preserve">rapid and targeted literature scan to </w:t>
      </w:r>
      <w:r w:rsidR="0F23BCA5">
        <w:t>gather learnings about prompts</w:t>
      </w:r>
    </w:p>
    <w:p w14:paraId="7ECA207A" w14:textId="77777777" w:rsidR="5838C73A" w:rsidRDefault="0F23BCA5" w:rsidP="28E92B27">
      <w:pPr>
        <w:rPr>
          <w:rFonts w:cstheme="minorBidi"/>
        </w:rPr>
      </w:pPr>
      <w:r w:rsidRPr="28E92B27">
        <w:rPr>
          <w:rFonts w:cstheme="minorBidi"/>
        </w:rPr>
        <w:t xml:space="preserve">We conducted a rapid and targeted scan of </w:t>
      </w:r>
      <w:r w:rsidR="000F45D7">
        <w:rPr>
          <w:rFonts w:cstheme="minorBidi"/>
        </w:rPr>
        <w:t>existing</w:t>
      </w:r>
      <w:r w:rsidRPr="28E92B27">
        <w:rPr>
          <w:rFonts w:cstheme="minorBidi"/>
        </w:rPr>
        <w:t xml:space="preserve"> literature on the use of prompts in the retail banking and home loans sectors.</w:t>
      </w:r>
      <w:r w:rsidR="00CF31E6" w:rsidRPr="28E92B27">
        <w:rPr>
          <w:rFonts w:cstheme="minorBidi"/>
        </w:rPr>
        <w:t xml:space="preserve"> </w:t>
      </w:r>
    </w:p>
    <w:p w14:paraId="2B4CEA3F" w14:textId="77777777" w:rsidR="5838C73A" w:rsidRDefault="68AC6528" w:rsidP="00E95F61">
      <w:pPr>
        <w:pStyle w:val="Heading3"/>
        <w:numPr>
          <w:ilvl w:val="0"/>
          <w:numId w:val="54"/>
        </w:numPr>
      </w:pPr>
      <w:r>
        <w:t xml:space="preserve">We interviewed and surveyed </w:t>
      </w:r>
      <w:r w:rsidR="006F2404">
        <w:t>consumer</w:t>
      </w:r>
      <w:r>
        <w:t>s to understand the switching journey, and why people do or don’t switch</w:t>
      </w:r>
    </w:p>
    <w:p w14:paraId="40C34B87" w14:textId="77777777" w:rsidR="5838C73A" w:rsidRDefault="68AC6528" w:rsidP="00AA742A">
      <w:pPr>
        <w:pStyle w:val="ListBullet"/>
        <w:numPr>
          <w:ilvl w:val="0"/>
          <w:numId w:val="56"/>
        </w:numPr>
      </w:pPr>
      <w:r>
        <w:t xml:space="preserve">In an online survey, </w:t>
      </w:r>
      <w:r w:rsidR="001C5A8C">
        <w:t>w</w:t>
      </w:r>
      <w:r w:rsidR="5C15F751">
        <w:t>e surveyed 5,843 people about their banking products and experience</w:t>
      </w:r>
      <w:r w:rsidR="7907609E">
        <w:t xml:space="preserve">. </w:t>
      </w:r>
      <w:r w:rsidR="001C5A8C">
        <w:t>P</w:t>
      </w:r>
      <w:r>
        <w:t xml:space="preserve">articipants answered questions about their home loan or savings account, including about their switching </w:t>
      </w:r>
      <w:r w:rsidR="001C5A8C">
        <w:t xml:space="preserve">and repricing </w:t>
      </w:r>
      <w:r>
        <w:t xml:space="preserve">behaviour. </w:t>
      </w:r>
    </w:p>
    <w:p w14:paraId="1F354F50" w14:textId="77777777" w:rsidR="004E4EF3" w:rsidRDefault="68AC6528" w:rsidP="035249BD">
      <w:pPr>
        <w:pStyle w:val="ListBullet"/>
      </w:pPr>
      <w:r>
        <w:t xml:space="preserve">We conducted </w:t>
      </w:r>
      <w:r w:rsidR="3B790141">
        <w:t xml:space="preserve">28 </w:t>
      </w:r>
      <w:r>
        <w:t xml:space="preserve">semi-structured in-depth interviews with </w:t>
      </w:r>
      <w:r w:rsidR="006F2404">
        <w:t>consumer</w:t>
      </w:r>
      <w:r>
        <w:t>s</w:t>
      </w:r>
      <w:r w:rsidR="2FAA7566">
        <w:t xml:space="preserve"> (20 home loan and </w:t>
      </w:r>
      <w:r w:rsidR="001C5A8C">
        <w:t xml:space="preserve">8 </w:t>
      </w:r>
      <w:r w:rsidR="2FAA7566">
        <w:t>savings acc</w:t>
      </w:r>
      <w:r w:rsidR="001C5A8C">
        <w:t>ount consumers)</w:t>
      </w:r>
      <w:r>
        <w:t xml:space="preserve"> who had and had not switched their products in the last 3 years</w:t>
      </w:r>
      <w:r w:rsidR="55970462">
        <w:t>, and consumer</w:t>
      </w:r>
      <w:r w:rsidR="000F45D7">
        <w:t>s</w:t>
      </w:r>
      <w:r w:rsidR="55970462">
        <w:t xml:space="preserve"> who had received a reprice on their home loan</w:t>
      </w:r>
      <w:r>
        <w:t xml:space="preserve">. During the interviews, we asked questions about their experiences of considering switching and subsequent decisions </w:t>
      </w:r>
      <w:r w:rsidR="759F07C7">
        <w:t xml:space="preserve">to switch or not. </w:t>
      </w:r>
    </w:p>
    <w:p w14:paraId="5B307EA9" w14:textId="77777777" w:rsidR="004E4EF3" w:rsidRPr="004E4EF3" w:rsidRDefault="53005583" w:rsidP="41EC00E6">
      <w:pPr>
        <w:pStyle w:val="ListBullet"/>
        <w:rPr>
          <w:rFonts w:ascii="Helvetica" w:eastAsia="Helvetica" w:hAnsi="Helvetica" w:cs="Helvetica"/>
        </w:rPr>
      </w:pPr>
      <w:r w:rsidRPr="5ED7DD23">
        <w:rPr>
          <w:rFonts w:ascii="Helvetica" w:eastAsia="Helvetica" w:hAnsi="Helvetica" w:cs="Helvetica"/>
        </w:rPr>
        <w:t>Over a 5</w:t>
      </w:r>
      <w:r w:rsidR="003325AE" w:rsidRPr="5ED7DD23">
        <w:rPr>
          <w:rFonts w:ascii="Helvetica" w:eastAsia="Helvetica" w:hAnsi="Helvetica" w:cs="Helvetica"/>
        </w:rPr>
        <w:t>-</w:t>
      </w:r>
      <w:r w:rsidRPr="5ED7DD23">
        <w:rPr>
          <w:rFonts w:ascii="Helvetica" w:eastAsia="Helvetica" w:hAnsi="Helvetica" w:cs="Helvetica"/>
        </w:rPr>
        <w:t xml:space="preserve">week period, 80 people who visited the Australian Securities and Investment Commission (ASIC)’s Moneysmart webpages about home loans (e.g. the ‘mortgage calculator’) answered a 3-item pop-up about their home loan interest rate. </w:t>
      </w:r>
    </w:p>
    <w:p w14:paraId="6E7807FC" w14:textId="7B171457" w:rsidR="00983C2A" w:rsidRPr="00510414" w:rsidRDefault="00983C2A" w:rsidP="00E95F61">
      <w:pPr>
        <w:pStyle w:val="Heading3"/>
        <w:numPr>
          <w:ilvl w:val="0"/>
          <w:numId w:val="54"/>
        </w:numPr>
      </w:pPr>
      <w:r>
        <w:t xml:space="preserve">We used </w:t>
      </w:r>
      <w:r w:rsidR="00FA5CD8">
        <w:t>2</w:t>
      </w:r>
      <w:r w:rsidR="003A55DF">
        <w:t xml:space="preserve"> </w:t>
      </w:r>
      <w:r w:rsidR="00B95B30">
        <w:t xml:space="preserve">survey experiment </w:t>
      </w:r>
      <w:r w:rsidR="00C82A7D">
        <w:t>randomised controlled trials (</w:t>
      </w:r>
      <w:r w:rsidR="00B95B30">
        <w:t>RCT</w:t>
      </w:r>
      <w:r>
        <w:t>s</w:t>
      </w:r>
      <w:r w:rsidR="00C82A7D">
        <w:t>)</w:t>
      </w:r>
      <w:r>
        <w:t xml:space="preserve"> to test if prompts can direct attention to market engagement</w:t>
      </w:r>
    </w:p>
    <w:p w14:paraId="0DD752A6" w14:textId="22C22A32" w:rsidR="00983C2A" w:rsidRPr="004722A5" w:rsidRDefault="003A55DF" w:rsidP="46E5304D">
      <w:pPr>
        <w:rPr>
          <w:i/>
          <w:iCs/>
        </w:rPr>
      </w:pPr>
      <w:r>
        <w:t xml:space="preserve">In </w:t>
      </w:r>
      <w:r w:rsidR="561D9415">
        <w:t>2</w:t>
      </w:r>
      <w:r>
        <w:t xml:space="preserve"> online </w:t>
      </w:r>
      <w:r w:rsidR="009E76CA">
        <w:t>stud</w:t>
      </w:r>
      <w:r w:rsidR="5C0322D0">
        <w:t xml:space="preserve">ies, </w:t>
      </w:r>
      <w:r w:rsidR="003325AE">
        <w:t>one</w:t>
      </w:r>
      <w:r w:rsidR="5C0322D0">
        <w:t xml:space="preserve"> </w:t>
      </w:r>
      <w:r>
        <w:t xml:space="preserve">about home loans </w:t>
      </w:r>
      <w:r w:rsidR="003325AE">
        <w:t>and one</w:t>
      </w:r>
      <w:r w:rsidR="73276B7D">
        <w:t xml:space="preserve"> about </w:t>
      </w:r>
      <w:r>
        <w:t>savings accounts, participants</w:t>
      </w:r>
      <w:r w:rsidR="00983C2A">
        <w:t xml:space="preserve"> </w:t>
      </w:r>
      <w:r>
        <w:t xml:space="preserve">read </w:t>
      </w:r>
      <w:r w:rsidR="00983C2A">
        <w:t>a vignette</w:t>
      </w:r>
      <w:r w:rsidR="008D09BC">
        <w:t xml:space="preserve"> about a </w:t>
      </w:r>
      <w:r w:rsidR="5861288E">
        <w:t xml:space="preserve">hypothetical </w:t>
      </w:r>
      <w:r w:rsidR="008D09BC">
        <w:t>friend who wants to improve their finances</w:t>
      </w:r>
      <w:r w:rsidR="00992890">
        <w:t xml:space="preserve">. </w:t>
      </w:r>
      <w:r w:rsidR="009E76CA">
        <w:t>For each study, we</w:t>
      </w:r>
      <w:r w:rsidR="004C1605">
        <w:t xml:space="preserve"> </w:t>
      </w:r>
      <w:r w:rsidR="00983C2A">
        <w:t>randomly assigned</w:t>
      </w:r>
      <w:r w:rsidR="009A677C">
        <w:t xml:space="preserve"> participants</w:t>
      </w:r>
      <w:r w:rsidR="00983C2A">
        <w:t xml:space="preserve"> to</w:t>
      </w:r>
      <w:r w:rsidR="002576AB">
        <w:t xml:space="preserve"> </w:t>
      </w:r>
      <w:r w:rsidR="00983C2A">
        <w:t xml:space="preserve">see a </w:t>
      </w:r>
      <w:r w:rsidR="00AE3E90">
        <w:t xml:space="preserve">mocked up, fake </w:t>
      </w:r>
      <w:r w:rsidR="00983C2A">
        <w:t xml:space="preserve">banking app screen with </w:t>
      </w:r>
      <w:r w:rsidR="00992890">
        <w:t xml:space="preserve">one of </w:t>
      </w:r>
      <w:r w:rsidR="00D153A8">
        <w:t>3</w:t>
      </w:r>
      <w:r w:rsidR="00992890">
        <w:t xml:space="preserve"> messages:</w:t>
      </w:r>
      <w:r w:rsidR="00983C2A">
        <w:t xml:space="preserve"> a control message, a simple </w:t>
      </w:r>
      <w:r w:rsidR="009A677C">
        <w:t>prompt</w:t>
      </w:r>
      <w:r w:rsidR="00983C2A">
        <w:t xml:space="preserve"> or detailed prompt</w:t>
      </w:r>
      <w:r w:rsidR="009E76CA">
        <w:t xml:space="preserve">. See </w:t>
      </w:r>
      <w:r w:rsidR="00A315EE">
        <w:fldChar w:fldCharType="begin"/>
      </w:r>
      <w:r w:rsidR="00A315EE">
        <w:instrText xml:space="preserve"> REF _Ref211410284 \h </w:instrText>
      </w:r>
      <w:r w:rsidR="00A315EE">
        <w:fldChar w:fldCharType="separate"/>
      </w:r>
      <w:r w:rsidR="00A315EE">
        <w:t xml:space="preserve">Figure </w:t>
      </w:r>
      <w:r w:rsidR="00A315EE">
        <w:rPr>
          <w:noProof/>
        </w:rPr>
        <w:t>2</w:t>
      </w:r>
      <w:r w:rsidR="00A315EE">
        <w:fldChar w:fldCharType="end"/>
      </w:r>
      <w:r w:rsidR="00A315EE">
        <w:t xml:space="preserve"> </w:t>
      </w:r>
      <w:r w:rsidR="009E76CA">
        <w:t>for screen</w:t>
      </w:r>
      <w:r w:rsidR="00A315EE">
        <w:t>s</w:t>
      </w:r>
      <w:r w:rsidR="009E76CA">
        <w:t xml:space="preserve"> and</w:t>
      </w:r>
      <w:r w:rsidR="00A315EE">
        <w:t xml:space="preserve"> </w:t>
      </w:r>
      <w:r w:rsidR="00A315EE">
        <w:fldChar w:fldCharType="begin"/>
      </w:r>
      <w:r w:rsidR="00A315EE">
        <w:instrText xml:space="preserve"> REF _Ref211410403 \h </w:instrText>
      </w:r>
      <w:r w:rsidR="00A315EE">
        <w:fldChar w:fldCharType="separate"/>
      </w:r>
      <w:r w:rsidR="00A315EE">
        <w:t xml:space="preserve">Figure </w:t>
      </w:r>
      <w:r w:rsidR="00A315EE">
        <w:rPr>
          <w:noProof/>
        </w:rPr>
        <w:t>3</w:t>
      </w:r>
      <w:r w:rsidR="00A315EE">
        <w:fldChar w:fldCharType="end"/>
      </w:r>
      <w:r w:rsidR="009E76CA">
        <w:t xml:space="preserve"> </w:t>
      </w:r>
      <w:r w:rsidR="00A315EE">
        <w:t xml:space="preserve">for </w:t>
      </w:r>
      <w:r w:rsidR="009E76CA">
        <w:t xml:space="preserve">prompts used in </w:t>
      </w:r>
      <w:r w:rsidR="00A315EE">
        <w:t>each</w:t>
      </w:r>
      <w:r w:rsidR="00D412D9">
        <w:t xml:space="preserve"> RCT</w:t>
      </w:r>
      <w:r w:rsidR="00BB634B">
        <w:t xml:space="preserve">. </w:t>
      </w:r>
      <w:r w:rsidR="009E76CA" w:rsidRPr="46E5304D">
        <w:rPr>
          <w:rStyle w:val="FootnoteReference"/>
        </w:rPr>
        <w:t xml:space="preserve"> </w:t>
      </w:r>
      <w:r w:rsidR="00BB634B">
        <w:t xml:space="preserve">Refer to </w:t>
      </w:r>
      <w:r w:rsidR="00BB634B">
        <w:fldChar w:fldCharType="begin"/>
      </w:r>
      <w:r w:rsidR="00BB634B">
        <w:instrText xml:space="preserve"> REF _Ref211844021 \h </w:instrText>
      </w:r>
      <w:r w:rsidR="00BB634B">
        <w:fldChar w:fldCharType="separate"/>
      </w:r>
      <w:r w:rsidR="00BB634B">
        <w:t>Appendix B</w:t>
      </w:r>
      <w:r w:rsidR="00BB634B">
        <w:fldChar w:fldCharType="end"/>
      </w:r>
      <w:r w:rsidR="00BB634B">
        <w:t xml:space="preserve"> for text-only versions of the prompts.</w:t>
      </w:r>
    </w:p>
    <w:p w14:paraId="5209AE78" w14:textId="77777777" w:rsidR="00554557" w:rsidRDefault="009E76CA" w:rsidP="009E76CA">
      <w:r>
        <w:t xml:space="preserve">We asked participants to recommend actions to improve their </w:t>
      </w:r>
      <w:r w:rsidR="1D4C653F">
        <w:t xml:space="preserve">friend’s </w:t>
      </w:r>
      <w:r>
        <w:t>finances.</w:t>
      </w:r>
      <w:r w:rsidR="002F62AF">
        <w:t xml:space="preserve"> We quantified how many participants made recommendations for the character to engage in the home loan market (e.g. ‘switch mortgage’, ‘</w:t>
      </w:r>
      <w:r w:rsidR="002F62AF" w:rsidRPr="00C253DC">
        <w:t>see what other home loans are available</w:t>
      </w:r>
      <w:r w:rsidR="002F62AF">
        <w:t>’, ‘get a better savings account interest rate’, ‘visit Moneysmart’</w:t>
      </w:r>
      <w:r w:rsidR="002F62AF" w:rsidRPr="00C253DC">
        <w:t xml:space="preserve">) </w:t>
      </w:r>
      <w:r w:rsidR="002F62AF">
        <w:t xml:space="preserve">and compared these between groups. </w:t>
      </w:r>
    </w:p>
    <w:p w14:paraId="6CF12AFF" w14:textId="77777777" w:rsidR="00F754BD" w:rsidRDefault="00554557" w:rsidP="00F754BD">
      <w:pPr>
        <w:keepNext/>
      </w:pPr>
      <w:r>
        <w:rPr>
          <w:noProof/>
        </w:rPr>
        <w:lastRenderedPageBreak/>
        <w:drawing>
          <wp:inline distT="0" distB="0" distL="0" distR="0" wp14:anchorId="49CE7313" wp14:editId="58C6BCE4">
            <wp:extent cx="1578640" cy="3060000"/>
            <wp:effectExtent l="0" t="0" r="2540" b="7620"/>
            <wp:docPr id="11" name="Picture 11" descr="Screen shot of a fake smartphone banking app screen. The screen has typical bank app features, like a search bar, “Message us” functionality. There is a blank white rectangle that occupies almost a quarter of the screen. Below this is an “Account overview” listing the following accounts: Everyday transactions (0.0% p.a.) with $1152.14; Savings account (2.3% p.a.) with $4984.72; Home loan (7.8% p.a.) with -$248641.03; Offset account with $17483.19; and Credit card (20.5% p.a.) with -$1481.24. Below this is a “Cash flow summary” with a vertical bar graph outlining the income and spending for each month from November 2024 to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8640" cy="3060000"/>
                    </a:xfrm>
                    <a:prstGeom prst="rect">
                      <a:avLst/>
                    </a:prstGeom>
                    <a:noFill/>
                  </pic:spPr>
                </pic:pic>
              </a:graphicData>
            </a:graphic>
          </wp:inline>
        </w:drawing>
      </w:r>
      <w:r w:rsidR="007E2697">
        <w:rPr>
          <w:b/>
          <w:noProof/>
        </w:rPr>
        <w:drawing>
          <wp:inline distT="0" distB="0" distL="0" distR="0" wp14:anchorId="0FDAAF0B" wp14:editId="5379EC19">
            <wp:extent cx="1575969" cy="3060000"/>
            <wp:effectExtent l="0" t="0" r="5715" b="7620"/>
            <wp:docPr id="4" name="Picture 4" descr="Screen shot of another fake smartphone banking app screen. The screen has the same features as the first screen, but with different accounts and balances. This app doesn’t have a home loan. Accounts and balances include: Everyday transactions (0.0% p.a.) with $1152.14; Savings (2.3% p.a.) with $4984.72; Term deposit (5.0% p.a.) with $12641.03; Personal loan (12.5% p.a.) with -$2483.19; and Credit card (20.5% p.a.) with -$1481.24. Like the first screen, there is a blank white rectangle that occupies almost a quarter of the screen, at the top of th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5969" cy="3060000"/>
                    </a:xfrm>
                    <a:prstGeom prst="rect">
                      <a:avLst/>
                    </a:prstGeom>
                    <a:noFill/>
                  </pic:spPr>
                </pic:pic>
              </a:graphicData>
            </a:graphic>
          </wp:inline>
        </w:drawing>
      </w:r>
    </w:p>
    <w:p w14:paraId="726915CC" w14:textId="53947E4A" w:rsidR="005E564C" w:rsidRDefault="005E564C" w:rsidP="00F754BD">
      <w:pPr>
        <w:pStyle w:val="Caption"/>
      </w:pPr>
      <w:bookmarkStart w:id="25" w:name="_Ref211410284"/>
      <w:bookmarkStart w:id="26" w:name="_Ref211410276"/>
      <w:r>
        <w:t xml:space="preserve">Figure </w:t>
      </w:r>
      <w:r>
        <w:fldChar w:fldCharType="begin"/>
      </w:r>
      <w:r>
        <w:instrText>SEQ Figure \* ARABIC</w:instrText>
      </w:r>
      <w:r>
        <w:fldChar w:fldCharType="separate"/>
      </w:r>
      <w:r w:rsidR="00D90A11">
        <w:rPr>
          <w:noProof/>
        </w:rPr>
        <w:t>2</w:t>
      </w:r>
      <w:r>
        <w:fldChar w:fldCharType="end"/>
      </w:r>
      <w:bookmarkEnd w:id="25"/>
      <w:r w:rsidR="00DC2118">
        <w:t>:</w:t>
      </w:r>
      <w:r>
        <w:t xml:space="preserve"> </w:t>
      </w:r>
      <w:r w:rsidRPr="006276A8">
        <w:t>Banking app screen used in home loan survey experiment RCT (left) and in the savings survey experiment RCT (right)</w:t>
      </w:r>
      <w:bookmarkEnd w:id="26"/>
    </w:p>
    <w:p w14:paraId="08A37125" w14:textId="77777777" w:rsidR="00A315EE" w:rsidRDefault="00F754BD" w:rsidP="00F754BD">
      <w:pPr>
        <w:pStyle w:val="Caption"/>
      </w:pPr>
      <w:r w:rsidRPr="00F754BD">
        <w:rPr>
          <w:noProof/>
        </w:rPr>
        <w:drawing>
          <wp:inline distT="0" distB="0" distL="0" distR="0" wp14:anchorId="775B9FCE" wp14:editId="365C8247">
            <wp:extent cx="5668878" cy="3647661"/>
            <wp:effectExtent l="0" t="0" r="8255" b="0"/>
            <wp:docPr id="6" name="Picture 6" descr="A 2 by 3 figure showing the prompts used for the home loan RCT and savings RCT for each condition. Refer Appendix B for text versions of each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069" cy="3655505"/>
                    </a:xfrm>
                    <a:prstGeom prst="rect">
                      <a:avLst/>
                    </a:prstGeom>
                    <a:noFill/>
                    <a:ln>
                      <a:noFill/>
                    </a:ln>
                  </pic:spPr>
                </pic:pic>
              </a:graphicData>
            </a:graphic>
          </wp:inline>
        </w:drawing>
      </w:r>
    </w:p>
    <w:p w14:paraId="6A61F8B8" w14:textId="067A159A" w:rsidR="00F754BD" w:rsidRDefault="00F754BD" w:rsidP="00F754BD">
      <w:pPr>
        <w:pStyle w:val="Caption"/>
      </w:pPr>
      <w:bookmarkStart w:id="27" w:name="_Ref211410403"/>
      <w:r>
        <w:t xml:space="preserve">Figure </w:t>
      </w:r>
      <w:r>
        <w:fldChar w:fldCharType="begin"/>
      </w:r>
      <w:r>
        <w:instrText>SEQ Figure \* ARABIC</w:instrText>
      </w:r>
      <w:r>
        <w:fldChar w:fldCharType="separate"/>
      </w:r>
      <w:r w:rsidR="00D90A11">
        <w:rPr>
          <w:noProof/>
        </w:rPr>
        <w:t>3</w:t>
      </w:r>
      <w:r>
        <w:fldChar w:fldCharType="end"/>
      </w:r>
      <w:bookmarkEnd w:id="27"/>
      <w:r>
        <w:t xml:space="preserve">: </w:t>
      </w:r>
      <w:r w:rsidRPr="00F754BD">
        <w:t>The prompt text used for each condition in home loan survey experiment RCT (left) and in the savings survey experiment RCT (right)</w:t>
      </w:r>
    </w:p>
    <w:p w14:paraId="5F7912D4" w14:textId="77777777" w:rsidR="003556D6" w:rsidRPr="002D4DBD" w:rsidRDefault="002D4DBD" w:rsidP="00DA493D">
      <w:pPr>
        <w:spacing w:before="120" w:after="120"/>
        <w:rPr>
          <w:b/>
        </w:rPr>
      </w:pPr>
      <w:r>
        <w:br w:type="page"/>
      </w:r>
    </w:p>
    <w:p w14:paraId="42D44361" w14:textId="3868A320" w:rsidR="007B003D" w:rsidRPr="007B003D" w:rsidRDefault="00F72DC2" w:rsidP="00E95F61">
      <w:pPr>
        <w:pStyle w:val="Heading3"/>
        <w:numPr>
          <w:ilvl w:val="0"/>
          <w:numId w:val="54"/>
        </w:numPr>
        <w:rPr>
          <w:rFonts w:ascii="Helvetica" w:hAnsi="Helvetica" w:cs="Helvetica"/>
          <w:color w:val="000000"/>
          <w:shd w:val="clear" w:color="auto" w:fill="FFFFFF"/>
        </w:rPr>
      </w:pPr>
      <w:r>
        <w:lastRenderedPageBreak/>
        <w:t xml:space="preserve">We ran a field RCT to test whether a prompt could encourage disengaged consumers to contact their bank </w:t>
      </w:r>
    </w:p>
    <w:p w14:paraId="6429BD72" w14:textId="5DE702A7" w:rsidR="00F72DC2" w:rsidRPr="007B003D" w:rsidRDefault="700854DA" w:rsidP="007B003D">
      <w:pPr>
        <w:rPr>
          <w:rStyle w:val="normaltextrun"/>
          <w:rFonts w:ascii="Helvetica" w:hAnsi="Helvetica" w:cs="Helvetica"/>
          <w:color w:val="000000"/>
          <w:shd w:val="clear" w:color="auto" w:fill="FFFFFF"/>
        </w:rPr>
      </w:pPr>
      <w:r>
        <w:t>In collaboration with an Australian bank</w:t>
      </w:r>
      <w:r w:rsidR="00F72DC2">
        <w:rPr>
          <w:rStyle w:val="FootnoteReference"/>
        </w:rPr>
        <w:footnoteReference w:id="2"/>
      </w:r>
      <w:r>
        <w:t xml:space="preserve">, we tested whether a prompt delivered in </w:t>
      </w:r>
      <w:r w:rsidRPr="004722A5">
        <w:t xml:space="preserve">the bank’s </w:t>
      </w:r>
      <w:r w:rsidR="002D3C89">
        <w:t xml:space="preserve">smartphone </w:t>
      </w:r>
      <w:r w:rsidRPr="004722A5">
        <w:t xml:space="preserve">app </w:t>
      </w:r>
      <w:r w:rsidRPr="007B003D">
        <w:rPr>
          <w:rStyle w:val="normaltextrun"/>
          <w:rFonts w:ascii="Helvetica" w:hAnsi="Helvetica" w:cs="Helvetica"/>
          <w:color w:val="000000"/>
        </w:rPr>
        <w:t>could encourage</w:t>
      </w:r>
      <w:r w:rsidR="002D3C89">
        <w:rPr>
          <w:rStyle w:val="normaltextrun"/>
          <w:rFonts w:ascii="Helvetica" w:hAnsi="Helvetica" w:cs="Helvetica"/>
          <w:color w:val="000000"/>
        </w:rPr>
        <w:t xml:space="preserve"> disengaged</w:t>
      </w:r>
      <w:r w:rsidRPr="007B003D">
        <w:rPr>
          <w:rStyle w:val="normaltextrun"/>
          <w:rFonts w:ascii="Helvetica" w:hAnsi="Helvetica" w:cs="Helvetica"/>
          <w:color w:val="000000"/>
        </w:rPr>
        <w:t xml:space="preserve"> </w:t>
      </w:r>
      <w:r w:rsidR="3775ACCF" w:rsidRPr="007B003D">
        <w:rPr>
          <w:rStyle w:val="normaltextrun"/>
          <w:rFonts w:ascii="Helvetica" w:hAnsi="Helvetica" w:cs="Helvetica"/>
          <w:color w:val="000000"/>
        </w:rPr>
        <w:t>consumer</w:t>
      </w:r>
      <w:r w:rsidRPr="007B003D">
        <w:rPr>
          <w:rStyle w:val="normaltextrun"/>
          <w:rFonts w:ascii="Helvetica" w:hAnsi="Helvetica" w:cs="Helvetica"/>
          <w:color w:val="000000"/>
        </w:rPr>
        <w:t>s to contact the bank</w:t>
      </w:r>
      <w:r w:rsidR="10F2350F" w:rsidRPr="007B003D">
        <w:rPr>
          <w:rStyle w:val="normaltextrun"/>
          <w:rFonts w:ascii="Helvetica" w:hAnsi="Helvetica" w:cs="Helvetica"/>
          <w:color w:val="000000"/>
        </w:rPr>
        <w:t xml:space="preserve"> about repricing their loan</w:t>
      </w:r>
      <w:r w:rsidRPr="007B003D">
        <w:rPr>
          <w:rStyle w:val="normaltextrun"/>
          <w:rFonts w:ascii="Helvetica" w:hAnsi="Helvetica" w:cs="Helvetica"/>
          <w:color w:val="000000"/>
        </w:rPr>
        <w:t>.</w:t>
      </w:r>
      <w:r w:rsidR="002D3C89">
        <w:rPr>
          <w:rStyle w:val="normaltextrun"/>
          <w:rFonts w:ascii="Helvetica" w:hAnsi="Helvetica" w:cs="Helvetica"/>
          <w:color w:val="000000"/>
        </w:rPr>
        <w:t xml:space="preserve"> </w:t>
      </w:r>
    </w:p>
    <w:p w14:paraId="3055BD1E" w14:textId="215CCC4A" w:rsidR="00F72DC2" w:rsidRDefault="00F72DC2" w:rsidP="00F72DC2">
      <w:r>
        <w:t xml:space="preserve">We randomly assigned </w:t>
      </w:r>
      <w:r w:rsidR="006F2404">
        <w:t>consumer</w:t>
      </w:r>
      <w:r w:rsidRPr="00900ED0">
        <w:t xml:space="preserve">s of the bank to either see a prompt </w:t>
      </w:r>
      <w:r>
        <w:t>in their banking app (</w:t>
      </w:r>
      <w:r w:rsidR="00A315EE">
        <w:fldChar w:fldCharType="begin"/>
      </w:r>
      <w:r w:rsidR="00A315EE">
        <w:instrText xml:space="preserve"> REF _Ref211410435 \h </w:instrText>
      </w:r>
      <w:r w:rsidR="00A315EE">
        <w:fldChar w:fldCharType="separate"/>
      </w:r>
      <w:r w:rsidR="00A315EE">
        <w:t xml:space="preserve">Figure </w:t>
      </w:r>
      <w:r w:rsidR="00A315EE">
        <w:rPr>
          <w:noProof/>
        </w:rPr>
        <w:t>4</w:t>
      </w:r>
      <w:r w:rsidR="00A315EE">
        <w:fldChar w:fldCharType="end"/>
      </w:r>
      <w:r>
        <w:t xml:space="preserve">) or not see a prompt. We </w:t>
      </w:r>
      <w:r w:rsidRPr="00900ED0">
        <w:t xml:space="preserve">compared the </w:t>
      </w:r>
      <w:r w:rsidR="00D153A8">
        <w:t>2</w:t>
      </w:r>
      <w:r>
        <w:t xml:space="preserve"> groups to see if the prompt increased the number of people calling the bank about their loan.</w:t>
      </w:r>
    </w:p>
    <w:p w14:paraId="509DB95F" w14:textId="1BD7340B" w:rsidR="00DC2118" w:rsidRDefault="00DC2118" w:rsidP="00DC2118">
      <w:pPr>
        <w:keepNext/>
      </w:pPr>
      <w:r w:rsidRPr="00DC2118">
        <w:rPr>
          <w:noProof/>
        </w:rPr>
        <w:drawing>
          <wp:inline distT="0" distB="0" distL="0" distR="0" wp14:anchorId="325EF9A3" wp14:editId="04ED4470">
            <wp:extent cx="6021981" cy="2892287"/>
            <wp:effectExtent l="0" t="0" r="0" b="0"/>
            <wp:docPr id="8" name="Picture 8" descr="Wireframe of prompt indicating that below a 'prompt image' text reads: Interested in reducing your mortgage payments? Check whether you can get a lower interest rate on your home loan.&#10;There is then a call now button, and a hid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3324" cy="2897735"/>
                    </a:xfrm>
                    <a:prstGeom prst="rect">
                      <a:avLst/>
                    </a:prstGeom>
                    <a:noFill/>
                    <a:ln>
                      <a:noFill/>
                    </a:ln>
                  </pic:spPr>
                </pic:pic>
              </a:graphicData>
            </a:graphic>
          </wp:inline>
        </w:drawing>
      </w:r>
    </w:p>
    <w:p w14:paraId="751DA259" w14:textId="0999B11B" w:rsidR="00DC2118" w:rsidRDefault="00DC2118" w:rsidP="00DC2118">
      <w:pPr>
        <w:pStyle w:val="Caption"/>
      </w:pPr>
      <w:bookmarkStart w:id="28" w:name="_Ref211410435"/>
      <w:r>
        <w:t xml:space="preserve">Figure </w:t>
      </w:r>
      <w:r>
        <w:fldChar w:fldCharType="begin"/>
      </w:r>
      <w:r>
        <w:instrText>SEQ Figure \* ARABIC</w:instrText>
      </w:r>
      <w:r>
        <w:fldChar w:fldCharType="separate"/>
      </w:r>
      <w:r w:rsidR="00D90A11">
        <w:rPr>
          <w:noProof/>
        </w:rPr>
        <w:t>4</w:t>
      </w:r>
      <w:r>
        <w:fldChar w:fldCharType="end"/>
      </w:r>
      <w:bookmarkEnd w:id="28"/>
      <w:r>
        <w:t xml:space="preserve">: </w:t>
      </w:r>
      <w:r w:rsidRPr="004323D2">
        <w:t>Wireframe of field RCT prompt</w:t>
      </w:r>
    </w:p>
    <w:p w14:paraId="070920A2" w14:textId="77777777" w:rsidR="00211BD1" w:rsidRDefault="00211BD1" w:rsidP="00211BD1"/>
    <w:p w14:paraId="0435AC50" w14:textId="77777777" w:rsidR="00211BD1" w:rsidRPr="00211BD1" w:rsidRDefault="00211BD1" w:rsidP="00211BD1">
      <w:pPr>
        <w:sectPr w:rsidR="00211BD1" w:rsidRPr="00211BD1" w:rsidSect="0087315F">
          <w:headerReference w:type="default" r:id="rId35"/>
          <w:headerReference w:type="first" r:id="rId36"/>
          <w:pgSz w:w="11906" w:h="16838" w:code="9"/>
          <w:pgMar w:top="2041" w:right="2381" w:bottom="1247" w:left="1247" w:header="720" w:footer="851" w:gutter="0"/>
          <w:cols w:space="708"/>
          <w:titlePg/>
          <w:docGrid w:linePitch="360"/>
        </w:sectPr>
      </w:pPr>
    </w:p>
    <w:p w14:paraId="1A203B27" w14:textId="77777777" w:rsidR="00200FF0" w:rsidRDefault="00983C2A">
      <w:pPr>
        <w:spacing w:after="0" w:line="240" w:lineRule="auto"/>
        <w:rPr>
          <w:rFonts w:ascii="Helvetica" w:eastAsia="Helvetica" w:hAnsi="Helvetica" w:cs="Helvetica"/>
        </w:rPr>
      </w:pPr>
      <w:r w:rsidRPr="1F53ECD2">
        <w:rPr>
          <w:rFonts w:ascii="Helvetica" w:eastAsia="Helvetica" w:hAnsi="Helvetica" w:cs="Helvetica"/>
        </w:rPr>
        <w:br w:type="page"/>
      </w:r>
    </w:p>
    <w:p w14:paraId="618A0296" w14:textId="77777777" w:rsidR="00F72DC2" w:rsidRDefault="00F72DC2" w:rsidP="008D69AB">
      <w:pPr>
        <w:pStyle w:val="Heading2"/>
      </w:pPr>
      <w:bookmarkStart w:id="29" w:name="_Toc205993223"/>
      <w:bookmarkStart w:id="30" w:name="_Toc205993339"/>
      <w:bookmarkStart w:id="31" w:name="_Toc206575707"/>
      <w:bookmarkStart w:id="32" w:name="_Toc211863846"/>
      <w:r>
        <w:lastRenderedPageBreak/>
        <w:t xml:space="preserve">Findings: </w:t>
      </w:r>
      <w:r w:rsidR="2041008B">
        <w:t xml:space="preserve">Rapid </w:t>
      </w:r>
      <w:r w:rsidR="2085978F">
        <w:t>l</w:t>
      </w:r>
      <w:r>
        <w:t>iterature scan</w:t>
      </w:r>
      <w:bookmarkEnd w:id="29"/>
      <w:bookmarkEnd w:id="30"/>
      <w:bookmarkEnd w:id="31"/>
      <w:bookmarkEnd w:id="32"/>
    </w:p>
    <w:p w14:paraId="06920FE9" w14:textId="77777777" w:rsidR="00F72DC2" w:rsidRPr="00904E1B" w:rsidRDefault="00F72DC2" w:rsidP="112BBE64">
      <w:pPr>
        <w:rPr>
          <w:rFonts w:cstheme="minorBidi"/>
        </w:rPr>
      </w:pPr>
      <w:r w:rsidRPr="112BBE64">
        <w:rPr>
          <w:rFonts w:cstheme="minorBidi"/>
        </w:rPr>
        <w:t>Before undertaking additional research, we conducted a rapid and targeted scan of past literature on the use of prompts in the retail banking and home loans sectors.</w:t>
      </w:r>
      <w:r w:rsidR="7555974E" w:rsidRPr="112BBE64">
        <w:rPr>
          <w:rFonts w:cstheme="minorBidi"/>
        </w:rPr>
        <w:t xml:space="preserve"> Key </w:t>
      </w:r>
      <w:r w:rsidR="002B2B96">
        <w:rPr>
          <w:rFonts w:cstheme="minorBidi"/>
        </w:rPr>
        <w:t>takeaways</w:t>
      </w:r>
      <w:r w:rsidR="002B2B96" w:rsidRPr="112BBE64">
        <w:rPr>
          <w:rFonts w:cstheme="minorBidi"/>
        </w:rPr>
        <w:t xml:space="preserve"> </w:t>
      </w:r>
      <w:r w:rsidR="7555974E" w:rsidRPr="112BBE64">
        <w:rPr>
          <w:rFonts w:cstheme="minorBidi"/>
        </w:rPr>
        <w:t xml:space="preserve">of this scan are detailed below. </w:t>
      </w:r>
    </w:p>
    <w:p w14:paraId="2C7901D6" w14:textId="77777777" w:rsidR="00F72DC2" w:rsidRDefault="663EE180" w:rsidP="00E95F61">
      <w:pPr>
        <w:pStyle w:val="Heading3"/>
      </w:pPr>
      <w:r>
        <w:t>Financial decision making is complex</w:t>
      </w:r>
    </w:p>
    <w:p w14:paraId="39483E51" w14:textId="77777777" w:rsidR="00F72DC2" w:rsidRDefault="7C976CEF">
      <w:pPr>
        <w:rPr>
          <w:rFonts w:cstheme="minorBidi"/>
        </w:rPr>
      </w:pPr>
      <w:r w:rsidRPr="5C15228C">
        <w:rPr>
          <w:lang w:val="en-US"/>
        </w:rPr>
        <w:t>Making decisions about financial products, even the most familiar ones</w:t>
      </w:r>
      <w:r w:rsidR="2FD2D6CE" w:rsidRPr="5C15228C">
        <w:rPr>
          <w:lang w:val="en-US"/>
        </w:rPr>
        <w:t xml:space="preserve"> like a savings account</w:t>
      </w:r>
      <w:r w:rsidRPr="5C15228C">
        <w:rPr>
          <w:lang w:val="en-US"/>
        </w:rPr>
        <w:t>, can be complex. Weighing up and comparing multiple options and features, considering differe</w:t>
      </w:r>
      <w:r w:rsidR="23B95C70" w:rsidRPr="5C15228C">
        <w:rPr>
          <w:lang w:val="en-US"/>
        </w:rPr>
        <w:t>nt dependencies, understanding trade-offs and dealing with different types of uncertainty is required alongside</w:t>
      </w:r>
      <w:r w:rsidR="7464160F" w:rsidRPr="5C15228C">
        <w:rPr>
          <w:lang w:val="en-US"/>
        </w:rPr>
        <w:t xml:space="preserve"> other decision and life events – all of which divert consumers’ limited atten</w:t>
      </w:r>
      <w:r w:rsidR="22F02E0F" w:rsidRPr="5C15228C">
        <w:rPr>
          <w:lang w:val="en-US"/>
        </w:rPr>
        <w:t xml:space="preserve">tion and add to their cognitive load. </w:t>
      </w:r>
      <w:r w:rsidR="232A7B54" w:rsidRPr="5C15228C">
        <w:rPr>
          <w:lang w:val="en-US"/>
        </w:rPr>
        <w:t>This makes it very hard</w:t>
      </w:r>
      <w:r w:rsidR="04F8C29F" w:rsidRPr="5C15228C">
        <w:rPr>
          <w:lang w:val="en-US"/>
        </w:rPr>
        <w:t>, sometimes near impossible,</w:t>
      </w:r>
      <w:r w:rsidR="232A7B54" w:rsidRPr="5C15228C">
        <w:rPr>
          <w:lang w:val="en-US"/>
        </w:rPr>
        <w:t xml:space="preserve"> to make ‘optimal’ decisions</w:t>
      </w:r>
      <w:r w:rsidR="1DF6C897" w:rsidRPr="5C15228C">
        <w:rPr>
          <w:lang w:val="en-US"/>
        </w:rPr>
        <w:t xml:space="preserve"> (ASIC 2019). In this environment </w:t>
      </w:r>
      <w:r w:rsidR="22F02E0F" w:rsidRPr="5C15228C">
        <w:rPr>
          <w:lang w:val="en-US"/>
        </w:rPr>
        <w:t>consumers may</w:t>
      </w:r>
      <w:r w:rsidR="5B29B671" w:rsidRPr="5C15228C">
        <w:rPr>
          <w:lang w:val="en-US"/>
        </w:rPr>
        <w:t xml:space="preserve"> use a range of decision making techniques </w:t>
      </w:r>
      <w:r w:rsidR="014F2DCD" w:rsidRPr="5C15228C">
        <w:rPr>
          <w:lang w:val="en-US"/>
        </w:rPr>
        <w:t>including to</w:t>
      </w:r>
      <w:r w:rsidR="22F02E0F" w:rsidRPr="5C15228C">
        <w:rPr>
          <w:lang w:val="en-US"/>
        </w:rPr>
        <w:t xml:space="preserve"> satisfice (i.e. </w:t>
      </w:r>
      <w:r w:rsidR="2D35030A" w:rsidRPr="5C15228C">
        <w:rPr>
          <w:lang w:val="en-US"/>
        </w:rPr>
        <w:t xml:space="preserve">accept a ‘good enough’ rather than ‘best’ option) or disengage from the market (i.e. ‘inertia’). </w:t>
      </w:r>
      <w:r w:rsidR="00F72DC2">
        <w:t xml:space="preserve"> </w:t>
      </w:r>
    </w:p>
    <w:p w14:paraId="238B7F85" w14:textId="77777777" w:rsidR="00F72DC2" w:rsidRDefault="00F72DC2" w:rsidP="00E95F61">
      <w:pPr>
        <w:pStyle w:val="Heading3"/>
      </w:pPr>
      <w:r>
        <w:t>Financial benefits of switching are hard to calculate and not immediate, and switching costs are high</w:t>
      </w:r>
    </w:p>
    <w:p w14:paraId="39A7DFD8" w14:textId="77777777" w:rsidR="00F72DC2" w:rsidRDefault="00F72DC2" w:rsidP="00F72DC2">
      <w:r>
        <w:t xml:space="preserve">The financial benefits experienced by switching are typically delayed, and the ‘costs’ - financial, administrative, and cognitive – are often large and upfront (ACCC 2020). In the face of the perceived (and actual) difficulty of switching, consumers tend to defer decisions, often indefinitely (Iyengar and Lepper 2000) – even where substantial savings are available (Barr et al. 2008). </w:t>
      </w:r>
    </w:p>
    <w:p w14:paraId="784322BA" w14:textId="77777777" w:rsidR="00F72DC2" w:rsidRDefault="00F72DC2" w:rsidP="00E95F61">
      <w:pPr>
        <w:pStyle w:val="Heading3"/>
      </w:pPr>
      <w:r>
        <w:t xml:space="preserve">Prompts can act as a trigger point to help overcome consumer inertia and limited attention </w:t>
      </w:r>
    </w:p>
    <w:p w14:paraId="429841CA" w14:textId="77777777" w:rsidR="00F72DC2" w:rsidRDefault="34A7C74F" w:rsidP="6850E44D">
      <w:pPr>
        <w:rPr>
          <w:rFonts w:cstheme="minorBidi"/>
        </w:rPr>
      </w:pPr>
      <w:r w:rsidRPr="6B8EDBB8">
        <w:rPr>
          <w:lang w:val="en-US"/>
        </w:rPr>
        <w:t xml:space="preserve">Retail banking products, like home loans and savings accounts, typically lack a natural ‘trigger point’ </w:t>
      </w:r>
      <w:r w:rsidR="006A4B95">
        <w:rPr>
          <w:lang w:val="en-US"/>
        </w:rPr>
        <w:t xml:space="preserve">that requires action and </w:t>
      </w:r>
      <w:r w:rsidRPr="6B8EDBB8">
        <w:rPr>
          <w:lang w:val="en-US"/>
        </w:rPr>
        <w:t>draw</w:t>
      </w:r>
      <w:r w:rsidR="006A4B95">
        <w:rPr>
          <w:lang w:val="en-US"/>
        </w:rPr>
        <w:t>s</w:t>
      </w:r>
      <w:r w:rsidRPr="6B8EDBB8">
        <w:rPr>
          <w:lang w:val="en-US"/>
        </w:rPr>
        <w:t xml:space="preserve"> consumer</w:t>
      </w:r>
      <w:r w:rsidR="006A4B95">
        <w:rPr>
          <w:lang w:val="en-US"/>
        </w:rPr>
        <w:t>s</w:t>
      </w:r>
      <w:r w:rsidRPr="6B8EDBB8">
        <w:rPr>
          <w:lang w:val="en-US"/>
        </w:rPr>
        <w:t xml:space="preserve"> attention to fees and features and encourage consideration of alternative options (Hartfree et al. 2016). For many consumers, </w:t>
      </w:r>
      <w:r>
        <w:t xml:space="preserve">once they make a choice, inertia or inattention takes over. Consumers default to remaining with their current financial product, even if it is not in their best financial interests. </w:t>
      </w:r>
      <w:r w:rsidR="00F72DC2">
        <w:t xml:space="preserve">Prompts are a relatively cost effective intervention, which can provide recipients with timely and targeted information to encourage market engagement. Recent research suggests prompts effectively increase consumer search and switching behaviour in financial markets by </w:t>
      </w:r>
      <w:r w:rsidR="0076098C">
        <w:t>2</w:t>
      </w:r>
      <w:r w:rsidR="00F72DC2">
        <w:t xml:space="preserve"> to </w:t>
      </w:r>
      <w:r w:rsidR="0076098C">
        <w:t>3</w:t>
      </w:r>
      <w:r w:rsidR="00F72DC2">
        <w:t xml:space="preserve"> percentage points on average (Vasas 2022).</w:t>
      </w:r>
    </w:p>
    <w:p w14:paraId="6620C4E9" w14:textId="77777777" w:rsidR="00F72DC2" w:rsidRDefault="00F72DC2" w:rsidP="00E95F61">
      <w:pPr>
        <w:pStyle w:val="Heading3"/>
      </w:pPr>
      <w:r>
        <w:lastRenderedPageBreak/>
        <w:t xml:space="preserve">Optimising prompt design may improve effectiveness </w:t>
      </w:r>
      <w:r w:rsidR="6BE4A301">
        <w:t>but there are limitations</w:t>
      </w:r>
    </w:p>
    <w:p w14:paraId="122F1961" w14:textId="77777777" w:rsidR="00F72DC2" w:rsidRDefault="00F72DC2" w:rsidP="00F72DC2">
      <w:r>
        <w:t xml:space="preserve">Putting prompts in a prominent location can help capture attention (e.g. Adams et al. 2021), but there is inconclusive evidence about the value of using behavioural insights techniques in prompt </w:t>
      </w:r>
      <w:r w:rsidRPr="00C20AE1">
        <w:t>wording</w:t>
      </w:r>
      <w:r w:rsidRPr="41DC1294">
        <w:rPr>
          <w:i/>
          <w:iCs/>
        </w:rPr>
        <w:t xml:space="preserve"> </w:t>
      </w:r>
      <w:r w:rsidRPr="005A4966">
        <w:t>(</w:t>
      </w:r>
      <w:r>
        <w:t>such as loss or gain framing; Adams et al. 2015; Adams et al. 2021; Byrne et al. 2022).</w:t>
      </w:r>
      <w:r>
        <w:rPr>
          <w:rStyle w:val="FootnoteReference"/>
        </w:rPr>
        <w:footnoteReference w:id="3"/>
      </w:r>
      <w:r w:rsidR="6963562C" w:rsidRPr="41DC1294">
        <w:rPr>
          <w:rStyle w:val="FootnoteReference"/>
        </w:rPr>
        <w:t xml:space="preserve"> </w:t>
      </w:r>
      <w:r w:rsidR="49C4043E">
        <w:t>However, prompts</w:t>
      </w:r>
      <w:r w:rsidR="69C99234">
        <w:t xml:space="preserve"> (and other forms of consumer information)</w:t>
      </w:r>
      <w:r w:rsidR="49C4043E">
        <w:t xml:space="preserve"> </w:t>
      </w:r>
      <w:r w:rsidR="448738FD">
        <w:t xml:space="preserve">still have to compete for consumer attention and </w:t>
      </w:r>
      <w:r w:rsidR="49C4043E">
        <w:t>can fail when they are ignored, overlooked, misremembered or misunderstood</w:t>
      </w:r>
      <w:r w:rsidR="602ADD4C">
        <w:t xml:space="preserve">. Their effectiveness is also </w:t>
      </w:r>
      <w:r w:rsidR="671C7CF7">
        <w:t xml:space="preserve">influenced </w:t>
      </w:r>
      <w:r w:rsidR="602ADD4C">
        <w:t>by</w:t>
      </w:r>
      <w:r w:rsidR="1582B91F">
        <w:t xml:space="preserve"> other factors</w:t>
      </w:r>
      <w:r w:rsidR="6E011A92">
        <w:t xml:space="preserve"> in the ‘choice architecture’ or environment in which the consumer is making decisions including advertising, sales pitches</w:t>
      </w:r>
      <w:r w:rsidR="47AE77FF">
        <w:t>, communication channel</w:t>
      </w:r>
      <w:r w:rsidR="6FFDBF89">
        <w:t>, timing etc.</w:t>
      </w:r>
      <w:r w:rsidR="49C4043E">
        <w:t xml:space="preserve"> (ASIC 2019</w:t>
      </w:r>
      <w:r w:rsidR="3721F7FE">
        <w:t xml:space="preserve">, </w:t>
      </w:r>
      <w:r w:rsidR="558473AF">
        <w:t>M</w:t>
      </w:r>
      <w:r w:rsidR="00591294">
        <w:t>arlin and Magi-Prowse</w:t>
      </w:r>
      <w:r w:rsidR="558473AF">
        <w:t xml:space="preserve"> 2022</w:t>
      </w:r>
      <w:r w:rsidR="49C4043E">
        <w:t>).</w:t>
      </w:r>
    </w:p>
    <w:p w14:paraId="33ED65F2" w14:textId="736945AC" w:rsidR="00F72DC2" w:rsidRDefault="00F72DC2" w:rsidP="00E95F61">
      <w:pPr>
        <w:pStyle w:val="Heading3"/>
      </w:pPr>
      <w:r>
        <w:t xml:space="preserve">Making switching easier may be more impactful </w:t>
      </w:r>
    </w:p>
    <w:p w14:paraId="356CC83C" w14:textId="77777777" w:rsidR="00F72DC2" w:rsidRDefault="1CE7EC17" w:rsidP="00F72DC2">
      <w:r>
        <w:t>Even if it overcomes these limitations, a</w:t>
      </w:r>
      <w:r w:rsidR="00F72DC2" w:rsidRPr="005058EE">
        <w:t xml:space="preserve"> prompt alone only directs attention towards switching.</w:t>
      </w:r>
      <w:r w:rsidR="00F72DC2">
        <w:t xml:space="preserve"> </w:t>
      </w:r>
      <w:r w:rsidR="00F72DC2" w:rsidRPr="005058EE">
        <w:t xml:space="preserve">Switching financial products can be complex and friction-heavy. Reducing frictions in subsequent steps required to switch may have a greater </w:t>
      </w:r>
      <w:r w:rsidR="007B003D">
        <w:t>e</w:t>
      </w:r>
      <w:r w:rsidR="00F72DC2" w:rsidRPr="005058EE">
        <w:t>ffect on actual consumer behaviour than a prompt or access to information</w:t>
      </w:r>
      <w:r w:rsidR="00F72DC2">
        <w:t>.</w:t>
      </w:r>
      <w:r w:rsidR="00F72DC2">
        <w:rPr>
          <w:rStyle w:val="FootnoteReference"/>
        </w:rPr>
        <w:footnoteReference w:id="4"/>
      </w:r>
      <w:r w:rsidR="00F72DC2" w:rsidRPr="005058EE">
        <w:t xml:space="preserve"> </w:t>
      </w:r>
    </w:p>
    <w:p w14:paraId="294A7F0A" w14:textId="77777777" w:rsidR="00493C48" w:rsidRDefault="00F72DC2">
      <w:pPr>
        <w:spacing w:after="0" w:line="240" w:lineRule="auto"/>
        <w:sectPr w:rsidR="00493C48" w:rsidSect="0087315F">
          <w:headerReference w:type="default" r:id="rId37"/>
          <w:footerReference w:type="default" r:id="rId38"/>
          <w:type w:val="continuous"/>
          <w:pgSz w:w="11906" w:h="16838" w:code="9"/>
          <w:pgMar w:top="2041" w:right="2381" w:bottom="1247" w:left="1247" w:header="720" w:footer="851" w:gutter="0"/>
          <w:cols w:space="708"/>
          <w:titlePg/>
          <w:docGrid w:linePitch="360"/>
        </w:sectPr>
      </w:pPr>
      <w:r>
        <w:br w:type="page"/>
      </w:r>
    </w:p>
    <w:p w14:paraId="29F862EC" w14:textId="2FC2A41D" w:rsidR="00983C2A" w:rsidRDefault="001E5F3E" w:rsidP="00E95F61">
      <w:pPr>
        <w:pStyle w:val="HLHeading2"/>
      </w:pPr>
      <w:bookmarkStart w:id="33" w:name="_Toc205993224"/>
      <w:bookmarkStart w:id="34" w:name="_Toc206575708"/>
      <w:bookmarkStart w:id="35" w:name="_Toc211863847"/>
      <w:r>
        <w:lastRenderedPageBreak/>
        <w:t>Findings</w:t>
      </w:r>
      <w:r w:rsidR="00983C2A">
        <w:t>: Home loans</w:t>
      </w:r>
      <w:bookmarkEnd w:id="33"/>
      <w:bookmarkEnd w:id="34"/>
      <w:bookmarkEnd w:id="35"/>
    </w:p>
    <w:p w14:paraId="2F4B21F1" w14:textId="75D833F7" w:rsidR="00FB04CA" w:rsidRP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shd w:val="clear" w:color="auto" w:fill="142E3B" w:themeFill="accent6"/>
        <w:rPr>
          <w:b/>
        </w:rPr>
      </w:pPr>
      <w:r w:rsidRPr="00FB04CA">
        <w:rPr>
          <w:b/>
        </w:rPr>
        <w:t>Summary</w:t>
      </w:r>
    </w:p>
    <w:p w14:paraId="510B69BB" w14:textId="767CDD85" w:rsidR="00FB04CA" w:rsidRPr="00A80230"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rPr>
          <w:b/>
          <w:bCs/>
        </w:rPr>
      </w:pPr>
      <w:r w:rsidRPr="689FDA76">
        <w:rPr>
          <w:b/>
          <w:bCs/>
        </w:rPr>
        <w:t xml:space="preserve">While home loan consumers may benefit from prompts, consumers may need additional support to complete the complex, time consuming and uncertain process of getting a better home loan rate.  </w:t>
      </w:r>
    </w:p>
    <w:p w14:paraId="2CAEED0F" w14:textId="002E83EA" w:rsid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pPr>
      <w:r>
        <w:t xml:space="preserve">Prompts that are prominent, with a clear call to action and are personalised with interest rate comparisons may help consumers by calling their attention to availability of a better deal. However, frictions throughout the switching process may deter consumers. </w:t>
      </w:r>
    </w:p>
    <w:p w14:paraId="663941D9" w14:textId="4DC92972" w:rsid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pPr>
      <w:r>
        <w:t>Consumers may benefit from additional demand and supply side interventions which address the subsequent frictions we identified in the switching journey.</w:t>
      </w:r>
    </w:p>
    <w:p w14:paraId="1B5A638E" w14:textId="25812370" w:rsidR="00983C2A" w:rsidRDefault="00983C2A" w:rsidP="00E95F61">
      <w:pPr>
        <w:pStyle w:val="HLHeading3"/>
      </w:pPr>
      <w:r>
        <w:t xml:space="preserve">Prompts </w:t>
      </w:r>
      <w:r w:rsidR="001F144E">
        <w:t xml:space="preserve">target the start </w:t>
      </w:r>
      <w:r>
        <w:t>of the switching</w:t>
      </w:r>
      <w:r w:rsidR="00705433">
        <w:t xml:space="preserve"> or repricing</w:t>
      </w:r>
      <w:r>
        <w:t xml:space="preserve"> journey</w:t>
      </w:r>
      <w:r w:rsidR="006746F0">
        <w:t xml:space="preserve"> for home loan consumers</w:t>
      </w:r>
    </w:p>
    <w:p w14:paraId="75AA0B76" w14:textId="2B9963A6" w:rsidR="004734A8" w:rsidRDefault="00E55851" w:rsidP="006A4B95">
      <w:pPr>
        <w:spacing w:after="0"/>
      </w:pPr>
      <w:r>
        <w:t xml:space="preserve">Interviewing home loan </w:t>
      </w:r>
      <w:r w:rsidR="006F2404">
        <w:t>consumer</w:t>
      </w:r>
      <w:r>
        <w:t>s helped us understand the steps involved in the switching</w:t>
      </w:r>
      <w:r w:rsidR="00705433">
        <w:t xml:space="preserve"> and repricing</w:t>
      </w:r>
      <w:r>
        <w:t xml:space="preserve"> journey</w:t>
      </w:r>
      <w:r w:rsidR="009B3DC0">
        <w:t xml:space="preserve">. </w:t>
      </w:r>
      <w:r w:rsidR="006746F0">
        <w:t>A</w:t>
      </w:r>
      <w:r w:rsidR="00D66057">
        <w:t xml:space="preserve">t best, </w:t>
      </w:r>
      <w:r w:rsidR="004734A8">
        <w:t>a prompt can trigger a consumer to consider switching or repricing</w:t>
      </w:r>
      <w:r w:rsidR="006746F0">
        <w:t xml:space="preserve"> (see </w:t>
      </w:r>
      <w:r w:rsidR="00A315EE">
        <w:fldChar w:fldCharType="begin"/>
      </w:r>
      <w:r w:rsidR="00A315EE">
        <w:instrText xml:space="preserve"> REF _Ref211410459 \h </w:instrText>
      </w:r>
      <w:r w:rsidR="00A315EE">
        <w:fldChar w:fldCharType="separate"/>
      </w:r>
      <w:r w:rsidR="00B01B21">
        <w:t xml:space="preserve">Figure </w:t>
      </w:r>
      <w:r w:rsidR="00B01B21">
        <w:rPr>
          <w:noProof/>
        </w:rPr>
        <w:t>5</w:t>
      </w:r>
      <w:r w:rsidR="00A315EE">
        <w:fldChar w:fldCharType="end"/>
      </w:r>
      <w:r w:rsidR="00A315EE">
        <w:t xml:space="preserve"> </w:t>
      </w:r>
      <w:r w:rsidR="006746F0">
        <w:t>for a simplified consumer journey)</w:t>
      </w:r>
      <w:r w:rsidR="004734A8">
        <w:t>.</w:t>
      </w:r>
      <w:r>
        <w:t xml:space="preserve"> </w:t>
      </w:r>
      <w:r w:rsidR="00A80230">
        <w:t>T</w:t>
      </w:r>
      <w:r w:rsidR="00D66057">
        <w:t>o get a better deal,</w:t>
      </w:r>
      <w:r w:rsidR="004734A8">
        <w:t xml:space="preserve"> consumers must</w:t>
      </w:r>
      <w:r w:rsidR="00D66057">
        <w:t xml:space="preserve"> still</w:t>
      </w:r>
      <w:r w:rsidR="004734A8">
        <w:t xml:space="preserve"> overcome other frictions and barriers </w:t>
      </w:r>
      <w:r w:rsidR="00D66057">
        <w:t>at each subsequent step of the journey</w:t>
      </w:r>
      <w:r w:rsidR="006746F0">
        <w:t>, which in reality is often in a nonlinear fashion</w:t>
      </w:r>
      <w:r w:rsidR="00D66057">
        <w:t>.</w:t>
      </w:r>
    </w:p>
    <w:p w14:paraId="4D79CD68" w14:textId="1E98E05F" w:rsidR="00DC2118" w:rsidRDefault="00614DC5" w:rsidP="00DC2118">
      <w:pPr>
        <w:keepNext/>
        <w:spacing w:after="0"/>
      </w:pPr>
      <w:r w:rsidRPr="00614DC5">
        <w:rPr>
          <w:noProof/>
        </w:rPr>
        <w:drawing>
          <wp:inline distT="0" distB="0" distL="0" distR="0" wp14:anchorId="1F341C90" wp14:editId="5F9F65C8">
            <wp:extent cx="5292163" cy="3479471"/>
            <wp:effectExtent l="0" t="0" r="0" b="0"/>
            <wp:docPr id="3" name="Picture 3" descr="Diagram illustrating a simplified consumer journey to switch or reprice a home loan. &#10;&#10;This diagram is illustrated by steps in this process, originating from a prompt to switch and ending with switching bank/product.  The steps in between include “Motivation to consider switching”, “Explore and compare alternatives”, “Decision to refinance” and “Application to refinance”. &#10;&#10;Throughout the journey, consumers may exit the journey resulting in “No switching or rate reduction”.  &#10;&#10;The diagram includes requesting a rate reduction as a step in the journey, and rate reduction without switching as a potential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01162" cy="3485388"/>
                    </a:xfrm>
                    <a:prstGeom prst="rect">
                      <a:avLst/>
                    </a:prstGeom>
                    <a:noFill/>
                  </pic:spPr>
                </pic:pic>
              </a:graphicData>
            </a:graphic>
          </wp:inline>
        </w:drawing>
      </w:r>
      <w:bookmarkStart w:id="36" w:name="_Ref203644383"/>
    </w:p>
    <w:p w14:paraId="2127A473" w14:textId="479C404A" w:rsidR="00AF3710" w:rsidRPr="006A4B95" w:rsidRDefault="00DC2118" w:rsidP="00DC2118">
      <w:pPr>
        <w:pStyle w:val="Caption"/>
        <w:rPr>
          <w:color w:val="092B57"/>
          <w:sz w:val="24"/>
          <w:szCs w:val="44"/>
        </w:rPr>
      </w:pPr>
      <w:bookmarkStart w:id="37" w:name="_Ref211410459"/>
      <w:r>
        <w:t xml:space="preserve">Figure </w:t>
      </w:r>
      <w:r>
        <w:fldChar w:fldCharType="begin"/>
      </w:r>
      <w:r>
        <w:instrText>SEQ Figure \* ARABIC</w:instrText>
      </w:r>
      <w:r>
        <w:fldChar w:fldCharType="separate"/>
      </w:r>
      <w:r w:rsidR="00D90A11">
        <w:rPr>
          <w:noProof/>
        </w:rPr>
        <w:t>5</w:t>
      </w:r>
      <w:r>
        <w:fldChar w:fldCharType="end"/>
      </w:r>
      <w:bookmarkEnd w:id="37"/>
      <w:r>
        <w:t xml:space="preserve">: </w:t>
      </w:r>
      <w:r w:rsidRPr="00043560">
        <w:t>Simplified consumer journey to switch or reprice a home loan</w:t>
      </w:r>
      <w:bookmarkEnd w:id="36"/>
    </w:p>
    <w:p w14:paraId="08DC8A86" w14:textId="77777777" w:rsidR="002609DF" w:rsidRDefault="002609DF" w:rsidP="00E95F61">
      <w:pPr>
        <w:pStyle w:val="HLHeading3"/>
      </w:pPr>
      <w:r>
        <w:lastRenderedPageBreak/>
        <w:t>Prompts may help consumers consider market engagement</w:t>
      </w:r>
    </w:p>
    <w:p w14:paraId="0FBAF9BE" w14:textId="1E506904" w:rsidR="002609DF" w:rsidRDefault="002609DF" w:rsidP="002609DF">
      <w:r>
        <w:t>Given prompts may act as a trigger to start the switching</w:t>
      </w:r>
      <w:r w:rsidR="00705433">
        <w:t xml:space="preserve"> or repricing</w:t>
      </w:r>
      <w:r>
        <w:t xml:space="preserve"> journey, they may be beneficial for those who have not considered switching</w:t>
      </w:r>
      <w:r w:rsidR="00705433">
        <w:t xml:space="preserve"> or repricing</w:t>
      </w:r>
      <w:r>
        <w:t xml:space="preserve"> in the past. Just under a third of </w:t>
      </w:r>
      <w:r w:rsidR="00E11B63">
        <w:t xml:space="preserve">our </w:t>
      </w:r>
      <w:r>
        <w:t>survey participants</w:t>
      </w:r>
      <w:r w:rsidR="00E11B63">
        <w:t>, who had not refinanced in the past 3 years,</w:t>
      </w:r>
      <w:r>
        <w:t xml:space="preserve"> had not</w:t>
      </w:r>
      <w:r w:rsidRPr="00D6380C">
        <w:t xml:space="preserve"> thought of refinancing</w:t>
      </w:r>
      <w:r>
        <w:t>,</w:t>
      </w:r>
      <w:r w:rsidRPr="00D6380C">
        <w:t xml:space="preserve"> or had thought about it </w:t>
      </w:r>
      <w:r>
        <w:t xml:space="preserve">but </w:t>
      </w:r>
      <w:r w:rsidRPr="00D6380C">
        <w:t>had not looked into it (</w:t>
      </w:r>
      <w:r>
        <w:t xml:space="preserve">13% and </w:t>
      </w:r>
      <w:r w:rsidR="00000850">
        <w:t>15</w:t>
      </w:r>
      <w:r w:rsidRPr="00D6380C">
        <w:t>%</w:t>
      </w:r>
      <w:r>
        <w:t xml:space="preserve"> respectively</w:t>
      </w:r>
      <w:r w:rsidRPr="00D6380C">
        <w:t>).</w:t>
      </w:r>
      <w:r>
        <w:t xml:space="preserve"> Similarly, for interview participants who had not refinanced in the last 3 years, some home owners hadn’t encountered a natural prompt to assess the competitiveness of their loan, and weren’t sure of their interest rate and how it compared to the market. </w:t>
      </w:r>
    </w:p>
    <w:p w14:paraId="130BB74E" w14:textId="77777777" w:rsidR="002609DF" w:rsidRDefault="002609DF" w:rsidP="002609DF">
      <w:pPr>
        <w:pStyle w:val="QuoteBody"/>
      </w:pPr>
      <w:r>
        <w:t>‘I don’t tend of pay too much attention to what the tiny little variable [interest rate] is, because I’m not someone who stresses about those sort of things … I can’t remember my interest rate, I think it’s maybe 5% or something, I can’t remember.’</w:t>
      </w:r>
    </w:p>
    <w:p w14:paraId="4383F78A" w14:textId="3A03AA27" w:rsidR="002609DF" w:rsidRDefault="002609DF" w:rsidP="002609DF">
      <w:pPr>
        <w:pStyle w:val="Quoteidentifier"/>
      </w:pPr>
      <w:r w:rsidRPr="00A300CA">
        <w:t xml:space="preserve">Interviewee </w:t>
      </w:r>
      <w:r>
        <w:t>#</w:t>
      </w:r>
      <w:r w:rsidRPr="00A300CA">
        <w:t xml:space="preserve">19, home loan, has not refinanced recently </w:t>
      </w:r>
    </w:p>
    <w:p w14:paraId="38BC388F" w14:textId="77777777" w:rsidR="00983C2A" w:rsidRDefault="00983C2A" w:rsidP="00AC4080">
      <w:pPr>
        <w:pStyle w:val="HLHeading4"/>
      </w:pPr>
      <w:r>
        <w:t>Prompts can direct attention to market engagement</w:t>
      </w:r>
      <w:r w:rsidR="00CE67E0">
        <w:t xml:space="preserve"> and switching</w:t>
      </w:r>
    </w:p>
    <w:p w14:paraId="27D28E1B" w14:textId="60982E63" w:rsidR="00983C2A" w:rsidRDefault="002F62AF" w:rsidP="00C75C78">
      <w:r>
        <w:t>Our</w:t>
      </w:r>
      <w:r w:rsidR="00D66057">
        <w:t xml:space="preserve"> </w:t>
      </w:r>
      <w:r w:rsidR="00B95B30">
        <w:t>survey experiment RCT</w:t>
      </w:r>
      <w:r w:rsidR="001D100F">
        <w:t>s</w:t>
      </w:r>
      <w:r w:rsidR="00D66057">
        <w:t xml:space="preserve"> </w:t>
      </w:r>
      <w:r>
        <w:t>tested</w:t>
      </w:r>
      <w:r w:rsidR="00D66057">
        <w:t xml:space="preserve"> whether</w:t>
      </w:r>
      <w:r w:rsidR="00983C2A">
        <w:t xml:space="preserve"> </w:t>
      </w:r>
      <w:r w:rsidR="00AE3E90">
        <w:t>simple or detailed prompts, delivered in a mocked up, fake banking app,</w:t>
      </w:r>
      <w:r w:rsidR="00983C2A">
        <w:t xml:space="preserve"> </w:t>
      </w:r>
      <w:r w:rsidR="00D66057">
        <w:t>captured</w:t>
      </w:r>
      <w:r>
        <w:t xml:space="preserve"> and directed</w:t>
      </w:r>
      <w:r w:rsidR="00526A7B">
        <w:t xml:space="preserve"> attention</w:t>
      </w:r>
      <w:r w:rsidR="00983C2A">
        <w:t xml:space="preserve"> </w:t>
      </w:r>
      <w:r w:rsidR="00D66057">
        <w:t>to switch</w:t>
      </w:r>
      <w:r>
        <w:t>ing</w:t>
      </w:r>
      <w:r w:rsidR="00705433">
        <w:t xml:space="preserve"> or repricing</w:t>
      </w:r>
      <w:r>
        <w:t xml:space="preserve"> home loans. Prompts were tested in a hypothetical scenario, see </w:t>
      </w:r>
      <w:r w:rsidR="00AE3E90">
        <w:t xml:space="preserve">section </w:t>
      </w:r>
      <w:hyperlink w:anchor="_What_we_did">
        <w:r w:rsidR="00AE3E90" w:rsidRPr="74A0A530">
          <w:rPr>
            <w:rStyle w:val="Hyperlink"/>
          </w:rPr>
          <w:t>What we did</w:t>
        </w:r>
      </w:hyperlink>
      <w:r w:rsidR="00AE3E90">
        <w:t xml:space="preserve"> or </w:t>
      </w:r>
      <w:hyperlink w:anchor="_Appendix_A:_Methodology">
        <w:r w:rsidRPr="74A0A530">
          <w:rPr>
            <w:rStyle w:val="Hyperlink"/>
          </w:rPr>
          <w:t>Appendix</w:t>
        </w:r>
      </w:hyperlink>
      <w:r w:rsidR="00AE3E90">
        <w:t xml:space="preserve"> for details on the methodology</w:t>
      </w:r>
      <w:r>
        <w:t>.</w:t>
      </w:r>
      <w:r w:rsidR="00983C2A">
        <w:t xml:space="preserve"> </w:t>
      </w:r>
    </w:p>
    <w:p w14:paraId="53A27893" w14:textId="02C004E2" w:rsidR="00983C2A" w:rsidRDefault="00983C2A" w:rsidP="00983C2A">
      <w:r>
        <w:t xml:space="preserve">We found prompts were effective in directing attention to market engagement, and </w:t>
      </w:r>
      <w:r w:rsidR="546E2431">
        <w:t xml:space="preserve">that </w:t>
      </w:r>
      <w:r>
        <w:t>a detailed prompt was more e</w:t>
      </w:r>
      <w:r w:rsidR="00CE67E0">
        <w:t xml:space="preserve">ffective than a simple prompt. </w:t>
      </w:r>
      <w:r w:rsidR="002D0001">
        <w:t>The simple prompt resulted in a 16</w:t>
      </w:r>
      <w:r w:rsidR="70A923DF">
        <w:t xml:space="preserve"> </w:t>
      </w:r>
      <w:r w:rsidR="002D0001">
        <w:t>p</w:t>
      </w:r>
      <w:r w:rsidR="41525855">
        <w:t xml:space="preserve">ercentage </w:t>
      </w:r>
      <w:r w:rsidR="002D0001">
        <w:t>p</w:t>
      </w:r>
      <w:r w:rsidR="7C8D7F06">
        <w:t>oint</w:t>
      </w:r>
      <w:r w:rsidR="002D0001">
        <w:t xml:space="preserve"> increase in market engagement recommendations, and the detail prompt was associated with a 49</w:t>
      </w:r>
      <w:r w:rsidR="5ED445CB">
        <w:t xml:space="preserve"> </w:t>
      </w:r>
      <w:r w:rsidR="002D0001">
        <w:t>p</w:t>
      </w:r>
      <w:r w:rsidR="14B3A037">
        <w:t xml:space="preserve">ercentage </w:t>
      </w:r>
      <w:r w:rsidR="002D0001">
        <w:t>p</w:t>
      </w:r>
      <w:r w:rsidR="1819B3FB">
        <w:t>oint</w:t>
      </w:r>
      <w:r w:rsidR="002D0001">
        <w:t xml:space="preserve"> increase in market engagement recommendations. These differences were all statistically significant </w:t>
      </w:r>
      <w:r w:rsidR="009C7C89">
        <w:t>(</w:t>
      </w:r>
      <w:r w:rsidR="00A315EE">
        <w:fldChar w:fldCharType="begin"/>
      </w:r>
      <w:r w:rsidR="00A315EE">
        <w:instrText xml:space="preserve"> REF _Ref211410472 \h </w:instrText>
      </w:r>
      <w:r w:rsidR="00A315EE">
        <w:fldChar w:fldCharType="separate"/>
      </w:r>
      <w:r w:rsidR="00B01B21">
        <w:t xml:space="preserve">Figure </w:t>
      </w:r>
      <w:r w:rsidR="00B01B21">
        <w:rPr>
          <w:noProof/>
        </w:rPr>
        <w:t>6</w:t>
      </w:r>
      <w:r w:rsidR="00A315EE">
        <w:fldChar w:fldCharType="end"/>
      </w:r>
      <w:r w:rsidR="009C7C89">
        <w:t>)</w:t>
      </w:r>
      <w:r>
        <w:t>.</w:t>
      </w:r>
      <w:r w:rsidR="00F018D4">
        <w:t xml:space="preserve"> </w:t>
      </w:r>
    </w:p>
    <w:p w14:paraId="7BAF3649" w14:textId="698997A1" w:rsidR="00DC2118" w:rsidRDefault="00DC4F84" w:rsidP="00DC2118">
      <w:pPr>
        <w:pStyle w:val="SourceNotesText"/>
        <w:keepNext/>
      </w:pPr>
      <w:r w:rsidRPr="00DC4F84">
        <w:rPr>
          <w:noProof/>
        </w:rPr>
        <w:drawing>
          <wp:inline distT="0" distB="0" distL="0" distR="0" wp14:anchorId="6FA89EDF" wp14:editId="46AF1A31">
            <wp:extent cx="5219998" cy="2238889"/>
            <wp:effectExtent l="0" t="0" r="0" b="9525"/>
            <wp:docPr id="31" name="Picture 31" descr="A horizontal bar graph showing the percentage point increase in likelihood of recommending market engagement (compared to control). The simple prompt had a 16% increase in the likelihood of recommending market engagement, compared to 49% for the detailed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9998" cy="2238889"/>
                    </a:xfrm>
                    <a:prstGeom prst="rect">
                      <a:avLst/>
                    </a:prstGeom>
                    <a:noFill/>
                    <a:ln>
                      <a:noFill/>
                    </a:ln>
                  </pic:spPr>
                </pic:pic>
              </a:graphicData>
            </a:graphic>
          </wp:inline>
        </w:drawing>
      </w:r>
    </w:p>
    <w:p w14:paraId="45DCCC71" w14:textId="77777777" w:rsidR="00DC2118" w:rsidRDefault="00DC2118" w:rsidP="00DC2118">
      <w:pPr>
        <w:pStyle w:val="SourceNotesText"/>
      </w:pPr>
      <w:r w:rsidRPr="003F16A9">
        <w:t xml:space="preserve">Source: Home loan survey, </w:t>
      </w:r>
      <w:r>
        <w:t>‘</w:t>
      </w:r>
      <w:r w:rsidRPr="003F16A9">
        <w:t>After looking at Alex's banking app screen below, what are some of the actions you suggest that he takes to improve his financial position?</w:t>
      </w:r>
      <w:r>
        <w:t>’</w:t>
      </w:r>
      <w:r w:rsidRPr="003F16A9">
        <w:t xml:space="preserve"> Free text coded blind binary as engagement or no engagement in response. </w:t>
      </w:r>
      <w:r>
        <w:t>N</w:t>
      </w:r>
      <w:r w:rsidRPr="003F16A9">
        <w:t xml:space="preserve"> = </w:t>
      </w:r>
      <w:r>
        <w:t>4,500</w:t>
      </w:r>
      <w:r w:rsidRPr="003F16A9">
        <w:t>.</w:t>
      </w:r>
    </w:p>
    <w:p w14:paraId="1E090363" w14:textId="2D39DA12" w:rsidR="00046F3C" w:rsidRDefault="00DC2118" w:rsidP="00DC2118">
      <w:pPr>
        <w:pStyle w:val="Caption"/>
      </w:pPr>
      <w:bookmarkStart w:id="38" w:name="_Ref211410472"/>
      <w:r>
        <w:t xml:space="preserve">Figure </w:t>
      </w:r>
      <w:r>
        <w:fldChar w:fldCharType="begin"/>
      </w:r>
      <w:r>
        <w:instrText>SEQ Figure \* ARABIC</w:instrText>
      </w:r>
      <w:r>
        <w:fldChar w:fldCharType="separate"/>
      </w:r>
      <w:r w:rsidR="00D90A11">
        <w:rPr>
          <w:noProof/>
        </w:rPr>
        <w:t>6</w:t>
      </w:r>
      <w:r>
        <w:fldChar w:fldCharType="end"/>
      </w:r>
      <w:bookmarkEnd w:id="38"/>
      <w:r>
        <w:t xml:space="preserve">: </w:t>
      </w:r>
      <w:r w:rsidRPr="00DB5FD8">
        <w:t>Participants who saw a simple or detailed prompt were more likely to recommend market engagement than those who saw the control message</w:t>
      </w:r>
    </w:p>
    <w:p w14:paraId="2C5FC8EB" w14:textId="77777777" w:rsidR="00791CFB" w:rsidRDefault="00791CFB" w:rsidP="00DC2118">
      <w:bookmarkStart w:id="39" w:name="_Ref206597884"/>
      <w:r>
        <w:t>Participants who saw a simple or detailed prompt were more likely to recommend market engagement than those who saw the control message</w:t>
      </w:r>
      <w:bookmarkEnd w:id="39"/>
    </w:p>
    <w:p w14:paraId="7EEEC1AC" w14:textId="4510F4A6" w:rsidR="00B758AA" w:rsidRPr="00B758AA" w:rsidRDefault="00B758AA" w:rsidP="00B758AA">
      <w:r>
        <w:lastRenderedPageBreak/>
        <w:t>Most participants also found the prompts easy to understand. 88% of participants who saw the simple prompt, and 91% of participants who saw the detailed prompt</w:t>
      </w:r>
      <w:r w:rsidR="6F5934C3">
        <w:t>,</w:t>
      </w:r>
      <w:r>
        <w:t xml:space="preserve"> said the prompt was easy or very easy to understand</w:t>
      </w:r>
      <w:r w:rsidR="006A7E83">
        <w:t xml:space="preserve"> (see</w:t>
      </w:r>
      <w:r w:rsidR="004153C5">
        <w:t xml:space="preserve"> </w:t>
      </w:r>
      <w:r w:rsidR="004153C5">
        <w:fldChar w:fldCharType="begin"/>
      </w:r>
      <w:r w:rsidR="004153C5">
        <w:instrText xml:space="preserve"> REF _Ref211500297 \h </w:instrText>
      </w:r>
      <w:r w:rsidR="004153C5">
        <w:fldChar w:fldCharType="separate"/>
      </w:r>
      <w:r w:rsidR="00B01B21">
        <w:t xml:space="preserve">Figure </w:t>
      </w:r>
      <w:r w:rsidR="00B01B21">
        <w:rPr>
          <w:noProof/>
        </w:rPr>
        <w:t>7</w:t>
      </w:r>
      <w:r w:rsidR="004153C5">
        <w:fldChar w:fldCharType="end"/>
      </w:r>
      <w:r w:rsidR="006A7E83">
        <w:t>).</w:t>
      </w:r>
      <w:r w:rsidR="781F5D18">
        <w:t xml:space="preserve"> </w:t>
      </w:r>
    </w:p>
    <w:p w14:paraId="4C2FF159" w14:textId="77777777" w:rsidR="0046150B" w:rsidRDefault="00782FE7" w:rsidP="0046150B">
      <w:pPr>
        <w:keepNext/>
      </w:pPr>
      <w:r w:rsidRPr="00782FE7">
        <w:rPr>
          <w:noProof/>
        </w:rPr>
        <w:drawing>
          <wp:inline distT="0" distB="0" distL="0" distR="0" wp14:anchorId="7DD681BE" wp14:editId="4BB054B9">
            <wp:extent cx="5219998" cy="2238890"/>
            <wp:effectExtent l="0" t="0" r="0" b="9525"/>
            <wp:docPr id="195" name="Picture 195" descr="A horizontal stacked bar chart comparing prompt conditions. &#10;&#10;For the detailed prompt, 91% found the prompt easy to understand, 6% were neutral, and 3% found it difficult. &#10;&#10;For the simple prompt, 88% found the prompt easy to understand, 8% were neutral, and 3% found it diffic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9998" cy="2238890"/>
                    </a:xfrm>
                    <a:prstGeom prst="rect">
                      <a:avLst/>
                    </a:prstGeom>
                    <a:noFill/>
                    <a:ln>
                      <a:noFill/>
                    </a:ln>
                  </pic:spPr>
                </pic:pic>
              </a:graphicData>
            </a:graphic>
          </wp:inline>
        </w:drawing>
      </w:r>
    </w:p>
    <w:p w14:paraId="2E9666FC" w14:textId="77777777" w:rsidR="0046150B" w:rsidRDefault="0046150B" w:rsidP="0046150B">
      <w:pPr>
        <w:pStyle w:val="SourceNotesText"/>
      </w:pPr>
      <w:r w:rsidRPr="00670265">
        <w:t>Source: Home loan survey, ‘How easy or difficult is this message to understand?’</w:t>
      </w:r>
      <w:r>
        <w:t>,</w:t>
      </w:r>
      <w:r w:rsidRPr="00670265">
        <w:t xml:space="preserve"> N = 4,500.</w:t>
      </w:r>
    </w:p>
    <w:p w14:paraId="76BA2289" w14:textId="57A6156E" w:rsidR="00782FE7" w:rsidRDefault="0046150B" w:rsidP="0046150B">
      <w:pPr>
        <w:pStyle w:val="Caption"/>
      </w:pPr>
      <w:bookmarkStart w:id="40" w:name="_Ref211500297"/>
      <w:r>
        <w:t xml:space="preserve">Figure </w:t>
      </w:r>
      <w:r>
        <w:fldChar w:fldCharType="begin"/>
      </w:r>
      <w:r>
        <w:instrText>SEQ Figure \* ARABIC</w:instrText>
      </w:r>
      <w:r>
        <w:fldChar w:fldCharType="separate"/>
      </w:r>
      <w:r w:rsidR="00D90A11">
        <w:rPr>
          <w:noProof/>
        </w:rPr>
        <w:t>7</w:t>
      </w:r>
      <w:r>
        <w:fldChar w:fldCharType="end"/>
      </w:r>
      <w:bookmarkEnd w:id="40"/>
      <w:r>
        <w:t xml:space="preserve">: </w:t>
      </w:r>
      <w:r w:rsidRPr="0046150B">
        <w:t>Participants found the prompts easy to understand</w:t>
      </w:r>
    </w:p>
    <w:p w14:paraId="6F58FC15" w14:textId="77777777" w:rsidR="00E635CE" w:rsidRDefault="00E635CE" w:rsidP="00AC4080">
      <w:pPr>
        <w:pStyle w:val="HLHeading4"/>
      </w:pPr>
      <w:r>
        <w:t xml:space="preserve">A suboptimal prompt </w:t>
      </w:r>
      <w:r w:rsidR="00E43C66">
        <w:t>does not</w:t>
      </w:r>
      <w:r>
        <w:t xml:space="preserve"> encourage market engagement </w:t>
      </w:r>
    </w:p>
    <w:p w14:paraId="43CBB102" w14:textId="77777777" w:rsidR="007F297A" w:rsidRDefault="00764980" w:rsidP="00F71C4F">
      <w:r>
        <w:t xml:space="preserve">In </w:t>
      </w:r>
      <w:r w:rsidR="003666C5">
        <w:t xml:space="preserve">the </w:t>
      </w:r>
      <w:r>
        <w:t xml:space="preserve">field RCT, we randomly assigned </w:t>
      </w:r>
      <w:r w:rsidR="006F2404">
        <w:t>consumer</w:t>
      </w:r>
      <w:r>
        <w:t xml:space="preserve">s of the bank to either receive a prompt encouraging them to call the bank, or not receive a prompt. </w:t>
      </w:r>
      <w:r w:rsidR="007F297A">
        <w:t>The prompt i</w:t>
      </w:r>
      <w:r w:rsidR="001A4CBD">
        <w:t>ncluded a stock image and the text ‘Interest</w:t>
      </w:r>
      <w:r w:rsidR="000F45D7">
        <w:t>ed</w:t>
      </w:r>
      <w:r w:rsidR="001A4CBD">
        <w:t xml:space="preserve"> in reducing your mortgage payments? Check whether you can get a lower interest on your home loan’, and was located underneath a main menu selection of app features. </w:t>
      </w:r>
      <w:r w:rsidR="00E149D1">
        <w:t>Consumers</w:t>
      </w:r>
      <w:r w:rsidR="001A4CBD">
        <w:t xml:space="preserve"> needed to scroll down the page past the menu to come across the prompt.</w:t>
      </w:r>
    </w:p>
    <w:p w14:paraId="5B1E1A88" w14:textId="12CF5358" w:rsidR="009E7DCC" w:rsidRDefault="00634FE3" w:rsidP="009E7DCC">
      <w:r>
        <w:t>W</w:t>
      </w:r>
      <w:r w:rsidR="00764980" w:rsidRPr="00764980">
        <w:t xml:space="preserve">e </w:t>
      </w:r>
      <w:r w:rsidR="00764980">
        <w:t xml:space="preserve">compared the proportion of </w:t>
      </w:r>
      <w:r w:rsidR="006F2404">
        <w:t>consumer</w:t>
      </w:r>
      <w:r w:rsidR="00764980">
        <w:t>s who contacted the bank in the trial period (</w:t>
      </w:r>
      <w:r w:rsidR="005C1A08">
        <w:fldChar w:fldCharType="begin"/>
      </w:r>
      <w:r w:rsidR="005C1A08">
        <w:instrText xml:space="preserve"> REF _Ref211500320 \h </w:instrText>
      </w:r>
      <w:r w:rsidR="005C1A08">
        <w:fldChar w:fldCharType="separate"/>
      </w:r>
      <w:r w:rsidR="009E7DCC">
        <w:t xml:space="preserve">Figure </w:t>
      </w:r>
      <w:r w:rsidR="009E7DCC">
        <w:rPr>
          <w:noProof/>
        </w:rPr>
        <w:t>8</w:t>
      </w:r>
      <w:r w:rsidR="005C1A08">
        <w:fldChar w:fldCharType="end"/>
      </w:r>
      <w:r w:rsidR="00764980">
        <w:t>).</w:t>
      </w:r>
      <w:r w:rsidR="001A4CBD" w:rsidDel="001A4CBD">
        <w:rPr>
          <w:rStyle w:val="FootnoteReference"/>
        </w:rPr>
        <w:t xml:space="preserve"> </w:t>
      </w:r>
      <w:r w:rsidR="00764980">
        <w:t xml:space="preserve">While </w:t>
      </w:r>
      <w:r w:rsidR="006F2404">
        <w:t>consumer</w:t>
      </w:r>
      <w:r w:rsidR="00764980">
        <w:t xml:space="preserve">s who received the prompt had slightly higher contact rates (2.9%) compared to those who did not receive a prompt (2.7%), this difference was not statistically significant. </w:t>
      </w:r>
      <w:r w:rsidR="00782FE7" w:rsidRPr="00782FE7">
        <w:rPr>
          <w:noProof/>
        </w:rPr>
        <w:drawing>
          <wp:inline distT="0" distB="0" distL="0" distR="0" wp14:anchorId="6BB8BC9F" wp14:editId="31E8D140">
            <wp:extent cx="5219998" cy="2238890"/>
            <wp:effectExtent l="0" t="0" r="0" b="9525"/>
            <wp:docPr id="196" name="Picture 196" descr="A horizontal bar chart compares the proportion of consumers who contacted the bank in the trial period. &#10;For consumers who did not receive a prompt, with 2.7% had contacted the bank.  &#10;&#10;For consumers who received a prompt, 2.9% had contacted th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9998" cy="2238890"/>
                    </a:xfrm>
                    <a:prstGeom prst="rect">
                      <a:avLst/>
                    </a:prstGeom>
                    <a:noFill/>
                    <a:ln>
                      <a:noFill/>
                    </a:ln>
                  </pic:spPr>
                </pic:pic>
              </a:graphicData>
            </a:graphic>
          </wp:inline>
        </w:drawing>
      </w:r>
    </w:p>
    <w:p w14:paraId="5A2787F7" w14:textId="507CB44F" w:rsidR="00DC2118" w:rsidRDefault="00DC2118" w:rsidP="009E7DCC">
      <w:pPr>
        <w:pStyle w:val="SourceNotesText"/>
      </w:pPr>
      <w:r>
        <w:lastRenderedPageBreak/>
        <w:t>Source: Field trial primary outcome, percentage</w:t>
      </w:r>
      <w:r w:rsidRPr="004D44C7">
        <w:t xml:space="preserve"> of clusters</w:t>
      </w:r>
      <w:r>
        <w:rPr>
          <w:rStyle w:val="FootnoteReference"/>
        </w:rPr>
        <w:footnoteReference w:id="5"/>
      </w:r>
      <w:r w:rsidRPr="004D44C7">
        <w:t xml:space="preserve"> with at least one person who contacted the bank</w:t>
      </w:r>
      <w:r>
        <w:t xml:space="preserve"> at T1. N= 11,922 loan clusters, with n=5,961 per condition. </w:t>
      </w:r>
    </w:p>
    <w:p w14:paraId="3CD2C72B" w14:textId="015AD399" w:rsidR="00782FE7" w:rsidRDefault="00DC2118" w:rsidP="00DC2118">
      <w:pPr>
        <w:pStyle w:val="Caption"/>
      </w:pPr>
      <w:bookmarkStart w:id="41" w:name="_Ref211500320"/>
      <w:r>
        <w:t xml:space="preserve">Figure </w:t>
      </w:r>
      <w:r>
        <w:fldChar w:fldCharType="begin"/>
      </w:r>
      <w:r>
        <w:instrText>SEQ Figure \* ARABIC</w:instrText>
      </w:r>
      <w:r>
        <w:fldChar w:fldCharType="separate"/>
      </w:r>
      <w:r w:rsidR="00D90A11">
        <w:rPr>
          <w:noProof/>
        </w:rPr>
        <w:t>8</w:t>
      </w:r>
      <w:r>
        <w:fldChar w:fldCharType="end"/>
      </w:r>
      <w:bookmarkEnd w:id="41"/>
      <w:r>
        <w:t xml:space="preserve">: </w:t>
      </w:r>
      <w:r w:rsidRPr="003F4F75">
        <w:t>There was no significant difference between treatment and control in contacting the bank during the trial period</w:t>
      </w:r>
    </w:p>
    <w:p w14:paraId="6B75F701" w14:textId="77777777" w:rsidR="00C413B0" w:rsidRPr="00E43C66" w:rsidRDefault="00C413B0" w:rsidP="00E95F61">
      <w:pPr>
        <w:pStyle w:val="HLHeading3"/>
      </w:pPr>
      <w:r w:rsidRPr="00E43C66">
        <w:t>The effectiveness of prompts is determined by design features</w:t>
      </w:r>
    </w:p>
    <w:p w14:paraId="2791D4C1" w14:textId="77777777" w:rsidR="00983C2A" w:rsidRDefault="00983C2A" w:rsidP="00983C2A">
      <w:r>
        <w:t xml:space="preserve">Across our </w:t>
      </w:r>
      <w:r w:rsidR="00485501">
        <w:t>survey</w:t>
      </w:r>
      <w:r>
        <w:t xml:space="preserve"> </w:t>
      </w:r>
      <w:r w:rsidR="00653B16">
        <w:t xml:space="preserve">experiment </w:t>
      </w:r>
      <w:r>
        <w:t>RCT and field RCT</w:t>
      </w:r>
      <w:r w:rsidR="00485501">
        <w:t>,</w:t>
      </w:r>
      <w:r>
        <w:t xml:space="preserve"> we had mixed results: prompts in our </w:t>
      </w:r>
      <w:r w:rsidR="00B95B30">
        <w:t>survey experiment RCT</w:t>
      </w:r>
      <w:r w:rsidR="00597671">
        <w:t xml:space="preserve"> </w:t>
      </w:r>
      <w:r>
        <w:t xml:space="preserve">were effective at directing attention to market engagement, but the prompt in our field </w:t>
      </w:r>
      <w:r w:rsidR="00597671">
        <w:t xml:space="preserve">RCT was </w:t>
      </w:r>
      <w:r>
        <w:t xml:space="preserve">not effective at encouraging </w:t>
      </w:r>
      <w:r w:rsidR="006F2404">
        <w:t>consumer</w:t>
      </w:r>
      <w:r>
        <w:t>s to call their bank.</w:t>
      </w:r>
      <w:r w:rsidR="00774A32">
        <w:t xml:space="preserve"> </w:t>
      </w:r>
      <w:r w:rsidR="00597671">
        <w:t>We attribute some of t</w:t>
      </w:r>
      <w:r w:rsidR="00597671" w:rsidRPr="00A53DA1">
        <w:t>he difference</w:t>
      </w:r>
      <w:r w:rsidR="177E1147" w:rsidRPr="00A53DA1">
        <w:t>s</w:t>
      </w:r>
      <w:r w:rsidR="00597671" w:rsidRPr="00A53DA1">
        <w:t xml:space="preserve"> in </w:t>
      </w:r>
      <w:r w:rsidR="00485501">
        <w:t xml:space="preserve">the RCTs’ </w:t>
      </w:r>
      <w:r w:rsidR="00597671" w:rsidRPr="00A53DA1">
        <w:t>effectiveness to how the prompts were designed and delivered.</w:t>
      </w:r>
      <w:r w:rsidR="00DD564E">
        <w:rPr>
          <w:rStyle w:val="FootnoteReference"/>
        </w:rPr>
        <w:footnoteReference w:id="6"/>
      </w:r>
      <w:r w:rsidR="00597671">
        <w:t xml:space="preserve"> </w:t>
      </w:r>
    </w:p>
    <w:p w14:paraId="209BBF77" w14:textId="77777777" w:rsidR="00C413B0" w:rsidRDefault="00C413B0" w:rsidP="00C413B0">
      <w:r>
        <w:t xml:space="preserve">We have identified the following features which may impact prompt effectiveness: prominence and placement, a clear call to action and personalisation. </w:t>
      </w:r>
    </w:p>
    <w:p w14:paraId="120CF96C" w14:textId="77777777" w:rsidR="00C413B0" w:rsidRDefault="00C413B0" w:rsidP="00AC4080">
      <w:pPr>
        <w:pStyle w:val="HLHeading4"/>
      </w:pPr>
      <w:r w:rsidRPr="00C413B0">
        <w:t>Prominence and placement</w:t>
      </w:r>
    </w:p>
    <w:p w14:paraId="16C958C3" w14:textId="1F1A2027" w:rsidR="00C413B0" w:rsidRPr="005553E5" w:rsidRDefault="00C413B0" w:rsidP="00F63DFE">
      <w:pPr>
        <w:rPr>
          <w:strike/>
        </w:rPr>
      </w:pPr>
      <w:r>
        <w:t xml:space="preserve">Prompts need to be delivered in a location </w:t>
      </w:r>
      <w:r w:rsidR="002D3C89">
        <w:t>prominent</w:t>
      </w:r>
      <w:r>
        <w:t xml:space="preserve"> enough to capture attention. Placement of the prompts used in the survey experiment RCT was prominent, at the top of the banking app screen. This made them difficult to miss. On the other hand, the prompt used in the field RCT was only visible if a </w:t>
      </w:r>
      <w:r w:rsidR="006F2404">
        <w:t>consumer</w:t>
      </w:r>
      <w:r>
        <w:t xml:space="preserve"> scrolled down in their bank app home screen (with amount of required scrolling varying between individual </w:t>
      </w:r>
      <w:r w:rsidR="006F2404">
        <w:t>consumer</w:t>
      </w:r>
      <w:r>
        <w:t xml:space="preserve">s and the </w:t>
      </w:r>
      <w:r w:rsidR="002D3C89">
        <w:t>accounts and services available on</w:t>
      </w:r>
      <w:r>
        <w:t xml:space="preserve"> their app). </w:t>
      </w:r>
      <w:r w:rsidR="000E0276">
        <w:t>This was identified as a constraint of the field RCT prompt in the bank</w:t>
      </w:r>
      <w:r w:rsidR="7C5797B9">
        <w:t>’</w:t>
      </w:r>
      <w:r w:rsidR="000E0276">
        <w:t xml:space="preserve">s post-trial user testing. </w:t>
      </w:r>
    </w:p>
    <w:p w14:paraId="455EF0FA" w14:textId="77777777" w:rsidR="00C413B0" w:rsidRDefault="00C413B0" w:rsidP="00AC4080">
      <w:pPr>
        <w:pStyle w:val="HLHeading4"/>
      </w:pPr>
      <w:r w:rsidRPr="00C413B0">
        <w:t>Personalisation</w:t>
      </w:r>
      <w:r w:rsidR="0015370F">
        <w:t xml:space="preserve"> creates a clear call to action </w:t>
      </w:r>
    </w:p>
    <w:p w14:paraId="664F933D" w14:textId="77777777" w:rsidR="00C413B0" w:rsidRPr="003F16A9" w:rsidRDefault="00C413B0" w:rsidP="00C413B0">
      <w:r>
        <w:t xml:space="preserve">Personalising the prompt with the user’s interest rate communicates that the prompt is specific to their circumstances, reducing the likelihood of its dismissal as general information or marketing. </w:t>
      </w:r>
      <w:r w:rsidRPr="003143DD">
        <w:t xml:space="preserve">The detailed prompt </w:t>
      </w:r>
      <w:r w:rsidR="000E0276">
        <w:t>tested in the survey</w:t>
      </w:r>
      <w:r w:rsidR="00F973B2">
        <w:t xml:space="preserve"> experiment</w:t>
      </w:r>
      <w:r w:rsidR="000E0276">
        <w:t xml:space="preserve"> RCT </w:t>
      </w:r>
      <w:r w:rsidRPr="003143DD">
        <w:t xml:space="preserve">was </w:t>
      </w:r>
      <w:r>
        <w:t xml:space="preserve">significantly </w:t>
      </w:r>
      <w:r w:rsidRPr="003143DD">
        <w:t>more effective than the simple promp</w:t>
      </w:r>
      <w:r w:rsidRPr="002E55DA">
        <w:t>t</w:t>
      </w:r>
      <w:r w:rsidR="00F973B2">
        <w:t>.</w:t>
      </w:r>
      <w:r>
        <w:t xml:space="preserve"> </w:t>
      </w:r>
    </w:p>
    <w:p w14:paraId="15D084FF" w14:textId="365E0613" w:rsidR="00C413B0" w:rsidRDefault="00C413B0" w:rsidP="00CE67E0">
      <w:r>
        <w:t xml:space="preserve">In contrast, the </w:t>
      </w:r>
      <w:r w:rsidR="000E0276">
        <w:t xml:space="preserve">poor performing </w:t>
      </w:r>
      <w:r>
        <w:t>prompt used in the field RCT contained more generic messaging. Moreover, the bank’s user research post-trial found that t</w:t>
      </w:r>
      <w:r w:rsidRPr="006B421F">
        <w:t xml:space="preserve">he use of stock imagery in the field </w:t>
      </w:r>
      <w:r w:rsidR="00F973B2">
        <w:t>RCT</w:t>
      </w:r>
      <w:r w:rsidRPr="006B421F">
        <w:t xml:space="preserve"> prompt contributed to the perception that the prompt was </w:t>
      </w:r>
      <w:r w:rsidR="002D3C89">
        <w:t>marketing</w:t>
      </w:r>
      <w:r w:rsidRPr="006B421F">
        <w:t>.</w:t>
      </w:r>
      <w:r>
        <w:t xml:space="preserve"> This suggests consumers consciously or unconsciously dismiss material they perceive as irrelevant or as marketing material. </w:t>
      </w:r>
    </w:p>
    <w:p w14:paraId="7B8AEB72" w14:textId="0EF6D4D5" w:rsidR="00DD3976" w:rsidRDefault="000E0276" w:rsidP="00DD3976">
      <w:r>
        <w:t>O</w:t>
      </w:r>
      <w:r w:rsidR="00DD3976">
        <w:t xml:space="preserve">ur interview findings </w:t>
      </w:r>
      <w:r>
        <w:t>lend further support to a need for personalisation</w:t>
      </w:r>
      <w:r w:rsidR="46F302E6">
        <w:t xml:space="preserve"> in various ways</w:t>
      </w:r>
      <w:r>
        <w:t xml:space="preserve">. </w:t>
      </w:r>
      <w:r w:rsidR="00DD3976">
        <w:t xml:space="preserve">Among survey participants who had not refinanced in the last 3 years, 11% were unsure of </w:t>
      </w:r>
      <w:r w:rsidR="00DD3976">
        <w:lastRenderedPageBreak/>
        <w:t>their interest rate, and 17% were not sure whether they could get a better rate or not (</w:t>
      </w:r>
      <w:r w:rsidR="009E7DCC">
        <w:t xml:space="preserve">see </w:t>
      </w:r>
      <w:r w:rsidR="00B01B21">
        <w:fldChar w:fldCharType="begin"/>
      </w:r>
      <w:r w:rsidR="00B01B21">
        <w:instrText xml:space="preserve"> REF _Ref211511593 \h </w:instrText>
      </w:r>
      <w:r w:rsidR="00B01B21">
        <w:fldChar w:fldCharType="separate"/>
      </w:r>
      <w:r w:rsidR="00B01B21">
        <w:t xml:space="preserve">Figure </w:t>
      </w:r>
      <w:r w:rsidR="00B01B21">
        <w:rPr>
          <w:noProof/>
        </w:rPr>
        <w:t>9</w:t>
      </w:r>
      <w:r w:rsidR="00B01B21">
        <w:fldChar w:fldCharType="end"/>
      </w:r>
      <w:r w:rsidR="009E7DCC">
        <w:t xml:space="preserve"> and</w:t>
      </w:r>
      <w:r w:rsidR="00344674">
        <w:t xml:space="preserve"> </w:t>
      </w:r>
      <w:r w:rsidR="00344674">
        <w:rPr>
          <w:highlight w:val="yellow"/>
        </w:rPr>
        <w:fldChar w:fldCharType="begin"/>
      </w:r>
      <w:r w:rsidR="00344674">
        <w:instrText xml:space="preserve"> REF _Ref211515431 \h </w:instrText>
      </w:r>
      <w:r w:rsidR="00344674">
        <w:rPr>
          <w:highlight w:val="yellow"/>
        </w:rPr>
      </w:r>
      <w:r w:rsidR="00344674">
        <w:rPr>
          <w:highlight w:val="yellow"/>
        </w:rPr>
        <w:fldChar w:fldCharType="separate"/>
      </w:r>
      <w:r w:rsidR="00344674">
        <w:t xml:space="preserve">Figure </w:t>
      </w:r>
      <w:r w:rsidR="00344674">
        <w:rPr>
          <w:noProof/>
        </w:rPr>
        <w:t>10</w:t>
      </w:r>
      <w:r w:rsidR="00344674">
        <w:rPr>
          <w:highlight w:val="yellow"/>
        </w:rPr>
        <w:fldChar w:fldCharType="end"/>
      </w:r>
      <w:r w:rsidR="00B01B21">
        <w:t>)</w:t>
      </w:r>
      <w:r w:rsidR="00DD3976">
        <w:t xml:space="preserve">. </w:t>
      </w:r>
    </w:p>
    <w:p w14:paraId="0804E855" w14:textId="49A26725" w:rsidR="00782FE7" w:rsidRDefault="00782FE7" w:rsidP="00DD3976">
      <w:pPr>
        <w:pStyle w:val="SourceNotesText"/>
        <w:keepNext/>
        <w:keepLines/>
      </w:pPr>
      <w:r w:rsidRPr="00782FE7">
        <w:rPr>
          <w:noProof/>
        </w:rPr>
        <w:drawing>
          <wp:inline distT="0" distB="0" distL="0" distR="0" wp14:anchorId="407EAC2A" wp14:editId="10C35D8E">
            <wp:extent cx="5220000" cy="2238891"/>
            <wp:effectExtent l="0" t="0" r="0" b="9525"/>
            <wp:docPr id="200" name="Picture 200" descr="A bar graph for “awareness of home loan interest rate” outlining that 43% of participants stated that they knew the exact rate, 46% said that they know the approximate rate, and 11% were unsure of the 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20000" cy="2238891"/>
                    </a:xfrm>
                    <a:prstGeom prst="rect">
                      <a:avLst/>
                    </a:prstGeom>
                    <a:noFill/>
                    <a:ln>
                      <a:noFill/>
                    </a:ln>
                    <a:extLst>
                      <a:ext uri="{53640926-AAD7-44D8-BBD7-CCE9431645EC}">
                        <a14:shadowObscured xmlns:a14="http://schemas.microsoft.com/office/drawing/2010/main"/>
                      </a:ext>
                    </a:extLst>
                  </pic:spPr>
                </pic:pic>
              </a:graphicData>
            </a:graphic>
          </wp:inline>
        </w:drawing>
      </w:r>
    </w:p>
    <w:p w14:paraId="298C15FE" w14:textId="41BDF037" w:rsidR="00DD3976" w:rsidRDefault="00670265" w:rsidP="00DD3976">
      <w:pPr>
        <w:pStyle w:val="SourceNotesText"/>
        <w:keepNext/>
        <w:keepLines/>
      </w:pPr>
      <w:r>
        <w:t>Source: Home loan survey,</w:t>
      </w:r>
      <w:r w:rsidR="00DD3976">
        <w:t xml:space="preserve"> participants with loans originating more than 3 years ago who had not refinanced in the last 3 years</w:t>
      </w:r>
      <w:r>
        <w:t>,</w:t>
      </w:r>
      <w:r w:rsidR="00DD3976">
        <w:t xml:space="preserve"> ‘Which best describes you in relation to the interest rate for [your home loan/current largest </w:t>
      </w:r>
      <w:r w:rsidR="00920234">
        <w:t>residential</w:t>
      </w:r>
      <w:r w:rsidR="00DD3976">
        <w:t xml:space="preserve"> home loan]?</w:t>
      </w:r>
      <w:r w:rsidR="00DD3976" w:rsidRPr="00641310">
        <w:t xml:space="preserve">’ </w:t>
      </w:r>
      <w:r w:rsidR="00641310">
        <w:t xml:space="preserve">N </w:t>
      </w:r>
      <w:r w:rsidR="00DD3976" w:rsidRPr="00641310">
        <w:t>=1</w:t>
      </w:r>
      <w:r w:rsidR="00F63DFE" w:rsidRPr="00641310">
        <w:t>,</w:t>
      </w:r>
      <w:r w:rsidR="00DD3976" w:rsidRPr="00641310">
        <w:t>590.</w:t>
      </w:r>
      <w:r w:rsidR="00641310">
        <w:t xml:space="preserve"> </w:t>
      </w:r>
      <w:r w:rsidR="00DD3976">
        <w:t xml:space="preserve">Some percentages might not add to 100 due to rounding and a small amount of missing data. </w:t>
      </w:r>
    </w:p>
    <w:p w14:paraId="08BF59CF" w14:textId="27708707" w:rsidR="00344674" w:rsidRDefault="00B01B21" w:rsidP="00344674">
      <w:pPr>
        <w:pStyle w:val="Caption"/>
        <w:rPr>
          <w:i/>
          <w:noProof/>
          <w:highlight w:val="yellow"/>
        </w:rPr>
      </w:pPr>
      <w:bookmarkStart w:id="42" w:name="_Ref211511593"/>
      <w:bookmarkStart w:id="43" w:name="_Ref205468559"/>
      <w:r>
        <w:t xml:space="preserve">Figure </w:t>
      </w:r>
      <w:r>
        <w:fldChar w:fldCharType="begin"/>
      </w:r>
      <w:r>
        <w:instrText>SEQ Figure \* ARABIC</w:instrText>
      </w:r>
      <w:r>
        <w:fldChar w:fldCharType="separate"/>
      </w:r>
      <w:r w:rsidR="00D90A11">
        <w:rPr>
          <w:noProof/>
        </w:rPr>
        <w:t>9</w:t>
      </w:r>
      <w:r>
        <w:fldChar w:fldCharType="end"/>
      </w:r>
      <w:bookmarkEnd w:id="42"/>
      <w:r>
        <w:t xml:space="preserve">: </w:t>
      </w:r>
      <w:r w:rsidR="00A81D9B">
        <w:t xml:space="preserve">Non-switchers </w:t>
      </w:r>
      <w:r w:rsidR="0095763C">
        <w:t>awareness</w:t>
      </w:r>
      <w:r w:rsidR="00A81D9B">
        <w:t xml:space="preserve"> of their home loan interest rate</w:t>
      </w:r>
      <w:bookmarkEnd w:id="43"/>
    </w:p>
    <w:p w14:paraId="7F121E58" w14:textId="7EE041B2" w:rsidR="009E7DCC" w:rsidRDefault="00344674" w:rsidP="00344674">
      <w:r>
        <w:rPr>
          <w:i/>
          <w:noProof/>
        </w:rPr>
        <w:drawing>
          <wp:inline distT="0" distB="0" distL="0" distR="0" wp14:anchorId="7C455254" wp14:editId="7EDD744B">
            <wp:extent cx="5220000" cy="2238891"/>
            <wp:effectExtent l="0" t="0" r="0" b="9525"/>
            <wp:docPr id="10" name="Picture 10" descr="&quot;View of home loan interest rate” bar graph, which outlines that 46% of participants thought that it was close to the best they could get, 37% thought they could get a better rate, and 17% were not sure whether they could get a better rate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TIF"/>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20000" cy="2238891"/>
                    </a:xfrm>
                    <a:prstGeom prst="rect">
                      <a:avLst/>
                    </a:prstGeom>
                    <a:ln>
                      <a:noFill/>
                    </a:ln>
                    <a:extLst>
                      <a:ext uri="{53640926-AAD7-44D8-BBD7-CCE9431645EC}">
                        <a14:shadowObscured xmlns:a14="http://schemas.microsoft.com/office/drawing/2010/main"/>
                      </a:ext>
                    </a:extLst>
                  </pic:spPr>
                </pic:pic>
              </a:graphicData>
            </a:graphic>
          </wp:inline>
        </w:drawing>
      </w:r>
    </w:p>
    <w:p w14:paraId="75231678" w14:textId="1E42B15E" w:rsidR="009E7DCC" w:rsidRDefault="009E7DCC" w:rsidP="009E7DCC">
      <w:pPr>
        <w:pStyle w:val="SourceNotesText"/>
        <w:keepNext/>
        <w:keepLines/>
      </w:pPr>
      <w:r>
        <w:t xml:space="preserve">Source: Home loan survey, participants with loans originating more than 3 years ago who had not refinanced in the last 3 years, </w:t>
      </w:r>
      <w:r w:rsidRPr="00641310">
        <w:t>‘Which of the following best describes your view of the interest rate on this loan?</w:t>
      </w:r>
      <w:r>
        <w:t>’</w:t>
      </w:r>
      <w:r w:rsidRPr="00641310">
        <w:t>,</w:t>
      </w:r>
      <w:r>
        <w:t xml:space="preserve"> N </w:t>
      </w:r>
      <w:r w:rsidRPr="00641310">
        <w:t>=1,590.</w:t>
      </w:r>
      <w:r>
        <w:t xml:space="preserve"> Some percentages might not add to 100 due to rounding and a small amount of missing data. </w:t>
      </w:r>
    </w:p>
    <w:p w14:paraId="5E21E736" w14:textId="1A95C354" w:rsidR="009E7DCC" w:rsidRDefault="00344674" w:rsidP="00344674">
      <w:pPr>
        <w:pStyle w:val="Caption"/>
      </w:pPr>
      <w:bookmarkStart w:id="44" w:name="_Ref211515431"/>
      <w:r w:rsidRPr="00344674">
        <w:t xml:space="preserve">Figure </w:t>
      </w:r>
      <w:r>
        <w:fldChar w:fldCharType="begin"/>
      </w:r>
      <w:r>
        <w:instrText>SEQ Figure \* ARABIC</w:instrText>
      </w:r>
      <w:r>
        <w:fldChar w:fldCharType="separate"/>
      </w:r>
      <w:r w:rsidR="00D90A11">
        <w:rPr>
          <w:noProof/>
        </w:rPr>
        <w:t>10</w:t>
      </w:r>
      <w:r>
        <w:fldChar w:fldCharType="end"/>
      </w:r>
      <w:bookmarkEnd w:id="44"/>
      <w:r w:rsidRPr="00344674">
        <w:t xml:space="preserve">: </w:t>
      </w:r>
      <w:r w:rsidR="009E7DCC" w:rsidRPr="00344674">
        <w:t xml:space="preserve">Non-switchers view of their home loan interest rate </w:t>
      </w:r>
    </w:p>
    <w:p w14:paraId="3EB30143" w14:textId="548DDE19" w:rsidR="00DD3976" w:rsidRDefault="00DD3976" w:rsidP="00DD3976">
      <w:pPr>
        <w:rPr>
          <w:rStyle w:val="normaltextrun"/>
          <w:rFonts w:ascii="Helvetica" w:hAnsi="Helvetica" w:cs="Helvetica"/>
          <w:color w:val="000000"/>
          <w:szCs w:val="20"/>
          <w:bdr w:val="none" w:sz="0" w:space="0" w:color="auto" w:frame="1"/>
        </w:rPr>
      </w:pPr>
      <w:r>
        <w:t xml:space="preserve">Other </w:t>
      </w:r>
      <w:r w:rsidR="006F2404">
        <w:t>consumer</w:t>
      </w:r>
      <w:r>
        <w:t xml:space="preserve">s we interviewed </w:t>
      </w:r>
      <w:r w:rsidRPr="002204B1">
        <w:rPr>
          <w:i/>
        </w:rPr>
        <w:t>had</w:t>
      </w:r>
      <w:r>
        <w:t xml:space="preserve"> considered switching, but believed that </w:t>
      </w:r>
      <w:r w:rsidRPr="001B0C25">
        <w:t xml:space="preserve">switching would not result in </w:t>
      </w:r>
      <w:r>
        <w:t xml:space="preserve">a significant financial benefit. </w:t>
      </w:r>
      <w:r w:rsidR="006F2404">
        <w:t>Consumer</w:t>
      </w:r>
      <w:r>
        <w:t xml:space="preserve">s believed that they were already on the best rate, or that </w:t>
      </w:r>
      <w:r w:rsidR="006D133F">
        <w:t xml:space="preserve">there </w:t>
      </w:r>
      <w:r>
        <w:rPr>
          <w:rStyle w:val="normaltextrun"/>
          <w:rFonts w:ascii="Helvetica" w:hAnsi="Helvetica" w:cs="Helvetica"/>
          <w:color w:val="000000"/>
          <w:szCs w:val="20"/>
          <w:bdr w:val="none" w:sz="0" w:space="0" w:color="auto" w:frame="1"/>
        </w:rPr>
        <w:t xml:space="preserve">were not substantial differences between different banks. Almost half (46%) of survey participants who had not refinanced in the last 3 years thought they were on close to the best rate. </w:t>
      </w:r>
    </w:p>
    <w:p w14:paraId="74443FFA" w14:textId="77777777" w:rsidR="00DD3976" w:rsidRPr="001B0C25" w:rsidRDefault="00DD3976" w:rsidP="00DD3976">
      <w:pPr>
        <w:pStyle w:val="QuoteBody"/>
      </w:pPr>
      <w:r>
        <w:rPr>
          <w:rStyle w:val="normaltextrun"/>
        </w:rPr>
        <w:t>‘</w:t>
      </w:r>
      <w:r w:rsidRPr="001B0C25">
        <w:rPr>
          <w:rStyle w:val="normaltextrun"/>
        </w:rPr>
        <w:t>I feel like all banks are in the s</w:t>
      </w:r>
      <w:r>
        <w:rPr>
          <w:rStyle w:val="normaltextrun"/>
        </w:rPr>
        <w:t xml:space="preserve">ame ballpark of interest rates … </w:t>
      </w:r>
      <w:r w:rsidRPr="001B0C25">
        <w:rPr>
          <w:rStyle w:val="normaltextrun"/>
        </w:rPr>
        <w:t>if someone opened up a bank and it had an interest rate of 2%, I'm sure I'd soon hear about it and everyone would go there.</w:t>
      </w:r>
      <w:r>
        <w:rPr>
          <w:rStyle w:val="normaltextrun"/>
        </w:rPr>
        <w:t>’</w:t>
      </w:r>
      <w:r w:rsidRPr="001B0C25">
        <w:rPr>
          <w:rStyle w:val="normaltextrun"/>
        </w:rPr>
        <w:t>  </w:t>
      </w:r>
      <w:r w:rsidRPr="001B0C25">
        <w:rPr>
          <w:rStyle w:val="eop"/>
        </w:rPr>
        <w:t> </w:t>
      </w:r>
    </w:p>
    <w:p w14:paraId="79575573" w14:textId="77777777" w:rsidR="00DD3976" w:rsidRPr="00A300CA" w:rsidRDefault="00DD3976" w:rsidP="00DD3976">
      <w:pPr>
        <w:pStyle w:val="Quoteidentifier"/>
        <w:rPr>
          <w:rStyle w:val="normaltextrun"/>
        </w:rPr>
      </w:pPr>
      <w:r w:rsidRPr="00A300CA">
        <w:rPr>
          <w:rStyle w:val="normaltextrun"/>
        </w:rPr>
        <w:lastRenderedPageBreak/>
        <w:t xml:space="preserve">Interviewee </w:t>
      </w:r>
      <w:r>
        <w:rPr>
          <w:rStyle w:val="normaltextrun"/>
        </w:rPr>
        <w:t>#</w:t>
      </w:r>
      <w:r w:rsidRPr="00A300CA">
        <w:rPr>
          <w:rStyle w:val="normaltextrun"/>
        </w:rPr>
        <w:t xml:space="preserve">3, home loan, has not refinanced recently </w:t>
      </w:r>
    </w:p>
    <w:p w14:paraId="1A992E13" w14:textId="738E32B7" w:rsidR="0078251A" w:rsidRDefault="00DD3976" w:rsidP="00FB29FA">
      <w:pPr>
        <w:rPr>
          <w:rFonts w:asciiTheme="majorHAnsi" w:hAnsiTheme="majorHAnsi"/>
          <w:b/>
          <w:color w:val="092B57"/>
          <w:sz w:val="24"/>
          <w:szCs w:val="44"/>
        </w:rPr>
      </w:pPr>
      <w:r>
        <w:rPr>
          <w:rStyle w:val="normaltextrun"/>
        </w:rPr>
        <w:t xml:space="preserve">Answers to the Moneysmart questionnaire </w:t>
      </w:r>
      <w:r w:rsidR="000E0276">
        <w:rPr>
          <w:rStyle w:val="normaltextrun"/>
        </w:rPr>
        <w:t>also support a need for personalisation</w:t>
      </w:r>
      <w:r w:rsidRPr="00CC0C11">
        <w:rPr>
          <w:rStyle w:val="normaltextrun"/>
        </w:rPr>
        <w:t xml:space="preserve">. </w:t>
      </w:r>
      <w:r>
        <w:rPr>
          <w:rStyle w:val="normaltextrun"/>
        </w:rPr>
        <w:t>We asked r</w:t>
      </w:r>
      <w:r w:rsidRPr="00CC0C11">
        <w:rPr>
          <w:rStyle w:val="normaltextrun"/>
        </w:rPr>
        <w:t xml:space="preserve">espondents what would help them get a better interest rate on their mortgage, </w:t>
      </w:r>
      <w:r>
        <w:rPr>
          <w:rStyle w:val="normaltextrun"/>
        </w:rPr>
        <w:t xml:space="preserve">responses selected with moderate frequency </w:t>
      </w:r>
      <w:r w:rsidR="709374E9" w:rsidRPr="6429D77A">
        <w:rPr>
          <w:rStyle w:val="normaltextrun"/>
        </w:rPr>
        <w:t xml:space="preserve">were </w:t>
      </w:r>
      <w:r w:rsidRPr="00CC0C11">
        <w:rPr>
          <w:rStyle w:val="normaltextrun"/>
        </w:rPr>
        <w:t>‘information on how my interest rate compares to other rates’ and ‘information on the potential savings if I switch to a better interest rate’</w:t>
      </w:r>
      <w:r w:rsidRPr="00122CFD">
        <w:rPr>
          <w:rStyle w:val="normaltextrun"/>
        </w:rPr>
        <w:t>.</w:t>
      </w:r>
      <w:r>
        <w:rPr>
          <w:rStyle w:val="FootnoteReference"/>
        </w:rPr>
        <w:footnoteReference w:id="7"/>
      </w:r>
      <w:r w:rsidRPr="00122CFD">
        <w:rPr>
          <w:rStyle w:val="normaltextrun"/>
        </w:rPr>
        <w:t xml:space="preserve"> </w:t>
      </w:r>
      <w:bookmarkStart w:id="45" w:name="_Toc201739563"/>
    </w:p>
    <w:p w14:paraId="01894501" w14:textId="1C4304F6" w:rsidR="00025E30" w:rsidRDefault="00CA0E5E" w:rsidP="00E95F61">
      <w:pPr>
        <w:pStyle w:val="HLHeading3"/>
        <w:rPr>
          <w:rStyle w:val="CommentReference"/>
          <w:rFonts w:asciiTheme="minorHAnsi" w:hAnsiTheme="minorHAnsi"/>
          <w:b w:val="0"/>
          <w:color w:val="auto"/>
        </w:rPr>
      </w:pPr>
      <w:r w:rsidRPr="00CA0E5E">
        <w:t>Prompts don’t address challenges in the switching</w:t>
      </w:r>
      <w:r w:rsidR="0032130D">
        <w:t xml:space="preserve"> </w:t>
      </w:r>
      <w:r w:rsidRPr="00CA0E5E">
        <w:t>journey</w:t>
      </w:r>
    </w:p>
    <w:bookmarkEnd w:id="45"/>
    <w:p w14:paraId="699CCA58" w14:textId="706C8AF6" w:rsidR="00554557" w:rsidRP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shd w:val="clear" w:color="auto" w:fill="142E3B" w:themeFill="accent6"/>
        <w:rPr>
          <w:b/>
        </w:rPr>
      </w:pPr>
      <w:r w:rsidRPr="00554557">
        <w:rPr>
          <w:b/>
        </w:rPr>
        <w:t>Summary</w:t>
      </w:r>
    </w:p>
    <w:p w14:paraId="58065151" w14:textId="77777777" w:rsidR="00554557" w:rsidRPr="00A61E05"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rPr>
          <w:b/>
        </w:rPr>
      </w:pPr>
      <w:r w:rsidRPr="00A61E05">
        <w:rPr>
          <w:b/>
        </w:rPr>
        <w:t xml:space="preserve">Prompts may kick off action but the journey to a better deal is not linear and consumers face challenges along the way. </w:t>
      </w:r>
    </w:p>
    <w:p w14:paraId="056A82D8" w14:textId="77777777"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75455791">
        <w:rPr>
          <w:b/>
          <w:bCs/>
        </w:rPr>
        <w:t xml:space="preserve">Engaging with the market to find a better deal can be complicated and consumers find it difficult to </w:t>
      </w:r>
      <w:r>
        <w:rPr>
          <w:b/>
          <w:bCs/>
        </w:rPr>
        <w:t>identify</w:t>
      </w:r>
      <w:r w:rsidRPr="75455791">
        <w:rPr>
          <w:b/>
          <w:bCs/>
        </w:rPr>
        <w:t xml:space="preserve"> the ‘best’ option</w:t>
      </w:r>
      <w:r>
        <w:t xml:space="preserve">. The volume and complexity of products contributes to information overload, and a lack of certainty can halt decision making and action. Current supports for engaging the market (e.g. comparison websites and mortgage brokers) are valued, but contribute to uncertainty for some. </w:t>
      </w:r>
    </w:p>
    <w:p w14:paraId="622A59F4" w14:textId="77777777"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00A61E05">
        <w:rPr>
          <w:b/>
        </w:rPr>
        <w:t xml:space="preserve">Refinancing can be complex and friction-heavy. </w:t>
      </w:r>
      <w:r>
        <w:t xml:space="preserve">Consumers have to weigh up the time, administrative and financial costs of switching with the potential savings. </w:t>
      </w:r>
      <w:r w:rsidRPr="008C30C9">
        <w:t xml:space="preserve">At each stage, personal and systemic barriers and frictions contribute to consumers delaying, disengaging, or settling for a suboptimal deal. Consumers’ perceptions of the effort and time involved also deter </w:t>
      </w:r>
      <w:r>
        <w:t>them</w:t>
      </w:r>
      <w:r w:rsidRPr="008C30C9">
        <w:t xml:space="preserve"> from commencing the switching journey.</w:t>
      </w:r>
    </w:p>
    <w:p w14:paraId="0F1BE220" w14:textId="0DC9DC68"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6E9B1E9A">
        <w:rPr>
          <w:b/>
          <w:bCs/>
        </w:rPr>
        <w:t xml:space="preserve">Consumers who do try to improve their interest rate might have a suboptimal outcome. </w:t>
      </w:r>
      <w:r w:rsidRPr="0032130D">
        <w:rPr>
          <w:bCs/>
        </w:rPr>
        <w:t xml:space="preserve">Although a reprice can be the best outcome for consumers, in some cases </w:t>
      </w:r>
      <w:r w:rsidRPr="00D76D20">
        <w:t>consumers</w:t>
      </w:r>
      <w:r>
        <w:t xml:space="preserve"> may seek or settle for a reprice to avoid the administrative burden, cost, time and effort of refinancing. Consumers can also be reluctant to move away from a familiar bank, even if it means they might not get the best deal.</w:t>
      </w:r>
    </w:p>
    <w:p w14:paraId="01A9A3D8" w14:textId="3B73EECC" w:rsidR="00611E5C" w:rsidRDefault="00611E5C" w:rsidP="00611E5C">
      <w:r w:rsidRPr="00AC79A2">
        <w:t>Most</w:t>
      </w:r>
      <w:r w:rsidR="00517437" w:rsidRPr="00AC79A2">
        <w:t xml:space="preserve"> survey participants who had refinanced recently</w:t>
      </w:r>
      <w:r w:rsidRPr="00AC79A2">
        <w:t xml:space="preserve"> found it easy to identify a loan to switch to (72%), and to apply for the loan (75%). On the other hand, interviews discussed each step of the refinancing process and surfaced specific barriers and frictions throughout the switching journey. Interview participants who had not refinanced also cited anticipation of challenges and complexity as a deterrence to refinancing.</w:t>
      </w:r>
    </w:p>
    <w:p w14:paraId="63FF529C" w14:textId="77777777" w:rsidR="002E1600" w:rsidRPr="002E1600" w:rsidRDefault="002E1600" w:rsidP="002E1600">
      <w:pPr>
        <w:pStyle w:val="HLHeading4"/>
      </w:pPr>
      <w:r w:rsidRPr="002E1600">
        <w:t xml:space="preserve">Information overload makes it hard </w:t>
      </w:r>
      <w:r>
        <w:t xml:space="preserve">to </w:t>
      </w:r>
      <w:r w:rsidRPr="002E1600">
        <w:t>take action </w:t>
      </w:r>
    </w:p>
    <w:p w14:paraId="55110CE7" w14:textId="77777777" w:rsidR="002E1600" w:rsidRPr="002E1600" w:rsidRDefault="002E1600" w:rsidP="002E1600">
      <w:r w:rsidRPr="002E1600">
        <w:t xml:space="preserve">To identify </w:t>
      </w:r>
      <w:r w:rsidR="000E1681">
        <w:t>an optimal loan to switch to</w:t>
      </w:r>
      <w:r w:rsidRPr="002E1600">
        <w:t xml:space="preserve">, a consumer must understand and compare a large number of products and their features. Interest rate is an important criterion for selecting a home loan. In our survey sample, most people considered interest rate (85%) and for the majority of the sample (66%), interest rate was the most important factor in selecting their current loan. But consumers also consider product features, the lender, and practicalities like the amount the lender is willing to lend, fees and charges, as well as cashbacks and other </w:t>
      </w:r>
      <w:r w:rsidRPr="002E1600">
        <w:lastRenderedPageBreak/>
        <w:t>incentives.</w:t>
      </w:r>
      <w:r w:rsidR="00FF0330" w:rsidRPr="00FF0330">
        <w:rPr>
          <w:rStyle w:val="FootnoteReference"/>
        </w:rPr>
        <w:t xml:space="preserve"> </w:t>
      </w:r>
      <w:r w:rsidR="00FF0330" w:rsidRPr="00F86518">
        <w:rPr>
          <w:rStyle w:val="FootnoteReference"/>
        </w:rPr>
        <w:footnoteReference w:id="8"/>
      </w:r>
      <w:r w:rsidRPr="002E1600">
        <w:t xml:space="preserve"> Consumers must evaluate and compare products and their features both </w:t>
      </w:r>
      <w:r w:rsidRPr="40547988">
        <w:rPr>
          <w:i/>
          <w:iCs/>
        </w:rPr>
        <w:t>within</w:t>
      </w:r>
      <w:r w:rsidRPr="002E1600">
        <w:t xml:space="preserve"> lenders and compare those features</w:t>
      </w:r>
      <w:r w:rsidRPr="40547988">
        <w:rPr>
          <w:i/>
          <w:iCs/>
        </w:rPr>
        <w:t xml:space="preserve"> across</w:t>
      </w:r>
      <w:r w:rsidRPr="002E1600">
        <w:t xml:space="preserve"> lenders. </w:t>
      </w:r>
    </w:p>
    <w:p w14:paraId="0A28E43F" w14:textId="77777777" w:rsidR="002E1600" w:rsidRPr="002E1600" w:rsidRDefault="00E149D1" w:rsidP="002E1600">
      <w:r>
        <w:t>Consumers</w:t>
      </w:r>
      <w:r w:rsidR="002E1600">
        <w:t xml:space="preserve"> we interviewed felt overwhelmed by the amount of information they needed to sift through, and were often uncertain about which options were best. Those who used individual banks’ websites to compare options shared that they found the amount and type of information provided by banks to be inconsistent and different between providers. They</w:t>
      </w:r>
      <w:r w:rsidR="006F47FE">
        <w:t xml:space="preserve"> thought </w:t>
      </w:r>
      <w:r w:rsidR="002E1600">
        <w:t xml:space="preserve">while some banks were transparent and had a clear summary of the fees, rates and conditions of their loan </w:t>
      </w:r>
      <w:r w:rsidR="0077650D">
        <w:t>products, other banks were not.</w:t>
      </w:r>
    </w:p>
    <w:p w14:paraId="5DC8EEB2" w14:textId="77777777" w:rsidR="002E1600" w:rsidRPr="002E1600" w:rsidRDefault="002E1600" w:rsidP="002E1600">
      <w:pPr>
        <w:pStyle w:val="QuoteBody"/>
      </w:pPr>
      <w:r w:rsidRPr="002E1600">
        <w:t>‘The level of information that banks provide upfront drastically varies between providers. Some are extremely upfront, with the terms and conditions and limitations and things like that, and others you have to really dig into the detail. ’ </w:t>
      </w:r>
    </w:p>
    <w:p w14:paraId="007A0A25" w14:textId="77777777" w:rsidR="002E1600" w:rsidRPr="002E1600" w:rsidRDefault="002E1600" w:rsidP="002E1600">
      <w:pPr>
        <w:pStyle w:val="SourceNotesText"/>
      </w:pPr>
      <w:r w:rsidRPr="002E1600">
        <w:t>Interviewee #14, home loan, has refinanced recently </w:t>
      </w:r>
    </w:p>
    <w:p w14:paraId="64E3DAFF" w14:textId="77777777" w:rsidR="002E1600" w:rsidRPr="002E1600" w:rsidRDefault="009B59D5" w:rsidP="002E1600">
      <w:r>
        <w:t>Consumers</w:t>
      </w:r>
      <w:r w:rsidRPr="002E1600">
        <w:t xml:space="preserve"> </w:t>
      </w:r>
      <w:r w:rsidR="002E1600" w:rsidRPr="002E1600">
        <w:t xml:space="preserve">who had been interested in switching but had not switched, shared that the lack of certainty led them to stay where they were. </w:t>
      </w:r>
      <w:r>
        <w:t>Consumers</w:t>
      </w:r>
      <w:r w:rsidR="002E1600" w:rsidRPr="002E1600">
        <w:t xml:space="preserve"> wanted to make sure they had put careful consideration into switching their home loan before they took action. This could lead them to engage with the market multiple times over a prolonged period, using a combination of different research strategies (e.g. bank and comparison websites,</w:t>
      </w:r>
      <w:r>
        <w:t xml:space="preserve"> talking to friends and family)</w:t>
      </w:r>
      <w:r w:rsidR="002E1600" w:rsidRPr="002E1600">
        <w:t xml:space="preserve"> before they would switch.  </w:t>
      </w:r>
    </w:p>
    <w:p w14:paraId="14555344" w14:textId="77777777" w:rsidR="001A3574" w:rsidRDefault="002E1600" w:rsidP="001A3574">
      <w:pPr>
        <w:pStyle w:val="HLHeading4"/>
      </w:pPr>
      <w:r w:rsidRPr="002E1600">
        <w:t>C</w:t>
      </w:r>
      <w:r w:rsidR="001E1D2D">
        <w:t xml:space="preserve">onsumers </w:t>
      </w:r>
      <w:r w:rsidRPr="002E1600">
        <w:t>value comparison websites but some find current formats harassing and untrustworthy</w:t>
      </w:r>
      <w:r>
        <w:t>.</w:t>
      </w:r>
    </w:p>
    <w:p w14:paraId="2868027D" w14:textId="01980A7A" w:rsidR="002E1600" w:rsidRPr="002E1600" w:rsidRDefault="002E1600" w:rsidP="00AA7849">
      <w:r>
        <w:t xml:space="preserve">For many </w:t>
      </w:r>
      <w:r w:rsidR="00E149D1">
        <w:t>consumers</w:t>
      </w:r>
      <w:r>
        <w:t xml:space="preserve"> interviewed, comparison websites were generally helpful, making it easier to compare options, select a product without the need for expert assistance, and gain exposure to banks that they might not have considered. In our snapshot of Moneysmart users, when asked what would help you get a better interest rate,</w:t>
      </w:r>
      <w:r w:rsidR="232093C8">
        <w:t xml:space="preserve"> a</w:t>
      </w:r>
      <w:r>
        <w:t xml:space="preserve"> ‘trusted mortgage comparison website’ was the second most selected option.</w:t>
      </w:r>
    </w:p>
    <w:p w14:paraId="39344463" w14:textId="43E8EDA2" w:rsidR="002E1600" w:rsidRPr="002E1600" w:rsidRDefault="002E1600" w:rsidP="002E1600">
      <w:r w:rsidRPr="002E1600">
        <w:t xml:space="preserve">In contrast, some </w:t>
      </w:r>
      <w:r w:rsidR="00E149D1">
        <w:t>consumers</w:t>
      </w:r>
      <w:r w:rsidRPr="002E1600">
        <w:t xml:space="preserve"> were hesitant to use comparison websites. Some had experienced persistent marketing after using comparison sites which made them </w:t>
      </w:r>
      <w:r w:rsidR="00901E58">
        <w:t>unlikely</w:t>
      </w:r>
      <w:r w:rsidRPr="002E1600">
        <w:t xml:space="preserve"> to engage with private comparison websites in the future. </w:t>
      </w:r>
      <w:r w:rsidR="00E149D1">
        <w:t>Consumers</w:t>
      </w:r>
      <w:r w:rsidRPr="002E1600">
        <w:t xml:space="preserve"> also thought comparison sites had missing details or failed to cover all banks, making t</w:t>
      </w:r>
      <w:r w:rsidR="001B203A">
        <w:t>hem an untrustworthy resource.</w:t>
      </w:r>
    </w:p>
    <w:p w14:paraId="25304EAD" w14:textId="77777777" w:rsidR="002E1600" w:rsidRPr="002E1600" w:rsidRDefault="002E1600" w:rsidP="002E1600">
      <w:pPr>
        <w:pStyle w:val="QuoteBody"/>
      </w:pPr>
      <w:r w:rsidRPr="002E1600">
        <w:t>‘When you’re looking at things like “Compare the market” and “iSelect”, they’re paid by people to bring up their products. They don’t include everyone. So I’m not really prepared to use those.’ </w:t>
      </w:r>
    </w:p>
    <w:p w14:paraId="49470BFA" w14:textId="77777777" w:rsidR="002E1600" w:rsidRPr="002E1600" w:rsidRDefault="002E1600" w:rsidP="002E1600">
      <w:pPr>
        <w:pStyle w:val="SourceNotesText"/>
      </w:pPr>
      <w:r w:rsidRPr="002E1600">
        <w:t>Interviewee #12, home loan, has repriced recently </w:t>
      </w:r>
    </w:p>
    <w:p w14:paraId="45A35A73" w14:textId="77777777" w:rsidR="00AA7849" w:rsidRDefault="002E1600" w:rsidP="001A3574">
      <w:pPr>
        <w:pStyle w:val="HLHeading4"/>
      </w:pPr>
      <w:r w:rsidRPr="002E1600">
        <w:lastRenderedPageBreak/>
        <w:t xml:space="preserve">Mortgage brokers are helpful for inexperienced switchers, but not all </w:t>
      </w:r>
      <w:r w:rsidR="00E149D1">
        <w:t>consumers</w:t>
      </w:r>
      <w:r w:rsidRPr="002E1600">
        <w:t xml:space="preserve"> believe they are being offered the best deal</w:t>
      </w:r>
      <w:r>
        <w:t xml:space="preserve">. </w:t>
      </w:r>
    </w:p>
    <w:p w14:paraId="26D1C572" w14:textId="77777777" w:rsidR="002E1600" w:rsidRPr="002E1600" w:rsidRDefault="002E1600" w:rsidP="002E1600">
      <w:r w:rsidRPr="002E1600">
        <w:t>Using a mortgage broker to assist in the switching process is common. Over half (</w:t>
      </w:r>
      <w:r w:rsidR="00FD6F2E" w:rsidRPr="002E1600">
        <w:t>5</w:t>
      </w:r>
      <w:r w:rsidR="00FD6F2E">
        <w:t>7</w:t>
      </w:r>
      <w:r w:rsidRPr="002E1600">
        <w:t xml:space="preserve">%) of participants surveyed who had recently refinanced had used a mortgage broker </w:t>
      </w:r>
      <w:r w:rsidR="00901E58">
        <w:t>to</w:t>
      </w:r>
      <w:r w:rsidRPr="002E1600">
        <w:t xml:space="preserve"> switch. </w:t>
      </w:r>
      <w:r w:rsidR="00901E58">
        <w:t>Interviewees</w:t>
      </w:r>
      <w:r w:rsidRPr="002E1600">
        <w:t xml:space="preserve"> who had used a mortgage broker had mixed experiences. First homebuyers and those who had not refinanced before saw mortgage brokers as a helpful resource to sift through the complex choice environment, and present them with limited and ranked options.  </w:t>
      </w:r>
    </w:p>
    <w:p w14:paraId="58906DD2" w14:textId="77777777" w:rsidR="002E1600" w:rsidRPr="002E1600" w:rsidRDefault="00901E58" w:rsidP="002E1600">
      <w:r>
        <w:t xml:space="preserve">However, interviewees </w:t>
      </w:r>
      <w:r w:rsidR="002E1600" w:rsidRPr="002E1600">
        <w:t xml:space="preserve">who felt more confident in their ability to switch, particularly those who had switched in the past, thought mortgage brokers could be an unnecessary intermediary who added to the administrative load of switching. Some </w:t>
      </w:r>
      <w:r w:rsidR="00E149D1">
        <w:t>consumers</w:t>
      </w:r>
      <w:r w:rsidR="002E1600" w:rsidRPr="002E1600">
        <w:t xml:space="preserve"> also viewed mortgage brokers as driven by commissions from banks, rather than </w:t>
      </w:r>
      <w:r w:rsidR="00E149D1">
        <w:t>consumers</w:t>
      </w:r>
      <w:r w:rsidR="002E1600" w:rsidRPr="002E1600">
        <w:t>’ interests.  </w:t>
      </w:r>
    </w:p>
    <w:p w14:paraId="37D1EF1A" w14:textId="77777777" w:rsidR="002E1600" w:rsidRPr="002E1600" w:rsidRDefault="002E1600" w:rsidP="002E1600">
      <w:pPr>
        <w:pStyle w:val="QuoteBody"/>
      </w:pPr>
      <w:r w:rsidRPr="002E1600">
        <w:t>‘</w:t>
      </w:r>
      <w:r w:rsidR="000E1681">
        <w:t>…</w:t>
      </w:r>
      <w:r w:rsidRPr="002E1600">
        <w:t xml:space="preserve">you have to be sure that </w:t>
      </w:r>
      <w:r w:rsidR="000E1681">
        <w:t>[mortgage brokers are]</w:t>
      </w:r>
      <w:r w:rsidRPr="002E1600">
        <w:t xml:space="preserve"> acting in your best interest. Because sometimes there can be a conflict of interest, where they might push a product they are getting a higher commission or trailing commission for.’ </w:t>
      </w:r>
    </w:p>
    <w:p w14:paraId="0BCE7BCF" w14:textId="77777777" w:rsidR="002E1600" w:rsidRPr="002E1600" w:rsidRDefault="002E1600" w:rsidP="002E1600">
      <w:pPr>
        <w:pStyle w:val="SourceNotesText"/>
      </w:pPr>
      <w:r w:rsidRPr="002E1600">
        <w:t>Interviewee #1, home loan, has not refinanced recently </w:t>
      </w:r>
    </w:p>
    <w:p w14:paraId="0B7072FE" w14:textId="77777777" w:rsidR="002E1600" w:rsidRPr="002E1600" w:rsidRDefault="002E1600" w:rsidP="001A3574">
      <w:pPr>
        <w:pStyle w:val="HLHeading4"/>
      </w:pPr>
      <w:r w:rsidRPr="002E1600">
        <w:t>The time</w:t>
      </w:r>
      <w:r w:rsidR="00AA7849">
        <w:t xml:space="preserve">, </w:t>
      </w:r>
      <w:r w:rsidRPr="002E1600">
        <w:t>effort</w:t>
      </w:r>
      <w:r w:rsidR="00AA7849">
        <w:t xml:space="preserve"> and financial cost</w:t>
      </w:r>
      <w:r w:rsidRPr="002E1600">
        <w:t xml:space="preserve"> of switching can outweigh the savings </w:t>
      </w:r>
    </w:p>
    <w:p w14:paraId="73F835FD" w14:textId="77777777" w:rsidR="002E1600" w:rsidRPr="002E1600" w:rsidRDefault="002E1600" w:rsidP="002E1600">
      <w:r w:rsidRPr="002E1600">
        <w:t xml:space="preserve">Administrative burden was </w:t>
      </w:r>
      <w:r w:rsidR="00901E58">
        <w:t>a</w:t>
      </w:r>
      <w:r w:rsidRPr="002E1600">
        <w:t xml:space="preserve"> common barrier to </w:t>
      </w:r>
      <w:r w:rsidR="00901E58">
        <w:t>interviewees</w:t>
      </w:r>
      <w:r w:rsidRPr="002E1600">
        <w:t xml:space="preserve"> taking action to switch.</w:t>
      </w:r>
      <w:r w:rsidR="007E771B">
        <w:rPr>
          <w:rStyle w:val="FootnoteReference"/>
        </w:rPr>
        <w:footnoteReference w:id="9"/>
      </w:r>
      <w:r w:rsidR="007E771B">
        <w:t xml:space="preserve"> </w:t>
      </w:r>
      <w:r w:rsidRPr="002E1600">
        <w:t>For survey participants who had not refinanced, and did not think they are on the best rate, 42% said this was because they had not gotten around to getting a better rate, and a further 10% said it was because they did not think it was worth the time and effort to get a better rate. In our Moneysmart snapshot, the most common support identified that would assist participants to gain a better interest rate, was ‘fewer administration requirements to refinance</w:t>
      </w:r>
      <w:r w:rsidR="0064314F">
        <w:t>.</w:t>
      </w:r>
      <w:r w:rsidRPr="002E1600">
        <w:t>’  </w:t>
      </w:r>
    </w:p>
    <w:p w14:paraId="143C2233" w14:textId="77777777" w:rsidR="002E1600" w:rsidRPr="002E1600" w:rsidRDefault="002E1600" w:rsidP="002E1600">
      <w:r w:rsidRPr="002E1600">
        <w:t xml:space="preserve">For survey participants who </w:t>
      </w:r>
      <w:r w:rsidRPr="002E1600">
        <w:rPr>
          <w:i/>
          <w:iCs/>
        </w:rPr>
        <w:t>had</w:t>
      </w:r>
      <w:r w:rsidRPr="002E1600">
        <w:t xml:space="preserve"> refinanced in the last 3 years and found applying for the home loan difficult, many identified their source of difficulty as the administration involved, including the paper work (</w:t>
      </w:r>
      <w:r w:rsidR="00FD6F2E">
        <w:t>91</w:t>
      </w:r>
      <w:r w:rsidRPr="002E1600">
        <w:t>%)</w:t>
      </w:r>
      <w:r w:rsidR="00910FBF">
        <w:t>,</w:t>
      </w:r>
      <w:r w:rsidRPr="002E1600">
        <w:t xml:space="preserve"> locating the necessary documents (</w:t>
      </w:r>
      <w:r w:rsidR="00FD6F2E">
        <w:t>52</w:t>
      </w:r>
      <w:r w:rsidRPr="002E1600">
        <w:t>%)</w:t>
      </w:r>
      <w:r w:rsidR="00910FBF">
        <w:t xml:space="preserve"> and</w:t>
      </w:r>
      <w:r w:rsidRPr="002E1600">
        <w:t xml:space="preserve"> finding the time to do the application (41%). </w:t>
      </w:r>
      <w:r w:rsidR="00901E58">
        <w:t>Interviewees</w:t>
      </w:r>
      <w:r w:rsidRPr="002E1600">
        <w:t xml:space="preserve"> shared that, even if they might improve their finances if they switched, the savings were not significant enough that the effort and time involved was worth it.  </w:t>
      </w:r>
    </w:p>
    <w:p w14:paraId="61F8B898" w14:textId="77777777" w:rsidR="002E1600" w:rsidRPr="002E1600" w:rsidRDefault="002E1600" w:rsidP="002E1600">
      <w:r w:rsidRPr="002E1600">
        <w:t xml:space="preserve">Both </w:t>
      </w:r>
      <w:r w:rsidR="00E149D1">
        <w:t>consumers</w:t>
      </w:r>
      <w:r w:rsidRPr="002E1600">
        <w:t xml:space="preserve"> who had switched, and those who had not, shared that the cost of switching was a key consideration when deciding whether to switch, particularly when cashback deals were not available.</w:t>
      </w:r>
      <w:r w:rsidR="00693A1A">
        <w:rPr>
          <w:rStyle w:val="FootnoteReference"/>
        </w:rPr>
        <w:footnoteReference w:id="10"/>
      </w:r>
      <w:r w:rsidRPr="002E1600">
        <w:t xml:space="preserve"> In our Moneysmart snapshot, ‘lower fees to refinance’ was the third most frequently selected support that would </w:t>
      </w:r>
      <w:r w:rsidR="002A325F">
        <w:t>help</w:t>
      </w:r>
      <w:r w:rsidRPr="002E1600">
        <w:t xml:space="preserve"> them get a better deal. </w:t>
      </w:r>
    </w:p>
    <w:p w14:paraId="1DCE96A8" w14:textId="77777777" w:rsidR="002E1600" w:rsidRPr="002E1600" w:rsidRDefault="002E1600" w:rsidP="002E1600">
      <w:pPr>
        <w:pStyle w:val="QuoteBody"/>
      </w:pPr>
      <w:r w:rsidRPr="002E1600">
        <w:t>‘The cost of getting out of some of those loans ends up meaning you [can be] locked in a bit.’ </w:t>
      </w:r>
    </w:p>
    <w:p w14:paraId="1976730A" w14:textId="77777777" w:rsidR="002E1600" w:rsidRPr="002E1600" w:rsidRDefault="002E1600" w:rsidP="002E1600">
      <w:pPr>
        <w:pStyle w:val="SourceNotesText"/>
      </w:pPr>
      <w:r w:rsidRPr="002E1600">
        <w:t>Interviewee #15, home loan, has refinanced recently  </w:t>
      </w:r>
    </w:p>
    <w:p w14:paraId="70280F76" w14:textId="77777777" w:rsidR="00AA7849" w:rsidRDefault="00E149D1" w:rsidP="002E1600">
      <w:r>
        <w:lastRenderedPageBreak/>
        <w:t>Consumers</w:t>
      </w:r>
      <w:r w:rsidR="00AA7849">
        <w:t xml:space="preserve"> interviewed</w:t>
      </w:r>
      <w:r w:rsidR="002E1600" w:rsidRPr="002E1600">
        <w:t xml:space="preserve"> also seemed unaware of the exact costs of switching. Some </w:t>
      </w:r>
      <w:r>
        <w:t>consumers</w:t>
      </w:r>
      <w:r w:rsidR="002E1600" w:rsidRPr="002E1600">
        <w:t xml:space="preserve"> recognised the benefits of switching in the long-term, but this did not outweigh the short-term costs of switching. </w:t>
      </w:r>
      <w:r w:rsidR="00A25E52">
        <w:t>O</w:t>
      </w:r>
      <w:r w:rsidR="002E1600" w:rsidRPr="002E1600">
        <w:t xml:space="preserve">ther </w:t>
      </w:r>
      <w:r>
        <w:t>consumers</w:t>
      </w:r>
      <w:r w:rsidR="00A25E52">
        <w:t xml:space="preserve"> </w:t>
      </w:r>
      <w:r w:rsidR="002E1600" w:rsidRPr="002E1600">
        <w:t>were focused on the short-term costs, and seemed less aware of the long-term financial benefits</w:t>
      </w:r>
      <w:r w:rsidR="00AA7849">
        <w:t xml:space="preserve"> of each small rate reduction. </w:t>
      </w:r>
    </w:p>
    <w:p w14:paraId="4BE610FC" w14:textId="77777777" w:rsidR="002E1600" w:rsidRPr="002E1600" w:rsidRDefault="002E1600" w:rsidP="002E1600">
      <w:r w:rsidRPr="002E1600">
        <w:t xml:space="preserve">Cashback promotions – which partially or completely offset costs associated with refinancing – increased interviewed </w:t>
      </w:r>
      <w:r w:rsidR="00E149D1">
        <w:t>consumers</w:t>
      </w:r>
      <w:r w:rsidRPr="002E1600">
        <w:t xml:space="preserve">’ motivation to switch. In the survey, cashbacks and other incentives were a contributing factor to why </w:t>
      </w:r>
      <w:r w:rsidRPr="00F86518">
        <w:t>22%</w:t>
      </w:r>
      <w:r w:rsidRPr="002E1600">
        <w:t xml:space="preserve"> of </w:t>
      </w:r>
      <w:r w:rsidR="00E149D1">
        <w:t>consumers</w:t>
      </w:r>
      <w:r w:rsidRPr="002E1600">
        <w:t xml:space="preserve"> selected the loan they did.  </w:t>
      </w:r>
    </w:p>
    <w:p w14:paraId="54267BC5" w14:textId="77777777" w:rsidR="002E1600" w:rsidRPr="002E1600" w:rsidRDefault="002E1600" w:rsidP="001A3574">
      <w:pPr>
        <w:pStyle w:val="HLHeading4"/>
      </w:pPr>
      <w:r w:rsidRPr="002E1600">
        <w:t>Changing circumstances impact switching </w:t>
      </w:r>
    </w:p>
    <w:p w14:paraId="636727CE" w14:textId="77777777" w:rsidR="002E1600" w:rsidRPr="002E1600" w:rsidRDefault="00E149D1" w:rsidP="00652D33">
      <w:r>
        <w:t>Consumers</w:t>
      </w:r>
      <w:r w:rsidR="002E1600" w:rsidRPr="002E1600">
        <w:t xml:space="preserve"> may want to switch and begin to take action, but then delay or give up on switching due to changing personal or financial circumstances. In interviews, </w:t>
      </w:r>
      <w:r>
        <w:t>consumers</w:t>
      </w:r>
      <w:r w:rsidR="002E1600" w:rsidRPr="002E1600">
        <w:t xml:space="preserve"> said their new circumstances made it harder for them to switch, or other priorities distracted them from the switching process.  </w:t>
      </w:r>
    </w:p>
    <w:p w14:paraId="076EF19E" w14:textId="2C0D45F9" w:rsidR="002E1600" w:rsidRPr="002E1600" w:rsidRDefault="002E1600" w:rsidP="00652D33">
      <w:r w:rsidRPr="002E1600">
        <w:t>Conversely, changing life circumstances also trigger</w:t>
      </w:r>
      <w:r w:rsidR="003A0D23">
        <w:t>ed</w:t>
      </w:r>
      <w:r w:rsidRPr="002E1600">
        <w:t xml:space="preserve"> considering and taking action to switch (see</w:t>
      </w:r>
      <w:r w:rsidR="00B01B21">
        <w:t xml:space="preserve"> </w:t>
      </w:r>
      <w:r w:rsidR="00B01B21">
        <w:rPr>
          <w:highlight w:val="yellow"/>
        </w:rPr>
        <w:fldChar w:fldCharType="begin"/>
      </w:r>
      <w:r w:rsidR="00B01B21">
        <w:instrText xml:space="preserve"> REF _Ref211511673 \h </w:instrText>
      </w:r>
      <w:r w:rsidR="00B01B21">
        <w:rPr>
          <w:highlight w:val="yellow"/>
        </w:rPr>
      </w:r>
      <w:r w:rsidR="00B01B21">
        <w:rPr>
          <w:highlight w:val="yellow"/>
        </w:rPr>
        <w:fldChar w:fldCharType="separate"/>
      </w:r>
      <w:r w:rsidR="009F596F">
        <w:t xml:space="preserve">Figure </w:t>
      </w:r>
      <w:r w:rsidR="009F596F">
        <w:rPr>
          <w:noProof/>
        </w:rPr>
        <w:t>11</w:t>
      </w:r>
      <w:r w:rsidR="00B01B21">
        <w:rPr>
          <w:highlight w:val="yellow"/>
        </w:rPr>
        <w:fldChar w:fldCharType="end"/>
      </w:r>
      <w:r w:rsidRPr="002E1600">
        <w:t xml:space="preserve">). Changing life circumstances, like renovations, purchasing a new property or the birth of a child contributed to </w:t>
      </w:r>
      <w:r w:rsidR="006162DE">
        <w:t>consumers’</w:t>
      </w:r>
      <w:r w:rsidRPr="002E1600">
        <w:t xml:space="preserve"> desire for monetary savings and/or a need to access equity. Ending a fixed-interest rate period on their current loan was also a common trigger.</w:t>
      </w:r>
    </w:p>
    <w:p w14:paraId="4151490B" w14:textId="77777777" w:rsidR="00DC2118" w:rsidRDefault="00782FE7" w:rsidP="00DC2118">
      <w:pPr>
        <w:pStyle w:val="SourceNotesText"/>
        <w:keepNext/>
        <w:jc w:val="center"/>
      </w:pPr>
      <w:r w:rsidRPr="00782FE7">
        <w:rPr>
          <w:noProof/>
        </w:rPr>
        <w:drawing>
          <wp:inline distT="0" distB="0" distL="0" distR="0" wp14:anchorId="1DA4A969" wp14:editId="2026782F">
            <wp:extent cx="5219999" cy="3543890"/>
            <wp:effectExtent l="0" t="0" r="0" b="0"/>
            <wp:docPr id="203" name="Picture 203" descr="A horizontal bar graph outlining triggers respondents identified as leading them to think about refinancing. 36% of respondents had heard about interest rate changes. 33% of respondents identified cost of living pressures. 24% of respondents noted a change to the loan. 18% of respondents noted a change in life circumstances. 17% of respondents noted that they were contacted by a mortgage broker. 13% of respondents noted that they were unhappy with the bank or lender. 11% of respondents had talked to people they knew about their home loans. 9% of respondents had a discussion with an accountant or financial advisor; and 5% of respondents noted advertisement from le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19999" cy="3543890"/>
                    </a:xfrm>
                    <a:prstGeom prst="rect">
                      <a:avLst/>
                    </a:prstGeom>
                    <a:noFill/>
                    <a:ln>
                      <a:noFill/>
                    </a:ln>
                  </pic:spPr>
                </pic:pic>
              </a:graphicData>
            </a:graphic>
          </wp:inline>
        </w:drawing>
      </w:r>
    </w:p>
    <w:p w14:paraId="436DCC18" w14:textId="77777777" w:rsidR="00DC2118" w:rsidRDefault="00DC2118" w:rsidP="00DC2118">
      <w:pPr>
        <w:pStyle w:val="SourceNotesText"/>
      </w:pPr>
      <w:r w:rsidRPr="002E1600">
        <w:t>Source: Home loan survey, respondents with loans older than 3 years who had refinanced in the last 3 years, answers to ‘What made you think of refinancing</w:t>
      </w:r>
      <w:r w:rsidRPr="00641310">
        <w:t>?’, 2309 observations from N = 716</w:t>
      </w:r>
      <w:r w:rsidRPr="002E1600">
        <w:t xml:space="preserve"> participants. Percentages sum to greater than 100 due to multiple selections. </w:t>
      </w:r>
    </w:p>
    <w:p w14:paraId="3F2D1148" w14:textId="1A1DABE2" w:rsidR="00782FE7" w:rsidRPr="00782FE7" w:rsidRDefault="00DC2118" w:rsidP="00DC2118">
      <w:pPr>
        <w:pStyle w:val="Caption"/>
        <w:rPr>
          <w:i/>
        </w:rPr>
      </w:pPr>
      <w:bookmarkStart w:id="46" w:name="_Ref211511673"/>
      <w:r>
        <w:t xml:space="preserve">Figure </w:t>
      </w:r>
      <w:r>
        <w:fldChar w:fldCharType="begin"/>
      </w:r>
      <w:r>
        <w:instrText>SEQ Figure \* ARABIC</w:instrText>
      </w:r>
      <w:r>
        <w:fldChar w:fldCharType="separate"/>
      </w:r>
      <w:r w:rsidR="00D90A11">
        <w:rPr>
          <w:noProof/>
        </w:rPr>
        <w:t>11</w:t>
      </w:r>
      <w:r>
        <w:fldChar w:fldCharType="end"/>
      </w:r>
      <w:bookmarkEnd w:id="46"/>
      <w:r>
        <w:t xml:space="preserve">: </w:t>
      </w:r>
      <w:r w:rsidRPr="006C5BC7">
        <w:t>Triggers to think about refinancing</w:t>
      </w:r>
    </w:p>
    <w:p w14:paraId="46401BB2" w14:textId="77777777" w:rsidR="002E1600" w:rsidRPr="002E1600" w:rsidRDefault="00E149D1" w:rsidP="00652D33">
      <w:r>
        <w:rPr>
          <w:lang w:val="en-US"/>
        </w:rPr>
        <w:t>Consumers</w:t>
      </w:r>
      <w:r w:rsidR="002E1600" w:rsidRPr="002E1600">
        <w:rPr>
          <w:lang w:val="en-US"/>
        </w:rPr>
        <w:t xml:space="preserve"> interviewed shared that an environmental trigger sometimes led them to consider switching (e.g. a financial product advertisement or a news media report on interest rates </w:t>
      </w:r>
      <w:r w:rsidR="002E1600" w:rsidRPr="002E1600">
        <w:rPr>
          <w:lang w:val="en-US"/>
        </w:rPr>
        <w:lastRenderedPageBreak/>
        <w:t>changing)</w:t>
      </w:r>
      <w:r w:rsidR="001A3574">
        <w:rPr>
          <w:lang w:val="en-US"/>
        </w:rPr>
        <w:t>.</w:t>
      </w:r>
      <w:r w:rsidR="002E1600" w:rsidRPr="002E1600">
        <w:rPr>
          <w:lang w:val="en-US"/>
        </w:rPr>
        <w:t xml:space="preserve"> Among survey participants who had refinanced recently, the most common trigger was hearing about interest rate changes (36%).</w:t>
      </w:r>
      <w:r w:rsidR="002E1600" w:rsidRPr="002E1600">
        <w:t> </w:t>
      </w:r>
    </w:p>
    <w:p w14:paraId="24734492" w14:textId="77777777" w:rsidR="002E1600" w:rsidRPr="002E1600" w:rsidRDefault="002E1600" w:rsidP="00652D33">
      <w:pPr>
        <w:pStyle w:val="QuoteBody"/>
      </w:pPr>
      <w:r w:rsidRPr="002E1600">
        <w:rPr>
          <w:lang w:val="en-US"/>
        </w:rPr>
        <w:t>‘A prompt for me to reinforce [wanting to switch] was hearing from the media that everyone should “compare, compare, compare”.’</w:t>
      </w:r>
      <w:r w:rsidRPr="002E1600">
        <w:t> </w:t>
      </w:r>
    </w:p>
    <w:p w14:paraId="751A64C3" w14:textId="77777777" w:rsidR="002E1600" w:rsidRPr="002E1600" w:rsidRDefault="002E1600" w:rsidP="00652D33">
      <w:pPr>
        <w:pStyle w:val="SourceNotesText"/>
      </w:pPr>
      <w:r w:rsidRPr="002E1600">
        <w:t>Interviewee #31</w:t>
      </w:r>
      <w:r w:rsidRPr="002E1600">
        <w:rPr>
          <w:vertAlign w:val="superscript"/>
        </w:rPr>
        <w:t>4</w:t>
      </w:r>
      <w:r w:rsidRPr="002E1600">
        <w:t>, home loan, has refinanced recently </w:t>
      </w:r>
    </w:p>
    <w:p w14:paraId="109870DF" w14:textId="77777777" w:rsidR="002E1600" w:rsidRPr="002E1600" w:rsidRDefault="002E1600" w:rsidP="00652D33">
      <w:r w:rsidRPr="002E1600">
        <w:t>From the interviews,</w:t>
      </w:r>
      <w:r w:rsidR="001A3574">
        <w:t xml:space="preserve"> real and perceived</w:t>
      </w:r>
      <w:r w:rsidRPr="002E1600">
        <w:t xml:space="preserve"> </w:t>
      </w:r>
      <w:r w:rsidR="00B9701B">
        <w:t>local and global</w:t>
      </w:r>
      <w:r w:rsidRPr="002E1600">
        <w:t xml:space="preserve"> volatilities contributed to</w:t>
      </w:r>
      <w:r w:rsidR="001A3574">
        <w:t xml:space="preserve"> consumers’</w:t>
      </w:r>
      <w:r w:rsidRPr="002E1600">
        <w:t xml:space="preserve"> decisions to delay or not </w:t>
      </w:r>
      <w:r w:rsidR="00646AFA">
        <w:t>s</w:t>
      </w:r>
      <w:r w:rsidRPr="002E1600">
        <w:t>witch</w:t>
      </w:r>
      <w:r w:rsidR="00B9701B">
        <w:t>.</w:t>
      </w:r>
      <w:r w:rsidRPr="002E1600">
        <w:t xml:space="preserve"> Some </w:t>
      </w:r>
      <w:r w:rsidR="00901E58">
        <w:t>interviewees</w:t>
      </w:r>
      <w:r w:rsidRPr="002E1600">
        <w:t xml:space="preserve"> wanted to sit tight where they were, and just wait to see how things turned out, before they took action to switch. </w:t>
      </w:r>
    </w:p>
    <w:p w14:paraId="432EE15F" w14:textId="77777777" w:rsidR="002E1600" w:rsidRPr="002E1600" w:rsidRDefault="00E149D1" w:rsidP="001A3574">
      <w:pPr>
        <w:pStyle w:val="HLHeading4"/>
      </w:pPr>
      <w:r>
        <w:t>Consumers</w:t>
      </w:r>
      <w:r w:rsidR="002E1600" w:rsidRPr="002E1600">
        <w:t xml:space="preserve"> see their financial circumstances as a barrier to switching </w:t>
      </w:r>
    </w:p>
    <w:p w14:paraId="7888C27D" w14:textId="77777777" w:rsidR="002E1600" w:rsidRPr="002E1600" w:rsidRDefault="002E1600" w:rsidP="00652D33">
      <w:r w:rsidRPr="002E1600">
        <w:t>Participants in both the survey and interviews said their financial circumstances, such as low or inconsistent income, are barriers to switching.</w:t>
      </w:r>
      <w:r w:rsidR="00693A1A" w:rsidRPr="00693A1A">
        <w:rPr>
          <w:rStyle w:val="FootnoteReference"/>
        </w:rPr>
        <w:t xml:space="preserve"> </w:t>
      </w:r>
      <w:r w:rsidR="00693A1A" w:rsidRPr="00FE18DA">
        <w:rPr>
          <w:rStyle w:val="FootnoteReference"/>
        </w:rPr>
        <w:footnoteReference w:id="11"/>
      </w:r>
      <w:r w:rsidR="00693A1A">
        <w:t xml:space="preserve"> </w:t>
      </w:r>
      <w:r w:rsidRPr="002E1600">
        <w:t>In some cases, a drop in income since taking out their loan was a practical barrier to refinancing with a different bank</w:t>
      </w:r>
      <w:r w:rsidR="001A3574">
        <w:t xml:space="preserve"> given they could not demonstrate serviceability with their </w:t>
      </w:r>
      <w:r w:rsidRPr="002E1600">
        <w:t xml:space="preserve">reduced income. Financial circumstances also contributed to </w:t>
      </w:r>
      <w:r w:rsidR="001518AA">
        <w:t>thinki</w:t>
      </w:r>
      <w:r w:rsidRPr="002E1600">
        <w:t xml:space="preserve">ng it was too great a risk to switch, when they were uncertain about whether switching would result in a worse outcome, like losing their loan and subsequently their home. Those we interviewed </w:t>
      </w:r>
      <w:r w:rsidR="001518AA">
        <w:t>said</w:t>
      </w:r>
      <w:r w:rsidRPr="002E1600">
        <w:t xml:space="preserve"> they feared if they tried to switch, this might draw their current bank’s attention and lead them to conclude they could not service their loan. Some survey participants thought their financial circumstances made them and their loan undesirable to new lenders.  </w:t>
      </w:r>
    </w:p>
    <w:p w14:paraId="319A3277" w14:textId="77777777" w:rsidR="001518AA" w:rsidRPr="001518AA" w:rsidRDefault="002E1600" w:rsidP="001518AA">
      <w:pPr>
        <w:pStyle w:val="QuoteBody"/>
      </w:pPr>
      <w:r w:rsidRPr="002E1600">
        <w:t>‘We are too old to [refinance].’ </w:t>
      </w:r>
    </w:p>
    <w:p w14:paraId="038EDF38" w14:textId="77777777" w:rsidR="002E1600" w:rsidRPr="002E1600" w:rsidRDefault="002E1600" w:rsidP="00652D33">
      <w:pPr>
        <w:pStyle w:val="QuoteBody"/>
      </w:pPr>
      <w:r w:rsidRPr="002E1600">
        <w:t>‘No other bank lends to a disability pensioner.’  </w:t>
      </w:r>
    </w:p>
    <w:p w14:paraId="1B160E9C" w14:textId="77777777" w:rsidR="002E1600" w:rsidRPr="002E1600" w:rsidRDefault="002E1600" w:rsidP="00652D33">
      <w:pPr>
        <w:pStyle w:val="SourceNotesText"/>
      </w:pPr>
      <w:r w:rsidRPr="002E1600">
        <w:t>Survey responses to ‘Why have you decided not to refinance, or decided you don’t need to?’, ‘Other – please specify’ </w:t>
      </w:r>
    </w:p>
    <w:p w14:paraId="383B310B" w14:textId="1531DB91" w:rsidR="002E1600" w:rsidRPr="002E1600" w:rsidRDefault="00D76D20" w:rsidP="001A3574">
      <w:pPr>
        <w:pStyle w:val="HLHeading4"/>
      </w:pPr>
      <w:r>
        <w:t>Some c</w:t>
      </w:r>
      <w:r w:rsidR="002E1600" w:rsidRPr="002E1600">
        <w:t>onsumers</w:t>
      </w:r>
      <w:r>
        <w:t xml:space="preserve"> may</w:t>
      </w:r>
      <w:r w:rsidR="002E1600" w:rsidRPr="002E1600">
        <w:t xml:space="preserve"> settle for a reprice to avoid refinancing </w:t>
      </w:r>
    </w:p>
    <w:p w14:paraId="51D53994" w14:textId="77777777" w:rsidR="002E1600" w:rsidRPr="002E1600" w:rsidRDefault="001A3574" w:rsidP="001A3574">
      <w:r>
        <w:t xml:space="preserve">These barriers to both engaging and switching can lead </w:t>
      </w:r>
      <w:r w:rsidR="00E149D1">
        <w:t>consumers</w:t>
      </w:r>
      <w:r>
        <w:t xml:space="preserve"> to seek a less effortful and burdensome option, such as requesting a reprice.</w:t>
      </w:r>
      <w:r w:rsidR="00335FD9">
        <w:t xml:space="preserve"> </w:t>
      </w:r>
      <w:r w:rsidR="00335FD9" w:rsidRPr="002E1600">
        <w:t xml:space="preserve">In our survey sample, </w:t>
      </w:r>
      <w:r w:rsidR="00335FD9">
        <w:t>r</w:t>
      </w:r>
      <w:r w:rsidR="002E1600" w:rsidRPr="002E1600">
        <w:t>epricing is more common than refinancing</w:t>
      </w:r>
      <w:r w:rsidR="00335FD9">
        <w:t>:</w:t>
      </w:r>
      <w:r w:rsidR="002E1600" w:rsidRPr="002E1600">
        <w:t xml:space="preserve"> 5</w:t>
      </w:r>
      <w:r w:rsidR="00A01767">
        <w:t>6</w:t>
      </w:r>
      <w:r w:rsidR="002E1600" w:rsidRPr="002E1600">
        <w:t>% of respondents had asked for a reprice on their current largest residential mortgage in the last 3 years, compared to 3</w:t>
      </w:r>
      <w:r w:rsidR="00A01767">
        <w:t>7</w:t>
      </w:r>
      <w:r w:rsidR="002E1600" w:rsidRPr="002E1600">
        <w:t>% who had refinanced in the same period. We asked survey participants why they had repriced but not refinanced in the last 3 years, and only 20% said it was because the savings were similar. The most common response was that it is easier and/or lower or no fees (4</w:t>
      </w:r>
      <w:r w:rsidR="00A01767">
        <w:t>1</w:t>
      </w:r>
      <w:r w:rsidR="002E1600" w:rsidRPr="002E1600">
        <w:t>%).  </w:t>
      </w:r>
    </w:p>
    <w:p w14:paraId="7C0EC0A6" w14:textId="3984A344" w:rsidR="002E1600" w:rsidRPr="002E1600" w:rsidRDefault="00E149D1" w:rsidP="00652D33">
      <w:r>
        <w:t>Consumers</w:t>
      </w:r>
      <w:r w:rsidR="002E1600" w:rsidRPr="002E1600">
        <w:t xml:space="preserve"> often seek a reprice as a first step before they consider switching</w:t>
      </w:r>
      <w:r w:rsidR="004D703F">
        <w:t>.</w:t>
      </w:r>
      <w:r w:rsidR="00B30E8A">
        <w:rPr>
          <w:rStyle w:val="FootnoteReference"/>
        </w:rPr>
        <w:footnoteReference w:id="12"/>
      </w:r>
      <w:r w:rsidR="002E1600" w:rsidRPr="002E1600">
        <w:t xml:space="preserve"> From the survey, most people (</w:t>
      </w:r>
      <w:r w:rsidR="00A01767">
        <w:t>72</w:t>
      </w:r>
      <w:r w:rsidR="002E1600" w:rsidRPr="002E1600">
        <w:t xml:space="preserve">%) who had refinanced in the last 3 years had also asked for a rate reprice in the same period. There </w:t>
      </w:r>
      <w:r w:rsidR="00D76D20">
        <w:t>may sometimes</w:t>
      </w:r>
      <w:r w:rsidR="00D76D20" w:rsidRPr="002E1600">
        <w:t xml:space="preserve"> </w:t>
      </w:r>
      <w:r w:rsidR="006D133F">
        <w:t xml:space="preserve">be </w:t>
      </w:r>
      <w:r w:rsidR="002E1600" w:rsidRPr="002E1600">
        <w:t xml:space="preserve">a trade-off between the low time and effort involved in a rate reprice compared to the financial benefits of switching. For some </w:t>
      </w:r>
      <w:r>
        <w:t>consumers</w:t>
      </w:r>
      <w:r w:rsidR="002E1600" w:rsidRPr="002E1600">
        <w:t>, accepting a reprice as an alternative to switching can offer financial benefits that are equal or better than what is available in the market, avoiding the need to refinance.</w:t>
      </w:r>
      <w:r w:rsidR="002E1600" w:rsidRPr="002E1600">
        <w:rPr>
          <w:vertAlign w:val="superscript"/>
        </w:rPr>
        <w:t>6</w:t>
      </w:r>
      <w:r w:rsidR="002E1600" w:rsidRPr="002E1600">
        <w:t xml:space="preserve"> However, for other </w:t>
      </w:r>
      <w:r>
        <w:t>consumers</w:t>
      </w:r>
      <w:r w:rsidR="002E1600" w:rsidRPr="002E1600">
        <w:t xml:space="preserve">, the repriced rate is less than what is available on the market. </w:t>
      </w:r>
    </w:p>
    <w:p w14:paraId="5D0190FF" w14:textId="77777777" w:rsidR="002E1600" w:rsidRPr="002E1600" w:rsidRDefault="00E149D1" w:rsidP="001A3574">
      <w:pPr>
        <w:pStyle w:val="HLHeading4"/>
      </w:pPr>
      <w:r>
        <w:lastRenderedPageBreak/>
        <w:t>Consumers</w:t>
      </w:r>
      <w:r w:rsidR="002E1600" w:rsidRPr="002E1600">
        <w:t xml:space="preserve"> can be reluctant to switch from a familiar and well-known bank </w:t>
      </w:r>
    </w:p>
    <w:p w14:paraId="202467AC" w14:textId="77777777" w:rsidR="002E1600" w:rsidRPr="002E1600" w:rsidRDefault="00E149D1" w:rsidP="00652D33">
      <w:r>
        <w:t>Consumers</w:t>
      </w:r>
      <w:r w:rsidR="002E1600" w:rsidRPr="002E1600">
        <w:t xml:space="preserve"> rely heavily on the reputation, trust and familiarity of banks when they are making a decision about switching. Several </w:t>
      </w:r>
      <w:r>
        <w:t>consumers</w:t>
      </w:r>
      <w:r w:rsidR="002E1600" w:rsidRPr="002E1600">
        <w:t xml:space="preserve"> said that they either decided to stay where they were, or switch to a familiar bank even if they were aware of </w:t>
      </w:r>
      <w:r w:rsidR="00E91AFB">
        <w:t>cheaper</w:t>
      </w:r>
      <w:r w:rsidR="002E1600" w:rsidRPr="002E1600">
        <w:t xml:space="preserve"> options out there. </w:t>
      </w:r>
      <w:r>
        <w:t>Consumers</w:t>
      </w:r>
      <w:r w:rsidR="002E1600" w:rsidRPr="002E1600">
        <w:t xml:space="preserve"> belie</w:t>
      </w:r>
      <w:r w:rsidR="004D703F">
        <w:t>ved</w:t>
      </w:r>
      <w:r w:rsidR="002E1600" w:rsidRPr="002E1600">
        <w:t xml:space="preserve"> that </w:t>
      </w:r>
      <w:r w:rsidR="00E91AFB">
        <w:t>o</w:t>
      </w:r>
      <w:r w:rsidR="00E91AFB" w:rsidRPr="002E1600">
        <w:t xml:space="preserve">nline only or ‘neobanks’ </w:t>
      </w:r>
      <w:r w:rsidR="002E1600" w:rsidRPr="002E1600">
        <w:t xml:space="preserve">tend to have lower interest rates than larger banks. Despite this, </w:t>
      </w:r>
      <w:r>
        <w:t>consumers</w:t>
      </w:r>
      <w:r w:rsidR="002E1600" w:rsidRPr="002E1600">
        <w:t xml:space="preserve"> seemed to prefer a familiar bank, even if it </w:t>
      </w:r>
      <w:r w:rsidR="004D703F">
        <w:t>meant</w:t>
      </w:r>
      <w:r w:rsidR="002E1600" w:rsidRPr="002E1600">
        <w:t xml:space="preserve"> they might not get the best deal. </w:t>
      </w:r>
    </w:p>
    <w:p w14:paraId="2FA9ED94" w14:textId="77777777" w:rsidR="002E1600" w:rsidRPr="002E1600" w:rsidRDefault="002E1600" w:rsidP="00652D33">
      <w:pPr>
        <w:pStyle w:val="QuoteBody"/>
      </w:pPr>
      <w:r w:rsidRPr="002E1600">
        <w:t>‘It gets overwhelming [when choosing a loan]. Because they are advertising a really good rate, but I don’t know them from a bar of soap, and nobody I speak to has ever heard of them either. You tend to sort of go, “no, thank you”.’  </w:t>
      </w:r>
    </w:p>
    <w:p w14:paraId="250C142B" w14:textId="77777777" w:rsidR="002E1600" w:rsidRPr="002E1600" w:rsidRDefault="002E1600" w:rsidP="00652D33">
      <w:pPr>
        <w:pStyle w:val="SourceNotesText"/>
      </w:pPr>
      <w:r w:rsidRPr="002E1600">
        <w:t>Interviewee #13, home loan, has refinanced recently </w:t>
      </w:r>
    </w:p>
    <w:p w14:paraId="5B6E8172" w14:textId="77777777" w:rsidR="00493C48" w:rsidRDefault="002E1600" w:rsidP="007F42E0">
      <w:pPr>
        <w:sectPr w:rsidR="00493C48" w:rsidSect="0087315F">
          <w:headerReference w:type="default" r:id="rId46"/>
          <w:footerReference w:type="default" r:id="rId47"/>
          <w:footerReference w:type="first" r:id="rId48"/>
          <w:pgSz w:w="11906" w:h="16838" w:code="9"/>
          <w:pgMar w:top="2041" w:right="2381" w:bottom="1247" w:left="1247" w:header="720" w:footer="851" w:gutter="0"/>
          <w:cols w:space="708"/>
          <w:titlePg/>
          <w:docGrid w:linePitch="360"/>
        </w:sectPr>
      </w:pPr>
      <w:r w:rsidRPr="002E1600">
        <w:t xml:space="preserve">Some </w:t>
      </w:r>
      <w:r w:rsidR="00E149D1">
        <w:t>consumers</w:t>
      </w:r>
      <w:r w:rsidRPr="002E1600">
        <w:t xml:space="preserve"> interviewed shared that they preferred to remain with a well-known bank, even if it meant they would have a higher interest rate, purely because they trusted the lender and felt that their money was safer there. </w:t>
      </w:r>
      <w:r w:rsidRPr="002E1600">
        <w:rPr>
          <w:lang w:val="en-GB"/>
        </w:rPr>
        <w:t>Survey results reinforce this f</w:t>
      </w:r>
      <w:r w:rsidRPr="00F86518">
        <w:rPr>
          <w:lang w:val="en-GB"/>
        </w:rPr>
        <w:t>inding</w:t>
      </w:r>
      <w:r w:rsidR="000E1681" w:rsidRPr="00F86518">
        <w:rPr>
          <w:lang w:val="en-GB"/>
        </w:rPr>
        <w:t>:</w:t>
      </w:r>
      <w:r w:rsidR="00D056D0" w:rsidRPr="00F86518">
        <w:rPr>
          <w:lang w:val="en-GB"/>
        </w:rPr>
        <w:t xml:space="preserve"> </w:t>
      </w:r>
      <w:r w:rsidRPr="00F86518">
        <w:t>3</w:t>
      </w:r>
      <w:r w:rsidR="00A01767" w:rsidRPr="00F86518">
        <w:t>3</w:t>
      </w:r>
      <w:r w:rsidRPr="00F86518">
        <w:t>%</w:t>
      </w:r>
      <w:r w:rsidRPr="002E1600">
        <w:t xml:space="preserve"> </w:t>
      </w:r>
      <w:r w:rsidR="00D056D0">
        <w:t xml:space="preserve">of participants </w:t>
      </w:r>
      <w:r w:rsidRPr="002E1600">
        <w:t>selected their loan because of the ease or convenience of the lender</w:t>
      </w:r>
      <w:r w:rsidRPr="00F86518">
        <w:t>, 34% because of the reputation of the lender, and 30%</w:t>
      </w:r>
      <w:r w:rsidRPr="002E1600">
        <w:t xml:space="preserve"> due to having past experience with the lender.</w:t>
      </w:r>
      <w:r w:rsidR="00DA6A0F" w:rsidRPr="00DA6A0F">
        <w:rPr>
          <w:rStyle w:val="FootnoteReference"/>
        </w:rPr>
        <w:t xml:space="preserve"> </w:t>
      </w:r>
      <w:r w:rsidR="00DA6A0F" w:rsidRPr="009A594E">
        <w:rPr>
          <w:rStyle w:val="FootnoteReference"/>
        </w:rPr>
        <w:footnoteReference w:id="13"/>
      </w:r>
      <w:r w:rsidRPr="002E1600">
        <w:t> </w:t>
      </w:r>
    </w:p>
    <w:p w14:paraId="3968EBB9" w14:textId="2E810E56" w:rsidR="00C23050" w:rsidRDefault="001E5F3E" w:rsidP="00E95F61">
      <w:pPr>
        <w:pStyle w:val="RDHeading2"/>
      </w:pPr>
      <w:bookmarkStart w:id="47" w:name="_Ref204677946"/>
      <w:bookmarkStart w:id="48" w:name="_Toc205993225"/>
      <w:bookmarkStart w:id="49" w:name="_Toc206575709"/>
      <w:bookmarkStart w:id="50" w:name="_Toc211863848"/>
      <w:r>
        <w:lastRenderedPageBreak/>
        <w:t>Findings: Savings</w:t>
      </w:r>
      <w:bookmarkEnd w:id="47"/>
      <w:bookmarkEnd w:id="48"/>
      <w:bookmarkEnd w:id="49"/>
      <w:bookmarkEnd w:id="50"/>
      <w:r w:rsidR="00C23050">
        <w:t xml:space="preserve"> </w:t>
      </w:r>
    </w:p>
    <w:p w14:paraId="5478DBD4" w14:textId="642D2613" w:rsidR="00CC6FA1" w:rsidRDefault="00CC6FA1" w:rsidP="00CC6FA1">
      <w:pPr>
        <w:pBdr>
          <w:top w:val="single" w:sz="8" w:space="1" w:color="4D265D"/>
          <w:left w:val="single" w:sz="8" w:space="4" w:color="4D265D"/>
          <w:bottom w:val="single" w:sz="8" w:space="1" w:color="4D265D"/>
          <w:right w:val="single" w:sz="8" w:space="4" w:color="4D265D"/>
        </w:pBdr>
        <w:shd w:val="clear" w:color="auto" w:fill="4D265D"/>
        <w:rPr>
          <w:rStyle w:val="Heading3Char"/>
          <w:b w:val="0"/>
          <w:color w:val="4D265D"/>
        </w:rPr>
      </w:pPr>
      <w:r w:rsidRPr="00B64032">
        <w:rPr>
          <w:b/>
          <w:sz w:val="22"/>
        </w:rPr>
        <w:t>Summary</w:t>
      </w:r>
    </w:p>
    <w:p w14:paraId="0E89443E" w14:textId="77777777" w:rsidR="00CC6FA1" w:rsidRDefault="00CC6FA1" w:rsidP="00CC6FA1">
      <w:pPr>
        <w:pBdr>
          <w:top w:val="single" w:sz="8" w:space="1" w:color="4D265D"/>
          <w:left w:val="single" w:sz="8" w:space="4" w:color="4D265D"/>
          <w:bottom w:val="single" w:sz="8" w:space="1" w:color="4D265D"/>
          <w:right w:val="single" w:sz="8" w:space="4" w:color="4D265D"/>
        </w:pBdr>
      </w:pPr>
      <w:r>
        <w:t xml:space="preserve">Similar to our findings for home loan prompts, prompts to encourage consumers to seek a better interest rate on their savings account may be effective if they are prominent, personalised and informative. </w:t>
      </w:r>
    </w:p>
    <w:p w14:paraId="1E948E01" w14:textId="31CCC647" w:rsidR="00CC6FA1" w:rsidRDefault="00CC6FA1" w:rsidP="00CC6FA1">
      <w:pPr>
        <w:pBdr>
          <w:top w:val="single" w:sz="8" w:space="1" w:color="4D265D"/>
          <w:left w:val="single" w:sz="8" w:space="4" w:color="4D265D"/>
          <w:bottom w:val="single" w:sz="8" w:space="1" w:color="4D265D"/>
          <w:right w:val="single" w:sz="8" w:space="4" w:color="4D265D"/>
        </w:pBdr>
        <w:rPr>
          <w:rStyle w:val="Heading3Char"/>
          <w:b w:val="0"/>
          <w:color w:val="4D265D"/>
        </w:rPr>
      </w:pPr>
      <w:r>
        <w:t xml:space="preserve">Savings account consumers face fewer frictions than home loan consumers when opening a new account. Despite this, they would also benefit from additional support to choose the best product, consolidate their savings into the </w:t>
      </w:r>
      <w:r w:rsidRPr="00211BD1">
        <w:t>highest earning account and, where applicable, meet the conditions to earn bonus interest. Consumers may also benefit from supply side intervention that identifies consumers who are not obtaining bonus interest and actively supports them to move to a more suitable product.</w:t>
      </w:r>
    </w:p>
    <w:p w14:paraId="44D40B77" w14:textId="650F4F5F" w:rsidR="00CD7084" w:rsidRPr="00B64032" w:rsidRDefault="00CD7084" w:rsidP="00E95F61">
      <w:pPr>
        <w:pStyle w:val="RDHeading3"/>
        <w:rPr>
          <w:rStyle w:val="Heading3Char"/>
          <w:b/>
          <w:color w:val="4D265D"/>
        </w:rPr>
      </w:pPr>
      <w:r w:rsidRPr="00E95F61">
        <w:rPr>
          <w:rStyle w:val="Heading3Char"/>
          <w:b/>
          <w:color w:val="4C255E" w:themeColor="accent4"/>
        </w:rPr>
        <w:t>Prompts</w:t>
      </w:r>
      <w:r w:rsidRPr="00B64032">
        <w:rPr>
          <w:rStyle w:val="Heading3Char"/>
          <w:b/>
          <w:color w:val="4D265D"/>
        </w:rPr>
        <w:t xml:space="preserve"> may increase savings</w:t>
      </w:r>
      <w:r w:rsidR="006A4B95">
        <w:rPr>
          <w:rStyle w:val="Heading3Char"/>
          <w:b/>
          <w:color w:val="4D265D"/>
        </w:rPr>
        <w:t xml:space="preserve"> account</w:t>
      </w:r>
      <w:r w:rsidRPr="00B64032">
        <w:rPr>
          <w:rStyle w:val="Heading3Char"/>
          <w:b/>
          <w:color w:val="4D265D"/>
        </w:rPr>
        <w:t xml:space="preserve"> </w:t>
      </w:r>
      <w:r w:rsidR="00E149D1">
        <w:rPr>
          <w:rStyle w:val="Heading3Char"/>
          <w:b/>
          <w:color w:val="4D265D"/>
        </w:rPr>
        <w:t>consumers</w:t>
      </w:r>
      <w:r w:rsidRPr="00B64032">
        <w:rPr>
          <w:rStyle w:val="Heading3Char"/>
          <w:b/>
          <w:color w:val="4D265D"/>
        </w:rPr>
        <w:t xml:space="preserve">’ awareness of their account </w:t>
      </w:r>
      <w:r w:rsidRPr="00E95F61">
        <w:rPr>
          <w:rStyle w:val="Heading3Char"/>
          <w:b/>
          <w:color w:val="4D265D"/>
        </w:rPr>
        <w:t>interest</w:t>
      </w:r>
      <w:r w:rsidRPr="00B64032">
        <w:rPr>
          <w:rStyle w:val="Heading3Char"/>
          <w:b/>
          <w:color w:val="4D265D"/>
        </w:rPr>
        <w:t xml:space="preserve"> rate</w:t>
      </w:r>
    </w:p>
    <w:p w14:paraId="05A6E6A8" w14:textId="499EC2FB" w:rsidR="00782FE7" w:rsidRDefault="00CD7084" w:rsidP="00A64CC0">
      <w:r>
        <w:t>We asked survey participants about their savings account with the highest balance.</w:t>
      </w:r>
      <w:r>
        <w:rPr>
          <w:rStyle w:val="FootnoteReference"/>
        </w:rPr>
        <w:footnoteReference w:id="14"/>
      </w:r>
      <w:r>
        <w:t xml:space="preserve"> More than a quarter of participants were unsure of the interest rate on their main savings account (28%), and 26% were unsure if they could get a better interest rate or not (</w:t>
      </w:r>
      <w:r w:rsidR="00DF5D2C">
        <w:fldChar w:fldCharType="begin"/>
      </w:r>
      <w:r w:rsidR="00DF5D2C">
        <w:instrText xml:space="preserve"> REF _Ref211863381 \h </w:instrText>
      </w:r>
      <w:r w:rsidR="00DF5D2C">
        <w:fldChar w:fldCharType="separate"/>
      </w:r>
      <w:r w:rsidR="00DF5D2C">
        <w:t xml:space="preserve">Figure </w:t>
      </w:r>
      <w:r w:rsidR="00DF5D2C">
        <w:rPr>
          <w:noProof/>
        </w:rPr>
        <w:t>12</w:t>
      </w:r>
      <w:r w:rsidR="00DF5D2C">
        <w:fldChar w:fldCharType="end"/>
      </w:r>
      <w:r w:rsidR="00DF5D2C">
        <w:t xml:space="preserve"> and </w:t>
      </w:r>
      <w:r w:rsidR="009F596F">
        <w:fldChar w:fldCharType="begin"/>
      </w:r>
      <w:r w:rsidR="009F596F">
        <w:instrText xml:space="preserve"> REF _Ref211606579 \h </w:instrText>
      </w:r>
      <w:r w:rsidR="009F596F">
        <w:fldChar w:fldCharType="separate"/>
      </w:r>
      <w:r w:rsidR="00DF5D2C">
        <w:t xml:space="preserve">Figure </w:t>
      </w:r>
      <w:r w:rsidR="00DF5D2C">
        <w:rPr>
          <w:noProof/>
        </w:rPr>
        <w:t>13</w:t>
      </w:r>
      <w:r w:rsidR="009F596F">
        <w:fldChar w:fldCharType="end"/>
      </w:r>
      <w:r w:rsidR="00DF5D2C">
        <w:t xml:space="preserve"> respectively</w:t>
      </w:r>
      <w:r>
        <w:t xml:space="preserve">). We also asked participants about account features and awareness, and </w:t>
      </w:r>
      <w:r w:rsidRPr="009C658D">
        <w:t>22% of survey participants who were on an introductory</w:t>
      </w:r>
      <w:r>
        <w:t xml:space="preserve"> interest rate</w:t>
      </w:r>
      <w:r w:rsidRPr="009C658D">
        <w:t xml:space="preserve"> period were not sure when it ended.</w:t>
      </w:r>
      <w:r>
        <w:t xml:space="preserve"> </w:t>
      </w:r>
      <w:bookmarkStart w:id="51" w:name="_Ref204783906"/>
    </w:p>
    <w:p w14:paraId="62A13CC2" w14:textId="26E96D98" w:rsidR="00136685" w:rsidRDefault="00782FE7" w:rsidP="00A64CC0">
      <w:pPr>
        <w:pStyle w:val="SourceNotesText"/>
        <w:spacing w:before="0" w:after="0"/>
        <w:jc w:val="center"/>
      </w:pPr>
      <w:r>
        <w:rPr>
          <w:noProof/>
        </w:rPr>
        <w:drawing>
          <wp:inline distT="0" distB="0" distL="0" distR="0" wp14:anchorId="518E0737" wp14:editId="5F92DC9E">
            <wp:extent cx="5220000" cy="2238890"/>
            <wp:effectExtent l="0" t="0" r="0" b="9525"/>
            <wp:docPr id="205" name="Picture 205" descr="A bar graph for “awareness of main savings account interest rate”, outlining that 30% of participant’s knew the exact rate, 41% knew the approximate rate, and 28% were unsure of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20000" cy="2238890"/>
                    </a:xfrm>
                    <a:prstGeom prst="rect">
                      <a:avLst/>
                    </a:prstGeom>
                    <a:noFill/>
                    <a:ln>
                      <a:noFill/>
                    </a:ln>
                  </pic:spPr>
                </pic:pic>
              </a:graphicData>
            </a:graphic>
          </wp:inline>
        </w:drawing>
      </w:r>
    </w:p>
    <w:p w14:paraId="5E4AC68E" w14:textId="15F9CD0E" w:rsidR="00136685" w:rsidRDefault="00136685" w:rsidP="00136685">
      <w:pPr>
        <w:pStyle w:val="SourceNotesText"/>
        <w:spacing w:before="0" w:after="0"/>
      </w:pPr>
      <w:r>
        <w:t>Source: Savings account survey, ‘Which best describes you in relation to the interest rate for [main savings account]?’</w:t>
      </w:r>
      <w:r w:rsidR="00DF5D2C">
        <w:t>,</w:t>
      </w:r>
      <w:r w:rsidRPr="00641310">
        <w:t xml:space="preserve"> N = 2,682. Percentages</w:t>
      </w:r>
      <w:r>
        <w:t xml:space="preserve"> might not add to 100 due to rounding or a small amount of missing data. </w:t>
      </w:r>
    </w:p>
    <w:p w14:paraId="5E254579" w14:textId="5EB0A798" w:rsidR="00136685" w:rsidRDefault="00136685" w:rsidP="00136685">
      <w:pPr>
        <w:pStyle w:val="Caption"/>
      </w:pPr>
      <w:bookmarkStart w:id="52" w:name="_Ref211863381"/>
      <w:bookmarkStart w:id="53" w:name="_Ref211863375"/>
      <w:r>
        <w:t xml:space="preserve">Figure </w:t>
      </w:r>
      <w:r>
        <w:fldChar w:fldCharType="begin"/>
      </w:r>
      <w:r>
        <w:instrText>SEQ Figure \* ARABIC</w:instrText>
      </w:r>
      <w:r>
        <w:fldChar w:fldCharType="separate"/>
      </w:r>
      <w:r w:rsidR="00D90A11">
        <w:rPr>
          <w:noProof/>
        </w:rPr>
        <w:t>12</w:t>
      </w:r>
      <w:r>
        <w:fldChar w:fldCharType="end"/>
      </w:r>
      <w:bookmarkEnd w:id="52"/>
      <w:r>
        <w:t>: Awareness of savings account interest rate on participant’s main savings account</w:t>
      </w:r>
      <w:bookmarkEnd w:id="53"/>
    </w:p>
    <w:p w14:paraId="156F9B48" w14:textId="52C6D096" w:rsidR="00782FE7" w:rsidRDefault="7942A7B8" w:rsidP="00A64CC0">
      <w:pPr>
        <w:pStyle w:val="SourceNotesText"/>
        <w:spacing w:before="0" w:after="0"/>
        <w:jc w:val="center"/>
      </w:pPr>
      <w:r>
        <w:rPr>
          <w:noProof/>
        </w:rPr>
        <w:lastRenderedPageBreak/>
        <w:drawing>
          <wp:inline distT="0" distB="0" distL="0" distR="0" wp14:anchorId="69950E1F" wp14:editId="443926D0">
            <wp:extent cx="5220000" cy="2238584"/>
            <wp:effectExtent l="0" t="0" r="0" b="9525"/>
            <wp:docPr id="976866632" name="Picture 1" descr="A bar graph for “view of main savings account interest rate”, outlining that 50% of participant’s thought that this interest rate was as close to the best interest rate they could get, 24% thought they could get a better rate, and 26% were not sure whether they could get a better rate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1015 Figures for final report view.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2238584"/>
                    </a:xfrm>
                    <a:prstGeom prst="rect">
                      <a:avLst/>
                    </a:prstGeom>
                  </pic:spPr>
                </pic:pic>
              </a:graphicData>
            </a:graphic>
          </wp:inline>
        </w:drawing>
      </w:r>
    </w:p>
    <w:p w14:paraId="73B2F9C3" w14:textId="4038B64F" w:rsidR="00526BCB" w:rsidRDefault="00526BCB" w:rsidP="006A4B95">
      <w:pPr>
        <w:pStyle w:val="SourceNotesText"/>
        <w:spacing w:before="0" w:after="0"/>
      </w:pPr>
    </w:p>
    <w:p w14:paraId="2DDF686C" w14:textId="5E51212C" w:rsidR="00CD7084" w:rsidRDefault="00CD7084" w:rsidP="006A4B95">
      <w:pPr>
        <w:pStyle w:val="SourceNotesText"/>
        <w:spacing w:before="0" w:after="0"/>
      </w:pPr>
      <w:r>
        <w:t>Source: Savings account survey, ‘Which of the following best describes your view of the interest rate on [main savings account</w:t>
      </w:r>
      <w:r w:rsidRPr="00641310">
        <w:t>]?</w:t>
      </w:r>
      <w:r w:rsidR="00641310">
        <w:t>,</w:t>
      </w:r>
      <w:r w:rsidR="00B758AA" w:rsidRPr="00641310">
        <w:t>’</w:t>
      </w:r>
      <w:r w:rsidRPr="00641310">
        <w:t xml:space="preserve"> N = 2</w:t>
      </w:r>
      <w:r w:rsidR="00200FF3" w:rsidRPr="00641310">
        <w:t>,</w:t>
      </w:r>
      <w:r w:rsidRPr="00641310">
        <w:t xml:space="preserve">682. </w:t>
      </w:r>
      <w:r w:rsidR="0078251A" w:rsidRPr="00641310">
        <w:t>P</w:t>
      </w:r>
      <w:r w:rsidRPr="00641310">
        <w:t>ercentages</w:t>
      </w:r>
      <w:r>
        <w:t xml:space="preserve"> might not add to 100 due to rounding </w:t>
      </w:r>
      <w:r w:rsidR="00E51D8F">
        <w:t>or</w:t>
      </w:r>
      <w:r>
        <w:t xml:space="preserve"> a small amount of missing data. </w:t>
      </w:r>
    </w:p>
    <w:p w14:paraId="6EB5D2A5" w14:textId="618A5E29" w:rsidR="00CD7084" w:rsidRDefault="009F596F" w:rsidP="009F596F">
      <w:pPr>
        <w:pStyle w:val="Caption"/>
      </w:pPr>
      <w:bookmarkStart w:id="54" w:name="_Ref211606579"/>
      <w:bookmarkStart w:id="55" w:name="_Ref205468703"/>
      <w:r>
        <w:t xml:space="preserve">Figure </w:t>
      </w:r>
      <w:r>
        <w:fldChar w:fldCharType="begin"/>
      </w:r>
      <w:r>
        <w:instrText>SEQ Figure \* ARABIC</w:instrText>
      </w:r>
      <w:r>
        <w:fldChar w:fldCharType="separate"/>
      </w:r>
      <w:r w:rsidR="00D90A11">
        <w:rPr>
          <w:noProof/>
        </w:rPr>
        <w:t>13</w:t>
      </w:r>
      <w:r>
        <w:fldChar w:fldCharType="end"/>
      </w:r>
      <w:bookmarkEnd w:id="54"/>
      <w:r>
        <w:t xml:space="preserve">: </w:t>
      </w:r>
      <w:r w:rsidR="00B758AA">
        <w:t>V</w:t>
      </w:r>
      <w:r w:rsidR="00CD7084">
        <w:t>iew</w:t>
      </w:r>
      <w:r w:rsidR="00B758AA">
        <w:t>s</w:t>
      </w:r>
      <w:r w:rsidR="00CD7084">
        <w:t xml:space="preserve"> of the interest rate on </w:t>
      </w:r>
      <w:r w:rsidR="00B758AA">
        <w:t>participant’s</w:t>
      </w:r>
      <w:r w:rsidR="00CD7084">
        <w:t xml:space="preserve"> main savings account</w:t>
      </w:r>
      <w:bookmarkEnd w:id="51"/>
      <w:bookmarkEnd w:id="55"/>
    </w:p>
    <w:p w14:paraId="505EF4DC" w14:textId="77777777" w:rsidR="00B758AA" w:rsidRDefault="00B758AA" w:rsidP="00B758AA">
      <w:pPr>
        <w:widowControl w:val="0"/>
      </w:pPr>
      <w:r>
        <w:t>When survey consumers who reported not being on the best deal were asked why they have not taken steps to get a better deal, the most common response was they ‘just haven’t gotten around to it’ (39%), followed by ‘I haven’t thought of it’ (19%). As such, prompts may be beneficial to draw savings account consumers’ attention to their current interest rate and encourage them to consider switching if it is not competitive.</w:t>
      </w:r>
    </w:p>
    <w:p w14:paraId="65E46B92" w14:textId="77777777" w:rsidR="00CD7084" w:rsidRPr="005802E6" w:rsidRDefault="00CD7084" w:rsidP="00E95F61">
      <w:pPr>
        <w:pStyle w:val="RDHeading3"/>
      </w:pPr>
      <w:r w:rsidRPr="005802E6">
        <w:t>Prompt</w:t>
      </w:r>
      <w:r>
        <w:t>s about savings account interest rates are also</w:t>
      </w:r>
      <w:r w:rsidRPr="005802E6">
        <w:t xml:space="preserve"> effective in directing attention</w:t>
      </w:r>
      <w:r>
        <w:t xml:space="preserve"> to market engagement </w:t>
      </w:r>
    </w:p>
    <w:p w14:paraId="06FF9D1B" w14:textId="77777777" w:rsidR="00CD7084" w:rsidRDefault="00CD7084" w:rsidP="00CD7084">
      <w:r>
        <w:t xml:space="preserve">As with the home loan survey, we also used a survey experiment RCT to see if a prompt drew attention to market engagement and was understood by savings account </w:t>
      </w:r>
      <w:r w:rsidR="00E149D1">
        <w:t>consumers</w:t>
      </w:r>
      <w:r>
        <w:t xml:space="preserve"> (see </w:t>
      </w:r>
      <w:hyperlink w:anchor="_What_we_did">
        <w:r w:rsidR="00200FF3" w:rsidRPr="1F485058">
          <w:rPr>
            <w:rStyle w:val="Hyperlink"/>
          </w:rPr>
          <w:t>What we did</w:t>
        </w:r>
      </w:hyperlink>
      <w:r w:rsidR="00200FF3">
        <w:t xml:space="preserve"> and </w:t>
      </w:r>
      <w:hyperlink w:anchor="_Appendix_A:_Methodology">
        <w:r w:rsidR="00200FF3" w:rsidRPr="1F485058">
          <w:rPr>
            <w:rStyle w:val="Hyperlink"/>
          </w:rPr>
          <w:t>Appendix</w:t>
        </w:r>
      </w:hyperlink>
      <w:r w:rsidR="002B2B96">
        <w:t xml:space="preserve"> </w:t>
      </w:r>
      <w:r w:rsidR="00200FF3">
        <w:t>for methods</w:t>
      </w:r>
      <w:r>
        <w:t xml:space="preserve">). </w:t>
      </w:r>
    </w:p>
    <w:p w14:paraId="173AB8DA" w14:textId="40206714" w:rsidR="00BF4BCA" w:rsidRDefault="00BF4BCA" w:rsidP="00BF4BCA">
      <w:r>
        <w:t>We found prompts were effective in directing attention to market engagement</w:t>
      </w:r>
      <w:r w:rsidR="2E573B45">
        <w:t>. A</w:t>
      </w:r>
      <w:r>
        <w:t xml:space="preserve"> detailed prompt</w:t>
      </w:r>
      <w:r w:rsidR="04C414D7">
        <w:t>, which included a benchmark competitive comparison interest rate,</w:t>
      </w:r>
      <w:r>
        <w:t xml:space="preserve"> was</w:t>
      </w:r>
      <w:r w:rsidR="5E181B5A">
        <w:t xml:space="preserve"> significantly</w:t>
      </w:r>
      <w:r>
        <w:t xml:space="preserve"> more effective than a simple prompt.</w:t>
      </w:r>
      <w:r w:rsidR="5FB53B9C">
        <w:t xml:space="preserve"> </w:t>
      </w:r>
      <w:r>
        <w:t>We found the</w:t>
      </w:r>
      <w:r w:rsidR="00134506">
        <w:t xml:space="preserve"> simple prompt resulted in a 12</w:t>
      </w:r>
      <w:r w:rsidR="006A7E83">
        <w:t xml:space="preserve"> </w:t>
      </w:r>
      <w:r>
        <w:t>p</w:t>
      </w:r>
      <w:r w:rsidR="006A7E83">
        <w:t xml:space="preserve">ercentage </w:t>
      </w:r>
      <w:r>
        <w:t>p</w:t>
      </w:r>
      <w:r w:rsidR="006A7E83">
        <w:t>oint</w:t>
      </w:r>
      <w:r>
        <w:t xml:space="preserve"> increase in market engagement recommendations, and the detail</w:t>
      </w:r>
      <w:r w:rsidR="09ECDD81">
        <w:t>ed</w:t>
      </w:r>
      <w:r>
        <w:t xml:space="preserve"> </w:t>
      </w:r>
      <w:r w:rsidR="00134506">
        <w:t>prompt was associated with a 23</w:t>
      </w:r>
      <w:r w:rsidR="006A7E83">
        <w:t xml:space="preserve"> percentage </w:t>
      </w:r>
      <w:r w:rsidR="002B2B96">
        <w:t>point increase</w:t>
      </w:r>
      <w:r>
        <w:t xml:space="preserve"> in market engagement recommendations</w:t>
      </w:r>
      <w:r w:rsidR="006A7E83">
        <w:t xml:space="preserve"> (see</w:t>
      </w:r>
      <w:r w:rsidR="001C5C24">
        <w:t xml:space="preserve"> </w:t>
      </w:r>
      <w:r w:rsidR="001C5C24">
        <w:fldChar w:fldCharType="begin"/>
      </w:r>
      <w:r w:rsidR="001C5C24">
        <w:instrText xml:space="preserve"> REF _Ref211606469 \h </w:instrText>
      </w:r>
      <w:r w:rsidR="001C5C24">
        <w:fldChar w:fldCharType="separate"/>
      </w:r>
      <w:r w:rsidR="00DF5D2C">
        <w:t xml:space="preserve">Figure </w:t>
      </w:r>
      <w:r w:rsidR="00DF5D2C">
        <w:rPr>
          <w:noProof/>
        </w:rPr>
        <w:t>14</w:t>
      </w:r>
      <w:r w:rsidR="001C5C24">
        <w:fldChar w:fldCharType="end"/>
      </w:r>
      <w:r w:rsidR="001C5C24">
        <w:t>)</w:t>
      </w:r>
      <w:r>
        <w:t xml:space="preserve">. </w:t>
      </w:r>
    </w:p>
    <w:p w14:paraId="3C31B5D3" w14:textId="77777777" w:rsidR="00DC2118" w:rsidRDefault="00A64CC0" w:rsidP="00DC2118">
      <w:pPr>
        <w:pStyle w:val="SourceNotesText"/>
        <w:keepNext/>
        <w:jc w:val="center"/>
      </w:pPr>
      <w:r w:rsidRPr="00A64CC0">
        <w:rPr>
          <w:noProof/>
        </w:rPr>
        <w:lastRenderedPageBreak/>
        <w:drawing>
          <wp:inline distT="0" distB="0" distL="0" distR="0" wp14:anchorId="11A5DF0A" wp14:editId="65B3F7E0">
            <wp:extent cx="5188977" cy="2225585"/>
            <wp:effectExtent l="0" t="0" r="0" b="3810"/>
            <wp:docPr id="207" name="Picture 207" descr="Bar graph demonstrating the percentage point increase in likelihood of recommending market engagement (compared to control). The simple prompt had a 12% increase in the likelihood of recommending market engagement, compared to 23% for the detailed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88977" cy="2225585"/>
                    </a:xfrm>
                    <a:prstGeom prst="rect">
                      <a:avLst/>
                    </a:prstGeom>
                    <a:noFill/>
                    <a:ln>
                      <a:noFill/>
                    </a:ln>
                  </pic:spPr>
                </pic:pic>
              </a:graphicData>
            </a:graphic>
          </wp:inline>
        </w:drawing>
      </w:r>
    </w:p>
    <w:p w14:paraId="5AE44DCF" w14:textId="77777777" w:rsidR="00DC2118" w:rsidRDefault="00DC2118" w:rsidP="00DC2118">
      <w:pPr>
        <w:pStyle w:val="SourceNotesText"/>
      </w:pPr>
      <w:r>
        <w:t>Source: Saving account</w:t>
      </w:r>
      <w:r w:rsidRPr="003F16A9">
        <w:t xml:space="preserve"> survey, </w:t>
      </w:r>
      <w:r>
        <w:t>‘</w:t>
      </w:r>
      <w:r w:rsidRPr="003F16A9">
        <w:t xml:space="preserve">After looking at </w:t>
      </w:r>
      <w:r>
        <w:t>Riley’s</w:t>
      </w:r>
      <w:r w:rsidRPr="003F16A9">
        <w:t xml:space="preserve"> banking app screen below, what are some of the actions you suggest that he takes to improve his financial position?</w:t>
      </w:r>
      <w:r>
        <w:t>’,</w:t>
      </w:r>
      <w:r w:rsidRPr="003F16A9">
        <w:t xml:space="preserve"> </w:t>
      </w:r>
      <w:r>
        <w:t>f</w:t>
      </w:r>
      <w:r w:rsidRPr="003F16A9">
        <w:t xml:space="preserve">ree text coded blind binary as engagement or no engagement in response. </w:t>
      </w:r>
      <w:r>
        <w:t>Estimate of effect size relative to control</w:t>
      </w:r>
      <w:r w:rsidRPr="00EA7158">
        <w:rPr>
          <w:rStyle w:val="FootnoteReference"/>
        </w:rPr>
        <w:footnoteReference w:id="15"/>
      </w:r>
      <w:r w:rsidRPr="00EA7158">
        <w:t>, N = 5,231.</w:t>
      </w:r>
    </w:p>
    <w:p w14:paraId="0026BCF7" w14:textId="57B3C7F4" w:rsidR="00A64CC0" w:rsidRDefault="00DC2118" w:rsidP="00DC2118">
      <w:pPr>
        <w:pStyle w:val="Caption"/>
      </w:pPr>
      <w:bookmarkStart w:id="56" w:name="_Ref211606469"/>
      <w:r>
        <w:t xml:space="preserve">Figure </w:t>
      </w:r>
      <w:r>
        <w:fldChar w:fldCharType="begin"/>
      </w:r>
      <w:r>
        <w:instrText>SEQ Figure \* ARABIC</w:instrText>
      </w:r>
      <w:r>
        <w:fldChar w:fldCharType="separate"/>
      </w:r>
      <w:r w:rsidR="00D90A11">
        <w:rPr>
          <w:noProof/>
        </w:rPr>
        <w:t>14</w:t>
      </w:r>
      <w:r>
        <w:fldChar w:fldCharType="end"/>
      </w:r>
      <w:bookmarkEnd w:id="56"/>
      <w:r>
        <w:t xml:space="preserve">: </w:t>
      </w:r>
      <w:r w:rsidRPr="00A47E06">
        <w:t>Participants who saw either a simple or a detailed prompt were significantly more likely to recommend engaging in the market to their hypothetical friend, compared to those who received the generic control message.</w:t>
      </w:r>
    </w:p>
    <w:p w14:paraId="2759055C" w14:textId="54BCAFB7" w:rsidR="00CD7084" w:rsidRDefault="55F48AD5" w:rsidP="00CD7084">
      <w:r>
        <w:t>Most participants also found the prompts easy to understand (82% in the ‘detailed prompt’ condition, and 83% in the ‘simple prompt’ condition;</w:t>
      </w:r>
      <w:r w:rsidR="001C5C24">
        <w:t xml:space="preserve"> </w:t>
      </w:r>
      <w:r w:rsidR="001C5C24">
        <w:fldChar w:fldCharType="begin"/>
      </w:r>
      <w:r w:rsidR="001C5C24">
        <w:instrText xml:space="preserve"> REF _Ref211606921 \h </w:instrText>
      </w:r>
      <w:r w:rsidR="001C5C24">
        <w:fldChar w:fldCharType="separate"/>
      </w:r>
      <w:r w:rsidR="009D039B">
        <w:t xml:space="preserve">Figure </w:t>
      </w:r>
      <w:r w:rsidR="009D039B">
        <w:rPr>
          <w:noProof/>
        </w:rPr>
        <w:t>15</w:t>
      </w:r>
      <w:r w:rsidR="001C5C24">
        <w:fldChar w:fldCharType="end"/>
      </w:r>
      <w:r>
        <w:t>).</w:t>
      </w:r>
    </w:p>
    <w:p w14:paraId="4B0EC7F6" w14:textId="01ECA2D5" w:rsidR="00A64CC0" w:rsidRDefault="5E8B1756" w:rsidP="00747D54">
      <w:pPr>
        <w:pStyle w:val="SourceNotesText"/>
        <w:jc w:val="center"/>
      </w:pPr>
      <w:r>
        <w:rPr>
          <w:noProof/>
        </w:rPr>
        <w:drawing>
          <wp:inline distT="0" distB="0" distL="0" distR="0" wp14:anchorId="2D517E11" wp14:editId="76C7AFE6">
            <wp:extent cx="5257799" cy="2255103"/>
            <wp:effectExtent l="0" t="0" r="635" b="0"/>
            <wp:docPr id="1133029452" name="drawing" descr="Graph illustrating that participants found the prompts easy to understand.  &#10;&#10;For the detailed prompt, 82% of participants found the message easy to understand, 13% were neutral, and 6% found the message difficult to understand. &#10;&#10;For single prompt, 83% of participants found the message easy to understand, 13% were neutral, and 4% found the message difficult to understand. &#10;&#10;And for the control, 77% of participants found the message easy to understand, 17% were neutral, and 6% found the message difficult to under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945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799" cy="2255103"/>
                    </a:xfrm>
                    <a:prstGeom prst="rect">
                      <a:avLst/>
                    </a:prstGeom>
                  </pic:spPr>
                </pic:pic>
              </a:graphicData>
            </a:graphic>
          </wp:inline>
        </w:drawing>
      </w:r>
    </w:p>
    <w:p w14:paraId="1D2F5C83" w14:textId="3EAE9820" w:rsidR="00CD7084" w:rsidRDefault="00CD7084" w:rsidP="00D74A2B">
      <w:pPr>
        <w:pStyle w:val="SourceNotesText"/>
      </w:pPr>
      <w:r>
        <w:t>Source: Savings survey, ‘</w:t>
      </w:r>
      <w:r w:rsidRPr="00095582">
        <w:t>How easy or difficult is this message to understand</w:t>
      </w:r>
      <w:r w:rsidR="00EA7158" w:rsidRPr="00EA7158">
        <w:t>?</w:t>
      </w:r>
      <w:r w:rsidR="00EA7158">
        <w:t>’,</w:t>
      </w:r>
      <w:r w:rsidRPr="00EA7158">
        <w:t xml:space="preserve"> N = </w:t>
      </w:r>
      <w:r w:rsidR="00EA7158" w:rsidRPr="00EA7158">
        <w:t>5,231</w:t>
      </w:r>
      <w:r w:rsidR="00EA7158">
        <w:t>.</w:t>
      </w:r>
    </w:p>
    <w:p w14:paraId="3CFCC902" w14:textId="16AF1AFD" w:rsidR="00CD7084" w:rsidRPr="007C6A0B" w:rsidRDefault="001C5C24" w:rsidP="001C5C24">
      <w:pPr>
        <w:pStyle w:val="Caption"/>
      </w:pPr>
      <w:bookmarkStart w:id="57" w:name="_Ref211606921"/>
      <w:bookmarkStart w:id="58" w:name="_Ref204676011"/>
      <w:r>
        <w:t xml:space="preserve">Figure </w:t>
      </w:r>
      <w:r>
        <w:fldChar w:fldCharType="begin"/>
      </w:r>
      <w:r>
        <w:instrText>SEQ Figure \* ARABIC</w:instrText>
      </w:r>
      <w:r>
        <w:fldChar w:fldCharType="separate"/>
      </w:r>
      <w:r w:rsidR="00D90A11">
        <w:rPr>
          <w:noProof/>
        </w:rPr>
        <w:t>15</w:t>
      </w:r>
      <w:r>
        <w:fldChar w:fldCharType="end"/>
      </w:r>
      <w:bookmarkEnd w:id="57"/>
      <w:r>
        <w:t xml:space="preserve">: </w:t>
      </w:r>
      <w:r w:rsidR="00CD7084">
        <w:t>Participants found the prompts easy to understand</w:t>
      </w:r>
      <w:bookmarkEnd w:id="58"/>
    </w:p>
    <w:p w14:paraId="48B82D24" w14:textId="77777777" w:rsidR="00CD7084" w:rsidRDefault="00CD7084" w:rsidP="00E95F61">
      <w:pPr>
        <w:pStyle w:val="RDHeading3"/>
      </w:pPr>
      <w:r w:rsidRPr="005802E6">
        <w:t xml:space="preserve">The switching experience for savings </w:t>
      </w:r>
      <w:r>
        <w:t xml:space="preserve">account </w:t>
      </w:r>
      <w:r w:rsidR="00E149D1">
        <w:t>consumers</w:t>
      </w:r>
      <w:r w:rsidRPr="005802E6">
        <w:t xml:space="preserve"> has </w:t>
      </w:r>
      <w:r>
        <w:t xml:space="preserve">important differences </w:t>
      </w:r>
      <w:r w:rsidRPr="005802E6">
        <w:t xml:space="preserve">to home loan </w:t>
      </w:r>
      <w:r w:rsidR="004444A1">
        <w:t>switching</w:t>
      </w:r>
    </w:p>
    <w:p w14:paraId="5CA888A1" w14:textId="77777777" w:rsidR="00CD7084" w:rsidRPr="00616717" w:rsidRDefault="00CD7084" w:rsidP="00CD7084">
      <w:r>
        <w:t>Switching a home loan is generally a one-to-one swap between establishing a new loan and discharging an existing loan.</w:t>
      </w:r>
      <w:r w:rsidR="5A66294B">
        <w:t xml:space="preserve"> Savings accounts are a type of financial product that allow consumers ‘switch’ their savings account through product </w:t>
      </w:r>
      <w:r w:rsidR="5A66294B" w:rsidRPr="10FFBBE4">
        <w:rPr>
          <w:i/>
          <w:iCs/>
        </w:rPr>
        <w:t>usage</w:t>
      </w:r>
      <w:r w:rsidR="5A66294B">
        <w:t xml:space="preserve"> rather than product </w:t>
      </w:r>
      <w:r w:rsidR="5A66294B" w:rsidRPr="10FFBBE4">
        <w:rPr>
          <w:i/>
          <w:iCs/>
        </w:rPr>
        <w:t xml:space="preserve">holding </w:t>
      </w:r>
      <w:r w:rsidR="5A66294B">
        <w:lastRenderedPageBreak/>
        <w:t>(Productivity Commission 2018). Consumers can readily open new accounts without closing their</w:t>
      </w:r>
      <w:r w:rsidR="08EA185B">
        <w:t xml:space="preserve"> existing</w:t>
      </w:r>
      <w:r w:rsidR="5A66294B">
        <w:t xml:space="preserve"> account or fully switch</w:t>
      </w:r>
      <w:r w:rsidR="658694D0">
        <w:t>ing</w:t>
      </w:r>
      <w:r w:rsidR="5A66294B">
        <w:t xml:space="preserve"> their usage to the new account.</w:t>
      </w:r>
    </w:p>
    <w:p w14:paraId="488E7E6D" w14:textId="77777777" w:rsidR="00CD7084" w:rsidRDefault="002A059A" w:rsidP="004444A1">
      <w:pPr>
        <w:pStyle w:val="RDHeading4"/>
      </w:pPr>
      <w:r>
        <w:t>Consumers hold multiple accounts and open on an as needed basis</w:t>
      </w:r>
    </w:p>
    <w:p w14:paraId="1D94F1B1" w14:textId="77777777" w:rsidR="002D65F1" w:rsidRDefault="002D65F1" w:rsidP="00CD7084">
      <w:r>
        <w:t>Consumers</w:t>
      </w:r>
      <w:r w:rsidR="009063C6">
        <w:t xml:space="preserve"> we interviewed</w:t>
      </w:r>
      <w:r>
        <w:t xml:space="preserve"> shared they tended to open new accounts when needed, often resulting over time in them having different accounts with different interest rates and purposes spread out across multiple banks.</w:t>
      </w:r>
    </w:p>
    <w:p w14:paraId="7608E1D3" w14:textId="77777777" w:rsidR="002D65F1" w:rsidRPr="002D65F1" w:rsidRDefault="002D65F1" w:rsidP="002D65F1">
      <w:pPr>
        <w:pStyle w:val="RDQuote"/>
      </w:pPr>
      <w:r w:rsidRPr="002D65F1">
        <w:t>‘If you’re saving up for a holiday, you can just open another account. If you’re saving up for a different thing, you can just have another account. It’s very easy.’</w:t>
      </w:r>
    </w:p>
    <w:p w14:paraId="4DCC4347" w14:textId="77777777" w:rsidR="002D65F1" w:rsidRPr="002D65F1" w:rsidRDefault="002D65F1" w:rsidP="002D65F1">
      <w:r w:rsidRPr="002D65F1">
        <w:rPr>
          <w:rStyle w:val="QuoteidentifierChar"/>
        </w:rPr>
        <w:t>Interviewee #21, savings account, has not switched accounts recently</w:t>
      </w:r>
      <w:r w:rsidRPr="002D65F1">
        <w:t xml:space="preserve"> </w:t>
      </w:r>
    </w:p>
    <w:p w14:paraId="303DDCBA" w14:textId="77777777" w:rsidR="00CD7084" w:rsidRPr="00DC1F9A" w:rsidRDefault="000D1EE6" w:rsidP="00CD7084">
      <w:r>
        <w:t>Most</w:t>
      </w:r>
      <w:r w:rsidR="00CD7084" w:rsidRPr="00DC1F9A">
        <w:t xml:space="preserve"> </w:t>
      </w:r>
      <w:r w:rsidR="00E149D1">
        <w:t>consumers</w:t>
      </w:r>
      <w:r w:rsidR="00CD7084" w:rsidRPr="00DC1F9A">
        <w:t xml:space="preserve"> we surveyed reported that when they open</w:t>
      </w:r>
      <w:r w:rsidR="00CD7084">
        <w:t>ed</w:t>
      </w:r>
      <w:r w:rsidR="00CD7084" w:rsidRPr="00DC1F9A">
        <w:t xml:space="preserve"> a </w:t>
      </w:r>
      <w:r w:rsidR="00CD7084">
        <w:t xml:space="preserve">savings account in the last 3 years, they did not close </w:t>
      </w:r>
      <w:r w:rsidR="00CD7084" w:rsidRPr="00DC1F9A">
        <w:t>their p</w:t>
      </w:r>
      <w:r w:rsidR="00CD7084">
        <w:t>reviously existing bank account. For 60% of participants, this new account was used in addition to their other accounts.</w:t>
      </w:r>
      <w:r w:rsidR="00CD7084" w:rsidRPr="00DC1F9A">
        <w:t xml:space="preserve"> Less than</w:t>
      </w:r>
      <w:r w:rsidR="00CD7084">
        <w:t xml:space="preserve"> a</w:t>
      </w:r>
      <w:r w:rsidR="00CD7084" w:rsidRPr="00DC1F9A">
        <w:t xml:space="preserve"> quarter (23%) closed their old account after opening a new one, while a smaller </w:t>
      </w:r>
      <w:r w:rsidR="00CD7084">
        <w:t>pro</w:t>
      </w:r>
      <w:r w:rsidR="00CD7084" w:rsidRPr="00DC1F9A">
        <w:t>portion (16%) kept but stopped using their old account after opening their new one.</w:t>
      </w:r>
    </w:p>
    <w:p w14:paraId="50498E8E" w14:textId="77777777" w:rsidR="00CD7084" w:rsidRPr="00DC1F9A" w:rsidRDefault="00CD7084" w:rsidP="00CD7084">
      <w:r w:rsidRPr="00DC1F9A">
        <w:t>The</w:t>
      </w:r>
      <w:r>
        <w:t>se</w:t>
      </w:r>
      <w:r w:rsidRPr="00DC1F9A">
        <w:t xml:space="preserve"> survey findings align with interview findings, where </w:t>
      </w:r>
      <w:r w:rsidR="00E149D1">
        <w:t>consumers</w:t>
      </w:r>
      <w:r w:rsidRPr="00DC1F9A">
        <w:t xml:space="preserve"> shared their experiences </w:t>
      </w:r>
      <w:r>
        <w:t>of</w:t>
      </w:r>
      <w:r w:rsidRPr="00DC1F9A">
        <w:t xml:space="preserve"> retaining their previous account when they </w:t>
      </w:r>
      <w:r w:rsidRPr="00481046">
        <w:t>opened a new savings accoun</w:t>
      </w:r>
      <w:r>
        <w:t>t with either their current bank or different bank.</w:t>
      </w:r>
      <w:r w:rsidRPr="00DC1F9A">
        <w:rPr>
          <w:rStyle w:val="FootnoteReference"/>
        </w:rPr>
        <w:footnoteReference w:id="16"/>
      </w:r>
      <w:r w:rsidRPr="00DC1F9A">
        <w:t xml:space="preserve"> </w:t>
      </w:r>
      <w:r w:rsidR="002D65F1">
        <w:t xml:space="preserve">Reasons for keeping </w:t>
      </w:r>
      <w:r w:rsidR="00EA7158">
        <w:t>multiple</w:t>
      </w:r>
      <w:r w:rsidR="002D65F1">
        <w:t xml:space="preserve"> accounts open included: </w:t>
      </w:r>
    </w:p>
    <w:p w14:paraId="30EEC643" w14:textId="77777777" w:rsidR="00942C7A" w:rsidRPr="002D65F1" w:rsidRDefault="00AF335A" w:rsidP="002D65F1">
      <w:pPr>
        <w:pStyle w:val="ListBullet"/>
      </w:pPr>
      <w:r w:rsidRPr="002D65F1">
        <w:rPr>
          <w:b/>
        </w:rPr>
        <w:t>Access</w:t>
      </w:r>
      <w:r w:rsidRPr="002D65F1">
        <w:t xml:space="preserve">: Either to </w:t>
      </w:r>
      <w:r w:rsidR="00942C7A" w:rsidRPr="002D65F1">
        <w:t>minimise</w:t>
      </w:r>
      <w:r w:rsidRPr="002D65F1">
        <w:t xml:space="preserve"> a</w:t>
      </w:r>
      <w:r w:rsidR="00942C7A" w:rsidRPr="002D65F1">
        <w:t xml:space="preserve"> perceived risks </w:t>
      </w:r>
      <w:r w:rsidRPr="002D65F1">
        <w:t>of losing</w:t>
      </w:r>
      <w:r w:rsidR="00942C7A" w:rsidRPr="002D65F1">
        <w:t xml:space="preserve"> access to funds</w:t>
      </w:r>
      <w:r w:rsidRPr="002D65F1">
        <w:t xml:space="preserve"> (e.g.</w:t>
      </w:r>
      <w:r w:rsidR="00942C7A" w:rsidRPr="002D65F1">
        <w:t>in the face of a bank collapse of cyber-attack</w:t>
      </w:r>
      <w:r w:rsidRPr="002D65F1">
        <w:t>);</w:t>
      </w:r>
      <w:r w:rsidR="00942C7A" w:rsidRPr="002D65F1">
        <w:t xml:space="preserve"> or to restrict </w:t>
      </w:r>
      <w:r w:rsidRPr="002D65F1">
        <w:t xml:space="preserve">the consumers </w:t>
      </w:r>
      <w:r w:rsidR="00942C7A" w:rsidRPr="002D65F1">
        <w:t>own access (e.g. avoid impulse buying)</w:t>
      </w:r>
      <w:r w:rsidR="000F45D7">
        <w:t>.</w:t>
      </w:r>
    </w:p>
    <w:p w14:paraId="5338C8AA" w14:textId="77777777" w:rsidR="00942C7A" w:rsidRPr="002D65F1" w:rsidRDefault="00AF335A" w:rsidP="002D65F1">
      <w:pPr>
        <w:pStyle w:val="ListBullet"/>
      </w:pPr>
      <w:r w:rsidRPr="002D65F1">
        <w:rPr>
          <w:b/>
        </w:rPr>
        <w:t>Loyalty</w:t>
      </w:r>
      <w:r w:rsidRPr="002D65F1">
        <w:t xml:space="preserve">: </w:t>
      </w:r>
      <w:r w:rsidR="00942C7A" w:rsidRPr="002D65F1">
        <w:t>A sense of trust and loyalty to their existing bank</w:t>
      </w:r>
      <w:r w:rsidR="000F45D7">
        <w:t>.</w:t>
      </w:r>
    </w:p>
    <w:p w14:paraId="4476F0CF" w14:textId="77777777" w:rsidR="00942C7A" w:rsidRPr="002D65F1" w:rsidRDefault="00AF335A" w:rsidP="002D65F1">
      <w:pPr>
        <w:pStyle w:val="ListBullet"/>
      </w:pPr>
      <w:r w:rsidRPr="002D65F1">
        <w:rPr>
          <w:b/>
        </w:rPr>
        <w:t>Time to build trust</w:t>
      </w:r>
      <w:r w:rsidRPr="002D65F1">
        <w:t xml:space="preserve">: </w:t>
      </w:r>
      <w:r w:rsidR="00942C7A" w:rsidRPr="002D65F1">
        <w:t xml:space="preserve">A need for time to build trust with, or ‘test’, their new bank </w:t>
      </w:r>
    </w:p>
    <w:p w14:paraId="220100E1" w14:textId="77777777" w:rsidR="00942C7A" w:rsidRPr="002D65F1" w:rsidRDefault="00AF335A" w:rsidP="002D65F1">
      <w:pPr>
        <w:pStyle w:val="ListBullet"/>
        <w:rPr>
          <w:rStyle w:val="normaltextrun"/>
        </w:rPr>
      </w:pPr>
      <w:r w:rsidRPr="06EAB0D2">
        <w:rPr>
          <w:b/>
          <w:bCs/>
        </w:rPr>
        <w:t>A method to divvy up funds:</w:t>
      </w:r>
      <w:r>
        <w:t xml:space="preserve"> </w:t>
      </w:r>
      <w:r w:rsidR="00942C7A">
        <w:t xml:space="preserve">Using different accounts to assist with their mental categorisation of funds (e.g. holidays, bills, long term savings etc.). Among survey participants, 24% </w:t>
      </w:r>
      <w:r w:rsidR="00942C7A" w:rsidRPr="06EAB0D2">
        <w:rPr>
          <w:rStyle w:val="normaltextrun"/>
        </w:rPr>
        <w:t>of participants who recently opened a new account did so to organise money and accounts into different categories.</w:t>
      </w:r>
    </w:p>
    <w:p w14:paraId="1B8B7CC0" w14:textId="77777777" w:rsidR="00942C7A" w:rsidRPr="002D65F1" w:rsidRDefault="00942C7A" w:rsidP="002D65F1">
      <w:pPr>
        <w:pStyle w:val="ListBullet"/>
      </w:pPr>
      <w:r w:rsidRPr="002D65F1">
        <w:rPr>
          <w:b/>
        </w:rPr>
        <w:t>Avoiding administrative burden</w:t>
      </w:r>
      <w:r w:rsidR="00AF335A" w:rsidRPr="002D65F1">
        <w:rPr>
          <w:b/>
        </w:rPr>
        <w:t>:</w:t>
      </w:r>
      <w:r w:rsidR="00AF335A" w:rsidRPr="002D65F1">
        <w:t xml:space="preserve"> Like having to</w:t>
      </w:r>
      <w:r w:rsidRPr="002D65F1">
        <w:t xml:space="preserve"> </w:t>
      </w:r>
      <w:r w:rsidR="00AF335A" w:rsidRPr="002D65F1">
        <w:t xml:space="preserve">redirect </w:t>
      </w:r>
      <w:r w:rsidRPr="002D65F1">
        <w:t>established in-coming payments (e.g. salary) and</w:t>
      </w:r>
      <w:r w:rsidR="00AF335A" w:rsidRPr="002D65F1">
        <w:t xml:space="preserve"> set up new</w:t>
      </w:r>
      <w:r w:rsidRPr="002D65F1">
        <w:t xml:space="preserve"> out-going payments (e.g. automatic scheduled payments)</w:t>
      </w:r>
      <w:r w:rsidR="00AB234A">
        <w:t>.</w:t>
      </w:r>
    </w:p>
    <w:p w14:paraId="513D9064" w14:textId="77777777" w:rsidR="00AF335A" w:rsidRPr="002D65F1" w:rsidRDefault="00AF335A" w:rsidP="002D65F1">
      <w:pPr>
        <w:pStyle w:val="RDQuote"/>
      </w:pPr>
      <w:r w:rsidRPr="002D65F1">
        <w:rPr>
          <w:rStyle w:val="normaltextrun"/>
        </w:rPr>
        <w:t>‘I’ve still got everything going out and coming in from my old bank account, because that’s been there for a very long time ... I think changing it to a different account would take me a lot of time to go re-set everything up.’</w:t>
      </w:r>
      <w:r w:rsidRPr="002D65F1">
        <w:rPr>
          <w:rStyle w:val="eop"/>
        </w:rPr>
        <w:t> </w:t>
      </w:r>
    </w:p>
    <w:p w14:paraId="41D92079" w14:textId="77777777" w:rsidR="00AF335A" w:rsidRPr="002D65F1" w:rsidRDefault="00AF335A" w:rsidP="002D65F1">
      <w:pPr>
        <w:pStyle w:val="SourceNotesText"/>
      </w:pPr>
      <w:r w:rsidRPr="002D65F1">
        <w:rPr>
          <w:rStyle w:val="normaltextrun"/>
        </w:rPr>
        <w:t>Interviewee #21, savings account, has not switched accounts recently </w:t>
      </w:r>
      <w:r w:rsidRPr="002D65F1">
        <w:rPr>
          <w:rStyle w:val="eop"/>
        </w:rPr>
        <w:t> </w:t>
      </w:r>
    </w:p>
    <w:p w14:paraId="41BF9B1F" w14:textId="77777777" w:rsidR="00CD7084" w:rsidRDefault="00CD7084" w:rsidP="00CD7084">
      <w:r>
        <w:t>The</w:t>
      </w:r>
      <w:r w:rsidRPr="005802E6">
        <w:t xml:space="preserve"> tendency to hold multiple accounts for different purposes may</w:t>
      </w:r>
      <w:r>
        <w:t xml:space="preserve"> inadvertently</w:t>
      </w:r>
      <w:r w:rsidRPr="005802E6">
        <w:t xml:space="preserve"> </w:t>
      </w:r>
      <w:r>
        <w:t>result in reduced</w:t>
      </w:r>
      <w:r w:rsidRPr="005802E6">
        <w:t xml:space="preserve"> int</w:t>
      </w:r>
      <w:r w:rsidRPr="00DC1F9A">
        <w:t>erest earnings</w:t>
      </w:r>
      <w:r>
        <w:t xml:space="preserve"> for </w:t>
      </w:r>
      <w:r w:rsidR="00E149D1">
        <w:t>consumers</w:t>
      </w:r>
      <w:r>
        <w:t xml:space="preserve">. </w:t>
      </w:r>
      <w:r w:rsidRPr="005802E6">
        <w:t>When these accou</w:t>
      </w:r>
      <w:r>
        <w:t xml:space="preserve">nts had </w:t>
      </w:r>
      <w:r w:rsidRPr="005802E6">
        <w:t>different interest rates,</w:t>
      </w:r>
      <w:r>
        <w:t xml:space="preserve"> </w:t>
      </w:r>
      <w:r w:rsidRPr="005802E6">
        <w:t xml:space="preserve">not pooling all available savings into the highest interest savings account </w:t>
      </w:r>
      <w:r>
        <w:t>may</w:t>
      </w:r>
      <w:r w:rsidRPr="005802E6">
        <w:t xml:space="preserve"> mean that </w:t>
      </w:r>
      <w:r w:rsidR="355F3795">
        <w:lastRenderedPageBreak/>
        <w:t xml:space="preserve">some </w:t>
      </w:r>
      <w:r w:rsidR="00E149D1">
        <w:t>consumers</w:t>
      </w:r>
      <w:r>
        <w:t xml:space="preserve"> miss out on interest earnings, or find it more difficult to meet bonus interest rate requirements each month.</w:t>
      </w:r>
    </w:p>
    <w:p w14:paraId="6EAED3F1" w14:textId="77777777" w:rsidR="00CD7084" w:rsidRPr="00CD7084" w:rsidRDefault="00FF519F" w:rsidP="004444A1">
      <w:pPr>
        <w:pStyle w:val="RDHeading4"/>
      </w:pPr>
      <w:r>
        <w:t>Consumers found it easy to open a new account</w:t>
      </w:r>
    </w:p>
    <w:p w14:paraId="4405C308" w14:textId="77777777" w:rsidR="00CD7084" w:rsidRPr="005802E6" w:rsidRDefault="00CD7084" w:rsidP="00CD7084">
      <w:r>
        <w:t xml:space="preserve">Once </w:t>
      </w:r>
      <w:r w:rsidR="00E149D1">
        <w:t>consumers</w:t>
      </w:r>
      <w:r>
        <w:t xml:space="preserve"> decided to open a new savings account, the actual process was straightforward and easy for many </w:t>
      </w:r>
      <w:r w:rsidR="00E149D1">
        <w:t>consumers</w:t>
      </w:r>
      <w:r>
        <w:t>. Unlike refinancing a home loan, opening a new savings account rarely incurs a cost. In the absence of fees,</w:t>
      </w:r>
      <w:r w:rsidRPr="005802E6">
        <w:t xml:space="preserve"> </w:t>
      </w:r>
      <w:r w:rsidRPr="00DC1F9A">
        <w:t xml:space="preserve">there is no financial hurdle that </w:t>
      </w:r>
      <w:r>
        <w:t>discourages</w:t>
      </w:r>
      <w:r w:rsidRPr="00DC1F9A">
        <w:t xml:space="preserve"> people from switching.</w:t>
      </w:r>
      <w:r w:rsidRPr="005802E6">
        <w:t xml:space="preserve"> </w:t>
      </w:r>
    </w:p>
    <w:p w14:paraId="2C17D4C3" w14:textId="77777777" w:rsidR="00CD7084" w:rsidRDefault="00E149D1" w:rsidP="00CD7084">
      <w:r>
        <w:t>Consumers</w:t>
      </w:r>
      <w:r w:rsidR="00CD7084">
        <w:t xml:space="preserve"> interviewed reported that opening up a new savings account was typically both quick and easy. They shared that the ability to open the account online with minimal to no assistance from staff, and with few administration or identification requirements, made switching to a new bank both accessible and easy. </w:t>
      </w:r>
    </w:p>
    <w:p w14:paraId="294A01ED" w14:textId="77777777" w:rsidR="00CD7084" w:rsidRDefault="00E149D1" w:rsidP="00CD7084">
      <w:r>
        <w:t>Consumers</w:t>
      </w:r>
      <w:r w:rsidR="00CD7084">
        <w:t xml:space="preserve"> found it particularly easy to open a new bank account with their existing bank. Some of those we interviewed stated they could do this with a few clicks. </w:t>
      </w:r>
    </w:p>
    <w:p w14:paraId="1738A6B5" w14:textId="77777777" w:rsidR="00CD7084" w:rsidRDefault="00CD7084" w:rsidP="00CD7084">
      <w:r>
        <w:t xml:space="preserve">Opening a bank account with a </w:t>
      </w:r>
      <w:r w:rsidRPr="00FB5DD1">
        <w:rPr>
          <w:i/>
        </w:rPr>
        <w:t>new</w:t>
      </w:r>
      <w:r>
        <w:t xml:space="preserve"> bank was seen to be slightly more effortful than with their current bank, as there was additional need to prove their identify. Despite this, switching a savings account to a new bank was still seen as far simpler and less time consuming, compared to what home loan </w:t>
      </w:r>
      <w:r w:rsidR="00E149D1">
        <w:t>consumers</w:t>
      </w:r>
      <w:r>
        <w:t xml:space="preserve"> shared during their interviews about switching their </w:t>
      </w:r>
      <w:r w:rsidR="002A059A">
        <w:t>home loan</w:t>
      </w:r>
      <w:r>
        <w:t xml:space="preserve">.  </w:t>
      </w:r>
    </w:p>
    <w:p w14:paraId="73603DC6" w14:textId="77777777" w:rsidR="00CD7084" w:rsidRDefault="004444A1" w:rsidP="004444A1">
      <w:pPr>
        <w:pStyle w:val="RDHeading4"/>
      </w:pPr>
      <w:r>
        <w:t>But consumers</w:t>
      </w:r>
      <w:r w:rsidR="00CD7084">
        <w:t xml:space="preserve"> who have not switched may expect </w:t>
      </w:r>
      <w:r w:rsidR="72FCEC16">
        <w:t xml:space="preserve">this process </w:t>
      </w:r>
      <w:r w:rsidR="00CD7084">
        <w:t>to be harder</w:t>
      </w:r>
    </w:p>
    <w:p w14:paraId="4E2ED4D5" w14:textId="77777777" w:rsidR="00CD7084" w:rsidRDefault="008668F4" w:rsidP="00CD7084">
      <w:r>
        <w:t>However, interviewees</w:t>
      </w:r>
      <w:r w:rsidR="00CD7084">
        <w:t>, who had not opened a new account recently,</w:t>
      </w:r>
      <w:r w:rsidR="00CD7084" w:rsidRPr="005802E6">
        <w:t xml:space="preserve"> </w:t>
      </w:r>
      <w:r w:rsidR="00CD7084">
        <w:t xml:space="preserve">expected </w:t>
      </w:r>
      <w:r w:rsidR="00CD7084" w:rsidRPr="005802E6">
        <w:t xml:space="preserve">switching </w:t>
      </w:r>
      <w:r w:rsidR="00CD7084">
        <w:t>to be</w:t>
      </w:r>
      <w:r w:rsidR="00CD7084" w:rsidRPr="005802E6">
        <w:t xml:space="preserve"> time-con</w:t>
      </w:r>
      <w:r w:rsidR="00CD7084">
        <w:t xml:space="preserve">suming and administratively burdensome. This made them hesitant to open or switch savings accounts, because of the perceived time and effort they believed it would involve. </w:t>
      </w:r>
    </w:p>
    <w:p w14:paraId="75A7CB9D" w14:textId="33FBF74F" w:rsidR="00CD7084" w:rsidRDefault="00CD7084" w:rsidP="00CD7084">
      <w:pPr>
        <w:pStyle w:val="RDQuote"/>
      </w:pPr>
      <w:r>
        <w:t>‘In the year 2025, I’m thinking a lot [of opening</w:t>
      </w:r>
      <w:r w:rsidR="00AB234A">
        <w:t xml:space="preserve"> an</w:t>
      </w:r>
      <w:r>
        <w:t xml:space="preserve"> account] could be done online. So I don’t think that </w:t>
      </w:r>
      <w:r w:rsidR="006D133F">
        <w:t xml:space="preserve">I </w:t>
      </w:r>
      <w:r>
        <w:t xml:space="preserve">have to go back to square one, where I’d need to go in a branch like I’d had to do with my current bank all those years ago. But I think there may be more vigorous identification processes. The forms would take longer to fill out because I’m a new </w:t>
      </w:r>
      <w:r w:rsidR="004722A5">
        <w:t>consumer</w:t>
      </w:r>
      <w:r>
        <w:t>… I expect the process would take longer. But if I had to do it now [and] had no choice, I’d be confident enough in my digital ability to do so.’</w:t>
      </w:r>
    </w:p>
    <w:p w14:paraId="413B36E1" w14:textId="77777777" w:rsidR="00CD7084" w:rsidRDefault="00CD7084" w:rsidP="00CD7084">
      <w:pPr>
        <w:pStyle w:val="Quoteidentifier"/>
      </w:pPr>
      <w:r>
        <w:t>Interviewee #33, savings account, has not switched accounts recently</w:t>
      </w:r>
    </w:p>
    <w:p w14:paraId="17B51E7F" w14:textId="77777777" w:rsidR="008668F4" w:rsidRDefault="008668F4" w:rsidP="00E95F61">
      <w:pPr>
        <w:pStyle w:val="RDHeading3"/>
      </w:pPr>
      <w:r>
        <w:t xml:space="preserve">While opening a new account is </w:t>
      </w:r>
      <w:r w:rsidR="00AF335A">
        <w:t>easy, choosing</w:t>
      </w:r>
      <w:r>
        <w:t xml:space="preserve"> the ‘right’ account can be challenging</w:t>
      </w:r>
    </w:p>
    <w:p w14:paraId="1A5FAFED" w14:textId="77777777" w:rsidR="008668F4" w:rsidRDefault="008668F4" w:rsidP="00B64032">
      <w:pPr>
        <w:pStyle w:val="RDHeading4"/>
      </w:pPr>
      <w:r>
        <w:t>Conditional interest rules add complexity to finding the right product</w:t>
      </w:r>
    </w:p>
    <w:p w14:paraId="63ECDD01" w14:textId="77777777" w:rsidR="008668F4" w:rsidRPr="00ED39A5" w:rsidRDefault="008668F4" w:rsidP="5DD0880D">
      <w:pPr>
        <w:rPr>
          <w:rStyle w:val="SubtleEmphasis"/>
          <w:i w:val="0"/>
          <w:iCs w:val="0"/>
          <w:color w:val="auto"/>
        </w:rPr>
      </w:pPr>
      <w:r w:rsidRPr="5DD0880D">
        <w:rPr>
          <w:rStyle w:val="SubtleEmphasis"/>
          <w:i w:val="0"/>
          <w:iCs w:val="0"/>
          <w:color w:val="auto"/>
        </w:rPr>
        <w:t xml:space="preserve">When selecting an account to maximise their interest rate, </w:t>
      </w:r>
      <w:r w:rsidR="00E149D1" w:rsidRPr="5DD0880D">
        <w:rPr>
          <w:rStyle w:val="SubtleEmphasis"/>
          <w:i w:val="0"/>
          <w:iCs w:val="0"/>
          <w:color w:val="auto"/>
        </w:rPr>
        <w:t>consumers</w:t>
      </w:r>
      <w:r w:rsidRPr="5DD0880D">
        <w:rPr>
          <w:rStyle w:val="SubtleEmphasis"/>
          <w:i w:val="0"/>
          <w:iCs w:val="0"/>
          <w:color w:val="auto"/>
        </w:rPr>
        <w:t xml:space="preserve"> may consider ‘conditional interest rate’ accounts, which add complexity when comparing different accounts.</w:t>
      </w:r>
      <w:r w:rsidR="00B64032" w:rsidRPr="5DD0880D">
        <w:rPr>
          <w:rStyle w:val="FootnoteReference"/>
        </w:rPr>
        <w:footnoteReference w:id="17"/>
      </w:r>
      <w:r w:rsidRPr="5DD0880D">
        <w:rPr>
          <w:rStyle w:val="SubtleEmphasis"/>
          <w:i w:val="0"/>
          <w:iCs w:val="0"/>
          <w:color w:val="auto"/>
        </w:rPr>
        <w:t xml:space="preserve"> Conditional interest rates</w:t>
      </w:r>
      <w:r w:rsidR="4ECC8F09" w:rsidRPr="5DD0880D">
        <w:rPr>
          <w:rStyle w:val="SubtleEmphasis"/>
          <w:i w:val="0"/>
          <w:iCs w:val="0"/>
          <w:color w:val="auto"/>
        </w:rPr>
        <w:t xml:space="preserve"> are</w:t>
      </w:r>
      <w:r w:rsidRPr="5DD0880D">
        <w:rPr>
          <w:rStyle w:val="SubtleEmphasis"/>
          <w:i w:val="0"/>
          <w:iCs w:val="0"/>
          <w:color w:val="auto"/>
        </w:rPr>
        <w:t xml:space="preserve"> often higher than interest rates available for </w:t>
      </w:r>
      <w:r w:rsidRPr="5DD0880D">
        <w:rPr>
          <w:rStyle w:val="SubtleEmphasis"/>
          <w:i w:val="0"/>
          <w:iCs w:val="0"/>
          <w:color w:val="auto"/>
        </w:rPr>
        <w:lastRenderedPageBreak/>
        <w:t>accoun</w:t>
      </w:r>
      <w:r w:rsidR="004722A5" w:rsidRPr="5DD0880D">
        <w:rPr>
          <w:rStyle w:val="SubtleEmphasis"/>
          <w:i w:val="0"/>
          <w:iCs w:val="0"/>
          <w:color w:val="auto"/>
        </w:rPr>
        <w:t>ts without conditional interest, and, in our sample, conditional interest rates were common.</w:t>
      </w:r>
      <w:r w:rsidR="004722A5">
        <w:rPr>
          <w:rStyle w:val="FootnoteReference"/>
        </w:rPr>
        <w:footnoteReference w:id="18"/>
      </w:r>
    </w:p>
    <w:p w14:paraId="10E75B43" w14:textId="77777777" w:rsidR="008668F4" w:rsidRPr="00E01832" w:rsidRDefault="008668F4" w:rsidP="008668F4">
      <w:pPr>
        <w:rPr>
          <w:rStyle w:val="SubtleEmphasis"/>
          <w:i w:val="0"/>
          <w:iCs w:val="0"/>
          <w:color w:val="auto"/>
        </w:rPr>
      </w:pPr>
      <w:r>
        <w:rPr>
          <w:rStyle w:val="SubtleEmphasis"/>
          <w:i w:val="0"/>
          <w:color w:val="auto"/>
        </w:rPr>
        <w:t xml:space="preserve">The requirements to earn bonus interest vary between accounts and banks. </w:t>
      </w:r>
      <w:r w:rsidR="00E149D1">
        <w:rPr>
          <w:rStyle w:val="SubtleEmphasis"/>
          <w:i w:val="0"/>
          <w:color w:val="auto"/>
        </w:rPr>
        <w:t>Consumers</w:t>
      </w:r>
      <w:r>
        <w:rPr>
          <w:rStyle w:val="SubtleEmphasis"/>
          <w:i w:val="0"/>
          <w:color w:val="auto"/>
        </w:rPr>
        <w:t xml:space="preserve"> interviewed shared that this variability </w:t>
      </w:r>
      <w:r w:rsidRPr="00E01832">
        <w:rPr>
          <w:rStyle w:val="SubtleEmphasis"/>
          <w:i w:val="0"/>
          <w:color w:val="auto"/>
        </w:rPr>
        <w:t xml:space="preserve">increased the complexity of </w:t>
      </w:r>
      <w:r w:rsidR="00E149D1">
        <w:rPr>
          <w:rStyle w:val="SubtleEmphasis"/>
          <w:i w:val="0"/>
          <w:color w:val="auto"/>
        </w:rPr>
        <w:t>consumers</w:t>
      </w:r>
      <w:r w:rsidRPr="00E01832">
        <w:rPr>
          <w:rStyle w:val="SubtleEmphasis"/>
          <w:i w:val="0"/>
          <w:color w:val="auto"/>
        </w:rPr>
        <w:t>’ decision-making process</w:t>
      </w:r>
      <w:r>
        <w:rPr>
          <w:rStyle w:val="SubtleEmphasis"/>
          <w:i w:val="0"/>
          <w:color w:val="auto"/>
        </w:rPr>
        <w:t>. This was likely because</w:t>
      </w:r>
      <w:r w:rsidRPr="00E01832">
        <w:rPr>
          <w:rStyle w:val="SubtleEmphasis"/>
          <w:i w:val="0"/>
          <w:color w:val="auto"/>
        </w:rPr>
        <w:t xml:space="preserve"> it was harder for </w:t>
      </w:r>
      <w:r w:rsidR="00E149D1">
        <w:rPr>
          <w:rStyle w:val="SubtleEmphasis"/>
          <w:i w:val="0"/>
          <w:color w:val="auto"/>
        </w:rPr>
        <w:t>consumers</w:t>
      </w:r>
      <w:r w:rsidRPr="00E01832">
        <w:rPr>
          <w:rStyle w:val="SubtleEmphasis"/>
          <w:i w:val="0"/>
          <w:color w:val="auto"/>
        </w:rPr>
        <w:t xml:space="preserve"> to identify which was the best option for them. </w:t>
      </w:r>
    </w:p>
    <w:p w14:paraId="16A4E266" w14:textId="77777777" w:rsidR="008668F4" w:rsidRPr="005802E6" w:rsidRDefault="008668F4" w:rsidP="00B64032">
      <w:pPr>
        <w:pStyle w:val="RDQuote"/>
      </w:pPr>
      <w:r>
        <w:t>‘</w:t>
      </w:r>
      <w:r w:rsidRPr="005802E6">
        <w:t xml:space="preserve">Comparing the different options is quite confusing because of all the [conditional interest requirements]. You have to </w:t>
      </w:r>
      <w:r>
        <w:t>“</w:t>
      </w:r>
      <w:r w:rsidRPr="005802E6">
        <w:t>put a dollar in</w:t>
      </w:r>
      <w:r>
        <w:t>”</w:t>
      </w:r>
      <w:r w:rsidRPr="005802E6">
        <w:t xml:space="preserve">, </w:t>
      </w:r>
      <w:r>
        <w:t>“</w:t>
      </w:r>
      <w:r w:rsidRPr="005802E6">
        <w:t>take a dollar out</w:t>
      </w:r>
      <w:r>
        <w:t>”</w:t>
      </w:r>
      <w:r w:rsidRPr="005802E6">
        <w:t xml:space="preserve">, </w:t>
      </w:r>
      <w:r>
        <w:t>“</w:t>
      </w:r>
      <w:r w:rsidRPr="005802E6">
        <w:t>it’s got to be higher than the last month</w:t>
      </w:r>
      <w:r>
        <w:t>”…W</w:t>
      </w:r>
      <w:r w:rsidRPr="005802E6">
        <w:t xml:space="preserve">here I got stitched up with one bank, is that it’s got to be </w:t>
      </w:r>
      <w:r>
        <w:t xml:space="preserve">a </w:t>
      </w:r>
      <w:r w:rsidRPr="005802E6">
        <w:t xml:space="preserve">higher </w:t>
      </w:r>
      <w:r>
        <w:t xml:space="preserve">[balance] </w:t>
      </w:r>
      <w:r w:rsidRPr="005802E6">
        <w:t>than the last month</w:t>
      </w:r>
      <w:r>
        <w:t>,</w:t>
      </w:r>
      <w:r w:rsidRPr="005802E6">
        <w:t xml:space="preserve"> but </w:t>
      </w:r>
      <w:r>
        <w:t>the [balance]</w:t>
      </w:r>
      <w:r w:rsidRPr="005802E6">
        <w:t xml:space="preserve"> doesn’t include the interest earned. And I thought, </w:t>
      </w:r>
      <w:r>
        <w:t>“</w:t>
      </w:r>
      <w:r w:rsidRPr="005802E6">
        <w:t>well, if I’d earn</w:t>
      </w:r>
      <w:r>
        <w:t>ed</w:t>
      </w:r>
      <w:r w:rsidRPr="005802E6">
        <w:t xml:space="preserve"> the interest, the balance has gone up, I am good</w:t>
      </w:r>
      <w:r>
        <w:t>”</w:t>
      </w:r>
      <w:r w:rsidRPr="005802E6">
        <w:t xml:space="preserve">. But no, you actually have to add </w:t>
      </w:r>
      <w:r>
        <w:t xml:space="preserve">[more money] </w:t>
      </w:r>
      <w:r w:rsidRPr="005802E6">
        <w:t>above the interest</w:t>
      </w:r>
      <w:r>
        <w:t xml:space="preserve"> [earned]</w:t>
      </w:r>
      <w:r w:rsidRPr="005802E6">
        <w:t>. And th</w:t>
      </w:r>
      <w:r>
        <w:t>at</w:t>
      </w:r>
      <w:r w:rsidRPr="005802E6">
        <w:t xml:space="preserve"> to me</w:t>
      </w:r>
      <w:r>
        <w:t>,</w:t>
      </w:r>
      <w:r w:rsidRPr="005802E6">
        <w:t xml:space="preserve"> was totally confusing.</w:t>
      </w:r>
      <w:r>
        <w:t>’</w:t>
      </w:r>
      <w:r w:rsidRPr="005802E6">
        <w:t xml:space="preserve"> </w:t>
      </w:r>
    </w:p>
    <w:p w14:paraId="4E8E1A5A" w14:textId="77777777" w:rsidR="008668F4" w:rsidRDefault="008668F4" w:rsidP="008668F4">
      <w:pPr>
        <w:pStyle w:val="Quoteidentifier"/>
      </w:pPr>
      <w:r>
        <w:t xml:space="preserve">Interviewee #24, savings account, switched accounts recently </w:t>
      </w:r>
    </w:p>
    <w:p w14:paraId="3C95CA7C" w14:textId="77777777" w:rsidR="008668F4" w:rsidRPr="00E01832" w:rsidRDefault="008668F4" w:rsidP="008668F4">
      <w:pPr>
        <w:rPr>
          <w:i/>
          <w:strike/>
        </w:rPr>
      </w:pPr>
      <w:r w:rsidRPr="00E01832">
        <w:rPr>
          <w:rStyle w:val="SubtleEmphasis"/>
          <w:i w:val="0"/>
          <w:color w:val="auto"/>
        </w:rPr>
        <w:t xml:space="preserve">Some of the </w:t>
      </w:r>
      <w:r w:rsidR="00E149D1">
        <w:rPr>
          <w:rStyle w:val="SubtleEmphasis"/>
          <w:i w:val="0"/>
          <w:color w:val="auto"/>
        </w:rPr>
        <w:t>consumers</w:t>
      </w:r>
      <w:r w:rsidRPr="00E01832">
        <w:rPr>
          <w:rStyle w:val="SubtleEmphasis"/>
          <w:i w:val="0"/>
          <w:color w:val="auto"/>
        </w:rPr>
        <w:t xml:space="preserve"> we interviewed also reported that, while they </w:t>
      </w:r>
      <w:r>
        <w:rPr>
          <w:rStyle w:val="SubtleEmphasis"/>
          <w:i w:val="0"/>
          <w:color w:val="auto"/>
        </w:rPr>
        <w:t>thought</w:t>
      </w:r>
      <w:r w:rsidRPr="00E01832">
        <w:rPr>
          <w:rStyle w:val="SubtleEmphasis"/>
          <w:i w:val="0"/>
          <w:color w:val="auto"/>
        </w:rPr>
        <w:t xml:space="preserve"> they understood the conditions of a savings account, </w:t>
      </w:r>
      <w:r>
        <w:rPr>
          <w:rStyle w:val="SubtleEmphasis"/>
          <w:i w:val="0"/>
          <w:color w:val="auto"/>
        </w:rPr>
        <w:t xml:space="preserve">they had lost money because they had misunderstood the conditions. </w:t>
      </w:r>
      <w:r w:rsidR="00394F55">
        <w:rPr>
          <w:rStyle w:val="SubtleEmphasis"/>
          <w:i w:val="0"/>
          <w:color w:val="auto"/>
        </w:rPr>
        <w:t xml:space="preserve">Although </w:t>
      </w:r>
      <w:r>
        <w:rPr>
          <w:rStyle w:val="SubtleEmphasis"/>
          <w:i w:val="0"/>
          <w:color w:val="auto"/>
        </w:rPr>
        <w:t xml:space="preserve">75% </w:t>
      </w:r>
      <w:r w:rsidR="00394F55" w:rsidRPr="0017132C">
        <w:rPr>
          <w:rStyle w:val="SubtleEmphasis"/>
          <w:i w:val="0"/>
          <w:color w:val="auto"/>
        </w:rPr>
        <w:t xml:space="preserve">of surveyed </w:t>
      </w:r>
      <w:r w:rsidR="00394F55">
        <w:rPr>
          <w:rStyle w:val="SubtleEmphasis"/>
          <w:i w:val="0"/>
          <w:color w:val="auto"/>
        </w:rPr>
        <w:t>consumers</w:t>
      </w:r>
      <w:r w:rsidR="00394F55" w:rsidRPr="0017132C">
        <w:rPr>
          <w:rStyle w:val="SubtleEmphasis"/>
          <w:i w:val="0"/>
          <w:color w:val="auto"/>
        </w:rPr>
        <w:t xml:space="preserve"> who had a conditional interest savings</w:t>
      </w:r>
      <w:r>
        <w:rPr>
          <w:rStyle w:val="SubtleEmphasis"/>
          <w:i w:val="0"/>
          <w:color w:val="auto"/>
        </w:rPr>
        <w:t xml:space="preserve"> were certain they knew the criteria to receive the bonus interest</w:t>
      </w:r>
      <w:r w:rsidR="00394F55">
        <w:rPr>
          <w:rStyle w:val="SubtleEmphasis"/>
          <w:i w:val="0"/>
          <w:color w:val="auto"/>
        </w:rPr>
        <w:t>, 35% reported not meeting the criteria monthly</w:t>
      </w:r>
      <w:r>
        <w:rPr>
          <w:rStyle w:val="SubtleEmphasis"/>
          <w:i w:val="0"/>
          <w:color w:val="auto"/>
        </w:rPr>
        <w:t>.</w:t>
      </w:r>
      <w:r w:rsidRPr="0017132C">
        <w:rPr>
          <w:rStyle w:val="SubtleEmphasis"/>
          <w:i w:val="0"/>
          <w:color w:val="auto"/>
        </w:rPr>
        <w:t xml:space="preserve"> </w:t>
      </w:r>
      <w:r>
        <w:rPr>
          <w:rStyle w:val="SubtleEmphasis"/>
          <w:i w:val="0"/>
          <w:color w:val="auto"/>
        </w:rPr>
        <w:t xml:space="preserve">Given the complexity of conditional interest criteria, some </w:t>
      </w:r>
      <w:r w:rsidR="00E149D1">
        <w:rPr>
          <w:rStyle w:val="SubtleEmphasis"/>
          <w:i w:val="0"/>
          <w:color w:val="auto"/>
        </w:rPr>
        <w:t>consumers</w:t>
      </w:r>
      <w:r>
        <w:rPr>
          <w:rStyle w:val="SubtleEmphasis"/>
          <w:i w:val="0"/>
          <w:color w:val="auto"/>
        </w:rPr>
        <w:t xml:space="preserve"> interviewed avoided them. These </w:t>
      </w:r>
      <w:r w:rsidR="00E149D1">
        <w:rPr>
          <w:rStyle w:val="SubtleEmphasis"/>
          <w:i w:val="0"/>
          <w:color w:val="auto"/>
        </w:rPr>
        <w:t>consumers</w:t>
      </w:r>
      <w:r>
        <w:rPr>
          <w:rStyle w:val="SubtleEmphasis"/>
          <w:i w:val="0"/>
          <w:color w:val="auto"/>
        </w:rPr>
        <w:t xml:space="preserve"> </w:t>
      </w:r>
      <w:r w:rsidRPr="00E01832">
        <w:t xml:space="preserve">were prepared to accept a </w:t>
      </w:r>
      <w:r>
        <w:t>savings</w:t>
      </w:r>
      <w:r w:rsidRPr="00E01832">
        <w:t xml:space="preserve"> account with a non-conditional lower interest rate, </w:t>
      </w:r>
      <w:r>
        <w:t>to avoid needing to meet the requirements for conditional interest.</w:t>
      </w:r>
    </w:p>
    <w:p w14:paraId="5985BE14" w14:textId="77777777" w:rsidR="008668F4" w:rsidRDefault="008668F4" w:rsidP="00B64032">
      <w:pPr>
        <w:pStyle w:val="RDQuote"/>
      </w:pPr>
      <w:r>
        <w:t xml:space="preserve">‘I lost </w:t>
      </w:r>
      <w:r w:rsidRPr="005802E6">
        <w:t>hundreds of dollars because, for whatever reason</w:t>
      </w:r>
      <w:r>
        <w:t>,</w:t>
      </w:r>
      <w:r w:rsidRPr="005802E6">
        <w:t xml:space="preserve"> I didn’t meet the criteria [for the conditional high interest rate] for a month. So then I started shopping around</w:t>
      </w:r>
      <w:r>
        <w:t xml:space="preserve"> … </w:t>
      </w:r>
      <w:r w:rsidRPr="005802E6">
        <w:t>And that’s when I moved [to a non-conditional high interest account] with a different bank, because they didn’t have those hurdles.</w:t>
      </w:r>
      <w:r>
        <w:t>’</w:t>
      </w:r>
    </w:p>
    <w:p w14:paraId="7AD9E698" w14:textId="77777777" w:rsidR="008668F4" w:rsidRPr="005802E6" w:rsidRDefault="008668F4" w:rsidP="008668F4">
      <w:pPr>
        <w:pStyle w:val="SourceNotesText"/>
      </w:pPr>
      <w:r>
        <w:t>Interviewee #25, savings account, switched accounts recently</w:t>
      </w:r>
    </w:p>
    <w:p w14:paraId="1470538D" w14:textId="77777777" w:rsidR="008668F4" w:rsidRDefault="008668F4" w:rsidP="00B64032">
      <w:pPr>
        <w:pStyle w:val="RDHeading4"/>
      </w:pPr>
      <w:r>
        <w:t>The volume of accounts to choose from is also a challenge</w:t>
      </w:r>
    </w:p>
    <w:p w14:paraId="3442054A" w14:textId="77777777" w:rsidR="008668F4" w:rsidRDefault="008668F4" w:rsidP="008668F4">
      <w:r>
        <w:t xml:space="preserve">During interviews, </w:t>
      </w:r>
      <w:r w:rsidR="00E149D1">
        <w:t>consumers</w:t>
      </w:r>
      <w:r>
        <w:t xml:space="preserve"> shared how researching the best option </w:t>
      </w:r>
      <w:r w:rsidR="00AF335A">
        <w:t>was high</w:t>
      </w:r>
      <w:r>
        <w:t xml:space="preserve"> effort. </w:t>
      </w:r>
      <w:r w:rsidR="00E149D1">
        <w:t>Consumers</w:t>
      </w:r>
      <w:r>
        <w:t xml:space="preserve"> generally found it easy to find </w:t>
      </w:r>
      <w:r w:rsidRPr="00F75BC6">
        <w:rPr>
          <w:i/>
        </w:rPr>
        <w:t>a</w:t>
      </w:r>
      <w:r>
        <w:t xml:space="preserve"> savings account that met their needs, but difficult to identify which was the </w:t>
      </w:r>
      <w:r w:rsidRPr="00714407">
        <w:rPr>
          <w:i/>
        </w:rPr>
        <w:t>best</w:t>
      </w:r>
      <w:r>
        <w:t xml:space="preserve"> savings account for their circumstances that would maximise their interest earning potential. </w:t>
      </w:r>
    </w:p>
    <w:p w14:paraId="63D1C325" w14:textId="77777777" w:rsidR="00B64032" w:rsidRDefault="00B64032" w:rsidP="00B64032">
      <w:r>
        <w:t xml:space="preserve">Many </w:t>
      </w:r>
      <w:r w:rsidR="00E149D1">
        <w:t>consumers</w:t>
      </w:r>
      <w:r>
        <w:t xml:space="preserve"> tended to start with identifying options on a search engine </w:t>
      </w:r>
      <w:r w:rsidR="003325AE">
        <w:t>(e.g.</w:t>
      </w:r>
      <w:r>
        <w:t xml:space="preserve"> Google</w:t>
      </w:r>
      <w:r w:rsidR="003325AE">
        <w:t>)</w:t>
      </w:r>
      <w:r>
        <w:t xml:space="preserve"> by typing in search terms such as ‘high interest savings account’, before going onto each individual bank website to find one that met their needs. Savings account </w:t>
      </w:r>
      <w:r w:rsidR="00E149D1">
        <w:t>consumers</w:t>
      </w:r>
      <w:r>
        <w:t xml:space="preserve"> appeared to weigh the opinions of friends, family, trusted advis</w:t>
      </w:r>
      <w:r w:rsidR="2D8B0D3B">
        <w:t>e</w:t>
      </w:r>
      <w:r>
        <w:t xml:space="preserve">rs, or recommendations on forums more heavily than home loan </w:t>
      </w:r>
      <w:r w:rsidR="00E149D1">
        <w:t>consumers</w:t>
      </w:r>
      <w:r>
        <w:t xml:space="preserve">, who were more likely to rely on comparison website, mortgage brokers, or their own research.  </w:t>
      </w:r>
    </w:p>
    <w:p w14:paraId="0138456D" w14:textId="77777777" w:rsidR="00B64032" w:rsidRDefault="00E149D1" w:rsidP="00B64032">
      <w:r>
        <w:t>Consumers</w:t>
      </w:r>
      <w:r w:rsidR="008668F4">
        <w:t xml:space="preserve"> interviewed also discussed how, compared to other types of products, existing comparison websites did not meet their needs for savings accounts</w:t>
      </w:r>
      <w:r w:rsidR="00B64032">
        <w:t xml:space="preserve">, referencing the </w:t>
      </w:r>
      <w:r w:rsidR="00B64032">
        <w:lastRenderedPageBreak/>
        <w:t xml:space="preserve">complexities relating to conditional interest rates and the desire for the websites to compare on more features than just the interest rate. Similar to home loan </w:t>
      </w:r>
      <w:r>
        <w:t>consumers</w:t>
      </w:r>
      <w:r w:rsidR="00B64032">
        <w:t xml:space="preserve">, </w:t>
      </w:r>
      <w:r>
        <w:t>consumers</w:t>
      </w:r>
      <w:r w:rsidR="00B64032">
        <w:t xml:space="preserve"> shared that they felt that comparison websites for savings accounts did not share all available options, and that sponsored products appeared higher on the list of products, with some products not appearing at all. </w:t>
      </w:r>
    </w:p>
    <w:p w14:paraId="66CC180C" w14:textId="77777777" w:rsidR="00493C48" w:rsidRDefault="00493C48" w:rsidP="00A51D85">
      <w:pPr>
        <w:pStyle w:val="Quoteidentifier"/>
        <w:sectPr w:rsidR="00493C48" w:rsidSect="0087315F">
          <w:headerReference w:type="default" r:id="rId53"/>
          <w:footerReference w:type="default" r:id="rId54"/>
          <w:footerReference w:type="first" r:id="rId55"/>
          <w:pgSz w:w="11906" w:h="16838" w:code="9"/>
          <w:pgMar w:top="2041" w:right="2381" w:bottom="1247" w:left="1247" w:header="720" w:footer="851" w:gutter="0"/>
          <w:cols w:space="708"/>
          <w:titlePg/>
          <w:docGrid w:linePitch="360"/>
        </w:sectPr>
      </w:pPr>
    </w:p>
    <w:p w14:paraId="3EC38011" w14:textId="3A63756F" w:rsidR="001C62B6" w:rsidRDefault="001C62B6" w:rsidP="00E95F61">
      <w:pPr>
        <w:pStyle w:val="Heading2"/>
      </w:pPr>
      <w:bookmarkStart w:id="59" w:name="_Discussion_and_conclusion"/>
      <w:bookmarkStart w:id="60" w:name="_Toc204943046"/>
      <w:bookmarkStart w:id="61" w:name="_Toc205993226"/>
      <w:bookmarkStart w:id="62" w:name="_Toc205993340"/>
      <w:bookmarkStart w:id="63" w:name="_Toc206575710"/>
      <w:bookmarkStart w:id="64" w:name="_Toc211863849"/>
      <w:bookmarkEnd w:id="59"/>
      <w:r w:rsidRPr="0050783B">
        <w:lastRenderedPageBreak/>
        <w:t>Discussion</w:t>
      </w:r>
      <w:bookmarkEnd w:id="60"/>
      <w:r w:rsidRPr="0050783B">
        <w:t xml:space="preserve"> </w:t>
      </w:r>
      <w:r>
        <w:t>and conclusions</w:t>
      </w:r>
      <w:bookmarkEnd w:id="61"/>
      <w:bookmarkEnd w:id="62"/>
      <w:bookmarkEnd w:id="63"/>
      <w:bookmarkEnd w:id="64"/>
    </w:p>
    <w:p w14:paraId="2C6D233C" w14:textId="4B70A455" w:rsidR="000454A6" w:rsidRPr="000454A6" w:rsidRDefault="000454A6" w:rsidP="0087315F">
      <w:pPr>
        <w:pBdr>
          <w:top w:val="single" w:sz="8" w:space="1" w:color="117479" w:themeColor="accent2"/>
          <w:left w:val="single" w:sz="8" w:space="4" w:color="117479" w:themeColor="accent2"/>
          <w:bottom w:val="single" w:sz="8" w:space="1" w:color="117479" w:themeColor="accent2"/>
          <w:right w:val="single" w:sz="8" w:space="4" w:color="117479" w:themeColor="accent2"/>
        </w:pBdr>
        <w:shd w:val="clear" w:color="auto" w:fill="117479" w:themeFill="accent2"/>
        <w:rPr>
          <w:b/>
          <w:color w:val="FFFFFF" w:themeColor="background1"/>
        </w:rPr>
      </w:pPr>
      <w:r w:rsidRPr="000454A6">
        <w:rPr>
          <w:b/>
          <w:color w:val="FFFFFF" w:themeColor="background1"/>
        </w:rPr>
        <w:t>Summary</w:t>
      </w:r>
    </w:p>
    <w:p w14:paraId="6FA519F0" w14:textId="4B70A455"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 xml:space="preserve">Our research found consumers face supply and demand side frictions when engaging in the market and switching. Anticipation and experience of these frictions also deters consumers from engaging with the market to begin with. </w:t>
      </w:r>
    </w:p>
    <w:p w14:paraId="2BE10340" w14:textId="77777777"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Prompts may play a ‘light touch’ role in encouraging consumer switching. Their efficacy will depend on how they are designed and delivered. Overall they should be prominent and personalised. Future research may also wish to explore the impacts of prompt timing, messages related to costs or savings, and communicating ease (where appropriate). It is unlikely there will be a ‘one-size-fits-all’ prompt that would be appropriate for all consumers, however adhering to overarching principles in prompt design, such as those outlined, coupled with testing and monitoring by those delivering the prompt may yield positive results.</w:t>
      </w:r>
    </w:p>
    <w:p w14:paraId="724679DA" w14:textId="77777777"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 xml:space="preserve">Prompts will not address the subsequent frictions our research found consumers experience throughout the switching journey for both products. </w:t>
      </w:r>
    </w:p>
    <w:p w14:paraId="09CF297E" w14:textId="14BD849A"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spacing w:before="240"/>
      </w:pPr>
      <w:r>
        <w:t xml:space="preserve">There may be opportunities to explore additional supply and demand side interventions, complementary to prompts, which address the subsequent frictions consumer may experience. These additional interventions may be particularly important for those currently experiencing vulnerability.  </w:t>
      </w:r>
    </w:p>
    <w:p w14:paraId="22E84693" w14:textId="2AEE0F56" w:rsidR="001C62B6" w:rsidRDefault="001C62B6" w:rsidP="00B758AA">
      <w:pPr>
        <w:spacing w:before="240"/>
      </w:pPr>
      <w:r>
        <w:t xml:space="preserve">The ACCC’s </w:t>
      </w:r>
      <w:r w:rsidRPr="00F35A86">
        <w:rPr>
          <w:i/>
        </w:rPr>
        <w:t>Home Loan Price Inquiry</w:t>
      </w:r>
      <w:r w:rsidRPr="00772A07">
        <w:t xml:space="preserve"> (2020) and </w:t>
      </w:r>
      <w:r w:rsidRPr="00F35A86">
        <w:rPr>
          <w:i/>
        </w:rPr>
        <w:t>Retail Deposits Inquiry</w:t>
      </w:r>
      <w:r w:rsidRPr="00772A07">
        <w:t xml:space="preserve"> (2023</w:t>
      </w:r>
      <w:r>
        <w:t>)</w:t>
      </w:r>
      <w:r w:rsidRPr="002A7542">
        <w:t xml:space="preserve"> recommend</w:t>
      </w:r>
      <w:r>
        <w:t>ed</w:t>
      </w:r>
      <w:r w:rsidRPr="002A7542">
        <w:t xml:space="preserve"> that banks and lenders should directly prompt their </w:t>
      </w:r>
      <w:r w:rsidR="007E6765">
        <w:t>consumer</w:t>
      </w:r>
      <w:r w:rsidRPr="002A7542">
        <w:t>s to engage in the market to get a better deal.</w:t>
      </w:r>
    </w:p>
    <w:p w14:paraId="43E82894" w14:textId="77777777" w:rsidR="001C62B6" w:rsidRDefault="001C62B6" w:rsidP="001C62B6">
      <w:r>
        <w:t xml:space="preserve">Our findings suggest that well designed and delivered prompts may encourage consumers to consider product switching, but </w:t>
      </w:r>
      <w:r w:rsidRPr="007442C6">
        <w:t>consumers must</w:t>
      </w:r>
      <w:r>
        <w:t xml:space="preserve"> still</w:t>
      </w:r>
      <w:r w:rsidRPr="007442C6">
        <w:t xml:space="preserve"> overcome frictions and barriers</w:t>
      </w:r>
      <w:r>
        <w:t xml:space="preserve"> in this process</w:t>
      </w:r>
      <w:r w:rsidRPr="007442C6">
        <w:t xml:space="preserve"> to get a better deal.</w:t>
      </w:r>
    </w:p>
    <w:p w14:paraId="3C6991EE" w14:textId="77777777" w:rsidR="001C62B6" w:rsidRPr="00B32B03" w:rsidRDefault="001C62B6" w:rsidP="00E95F61">
      <w:pPr>
        <w:pStyle w:val="Heading3"/>
      </w:pPr>
      <w:r w:rsidRPr="00B32B03">
        <w:rPr>
          <w:rStyle w:val="Heading3Char"/>
          <w:b/>
        </w:rPr>
        <w:t>Implications of our findings for prompt</w:t>
      </w:r>
      <w:r>
        <w:rPr>
          <w:rStyle w:val="Heading3Char"/>
          <w:b/>
        </w:rPr>
        <w:t xml:space="preserve"> design</w:t>
      </w:r>
    </w:p>
    <w:p w14:paraId="39101AF9" w14:textId="421F7E1F" w:rsidR="001C62B6" w:rsidRDefault="001C62B6" w:rsidP="001C62B6">
      <w:r>
        <w:t>We tested 5 different prompts across 2 survey experiment RCTs and a field RCT.</w:t>
      </w:r>
      <w:r>
        <w:rPr>
          <w:rStyle w:val="FootnoteReference"/>
        </w:rPr>
        <w:footnoteReference w:id="19"/>
      </w:r>
      <w:r>
        <w:t xml:space="preserve"> We found design matters. A generic prompt, not </w:t>
      </w:r>
      <w:r w:rsidR="002D3C89">
        <w:t>prominent to</w:t>
      </w:r>
      <w:r>
        <w:t xml:space="preserve"> </w:t>
      </w:r>
      <w:r w:rsidR="007E6765">
        <w:t>consumer</w:t>
      </w:r>
      <w:r>
        <w:t xml:space="preserve">s, did not have any effect on behaviour (field RCT). But, across the survey experiment RCTs, we found </w:t>
      </w:r>
      <w:r w:rsidR="002D65F1">
        <w:t>that a</w:t>
      </w:r>
      <w:r w:rsidR="00A52F58">
        <w:t xml:space="preserve"> </w:t>
      </w:r>
      <w:r>
        <w:t>detailed prompt outperformed the simple prompt in both experiments. Our findings</w:t>
      </w:r>
      <w:r w:rsidR="00A52F58">
        <w:t xml:space="preserve"> were consistent </w:t>
      </w:r>
      <w:r w:rsidR="00A52F58">
        <w:lastRenderedPageBreak/>
        <w:t>with our literature scan and</w:t>
      </w:r>
      <w:r>
        <w:t xml:space="preserve"> suggest the following factors are important to consider in prompt design:</w:t>
      </w:r>
    </w:p>
    <w:p w14:paraId="39E78F2F" w14:textId="79C2F375" w:rsidR="001C62B6" w:rsidRDefault="001C62B6" w:rsidP="00E51D8F">
      <w:pPr>
        <w:pStyle w:val="ListBullet"/>
      </w:pPr>
      <w:r w:rsidRPr="4529FD56">
        <w:rPr>
          <w:b/>
          <w:bCs/>
        </w:rPr>
        <w:t>Personalisation:</w:t>
      </w:r>
      <w:r>
        <w:t xml:space="preserve"> Our interview and survey findings support ACCC’s overall recommendation that a prompt </w:t>
      </w:r>
      <w:r w:rsidR="00E51D8F">
        <w:t xml:space="preserve">for home loan consumers </w:t>
      </w:r>
      <w:r>
        <w:t>should include a ‘</w:t>
      </w:r>
      <w:r w:rsidRPr="00E3141A">
        <w:t>compelling and personalised communication of the potential benefits of switching</w:t>
      </w:r>
      <w:r>
        <w:t>.</w:t>
      </w:r>
      <w:r>
        <w:rPr>
          <w:rStyle w:val="FootnoteReference"/>
        </w:rPr>
        <w:footnoteReference w:id="20"/>
      </w:r>
      <w:r>
        <w:t xml:space="preserve"> The survey experiment RCTs give strong experimental evidence that personalised, visible prompts will encourage people to find a better deal. We found a prompt that included an interest rate comparison was significantly more effective than stating that there could be a financial benefit of switching. The generic prompt used in the field RCT was not effective. </w:t>
      </w:r>
      <w:r w:rsidR="00E51D8F" w:rsidRPr="00E51D8F">
        <w:t>The prompts</w:t>
      </w:r>
      <w:r w:rsidR="00E51D8F">
        <w:t xml:space="preserve"> for retail deposits consumers</w:t>
      </w:r>
      <w:r w:rsidR="00E51D8F" w:rsidRPr="00E51D8F">
        <w:t xml:space="preserve"> recommended by ACCC (202</w:t>
      </w:r>
      <w:r w:rsidR="00E51D8F">
        <w:t>0</w:t>
      </w:r>
      <w:r w:rsidR="00E51D8F" w:rsidRPr="00E51D8F">
        <w:t xml:space="preserve">) are intended to highlight consumers’ own interest rates and encourage them to consider alternatives. </w:t>
      </w:r>
      <w:r w:rsidR="00E51D8F">
        <w:t>Our survey experiment RCT</w:t>
      </w:r>
      <w:r w:rsidR="00E51D8F" w:rsidRPr="00E51D8F">
        <w:t xml:space="preserve"> findings suggested that additionally including a </w:t>
      </w:r>
      <w:r w:rsidR="0ED5E9C7" w:rsidRPr="00E51D8F">
        <w:t>benchmark</w:t>
      </w:r>
      <w:r w:rsidR="00E51D8F" w:rsidRPr="00E51D8F">
        <w:t xml:space="preserve"> interest rate would make a prompt more effective.</w:t>
      </w:r>
    </w:p>
    <w:p w14:paraId="036CD7EB" w14:textId="77777777" w:rsidR="001C62B6" w:rsidRDefault="001C62B6" w:rsidP="00B42B49">
      <w:pPr>
        <w:pStyle w:val="ListBullet"/>
      </w:pPr>
      <w:r w:rsidRPr="00995DDA">
        <w:rPr>
          <w:b/>
        </w:rPr>
        <w:t>Prominence:</w:t>
      </w:r>
      <w:r>
        <w:t xml:space="preserve"> Our findings highlighted that the prompt must be prominent. Minimally, a prompt must be located where a user will see it and be conspicuous enough to capture attention. The prompt used in the field RCT was ineffective, and was only visible</w:t>
      </w:r>
      <w:r w:rsidRPr="006B421F">
        <w:t xml:space="preserve"> </w:t>
      </w:r>
      <w:r>
        <w:t xml:space="preserve">if a </w:t>
      </w:r>
      <w:r w:rsidR="007E6765">
        <w:t>consumer</w:t>
      </w:r>
      <w:r w:rsidRPr="006B421F">
        <w:t xml:space="preserve"> scrolled down in their bank app home screen</w:t>
      </w:r>
      <w:r>
        <w:t xml:space="preserve">. </w:t>
      </w:r>
    </w:p>
    <w:p w14:paraId="01A3FDAF" w14:textId="4D109BBA" w:rsidR="001C62B6" w:rsidRDefault="00F44D1D" w:rsidP="001C62B6">
      <w:r w:rsidRPr="00F44D1D">
        <w:t xml:space="preserve">Across all research activities there were features we were unable to test. This was due to a range of factors including feasibility within the different research activity timeframes and, where relevant, operational considerations. Where appropriate, we recommend further </w:t>
      </w:r>
      <w:r w:rsidR="001C62B6">
        <w:t>consideration and ideally testing be done for the following features:</w:t>
      </w:r>
    </w:p>
    <w:p w14:paraId="0B47D59B" w14:textId="77777777" w:rsidR="00B80032" w:rsidRPr="00653B16" w:rsidRDefault="00B80032" w:rsidP="00B80032">
      <w:pPr>
        <w:pStyle w:val="ListBullet"/>
      </w:pPr>
      <w:r w:rsidRPr="00653B16">
        <w:rPr>
          <w:b/>
        </w:rPr>
        <w:t>Presenting costs</w:t>
      </w:r>
      <w:r w:rsidR="00653B16" w:rsidRPr="00653B16">
        <w:rPr>
          <w:b/>
        </w:rPr>
        <w:t xml:space="preserve">: </w:t>
      </w:r>
      <w:r w:rsidRPr="00653B16">
        <w:t xml:space="preserve">ACCC (2020) noted that consideration should be given to if and how </w:t>
      </w:r>
      <w:r w:rsidR="00653B16" w:rsidRPr="00653B16">
        <w:t xml:space="preserve">refinancing </w:t>
      </w:r>
      <w:r w:rsidRPr="00653B16">
        <w:t>costs are presented in a prompt</w:t>
      </w:r>
      <w:r w:rsidR="00653B16" w:rsidRPr="00653B16">
        <w:t xml:space="preserve"> to home loan consumers</w:t>
      </w:r>
      <w:r w:rsidRPr="00653B16">
        <w:t>.  In general,</w:t>
      </w:r>
      <w:r w:rsidRPr="00653B16">
        <w:rPr>
          <w:b/>
          <w:bCs/>
        </w:rPr>
        <w:t xml:space="preserve"> </w:t>
      </w:r>
      <w:r w:rsidRPr="00653B16">
        <w:t xml:space="preserve">the financial savings for refinancing are realised over time, and the fees associated are large and upfront. This makes it challenging to weigh up if switching is financially </w:t>
      </w:r>
      <w:r w:rsidR="000E050C">
        <w:t>‘</w:t>
      </w:r>
      <w:r w:rsidRPr="00653B16">
        <w:t>worth it</w:t>
      </w:r>
      <w:r w:rsidR="000E050C">
        <w:t>’</w:t>
      </w:r>
      <w:r w:rsidRPr="00653B16">
        <w:t>.</w:t>
      </w:r>
      <w:r w:rsidRPr="00653B16">
        <w:rPr>
          <w:rStyle w:val="FootnoteReference"/>
        </w:rPr>
        <w:footnoteReference w:id="21"/>
      </w:r>
      <w:r w:rsidRPr="00653B16">
        <w:t xml:space="preserve"> The pr</w:t>
      </w:r>
      <w:r w:rsidR="00653B16" w:rsidRPr="00653B16">
        <w:t>ompts we tested did not mention</w:t>
      </w:r>
      <w:r w:rsidRPr="00653B16">
        <w:t xml:space="preserve"> cost or savings. Including the costs or savings in a prompt may help consumers evaluate if refinancing is worthwhile, but they should be presented so they can be fairly weighed up against savings. It may be helpful to frame the cost of switching as a long-term gain, or present a ‘break-even’ point at which costs are covered by savings. </w:t>
      </w:r>
    </w:p>
    <w:p w14:paraId="5DDA432C" w14:textId="77777777" w:rsidR="001C62B6" w:rsidRDefault="001C62B6" w:rsidP="00813564">
      <w:pPr>
        <w:pStyle w:val="ListBullet"/>
      </w:pPr>
      <w:r w:rsidRPr="6647819B">
        <w:rPr>
          <w:b/>
          <w:bCs/>
        </w:rPr>
        <w:t>Timing of the prompt:</w:t>
      </w:r>
      <w:r>
        <w:t xml:space="preserve"> The timing of prompt’s delivery can affect their efficacy (e.g. </w:t>
      </w:r>
      <w:r w:rsidR="00326C00">
        <w:t>Adams</w:t>
      </w:r>
      <w:r>
        <w:t xml:space="preserve"> 2015). Testing this was out of scope for our research, but we did find that the most common environmental prompt for recent refinancers in our survey was ‘hearing about interest rate changes’. There may be various time points that would be appropriate</w:t>
      </w:r>
      <w:r w:rsidR="2FF75E64">
        <w:t>,</w:t>
      </w:r>
      <w:r>
        <w:t xml:space="preserve"> including before or after a rate change</w:t>
      </w:r>
      <w:r w:rsidR="676F3546">
        <w:t>,</w:t>
      </w:r>
      <w:r>
        <w:t xml:space="preserve"> or at a specific and consistent time of year (ACCC 2020; Adams et al. 2021). Our research also found that life changes such as renovations, birth of a child, and purchasing property where natural trigger points for switching which could be leveraged. The most appropriate times may also vary for different consumers or cohorts. It is recommended that timing is </w:t>
      </w:r>
      <w:r>
        <w:lastRenderedPageBreak/>
        <w:t xml:space="preserve">considered and ideally tested and tailored to the consumers being targeted. It should also be noted for savings accounts, the newly effective 2025 Banking Code of Practice, requires signatories to communicate interest rate changes ‘as soon as reasonably possible, but no later than the date of the change’ directly to </w:t>
      </w:r>
      <w:r w:rsidR="007E6765">
        <w:t>consumer</w:t>
      </w:r>
      <w:r>
        <w:t xml:space="preserve">s. </w:t>
      </w:r>
    </w:p>
    <w:p w14:paraId="194FC63E" w14:textId="77777777" w:rsidR="001C62B6" w:rsidRDefault="001C62B6" w:rsidP="00813564">
      <w:pPr>
        <w:pStyle w:val="ListBullet"/>
      </w:pPr>
      <w:r w:rsidRPr="3AB5C9E5">
        <w:rPr>
          <w:b/>
          <w:bCs/>
        </w:rPr>
        <w:t>Communicating ease for switching savings accounts but not home loans:</w:t>
      </w:r>
      <w:r>
        <w:t xml:space="preserve"> In our research, interviewees who had recently opened a savings account found it straightforward.</w:t>
      </w:r>
      <w:r w:rsidR="00653B16">
        <w:t xml:space="preserve"> </w:t>
      </w:r>
      <w:r>
        <w:t xml:space="preserve">However, interviewees who had not recently opened an account were deterred by the anticipated administration. Prompts to savings </w:t>
      </w:r>
      <w:r w:rsidR="007E6765">
        <w:t>consumer</w:t>
      </w:r>
      <w:r>
        <w:t xml:space="preserve">s could </w:t>
      </w:r>
      <w:r w:rsidR="00AB234A">
        <w:t>emphasise</w:t>
      </w:r>
      <w:r>
        <w:t xml:space="preserve"> the ease of opening accounts, and support </w:t>
      </w:r>
      <w:r w:rsidR="007E6765">
        <w:t>consumer</w:t>
      </w:r>
      <w:r>
        <w:t>s with guidance of how to open a new account. Conversely, we do not recommend this messaging for prompts related to home loan switching, as we did hear about the genuine administration burden of refinancing. Without materially making home loan switching easier, prompts with an ‘ease’ message will not be effective.</w:t>
      </w:r>
    </w:p>
    <w:p w14:paraId="2474ECD3" w14:textId="77777777" w:rsidR="009E227A" w:rsidRPr="002D65F1" w:rsidRDefault="00B42B49" w:rsidP="009E227A">
      <w:pPr>
        <w:pStyle w:val="ListBullet"/>
      </w:pPr>
      <w:r w:rsidRPr="002D65F1">
        <w:rPr>
          <w:b/>
        </w:rPr>
        <w:t xml:space="preserve">Channel </w:t>
      </w:r>
      <w:r w:rsidR="009E227A" w:rsidRPr="002D65F1">
        <w:rPr>
          <w:b/>
        </w:rPr>
        <w:t xml:space="preserve">of prompt delivery: </w:t>
      </w:r>
      <w:r w:rsidR="009E227A" w:rsidRPr="002D65F1">
        <w:t xml:space="preserve">In our research, the prompts were tested in a banking app (real and hypothetical). In reality, consumers have diverse preferences and behaviours for engaging with their bank or lender. ACCC (2020) recommends that prompts be delivered how consumers receive their annual statements, but separate to these. A multi-channel approach (i.e. app notification, and email) could help account for varied channel preference and access between consumers; and for those who access multiple channels, repetition across channels may reinforce the message and increase action. </w:t>
      </w:r>
    </w:p>
    <w:p w14:paraId="34AE2C40" w14:textId="77777777" w:rsidR="00A52F58" w:rsidRPr="00143415" w:rsidRDefault="008E7BBA" w:rsidP="002D65F1">
      <w:r w:rsidRPr="00143415">
        <w:t xml:space="preserve">Given the diversity in consumers, products, and banks and lenders (including how they operate and engage with consumers) we suggest it is unlikely there is a ‘one-size-fits-all’ prompt that would be effective for all consumers. However, prompts that adhere to overarching design principles, such as those described above, coupled with testing and monitoring by those delivering the prompt may yield positive results. </w:t>
      </w:r>
    </w:p>
    <w:p w14:paraId="18E465AD" w14:textId="0A086EF6" w:rsidR="001C62B6" w:rsidRDefault="001C62B6" w:rsidP="00E95F61">
      <w:pPr>
        <w:pStyle w:val="Heading3"/>
      </w:pPr>
      <w:r>
        <w:t>Other frictions in the switching journey may limit prompt effectiveness</w:t>
      </w:r>
    </w:p>
    <w:p w14:paraId="0D1D49D6" w14:textId="04687260" w:rsidR="001C62B6" w:rsidRDefault="001C62B6" w:rsidP="00813564">
      <w:r>
        <w:t>After receiving a prompt, frictions in the switching</w:t>
      </w:r>
      <w:r w:rsidR="00A63921">
        <w:t xml:space="preserve"> </w:t>
      </w:r>
      <w:r>
        <w:t>journey mean</w:t>
      </w:r>
      <w:r w:rsidR="54322B1C">
        <w:t xml:space="preserve"> that</w:t>
      </w:r>
      <w:r>
        <w:t xml:space="preserve"> motivated consumers may still not switch or may end up with a suboptimal outcome. </w:t>
      </w:r>
    </w:p>
    <w:p w14:paraId="37A63BC2" w14:textId="1A9A2BC5" w:rsidR="001C62B6" w:rsidRDefault="001C62B6" w:rsidP="00813564">
      <w:r>
        <w:t xml:space="preserve">In both sectors, the volume and complexity of choices make it difficult to choose the best home loan or savings account to switch to. In the case of home loans, overwhelm and uncertainty can delay and halt decision making and action. The administrative burden, time and financial costs of refinancing, makes it hard to determine if potential savings from switching are ‘worth it’. </w:t>
      </w:r>
      <w:r w:rsidR="0032130D">
        <w:t>S</w:t>
      </w:r>
      <w:r w:rsidR="00A63921">
        <w:t>ome c</w:t>
      </w:r>
      <w:r>
        <w:t xml:space="preserve">onsumers who do decide </w:t>
      </w:r>
      <w:r w:rsidR="1522C3A6">
        <w:t xml:space="preserve">to </w:t>
      </w:r>
      <w:r>
        <w:t xml:space="preserve">seek a lower interest rate may settle for a less competitive reprice on their existing loan, or a less competitive offer from a familiar bank, rather than seeking out the best option. </w:t>
      </w:r>
    </w:p>
    <w:p w14:paraId="7F4F50F9" w14:textId="77777777" w:rsidR="00594380" w:rsidRDefault="001C62B6">
      <w:r>
        <w:t>For savings accounts, opening an account is straightforward, but consumers who have not opened one recently are deterred by perception of difficulty. Fully switching</w:t>
      </w:r>
      <w:r w:rsidR="006C080A">
        <w:t xml:space="preserve"> accounts</w:t>
      </w:r>
      <w:r>
        <w:t xml:space="preserve"> (i.e. transferring full use from the existing to the new account) carries an administrative burden. Consumers maintain multiple accounts to avoid th</w:t>
      </w:r>
      <w:r w:rsidR="2F272C75">
        <w:t>is</w:t>
      </w:r>
      <w:r>
        <w:t xml:space="preserve"> administrative burden, and </w:t>
      </w:r>
      <w:r w:rsidR="00AB234A">
        <w:t>this</w:t>
      </w:r>
      <w:r w:rsidR="7A7AE2AF">
        <w:t xml:space="preserve"> </w:t>
      </w:r>
      <w:r>
        <w:t xml:space="preserve">may inadvertently reduce their interest earnings. </w:t>
      </w:r>
    </w:p>
    <w:p w14:paraId="2607F790" w14:textId="432D2CDD" w:rsidR="00F32984" w:rsidRDefault="00594380" w:rsidP="000A215D">
      <w:pPr>
        <w:sectPr w:rsidR="00F32984" w:rsidSect="0087315F">
          <w:headerReference w:type="default" r:id="rId56"/>
          <w:footerReference w:type="default" r:id="rId57"/>
          <w:footerReference w:type="first" r:id="rId58"/>
          <w:pgSz w:w="11906" w:h="16838" w:code="9"/>
          <w:pgMar w:top="2041" w:right="2381" w:bottom="1247" w:left="1247" w:header="720" w:footer="851" w:gutter="0"/>
          <w:cols w:space="708"/>
          <w:titlePg/>
          <w:docGrid w:linePitch="360"/>
        </w:sectPr>
      </w:pPr>
      <w:r>
        <w:t>There may be different opportunities to address some of these frictions with both demand and supply side interventions that complement the use of prompts.</w:t>
      </w:r>
      <w:r w:rsidR="006C080A">
        <w:t xml:space="preserve"> </w:t>
      </w:r>
      <w:r w:rsidR="001C62B6">
        <w:t xml:space="preserve"> </w:t>
      </w:r>
    </w:p>
    <w:p w14:paraId="1AB11034" w14:textId="6FCC1B86" w:rsidR="00081366" w:rsidRDefault="00227E07" w:rsidP="00E95F61">
      <w:pPr>
        <w:pStyle w:val="Heading2"/>
      </w:pPr>
      <w:bookmarkStart w:id="65" w:name="_Appendix_A:_Methodology"/>
      <w:bookmarkStart w:id="66" w:name="_Appendix:_Methodology"/>
      <w:bookmarkStart w:id="67" w:name="_Toc205993227"/>
      <w:bookmarkStart w:id="68" w:name="_Toc205993341"/>
      <w:bookmarkStart w:id="69" w:name="_Toc206575711"/>
      <w:bookmarkStart w:id="70" w:name="_Toc211863850"/>
      <w:bookmarkEnd w:id="65"/>
      <w:bookmarkEnd w:id="66"/>
      <w:r>
        <w:lastRenderedPageBreak/>
        <w:t>Appendix</w:t>
      </w:r>
      <w:r w:rsidR="00F754BD">
        <w:t xml:space="preserve"> A</w:t>
      </w:r>
      <w:r>
        <w:t>: Methodology</w:t>
      </w:r>
      <w:bookmarkEnd w:id="67"/>
      <w:bookmarkEnd w:id="68"/>
      <w:bookmarkEnd w:id="69"/>
      <w:bookmarkEnd w:id="70"/>
    </w:p>
    <w:p w14:paraId="15C759E9" w14:textId="77777777" w:rsidR="00781FAD" w:rsidRDefault="00781FAD" w:rsidP="00E95F61">
      <w:pPr>
        <w:pStyle w:val="Heading3"/>
      </w:pPr>
      <w:r>
        <w:t>Summary of research program</w:t>
      </w:r>
    </w:p>
    <w:p w14:paraId="1BD0E9E8" w14:textId="0AA7C362" w:rsidR="00AB1005" w:rsidRPr="00B31ED8" w:rsidRDefault="00AB1005" w:rsidP="00AB1005">
      <w:r w:rsidRPr="00B31ED8">
        <w:t xml:space="preserve">Our research program </w:t>
      </w:r>
      <w:r w:rsidR="00B31ED8" w:rsidRPr="00B31ED8">
        <w:t>included 5 activities (</w:t>
      </w:r>
      <w:r w:rsidR="00456AC3">
        <w:fldChar w:fldCharType="begin"/>
      </w:r>
      <w:r w:rsidR="00456AC3">
        <w:instrText xml:space="preserve"> REF _Ref211844349 \h </w:instrText>
      </w:r>
      <w:r w:rsidR="00456AC3">
        <w:fldChar w:fldCharType="separate"/>
      </w:r>
      <w:r w:rsidR="00456AC3">
        <w:t xml:space="preserve">Table </w:t>
      </w:r>
      <w:r w:rsidR="00456AC3">
        <w:rPr>
          <w:noProof/>
        </w:rPr>
        <w:t>1</w:t>
      </w:r>
      <w:r w:rsidR="00456AC3">
        <w:fldChar w:fldCharType="end"/>
      </w:r>
      <w:r w:rsidR="00CF1E6A">
        <w:fldChar w:fldCharType="begin"/>
      </w:r>
      <w:r w:rsidR="00CF1E6A">
        <w:instrText xml:space="preserve"> REF _Ref204843078 \r \h </w:instrText>
      </w:r>
      <w:r w:rsidR="00CF1E6A">
        <w:fldChar w:fldCharType="end"/>
      </w:r>
      <w:r w:rsidR="00B31ED8">
        <w:t>). This appendix provides an overview of all activities. For more details, see accompanying Technical Report.</w:t>
      </w:r>
    </w:p>
    <w:p w14:paraId="07C2F90D" w14:textId="4B7C3ACE" w:rsidR="0079572F" w:rsidRDefault="0079572F" w:rsidP="0079572F">
      <w:pPr>
        <w:pStyle w:val="Caption"/>
        <w:keepNext/>
      </w:pPr>
      <w:bookmarkStart w:id="71" w:name="_Ref211844349"/>
      <w:r>
        <w:t xml:space="preserve">Table </w:t>
      </w:r>
      <w:r>
        <w:fldChar w:fldCharType="begin"/>
      </w:r>
      <w:r>
        <w:instrText>SEQ Table \* ARABIC</w:instrText>
      </w:r>
      <w:r>
        <w:fldChar w:fldCharType="separate"/>
      </w:r>
      <w:r>
        <w:rPr>
          <w:noProof/>
        </w:rPr>
        <w:t>1</w:t>
      </w:r>
      <w:r>
        <w:fldChar w:fldCharType="end"/>
      </w:r>
      <w:bookmarkEnd w:id="71"/>
      <w:r>
        <w:t xml:space="preserve">: </w:t>
      </w:r>
      <w:r w:rsidRPr="00EA4A7D">
        <w:t>Summary of research aims and activities</w:t>
      </w:r>
    </w:p>
    <w:tbl>
      <w:tblPr>
        <w:tblStyle w:val="ListTable3-Accent2"/>
        <w:tblW w:w="0" w:type="auto"/>
        <w:tblLook w:val="04A0" w:firstRow="1" w:lastRow="0" w:firstColumn="1" w:lastColumn="0" w:noHBand="0" w:noVBand="1"/>
      </w:tblPr>
      <w:tblGrid>
        <w:gridCol w:w="3539"/>
        <w:gridCol w:w="4729"/>
      </w:tblGrid>
      <w:tr w:rsidR="00B31ED8" w14:paraId="13D4C9B3" w14:textId="77777777" w:rsidTr="00A24224">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100" w:firstRow="0" w:lastRow="0" w:firstColumn="1" w:lastColumn="0" w:oddVBand="0" w:evenVBand="0" w:oddHBand="0" w:evenHBand="0" w:firstRowFirstColumn="1" w:firstRowLastColumn="0" w:lastRowFirstColumn="0" w:lastRowLastColumn="0"/>
            <w:tcW w:w="3539" w:type="dxa"/>
          </w:tcPr>
          <w:p w14:paraId="73AD72A9" w14:textId="77777777" w:rsidR="00B31ED8" w:rsidRDefault="00B31ED8" w:rsidP="00543364">
            <w:r>
              <w:t>Research aims</w:t>
            </w:r>
          </w:p>
        </w:tc>
        <w:tc>
          <w:tcPr>
            <w:tcW w:w="4729" w:type="dxa"/>
          </w:tcPr>
          <w:p w14:paraId="6014AA44" w14:textId="77777777" w:rsidR="00B31ED8" w:rsidRDefault="00B31ED8" w:rsidP="00543364">
            <w:pPr>
              <w:cnfStyle w:val="100000000000" w:firstRow="1" w:lastRow="0" w:firstColumn="0" w:lastColumn="0" w:oddVBand="0" w:evenVBand="0" w:oddHBand="0" w:evenHBand="0" w:firstRowFirstColumn="0" w:firstRowLastColumn="0" w:lastRowFirstColumn="0" w:lastRowLastColumn="0"/>
            </w:pPr>
            <w:r>
              <w:t>Research activities</w:t>
            </w:r>
          </w:p>
        </w:tc>
      </w:tr>
      <w:tr w:rsidR="00B31ED8" w14:paraId="525B414E" w14:textId="77777777" w:rsidTr="000C245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539" w:type="dxa"/>
          </w:tcPr>
          <w:p w14:paraId="654A8715" w14:textId="77777777" w:rsidR="00B31ED8" w:rsidRDefault="00335F49" w:rsidP="00335F49">
            <w:pPr>
              <w:pStyle w:val="ListNumber"/>
              <w:numPr>
                <w:ilvl w:val="0"/>
                <w:numId w:val="0"/>
              </w:numPr>
            </w:pPr>
            <w:r>
              <w:t>U</w:t>
            </w:r>
            <w:r w:rsidR="00B31ED8">
              <w:t xml:space="preserve">nderstand the utility of prompting consumers to get a better deal on their products </w:t>
            </w:r>
          </w:p>
        </w:tc>
        <w:tc>
          <w:tcPr>
            <w:tcW w:w="4729" w:type="dxa"/>
          </w:tcPr>
          <w:p w14:paraId="772D0D2A" w14:textId="76D04D05" w:rsidR="00B31ED8" w:rsidRPr="00CA5B3B" w:rsidRDefault="00B31ED8" w:rsidP="00B31ED8">
            <w:pPr>
              <w:pStyle w:val="ListNumber"/>
              <w:numPr>
                <w:ilvl w:val="0"/>
                <w:numId w:val="46"/>
              </w:numPr>
              <w:cnfStyle w:val="000000100000" w:firstRow="0" w:lastRow="0" w:firstColumn="0" w:lastColumn="0" w:oddVBand="0" w:evenVBand="0" w:oddHBand="1" w:evenHBand="0" w:firstRowFirstColumn="0" w:firstRowLastColumn="0" w:lastRowFirstColumn="0" w:lastRowLastColumn="0"/>
            </w:pPr>
            <w:r w:rsidRPr="00CA5B3B">
              <w:t>A field randomised</w:t>
            </w:r>
            <w:r w:rsidR="00653B16">
              <w:t xml:space="preserve"> </w:t>
            </w:r>
            <w:r w:rsidRPr="00CA5B3B">
              <w:t>controlled tria</w:t>
            </w:r>
            <w:r w:rsidR="00E03ABE">
              <w:t xml:space="preserve">l (RCT) in collaboration with an </w:t>
            </w:r>
            <w:r w:rsidRPr="00CA5B3B">
              <w:t>Australian bank</w:t>
            </w:r>
          </w:p>
          <w:p w14:paraId="165EEA9D" w14:textId="77777777" w:rsidR="00B31ED8" w:rsidRPr="00CA5B3B" w:rsidRDefault="00B31ED8" w:rsidP="00B31ED8">
            <w:pPr>
              <w:pStyle w:val="ListNumber"/>
              <w:numPr>
                <w:ilvl w:val="0"/>
                <w:numId w:val="46"/>
              </w:numPr>
              <w:cnfStyle w:val="000000100000" w:firstRow="0" w:lastRow="0" w:firstColumn="0" w:lastColumn="0" w:oddVBand="0" w:evenVBand="0" w:oddHBand="1" w:evenHBand="0" w:firstRowFirstColumn="0" w:firstRowLastColumn="0" w:lastRowFirstColumn="0" w:lastRowLastColumn="0"/>
            </w:pPr>
            <w:r w:rsidRPr="00CA5B3B">
              <w:t xml:space="preserve">2 </w:t>
            </w:r>
            <w:r w:rsidR="00B95B30">
              <w:t>survey experiment RCT</w:t>
            </w:r>
            <w:r w:rsidRPr="00CA5B3B">
              <w:t xml:space="preserve">s with home loan and savings account </w:t>
            </w:r>
            <w:r w:rsidR="006F2404">
              <w:t>consumer</w:t>
            </w:r>
            <w:r w:rsidRPr="00CA5B3B">
              <w:t>s</w:t>
            </w:r>
          </w:p>
        </w:tc>
      </w:tr>
      <w:tr w:rsidR="00B31ED8" w14:paraId="19DDE84C" w14:textId="77777777" w:rsidTr="000C2458">
        <w:trPr>
          <w:trHeight w:val="1289"/>
        </w:trPr>
        <w:tc>
          <w:tcPr>
            <w:cnfStyle w:val="001000000000" w:firstRow="0" w:lastRow="0" w:firstColumn="1" w:lastColumn="0" w:oddVBand="0" w:evenVBand="0" w:oddHBand="0" w:evenHBand="0" w:firstRowFirstColumn="0" w:firstRowLastColumn="0" w:lastRowFirstColumn="0" w:lastRowLastColumn="0"/>
            <w:tcW w:w="3539" w:type="dxa"/>
          </w:tcPr>
          <w:p w14:paraId="11E536FD" w14:textId="4D1C09FE" w:rsidR="00B31ED8" w:rsidRDefault="00B31ED8" w:rsidP="00B63260">
            <w:pPr>
              <w:pStyle w:val="ListNumber"/>
              <w:numPr>
                <w:ilvl w:val="0"/>
                <w:numId w:val="0"/>
              </w:numPr>
            </w:pPr>
            <w:r>
              <w:t xml:space="preserve">Understand the </w:t>
            </w:r>
            <w:r w:rsidRPr="00B13CDA">
              <w:t>barriers and ena</w:t>
            </w:r>
            <w:r>
              <w:t>blers consumers experience when getting a better deal</w:t>
            </w:r>
          </w:p>
        </w:tc>
        <w:tc>
          <w:tcPr>
            <w:tcW w:w="4729" w:type="dxa"/>
          </w:tcPr>
          <w:p w14:paraId="217B3FBC"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 xml:space="preserve">A survey of 5,843 home loan and savings account </w:t>
            </w:r>
            <w:r w:rsidR="006F2404">
              <w:rPr>
                <w:rFonts w:cstheme="minorHAnsi"/>
              </w:rPr>
              <w:t>consumer</w:t>
            </w:r>
            <w:r w:rsidRPr="00CA5B3B">
              <w:rPr>
                <w:rFonts w:cstheme="minorHAnsi"/>
              </w:rPr>
              <w:t xml:space="preserve">s </w:t>
            </w:r>
          </w:p>
          <w:p w14:paraId="1048CF24"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 xml:space="preserve">Interviews with 20 home loan and 8 savings account </w:t>
            </w:r>
            <w:r w:rsidR="006F2404">
              <w:rPr>
                <w:rFonts w:cstheme="minorHAnsi"/>
              </w:rPr>
              <w:t>consumer</w:t>
            </w:r>
            <w:r w:rsidRPr="00CA5B3B">
              <w:rPr>
                <w:rFonts w:cstheme="minorHAnsi"/>
              </w:rPr>
              <w:t xml:space="preserve">s </w:t>
            </w:r>
          </w:p>
          <w:p w14:paraId="543F4243"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A 3-item survey of 80 MoneySmart.gov.au users with home loans</w:t>
            </w:r>
          </w:p>
        </w:tc>
      </w:tr>
    </w:tbl>
    <w:p w14:paraId="71256AEC" w14:textId="77777777" w:rsidR="00781FAD" w:rsidRPr="00B64308" w:rsidRDefault="002B59D9" w:rsidP="00E95F61">
      <w:pPr>
        <w:pStyle w:val="Heading3"/>
      </w:pPr>
      <w:r>
        <w:t>Overall c</w:t>
      </w:r>
      <w:r w:rsidR="00781FAD" w:rsidRPr="00B64308">
        <w:t>onsiderations and limitations</w:t>
      </w:r>
    </w:p>
    <w:p w14:paraId="4383CC3B" w14:textId="2F6FE135" w:rsidR="00EF5092" w:rsidRDefault="007E715D" w:rsidP="00EF5092">
      <w:pPr>
        <w:pStyle w:val="ListBullet"/>
      </w:pPr>
      <w:r>
        <w:t xml:space="preserve">We partnered with an </w:t>
      </w:r>
      <w:r w:rsidR="00781FAD">
        <w:t xml:space="preserve">Australian bank to test the impact of prompts on </w:t>
      </w:r>
      <w:r w:rsidR="006F2404">
        <w:t>consumer</w:t>
      </w:r>
      <w:r w:rsidR="00781FAD">
        <w:t>s</w:t>
      </w:r>
      <w:r w:rsidR="00E7176D">
        <w:t xml:space="preserve"> in a field RCT</w:t>
      </w:r>
      <w:r w:rsidR="00781FAD">
        <w:t xml:space="preserve">. </w:t>
      </w:r>
      <w:r w:rsidR="00781FAD" w:rsidRPr="00454573">
        <w:t>The location, prominence, appearanc</w:t>
      </w:r>
      <w:r w:rsidR="00781FAD">
        <w:t>e and wording of the prompt was</w:t>
      </w:r>
      <w:r w:rsidR="00781FAD" w:rsidRPr="00454573">
        <w:t xml:space="preserve"> determined by operational factors and what the bank considered feasible within the project timeframe. As a result, the prompt design and delivery was not optimal.</w:t>
      </w:r>
      <w:r w:rsidR="00EF5092" w:rsidRPr="00EF5092">
        <w:t xml:space="preserve"> </w:t>
      </w:r>
    </w:p>
    <w:p w14:paraId="323ECDE0" w14:textId="77777777" w:rsidR="00EF5092" w:rsidRDefault="00DA3BC3" w:rsidP="00EF5092">
      <w:pPr>
        <w:pStyle w:val="ListBullet"/>
      </w:pPr>
      <w:r>
        <w:t>The</w:t>
      </w:r>
      <w:r w:rsidR="00EF5092" w:rsidRPr="001A5525">
        <w:t xml:space="preserve"> field RCT also focused on a specific cohort of the bank’s home loan consumers and explored the act of repricing rather than switching. Other types of consumers may respond differently to the prompts tested. The steps required to ask and receive a reprice are also different to switching. </w:t>
      </w:r>
    </w:p>
    <w:p w14:paraId="2E6CC711" w14:textId="77777777" w:rsidR="00781FAD" w:rsidRDefault="00781FAD" w:rsidP="00DA3BC3">
      <w:pPr>
        <w:pStyle w:val="ListBullet"/>
      </w:pPr>
      <w:r>
        <w:t>Consistent with common survey practice, we used online survey panels to procure most of our research participants. While these panels are large and diverse, they only include individuals who are digitally literate, read and write fluent English and are willing to participate in online research.</w:t>
      </w:r>
    </w:p>
    <w:p w14:paraId="1E1DB5F6" w14:textId="77777777" w:rsidR="00781FAD" w:rsidRDefault="00781FAD" w:rsidP="007C4594">
      <w:pPr>
        <w:pStyle w:val="ListBullet"/>
      </w:pPr>
      <w:r w:rsidRPr="00454573">
        <w:t>In our interviews and survey, we asked people why they had not switched</w:t>
      </w:r>
      <w:r>
        <w:t xml:space="preserve"> products</w:t>
      </w:r>
      <w:r w:rsidRPr="00454573">
        <w:t xml:space="preserve"> and their views about their current interest rates. </w:t>
      </w:r>
      <w:r>
        <w:t>W</w:t>
      </w:r>
      <w:r w:rsidRPr="00454573">
        <w:t>e only know participants</w:t>
      </w:r>
      <w:r>
        <w:t>’</w:t>
      </w:r>
      <w:r w:rsidRPr="00454573">
        <w:t xml:space="preserve"> subjective view of the competitiveness of their rate</w:t>
      </w:r>
      <w:r>
        <w:t>, but do not know participants’ actual interest rate or availability of suitable products.</w:t>
      </w:r>
    </w:p>
    <w:p w14:paraId="74DA6F96" w14:textId="77777777" w:rsidR="00781FAD" w:rsidRDefault="00781FAD" w:rsidP="007C4594">
      <w:pPr>
        <w:pStyle w:val="ListBullet"/>
      </w:pPr>
      <w:r w:rsidRPr="00454573">
        <w:lastRenderedPageBreak/>
        <w:t>We made</w:t>
      </w:r>
      <w:r>
        <w:t xml:space="preserve"> a</w:t>
      </w:r>
      <w:r w:rsidRPr="00454573">
        <w:t xml:space="preserve"> typographical error in the savings online experiment. To account for this</w:t>
      </w:r>
      <w:r>
        <w:t>,</w:t>
      </w:r>
      <w:r w:rsidRPr="00454573">
        <w:t xml:space="preserve"> we reran the experiment with additional participants and combined the results meta-analytically. See </w:t>
      </w:r>
      <w:r>
        <w:t xml:space="preserve">Technical Report </w:t>
      </w:r>
      <w:r w:rsidRPr="00454573">
        <w:t xml:space="preserve">for explanation.  </w:t>
      </w:r>
    </w:p>
    <w:p w14:paraId="7AF7C9CC" w14:textId="77777777" w:rsidR="00781FAD" w:rsidRDefault="00781FAD" w:rsidP="00E95F61">
      <w:pPr>
        <w:pStyle w:val="Heading3"/>
      </w:pPr>
      <w:r>
        <w:t>Research activities</w:t>
      </w:r>
    </w:p>
    <w:p w14:paraId="1DDE5AFD" w14:textId="0B0A63BB" w:rsidR="0079572F" w:rsidRDefault="0079572F" w:rsidP="0079572F">
      <w:pPr>
        <w:pStyle w:val="Caption"/>
        <w:keepNext/>
      </w:pPr>
      <w:r>
        <w:t xml:space="preserve">Box </w:t>
      </w:r>
      <w:r>
        <w:fldChar w:fldCharType="begin"/>
      </w:r>
      <w:r>
        <w:instrText>SEQ Box \* ARABIC</w:instrText>
      </w:r>
      <w:r>
        <w:fldChar w:fldCharType="separate"/>
      </w:r>
      <w:r>
        <w:rPr>
          <w:noProof/>
        </w:rPr>
        <w:t>1</w:t>
      </w:r>
      <w:r>
        <w:fldChar w:fldCharType="end"/>
      </w:r>
      <w:r>
        <w:t>: About randomised controlled trials (RCTs)</w:t>
      </w:r>
    </w:p>
    <w:p w14:paraId="60C4D543" w14:textId="11D4A868" w:rsidR="000B7971" w:rsidRDefault="000B7971" w:rsidP="000B7971">
      <w:pPr>
        <w:pStyle w:val="EmphasisPanelBody"/>
      </w:pPr>
      <w:r w:rsidRPr="00781FAD">
        <w:t xml:space="preserve">In this research, we used randomised controlled trials (RCTs) to test the impact of a prompt. RCTs work by randomly separating people into </w:t>
      </w:r>
      <w:r w:rsidR="00D153A8">
        <w:t>2</w:t>
      </w:r>
      <w:r w:rsidRPr="00781FAD">
        <w:t xml:space="preserve"> or more groups, in a manner similar to allocating people to groups by flipping a coin. People in the ‘treatment’ groups </w:t>
      </w:r>
      <w:r>
        <w:t>are</w:t>
      </w:r>
      <w:r w:rsidRPr="00781FAD">
        <w:t xml:space="preserve"> assigned to receive an intervention, while people in the ‘control’ group </w:t>
      </w:r>
      <w:r>
        <w:t>are</w:t>
      </w:r>
      <w:r w:rsidRPr="00781FAD">
        <w:t xml:space="preserve"> not. The control group receive</w:t>
      </w:r>
      <w:r>
        <w:t>s</w:t>
      </w:r>
      <w:r w:rsidRPr="00781FAD">
        <w:t xml:space="preserve"> either the ‘business as usual’ experience or nothing. On average, the difference in outcomes between people in the groups reflected the effect caused by the intervention.</w:t>
      </w:r>
    </w:p>
    <w:p w14:paraId="7A364F4A" w14:textId="689EE643" w:rsidR="00B31ED8" w:rsidRPr="00B31ED8" w:rsidRDefault="00B31ED8" w:rsidP="00781FAD">
      <w:pPr>
        <w:pStyle w:val="Heading4"/>
      </w:pPr>
      <w:r w:rsidRPr="00B31ED8">
        <w:t>A field randomised</w:t>
      </w:r>
      <w:r w:rsidR="00653B16">
        <w:t xml:space="preserve"> </w:t>
      </w:r>
      <w:r w:rsidRPr="00B31ED8">
        <w:t>controlled tria</w:t>
      </w:r>
      <w:r w:rsidR="00E03ABE">
        <w:t xml:space="preserve">l (RCT) in collaboration with an </w:t>
      </w:r>
      <w:r w:rsidRPr="00B31ED8">
        <w:t>Australian bank</w:t>
      </w:r>
    </w:p>
    <w:p w14:paraId="108CD5ED" w14:textId="74D3C640" w:rsidR="003A0D36" w:rsidRDefault="00AB1005" w:rsidP="00D87E46">
      <w:r w:rsidRPr="00B31ED8">
        <w:t xml:space="preserve">We </w:t>
      </w:r>
      <w:r w:rsidR="003A0D36" w:rsidRPr="00B31ED8">
        <w:t>used</w:t>
      </w:r>
      <w:r w:rsidRPr="00B31ED8">
        <w:t xml:space="preserve"> a field </w:t>
      </w:r>
      <w:r w:rsidR="00E7176D">
        <w:t>RCT</w:t>
      </w:r>
      <w:r w:rsidRPr="00B31ED8">
        <w:t xml:space="preserve"> </w:t>
      </w:r>
      <w:r w:rsidR="003A0D36" w:rsidRPr="00B31ED8">
        <w:t xml:space="preserve">to test whether a prompt could encourage disengaged </w:t>
      </w:r>
      <w:r w:rsidR="006F2404">
        <w:t>consumer</w:t>
      </w:r>
      <w:r w:rsidR="003A0D36" w:rsidRPr="00B31ED8">
        <w:t>s to contact the bank</w:t>
      </w:r>
      <w:r w:rsidR="00B31ED8">
        <w:t>.</w:t>
      </w:r>
      <w:r w:rsidR="00B31ED8" w:rsidRPr="1F53ECD2">
        <w:rPr>
          <w:rStyle w:val="FootnoteReference"/>
          <w:rFonts w:ascii="Helvetica" w:hAnsi="Helvetica" w:cs="Helvetica"/>
          <w:color w:val="000000"/>
          <w:shd w:val="clear" w:color="auto" w:fill="FFFFFF"/>
        </w:rPr>
        <w:footnoteReference w:id="22"/>
      </w:r>
      <w:r w:rsidR="00B31ED8" w:rsidRPr="1F53ECD2">
        <w:rPr>
          <w:rStyle w:val="normaltextrun"/>
          <w:rFonts w:ascii="Helvetica" w:hAnsi="Helvetica" w:cs="Helvetica"/>
          <w:color w:val="000000"/>
          <w:shd w:val="clear" w:color="auto" w:fill="FFFFFF"/>
        </w:rPr>
        <w:t> </w:t>
      </w:r>
      <w:r w:rsidRPr="00B31ED8">
        <w:t xml:space="preserve"> </w:t>
      </w:r>
      <w:r w:rsidR="00E32190" w:rsidRPr="00E32190">
        <w:t xml:space="preserve">We randomly assigned </w:t>
      </w:r>
      <w:r w:rsidR="007E6765">
        <w:t>consumer</w:t>
      </w:r>
      <w:r w:rsidR="00E32190" w:rsidRPr="00E32190">
        <w:t>s of the bank to either see a prompt in their banking app (n = 7,589) or not see a prompt (n = 7,622).</w:t>
      </w:r>
      <w:r w:rsidR="003A0D36" w:rsidRPr="00E32190">
        <w:t xml:space="preserve"> </w:t>
      </w:r>
      <w:r w:rsidR="00D87E46" w:rsidRPr="002F0676">
        <w:t>The prompt was located underneath a main menu selection of app</w:t>
      </w:r>
      <w:r w:rsidR="00D87E46">
        <w:t xml:space="preserve"> features </w:t>
      </w:r>
      <w:r w:rsidR="00E149D1">
        <w:t>consumers</w:t>
      </w:r>
      <w:r w:rsidR="00D87E46">
        <w:t xml:space="preserve"> can explore</w:t>
      </w:r>
      <w:r w:rsidR="00D87E46" w:rsidRPr="002F0676">
        <w:t xml:space="preserve">. To come across the prompt, </w:t>
      </w:r>
      <w:r w:rsidR="00E149D1">
        <w:t>consumers</w:t>
      </w:r>
      <w:r w:rsidR="00D87E46" w:rsidRPr="002F0676">
        <w:t xml:space="preserve"> needed to scroll down the page past this menu selection. The prompt consisted of </w:t>
      </w:r>
      <w:r w:rsidR="00501297">
        <w:t xml:space="preserve">a </w:t>
      </w:r>
      <w:r w:rsidR="00D87E46">
        <w:t xml:space="preserve">stock image of a </w:t>
      </w:r>
      <w:r w:rsidR="00501297">
        <w:t>middle-aged person in a relaxed posture, holding a phone to their ear smiling</w:t>
      </w:r>
      <w:r w:rsidR="00D87E46">
        <w:t xml:space="preserve">, and </w:t>
      </w:r>
      <w:r w:rsidR="00D87E46" w:rsidRPr="002F0676">
        <w:t xml:space="preserve">text that read 'Interested in reducing your mortgage payments? Check whether you can get a lower interest rate on your home loan.' </w:t>
      </w:r>
      <w:r w:rsidR="00D87E46" w:rsidRPr="00764980">
        <w:t>The prompt was displayed on the bank’s</w:t>
      </w:r>
      <w:r w:rsidR="00D87E46">
        <w:t xml:space="preserve"> smartphone</w:t>
      </w:r>
      <w:r w:rsidR="00D87E46" w:rsidRPr="00764980">
        <w:t xml:space="preserve"> app for a week. After </w:t>
      </w:r>
      <w:r w:rsidR="00D153A8">
        <w:t>2</w:t>
      </w:r>
      <w:r w:rsidR="00D87E46" w:rsidRPr="00764980">
        <w:t xml:space="preserve"> weeks, we </w:t>
      </w:r>
      <w:r w:rsidR="00D87E46">
        <w:t xml:space="preserve">compared the proportion of </w:t>
      </w:r>
      <w:r w:rsidR="00E149D1">
        <w:t>consumers</w:t>
      </w:r>
      <w:r w:rsidR="00D87E46">
        <w:t xml:space="preserve"> who contacted the bank in the trial period.</w:t>
      </w:r>
      <w:r w:rsidR="00D87E46">
        <w:rPr>
          <w:rStyle w:val="FootnoteReference"/>
        </w:rPr>
        <w:footnoteReference w:id="23"/>
      </w:r>
      <w:r w:rsidR="00D87E46">
        <w:t xml:space="preserve"> </w:t>
      </w:r>
    </w:p>
    <w:p w14:paraId="05F7AB4F" w14:textId="495C7940" w:rsidR="00B31ED8" w:rsidRDefault="00B45564" w:rsidP="00781FAD">
      <w:pPr>
        <w:pStyle w:val="Heading4"/>
      </w:pPr>
      <w:r>
        <w:t xml:space="preserve">Two </w:t>
      </w:r>
      <w:r w:rsidR="00B95B30">
        <w:t>survey experiment RCT</w:t>
      </w:r>
      <w:r w:rsidR="00B31ED8" w:rsidRPr="00B31ED8">
        <w:t xml:space="preserve">s with home loan and savings account </w:t>
      </w:r>
      <w:r w:rsidR="006F2404">
        <w:t>consumer</w:t>
      </w:r>
      <w:r w:rsidR="00B31ED8" w:rsidRPr="00B31ED8">
        <w:t>s</w:t>
      </w:r>
    </w:p>
    <w:p w14:paraId="0973B0BF" w14:textId="6013CDEB" w:rsidR="00B31ED8" w:rsidRDefault="00B31ED8" w:rsidP="00B31ED8">
      <w:r>
        <w:t>All participants had either a current home loan or savings account, and were directed to either a home loan</w:t>
      </w:r>
      <w:r w:rsidR="00781FAD">
        <w:t xml:space="preserve"> (N =</w:t>
      </w:r>
      <w:r w:rsidR="001C531D">
        <w:t xml:space="preserve"> 4</w:t>
      </w:r>
      <w:r w:rsidR="00DC5A66">
        <w:t>,</w:t>
      </w:r>
      <w:r w:rsidR="001C531D">
        <w:t>500</w:t>
      </w:r>
      <w:r w:rsidR="00781FAD">
        <w:t>)</w:t>
      </w:r>
      <w:r>
        <w:t xml:space="preserve"> or savings survey</w:t>
      </w:r>
      <w:r w:rsidR="00781FAD">
        <w:t xml:space="preserve"> (N =</w:t>
      </w:r>
      <w:r w:rsidR="001C531D">
        <w:t xml:space="preserve"> </w:t>
      </w:r>
      <w:r w:rsidR="00EA7158">
        <w:t>5,231</w:t>
      </w:r>
      <w:r w:rsidR="00781FAD">
        <w:t>)</w:t>
      </w:r>
      <w:r>
        <w:t xml:space="preserve">. Participants read a vignette about a friend who wants to improve their finances. We randomly assigned participants to see a banking app screen with one of </w:t>
      </w:r>
      <w:r w:rsidR="00D153A8">
        <w:t>3</w:t>
      </w:r>
      <w:r>
        <w:t xml:space="preserve"> messages: a control message, a simple prompt or detailed prompt.</w:t>
      </w:r>
      <w:r w:rsidRPr="003A0D36">
        <w:t xml:space="preserve"> </w:t>
      </w:r>
    </w:p>
    <w:p w14:paraId="365047F5" w14:textId="77777777" w:rsidR="00B31ED8" w:rsidRPr="00D87E46" w:rsidRDefault="00B31ED8" w:rsidP="00B31ED8">
      <w:r w:rsidRPr="00D87E46">
        <w:t>We asked participants to recommend actions for the character to take to improve th</w:t>
      </w:r>
      <w:r w:rsidR="00D87E46" w:rsidRPr="00D87E46">
        <w:t xml:space="preserve">eir finances. We analysed if people who received a detailed or simple prompt were more likely to recommend engaging with the market (e.g. ‘get a better home loan interest rate’ in the home loan RCT or ‘get a better savings account interest rate’ in the savings account RCT) than those that received the control message. </w:t>
      </w:r>
    </w:p>
    <w:p w14:paraId="40E5612A" w14:textId="77777777" w:rsidR="00B31ED8" w:rsidRDefault="00B31ED8" w:rsidP="00B31ED8">
      <w:r>
        <w:lastRenderedPageBreak/>
        <w:t xml:space="preserve">All recommendations were coded without the coders knowing what treatment participants had received (blind coded), and used binary scoring to indicate whether their recommendations included a suggestion to engage with the market. </w:t>
      </w:r>
    </w:p>
    <w:p w14:paraId="3ACD55F6" w14:textId="77777777" w:rsidR="009312AF" w:rsidRDefault="009312AF" w:rsidP="00B31ED8">
      <w:r>
        <w:t xml:space="preserve">We also conducted sub-group analyses to understand if the prompt was more effective for different cohorts (e.g. those that had switched recently). We did not find any differences. </w:t>
      </w:r>
    </w:p>
    <w:p w14:paraId="72677FB4" w14:textId="77777777" w:rsidR="00B31ED8" w:rsidRDefault="00B31ED8" w:rsidP="00B31ED8">
      <w:r>
        <w:t xml:space="preserve">For full trial details, see Technical Report. </w:t>
      </w:r>
    </w:p>
    <w:p w14:paraId="079B0538" w14:textId="77777777" w:rsidR="00B31ED8" w:rsidRPr="00B31ED8" w:rsidRDefault="00B31ED8" w:rsidP="00781FAD">
      <w:pPr>
        <w:pStyle w:val="Heading4"/>
      </w:pPr>
      <w:r w:rsidRPr="00B31ED8">
        <w:t xml:space="preserve">A survey of 5,843 home loan and savings account </w:t>
      </w:r>
      <w:r w:rsidR="006F2404">
        <w:t>consumer</w:t>
      </w:r>
      <w:r w:rsidRPr="00B31ED8">
        <w:t xml:space="preserve">s </w:t>
      </w:r>
    </w:p>
    <w:p w14:paraId="6123ED50" w14:textId="77777777" w:rsidR="00781FAD" w:rsidRDefault="00781FAD" w:rsidP="00781FAD">
      <w:r>
        <w:t xml:space="preserve">After the </w:t>
      </w:r>
      <w:r w:rsidR="00B95B30">
        <w:t>survey experiment RCT</w:t>
      </w:r>
      <w:r>
        <w:t xml:space="preserve">, we randomly allocated participants to a longer experiences survey, or a brief survey. In the longer survey, participants answered questions about their home loan or savings account, including their past switching experiences, and in the case of home loans, asking for </w:t>
      </w:r>
      <w:r w:rsidR="51201BA7">
        <w:t xml:space="preserve">a </w:t>
      </w:r>
      <w:r>
        <w:t>reprice. Most of the home loan sample owned a single residential property (82%), and participants with more than one loan answered questions about their current largest residential home loan. The home loan sample included a mix of loan ages, including those with loans older than 10 years (28%) or new loans (under 3 years; 18%). About a third (3</w:t>
      </w:r>
      <w:r w:rsidR="006F516C">
        <w:t>7</w:t>
      </w:r>
      <w:r>
        <w:t>%) of the sample had refinanced in the last 3 years, and about half (5</w:t>
      </w:r>
      <w:r w:rsidR="006F516C">
        <w:t>6</w:t>
      </w:r>
      <w:r>
        <w:t xml:space="preserve">%) had asked for a reprice in the last 3 years. </w:t>
      </w:r>
    </w:p>
    <w:p w14:paraId="3A540A34" w14:textId="77777777" w:rsidR="00781FAD" w:rsidRDefault="00781FAD" w:rsidP="00781FAD">
      <w:r>
        <w:t>The savings account participants answered questions about their savings account with the largest balance.</w:t>
      </w:r>
      <w:r>
        <w:rPr>
          <w:rStyle w:val="FootnoteReference"/>
        </w:rPr>
        <w:footnoteReference w:id="24"/>
      </w:r>
      <w:r>
        <w:t xml:space="preserve"> </w:t>
      </w:r>
      <w:r w:rsidRPr="00C115A5">
        <w:t>For most participants</w:t>
      </w:r>
      <w:r>
        <w:t xml:space="preserve"> (64%), they had opened</w:t>
      </w:r>
      <w:r w:rsidRPr="00C115A5">
        <w:t xml:space="preserve"> </w:t>
      </w:r>
      <w:r>
        <w:t xml:space="preserve">this account more than 3 years ago and the median balance is $10,000. </w:t>
      </w:r>
    </w:p>
    <w:p w14:paraId="45183532" w14:textId="77777777" w:rsidR="00AB1005" w:rsidRPr="00787D95" w:rsidRDefault="00AB1005" w:rsidP="00AB1005">
      <w:r>
        <w:t>T</w:t>
      </w:r>
      <w:r w:rsidRPr="00837408">
        <w:t>he sample had a</w:t>
      </w:r>
      <w:r>
        <w:t>n even gender split</w:t>
      </w:r>
      <w:r w:rsidRPr="00837408">
        <w:t xml:space="preserve"> </w:t>
      </w:r>
      <w:r>
        <w:t>(51% women</w:t>
      </w:r>
      <w:r w:rsidRPr="00837408">
        <w:t>).</w:t>
      </w:r>
      <w:r>
        <w:t xml:space="preserve"> The home loan sample was predominantly middle age</w:t>
      </w:r>
      <w:r w:rsidR="00222CD4">
        <w:t>d</w:t>
      </w:r>
      <w:r>
        <w:t xml:space="preserve"> (58% between 35 and 54 years)</w:t>
      </w:r>
      <w:r w:rsidR="003A0D36">
        <w:t>;</w:t>
      </w:r>
      <w:r>
        <w:t xml:space="preserve"> the savings sample was m</w:t>
      </w:r>
      <w:r w:rsidR="00222CD4">
        <w:t>ore evenly spread across ages,</w:t>
      </w:r>
      <w:r>
        <w:t xml:space="preserve"> with a skew to older age</w:t>
      </w:r>
      <w:r w:rsidR="00222CD4">
        <w:t>d</w:t>
      </w:r>
      <w:r>
        <w:t xml:space="preserve"> (2</w:t>
      </w:r>
      <w:r w:rsidR="006F516C">
        <w:t>6</w:t>
      </w:r>
      <w:r>
        <w:t>% aged 65+).</w:t>
      </w:r>
      <w:r w:rsidRPr="00837408">
        <w:t xml:space="preserve"> </w:t>
      </w:r>
      <w:r>
        <w:t xml:space="preserve">Participants were concentrated on the east coast of Australia (70% in </w:t>
      </w:r>
      <w:r w:rsidR="00222CD4">
        <w:t>New South Wales</w:t>
      </w:r>
      <w:r>
        <w:t>, Vic</w:t>
      </w:r>
      <w:r w:rsidR="00222CD4">
        <w:t>toria</w:t>
      </w:r>
      <w:r>
        <w:t xml:space="preserve"> or </w:t>
      </w:r>
      <w:r w:rsidR="00222CD4">
        <w:t>Queensland</w:t>
      </w:r>
      <w:r>
        <w:t xml:space="preserve">) and in major cities (79% of savings </w:t>
      </w:r>
      <w:r w:rsidR="00222CD4">
        <w:t xml:space="preserve">account </w:t>
      </w:r>
      <w:r>
        <w:t>sample and 83% of home loan sampl</w:t>
      </w:r>
      <w:r w:rsidR="003A0D36">
        <w:t xml:space="preserve">e), and </w:t>
      </w:r>
      <w:r>
        <w:t>94% of the sample spoke English as their main language at home.</w:t>
      </w:r>
    </w:p>
    <w:p w14:paraId="4CBDA3DE" w14:textId="77777777" w:rsidR="00781FAD" w:rsidRPr="00781FAD" w:rsidRDefault="00781FAD" w:rsidP="00781FAD">
      <w:pPr>
        <w:pStyle w:val="Heading4"/>
      </w:pPr>
      <w:r w:rsidRPr="00781FAD">
        <w:t xml:space="preserve">Interviews with 20 home loan and 8 savings account </w:t>
      </w:r>
      <w:r w:rsidR="006F2404">
        <w:t>consumer</w:t>
      </w:r>
      <w:r w:rsidRPr="00781FAD">
        <w:t xml:space="preserve">s </w:t>
      </w:r>
    </w:p>
    <w:p w14:paraId="22445A49" w14:textId="77777777" w:rsidR="007B54C7" w:rsidRDefault="00AB1005" w:rsidP="007B54C7">
      <w:pPr>
        <w:spacing w:before="120"/>
      </w:pPr>
      <w:r>
        <w:t xml:space="preserve">We conducted semi-structured in-depth interviews </w:t>
      </w:r>
      <w:r w:rsidR="00781FAD">
        <w:t xml:space="preserve">to understand why consumers do </w:t>
      </w:r>
      <w:r w:rsidR="007B54C7">
        <w:t>and</w:t>
      </w:r>
      <w:r w:rsidR="00781FAD">
        <w:t xml:space="preserve"> </w:t>
      </w:r>
      <w:r w:rsidR="007B54C7">
        <w:t>do not</w:t>
      </w:r>
      <w:r w:rsidR="00781FAD">
        <w:t xml:space="preserve"> switch financial products. </w:t>
      </w:r>
      <w:r w:rsidR="006D1466">
        <w:t xml:space="preserve">We recruited </w:t>
      </w:r>
      <w:r w:rsidR="006F2404">
        <w:t>consumer</w:t>
      </w:r>
      <w:r w:rsidR="006D1466">
        <w:t xml:space="preserve">s whose products was older than 1 year. </w:t>
      </w:r>
      <w:r w:rsidR="007B54C7">
        <w:t xml:space="preserve">We recruited home loan </w:t>
      </w:r>
      <w:r w:rsidR="006F2404">
        <w:t>consumer</w:t>
      </w:r>
      <w:r w:rsidR="007B54C7">
        <w:t>s who had a variable interest rate home loan that was older than 1 year</w:t>
      </w:r>
      <w:r w:rsidR="006D1466">
        <w:t xml:space="preserve">, and the </w:t>
      </w:r>
      <w:r w:rsidR="007B54C7">
        <w:t>savings a</w:t>
      </w:r>
      <w:r w:rsidR="007B54C7" w:rsidRPr="5A7D6D35">
        <w:t>ccount cohorts answered questions about their main interest earning bank account older than 1 year</w:t>
      </w:r>
      <w:r w:rsidR="00577134">
        <w:t>.</w:t>
      </w:r>
      <w:r w:rsidR="007B54C7">
        <w:t xml:space="preserve"> </w:t>
      </w:r>
    </w:p>
    <w:p w14:paraId="334865CE" w14:textId="77777777" w:rsidR="00781FAD" w:rsidRDefault="007B54C7" w:rsidP="00781FAD">
      <w:r>
        <w:t xml:space="preserve">We interviewed participants over online video. </w:t>
      </w:r>
      <w:r w:rsidR="00781FAD">
        <w:t xml:space="preserve">We asked consumers who had switched in the last 3 years about their switching experience. We asked consumers who had </w:t>
      </w:r>
      <w:r w:rsidR="00781FAD" w:rsidRPr="5A7D6D35">
        <w:rPr>
          <w:i/>
          <w:iCs/>
        </w:rPr>
        <w:t>not</w:t>
      </w:r>
      <w:r w:rsidR="00781FAD">
        <w:t xml:space="preserve"> switched in the last 3 years about their banking product, any experiences they had of considering switching, and why they had not switched. Finally, we </w:t>
      </w:r>
      <w:r w:rsidR="00D71DD3">
        <w:t xml:space="preserve">interviewed home loan </w:t>
      </w:r>
      <w:r w:rsidR="006F2404">
        <w:t>consumer</w:t>
      </w:r>
      <w:r w:rsidR="00D71DD3">
        <w:t>s who had received a reprice on their home loan in the last 3 years to understand repricing experiences and the relationship between repricing and switching.</w:t>
      </w:r>
    </w:p>
    <w:p w14:paraId="3B9B8B93" w14:textId="47B50F25" w:rsidR="00E7189C" w:rsidRDefault="00E7189C" w:rsidP="00E7189C">
      <w:pPr>
        <w:pStyle w:val="Caption"/>
        <w:keepNext/>
      </w:pPr>
      <w:r>
        <w:lastRenderedPageBreak/>
        <w:t xml:space="preserve">Table </w:t>
      </w:r>
      <w:r>
        <w:fldChar w:fldCharType="begin"/>
      </w:r>
      <w:r>
        <w:instrText>SEQ Table \* ARABIC</w:instrText>
      </w:r>
      <w:r>
        <w:fldChar w:fldCharType="separate"/>
      </w:r>
      <w:r w:rsidR="0079572F">
        <w:rPr>
          <w:noProof/>
        </w:rPr>
        <w:t>2</w:t>
      </w:r>
      <w:r>
        <w:fldChar w:fldCharType="end"/>
      </w:r>
      <w:r>
        <w:t>: Number of semi-structured interviews per sub-cohort</w:t>
      </w:r>
    </w:p>
    <w:tbl>
      <w:tblPr>
        <w:tblStyle w:val="DefaultTable"/>
        <w:tblW w:w="0" w:type="auto"/>
        <w:tblLook w:val="04A0" w:firstRow="1" w:lastRow="0" w:firstColumn="1" w:lastColumn="0" w:noHBand="0" w:noVBand="1"/>
      </w:tblPr>
      <w:tblGrid>
        <w:gridCol w:w="1560"/>
        <w:gridCol w:w="3354"/>
        <w:gridCol w:w="3354"/>
      </w:tblGrid>
      <w:tr w:rsidR="00D71DD3" w14:paraId="5515FB56" w14:textId="77777777" w:rsidTr="00E95F61">
        <w:trPr>
          <w:cnfStyle w:val="100000000000" w:firstRow="1" w:lastRow="0" w:firstColumn="0" w:lastColumn="0" w:oddVBand="0" w:evenVBand="0" w:oddHBand="0" w:evenHBand="0" w:firstRowFirstColumn="0" w:firstRowLastColumn="0" w:lastRowFirstColumn="0" w:lastRowLastColumn="0"/>
          <w:trHeight w:val="163"/>
          <w:tblHeader/>
        </w:trPr>
        <w:tc>
          <w:tcPr>
            <w:cnfStyle w:val="001000000000" w:firstRow="0" w:lastRow="0" w:firstColumn="1" w:lastColumn="0" w:oddVBand="0" w:evenVBand="0" w:oddHBand="0" w:evenHBand="0" w:firstRowFirstColumn="0" w:firstRowLastColumn="0" w:lastRowFirstColumn="0" w:lastRowLastColumn="0"/>
            <w:tcW w:w="1560" w:type="dxa"/>
          </w:tcPr>
          <w:p w14:paraId="09679C06" w14:textId="1E22169B" w:rsidR="00D71DD3" w:rsidRDefault="00E7189C" w:rsidP="00E7189C">
            <w:r>
              <w:t>Cohort</w:t>
            </w:r>
          </w:p>
        </w:tc>
        <w:tc>
          <w:tcPr>
            <w:tcW w:w="3354" w:type="dxa"/>
          </w:tcPr>
          <w:p w14:paraId="66D93C5D" w14:textId="77777777" w:rsidR="00D71DD3" w:rsidRDefault="00D71DD3" w:rsidP="00AB1005">
            <w:pPr>
              <w:cnfStyle w:val="100000000000" w:firstRow="1" w:lastRow="0" w:firstColumn="0" w:lastColumn="0" w:oddVBand="0" w:evenVBand="0" w:oddHBand="0" w:evenHBand="0" w:firstRowFirstColumn="0" w:firstRowLastColumn="0" w:lastRowFirstColumn="0" w:lastRowLastColumn="0"/>
            </w:pPr>
            <w:r>
              <w:t xml:space="preserve">Home loan </w:t>
            </w:r>
            <w:r w:rsidR="006F2404">
              <w:t>consumer</w:t>
            </w:r>
            <w:r>
              <w:t>s</w:t>
            </w:r>
          </w:p>
        </w:tc>
        <w:tc>
          <w:tcPr>
            <w:tcW w:w="3354" w:type="dxa"/>
          </w:tcPr>
          <w:p w14:paraId="36ED9FBE" w14:textId="77777777" w:rsidR="00D71DD3" w:rsidRDefault="00D71DD3" w:rsidP="00AB1005">
            <w:pPr>
              <w:cnfStyle w:val="100000000000" w:firstRow="1" w:lastRow="0" w:firstColumn="0" w:lastColumn="0" w:oddVBand="0" w:evenVBand="0" w:oddHBand="0" w:evenHBand="0" w:firstRowFirstColumn="0" w:firstRowLastColumn="0" w:lastRowFirstColumn="0" w:lastRowLastColumn="0"/>
            </w:pPr>
            <w:r>
              <w:t xml:space="preserve">Savings account </w:t>
            </w:r>
            <w:r w:rsidR="006F2404">
              <w:t>consumer</w:t>
            </w:r>
            <w:r>
              <w:t>s</w:t>
            </w:r>
          </w:p>
        </w:tc>
      </w:tr>
      <w:tr w:rsidR="00D71DD3" w14:paraId="31DE4280" w14:textId="77777777" w:rsidTr="00E36B6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757FEBD" w14:textId="77777777" w:rsidR="00D71DD3" w:rsidRPr="007B54C7" w:rsidRDefault="00D71DD3" w:rsidP="00AB1005">
            <w:pPr>
              <w:rPr>
                <w:b/>
              </w:rPr>
            </w:pPr>
            <w:r w:rsidRPr="007B54C7">
              <w:rPr>
                <w:b/>
              </w:rPr>
              <w:t>Switched</w:t>
            </w:r>
          </w:p>
        </w:tc>
        <w:tc>
          <w:tcPr>
            <w:tcW w:w="3354" w:type="dxa"/>
            <w:shd w:val="clear" w:color="auto" w:fill="auto"/>
          </w:tcPr>
          <w:p w14:paraId="15D4731A" w14:textId="77777777" w:rsidR="00D71DD3" w:rsidRDefault="00D71DD3" w:rsidP="00AB1005">
            <w:pPr>
              <w:cnfStyle w:val="000000000000" w:firstRow="0" w:lastRow="0" w:firstColumn="0" w:lastColumn="0" w:oddVBand="0" w:evenVBand="0" w:oddHBand="0" w:evenHBand="0" w:firstRowFirstColumn="0" w:firstRowLastColumn="0" w:lastRowFirstColumn="0" w:lastRowLastColumn="0"/>
            </w:pPr>
            <w:r>
              <w:t>8</w:t>
            </w:r>
          </w:p>
        </w:tc>
        <w:tc>
          <w:tcPr>
            <w:tcW w:w="3354" w:type="dxa"/>
            <w:shd w:val="clear" w:color="auto" w:fill="auto"/>
          </w:tcPr>
          <w:p w14:paraId="12506924" w14:textId="77777777" w:rsidR="00D71DD3" w:rsidRDefault="00D71DD3" w:rsidP="007B54C7">
            <w:pPr>
              <w:cnfStyle w:val="000000000000" w:firstRow="0" w:lastRow="0" w:firstColumn="0" w:lastColumn="0" w:oddVBand="0" w:evenVBand="0" w:oddHBand="0" w:evenHBand="0" w:firstRowFirstColumn="0" w:firstRowLastColumn="0" w:lastRowFirstColumn="0" w:lastRowLastColumn="0"/>
            </w:pPr>
            <w:r>
              <w:t>4</w:t>
            </w:r>
            <w:r w:rsidR="007B54C7" w:rsidRPr="007B54C7">
              <w:rPr>
                <w:vertAlign w:val="superscript"/>
              </w:rPr>
              <w:t>^</w:t>
            </w:r>
          </w:p>
        </w:tc>
      </w:tr>
      <w:tr w:rsidR="00D71DD3" w14:paraId="3FC037FB" w14:textId="77777777" w:rsidTr="00E36B6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A9F9B9" w14:textId="77777777" w:rsidR="00D71DD3" w:rsidRPr="007B54C7" w:rsidRDefault="00D71DD3" w:rsidP="00AB1005">
            <w:pPr>
              <w:rPr>
                <w:b/>
              </w:rPr>
            </w:pPr>
            <w:r w:rsidRPr="007B54C7">
              <w:rPr>
                <w:b/>
              </w:rPr>
              <w:t>Not switched</w:t>
            </w:r>
          </w:p>
        </w:tc>
        <w:tc>
          <w:tcPr>
            <w:tcW w:w="3354" w:type="dxa"/>
            <w:shd w:val="clear" w:color="auto" w:fill="auto"/>
          </w:tcPr>
          <w:p w14:paraId="31DE0427" w14:textId="77777777" w:rsidR="00D71DD3" w:rsidRDefault="00D71DD3" w:rsidP="00AB1005">
            <w:pPr>
              <w:cnfStyle w:val="000000000000" w:firstRow="0" w:lastRow="0" w:firstColumn="0" w:lastColumn="0" w:oddVBand="0" w:evenVBand="0" w:oddHBand="0" w:evenHBand="0" w:firstRowFirstColumn="0" w:firstRowLastColumn="0" w:lastRowFirstColumn="0" w:lastRowLastColumn="0"/>
            </w:pPr>
            <w:r>
              <w:t>8</w:t>
            </w:r>
          </w:p>
        </w:tc>
        <w:tc>
          <w:tcPr>
            <w:tcW w:w="3354" w:type="dxa"/>
            <w:shd w:val="clear" w:color="auto" w:fill="auto"/>
          </w:tcPr>
          <w:p w14:paraId="2D520CC2" w14:textId="77777777" w:rsidR="00D71DD3" w:rsidRDefault="00D71DD3" w:rsidP="00AB1005">
            <w:pPr>
              <w:cnfStyle w:val="000000000000" w:firstRow="0" w:lastRow="0" w:firstColumn="0" w:lastColumn="0" w:oddVBand="0" w:evenVBand="0" w:oddHBand="0" w:evenHBand="0" w:firstRowFirstColumn="0" w:firstRowLastColumn="0" w:lastRowFirstColumn="0" w:lastRowLastColumn="0"/>
            </w:pPr>
            <w:r>
              <w:t>4</w:t>
            </w:r>
          </w:p>
        </w:tc>
      </w:tr>
      <w:tr w:rsidR="00D71DD3" w14:paraId="2F108989" w14:textId="77777777" w:rsidTr="00E36B6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30794A" w14:textId="77777777" w:rsidR="00D71DD3" w:rsidRPr="007B54C7" w:rsidRDefault="00D71DD3" w:rsidP="00AB1005">
            <w:pPr>
              <w:rPr>
                <w:b/>
              </w:rPr>
            </w:pPr>
            <w:r w:rsidRPr="007B54C7">
              <w:rPr>
                <w:b/>
              </w:rPr>
              <w:t>Repriced</w:t>
            </w:r>
          </w:p>
        </w:tc>
        <w:tc>
          <w:tcPr>
            <w:tcW w:w="3354" w:type="dxa"/>
            <w:shd w:val="clear" w:color="auto" w:fill="auto"/>
          </w:tcPr>
          <w:p w14:paraId="7AA9F54E" w14:textId="77777777" w:rsidR="00D71DD3" w:rsidRDefault="00D71DD3" w:rsidP="007B54C7">
            <w:pPr>
              <w:cnfStyle w:val="000000000000" w:firstRow="0" w:lastRow="0" w:firstColumn="0" w:lastColumn="0" w:oddVBand="0" w:evenVBand="0" w:oddHBand="0" w:evenHBand="0" w:firstRowFirstColumn="0" w:firstRowLastColumn="0" w:lastRowFirstColumn="0" w:lastRowLastColumn="0"/>
            </w:pPr>
            <w:r>
              <w:t>4</w:t>
            </w:r>
            <w:r w:rsidR="007B54C7" w:rsidRPr="007B54C7">
              <w:rPr>
                <w:vertAlign w:val="superscript"/>
              </w:rPr>
              <w:t>#</w:t>
            </w:r>
          </w:p>
        </w:tc>
        <w:tc>
          <w:tcPr>
            <w:tcW w:w="3354" w:type="dxa"/>
            <w:shd w:val="clear" w:color="auto" w:fill="auto"/>
          </w:tcPr>
          <w:p w14:paraId="6534A0FA" w14:textId="77777777" w:rsidR="00D71DD3" w:rsidRDefault="00D71DD3" w:rsidP="00AB1005">
            <w:pPr>
              <w:cnfStyle w:val="000000000000" w:firstRow="0" w:lastRow="0" w:firstColumn="0" w:lastColumn="0" w:oddVBand="0" w:evenVBand="0" w:oddHBand="0" w:evenHBand="0" w:firstRowFirstColumn="0" w:firstRowLastColumn="0" w:lastRowFirstColumn="0" w:lastRowLastColumn="0"/>
            </w:pPr>
            <w:r>
              <w:t>-</w:t>
            </w:r>
          </w:p>
        </w:tc>
      </w:tr>
    </w:tbl>
    <w:p w14:paraId="28792A22" w14:textId="77777777" w:rsidR="00AB1005" w:rsidRDefault="007B54C7" w:rsidP="007B54C7">
      <w:pPr>
        <w:pStyle w:val="SourceNotesText"/>
      </w:pPr>
      <w:r>
        <w:t xml:space="preserve">Note: </w:t>
      </w:r>
      <w:r w:rsidRPr="007B54C7">
        <w:rPr>
          <w:vertAlign w:val="superscript"/>
        </w:rPr>
        <w:t>^</w:t>
      </w:r>
      <w:r>
        <w:t xml:space="preserve">Because people commonly open new savings account without closing their existing account, we </w:t>
      </w:r>
      <w:r w:rsidRPr="00944A0C">
        <w:t xml:space="preserve">considered someone had ‘switched’ </w:t>
      </w:r>
      <w:r>
        <w:t xml:space="preserve">their savings account </w:t>
      </w:r>
      <w:r w:rsidRPr="00944A0C">
        <w:t xml:space="preserve">if they had opened a new account and moved money into </w:t>
      </w:r>
      <w:r>
        <w:t>it</w:t>
      </w:r>
      <w:r w:rsidRPr="00944A0C">
        <w:t>.</w:t>
      </w:r>
      <w:r>
        <w:t xml:space="preserve"> </w:t>
      </w:r>
      <w:r w:rsidRPr="007B54C7">
        <w:rPr>
          <w:vertAlign w:val="superscript"/>
        </w:rPr>
        <w:t>#</w:t>
      </w:r>
      <w:r>
        <w:t xml:space="preserve">This reprice could be lender or </w:t>
      </w:r>
      <w:r w:rsidR="006F2404">
        <w:t>consumer</w:t>
      </w:r>
      <w:r>
        <w:t xml:space="preserve"> initiated.</w:t>
      </w:r>
    </w:p>
    <w:p w14:paraId="4B521A44" w14:textId="77777777" w:rsidR="00AB1005" w:rsidRDefault="006D1466" w:rsidP="000F397A">
      <w:pPr>
        <w:spacing w:before="120"/>
      </w:pPr>
      <w:r>
        <w:t xml:space="preserve">Across the sample, we had </w:t>
      </w:r>
      <w:r w:rsidR="000F397A">
        <w:t>an</w:t>
      </w:r>
      <w:r>
        <w:t xml:space="preserve"> approximately even gender spit (54% women), and an age range of 29-66 years (median age of 43). Participants mostly lived on the east coast (</w:t>
      </w:r>
      <w:r w:rsidR="000F397A">
        <w:t xml:space="preserve">85% in NSW, Vic and Qld) </w:t>
      </w:r>
      <w:r>
        <w:t>and 43% lived in regional or remote locations.</w:t>
      </w:r>
      <w:r w:rsidR="000F397A">
        <w:t xml:space="preserve"> </w:t>
      </w:r>
      <w:r w:rsidR="00C126DE">
        <w:t>The</w:t>
      </w:r>
      <w:r w:rsidR="00AB1005">
        <w:t xml:space="preserve"> longest standing home loa</w:t>
      </w:r>
      <w:r w:rsidR="000F397A">
        <w:t xml:space="preserve">n was 25 years (median age 6.5), and savings accounts </w:t>
      </w:r>
      <w:r w:rsidR="00AB1005" w:rsidRPr="5A7D6D35">
        <w:t>rang</w:t>
      </w:r>
      <w:r w:rsidR="00AB1005">
        <w:t xml:space="preserve">ed from 1-36 years old (median age 7.5). </w:t>
      </w:r>
    </w:p>
    <w:p w14:paraId="27C67A39" w14:textId="77777777" w:rsidR="00781FAD" w:rsidRPr="00781FAD" w:rsidRDefault="00781FAD" w:rsidP="00781FAD">
      <w:pPr>
        <w:pStyle w:val="Heading4"/>
      </w:pPr>
      <w:r w:rsidRPr="00781FAD">
        <w:t>A 3-item su</w:t>
      </w:r>
      <w:r w:rsidR="00153BD3">
        <w:t>rvey of 80 Moneys</w:t>
      </w:r>
      <w:r w:rsidRPr="00781FAD">
        <w:t>mart.gov.au users with home loans</w:t>
      </w:r>
    </w:p>
    <w:p w14:paraId="7619C993" w14:textId="77777777" w:rsidR="00F754BD" w:rsidRDefault="003A0D36" w:rsidP="00AB1005">
      <w:r w:rsidRPr="00781FAD">
        <w:t xml:space="preserve">We conducted a brief survey of </w:t>
      </w:r>
      <w:r w:rsidR="00153BD3">
        <w:t>M</w:t>
      </w:r>
      <w:r w:rsidRPr="00781FAD">
        <w:t>oneysmart.gov.au users to capture the views of engaged consumers</w:t>
      </w:r>
      <w:r w:rsidR="00781FAD">
        <w:t xml:space="preserve">. </w:t>
      </w:r>
      <w:r w:rsidRPr="003A0D36">
        <w:t xml:space="preserve">Over a 5-week period, </w:t>
      </w:r>
      <w:r w:rsidR="000B7317">
        <w:t>we invited users of</w:t>
      </w:r>
      <w:r w:rsidR="00C018A8">
        <w:t xml:space="preserve"> </w:t>
      </w:r>
      <w:r w:rsidR="00BD7FA6" w:rsidRPr="00007F58">
        <w:t>Moneysmart</w:t>
      </w:r>
      <w:r w:rsidR="00BD7FA6">
        <w:t>’s</w:t>
      </w:r>
      <w:r w:rsidR="00C018A8">
        <w:t xml:space="preserve"> </w:t>
      </w:r>
      <w:r w:rsidR="000B7317">
        <w:t xml:space="preserve">home loan webpages to complete a 3-item survey </w:t>
      </w:r>
      <w:r w:rsidR="000B7317" w:rsidRPr="003A0D36">
        <w:t>about their home loan interest rate</w:t>
      </w:r>
      <w:r w:rsidR="000B7317">
        <w:t xml:space="preserve">. Respondents were </w:t>
      </w:r>
      <w:r w:rsidR="000B7317" w:rsidRPr="000B7317">
        <w:t xml:space="preserve">obtained via a convenience sample of all those who clicked on </w:t>
      </w:r>
      <w:r w:rsidR="000B7317">
        <w:t>a</w:t>
      </w:r>
      <w:r w:rsidR="000B7317" w:rsidRPr="000B7317">
        <w:t xml:space="preserve"> </w:t>
      </w:r>
      <w:r w:rsidR="00463399">
        <w:t>pop-up</w:t>
      </w:r>
      <w:r w:rsidR="000B7317" w:rsidRPr="000B7317">
        <w:t xml:space="preserve"> and answered the questions.</w:t>
      </w:r>
      <w:r w:rsidR="000B7317">
        <w:t xml:space="preserve"> </w:t>
      </w:r>
      <w:r w:rsidR="000B7317" w:rsidRPr="000B7317">
        <w:t xml:space="preserve">Participation was voluntary, and respondents did not receive reimbursement for participating. </w:t>
      </w:r>
      <w:r w:rsidR="000B7317">
        <w:t xml:space="preserve">We excluded participants who did not have a home loan (14 responses) or </w:t>
      </w:r>
      <w:r w:rsidR="00BD7FA6">
        <w:t xml:space="preserve">who </w:t>
      </w:r>
      <w:r w:rsidR="000B7317">
        <w:t>did not answer any questions (10 responses)</w:t>
      </w:r>
      <w:r w:rsidR="00463399">
        <w:t xml:space="preserve"> from analysis</w:t>
      </w:r>
      <w:r w:rsidR="000B7317">
        <w:t>. R</w:t>
      </w:r>
      <w:r w:rsidR="000B7317" w:rsidRPr="000B7317">
        <w:t>esponses from the remaining 80 partici</w:t>
      </w:r>
      <w:r w:rsidR="00BD7FA6">
        <w:t xml:space="preserve">pants </w:t>
      </w:r>
      <w:r w:rsidR="000B7317">
        <w:t xml:space="preserve">are included in this report. </w:t>
      </w:r>
    </w:p>
    <w:p w14:paraId="7703F470" w14:textId="77777777" w:rsidR="00456AC3" w:rsidRDefault="00456AC3">
      <w:pPr>
        <w:spacing w:after="0" w:line="240" w:lineRule="auto"/>
        <w:rPr>
          <w:rFonts w:asciiTheme="majorHAnsi" w:hAnsiTheme="majorHAnsi"/>
          <w:b/>
          <w:sz w:val="72"/>
          <w:szCs w:val="44"/>
        </w:rPr>
      </w:pPr>
      <w:bookmarkStart w:id="72" w:name="_Ref211844021"/>
      <w:r>
        <w:br w:type="page"/>
      </w:r>
    </w:p>
    <w:p w14:paraId="5A3B7815" w14:textId="030F521C" w:rsidR="00F754BD" w:rsidRDefault="00F754BD" w:rsidP="00E95F61">
      <w:pPr>
        <w:pStyle w:val="Heading2"/>
      </w:pPr>
      <w:bookmarkStart w:id="73" w:name="_Toc211863851"/>
      <w:r>
        <w:lastRenderedPageBreak/>
        <w:t xml:space="preserve">Appendix B: </w:t>
      </w:r>
      <w:bookmarkEnd w:id="72"/>
      <w:r w:rsidR="00456AC3">
        <w:t>Prompt text</w:t>
      </w:r>
      <w:bookmarkEnd w:id="73"/>
    </w:p>
    <w:p w14:paraId="45DB4D5D" w14:textId="50900D35" w:rsidR="00937B32" w:rsidRDefault="00937B32" w:rsidP="00E95F61">
      <w:pPr>
        <w:pStyle w:val="Heading3"/>
      </w:pPr>
      <w:r>
        <w:t>Home loan survey experiment RCT p</w:t>
      </w:r>
      <w:r w:rsidRPr="009E76CA">
        <w:t>rompt</w:t>
      </w:r>
      <w:r>
        <w:t>s</w:t>
      </w:r>
    </w:p>
    <w:p w14:paraId="71873A35" w14:textId="4E38BA5E" w:rsidR="00F754BD" w:rsidRDefault="00937B32" w:rsidP="00937B32">
      <w:pPr>
        <w:pStyle w:val="Heading4"/>
      </w:pPr>
      <w:r>
        <w:t xml:space="preserve">Control condition </w:t>
      </w:r>
    </w:p>
    <w:p w14:paraId="20F85472" w14:textId="77777777" w:rsidR="00937B32" w:rsidRPr="00937B32" w:rsidRDefault="00937B32" w:rsidP="00937B32">
      <w:r w:rsidRPr="00937B32">
        <w:t>Check out our great range of products!</w:t>
      </w:r>
    </w:p>
    <w:p w14:paraId="71CC6B75" w14:textId="77777777" w:rsidR="00937B32" w:rsidRPr="00937B32" w:rsidRDefault="00937B32" w:rsidP="00937B32">
      <w:r w:rsidRPr="00937B32">
        <w:t>We have a wide range of products to suit your financial needs.</w:t>
      </w:r>
    </w:p>
    <w:p w14:paraId="4A4363BC" w14:textId="77777777" w:rsidR="00937B32" w:rsidRPr="00937B32" w:rsidRDefault="00937B32" w:rsidP="00937B32">
      <w:r w:rsidRPr="00937B32">
        <w:t>Visit banking.com.au/all-products for more information.</w:t>
      </w:r>
    </w:p>
    <w:p w14:paraId="6FD5BC44" w14:textId="21C8A313" w:rsidR="00937B32" w:rsidRDefault="00937B32" w:rsidP="00937B32">
      <w:r w:rsidRPr="00937B32">
        <w:t>Eligibility requirements may apply</w:t>
      </w:r>
    </w:p>
    <w:p w14:paraId="2924C687" w14:textId="6F435CB2" w:rsidR="00937B32" w:rsidRDefault="00937B32" w:rsidP="00937B32">
      <w:pPr>
        <w:pStyle w:val="Heading4"/>
      </w:pPr>
      <w:r>
        <w:t>Simple prompt</w:t>
      </w:r>
    </w:p>
    <w:p w14:paraId="21F044CB" w14:textId="289D9460" w:rsidR="00937B32" w:rsidRPr="00937B32" w:rsidRDefault="00937B32" w:rsidP="00937B32">
      <w:r w:rsidRPr="00937B32">
        <w:t>A lower interest rate will save you money on</w:t>
      </w:r>
      <w:r>
        <w:t xml:space="preserve"> </w:t>
      </w:r>
      <w:r w:rsidRPr="00937B32">
        <w:t>your home loan</w:t>
      </w:r>
    </w:p>
    <w:p w14:paraId="198BEE33" w14:textId="77777777" w:rsidR="00937B32" w:rsidRPr="00937B32" w:rsidRDefault="00937B32" w:rsidP="00937B32">
      <w:r w:rsidRPr="00937B32">
        <w:t xml:space="preserve">Visit </w:t>
      </w:r>
      <w:hyperlink r:id="rId59" w:history="1">
        <w:r w:rsidRPr="00937B32">
          <w:rPr>
            <w:rStyle w:val="Hyperlink"/>
          </w:rPr>
          <w:t>moneysmart.gov.au/</w:t>
        </w:r>
      </w:hyperlink>
      <w:hyperlink r:id="rId60" w:history="1">
        <w:r w:rsidRPr="00937B32">
          <w:rPr>
            <w:rStyle w:val="Hyperlink"/>
          </w:rPr>
          <w:t>mortgagecalculator</w:t>
        </w:r>
      </w:hyperlink>
      <w:r w:rsidRPr="00937B32">
        <w:t xml:space="preserve"> to see how much you could save with a lower interest rate.</w:t>
      </w:r>
    </w:p>
    <w:p w14:paraId="064816C6" w14:textId="6D4C9CC4" w:rsidR="00937B32" w:rsidRDefault="00937B32" w:rsidP="00937B32">
      <w:r w:rsidRPr="00937B32">
        <w:t>This information is required by the Australian Government</w:t>
      </w:r>
    </w:p>
    <w:p w14:paraId="7D1726AE" w14:textId="0E69E274" w:rsidR="00937B32" w:rsidRDefault="00937B32" w:rsidP="00937B32">
      <w:pPr>
        <w:pStyle w:val="Heading4"/>
      </w:pPr>
      <w:r>
        <w:t>Detailed prompt</w:t>
      </w:r>
    </w:p>
    <w:p w14:paraId="12A32425" w14:textId="77777777" w:rsidR="00937B32" w:rsidRPr="0085030F" w:rsidRDefault="00937B32" w:rsidP="0085030F">
      <w:r w:rsidRPr="0085030F">
        <w:t>Your home loan interest rate is higher than average</w:t>
      </w:r>
    </w:p>
    <w:p w14:paraId="4217302B" w14:textId="0795BAB3" w:rsidR="00937B32" w:rsidRPr="0085030F" w:rsidRDefault="00937B32" w:rsidP="0085030F">
      <w:r w:rsidRPr="0085030F">
        <w:t>7.8% your current rate</w:t>
      </w:r>
    </w:p>
    <w:p w14:paraId="507EEC3A" w14:textId="70190A04" w:rsidR="00937B32" w:rsidRPr="0085030F" w:rsidRDefault="00937B32" w:rsidP="0085030F">
      <w:r w:rsidRPr="0085030F">
        <w:t>6.5% average rate for similar home loans</w:t>
      </w:r>
    </w:p>
    <w:p w14:paraId="30393FF1" w14:textId="77777777" w:rsidR="00937B32" w:rsidRPr="0085030F" w:rsidRDefault="00937B32" w:rsidP="0085030F">
      <w:r w:rsidRPr="0085030F">
        <w:t>Visit moneysmart.gov.au/mortgagecalculator to see how much you could save with a lower interest rate.</w:t>
      </w:r>
    </w:p>
    <w:p w14:paraId="2F26F06F" w14:textId="0F02B529" w:rsidR="00937B32" w:rsidRPr="0085030F" w:rsidRDefault="00937B32" w:rsidP="0085030F">
      <w:r w:rsidRPr="0085030F">
        <w:t>This information is required by the Australian Government.</w:t>
      </w:r>
    </w:p>
    <w:p w14:paraId="4AFE4D6A" w14:textId="1BCAD3F4" w:rsidR="00937B32" w:rsidRDefault="00937B32" w:rsidP="00E95F61">
      <w:pPr>
        <w:pStyle w:val="Heading3"/>
      </w:pPr>
      <w:r>
        <w:t>Savings survey experiment RCT p</w:t>
      </w:r>
      <w:r w:rsidRPr="009E76CA">
        <w:t>rompt</w:t>
      </w:r>
      <w:r>
        <w:t>s</w:t>
      </w:r>
    </w:p>
    <w:p w14:paraId="18ECAEE8" w14:textId="77777777" w:rsidR="00937B32" w:rsidRDefault="00937B32" w:rsidP="00937B32">
      <w:pPr>
        <w:pStyle w:val="Heading4"/>
      </w:pPr>
      <w:r>
        <w:t xml:space="preserve">Control condition </w:t>
      </w:r>
    </w:p>
    <w:p w14:paraId="7064C599" w14:textId="77777777" w:rsidR="00937B32" w:rsidRPr="0085030F" w:rsidRDefault="00937B32" w:rsidP="0085030F">
      <w:r w:rsidRPr="0085030F">
        <w:t>Check out our great range of products!</w:t>
      </w:r>
    </w:p>
    <w:p w14:paraId="64FD7065" w14:textId="77777777" w:rsidR="00937B32" w:rsidRPr="0085030F" w:rsidRDefault="00937B32" w:rsidP="0085030F">
      <w:r w:rsidRPr="0085030F">
        <w:t>We have a wide range of products to suit your financial needs.</w:t>
      </w:r>
    </w:p>
    <w:p w14:paraId="69CDCF98" w14:textId="77777777" w:rsidR="00937B32" w:rsidRPr="0085030F" w:rsidRDefault="00937B32" w:rsidP="0085030F">
      <w:r w:rsidRPr="0085030F">
        <w:t>Visit banking.com.au/all-products for more information.</w:t>
      </w:r>
    </w:p>
    <w:p w14:paraId="5FBD7963" w14:textId="77777777" w:rsidR="00937B32" w:rsidRPr="0085030F" w:rsidRDefault="00937B32" w:rsidP="0085030F">
      <w:r w:rsidRPr="0085030F">
        <w:t>Eligibility requirements may apply.</w:t>
      </w:r>
    </w:p>
    <w:p w14:paraId="4ED0BA72" w14:textId="2A24C59A" w:rsidR="00937B32" w:rsidRDefault="00937B32" w:rsidP="00937B32">
      <w:pPr>
        <w:pStyle w:val="Heading4"/>
      </w:pPr>
      <w:r>
        <w:lastRenderedPageBreak/>
        <w:t>Simple prompt</w:t>
      </w:r>
    </w:p>
    <w:p w14:paraId="0E7494FC" w14:textId="77777777" w:rsidR="00937B32" w:rsidRPr="0085030F" w:rsidRDefault="00937B32" w:rsidP="0085030F">
      <w:r w:rsidRPr="0085030F">
        <w:t>Grow your savings with a higher interest rate</w:t>
      </w:r>
    </w:p>
    <w:p w14:paraId="29843B66" w14:textId="77777777" w:rsidR="00937B32" w:rsidRPr="0085030F" w:rsidRDefault="00937B32" w:rsidP="0085030F">
      <w:r w:rsidRPr="0085030F">
        <w:t>Visit moneysmart.gov.au to check if you are getting the best interest rate for your savings.</w:t>
      </w:r>
    </w:p>
    <w:p w14:paraId="31EA1441" w14:textId="77777777" w:rsidR="00937B32" w:rsidRPr="0085030F" w:rsidRDefault="00937B32" w:rsidP="0085030F">
      <w:r w:rsidRPr="0085030F">
        <w:t>This information is required by the Australian Government.</w:t>
      </w:r>
    </w:p>
    <w:p w14:paraId="781C083F" w14:textId="5A16A5F8" w:rsidR="00937B32" w:rsidRDefault="00937B32" w:rsidP="00937B32">
      <w:pPr>
        <w:pStyle w:val="Heading4"/>
      </w:pPr>
      <w:r>
        <w:t>Detailed prompt</w:t>
      </w:r>
    </w:p>
    <w:p w14:paraId="0A15AD95" w14:textId="77777777" w:rsidR="00937B32" w:rsidRDefault="00937B32" w:rsidP="00937B32">
      <w:r>
        <w:t>Grow your savings with a higher interest rate</w:t>
      </w:r>
    </w:p>
    <w:p w14:paraId="7CB0D25D" w14:textId="77777777" w:rsidR="00937B32" w:rsidRDefault="00937B32" w:rsidP="00937B32">
      <w:r>
        <w:t>A competitive savings account will offer an interest rate of 4% or higher.</w:t>
      </w:r>
    </w:p>
    <w:p w14:paraId="2683448E" w14:textId="77777777" w:rsidR="00937B32" w:rsidRDefault="00937B32" w:rsidP="00937B32">
      <w:r>
        <w:t>Visit moneysmart.gov.au to check if you are getting the best interest rate for your savings.</w:t>
      </w:r>
    </w:p>
    <w:p w14:paraId="044B962E" w14:textId="445792E5" w:rsidR="004966D6" w:rsidRDefault="00937B32" w:rsidP="00AB1005">
      <w:pPr>
        <w:sectPr w:rsidR="004966D6" w:rsidSect="0087315F">
          <w:headerReference w:type="default" r:id="rId61"/>
          <w:headerReference w:type="first" r:id="rId62"/>
          <w:pgSz w:w="11906" w:h="16838" w:code="9"/>
          <w:pgMar w:top="2041" w:right="2381" w:bottom="1247" w:left="1247" w:header="720" w:footer="851" w:gutter="0"/>
          <w:cols w:space="708"/>
          <w:titlePg/>
          <w:docGrid w:linePitch="360"/>
        </w:sectPr>
      </w:pPr>
      <w:r>
        <w:t>This information is required by the Australian Government.</w:t>
      </w:r>
    </w:p>
    <w:p w14:paraId="62CD2266" w14:textId="3E758BB6" w:rsidR="001E6A27" w:rsidRDefault="00C67F21" w:rsidP="00E95F61">
      <w:pPr>
        <w:pStyle w:val="Heading2"/>
      </w:pPr>
      <w:bookmarkStart w:id="74" w:name="_Toc205993228"/>
      <w:bookmarkStart w:id="75" w:name="_Toc205993342"/>
      <w:bookmarkStart w:id="76" w:name="_Toc206575712"/>
      <w:bookmarkStart w:id="77" w:name="_Toc211863852"/>
      <w:r>
        <w:lastRenderedPageBreak/>
        <w:t>References</w:t>
      </w:r>
      <w:bookmarkEnd w:id="74"/>
      <w:bookmarkEnd w:id="75"/>
      <w:bookmarkEnd w:id="76"/>
      <w:bookmarkEnd w:id="77"/>
    </w:p>
    <w:p w14:paraId="72AD8C07" w14:textId="77777777" w:rsidR="00DA287D" w:rsidRPr="00791416" w:rsidRDefault="00DA287D" w:rsidP="00DA287D">
      <w:pPr>
        <w:rPr>
          <w:rFonts w:cstheme="minorHAnsi"/>
        </w:rPr>
      </w:pPr>
      <w:r w:rsidRPr="00791416">
        <w:rPr>
          <w:rFonts w:cstheme="minorHAnsi"/>
        </w:rPr>
        <w:t>Adams</w:t>
      </w:r>
      <w:r w:rsidR="001C16DB">
        <w:rPr>
          <w:rFonts w:cstheme="minorHAnsi"/>
        </w:rPr>
        <w:t xml:space="preserve"> P, </w:t>
      </w:r>
      <w:r>
        <w:rPr>
          <w:rFonts w:cstheme="minorHAnsi"/>
        </w:rPr>
        <w:t>Hunt</w:t>
      </w:r>
      <w:r w:rsidR="001C16DB">
        <w:rPr>
          <w:rFonts w:cstheme="minorHAnsi"/>
        </w:rPr>
        <w:t xml:space="preserve"> S, </w:t>
      </w:r>
      <w:r>
        <w:rPr>
          <w:rFonts w:cstheme="minorHAnsi"/>
        </w:rPr>
        <w:t>Smart</w:t>
      </w:r>
      <w:r w:rsidR="001C16DB">
        <w:rPr>
          <w:rFonts w:cstheme="minorHAnsi"/>
        </w:rPr>
        <w:t xml:space="preserve"> L</w:t>
      </w:r>
      <w:r w:rsidRPr="00791416">
        <w:rPr>
          <w:rFonts w:cstheme="minorHAnsi"/>
        </w:rPr>
        <w:t xml:space="preserve"> and Zaliauskas</w:t>
      </w:r>
      <w:r w:rsidR="001C16DB">
        <w:rPr>
          <w:rFonts w:cstheme="minorHAnsi"/>
        </w:rPr>
        <w:t xml:space="preserve"> R (2015)</w:t>
      </w:r>
      <w:r w:rsidRPr="00791416">
        <w:rPr>
          <w:rFonts w:cstheme="minorHAnsi"/>
        </w:rPr>
        <w:t xml:space="preserve"> </w:t>
      </w:r>
      <w:r w:rsidR="00F95DAF">
        <w:rPr>
          <w:rFonts w:cstheme="minorHAnsi"/>
        </w:rPr>
        <w:t>‘</w:t>
      </w:r>
      <w:hyperlink r:id="rId63" w:history="1">
        <w:r w:rsidRPr="001C16DB">
          <w:rPr>
            <w:rStyle w:val="Hyperlink"/>
            <w:rFonts w:cstheme="minorHAnsi"/>
          </w:rPr>
          <w:t>Stimulating Interest: Reminding Savers to Act When Rates Decrease</w:t>
        </w:r>
      </w:hyperlink>
      <w:r w:rsidR="00F95DAF">
        <w:rPr>
          <w:rFonts w:cstheme="minorHAnsi"/>
        </w:rPr>
        <w:t>’</w:t>
      </w:r>
      <w:r w:rsidR="001C16DB">
        <w:rPr>
          <w:rFonts w:cstheme="minorHAnsi"/>
        </w:rPr>
        <w:t>,</w:t>
      </w:r>
      <w:r w:rsidRPr="00791416">
        <w:rPr>
          <w:rFonts w:cstheme="minorHAnsi"/>
        </w:rPr>
        <w:t xml:space="preserve"> </w:t>
      </w:r>
      <w:r w:rsidR="001C16DB" w:rsidRPr="00F95DAF">
        <w:rPr>
          <w:rFonts w:cstheme="minorHAnsi"/>
          <w:i/>
        </w:rPr>
        <w:t>Financial Conduct Authority</w:t>
      </w:r>
      <w:r w:rsidR="00F95DAF">
        <w:rPr>
          <w:rFonts w:cstheme="minorHAnsi"/>
          <w:i/>
        </w:rPr>
        <w:t>,</w:t>
      </w:r>
      <w:r w:rsidRPr="00791416">
        <w:rPr>
          <w:rFonts w:cstheme="minorHAnsi"/>
        </w:rPr>
        <w:t xml:space="preserve"> Occasional Paper No. 7</w:t>
      </w:r>
      <w:r w:rsidR="001C16DB">
        <w:rPr>
          <w:rFonts w:cstheme="minorHAnsi"/>
        </w:rPr>
        <w:t>.</w:t>
      </w:r>
    </w:p>
    <w:p w14:paraId="06E1D4BE" w14:textId="77777777" w:rsidR="00DA287D" w:rsidRPr="00791416" w:rsidRDefault="001C16DB" w:rsidP="00DA287D">
      <w:pPr>
        <w:rPr>
          <w:rFonts w:cstheme="minorHAnsi"/>
        </w:rPr>
      </w:pPr>
      <w:r w:rsidRPr="00791416">
        <w:rPr>
          <w:rFonts w:cstheme="minorHAnsi"/>
        </w:rPr>
        <w:t>Adams</w:t>
      </w:r>
      <w:r>
        <w:rPr>
          <w:rFonts w:cstheme="minorHAnsi"/>
        </w:rPr>
        <w:t xml:space="preserve"> P, Hunt S, </w:t>
      </w:r>
      <w:r w:rsidR="00DA287D" w:rsidRPr="00791416">
        <w:rPr>
          <w:rFonts w:cstheme="minorHAnsi"/>
        </w:rPr>
        <w:t>Palmer</w:t>
      </w:r>
      <w:r>
        <w:rPr>
          <w:rFonts w:cstheme="minorHAnsi"/>
        </w:rPr>
        <w:t xml:space="preserve"> C</w:t>
      </w:r>
      <w:r w:rsidR="00DA287D" w:rsidRPr="00791416">
        <w:rPr>
          <w:rFonts w:cstheme="minorHAnsi"/>
        </w:rPr>
        <w:t>, and Zaliauskas</w:t>
      </w:r>
      <w:r>
        <w:rPr>
          <w:rFonts w:cstheme="minorHAnsi"/>
        </w:rPr>
        <w:t xml:space="preserve"> R</w:t>
      </w:r>
      <w:r w:rsidR="00F95DAF">
        <w:rPr>
          <w:rFonts w:cstheme="minorHAnsi"/>
        </w:rPr>
        <w:t xml:space="preserve"> (2021) ‘</w:t>
      </w:r>
      <w:hyperlink r:id="rId64" w:history="1">
        <w:r w:rsidR="00DA287D" w:rsidRPr="00F95DAF">
          <w:rPr>
            <w:rStyle w:val="Hyperlink"/>
            <w:rFonts w:cstheme="minorHAnsi"/>
          </w:rPr>
          <w:t xml:space="preserve">Testing the effectiveness of consumer financial disclosure: Experimental </w:t>
        </w:r>
        <w:r w:rsidR="00F95DAF" w:rsidRPr="00F95DAF">
          <w:rPr>
            <w:rStyle w:val="Hyperlink"/>
            <w:rFonts w:cstheme="minorHAnsi"/>
          </w:rPr>
          <w:t>evidence from savings accounts</w:t>
        </w:r>
      </w:hyperlink>
      <w:r w:rsidR="00F95DAF">
        <w:rPr>
          <w:rFonts w:cstheme="minorHAnsi"/>
        </w:rPr>
        <w:t xml:space="preserve">’, </w:t>
      </w:r>
      <w:r w:rsidR="00DA287D" w:rsidRPr="00791416">
        <w:rPr>
          <w:rFonts w:cstheme="minorHAnsi"/>
          <w:i/>
          <w:iCs/>
        </w:rPr>
        <w:t>Journal of Financial Economics</w:t>
      </w:r>
      <w:r w:rsidR="00F95DAF">
        <w:rPr>
          <w:rFonts w:cstheme="minorHAnsi"/>
          <w:i/>
          <w:iCs/>
        </w:rPr>
        <w:t>,</w:t>
      </w:r>
      <w:r w:rsidR="00DA287D" w:rsidRPr="00791416">
        <w:rPr>
          <w:rFonts w:cstheme="minorHAnsi"/>
        </w:rPr>
        <w:t> 141</w:t>
      </w:r>
      <w:r w:rsidR="00F95DAF">
        <w:rPr>
          <w:rFonts w:cstheme="minorHAnsi"/>
        </w:rPr>
        <w:t>(1</w:t>
      </w:r>
      <w:r w:rsidR="00DA287D" w:rsidRPr="00791416">
        <w:rPr>
          <w:rFonts w:cstheme="minorHAnsi"/>
        </w:rPr>
        <w:t>): 122-147.</w:t>
      </w:r>
    </w:p>
    <w:p w14:paraId="20AB3B97" w14:textId="77777777" w:rsidR="001C16DB" w:rsidRDefault="001C16DB" w:rsidP="001C16DB">
      <w:r>
        <w:t>ACCC (Australian Competition and Consumer Commission)</w:t>
      </w:r>
      <w:r w:rsidR="00F95DAF">
        <w:t xml:space="preserve"> </w:t>
      </w:r>
      <w:r>
        <w:t xml:space="preserve">(2020) </w:t>
      </w:r>
      <w:r w:rsidR="00F95DAF">
        <w:t>‘</w:t>
      </w:r>
      <w:hyperlink r:id="rId65">
        <w:r w:rsidRPr="00F95DAF">
          <w:rPr>
            <w:rStyle w:val="Hyperlink"/>
            <w:iCs/>
          </w:rPr>
          <w:t>Home loan price inquiry: Final report</w:t>
        </w:r>
      </w:hyperlink>
      <w:r w:rsidR="00F95DAF">
        <w:rPr>
          <w:rStyle w:val="Hyperlink"/>
          <w:iCs/>
        </w:rPr>
        <w:t>’</w:t>
      </w:r>
      <w:r w:rsidRPr="00F95DAF">
        <w:t>.</w:t>
      </w:r>
    </w:p>
    <w:p w14:paraId="6419DD08" w14:textId="77777777" w:rsidR="001C16DB" w:rsidRDefault="001C16DB" w:rsidP="001C16DB">
      <w:r>
        <w:t xml:space="preserve">ACCC (2023) </w:t>
      </w:r>
      <w:r w:rsidR="00F95DAF">
        <w:t>‘</w:t>
      </w:r>
      <w:hyperlink r:id="rId66" w:history="1">
        <w:r w:rsidRPr="00F95DAF">
          <w:rPr>
            <w:rStyle w:val="Hyperlink"/>
            <w:iCs/>
          </w:rPr>
          <w:t>Retail deposits inquiry: Final report</w:t>
        </w:r>
      </w:hyperlink>
      <w:r w:rsidR="00F95DAF">
        <w:rPr>
          <w:rStyle w:val="Hyperlink"/>
          <w:iCs/>
        </w:rPr>
        <w:t>’</w:t>
      </w:r>
      <w:r>
        <w:t>.</w:t>
      </w:r>
    </w:p>
    <w:p w14:paraId="4F415931" w14:textId="77777777" w:rsidR="0068613C" w:rsidRDefault="0068613C" w:rsidP="0068613C">
      <w:pPr>
        <w:rPr>
          <w:rStyle w:val="eop"/>
          <w:rFonts w:ascii="Helvetica" w:hAnsi="Helvetica" w:cs="Helvetica"/>
          <w:color w:val="000000"/>
          <w:szCs w:val="20"/>
          <w:shd w:val="clear" w:color="auto" w:fill="FFFFFF"/>
        </w:rPr>
      </w:pPr>
      <w:r>
        <w:rPr>
          <w:rFonts w:cstheme="minorHAnsi"/>
          <w:color w:val="000000" w:themeColor="text1" w:themeShade="80"/>
          <w:szCs w:val="20"/>
        </w:rPr>
        <w:t>ASIC (</w:t>
      </w:r>
      <w:r w:rsidRPr="00F95DAF">
        <w:rPr>
          <w:rFonts w:cstheme="minorHAnsi"/>
          <w:color w:val="000000" w:themeColor="text1" w:themeShade="80"/>
          <w:szCs w:val="20"/>
        </w:rPr>
        <w:t>Australian Securities and Investments Commission</w:t>
      </w:r>
      <w:r>
        <w:rPr>
          <w:rStyle w:val="normaltextrun"/>
          <w:rFonts w:ascii="Helvetica" w:hAnsi="Helvetica" w:cs="Helvetica"/>
          <w:color w:val="000000"/>
          <w:szCs w:val="20"/>
          <w:shd w:val="clear" w:color="auto" w:fill="FFFFFF"/>
        </w:rPr>
        <w:t xml:space="preserve">) (2019) </w:t>
      </w:r>
      <w:hyperlink r:id="rId67" w:tgtFrame="_blank" w:history="1">
        <w:r>
          <w:rPr>
            <w:rStyle w:val="normaltextrun"/>
            <w:rFonts w:ascii="Helvetica" w:hAnsi="Helvetica" w:cs="Helvetica"/>
            <w:color w:val="117479"/>
            <w:szCs w:val="20"/>
            <w:u w:val="single"/>
            <w:shd w:val="clear" w:color="auto" w:fill="FFFFFF"/>
          </w:rPr>
          <w:t>Report REP 632 Disclosure: Why it shouldn't be the default (asic.gov.au)</w:t>
        </w:r>
      </w:hyperlink>
      <w:r>
        <w:rPr>
          <w:rStyle w:val="eop"/>
          <w:rFonts w:ascii="Helvetica" w:hAnsi="Helvetica" w:cs="Helvetica"/>
          <w:color w:val="000000"/>
          <w:szCs w:val="20"/>
          <w:shd w:val="clear" w:color="auto" w:fill="FFFFFF"/>
        </w:rPr>
        <w:t> </w:t>
      </w:r>
    </w:p>
    <w:p w14:paraId="19078C1D" w14:textId="77777777" w:rsidR="000B4D3A" w:rsidRDefault="000B4D3A" w:rsidP="00DA287D">
      <w:pPr>
        <w:rPr>
          <w:rFonts w:cstheme="minorHAnsi"/>
          <w:shd w:val="clear" w:color="auto" w:fill="FFFFFF"/>
        </w:rPr>
      </w:pPr>
      <w:r w:rsidRPr="000B4D3A">
        <w:rPr>
          <w:rFonts w:cstheme="minorHAnsi"/>
          <w:shd w:val="clear" w:color="auto" w:fill="FFFFFF"/>
        </w:rPr>
        <w:t>Bristow M (5 September 2023), ‘</w:t>
      </w:r>
      <w:hyperlink r:id="rId68" w:history="1">
        <w:r w:rsidRPr="000B4D3A">
          <w:rPr>
            <w:rStyle w:val="Hyperlink"/>
            <w:rFonts w:cstheme="minorHAnsi"/>
            <w:shd w:val="clear" w:color="auto" w:fill="FFFFFF"/>
          </w:rPr>
          <w:t>Which Banks Are Scrapping Their Cashback Offers? And Who Is Still Offering Them?</w:t>
        </w:r>
      </w:hyperlink>
      <w:r w:rsidRPr="000B4D3A">
        <w:rPr>
          <w:rFonts w:cstheme="minorHAnsi"/>
          <w:shd w:val="clear" w:color="auto" w:fill="FFFFFF"/>
        </w:rPr>
        <w:t xml:space="preserve">’, </w:t>
      </w:r>
      <w:r w:rsidRPr="000B4D3A">
        <w:rPr>
          <w:rFonts w:cstheme="minorHAnsi"/>
          <w:i/>
          <w:shd w:val="clear" w:color="auto" w:fill="FFFFFF"/>
        </w:rPr>
        <w:t>RateCity News Release</w:t>
      </w:r>
      <w:r w:rsidRPr="000B4D3A">
        <w:rPr>
          <w:rFonts w:cstheme="minorHAnsi"/>
          <w:shd w:val="clear" w:color="auto" w:fill="FFFFFF"/>
        </w:rPr>
        <w:t>, accessed 31 July 2025.</w:t>
      </w:r>
    </w:p>
    <w:p w14:paraId="5196E9CF" w14:textId="77777777" w:rsidR="00DA287D" w:rsidRPr="00791416" w:rsidRDefault="00DA287D" w:rsidP="00DA287D">
      <w:pPr>
        <w:rPr>
          <w:rFonts w:cstheme="minorHAnsi"/>
          <w:shd w:val="clear" w:color="auto" w:fill="FFFFFF"/>
        </w:rPr>
      </w:pPr>
      <w:r w:rsidRPr="00791416">
        <w:rPr>
          <w:rFonts w:cstheme="minorHAnsi"/>
          <w:shd w:val="clear" w:color="auto" w:fill="FFFFFF"/>
        </w:rPr>
        <w:t>Byrne</w:t>
      </w:r>
      <w:r w:rsidR="00F95DAF">
        <w:rPr>
          <w:rFonts w:cstheme="minorHAnsi"/>
          <w:shd w:val="clear" w:color="auto" w:fill="FFFFFF"/>
        </w:rPr>
        <w:t xml:space="preserve"> S</w:t>
      </w:r>
      <w:r w:rsidRPr="00791416">
        <w:rPr>
          <w:rFonts w:cstheme="minorHAnsi"/>
          <w:shd w:val="clear" w:color="auto" w:fill="FFFFFF"/>
        </w:rPr>
        <w:t>, Devine</w:t>
      </w:r>
      <w:r w:rsidR="00F95DAF">
        <w:rPr>
          <w:rFonts w:cstheme="minorHAnsi"/>
          <w:shd w:val="clear" w:color="auto" w:fill="FFFFFF"/>
        </w:rPr>
        <w:t xml:space="preserve"> K</w:t>
      </w:r>
      <w:r w:rsidRPr="00791416">
        <w:rPr>
          <w:rFonts w:cstheme="minorHAnsi"/>
          <w:shd w:val="clear" w:color="auto" w:fill="FFFFFF"/>
        </w:rPr>
        <w:t xml:space="preserve"> and McCarthy</w:t>
      </w:r>
      <w:r w:rsidR="00F95DAF">
        <w:rPr>
          <w:rFonts w:cstheme="minorHAnsi"/>
          <w:shd w:val="clear" w:color="auto" w:fill="FFFFFF"/>
        </w:rPr>
        <w:t xml:space="preserve"> Y (2022)</w:t>
      </w:r>
      <w:r w:rsidRPr="00791416">
        <w:rPr>
          <w:rFonts w:cstheme="minorHAnsi"/>
          <w:shd w:val="clear" w:color="auto" w:fill="FFFFFF"/>
        </w:rPr>
        <w:t> </w:t>
      </w:r>
      <w:r w:rsidR="00F95DAF">
        <w:rPr>
          <w:rFonts w:cstheme="minorHAnsi"/>
          <w:shd w:val="clear" w:color="auto" w:fill="FFFFFF"/>
        </w:rPr>
        <w:t>‘</w:t>
      </w:r>
      <w:hyperlink r:id="rId69" w:history="1">
        <w:r w:rsidRPr="00F95DAF">
          <w:rPr>
            <w:rStyle w:val="Hyperlink"/>
            <w:rFonts w:cstheme="minorHAnsi"/>
            <w:iCs/>
            <w:shd w:val="clear" w:color="auto" w:fill="FFFFFF"/>
          </w:rPr>
          <w:t>Interrupting inertia: evidence from a mortgage refinancing field trial</w:t>
        </w:r>
      </w:hyperlink>
      <w:r w:rsidR="00F95DAF">
        <w:rPr>
          <w:rFonts w:cstheme="minorHAnsi"/>
          <w:iCs/>
          <w:shd w:val="clear" w:color="auto" w:fill="FFFFFF"/>
        </w:rPr>
        <w:t>’,</w:t>
      </w:r>
      <w:r w:rsidRPr="00791416">
        <w:rPr>
          <w:rFonts w:cstheme="minorHAnsi"/>
          <w:shd w:val="clear" w:color="auto" w:fill="FFFFFF"/>
        </w:rPr>
        <w:t xml:space="preserve"> No. 9/EL/2</w:t>
      </w:r>
      <w:r w:rsidR="00F95DAF">
        <w:rPr>
          <w:rFonts w:cstheme="minorHAnsi"/>
          <w:shd w:val="clear" w:color="auto" w:fill="FFFFFF"/>
        </w:rPr>
        <w:t>2. Central Bank of Ireland.</w:t>
      </w:r>
    </w:p>
    <w:p w14:paraId="259489A9" w14:textId="77777777" w:rsidR="00DA287D" w:rsidRDefault="00992A06" w:rsidP="00DA287D">
      <w:pPr>
        <w:spacing w:after="240"/>
        <w:rPr>
          <w:rFonts w:cstheme="minorHAnsi"/>
          <w:color w:val="000000" w:themeColor="text1" w:themeShade="80"/>
          <w:szCs w:val="20"/>
        </w:rPr>
      </w:pPr>
      <w:r>
        <w:rPr>
          <w:rFonts w:cstheme="minorHAnsi"/>
          <w:color w:val="000000" w:themeColor="text1" w:themeShade="80"/>
          <w:szCs w:val="20"/>
        </w:rPr>
        <w:t>BIT (</w:t>
      </w:r>
      <w:r w:rsidR="00DA287D" w:rsidRPr="00564CF7">
        <w:rPr>
          <w:rFonts w:cstheme="minorHAnsi"/>
          <w:color w:val="000000" w:themeColor="text1" w:themeShade="80"/>
          <w:szCs w:val="20"/>
        </w:rPr>
        <w:t>Behavioural Insights Team</w:t>
      </w:r>
      <w:r>
        <w:rPr>
          <w:rFonts w:cstheme="minorHAnsi"/>
          <w:color w:val="000000" w:themeColor="text1" w:themeShade="80"/>
          <w:szCs w:val="20"/>
        </w:rPr>
        <w:t>)</w:t>
      </w:r>
      <w:r w:rsidR="00DA287D" w:rsidRPr="00564CF7">
        <w:rPr>
          <w:rFonts w:cstheme="minorHAnsi"/>
          <w:color w:val="000000" w:themeColor="text1" w:themeShade="80"/>
          <w:szCs w:val="20"/>
        </w:rPr>
        <w:t xml:space="preserve"> </w:t>
      </w:r>
      <w:r>
        <w:rPr>
          <w:rFonts w:cstheme="minorHAnsi"/>
          <w:color w:val="000000" w:themeColor="text1" w:themeShade="80"/>
          <w:szCs w:val="20"/>
        </w:rPr>
        <w:t>(</w:t>
      </w:r>
      <w:r w:rsidR="00DA287D" w:rsidRPr="00564CF7">
        <w:rPr>
          <w:rFonts w:cstheme="minorHAnsi"/>
          <w:color w:val="000000" w:themeColor="text1" w:themeShade="80"/>
          <w:szCs w:val="20"/>
        </w:rPr>
        <w:t>2016</w:t>
      </w:r>
      <w:r>
        <w:rPr>
          <w:rFonts w:cstheme="minorHAnsi"/>
          <w:color w:val="000000" w:themeColor="text1" w:themeShade="80"/>
          <w:szCs w:val="20"/>
        </w:rPr>
        <w:t>)</w:t>
      </w:r>
      <w:r w:rsidR="00DA287D" w:rsidRPr="00564CF7">
        <w:rPr>
          <w:rFonts w:cstheme="minorHAnsi"/>
          <w:color w:val="000000" w:themeColor="text1" w:themeShade="80"/>
          <w:szCs w:val="20"/>
        </w:rPr>
        <w:t xml:space="preserve"> </w:t>
      </w:r>
      <w:r>
        <w:rPr>
          <w:rFonts w:cstheme="minorHAnsi"/>
          <w:color w:val="000000" w:themeColor="text1" w:themeShade="80"/>
          <w:szCs w:val="20"/>
        </w:rPr>
        <w:t>‘</w:t>
      </w:r>
      <w:hyperlink r:id="rId70" w:history="1">
        <w:r w:rsidR="00DA287D" w:rsidRPr="00992A06">
          <w:rPr>
            <w:rStyle w:val="Hyperlink"/>
            <w:rFonts w:cstheme="minorHAnsi"/>
            <w:szCs w:val="20"/>
          </w:rPr>
          <w:t>Applying behavioural insights to regulated markets</w:t>
        </w:r>
      </w:hyperlink>
      <w:r>
        <w:rPr>
          <w:rFonts w:cstheme="minorHAnsi"/>
          <w:color w:val="000000" w:themeColor="text1" w:themeShade="80"/>
          <w:szCs w:val="20"/>
        </w:rPr>
        <w:t>’.</w:t>
      </w:r>
    </w:p>
    <w:p w14:paraId="4E71DB9B" w14:textId="77777777" w:rsidR="00DA287D" w:rsidRPr="00791416" w:rsidRDefault="00DA287D" w:rsidP="00DA287D">
      <w:pPr>
        <w:rPr>
          <w:rFonts w:cstheme="minorHAnsi"/>
        </w:rPr>
      </w:pPr>
      <w:r w:rsidRPr="00791416">
        <w:rPr>
          <w:rFonts w:cstheme="minorHAnsi"/>
        </w:rPr>
        <w:t>Hartfree</w:t>
      </w:r>
      <w:r w:rsidR="00992A06">
        <w:rPr>
          <w:rFonts w:cstheme="minorHAnsi"/>
        </w:rPr>
        <w:t xml:space="preserve"> Y, Evans J</w:t>
      </w:r>
      <w:r w:rsidRPr="00791416">
        <w:rPr>
          <w:rFonts w:cstheme="minorHAnsi"/>
        </w:rPr>
        <w:t>, Kempson</w:t>
      </w:r>
      <w:r w:rsidR="00992A06">
        <w:rPr>
          <w:rFonts w:cstheme="minorHAnsi"/>
        </w:rPr>
        <w:t xml:space="preserve"> E,</w:t>
      </w:r>
      <w:r w:rsidRPr="00791416">
        <w:rPr>
          <w:rFonts w:cstheme="minorHAnsi"/>
        </w:rPr>
        <w:t xml:space="preserve"> and Finney</w:t>
      </w:r>
      <w:r w:rsidR="00992A06">
        <w:rPr>
          <w:rFonts w:cstheme="minorHAnsi"/>
        </w:rPr>
        <w:t xml:space="preserve"> A</w:t>
      </w:r>
      <w:r w:rsidRPr="00791416">
        <w:rPr>
          <w:rFonts w:cstheme="minorHAnsi"/>
        </w:rPr>
        <w:t xml:space="preserve"> </w:t>
      </w:r>
      <w:r w:rsidR="00992A06">
        <w:rPr>
          <w:rFonts w:cstheme="minorHAnsi"/>
        </w:rPr>
        <w:t>(</w:t>
      </w:r>
      <w:r w:rsidRPr="00791416">
        <w:rPr>
          <w:rFonts w:cstheme="minorHAnsi"/>
        </w:rPr>
        <w:t>2016</w:t>
      </w:r>
      <w:r w:rsidR="00992A06">
        <w:rPr>
          <w:rFonts w:cstheme="minorHAnsi"/>
        </w:rPr>
        <w:t>)</w:t>
      </w:r>
      <w:r w:rsidRPr="00791416">
        <w:rPr>
          <w:rFonts w:cstheme="minorHAnsi"/>
        </w:rPr>
        <w:t xml:space="preserve"> </w:t>
      </w:r>
      <w:r w:rsidR="00992A06">
        <w:rPr>
          <w:rFonts w:cstheme="minorHAnsi"/>
        </w:rPr>
        <w:t>‘</w:t>
      </w:r>
      <w:hyperlink r:id="rId71" w:history="1">
        <w:r w:rsidRPr="00992A06">
          <w:rPr>
            <w:rStyle w:val="Hyperlink"/>
            <w:rFonts w:cstheme="minorHAnsi"/>
          </w:rPr>
          <w:t>Personal current account switching: why don't more people switch and what could encourage them to do so?</w:t>
        </w:r>
      </w:hyperlink>
      <w:r w:rsidR="00992A06">
        <w:rPr>
          <w:rFonts w:cstheme="minorHAnsi"/>
        </w:rPr>
        <w:t>’,</w:t>
      </w:r>
      <w:r w:rsidRPr="00791416">
        <w:rPr>
          <w:rFonts w:cstheme="minorHAnsi"/>
          <w:i/>
        </w:rPr>
        <w:t xml:space="preserve"> </w:t>
      </w:r>
      <w:r w:rsidRPr="00791416">
        <w:rPr>
          <w:rFonts w:cstheme="minorHAnsi"/>
        </w:rPr>
        <w:t>Personal Finance Research Centre, University of Bristol.</w:t>
      </w:r>
    </w:p>
    <w:p w14:paraId="0102A087" w14:textId="77777777" w:rsidR="00DA287D" w:rsidRDefault="00DA287D" w:rsidP="00DA287D">
      <w:pPr>
        <w:spacing w:after="240"/>
        <w:rPr>
          <w:rFonts w:cstheme="minorHAnsi"/>
          <w:szCs w:val="20"/>
        </w:rPr>
      </w:pPr>
      <w:r w:rsidRPr="00B209E6">
        <w:rPr>
          <w:rFonts w:cstheme="minorHAnsi"/>
          <w:szCs w:val="20"/>
        </w:rPr>
        <w:t>Iyengar</w:t>
      </w:r>
      <w:r w:rsidR="00992A06">
        <w:rPr>
          <w:rFonts w:cstheme="minorHAnsi"/>
          <w:szCs w:val="20"/>
        </w:rPr>
        <w:t xml:space="preserve"> S</w:t>
      </w:r>
      <w:r w:rsidRPr="00B209E6">
        <w:rPr>
          <w:rFonts w:cstheme="minorHAnsi"/>
          <w:szCs w:val="20"/>
        </w:rPr>
        <w:t>S</w:t>
      </w:r>
      <w:r w:rsidR="00992A06">
        <w:rPr>
          <w:rFonts w:cstheme="minorHAnsi"/>
          <w:szCs w:val="20"/>
        </w:rPr>
        <w:t xml:space="preserve"> and Lepper MR</w:t>
      </w:r>
      <w:r w:rsidRPr="00B209E6">
        <w:rPr>
          <w:rFonts w:cstheme="minorHAnsi"/>
          <w:szCs w:val="20"/>
        </w:rPr>
        <w:t xml:space="preserve"> </w:t>
      </w:r>
      <w:r w:rsidR="00992A06">
        <w:rPr>
          <w:rFonts w:cstheme="minorHAnsi"/>
          <w:szCs w:val="20"/>
        </w:rPr>
        <w:t>(2000)</w:t>
      </w:r>
      <w:r w:rsidRPr="00B209E6">
        <w:rPr>
          <w:rFonts w:cstheme="minorHAnsi"/>
          <w:szCs w:val="20"/>
        </w:rPr>
        <w:t xml:space="preserve"> </w:t>
      </w:r>
      <w:r w:rsidR="00992A06">
        <w:rPr>
          <w:rFonts w:cstheme="minorHAnsi"/>
          <w:szCs w:val="20"/>
        </w:rPr>
        <w:t>‘</w:t>
      </w:r>
      <w:hyperlink r:id="rId72" w:history="1">
        <w:r w:rsidRPr="00992A06">
          <w:rPr>
            <w:rStyle w:val="Hyperlink"/>
            <w:rFonts w:cstheme="minorHAnsi"/>
            <w:szCs w:val="20"/>
          </w:rPr>
          <w:t>When choice is demotivating: Can one desire too much of a good thing?</w:t>
        </w:r>
      </w:hyperlink>
      <w:r w:rsidR="00992A06">
        <w:rPr>
          <w:rFonts w:cstheme="minorHAnsi"/>
          <w:szCs w:val="20"/>
        </w:rPr>
        <w:t>’.</w:t>
      </w:r>
      <w:r w:rsidRPr="00B209E6">
        <w:rPr>
          <w:rFonts w:cstheme="minorHAnsi"/>
          <w:szCs w:val="20"/>
        </w:rPr>
        <w:t xml:space="preserve"> </w:t>
      </w:r>
      <w:r w:rsidRPr="00B209E6">
        <w:rPr>
          <w:rFonts w:cstheme="minorHAnsi"/>
          <w:i/>
          <w:szCs w:val="20"/>
        </w:rPr>
        <w:t>Journal of personality and social psychology</w:t>
      </w:r>
      <w:r w:rsidRPr="00B209E6">
        <w:rPr>
          <w:rFonts w:cstheme="minorHAnsi"/>
          <w:szCs w:val="20"/>
        </w:rPr>
        <w:t xml:space="preserve">, </w:t>
      </w:r>
      <w:r w:rsidRPr="00992A06">
        <w:rPr>
          <w:rFonts w:cstheme="minorHAnsi"/>
          <w:szCs w:val="20"/>
        </w:rPr>
        <w:t>79(6)</w:t>
      </w:r>
      <w:r w:rsidR="00992A06">
        <w:rPr>
          <w:rFonts w:cstheme="minorHAnsi"/>
          <w:szCs w:val="20"/>
        </w:rPr>
        <w:t>:</w:t>
      </w:r>
      <w:r w:rsidRPr="00992A06">
        <w:rPr>
          <w:rFonts w:cstheme="minorHAnsi"/>
          <w:szCs w:val="20"/>
        </w:rPr>
        <w:t>995</w:t>
      </w:r>
      <w:r w:rsidR="00992A06">
        <w:rPr>
          <w:rFonts w:cstheme="minorHAnsi"/>
          <w:szCs w:val="20"/>
        </w:rPr>
        <w:t>-1006</w:t>
      </w:r>
      <w:r w:rsidRPr="00B209E6">
        <w:rPr>
          <w:rFonts w:cstheme="minorHAnsi"/>
          <w:szCs w:val="20"/>
        </w:rPr>
        <w:t xml:space="preserve">. </w:t>
      </w:r>
    </w:p>
    <w:p w14:paraId="5CD51F00" w14:textId="77777777" w:rsidR="005F55DD" w:rsidRPr="00B209E6" w:rsidRDefault="005F55DD" w:rsidP="00DA287D">
      <w:pPr>
        <w:spacing w:after="240"/>
        <w:rPr>
          <w:rFonts w:cstheme="minorHAnsi"/>
          <w:szCs w:val="20"/>
        </w:rPr>
      </w:pPr>
      <w:r>
        <w:t xml:space="preserve">List JA (2022) </w:t>
      </w:r>
      <w:r w:rsidR="0094398C" w:rsidRPr="0094398C">
        <w:rPr>
          <w:i/>
        </w:rPr>
        <w:t>T</w:t>
      </w:r>
      <w:r w:rsidRPr="0094398C">
        <w:rPr>
          <w:i/>
          <w:iCs/>
        </w:rPr>
        <w:t>he voltage effect: How to make good ideas great and great ideas scale</w:t>
      </w:r>
      <w:r w:rsidR="0094398C">
        <w:t>,</w:t>
      </w:r>
      <w:r>
        <w:t xml:space="preserve"> Crown Currency.</w:t>
      </w:r>
    </w:p>
    <w:p w14:paraId="77133989" w14:textId="77777777" w:rsidR="00D700D0" w:rsidRDefault="00072EDA" w:rsidP="00DA287D">
      <w:pPr>
        <w:rPr>
          <w:rFonts w:cstheme="minorHAnsi"/>
        </w:rPr>
      </w:pPr>
      <w:r>
        <w:rPr>
          <w:rFonts w:cstheme="minorHAnsi"/>
        </w:rPr>
        <w:t>Marlin C and Magi-Prowse M (2022) ‘</w:t>
      </w:r>
      <w:hyperlink r:id="rId73" w:history="1">
        <w:r w:rsidRPr="00072EDA">
          <w:rPr>
            <w:rStyle w:val="Hyperlink"/>
            <w:rFonts w:cstheme="minorHAnsi"/>
          </w:rPr>
          <w:t>Helping or harming? How behavioural levers can influence people’s financial outcomes</w:t>
        </w:r>
      </w:hyperlink>
      <w:r w:rsidR="00A32EEE">
        <w:rPr>
          <w:rFonts w:cstheme="minorHAnsi"/>
        </w:rPr>
        <w:t>’</w:t>
      </w:r>
      <w:r>
        <w:rPr>
          <w:rFonts w:cstheme="minorHAnsi"/>
        </w:rPr>
        <w:t xml:space="preserve">. </w:t>
      </w:r>
      <w:r w:rsidRPr="00072EDA">
        <w:rPr>
          <w:rFonts w:cstheme="minorHAnsi"/>
          <w:i/>
        </w:rPr>
        <w:t>The Behavioural Economics Guide</w:t>
      </w:r>
      <w:r>
        <w:rPr>
          <w:rFonts w:cstheme="minorHAnsi"/>
        </w:rPr>
        <w:t xml:space="preserve">. </w:t>
      </w:r>
    </w:p>
    <w:p w14:paraId="37932FB6" w14:textId="77777777" w:rsidR="0027637C" w:rsidRDefault="0027637C" w:rsidP="00DA287D">
      <w:pPr>
        <w:rPr>
          <w:rFonts w:cstheme="minorHAnsi"/>
        </w:rPr>
      </w:pPr>
      <w:r>
        <w:rPr>
          <w:rFonts w:cstheme="minorHAnsi"/>
        </w:rPr>
        <w:t xml:space="preserve">Productivity Commission (2018) </w:t>
      </w:r>
      <w:r w:rsidR="003D48E2">
        <w:rPr>
          <w:rFonts w:cstheme="minorHAnsi"/>
        </w:rPr>
        <w:t>‘</w:t>
      </w:r>
      <w:hyperlink r:id="rId74" w:history="1">
        <w:r w:rsidRPr="0027637C">
          <w:rPr>
            <w:rStyle w:val="Hyperlink"/>
          </w:rPr>
          <w:t>Competition in the Australian Financial System</w:t>
        </w:r>
      </w:hyperlink>
      <w:r w:rsidR="003D48E2">
        <w:t>’. Report no. 89, Canberra.</w:t>
      </w:r>
    </w:p>
    <w:p w14:paraId="249A252C" w14:textId="77777777" w:rsidR="00F32984" w:rsidRDefault="00DA287D" w:rsidP="00DA287D">
      <w:pPr>
        <w:rPr>
          <w:rFonts w:cstheme="minorHAnsi"/>
        </w:rPr>
        <w:sectPr w:rsidR="00F32984" w:rsidSect="0087315F">
          <w:pgSz w:w="11906" w:h="16838" w:code="9"/>
          <w:pgMar w:top="2041" w:right="2381" w:bottom="1247" w:left="1247" w:header="720" w:footer="851" w:gutter="0"/>
          <w:cols w:space="708"/>
          <w:titlePg/>
          <w:docGrid w:linePitch="360"/>
        </w:sectPr>
      </w:pPr>
      <w:r w:rsidRPr="00791416">
        <w:rPr>
          <w:rFonts w:cstheme="minorHAnsi"/>
        </w:rPr>
        <w:t xml:space="preserve">Vasas </w:t>
      </w:r>
      <w:r w:rsidR="00992A06">
        <w:rPr>
          <w:rFonts w:cstheme="minorHAnsi"/>
        </w:rPr>
        <w:t>Z (2022)</w:t>
      </w:r>
      <w:r w:rsidRPr="00791416">
        <w:rPr>
          <w:rFonts w:cstheme="minorHAnsi"/>
        </w:rPr>
        <w:t xml:space="preserve"> ‘</w:t>
      </w:r>
      <w:hyperlink r:id="rId75" w:history="1">
        <w:r w:rsidRPr="00992A06">
          <w:rPr>
            <w:rStyle w:val="Hyperlink"/>
            <w:rFonts w:cstheme="minorHAnsi"/>
          </w:rPr>
          <w:t>Do nudges increase consumer search and switching? Evidence from financial markets</w:t>
        </w:r>
      </w:hyperlink>
      <w:r w:rsidRPr="00791416">
        <w:rPr>
          <w:rFonts w:cstheme="minorHAnsi"/>
        </w:rPr>
        <w:t xml:space="preserve">’, </w:t>
      </w:r>
      <w:r w:rsidRPr="00791416">
        <w:rPr>
          <w:rFonts w:cstheme="minorHAnsi"/>
          <w:i/>
          <w:iCs/>
        </w:rPr>
        <w:t>Behavioural Public Policy</w:t>
      </w:r>
      <w:r w:rsidRPr="00791416">
        <w:rPr>
          <w:rFonts w:cstheme="minorHAnsi"/>
        </w:rPr>
        <w:t xml:space="preserve">, 7(3):808–824. </w:t>
      </w:r>
    </w:p>
    <w:p w14:paraId="75B4545A" w14:textId="7B135C9A" w:rsidR="00EB0609" w:rsidRPr="00A96B0F" w:rsidRDefault="00EB0609" w:rsidP="007F24BF">
      <w:pPr>
        <w:spacing w:before="5000" w:after="120"/>
        <w:outlineLvl w:val="1"/>
        <w:rPr>
          <w:b/>
          <w:color w:val="117479" w:themeColor="accent2"/>
          <w:sz w:val="22"/>
        </w:rPr>
      </w:pPr>
      <w:bookmarkStart w:id="78" w:name="_Toc205993229"/>
      <w:bookmarkStart w:id="79" w:name="_Toc211863853"/>
      <w:r w:rsidRPr="00A96B0F">
        <w:rPr>
          <w:b/>
          <w:color w:val="117479" w:themeColor="accent2"/>
          <w:sz w:val="22"/>
        </w:rPr>
        <w:lastRenderedPageBreak/>
        <w:t xml:space="preserve">© </w:t>
      </w:r>
      <w:r w:rsidR="002B2858" w:rsidRPr="00A96B0F">
        <w:rPr>
          <w:b/>
          <w:color w:val="117479" w:themeColor="accent2"/>
          <w:sz w:val="22"/>
        </w:rPr>
        <w:t xml:space="preserve">Commonwealth of Australia </w:t>
      </w:r>
      <w:r w:rsidR="002B2858" w:rsidRPr="0087315F">
        <w:rPr>
          <w:b/>
          <w:color w:val="117479" w:themeColor="accent2"/>
          <w:sz w:val="22"/>
        </w:rPr>
        <w:t>202</w:t>
      </w:r>
      <w:bookmarkEnd w:id="78"/>
      <w:bookmarkEnd w:id="79"/>
      <w:r w:rsidR="0087315F" w:rsidRPr="0087315F">
        <w:rPr>
          <w:b/>
          <w:color w:val="117479" w:themeColor="accent2"/>
          <w:sz w:val="22"/>
        </w:rPr>
        <w:t>5</w:t>
      </w:r>
    </w:p>
    <w:p w14:paraId="2214FD14" w14:textId="2FB5EC09" w:rsidR="00BC5F0D" w:rsidRPr="00C52C85" w:rsidRDefault="003A6EB9" w:rsidP="00C52C85">
      <w:r w:rsidRPr="00C52C85">
        <w:t xml:space="preserve">ISBN </w:t>
      </w:r>
      <w:r w:rsidR="00C52C85" w:rsidRPr="00C52C85">
        <w:t xml:space="preserve">978-1-925365-80-1 </w:t>
      </w:r>
      <w:r w:rsidR="0087315F" w:rsidRPr="00C52C85">
        <w:t>Prompting for a better deal: Understanding and overcoming barriers to financial product switching</w:t>
      </w:r>
    </w:p>
    <w:p w14:paraId="1A3DAFD3" w14:textId="56988A36" w:rsidR="00EB0609" w:rsidRPr="00A96B0F" w:rsidRDefault="00EB0609" w:rsidP="00A96B0F">
      <w:pPr>
        <w:spacing w:before="240" w:after="120"/>
        <w:outlineLvl w:val="1"/>
        <w:rPr>
          <w:b/>
          <w:color w:val="117479" w:themeColor="accent2"/>
          <w:sz w:val="22"/>
        </w:rPr>
      </w:pPr>
      <w:bookmarkStart w:id="80" w:name="_Toc205993230"/>
      <w:bookmarkStart w:id="81" w:name="_Toc211863854"/>
      <w:r w:rsidRPr="00A96B0F">
        <w:rPr>
          <w:b/>
          <w:color w:val="117479" w:themeColor="accent2"/>
          <w:sz w:val="22"/>
        </w:rPr>
        <w:t>Copyright Notice</w:t>
      </w:r>
      <w:bookmarkEnd w:id="80"/>
      <w:bookmarkEnd w:id="81"/>
    </w:p>
    <w:p w14:paraId="4B8EF709"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76" w:history="1">
        <w:r w:rsidR="000F762E" w:rsidRPr="00B3464D">
          <w:rPr>
            <w:rStyle w:val="Hyperlink"/>
          </w:rPr>
          <w:t>https://creativecommons.org/licenses/by/4.0/</w:t>
        </w:r>
      </w:hyperlink>
      <w:r w:rsidR="000F762E">
        <w:t>)</w:t>
      </w:r>
    </w:p>
    <w:p w14:paraId="46A7F5C0" w14:textId="77777777" w:rsidR="00EB0609" w:rsidRDefault="00EB0609" w:rsidP="00EB0609">
      <w:pPr>
        <w:spacing w:before="240"/>
      </w:pPr>
      <w:r>
        <w:rPr>
          <w:noProof/>
        </w:rPr>
        <w:drawing>
          <wp:inline distT="0" distB="0" distL="0" distR="0" wp14:anchorId="416A15A0" wp14:editId="1DCC70D8">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48BACA7" w14:textId="77777777" w:rsidR="00EB0609" w:rsidRPr="00A96B0F" w:rsidRDefault="00EB0609" w:rsidP="00A96B0F">
      <w:pPr>
        <w:spacing w:before="240" w:after="120"/>
        <w:outlineLvl w:val="1"/>
        <w:rPr>
          <w:b/>
          <w:color w:val="117479" w:themeColor="accent2"/>
          <w:sz w:val="22"/>
        </w:rPr>
      </w:pPr>
      <w:bookmarkStart w:id="82" w:name="_Toc205993231"/>
      <w:bookmarkStart w:id="83" w:name="_Toc211863855"/>
      <w:r w:rsidRPr="00A96B0F">
        <w:rPr>
          <w:b/>
          <w:color w:val="117479" w:themeColor="accent2"/>
          <w:sz w:val="22"/>
        </w:rPr>
        <w:t>Third party copyright</w:t>
      </w:r>
      <w:bookmarkEnd w:id="82"/>
      <w:bookmarkEnd w:id="83"/>
    </w:p>
    <w:p w14:paraId="6D6B5DB4" w14:textId="77777777" w:rsidR="00EB0609" w:rsidRDefault="00EB0609" w:rsidP="001540CB">
      <w:r>
        <w:t>Wherever a third party holds copyright in this material, the copyright remains with that party. Their permission may be required to use the material. Please contact them directly.</w:t>
      </w:r>
    </w:p>
    <w:p w14:paraId="4AF6B6D4" w14:textId="77777777" w:rsidR="00EB0609" w:rsidRPr="00A96B0F" w:rsidRDefault="00EB0609" w:rsidP="00A96B0F">
      <w:pPr>
        <w:spacing w:before="240" w:after="120"/>
        <w:outlineLvl w:val="1"/>
        <w:rPr>
          <w:b/>
          <w:color w:val="117479" w:themeColor="accent2"/>
          <w:sz w:val="22"/>
        </w:rPr>
      </w:pPr>
      <w:bookmarkStart w:id="84" w:name="_Toc205993232"/>
      <w:bookmarkStart w:id="85" w:name="_Toc211863856"/>
      <w:r w:rsidRPr="00A96B0F">
        <w:rPr>
          <w:b/>
          <w:color w:val="117479" w:themeColor="accent2"/>
          <w:sz w:val="22"/>
        </w:rPr>
        <w:t>Attribution</w:t>
      </w:r>
      <w:bookmarkEnd w:id="84"/>
      <w:bookmarkEnd w:id="85"/>
    </w:p>
    <w:p w14:paraId="75D0C757" w14:textId="77777777" w:rsidR="003A6EB9" w:rsidRDefault="00EB0609" w:rsidP="00EB0609">
      <w:r>
        <w:t xml:space="preserve">This publication should be attributed as follows: </w:t>
      </w:r>
    </w:p>
    <w:p w14:paraId="657C5D1F" w14:textId="3DF769DC" w:rsidR="00EB0609" w:rsidRDefault="003A6EB9" w:rsidP="0087315F">
      <w:r>
        <w:t xml:space="preserve">© </w:t>
      </w:r>
      <w:r w:rsidR="00EB0609">
        <w:t xml:space="preserve">Commonwealth of Australia, Department of the Prime Minister and Cabinet, </w:t>
      </w:r>
      <w:r w:rsidR="0087315F" w:rsidRPr="00C52C85">
        <w:rPr>
          <w:i/>
        </w:rPr>
        <w:t>Prompting for a better deal: Understanding and overcoming barriers to financial product switching</w:t>
      </w:r>
      <w:r w:rsidR="00EB0609" w:rsidRPr="00C52C85">
        <w:t>.</w:t>
      </w:r>
      <w:r w:rsidR="00EB0609">
        <w:t xml:space="preserve"> </w:t>
      </w:r>
    </w:p>
    <w:p w14:paraId="6F0D6CAA" w14:textId="77777777" w:rsidR="00EB0609" w:rsidRPr="00A96B0F" w:rsidRDefault="00EB0609" w:rsidP="00A96B0F">
      <w:pPr>
        <w:spacing w:before="240" w:after="120"/>
        <w:outlineLvl w:val="1"/>
        <w:rPr>
          <w:b/>
          <w:color w:val="117479" w:themeColor="accent2"/>
          <w:sz w:val="22"/>
        </w:rPr>
      </w:pPr>
      <w:bookmarkStart w:id="86" w:name="_Toc205993233"/>
      <w:bookmarkStart w:id="87" w:name="_Toc211863857"/>
      <w:r w:rsidRPr="00A96B0F">
        <w:rPr>
          <w:b/>
          <w:color w:val="117479" w:themeColor="accent2"/>
          <w:sz w:val="22"/>
        </w:rPr>
        <w:t>Use of the Coat of Arms</w:t>
      </w:r>
      <w:bookmarkEnd w:id="86"/>
      <w:bookmarkEnd w:id="87"/>
    </w:p>
    <w:p w14:paraId="710EA001"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78" w:history="1">
        <w:r w:rsidR="003A6EB9" w:rsidRPr="00514D8C">
          <w:rPr>
            <w:rStyle w:val="Hyperlink"/>
            <w:rFonts w:cstheme="minorHAnsi"/>
            <w:szCs w:val="20"/>
            <w:lang w:val="en-US"/>
          </w:rPr>
          <w:t>https://pmc.gov.au/cca</w:t>
        </w:r>
      </w:hyperlink>
    </w:p>
    <w:p w14:paraId="591D3615" w14:textId="77777777" w:rsidR="000A48B2" w:rsidRDefault="000A48B2" w:rsidP="00F04EF6"/>
    <w:p w14:paraId="50B096E0" w14:textId="77777777" w:rsidR="004966D6" w:rsidRDefault="004966D6" w:rsidP="00C6442A">
      <w:pPr>
        <w:sectPr w:rsidR="004966D6" w:rsidSect="0087315F">
          <w:headerReference w:type="first" r:id="rId79"/>
          <w:footerReference w:type="first" r:id="rId80"/>
          <w:pgSz w:w="11906" w:h="16838" w:code="9"/>
          <w:pgMar w:top="2041" w:right="2381" w:bottom="1247" w:left="1247" w:header="720" w:footer="851" w:gutter="0"/>
          <w:cols w:space="708"/>
          <w:titlePg/>
          <w:docGrid w:linePitch="360"/>
        </w:sectPr>
      </w:pPr>
    </w:p>
    <w:p w14:paraId="2198E1A6" w14:textId="77777777" w:rsidR="00D10FA1" w:rsidRDefault="00037F3D" w:rsidP="00E320C4">
      <w:pPr>
        <w:ind w:left="-378"/>
      </w:pPr>
      <w:r>
        <w:rPr>
          <w:noProof/>
        </w:rPr>
        <w:lastRenderedPageBreak/>
        <w:drawing>
          <wp:inline distT="0" distB="0" distL="0" distR="0" wp14:anchorId="4711E084" wp14:editId="13DEFDD3">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81">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011561B8" w14:textId="77777777" w:rsidR="001A0BF0" w:rsidRPr="00DF234F" w:rsidRDefault="001A0BF0" w:rsidP="001A0BF0">
      <w:pPr>
        <w:pStyle w:val="BackPageH1"/>
      </w:pPr>
      <w:r w:rsidRPr="00037F3D">
        <w:t xml:space="preserve">Behavioural Economics Team </w:t>
      </w:r>
      <w:r>
        <w:br/>
      </w:r>
      <w:r w:rsidRPr="00037F3D">
        <w:t>of the Australian Government</w:t>
      </w:r>
    </w:p>
    <w:p w14:paraId="2C527D1A" w14:textId="77777777" w:rsidR="001A0BF0" w:rsidRPr="004A4D74" w:rsidRDefault="001A0BF0" w:rsidP="004A4D74">
      <w:pPr>
        <w:pStyle w:val="BackPageH2"/>
      </w:pPr>
      <w:r w:rsidRPr="004A4D74">
        <w:t xml:space="preserve">General enquiries </w:t>
      </w:r>
      <w:hyperlink r:id="rId82" w:history="1">
        <w:r w:rsidRPr="004A4D74">
          <w:rPr>
            <w:rStyle w:val="Hyperlink"/>
          </w:rPr>
          <w:t>beta@pmc.gov.au</w:t>
        </w:r>
      </w:hyperlink>
    </w:p>
    <w:p w14:paraId="73961D31" w14:textId="77777777" w:rsidR="001A0BF0" w:rsidRPr="004A4D74" w:rsidRDefault="001A0BF0" w:rsidP="004A4D74">
      <w:pPr>
        <w:pStyle w:val="BackPageH2"/>
      </w:pPr>
      <w:r w:rsidRPr="004A4D74">
        <w:t xml:space="preserve">Media enquiries </w:t>
      </w:r>
      <w:hyperlink r:id="rId83" w:history="1">
        <w:r w:rsidRPr="004A4D74">
          <w:rPr>
            <w:rStyle w:val="Hyperlink"/>
          </w:rPr>
          <w:t>media@pmc.gov.au</w:t>
        </w:r>
      </w:hyperlink>
    </w:p>
    <w:p w14:paraId="60EAE8D5" w14:textId="77777777" w:rsidR="00037F3D" w:rsidRPr="00037F3D" w:rsidRDefault="001A0BF0" w:rsidP="007D16C2">
      <w:pPr>
        <w:pStyle w:val="BackPageH2"/>
        <w:rPr>
          <w:sz w:val="2"/>
          <w:szCs w:val="2"/>
        </w:rPr>
      </w:pPr>
      <w:r w:rsidRPr="00E32190">
        <w:t xml:space="preserve">Find out more </w:t>
      </w:r>
      <w:hyperlink r:id="rId84" w:history="1">
        <w:r w:rsidRPr="00E32190">
          <w:rPr>
            <w:rStyle w:val="Hyperlink"/>
          </w:rPr>
          <w:t>www.pmc.gov.au/beta</w:t>
        </w:r>
      </w:hyperlink>
    </w:p>
    <w:sectPr w:rsidR="00037F3D" w:rsidRPr="00037F3D" w:rsidSect="0087315F">
      <w:headerReference w:type="default" r:id="rId85"/>
      <w:footerReference w:type="default" r:id="rId8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A342" w14:textId="77777777" w:rsidR="00D55AFE" w:rsidRDefault="00D55AFE">
      <w:r>
        <w:separator/>
      </w:r>
    </w:p>
  </w:endnote>
  <w:endnote w:type="continuationSeparator" w:id="0">
    <w:p w14:paraId="4BA0A143" w14:textId="77777777" w:rsidR="00D55AFE" w:rsidRDefault="00D55AFE">
      <w:r>
        <w:continuationSeparator/>
      </w:r>
    </w:p>
  </w:endnote>
  <w:endnote w:type="continuationNotice" w:id="1">
    <w:p w14:paraId="6DA5857C" w14:textId="77777777" w:rsidR="00D55AFE" w:rsidRDefault="00D5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1526F1" w14:paraId="0CB7D6C3" w14:textId="77777777" w:rsidTr="4518EA32">
      <w:trPr>
        <w:trHeight w:val="300"/>
      </w:trPr>
      <w:tc>
        <w:tcPr>
          <w:tcW w:w="3485" w:type="dxa"/>
        </w:tcPr>
        <w:p w14:paraId="379C5BE4" w14:textId="77777777" w:rsidR="001526F1" w:rsidRDefault="001526F1" w:rsidP="4518EA32">
          <w:pPr>
            <w:pStyle w:val="Header"/>
            <w:ind w:left="-115"/>
          </w:pPr>
        </w:p>
      </w:tc>
      <w:tc>
        <w:tcPr>
          <w:tcW w:w="3485" w:type="dxa"/>
        </w:tcPr>
        <w:p w14:paraId="047E0D14" w14:textId="77777777" w:rsidR="001526F1" w:rsidRDefault="001526F1" w:rsidP="4518EA32">
          <w:pPr>
            <w:pStyle w:val="Header"/>
            <w:jc w:val="center"/>
          </w:pPr>
        </w:p>
      </w:tc>
      <w:tc>
        <w:tcPr>
          <w:tcW w:w="3485" w:type="dxa"/>
        </w:tcPr>
        <w:p w14:paraId="72C8642C" w14:textId="77777777" w:rsidR="001526F1" w:rsidRDefault="001526F1" w:rsidP="4518EA32">
          <w:pPr>
            <w:pStyle w:val="Header"/>
            <w:ind w:right="-115"/>
            <w:jc w:val="right"/>
          </w:pPr>
        </w:p>
      </w:tc>
    </w:tr>
  </w:tbl>
  <w:p w14:paraId="03B6A42D" w14:textId="77777777" w:rsidR="001526F1" w:rsidRDefault="001526F1" w:rsidP="008E2884">
    <w:pPr>
      <w:pStyle w:val="Footer"/>
      <w:tabs>
        <w:tab w:val="clear" w:pos="9940"/>
        <w:tab w:val="left" w:pos="4414"/>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8069" w14:textId="77777777" w:rsidR="001526F1" w:rsidRDefault="001526F1" w:rsidP="00B758AA">
    <w:pPr>
      <w:pStyle w:val="Footer"/>
      <w:pBdr>
        <w:bottom w:val="single" w:sz="24" w:space="12" w:color="4C255E" w:themeColor="accent4"/>
      </w:pBdr>
    </w:pPr>
  </w:p>
  <w:p w14:paraId="43600C78" w14:textId="559153B7" w:rsidR="001526F1" w:rsidRDefault="001526F1" w:rsidP="00B758AA">
    <w:pPr>
      <w:pStyle w:val="Footer"/>
      <w:pBdr>
        <w:bottom w:val="single" w:sz="24" w:space="12" w:color="4C255E" w:themeColor="accent4"/>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D133F">
      <w:rPr>
        <w:noProof/>
      </w:rPr>
      <w:t>27</w:t>
    </w:r>
    <w:r w:rsidRPr="00D91DE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539E" w14:textId="77777777" w:rsidR="001526F1" w:rsidRDefault="001526F1" w:rsidP="006A4B95">
    <w:pPr>
      <w:pStyle w:val="Footer"/>
      <w:pBdr>
        <w:bottom w:val="single" w:sz="24" w:space="12" w:color="4D265D"/>
      </w:pBdr>
      <w:tabs>
        <w:tab w:val="left" w:pos="5326"/>
      </w:tabs>
    </w:pPr>
  </w:p>
  <w:p w14:paraId="0412BFC6" w14:textId="7F52A907" w:rsidR="001526F1" w:rsidRDefault="001526F1" w:rsidP="006A4B95">
    <w:pPr>
      <w:pStyle w:val="Footer"/>
      <w:pBdr>
        <w:bottom w:val="single" w:sz="24" w:space="12" w:color="4D265D"/>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23</w:t>
    </w:r>
    <w:r w:rsidRPr="00D91DE4">
      <w:rPr>
        <w:noProof/>
      </w:rPr>
      <w:fldChar w:fldCharType="end"/>
    </w:r>
  </w:p>
  <w:p w14:paraId="5E53CD91" w14:textId="77777777" w:rsidR="001526F1" w:rsidRPr="008E2884" w:rsidRDefault="001526F1" w:rsidP="008E2884">
    <w:pPr>
      <w:pStyle w:val="Footer"/>
      <w:pBdr>
        <w:bottom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37A8" w14:textId="77777777" w:rsidR="001526F1" w:rsidRDefault="001526F1" w:rsidP="00B758AA">
    <w:pPr>
      <w:pStyle w:val="Footer"/>
      <w:pBdr>
        <w:bottom w:val="single" w:sz="24" w:space="12" w:color="117479" w:themeColor="accent2"/>
      </w:pBdr>
    </w:pPr>
  </w:p>
  <w:p w14:paraId="61E32037" w14:textId="0CB5FCBA" w:rsidR="001526F1" w:rsidRDefault="001526F1" w:rsidP="00B758AA">
    <w:pPr>
      <w:pStyle w:val="Footer"/>
      <w:pBdr>
        <w:bottom w:val="single" w:sz="24" w:space="12" w:color="117479" w:themeColor="accent2"/>
      </w:pBdr>
      <w:tabs>
        <w:tab w:val="left" w:pos="4123"/>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37</w:t>
    </w:r>
    <w:r w:rsidRPr="00D91DE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C19F" w14:textId="77777777" w:rsidR="001526F1" w:rsidRDefault="001526F1" w:rsidP="0087315F">
    <w:pPr>
      <w:pStyle w:val="Footer"/>
      <w:pBdr>
        <w:bottom w:val="single" w:sz="24" w:space="12" w:color="117479" w:themeColor="accent2"/>
      </w:pBdr>
      <w:tabs>
        <w:tab w:val="left" w:pos="5326"/>
      </w:tabs>
    </w:pPr>
  </w:p>
  <w:p w14:paraId="703E4746" w14:textId="1CF571C8" w:rsidR="001526F1" w:rsidRPr="008E2884" w:rsidRDefault="001526F1" w:rsidP="0087315F">
    <w:pPr>
      <w:pStyle w:val="Footer"/>
      <w:pBdr>
        <w:bottom w:val="single" w:sz="24" w:space="12" w:color="117479" w:themeColor="accent2"/>
      </w:pBdr>
      <w:tabs>
        <w:tab w:val="left" w:pos="5326"/>
      </w:tabs>
    </w:pPr>
    <w:r>
      <w:t>B</w:t>
    </w:r>
    <w:r w:rsidRPr="00D91DE4">
      <w:t xml:space="preserve">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33</w:t>
    </w:r>
    <w:r w:rsidRPr="00D91DE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C5A" w14:textId="77777777" w:rsidR="001526F1" w:rsidRPr="004966D6" w:rsidRDefault="001526F1" w:rsidP="004966D6">
    <w:pPr>
      <w:pStyle w:val="Footer"/>
      <w:pBdr>
        <w:bottom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F630" w14:textId="77777777" w:rsidR="001526F1" w:rsidRPr="00F202CA" w:rsidRDefault="001526F1" w:rsidP="00F202C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F5B9" w14:textId="77777777" w:rsidR="001526F1" w:rsidRDefault="001526F1" w:rsidP="00B94F9E">
    <w:pPr>
      <w:pStyle w:val="Footer"/>
      <w:pBdr>
        <w:bottom w:val="none" w:sz="0" w:space="0" w:color="auto"/>
      </w:pBdr>
    </w:pPr>
  </w:p>
  <w:p w14:paraId="15DD6F69" w14:textId="77777777" w:rsidR="001526F1" w:rsidRPr="008E2884" w:rsidRDefault="001526F1" w:rsidP="008E2884">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D0F" w14:textId="77777777" w:rsidR="001526F1" w:rsidRPr="00B94F9E" w:rsidRDefault="001526F1" w:rsidP="00B94F9E">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0CD6" w14:textId="77777777" w:rsidR="001526F1" w:rsidRDefault="001526F1" w:rsidP="00B758AA">
    <w:pPr>
      <w:pStyle w:val="Footer"/>
      <w:pBdr>
        <w:bottom w:val="single" w:sz="24" w:space="12" w:color="117479" w:themeColor="accent2"/>
      </w:pBdr>
    </w:pPr>
  </w:p>
  <w:p w14:paraId="7DE12A0E" w14:textId="4A2B6516" w:rsidR="001526F1" w:rsidRDefault="001526F1" w:rsidP="00B758AA">
    <w:pPr>
      <w:pStyle w:val="Footer"/>
      <w:pBdr>
        <w:bottom w:val="single" w:sz="24" w:space="12" w:color="117479" w:themeColor="accent2"/>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9</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3AF6" w14:textId="77777777" w:rsidR="001526F1" w:rsidRDefault="001526F1" w:rsidP="00B94F9E">
    <w:pPr>
      <w:pStyle w:val="Footer"/>
      <w:pBdr>
        <w:bottom w:val="single" w:sz="24" w:space="12" w:color="117479" w:themeColor="accent2"/>
      </w:pBdr>
    </w:pPr>
  </w:p>
  <w:p w14:paraId="665FACCE" w14:textId="23D2399C" w:rsidR="001526F1" w:rsidRDefault="001526F1" w:rsidP="00B94F9E">
    <w:pPr>
      <w:pStyle w:val="Footer"/>
      <w:pBdr>
        <w:bottom w:val="single" w:sz="24" w:space="12" w:color="117479" w:themeColor="accent2"/>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4</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34D" w14:textId="77777777" w:rsidR="001526F1" w:rsidRDefault="001526F1" w:rsidP="006A4B95">
    <w:pPr>
      <w:pStyle w:val="Footer"/>
      <w:pBdr>
        <w:bottom w:val="single" w:sz="24" w:space="12" w:color="117479" w:themeColor="accent2"/>
      </w:pBdr>
      <w:tabs>
        <w:tab w:val="left" w:pos="5326"/>
      </w:tabs>
    </w:pPr>
  </w:p>
  <w:p w14:paraId="11602323" w14:textId="5F79FD5E" w:rsidR="001526F1" w:rsidRDefault="001526F1" w:rsidP="006A4B95">
    <w:pPr>
      <w:pStyle w:val="Footer"/>
      <w:pBdr>
        <w:bottom w:val="single" w:sz="24" w:space="12" w:color="117479" w:themeColor="accent2"/>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7</w:t>
    </w:r>
    <w:r w:rsidRPr="00D91D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DD35" w14:textId="77777777" w:rsidR="001526F1" w:rsidRDefault="001526F1" w:rsidP="0087315F">
    <w:pPr>
      <w:pStyle w:val="Footer"/>
      <w:pBdr>
        <w:bottom w:val="single" w:sz="24" w:space="12" w:color="117479" w:themeColor="accent2"/>
      </w:pBdr>
    </w:pPr>
  </w:p>
  <w:p w14:paraId="146E4169" w14:textId="61BCA9A8" w:rsidR="001526F1" w:rsidRDefault="001526F1" w:rsidP="0087315F">
    <w:pPr>
      <w:pStyle w:val="Footer"/>
      <w:pBdr>
        <w:bottom w:val="single" w:sz="24" w:space="12" w:color="117479" w:themeColor="accent2"/>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D133F">
      <w:rPr>
        <w:noProof/>
      </w:rPr>
      <w:t>11</w:t>
    </w:r>
    <w:r w:rsidRPr="00D91DE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9B3E" w14:textId="77777777" w:rsidR="001526F1" w:rsidRDefault="001526F1" w:rsidP="00B758AA">
    <w:pPr>
      <w:pStyle w:val="Footer"/>
      <w:pBdr>
        <w:bottom w:val="single" w:sz="24" w:space="12" w:color="142E3B" w:themeColor="accent6"/>
      </w:pBdr>
    </w:pPr>
  </w:p>
  <w:p w14:paraId="10A86128" w14:textId="53A251B6" w:rsidR="001526F1" w:rsidRDefault="001526F1" w:rsidP="00B758AA">
    <w:pPr>
      <w:pStyle w:val="Footer"/>
      <w:pBdr>
        <w:bottom w:val="single" w:sz="24" w:space="12" w:color="142E3B" w:themeColor="accent6"/>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D133F">
      <w:rPr>
        <w:noProof/>
      </w:rPr>
      <w:t>21</w:t>
    </w:r>
    <w:r w:rsidRPr="00D91DE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326" w14:textId="14DCDA9B" w:rsidR="001526F1" w:rsidRDefault="001526F1" w:rsidP="0087315F">
    <w:pPr>
      <w:pStyle w:val="Footer"/>
      <w:pBdr>
        <w:bottom w:val="single" w:sz="24" w:space="12" w:color="142E3B" w:themeColor="accent6"/>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6D133F">
      <w:rPr>
        <w:noProof/>
      </w:rPr>
      <w:t>12</w:t>
    </w:r>
    <w:r w:rsidRPr="00D91DE4">
      <w:rPr>
        <w:noProof/>
      </w:rPr>
      <w:fldChar w:fldCharType="end"/>
    </w:r>
  </w:p>
  <w:p w14:paraId="07B87A09" w14:textId="77777777" w:rsidR="001526F1" w:rsidRPr="008E2884" w:rsidRDefault="001526F1" w:rsidP="008E2884">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DDD5" w14:textId="77777777" w:rsidR="00D55AFE" w:rsidRDefault="00D55AFE">
      <w:r>
        <w:separator/>
      </w:r>
    </w:p>
  </w:footnote>
  <w:footnote w:type="continuationSeparator" w:id="0">
    <w:p w14:paraId="63B2D197" w14:textId="77777777" w:rsidR="00D55AFE" w:rsidRDefault="00D55AFE">
      <w:r>
        <w:continuationSeparator/>
      </w:r>
    </w:p>
  </w:footnote>
  <w:footnote w:type="continuationNotice" w:id="1">
    <w:p w14:paraId="7A57B59A" w14:textId="77777777" w:rsidR="00D55AFE" w:rsidRDefault="00D55AFE">
      <w:pPr>
        <w:spacing w:after="0" w:line="240" w:lineRule="auto"/>
      </w:pPr>
    </w:p>
  </w:footnote>
  <w:footnote w:id="2">
    <w:p w14:paraId="4F877546" w14:textId="77777777" w:rsidR="001526F1" w:rsidRDefault="001526F1" w:rsidP="00F72DC2">
      <w:pPr>
        <w:pStyle w:val="FootnoteText"/>
      </w:pPr>
      <w:r>
        <w:rPr>
          <w:rStyle w:val="FootnoteReference"/>
        </w:rPr>
        <w:footnoteRef/>
      </w:r>
      <w:r>
        <w:t xml:space="preserve"> </w:t>
      </w:r>
      <w:r w:rsidRPr="006F4A8C">
        <w:t>Per in-confidence arrangements,</w:t>
      </w:r>
      <w:r>
        <w:t xml:space="preserve"> we have withheld the name of the bank.</w:t>
      </w:r>
    </w:p>
  </w:footnote>
  <w:footnote w:id="3">
    <w:p w14:paraId="1AAAEB14" w14:textId="77777777" w:rsidR="001526F1" w:rsidRDefault="001526F1" w:rsidP="00F72DC2">
      <w:pPr>
        <w:pStyle w:val="FootnoteText"/>
      </w:pPr>
      <w:r>
        <w:rPr>
          <w:rStyle w:val="FootnoteReference"/>
        </w:rPr>
        <w:footnoteRef/>
      </w:r>
      <w:r>
        <w:t xml:space="preserve"> </w:t>
      </w:r>
      <w:r w:rsidRPr="00101157">
        <w:t>However, it was recognised that most of these trials were not powered to allow for all treatments to be compared to each other (to determine which had the highest impact).</w:t>
      </w:r>
    </w:p>
  </w:footnote>
  <w:footnote w:id="4">
    <w:p w14:paraId="2A092047" w14:textId="77777777" w:rsidR="001526F1" w:rsidRDefault="001526F1" w:rsidP="00F72DC2">
      <w:pPr>
        <w:pStyle w:val="FootnoteText"/>
      </w:pPr>
      <w:r>
        <w:rPr>
          <w:rStyle w:val="FootnoteReference"/>
        </w:rPr>
        <w:footnoteRef/>
      </w:r>
      <w:r>
        <w:t xml:space="preserve"> For example, nudges that reduced the hassle factor (by reducing consumers’ administrative burdens) had an average impact on switching of 9 percentage points in field trials, compared to the prompt impact of 2 to 3 percentage points on average (Vasas 2022).</w:t>
      </w:r>
    </w:p>
  </w:footnote>
  <w:footnote w:id="5">
    <w:p w14:paraId="399802A5" w14:textId="77777777" w:rsidR="001526F1" w:rsidRDefault="001526F1" w:rsidP="00DC2118">
      <w:pPr>
        <w:pStyle w:val="FootnoteText"/>
      </w:pPr>
      <w:r>
        <w:rPr>
          <w:rStyle w:val="FootnoteReference"/>
        </w:rPr>
        <w:footnoteRef/>
      </w:r>
      <w:r>
        <w:t xml:space="preserve"> </w:t>
      </w:r>
      <w:r w:rsidRPr="00125FC5">
        <w:t>Clustering ensured that all people sharing a given loan either all received an intervention, or none of them did. This approach aimed to also prevent spill overs, where people on the same loan are randomised to the intervention and to control, and prevent people being randomised more than once.</w:t>
      </w:r>
    </w:p>
  </w:footnote>
  <w:footnote w:id="6">
    <w:p w14:paraId="0D2AFFD8" w14:textId="77777777" w:rsidR="001526F1" w:rsidRDefault="001526F1">
      <w:pPr>
        <w:pStyle w:val="FootnoteText"/>
      </w:pPr>
      <w:r>
        <w:rPr>
          <w:rStyle w:val="FootnoteReference"/>
        </w:rPr>
        <w:footnoteRef/>
      </w:r>
      <w:r>
        <w:t xml:space="preserve"> </w:t>
      </w:r>
      <w:r w:rsidRPr="005F55DD">
        <w:t>Another explanation is that in 'real life' (i.e. in the field RCT) people are less likely to perform a behaviour when nudged as they have other priorities at the time of the nudge, unlike paid respondents in a survey (as in the survey experiment RCT e. ‘the voltage effect’, List 2021). However, given the size of the effect in the survey experiment RCT, and the lack of prominence of the field RCT</w:t>
      </w:r>
      <w:r>
        <w:t xml:space="preserve"> prompt</w:t>
      </w:r>
      <w:r w:rsidRPr="005F55DD">
        <w:t>, we conclude overall that a prominently placed</w:t>
      </w:r>
      <w:r>
        <w:t>,</w:t>
      </w:r>
      <w:r w:rsidRPr="005F55DD">
        <w:t xml:space="preserve"> well-designed prompt may impact switching behaviour </w:t>
      </w:r>
      <w:r>
        <w:t>a ‘real-life’ setting.</w:t>
      </w:r>
    </w:p>
  </w:footnote>
  <w:footnote w:id="7">
    <w:p w14:paraId="45A5CBA6" w14:textId="77777777" w:rsidR="001526F1" w:rsidRDefault="001526F1" w:rsidP="00DD3976">
      <w:pPr>
        <w:pStyle w:val="FootnoteText"/>
      </w:pPr>
      <w:r>
        <w:rPr>
          <w:rStyle w:val="FootnoteReference"/>
        </w:rPr>
        <w:footnoteRef/>
      </w:r>
      <w:r>
        <w:t xml:space="preserve"> These were the fourth and seventh most selected responses. </w:t>
      </w:r>
    </w:p>
  </w:footnote>
  <w:footnote w:id="8">
    <w:p w14:paraId="04827267" w14:textId="77777777" w:rsidR="001526F1" w:rsidRDefault="001526F1" w:rsidP="00FF0330">
      <w:pPr>
        <w:pStyle w:val="FootnoteText"/>
      </w:pPr>
      <w:r w:rsidRPr="00F86518">
        <w:rPr>
          <w:rStyle w:val="FootnoteReference"/>
        </w:rPr>
        <w:footnoteRef/>
      </w:r>
      <w:r w:rsidRPr="00F86518">
        <w:t xml:space="preserve"> Participants selected their loan based on its features like offset account (40%), redraw facility (28%), or packaged products (11%). Participants also took into account the lender: with 33% selecting their loan because of the ease or convenience of the lender, the reputation of the lender (34%) or past experience with the lender (30%). Practical considerations like the amount the bank was willing to lend was a selection criteria for 21% of participants, as were the fees and charges of refinancing for 26% of participants. A cashback or other incentive was a factor for 22% of participants.</w:t>
      </w:r>
      <w:r w:rsidRPr="0043284B">
        <w:t xml:space="preserve"> </w:t>
      </w:r>
    </w:p>
  </w:footnote>
  <w:footnote w:id="9">
    <w:p w14:paraId="1B6B9DC1" w14:textId="77777777" w:rsidR="001526F1" w:rsidRDefault="001526F1" w:rsidP="007E771B">
      <w:pPr>
        <w:pStyle w:val="FootnoteText"/>
      </w:pPr>
      <w:r>
        <w:rPr>
          <w:rStyle w:val="FootnoteReference"/>
        </w:rPr>
        <w:footnoteRef/>
      </w:r>
      <w:r>
        <w:t xml:space="preserve"> For example, time and effort may be required to find and provide personal identification, proof of income, employment details, estimated living expenses, details of existing liabilities, current home loan details, property details (including an updated property valuation), savings and assets, as well as reasons for refinancing. </w:t>
      </w:r>
    </w:p>
  </w:footnote>
  <w:footnote w:id="10">
    <w:p w14:paraId="0A8FC1C5" w14:textId="77777777" w:rsidR="001526F1" w:rsidRDefault="001526F1" w:rsidP="00693A1A">
      <w:pPr>
        <w:pStyle w:val="FootnoteText"/>
      </w:pPr>
      <w:r>
        <w:rPr>
          <w:rStyle w:val="FootnoteReference"/>
        </w:rPr>
        <w:footnoteRef/>
      </w:r>
      <w:r>
        <w:t xml:space="preserve"> Fees may include discharge fees, switching fees, application fees, break fees (for fixed rate loans), stamp duty, property valuation fees, legal fees etc. </w:t>
      </w:r>
    </w:p>
  </w:footnote>
  <w:footnote w:id="11">
    <w:p w14:paraId="48094F13" w14:textId="77777777" w:rsidR="001526F1" w:rsidRDefault="001526F1" w:rsidP="00693A1A">
      <w:pPr>
        <w:pStyle w:val="FootnoteText"/>
      </w:pPr>
      <w:r>
        <w:rPr>
          <w:rStyle w:val="FootnoteReference"/>
          <w:rFonts w:eastAsiaTheme="majorEastAsia"/>
        </w:rPr>
        <w:footnoteRef/>
      </w:r>
      <w:r>
        <w:t xml:space="preserve"> This included retirees, people on parental leave, people whose income has otherwise dropped, business owners and sole traders with fluctuating income </w:t>
      </w:r>
    </w:p>
  </w:footnote>
  <w:footnote w:id="12">
    <w:p w14:paraId="282B61B2" w14:textId="77777777" w:rsidR="001526F1" w:rsidRDefault="001526F1">
      <w:pPr>
        <w:pStyle w:val="FootnoteText"/>
      </w:pPr>
      <w:r>
        <w:rPr>
          <w:rStyle w:val="FootnoteReference"/>
        </w:rPr>
        <w:footnoteRef/>
      </w:r>
      <w:r>
        <w:t xml:space="preserve"> </w:t>
      </w:r>
      <w:r w:rsidRPr="002E1600">
        <w:t xml:space="preserve">A lender can also offer a reprice without the </w:t>
      </w:r>
      <w:r>
        <w:t>consumer</w:t>
      </w:r>
      <w:r w:rsidRPr="002E1600">
        <w:t xml:space="preserve"> requesting one, such as when attempting to retain a </w:t>
      </w:r>
      <w:r>
        <w:t>consumer</w:t>
      </w:r>
      <w:r w:rsidRPr="002E1600">
        <w:t xml:space="preserve"> once they have commenced switching (ACCC 2020). </w:t>
      </w:r>
    </w:p>
  </w:footnote>
  <w:footnote w:id="13">
    <w:p w14:paraId="234FC2AE" w14:textId="77777777" w:rsidR="001526F1" w:rsidRDefault="001526F1" w:rsidP="00DA6A0F">
      <w:pPr>
        <w:pStyle w:val="FootnoteText"/>
      </w:pPr>
      <w:r>
        <w:rPr>
          <w:rStyle w:val="FootnoteReference"/>
        </w:rPr>
        <w:footnoteRef/>
      </w:r>
      <w:r>
        <w:t xml:space="preserve"> These are factors that contributed to loan selection in a multiple response question.</w:t>
      </w:r>
    </w:p>
  </w:footnote>
  <w:footnote w:id="14">
    <w:p w14:paraId="45EC5EF5" w14:textId="77777777" w:rsidR="001526F1" w:rsidRDefault="001526F1" w:rsidP="00CD7084">
      <w:pPr>
        <w:pStyle w:val="FootnoteText"/>
      </w:pPr>
      <w:r>
        <w:rPr>
          <w:rStyle w:val="FootnoteReference"/>
        </w:rPr>
        <w:footnoteRef/>
      </w:r>
      <w:r>
        <w:t xml:space="preserve"> </w:t>
      </w:r>
      <w:r w:rsidRPr="003C39C6">
        <w:t>This explicitly excluded home loan redraw or offset accounts, term deposits, or direct investment accounts.</w:t>
      </w:r>
      <w:r>
        <w:t xml:space="preserve"> The median balance was $10,000. </w:t>
      </w:r>
    </w:p>
  </w:footnote>
  <w:footnote w:id="15">
    <w:p w14:paraId="0389D2A6" w14:textId="463CBC83" w:rsidR="001526F1" w:rsidRDefault="001526F1" w:rsidP="00DC2118">
      <w:pPr>
        <w:pStyle w:val="FootnoteText"/>
      </w:pPr>
      <w:r>
        <w:rPr>
          <w:rStyle w:val="FootnoteReference"/>
        </w:rPr>
        <w:footnoteRef/>
      </w:r>
      <w:r>
        <w:t xml:space="preserve"> We had 2 waves of data collection and employed multiple analytical strategies to ensure robust inference. To compare the simple prompt to control, we used a m</w:t>
      </w:r>
      <w:r w:rsidRPr="003777A6">
        <w:t>eta-analytic combination of wave-specific effects</w:t>
      </w:r>
      <w:r>
        <w:t xml:space="preserve">. To compare the detailed prompt to control, we used a pooled analysis comparing treatment 2 (wave 2 only) against combined control data (wave 1 + wave 2). See Technical Report for further explanation. </w:t>
      </w:r>
    </w:p>
  </w:footnote>
  <w:footnote w:id="16">
    <w:p w14:paraId="628462E3" w14:textId="77777777" w:rsidR="001526F1" w:rsidRDefault="001526F1" w:rsidP="0040113D">
      <w:pPr>
        <w:spacing w:line="240" w:lineRule="auto"/>
      </w:pPr>
      <w:r w:rsidRPr="0048401F">
        <w:rPr>
          <w:rStyle w:val="FootnoteReference"/>
          <w:sz w:val="18"/>
          <w:szCs w:val="18"/>
        </w:rPr>
        <w:footnoteRef/>
      </w:r>
      <w:r w:rsidRPr="0048401F">
        <w:rPr>
          <w:sz w:val="18"/>
          <w:szCs w:val="18"/>
        </w:rPr>
        <w:t xml:space="preserve"> </w:t>
      </w:r>
      <w:r w:rsidRPr="007E7CB8">
        <w:rPr>
          <w:rStyle w:val="FootnoteTextChar"/>
        </w:rPr>
        <w:t xml:space="preserve">An exception to this pattern of ‘switching’ is when consumers had an exceptionally poor experience with the bank which leads them to no longer want to associate with them. </w:t>
      </w:r>
    </w:p>
  </w:footnote>
  <w:footnote w:id="17">
    <w:p w14:paraId="0BD290F5" w14:textId="77777777" w:rsidR="001526F1" w:rsidRPr="00B64032" w:rsidRDefault="001526F1" w:rsidP="0040113D">
      <w:pPr>
        <w:spacing w:after="0" w:line="240" w:lineRule="auto"/>
        <w:rPr>
          <w:iCs/>
        </w:rPr>
      </w:pPr>
      <w:r>
        <w:rPr>
          <w:rStyle w:val="FootnoteReference"/>
        </w:rPr>
        <w:footnoteRef/>
      </w:r>
      <w:r>
        <w:t xml:space="preserve"> ‘</w:t>
      </w:r>
      <w:r w:rsidRPr="004722A5">
        <w:rPr>
          <w:rStyle w:val="FootnoteTextChar"/>
        </w:rPr>
        <w:t>Conditional’ or ‘bonus’ interest rates are a higher interest rate w</w:t>
      </w:r>
      <w:r>
        <w:rPr>
          <w:rStyle w:val="FootnoteTextChar"/>
        </w:rPr>
        <w:t>hich is applied when a consumer</w:t>
      </w:r>
      <w:r w:rsidRPr="004722A5">
        <w:rPr>
          <w:rStyle w:val="FootnoteTextChar"/>
        </w:rPr>
        <w:t xml:space="preserve"> meet</w:t>
      </w:r>
      <w:r>
        <w:rPr>
          <w:rStyle w:val="FootnoteTextChar"/>
        </w:rPr>
        <w:t>s</w:t>
      </w:r>
      <w:r w:rsidRPr="004722A5">
        <w:rPr>
          <w:rStyle w:val="FootnoteTextChar"/>
        </w:rPr>
        <w:t xml:space="preserve"> specific conditions, such as depositing a certain amount of money each month, completing a certain number of transactions</w:t>
      </w:r>
      <w:r>
        <w:rPr>
          <w:rStyle w:val="FootnoteTextChar"/>
        </w:rPr>
        <w:t>, growing the balance of the account, and/or not withdrawing money</w:t>
      </w:r>
      <w:r w:rsidRPr="004722A5">
        <w:rPr>
          <w:rStyle w:val="FootnoteTextChar"/>
        </w:rPr>
        <w:t>.</w:t>
      </w:r>
    </w:p>
  </w:footnote>
  <w:footnote w:id="18">
    <w:p w14:paraId="280FCF76" w14:textId="77777777" w:rsidR="001526F1" w:rsidRDefault="001526F1" w:rsidP="004722A5">
      <w:pPr>
        <w:pStyle w:val="FootnoteText"/>
      </w:pPr>
      <w:r>
        <w:rPr>
          <w:rStyle w:val="FootnoteReference"/>
        </w:rPr>
        <w:footnoteRef/>
      </w:r>
      <w:r>
        <w:t xml:space="preserve"> In our survey, 57% of participants had a bonus interest rate for their main savings account.</w:t>
      </w:r>
    </w:p>
  </w:footnote>
  <w:footnote w:id="19">
    <w:p w14:paraId="0196AE26" w14:textId="77777777" w:rsidR="001526F1" w:rsidRDefault="001526F1" w:rsidP="001C62B6">
      <w:pPr>
        <w:pStyle w:val="FootnoteText"/>
      </w:pPr>
      <w:r>
        <w:rPr>
          <w:rStyle w:val="FootnoteReference"/>
        </w:rPr>
        <w:footnoteRef/>
      </w:r>
      <w:r>
        <w:t xml:space="preserve"> Note our research did not compare all 5 prompts to each other. Here, we synthesised findings from the different research components, rather than make statistical comparisons. </w:t>
      </w:r>
    </w:p>
  </w:footnote>
  <w:footnote w:id="20">
    <w:p w14:paraId="0CA397D6" w14:textId="77777777" w:rsidR="001526F1" w:rsidRDefault="001526F1" w:rsidP="001C62B6">
      <w:pPr>
        <w:pStyle w:val="FootnoteText"/>
      </w:pPr>
      <w:r>
        <w:rPr>
          <w:rStyle w:val="FootnoteReference"/>
        </w:rPr>
        <w:footnoteRef/>
      </w:r>
      <w:r>
        <w:t xml:space="preserve"> ACCC (2020) outlined several options for displaying the benefit include a dollar figure of savings. We did not test all options.</w:t>
      </w:r>
    </w:p>
  </w:footnote>
  <w:footnote w:id="21">
    <w:p w14:paraId="7B04B0C6" w14:textId="77777777" w:rsidR="001526F1" w:rsidRDefault="001526F1" w:rsidP="00B80032">
      <w:pPr>
        <w:pStyle w:val="FootnoteText"/>
      </w:pPr>
      <w:r>
        <w:rPr>
          <w:rStyle w:val="FootnoteReference"/>
        </w:rPr>
        <w:footnoteRef/>
      </w:r>
      <w:r>
        <w:t xml:space="preserve"> Waived fee and cashback promotions offset refinancing fees and make it easier for consumers to compare between their existing product and an alternative without needing to take into account switching costs. However, these promotions are typically offered to attract consumers when market competition is already high (e.g. see Bristow 2023).</w:t>
      </w:r>
    </w:p>
  </w:footnote>
  <w:footnote w:id="22">
    <w:p w14:paraId="7DFEA4EF" w14:textId="77777777" w:rsidR="001526F1" w:rsidRDefault="001526F1" w:rsidP="00B31ED8">
      <w:pPr>
        <w:pStyle w:val="FootnoteText"/>
      </w:pPr>
      <w:r>
        <w:rPr>
          <w:rStyle w:val="FootnoteReference"/>
        </w:rPr>
        <w:footnoteRef/>
      </w:r>
      <w:r>
        <w:t xml:space="preserve"> </w:t>
      </w:r>
      <w:r w:rsidRPr="00764980">
        <w:t xml:space="preserve">The trial cohort were </w:t>
      </w:r>
      <w:r>
        <w:t>consumer</w:t>
      </w:r>
      <w:r w:rsidRPr="00764980">
        <w:t>s with home loans who had not requested or rece</w:t>
      </w:r>
      <w:r>
        <w:t xml:space="preserve">ived an additional discount on </w:t>
      </w:r>
      <w:r w:rsidRPr="00764980">
        <w:t xml:space="preserve">their variable rate loan in the past </w:t>
      </w:r>
      <w:r>
        <w:t>3</w:t>
      </w:r>
      <w:r w:rsidRPr="00764980">
        <w:t xml:space="preserve"> years, and who met several other eligibility criteria determined by the bank</w:t>
      </w:r>
      <w:r w:rsidRPr="00900ED0">
        <w:t>.</w:t>
      </w:r>
    </w:p>
  </w:footnote>
  <w:footnote w:id="23">
    <w:p w14:paraId="2D0A56F1" w14:textId="77777777" w:rsidR="001526F1" w:rsidRDefault="001526F1" w:rsidP="00D87E46">
      <w:pPr>
        <w:pStyle w:val="FootnoteText"/>
      </w:pPr>
      <w:r>
        <w:rPr>
          <w:rStyle w:val="FootnoteReference"/>
        </w:rPr>
        <w:footnoteRef/>
      </w:r>
      <w:r>
        <w:t xml:space="preserve"> We compared contact for any purpose (not just requesting a reprice) as our primary outcome measure. We also compared the interest rates between groups to see if the consumers who received the prompt where more likely to have their rate reduced over the trial period, but did not find any differences (see Technical Report for full trial analysis).</w:t>
      </w:r>
    </w:p>
  </w:footnote>
  <w:footnote w:id="24">
    <w:p w14:paraId="00B6279B" w14:textId="77777777" w:rsidR="001526F1" w:rsidRDefault="001526F1" w:rsidP="00781FAD">
      <w:pPr>
        <w:pStyle w:val="FootnoteText"/>
      </w:pPr>
      <w:r>
        <w:rPr>
          <w:rStyle w:val="FootnoteReference"/>
        </w:rPr>
        <w:footnoteRef/>
      </w:r>
      <w:r>
        <w:t xml:space="preserve"> </w:t>
      </w:r>
      <w:r w:rsidRPr="00C115A5">
        <w:t>This explicitly excluded home loan redraw or offset accounts, term deposits, or direct investment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15F" w14:textId="77777777" w:rsidR="001526F1" w:rsidRDefault="001526F1"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0994B847" wp14:editId="296E42FA">
          <wp:simplePos x="0" y="0"/>
          <wp:positionH relativeFrom="page">
            <wp:align>left</wp:align>
          </wp:positionH>
          <wp:positionV relativeFrom="page">
            <wp:align>top</wp:align>
          </wp:positionV>
          <wp:extent cx="7558721" cy="10690735"/>
          <wp:effectExtent l="0" t="0" r="4445" b="0"/>
          <wp:wrapNone/>
          <wp:docPr id="5" name="Picture 5"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1CA" w14:textId="727D00AA" w:rsidR="001526F1" w:rsidRDefault="001526F1" w:rsidP="00F32984">
    <w:pPr>
      <w:pStyle w:val="Header"/>
      <w:tabs>
        <w:tab w:val="clear" w:pos="10319"/>
        <w:tab w:val="right" w:pos="8278"/>
      </w:tabs>
    </w:pPr>
    <w:r w:rsidRPr="00E95F61">
      <w:t>Prompting for a better deal: Understanding and overcoming barriers to financial product switching</w:t>
    </w:r>
    <w:r>
      <w:tab/>
      <w:t>Findings: Home lo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E0AF" w14:textId="662B7BF1" w:rsidR="001526F1" w:rsidRDefault="001526F1" w:rsidP="00F32984">
    <w:pPr>
      <w:pStyle w:val="Header"/>
      <w:tabs>
        <w:tab w:val="clear" w:pos="10319"/>
        <w:tab w:val="right" w:pos="8278"/>
      </w:tabs>
    </w:pPr>
    <w:r w:rsidRPr="00E95F61">
      <w:t>Prompting for a better deal: Understanding and overcoming barriers to financial product switching</w:t>
    </w:r>
    <w:r>
      <w:tab/>
      <w:t>Findings: Saving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9A3C" w14:textId="28852FF3" w:rsidR="001526F1" w:rsidRDefault="001526F1" w:rsidP="00F32984">
    <w:pPr>
      <w:pStyle w:val="Header"/>
      <w:tabs>
        <w:tab w:val="clear" w:pos="10319"/>
        <w:tab w:val="right" w:pos="8278"/>
      </w:tabs>
    </w:pPr>
    <w:r w:rsidRPr="00E95F61">
      <w:t>Prompting for a better deal: Understanding and overcoming barriers to financial product switching</w:t>
    </w:r>
    <w:r>
      <w:tab/>
      <w:t>Discussion and conclus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CF77" w14:textId="378A32B3" w:rsidR="001526F1" w:rsidRDefault="001526F1" w:rsidP="00F32984">
    <w:pPr>
      <w:pStyle w:val="Header"/>
      <w:tabs>
        <w:tab w:val="clear" w:pos="10319"/>
        <w:tab w:val="right" w:pos="8278"/>
      </w:tabs>
    </w:pPr>
    <w:r w:rsidRPr="00E95F61">
      <w:t>Prompting for a better deal: Understanding and overcoming barriers to financial product switching</w:t>
    </w:r>
    <w:r>
      <w:tab/>
      <w:t>Appendix: Methodolo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7D4F" w14:textId="29477562" w:rsidR="001526F1" w:rsidRPr="00E95F61" w:rsidRDefault="001526F1" w:rsidP="00E95F61">
    <w:pPr>
      <w:pStyle w:val="Header"/>
    </w:pPr>
    <w:r w:rsidRPr="00E95F61">
      <w:t>Prompting for a better deal: Understanding and overcoming barriers to financial product switch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1FB9" w14:textId="77777777" w:rsidR="001526F1" w:rsidRPr="004966D6" w:rsidRDefault="001526F1" w:rsidP="004966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8B82" w14:textId="77777777" w:rsidR="001526F1" w:rsidRPr="00F202CA" w:rsidRDefault="001526F1" w:rsidP="00F2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286F" w14:textId="77777777" w:rsidR="001526F1" w:rsidRDefault="001526F1">
    <w:pPr>
      <w:pStyle w:val="Header"/>
    </w:pPr>
    <w:r>
      <w:rPr>
        <w:noProof/>
      </w:rPr>
      <w:drawing>
        <wp:anchor distT="0" distB="0" distL="114300" distR="114300" simplePos="0" relativeHeight="251658241" behindDoc="1" locked="0" layoutInCell="1" allowOverlap="1" wp14:anchorId="060C39BB" wp14:editId="1E0F644C">
          <wp:simplePos x="0" y="0"/>
          <wp:positionH relativeFrom="page">
            <wp:align>right</wp:align>
          </wp:positionH>
          <wp:positionV relativeFrom="page">
            <wp:posOffset>341384</wp:posOffset>
          </wp:positionV>
          <wp:extent cx="7558721" cy="10690735"/>
          <wp:effectExtent l="0" t="0" r="4445" b="0"/>
          <wp:wrapNone/>
          <wp:docPr id="7" name="Picture 7"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61C3" w14:textId="77777777" w:rsidR="001526F1" w:rsidRPr="004909C3" w:rsidRDefault="001526F1"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1E4" w14:textId="4913767A" w:rsidR="001526F1" w:rsidRDefault="001526F1">
    <w:pPr>
      <w:pStyle w:val="Header"/>
    </w:pPr>
    <w:r w:rsidRPr="00E95F61">
      <w:t>Prompting for a better deal: Understanding and overcoming barriers to financial product switching</w:t>
    </w:r>
    <w:r>
      <w:ptab w:relativeTo="margin" w:alignment="right" w:leader="none"/>
    </w:r>
    <w: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C8F2" w14:textId="3A2894F5" w:rsidR="001526F1" w:rsidRPr="00E95F61" w:rsidRDefault="001526F1" w:rsidP="00E95F61">
    <w:pPr>
      <w:pStyle w:val="Header"/>
    </w:pPr>
    <w:r w:rsidRPr="00E95F61">
      <w:t>Prompting for a better deal: Understanding and overcoming barriers to financial product switch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0B2" w14:textId="6E32BC26" w:rsidR="001526F1" w:rsidRPr="00E95F61" w:rsidRDefault="001526F1" w:rsidP="00E95F61">
    <w:pPr>
      <w:pStyle w:val="Header"/>
    </w:pPr>
    <w:r w:rsidRPr="00E95F61">
      <w:t>Prompting for a better deal: Understanding and overcoming barriers to financial product switch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B6A2" w14:textId="4B8EC050" w:rsidR="001526F1" w:rsidRPr="00F32984" w:rsidRDefault="001526F1">
    <w:pPr>
      <w:pStyle w:val="Header"/>
    </w:pPr>
    <w:r w:rsidRPr="00E95F61">
      <w:t>Prompting for a better deal: Understanding and overcoming barriers to financial product switching</w:t>
    </w:r>
    <w:r w:rsidRPr="00F32984">
      <w:ptab w:relativeTo="margin" w:alignment="right" w:leader="none"/>
    </w:r>
    <w:r w:rsidRPr="00F32984">
      <w:t>What we di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D3AF" w14:textId="0CC327AF" w:rsidR="001526F1" w:rsidRPr="00E95F61" w:rsidRDefault="001526F1" w:rsidP="00E95F61">
    <w:pPr>
      <w:pStyle w:val="Header"/>
    </w:pPr>
    <w:r w:rsidRPr="00E95F61">
      <w:t>Prompting for a better deal: Understanding and overcoming barriers to financial product switch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0F3C" w14:textId="58C84FFB" w:rsidR="001526F1" w:rsidRDefault="001526F1" w:rsidP="00F32984">
    <w:pPr>
      <w:pStyle w:val="Header"/>
      <w:tabs>
        <w:tab w:val="clear" w:pos="10319"/>
        <w:tab w:val="right" w:pos="8278"/>
      </w:tabs>
    </w:pPr>
    <w:r w:rsidRPr="00E95F61">
      <w:t>Prompting for a better deal: Understanding and overcoming barriers to financial product switching</w:t>
    </w:r>
    <w:r>
      <w:tab/>
      <w:t>Findings: Rapid literature s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584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58B02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E56EC8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FB01C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D245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2669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FB24D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E50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F212B"/>
    <w:multiLevelType w:val="hybridMultilevel"/>
    <w:tmpl w:val="6D5E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D86C9C"/>
    <w:multiLevelType w:val="hybridMultilevel"/>
    <w:tmpl w:val="F418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940FD"/>
    <w:multiLevelType w:val="hybridMultilevel"/>
    <w:tmpl w:val="BB74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027AE"/>
    <w:multiLevelType w:val="hybridMultilevel"/>
    <w:tmpl w:val="DBA00B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0EA75563"/>
    <w:multiLevelType w:val="hybridMultilevel"/>
    <w:tmpl w:val="1FA2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A405F1"/>
    <w:multiLevelType w:val="hybridMultilevel"/>
    <w:tmpl w:val="1D30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B2D99"/>
    <w:multiLevelType w:val="hybridMultilevel"/>
    <w:tmpl w:val="1678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0A3A3A"/>
    <w:multiLevelType w:val="hybridMultilevel"/>
    <w:tmpl w:val="F206851C"/>
    <w:lvl w:ilvl="0" w:tplc="0C090001">
      <w:start w:val="1"/>
      <w:numFmt w:val="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B879DE"/>
    <w:multiLevelType w:val="hybridMultilevel"/>
    <w:tmpl w:val="3AF65E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6265233"/>
    <w:multiLevelType w:val="multilevel"/>
    <w:tmpl w:val="750A7CE8"/>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9" w15:restartNumberingAfterBreak="0">
    <w:nsid w:val="17461FE5"/>
    <w:multiLevelType w:val="hybridMultilevel"/>
    <w:tmpl w:val="0FF6B8DC"/>
    <w:lvl w:ilvl="0" w:tplc="168447CE">
      <w:start w:val="1"/>
      <w:numFmt w:val="bullet"/>
      <w:pStyle w:val="List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75D3E"/>
    <w:multiLevelType w:val="hybridMultilevel"/>
    <w:tmpl w:val="AAC8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8C2940"/>
    <w:multiLevelType w:val="multilevel"/>
    <w:tmpl w:val="4AEE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E625C1"/>
    <w:multiLevelType w:val="hybridMultilevel"/>
    <w:tmpl w:val="5378B59E"/>
    <w:lvl w:ilvl="0" w:tplc="BD74B4D8">
      <w:start w:val="1"/>
      <w:numFmt w:val="decimal"/>
      <w:lvlText w:val="Box %1."/>
      <w:lvlJc w:val="left"/>
      <w:pPr>
        <w:ind w:left="360" w:hanging="360"/>
      </w:pPr>
      <w:rPr>
        <w:rFonts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D6D207A"/>
    <w:multiLevelType w:val="hybridMultilevel"/>
    <w:tmpl w:val="458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27A"/>
    <w:multiLevelType w:val="hybridMultilevel"/>
    <w:tmpl w:val="9DB6EC16"/>
    <w:lvl w:ilvl="0" w:tplc="0C090001">
      <w:start w:val="1"/>
      <w:numFmt w:val="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E12828"/>
    <w:multiLevelType w:val="hybridMultilevel"/>
    <w:tmpl w:val="A720F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A31A6"/>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3B0F42"/>
    <w:multiLevelType w:val="hybridMultilevel"/>
    <w:tmpl w:val="0BE84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BF6068"/>
    <w:multiLevelType w:val="hybridMultilevel"/>
    <w:tmpl w:val="035C3BF0"/>
    <w:lvl w:ilvl="0" w:tplc="DC6821AA">
      <w:start w:val="1"/>
      <w:numFmt w:val="decimal"/>
      <w:lvlText w:val="%1 "/>
      <w:lvlJc w:val="left"/>
      <w:pPr>
        <w:ind w:left="360" w:hanging="360"/>
      </w:pPr>
      <w:rPr>
        <w:rFonts w:hint="default"/>
        <w:color w:val="1E837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FC50D0"/>
    <w:multiLevelType w:val="hybridMultilevel"/>
    <w:tmpl w:val="05947B12"/>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491C09"/>
    <w:multiLevelType w:val="hybridMultilevel"/>
    <w:tmpl w:val="9A1E0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92069F"/>
    <w:multiLevelType w:val="multilevel"/>
    <w:tmpl w:val="AF388234"/>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strike w:val="0"/>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FC978DA"/>
    <w:multiLevelType w:val="hybridMultilevel"/>
    <w:tmpl w:val="E12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A5699F"/>
    <w:multiLevelType w:val="multilevel"/>
    <w:tmpl w:val="828CD714"/>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6" w15:restartNumberingAfterBreak="0">
    <w:nsid w:val="34682CC7"/>
    <w:multiLevelType w:val="multilevel"/>
    <w:tmpl w:val="FF669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5E6016B"/>
    <w:multiLevelType w:val="multilevel"/>
    <w:tmpl w:val="49B2A318"/>
    <w:lvl w:ilvl="0">
      <w:start w:val="1"/>
      <w:numFmt w:val="bullet"/>
      <w:lvlText w:val=""/>
      <w:lvlJc w:val="left"/>
      <w:pPr>
        <w:tabs>
          <w:tab w:val="num" w:pos="502"/>
        </w:tabs>
        <w:ind w:left="502"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39" w15:restartNumberingAfterBreak="0">
    <w:nsid w:val="394144D6"/>
    <w:multiLevelType w:val="multilevel"/>
    <w:tmpl w:val="828CD714"/>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40" w15:restartNumberingAfterBreak="0">
    <w:nsid w:val="3A550903"/>
    <w:multiLevelType w:val="hybridMultilevel"/>
    <w:tmpl w:val="DD6CF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743940"/>
    <w:multiLevelType w:val="hybridMultilevel"/>
    <w:tmpl w:val="31F04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403388"/>
    <w:multiLevelType w:val="hybridMultilevel"/>
    <w:tmpl w:val="1D525B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D3677F"/>
    <w:multiLevelType w:val="hybridMultilevel"/>
    <w:tmpl w:val="898E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C12B42"/>
    <w:multiLevelType w:val="hybridMultilevel"/>
    <w:tmpl w:val="80D6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6A7891"/>
    <w:multiLevelType w:val="multilevel"/>
    <w:tmpl w:val="0AEECC66"/>
    <w:lvl w:ilvl="0">
      <w:start w:val="1"/>
      <w:numFmt w:val="decimal"/>
      <w:pStyle w:val="FigureHeading"/>
      <w:lvlText w:val="Figure %1."/>
      <w:lvlJc w:val="left"/>
      <w:pPr>
        <w:ind w:left="1929" w:hanging="136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21" w:hanging="360"/>
      </w:pPr>
      <w:rPr>
        <w:rFonts w:hint="default"/>
      </w:rPr>
    </w:lvl>
    <w:lvl w:ilvl="2">
      <w:start w:val="1"/>
      <w:numFmt w:val="decimal"/>
      <w:lvlText w:val="%3 "/>
      <w:lvlJc w:val="left"/>
      <w:pPr>
        <w:ind w:left="741" w:hanging="180"/>
      </w:pPr>
      <w:rPr>
        <w:rFonts w:hint="default"/>
      </w:rPr>
    </w:lvl>
    <w:lvl w:ilvl="3">
      <w:start w:val="1"/>
      <w:numFmt w:val="decimal"/>
      <w:lvlText w:val="%4."/>
      <w:lvlJc w:val="left"/>
      <w:pPr>
        <w:ind w:left="1461" w:hanging="360"/>
      </w:pPr>
      <w:rPr>
        <w:rFonts w:hint="default"/>
      </w:rPr>
    </w:lvl>
    <w:lvl w:ilvl="4">
      <w:start w:val="1"/>
      <w:numFmt w:val="lowerLetter"/>
      <w:lvlText w:val="%5."/>
      <w:lvlJc w:val="left"/>
      <w:pPr>
        <w:ind w:left="2181" w:hanging="360"/>
      </w:pPr>
      <w:rPr>
        <w:rFonts w:hint="default"/>
      </w:rPr>
    </w:lvl>
    <w:lvl w:ilvl="5">
      <w:start w:val="1"/>
      <w:numFmt w:val="lowerRoman"/>
      <w:lvlText w:val="%6."/>
      <w:lvlJc w:val="right"/>
      <w:pPr>
        <w:ind w:left="2901" w:hanging="180"/>
      </w:pPr>
      <w:rPr>
        <w:rFonts w:hint="default"/>
      </w:rPr>
    </w:lvl>
    <w:lvl w:ilvl="6">
      <w:start w:val="1"/>
      <w:numFmt w:val="decimal"/>
      <w:lvlText w:val="%7."/>
      <w:lvlJc w:val="left"/>
      <w:pPr>
        <w:ind w:left="3621" w:hanging="360"/>
      </w:pPr>
      <w:rPr>
        <w:rFonts w:hint="default"/>
      </w:rPr>
    </w:lvl>
    <w:lvl w:ilvl="7">
      <w:start w:val="1"/>
      <w:numFmt w:val="lowerLetter"/>
      <w:lvlText w:val="%8."/>
      <w:lvlJc w:val="left"/>
      <w:pPr>
        <w:ind w:left="4341" w:hanging="360"/>
      </w:pPr>
      <w:rPr>
        <w:rFonts w:hint="default"/>
      </w:rPr>
    </w:lvl>
    <w:lvl w:ilvl="8">
      <w:start w:val="1"/>
      <w:numFmt w:val="lowerRoman"/>
      <w:lvlText w:val="%9."/>
      <w:lvlJc w:val="right"/>
      <w:pPr>
        <w:ind w:left="5061" w:hanging="180"/>
      </w:pPr>
      <w:rPr>
        <w:rFonts w:hint="default"/>
      </w:rPr>
    </w:lvl>
  </w:abstractNum>
  <w:abstractNum w:abstractNumId="46" w15:restartNumberingAfterBreak="0">
    <w:nsid w:val="487E43BC"/>
    <w:multiLevelType w:val="hybridMultilevel"/>
    <w:tmpl w:val="CCF09A56"/>
    <w:lvl w:ilvl="0" w:tplc="800CDE18">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120899"/>
    <w:multiLevelType w:val="hybridMultilevel"/>
    <w:tmpl w:val="80BE8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4978D8"/>
    <w:multiLevelType w:val="hybridMultilevel"/>
    <w:tmpl w:val="1EFC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9C6C6B"/>
    <w:multiLevelType w:val="multilevel"/>
    <w:tmpl w:val="A4DAEE9C"/>
    <w:lvl w:ilvl="0">
      <w:start w:val="1"/>
      <w:numFmt w:val="decimal"/>
      <w:pStyle w:val="ListNumber"/>
      <w:lvlText w:val="%1 "/>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50" w15:restartNumberingAfterBreak="0">
    <w:nsid w:val="5FEA5DAE"/>
    <w:multiLevelType w:val="hybridMultilevel"/>
    <w:tmpl w:val="66AC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2E6738"/>
    <w:multiLevelType w:val="multilevel"/>
    <w:tmpl w:val="29B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780F87"/>
    <w:multiLevelType w:val="hybridMultilevel"/>
    <w:tmpl w:val="BCAC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087B2B"/>
    <w:multiLevelType w:val="hybridMultilevel"/>
    <w:tmpl w:val="018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AD1FF8"/>
    <w:multiLevelType w:val="hybridMultilevel"/>
    <w:tmpl w:val="5F246610"/>
    <w:lvl w:ilvl="0" w:tplc="1EC25438">
      <w:start w:val="1"/>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1D4A42"/>
    <w:multiLevelType w:val="hybridMultilevel"/>
    <w:tmpl w:val="011E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F05AFE"/>
    <w:multiLevelType w:val="hybridMultilevel"/>
    <w:tmpl w:val="FBA820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2F325B2"/>
    <w:multiLevelType w:val="multilevel"/>
    <w:tmpl w:val="C4EAEAEC"/>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58" w15:restartNumberingAfterBreak="0">
    <w:nsid w:val="754B1E0B"/>
    <w:multiLevelType w:val="hybridMultilevel"/>
    <w:tmpl w:val="7D84D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502A26"/>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C1915"/>
    <w:multiLevelType w:val="hybridMultilevel"/>
    <w:tmpl w:val="F79A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F50639"/>
    <w:multiLevelType w:val="hybridMultilevel"/>
    <w:tmpl w:val="D7D0F55E"/>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2" w15:restartNumberingAfterBreak="0">
    <w:nsid w:val="7FDC652B"/>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969009">
    <w:abstractNumId w:val="33"/>
  </w:num>
  <w:num w:numId="2" w16cid:durableId="83427947">
    <w:abstractNumId w:val="49"/>
  </w:num>
  <w:num w:numId="3" w16cid:durableId="538665008">
    <w:abstractNumId w:val="45"/>
  </w:num>
  <w:num w:numId="4" w16cid:durableId="2011524195">
    <w:abstractNumId w:val="38"/>
  </w:num>
  <w:num w:numId="5" w16cid:durableId="1639795853">
    <w:abstractNumId w:val="26"/>
  </w:num>
  <w:num w:numId="6" w16cid:durableId="203644026">
    <w:abstractNumId w:val="30"/>
  </w:num>
  <w:num w:numId="7" w16cid:durableId="576133311">
    <w:abstractNumId w:val="19"/>
  </w:num>
  <w:num w:numId="8" w16cid:durableId="1777868150">
    <w:abstractNumId w:val="50"/>
  </w:num>
  <w:num w:numId="9" w16cid:durableId="587421592">
    <w:abstractNumId w:val="60"/>
  </w:num>
  <w:num w:numId="10" w16cid:durableId="981689316">
    <w:abstractNumId w:val="44"/>
  </w:num>
  <w:num w:numId="11" w16cid:durableId="533343899">
    <w:abstractNumId w:val="53"/>
  </w:num>
  <w:num w:numId="12" w16cid:durableId="1900822066">
    <w:abstractNumId w:val="15"/>
  </w:num>
  <w:num w:numId="13" w16cid:durableId="1681738679">
    <w:abstractNumId w:val="13"/>
  </w:num>
  <w:num w:numId="14" w16cid:durableId="1031996912">
    <w:abstractNumId w:val="28"/>
  </w:num>
  <w:num w:numId="15" w16cid:durableId="735592591">
    <w:abstractNumId w:val="17"/>
  </w:num>
  <w:num w:numId="16" w16cid:durableId="1668902515">
    <w:abstractNumId w:val="41"/>
  </w:num>
  <w:num w:numId="17" w16cid:durableId="1829131398">
    <w:abstractNumId w:val="40"/>
  </w:num>
  <w:num w:numId="18" w16cid:durableId="2074544191">
    <w:abstractNumId w:val="11"/>
  </w:num>
  <w:num w:numId="19" w16cid:durableId="1234387052">
    <w:abstractNumId w:val="47"/>
  </w:num>
  <w:num w:numId="20" w16cid:durableId="26033780">
    <w:abstractNumId w:val="32"/>
  </w:num>
  <w:num w:numId="21" w16cid:durableId="517355471">
    <w:abstractNumId w:val="59"/>
  </w:num>
  <w:num w:numId="22" w16cid:durableId="505368066">
    <w:abstractNumId w:val="27"/>
  </w:num>
  <w:num w:numId="23" w16cid:durableId="2013099538">
    <w:abstractNumId w:val="62"/>
  </w:num>
  <w:num w:numId="24" w16cid:durableId="823937748">
    <w:abstractNumId w:val="37"/>
  </w:num>
  <w:num w:numId="25" w16cid:durableId="241990390">
    <w:abstractNumId w:val="18"/>
  </w:num>
  <w:num w:numId="26" w16cid:durableId="1840999570">
    <w:abstractNumId w:val="46"/>
  </w:num>
  <w:num w:numId="27" w16cid:durableId="2040277983">
    <w:abstractNumId w:val="14"/>
  </w:num>
  <w:num w:numId="28" w16cid:durableId="770122251">
    <w:abstractNumId w:val="20"/>
  </w:num>
  <w:num w:numId="29" w16cid:durableId="169295308">
    <w:abstractNumId w:val="4"/>
  </w:num>
  <w:num w:numId="30" w16cid:durableId="892236736">
    <w:abstractNumId w:val="3"/>
  </w:num>
  <w:num w:numId="31" w16cid:durableId="1685983802">
    <w:abstractNumId w:val="1"/>
  </w:num>
  <w:num w:numId="32" w16cid:durableId="1237394517">
    <w:abstractNumId w:val="0"/>
  </w:num>
  <w:num w:numId="33" w16cid:durableId="1918518149">
    <w:abstractNumId w:val="8"/>
  </w:num>
  <w:num w:numId="34" w16cid:durableId="1888641910">
    <w:abstractNumId w:val="56"/>
  </w:num>
  <w:num w:numId="35" w16cid:durableId="2041396081">
    <w:abstractNumId w:val="61"/>
  </w:num>
  <w:num w:numId="36" w16cid:durableId="1012032307">
    <w:abstractNumId w:val="25"/>
  </w:num>
  <w:num w:numId="37" w16cid:durableId="1743411341">
    <w:abstractNumId w:val="6"/>
  </w:num>
  <w:num w:numId="38" w16cid:durableId="510723401">
    <w:abstractNumId w:val="2"/>
  </w:num>
  <w:num w:numId="39" w16cid:durableId="217012288">
    <w:abstractNumId w:val="57"/>
  </w:num>
  <w:num w:numId="40" w16cid:durableId="1492213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0685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0805151">
    <w:abstractNumId w:val="45"/>
  </w:num>
  <w:num w:numId="43" w16cid:durableId="1718317066">
    <w:abstractNumId w:val="58"/>
  </w:num>
  <w:num w:numId="44" w16cid:durableId="1434937972">
    <w:abstractNumId w:val="42"/>
  </w:num>
  <w:num w:numId="45" w16cid:durableId="876815049">
    <w:abstractNumId w:val="5"/>
  </w:num>
  <w:num w:numId="46" w16cid:durableId="1114445623">
    <w:abstractNumId w:val="35"/>
  </w:num>
  <w:num w:numId="47" w16cid:durableId="1371566591">
    <w:abstractNumId w:val="39"/>
  </w:num>
  <w:num w:numId="48" w16cid:durableId="1786651761">
    <w:abstractNumId w:val="21"/>
  </w:num>
  <w:num w:numId="49" w16cid:durableId="9609860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80914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151890">
    <w:abstractNumId w:val="36"/>
  </w:num>
  <w:num w:numId="52" w16cid:durableId="1420759763">
    <w:abstractNumId w:val="48"/>
  </w:num>
  <w:num w:numId="53" w16cid:durableId="946080257">
    <w:abstractNumId w:val="34"/>
  </w:num>
  <w:num w:numId="54" w16cid:durableId="187570629">
    <w:abstractNumId w:val="29"/>
  </w:num>
  <w:num w:numId="55" w16cid:durableId="2062704654">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7649220">
    <w:abstractNumId w:val="31"/>
  </w:num>
  <w:num w:numId="57" w16cid:durableId="968512817">
    <w:abstractNumId w:val="51"/>
  </w:num>
  <w:num w:numId="58" w16cid:durableId="870387488">
    <w:abstractNumId w:val="54"/>
  </w:num>
  <w:num w:numId="59" w16cid:durableId="1270745125">
    <w:abstractNumId w:val="23"/>
  </w:num>
  <w:num w:numId="60" w16cid:durableId="1066992154">
    <w:abstractNumId w:val="10"/>
  </w:num>
  <w:num w:numId="61" w16cid:durableId="1578053411">
    <w:abstractNumId w:val="55"/>
  </w:num>
  <w:num w:numId="62" w16cid:durableId="1247692452">
    <w:abstractNumId w:val="52"/>
  </w:num>
  <w:num w:numId="63" w16cid:durableId="1081609012">
    <w:abstractNumId w:val="22"/>
  </w:num>
  <w:num w:numId="64" w16cid:durableId="621378848">
    <w:abstractNumId w:val="9"/>
  </w:num>
  <w:num w:numId="65" w16cid:durableId="237520863">
    <w:abstractNumId w:val="7"/>
  </w:num>
  <w:num w:numId="66" w16cid:durableId="277951179">
    <w:abstractNumId w:val="16"/>
  </w:num>
  <w:num w:numId="67" w16cid:durableId="1896622714">
    <w:abstractNumId w:val="24"/>
  </w:num>
  <w:num w:numId="68" w16cid:durableId="147791148">
    <w:abstractNumId w:val="12"/>
  </w:num>
  <w:num w:numId="69" w16cid:durableId="162157407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80FF4F-0D4C-49F3-8D18-94DC1EF01EF8}"/>
    <w:docVar w:name="dgnword-eventsink" w:val="685110200"/>
  </w:docVars>
  <w:rsids>
    <w:rsidRoot w:val="00BE0BBA"/>
    <w:rsid w:val="00000850"/>
    <w:rsid w:val="00002FC7"/>
    <w:rsid w:val="000032E1"/>
    <w:rsid w:val="00005785"/>
    <w:rsid w:val="00006876"/>
    <w:rsid w:val="00006CE6"/>
    <w:rsid w:val="00006DCA"/>
    <w:rsid w:val="000079AD"/>
    <w:rsid w:val="00007D1F"/>
    <w:rsid w:val="00007D8A"/>
    <w:rsid w:val="00007F58"/>
    <w:rsid w:val="00010D84"/>
    <w:rsid w:val="00010F15"/>
    <w:rsid w:val="00011CE3"/>
    <w:rsid w:val="00011FC0"/>
    <w:rsid w:val="00012988"/>
    <w:rsid w:val="000131D0"/>
    <w:rsid w:val="00015080"/>
    <w:rsid w:val="00015771"/>
    <w:rsid w:val="00015AD5"/>
    <w:rsid w:val="000176B5"/>
    <w:rsid w:val="0001771B"/>
    <w:rsid w:val="0002158A"/>
    <w:rsid w:val="00022E9C"/>
    <w:rsid w:val="000240BB"/>
    <w:rsid w:val="000249CC"/>
    <w:rsid w:val="00024EF0"/>
    <w:rsid w:val="00025631"/>
    <w:rsid w:val="00025E30"/>
    <w:rsid w:val="000261AF"/>
    <w:rsid w:val="00027B26"/>
    <w:rsid w:val="00030705"/>
    <w:rsid w:val="00032861"/>
    <w:rsid w:val="00032B77"/>
    <w:rsid w:val="00033BCE"/>
    <w:rsid w:val="00036E12"/>
    <w:rsid w:val="00037F3D"/>
    <w:rsid w:val="00040686"/>
    <w:rsid w:val="00040E86"/>
    <w:rsid w:val="00041EE2"/>
    <w:rsid w:val="00042285"/>
    <w:rsid w:val="00042644"/>
    <w:rsid w:val="00043256"/>
    <w:rsid w:val="000454A6"/>
    <w:rsid w:val="00045A89"/>
    <w:rsid w:val="0004635E"/>
    <w:rsid w:val="00046F3C"/>
    <w:rsid w:val="00046F8E"/>
    <w:rsid w:val="00047261"/>
    <w:rsid w:val="00047524"/>
    <w:rsid w:val="0005040E"/>
    <w:rsid w:val="0005054C"/>
    <w:rsid w:val="0005087D"/>
    <w:rsid w:val="00050F9E"/>
    <w:rsid w:val="00051761"/>
    <w:rsid w:val="00052C7E"/>
    <w:rsid w:val="000547EF"/>
    <w:rsid w:val="000549D5"/>
    <w:rsid w:val="0005521B"/>
    <w:rsid w:val="00055FA4"/>
    <w:rsid w:val="00056004"/>
    <w:rsid w:val="000572B2"/>
    <w:rsid w:val="00057CFE"/>
    <w:rsid w:val="0006075A"/>
    <w:rsid w:val="00060E11"/>
    <w:rsid w:val="00061C84"/>
    <w:rsid w:val="00062484"/>
    <w:rsid w:val="00062A1B"/>
    <w:rsid w:val="00063129"/>
    <w:rsid w:val="0006489E"/>
    <w:rsid w:val="00064EE9"/>
    <w:rsid w:val="00065022"/>
    <w:rsid w:val="00065088"/>
    <w:rsid w:val="00065A5E"/>
    <w:rsid w:val="0006647E"/>
    <w:rsid w:val="0006686F"/>
    <w:rsid w:val="000669DE"/>
    <w:rsid w:val="00070681"/>
    <w:rsid w:val="000706CE"/>
    <w:rsid w:val="0007097B"/>
    <w:rsid w:val="00070F67"/>
    <w:rsid w:val="00071B8E"/>
    <w:rsid w:val="00072DA5"/>
    <w:rsid w:val="00072EDA"/>
    <w:rsid w:val="00075E45"/>
    <w:rsid w:val="00077642"/>
    <w:rsid w:val="00077BBE"/>
    <w:rsid w:val="00080A09"/>
    <w:rsid w:val="00081163"/>
    <w:rsid w:val="00081366"/>
    <w:rsid w:val="0008174B"/>
    <w:rsid w:val="000818A4"/>
    <w:rsid w:val="00081CEB"/>
    <w:rsid w:val="00082C85"/>
    <w:rsid w:val="00082DD1"/>
    <w:rsid w:val="00083082"/>
    <w:rsid w:val="00083F36"/>
    <w:rsid w:val="00086D9F"/>
    <w:rsid w:val="00087B2C"/>
    <w:rsid w:val="00087D4E"/>
    <w:rsid w:val="00087DBD"/>
    <w:rsid w:val="00090718"/>
    <w:rsid w:val="00091B4E"/>
    <w:rsid w:val="00091B67"/>
    <w:rsid w:val="00091CD7"/>
    <w:rsid w:val="00091DBD"/>
    <w:rsid w:val="0009286C"/>
    <w:rsid w:val="000928FF"/>
    <w:rsid w:val="00093DD5"/>
    <w:rsid w:val="00094961"/>
    <w:rsid w:val="00095DE6"/>
    <w:rsid w:val="00097FCA"/>
    <w:rsid w:val="000A03DD"/>
    <w:rsid w:val="000A094C"/>
    <w:rsid w:val="000A0F63"/>
    <w:rsid w:val="000A1193"/>
    <w:rsid w:val="000A1239"/>
    <w:rsid w:val="000A1A09"/>
    <w:rsid w:val="000A1B0D"/>
    <w:rsid w:val="000A215D"/>
    <w:rsid w:val="000A2F1F"/>
    <w:rsid w:val="000A47A8"/>
    <w:rsid w:val="000A48B2"/>
    <w:rsid w:val="000A4C19"/>
    <w:rsid w:val="000A73FB"/>
    <w:rsid w:val="000A74D8"/>
    <w:rsid w:val="000B0129"/>
    <w:rsid w:val="000B03A2"/>
    <w:rsid w:val="000B218A"/>
    <w:rsid w:val="000B2372"/>
    <w:rsid w:val="000B2513"/>
    <w:rsid w:val="000B2D4A"/>
    <w:rsid w:val="000B39C7"/>
    <w:rsid w:val="000B41B0"/>
    <w:rsid w:val="000B4D3A"/>
    <w:rsid w:val="000B4ED7"/>
    <w:rsid w:val="000B5D4F"/>
    <w:rsid w:val="000B7317"/>
    <w:rsid w:val="000B7971"/>
    <w:rsid w:val="000C014D"/>
    <w:rsid w:val="000C2458"/>
    <w:rsid w:val="000C29B4"/>
    <w:rsid w:val="000C3DD4"/>
    <w:rsid w:val="000C49B2"/>
    <w:rsid w:val="000C4D44"/>
    <w:rsid w:val="000C5A54"/>
    <w:rsid w:val="000C5CD8"/>
    <w:rsid w:val="000C7A69"/>
    <w:rsid w:val="000D1158"/>
    <w:rsid w:val="000D1EE6"/>
    <w:rsid w:val="000D23EB"/>
    <w:rsid w:val="000D433B"/>
    <w:rsid w:val="000D4703"/>
    <w:rsid w:val="000D7B13"/>
    <w:rsid w:val="000E0276"/>
    <w:rsid w:val="000E03BE"/>
    <w:rsid w:val="000E050C"/>
    <w:rsid w:val="000E12D4"/>
    <w:rsid w:val="000E1681"/>
    <w:rsid w:val="000E39EF"/>
    <w:rsid w:val="000E4254"/>
    <w:rsid w:val="000E4DB2"/>
    <w:rsid w:val="000E51CE"/>
    <w:rsid w:val="000E620E"/>
    <w:rsid w:val="000E73A9"/>
    <w:rsid w:val="000F14E1"/>
    <w:rsid w:val="000F2063"/>
    <w:rsid w:val="000F3326"/>
    <w:rsid w:val="000F397A"/>
    <w:rsid w:val="000F3D28"/>
    <w:rsid w:val="000F45D7"/>
    <w:rsid w:val="000F63C4"/>
    <w:rsid w:val="000F6C73"/>
    <w:rsid w:val="000F6F61"/>
    <w:rsid w:val="000F7463"/>
    <w:rsid w:val="000F762E"/>
    <w:rsid w:val="00100200"/>
    <w:rsid w:val="00102303"/>
    <w:rsid w:val="0010263D"/>
    <w:rsid w:val="00102824"/>
    <w:rsid w:val="0010300A"/>
    <w:rsid w:val="00103634"/>
    <w:rsid w:val="0011249D"/>
    <w:rsid w:val="001131F0"/>
    <w:rsid w:val="001139C7"/>
    <w:rsid w:val="00114EBC"/>
    <w:rsid w:val="00116551"/>
    <w:rsid w:val="0012073F"/>
    <w:rsid w:val="0012074D"/>
    <w:rsid w:val="0012149C"/>
    <w:rsid w:val="0012179D"/>
    <w:rsid w:val="00121942"/>
    <w:rsid w:val="00122CFD"/>
    <w:rsid w:val="001239B3"/>
    <w:rsid w:val="00123C4E"/>
    <w:rsid w:val="0012427E"/>
    <w:rsid w:val="001247E0"/>
    <w:rsid w:val="001252F6"/>
    <w:rsid w:val="00125FC5"/>
    <w:rsid w:val="00126249"/>
    <w:rsid w:val="00126750"/>
    <w:rsid w:val="001271A1"/>
    <w:rsid w:val="001306E8"/>
    <w:rsid w:val="00131A84"/>
    <w:rsid w:val="00131C0F"/>
    <w:rsid w:val="001325BF"/>
    <w:rsid w:val="00132F0D"/>
    <w:rsid w:val="00133713"/>
    <w:rsid w:val="00133A4A"/>
    <w:rsid w:val="00134506"/>
    <w:rsid w:val="00135B7E"/>
    <w:rsid w:val="00136685"/>
    <w:rsid w:val="00137CAC"/>
    <w:rsid w:val="00137FDB"/>
    <w:rsid w:val="00140E1B"/>
    <w:rsid w:val="00140FC9"/>
    <w:rsid w:val="001413C5"/>
    <w:rsid w:val="0014231B"/>
    <w:rsid w:val="00142956"/>
    <w:rsid w:val="00142D10"/>
    <w:rsid w:val="001432B0"/>
    <w:rsid w:val="00143415"/>
    <w:rsid w:val="00144868"/>
    <w:rsid w:val="001449FF"/>
    <w:rsid w:val="001452BC"/>
    <w:rsid w:val="00150D2A"/>
    <w:rsid w:val="00150E25"/>
    <w:rsid w:val="00150EA9"/>
    <w:rsid w:val="001512BB"/>
    <w:rsid w:val="00151650"/>
    <w:rsid w:val="001518AA"/>
    <w:rsid w:val="001526F1"/>
    <w:rsid w:val="0015370F"/>
    <w:rsid w:val="0015392C"/>
    <w:rsid w:val="00153BD3"/>
    <w:rsid w:val="00153FC2"/>
    <w:rsid w:val="001540CB"/>
    <w:rsid w:val="0015466A"/>
    <w:rsid w:val="00155968"/>
    <w:rsid w:val="00155B98"/>
    <w:rsid w:val="00157001"/>
    <w:rsid w:val="00157709"/>
    <w:rsid w:val="00160B66"/>
    <w:rsid w:val="00160E91"/>
    <w:rsid w:val="0016137F"/>
    <w:rsid w:val="00162262"/>
    <w:rsid w:val="001635D4"/>
    <w:rsid w:val="00165291"/>
    <w:rsid w:val="00165626"/>
    <w:rsid w:val="00166272"/>
    <w:rsid w:val="00166276"/>
    <w:rsid w:val="001671D2"/>
    <w:rsid w:val="00167CF4"/>
    <w:rsid w:val="001703B4"/>
    <w:rsid w:val="00170BE9"/>
    <w:rsid w:val="0017132C"/>
    <w:rsid w:val="0017147C"/>
    <w:rsid w:val="0017194E"/>
    <w:rsid w:val="0017249B"/>
    <w:rsid w:val="001727A4"/>
    <w:rsid w:val="0017280E"/>
    <w:rsid w:val="001748C1"/>
    <w:rsid w:val="001754E4"/>
    <w:rsid w:val="00176148"/>
    <w:rsid w:val="00177EC4"/>
    <w:rsid w:val="001807C9"/>
    <w:rsid w:val="00181533"/>
    <w:rsid w:val="001824C8"/>
    <w:rsid w:val="00182698"/>
    <w:rsid w:val="00184274"/>
    <w:rsid w:val="00185254"/>
    <w:rsid w:val="001864FD"/>
    <w:rsid w:val="00187796"/>
    <w:rsid w:val="00187CB9"/>
    <w:rsid w:val="00191788"/>
    <w:rsid w:val="00191A5D"/>
    <w:rsid w:val="00191ACC"/>
    <w:rsid w:val="001920F2"/>
    <w:rsid w:val="001936A7"/>
    <w:rsid w:val="00193E95"/>
    <w:rsid w:val="001943DD"/>
    <w:rsid w:val="001959C4"/>
    <w:rsid w:val="00196BAC"/>
    <w:rsid w:val="001A009A"/>
    <w:rsid w:val="001A0BF0"/>
    <w:rsid w:val="001A13F6"/>
    <w:rsid w:val="001A2C91"/>
    <w:rsid w:val="001A2D78"/>
    <w:rsid w:val="001A3574"/>
    <w:rsid w:val="001A4CBD"/>
    <w:rsid w:val="001A5278"/>
    <w:rsid w:val="001A5285"/>
    <w:rsid w:val="001A5525"/>
    <w:rsid w:val="001A60F9"/>
    <w:rsid w:val="001A61C4"/>
    <w:rsid w:val="001A7249"/>
    <w:rsid w:val="001B0C25"/>
    <w:rsid w:val="001B1EA0"/>
    <w:rsid w:val="001B203A"/>
    <w:rsid w:val="001B385A"/>
    <w:rsid w:val="001B3904"/>
    <w:rsid w:val="001B3AEC"/>
    <w:rsid w:val="001B3E8D"/>
    <w:rsid w:val="001B5259"/>
    <w:rsid w:val="001B53B8"/>
    <w:rsid w:val="001B60D4"/>
    <w:rsid w:val="001B61F3"/>
    <w:rsid w:val="001B6571"/>
    <w:rsid w:val="001B6F28"/>
    <w:rsid w:val="001C0D5E"/>
    <w:rsid w:val="001C12DB"/>
    <w:rsid w:val="001C16DB"/>
    <w:rsid w:val="001C35DA"/>
    <w:rsid w:val="001C38BA"/>
    <w:rsid w:val="001C4248"/>
    <w:rsid w:val="001C4F4F"/>
    <w:rsid w:val="001C531D"/>
    <w:rsid w:val="001C5A8C"/>
    <w:rsid w:val="001C5C24"/>
    <w:rsid w:val="001C5CA9"/>
    <w:rsid w:val="001C607D"/>
    <w:rsid w:val="001C62B6"/>
    <w:rsid w:val="001C6504"/>
    <w:rsid w:val="001C6BA1"/>
    <w:rsid w:val="001C6F22"/>
    <w:rsid w:val="001C7F48"/>
    <w:rsid w:val="001D100F"/>
    <w:rsid w:val="001D141C"/>
    <w:rsid w:val="001D2904"/>
    <w:rsid w:val="001D38E8"/>
    <w:rsid w:val="001D4C0B"/>
    <w:rsid w:val="001D652D"/>
    <w:rsid w:val="001D693F"/>
    <w:rsid w:val="001D6EDF"/>
    <w:rsid w:val="001D6F9E"/>
    <w:rsid w:val="001E1D2D"/>
    <w:rsid w:val="001E30C2"/>
    <w:rsid w:val="001E3612"/>
    <w:rsid w:val="001E38FB"/>
    <w:rsid w:val="001E45F0"/>
    <w:rsid w:val="001E4621"/>
    <w:rsid w:val="001E52C2"/>
    <w:rsid w:val="001E5F3E"/>
    <w:rsid w:val="001E6080"/>
    <w:rsid w:val="001E6A27"/>
    <w:rsid w:val="001F0BE1"/>
    <w:rsid w:val="001F101A"/>
    <w:rsid w:val="001F144E"/>
    <w:rsid w:val="001F24EF"/>
    <w:rsid w:val="001F3095"/>
    <w:rsid w:val="001F3AEC"/>
    <w:rsid w:val="001F40D9"/>
    <w:rsid w:val="001F56C7"/>
    <w:rsid w:val="001F6214"/>
    <w:rsid w:val="001F7838"/>
    <w:rsid w:val="00200FF0"/>
    <w:rsid w:val="00200FF3"/>
    <w:rsid w:val="00201468"/>
    <w:rsid w:val="00202147"/>
    <w:rsid w:val="002022C7"/>
    <w:rsid w:val="00203039"/>
    <w:rsid w:val="0020327C"/>
    <w:rsid w:val="00203A42"/>
    <w:rsid w:val="00204B17"/>
    <w:rsid w:val="002069D2"/>
    <w:rsid w:val="002075EE"/>
    <w:rsid w:val="00207FCC"/>
    <w:rsid w:val="002111E1"/>
    <w:rsid w:val="00211BD1"/>
    <w:rsid w:val="00211DA2"/>
    <w:rsid w:val="00213210"/>
    <w:rsid w:val="00213693"/>
    <w:rsid w:val="00215137"/>
    <w:rsid w:val="00215479"/>
    <w:rsid w:val="00215CCB"/>
    <w:rsid w:val="00216CF5"/>
    <w:rsid w:val="0022037B"/>
    <w:rsid w:val="002204B1"/>
    <w:rsid w:val="00220F8A"/>
    <w:rsid w:val="00222C8D"/>
    <w:rsid w:val="00222CD4"/>
    <w:rsid w:val="0022461E"/>
    <w:rsid w:val="00224644"/>
    <w:rsid w:val="002252EB"/>
    <w:rsid w:val="002256A8"/>
    <w:rsid w:val="0022583D"/>
    <w:rsid w:val="00225A61"/>
    <w:rsid w:val="002266AB"/>
    <w:rsid w:val="00226D96"/>
    <w:rsid w:val="002279DB"/>
    <w:rsid w:val="00227E07"/>
    <w:rsid w:val="00230261"/>
    <w:rsid w:val="00230C86"/>
    <w:rsid w:val="00230E6B"/>
    <w:rsid w:val="002320BC"/>
    <w:rsid w:val="00232B97"/>
    <w:rsid w:val="00233077"/>
    <w:rsid w:val="0023523A"/>
    <w:rsid w:val="0023729C"/>
    <w:rsid w:val="0023757C"/>
    <w:rsid w:val="00237C47"/>
    <w:rsid w:val="002402E4"/>
    <w:rsid w:val="00241B7A"/>
    <w:rsid w:val="002421A0"/>
    <w:rsid w:val="00242909"/>
    <w:rsid w:val="00242B98"/>
    <w:rsid w:val="002434EA"/>
    <w:rsid w:val="00243727"/>
    <w:rsid w:val="002445A1"/>
    <w:rsid w:val="002451CF"/>
    <w:rsid w:val="00246FE6"/>
    <w:rsid w:val="002470E3"/>
    <w:rsid w:val="00250111"/>
    <w:rsid w:val="00251695"/>
    <w:rsid w:val="0025207D"/>
    <w:rsid w:val="002523F8"/>
    <w:rsid w:val="002535AE"/>
    <w:rsid w:val="0025492E"/>
    <w:rsid w:val="00254DE9"/>
    <w:rsid w:val="002576AB"/>
    <w:rsid w:val="00257A66"/>
    <w:rsid w:val="002602FC"/>
    <w:rsid w:val="002609DF"/>
    <w:rsid w:val="00260E65"/>
    <w:rsid w:val="002615D3"/>
    <w:rsid w:val="00261A8D"/>
    <w:rsid w:val="00261F43"/>
    <w:rsid w:val="00262067"/>
    <w:rsid w:val="0026268A"/>
    <w:rsid w:val="002626CA"/>
    <w:rsid w:val="00262845"/>
    <w:rsid w:val="00263335"/>
    <w:rsid w:val="00263CCF"/>
    <w:rsid w:val="00265941"/>
    <w:rsid w:val="002672F1"/>
    <w:rsid w:val="00270FCB"/>
    <w:rsid w:val="00271414"/>
    <w:rsid w:val="00271922"/>
    <w:rsid w:val="00272AAD"/>
    <w:rsid w:val="00272FD7"/>
    <w:rsid w:val="00273412"/>
    <w:rsid w:val="0027373F"/>
    <w:rsid w:val="002739DD"/>
    <w:rsid w:val="00274954"/>
    <w:rsid w:val="00274ACF"/>
    <w:rsid w:val="0027637C"/>
    <w:rsid w:val="00277388"/>
    <w:rsid w:val="00277C8F"/>
    <w:rsid w:val="002803F0"/>
    <w:rsid w:val="0028159B"/>
    <w:rsid w:val="00282671"/>
    <w:rsid w:val="00282861"/>
    <w:rsid w:val="002837DA"/>
    <w:rsid w:val="002840D8"/>
    <w:rsid w:val="002843E2"/>
    <w:rsid w:val="00285008"/>
    <w:rsid w:val="002876D5"/>
    <w:rsid w:val="00287BAA"/>
    <w:rsid w:val="002913F7"/>
    <w:rsid w:val="0029180D"/>
    <w:rsid w:val="00293489"/>
    <w:rsid w:val="00293F7B"/>
    <w:rsid w:val="00294A96"/>
    <w:rsid w:val="00295B30"/>
    <w:rsid w:val="00296F5E"/>
    <w:rsid w:val="00297A8D"/>
    <w:rsid w:val="002A059A"/>
    <w:rsid w:val="002A1BE8"/>
    <w:rsid w:val="002A30F0"/>
    <w:rsid w:val="002A325F"/>
    <w:rsid w:val="002A37DD"/>
    <w:rsid w:val="002A38A4"/>
    <w:rsid w:val="002A3B8A"/>
    <w:rsid w:val="002A6108"/>
    <w:rsid w:val="002A6DF5"/>
    <w:rsid w:val="002A7542"/>
    <w:rsid w:val="002B089C"/>
    <w:rsid w:val="002B105C"/>
    <w:rsid w:val="002B2858"/>
    <w:rsid w:val="002B2B96"/>
    <w:rsid w:val="002B50E6"/>
    <w:rsid w:val="002B55E3"/>
    <w:rsid w:val="002B59D9"/>
    <w:rsid w:val="002B6406"/>
    <w:rsid w:val="002B6809"/>
    <w:rsid w:val="002B6C1A"/>
    <w:rsid w:val="002B6E41"/>
    <w:rsid w:val="002C0CE1"/>
    <w:rsid w:val="002C3771"/>
    <w:rsid w:val="002C37C0"/>
    <w:rsid w:val="002C4231"/>
    <w:rsid w:val="002C44DD"/>
    <w:rsid w:val="002C53DD"/>
    <w:rsid w:val="002C7080"/>
    <w:rsid w:val="002C76BF"/>
    <w:rsid w:val="002D0001"/>
    <w:rsid w:val="002D00B0"/>
    <w:rsid w:val="002D2364"/>
    <w:rsid w:val="002D2E16"/>
    <w:rsid w:val="002D3919"/>
    <w:rsid w:val="002D3C89"/>
    <w:rsid w:val="002D4DBD"/>
    <w:rsid w:val="002D6050"/>
    <w:rsid w:val="002D65F1"/>
    <w:rsid w:val="002D6E3E"/>
    <w:rsid w:val="002D7699"/>
    <w:rsid w:val="002E0291"/>
    <w:rsid w:val="002E1600"/>
    <w:rsid w:val="002E21D6"/>
    <w:rsid w:val="002E3C35"/>
    <w:rsid w:val="002E45F0"/>
    <w:rsid w:val="002E474E"/>
    <w:rsid w:val="002E476B"/>
    <w:rsid w:val="002E4784"/>
    <w:rsid w:val="002E5358"/>
    <w:rsid w:val="002E5D38"/>
    <w:rsid w:val="002E5E99"/>
    <w:rsid w:val="002E7778"/>
    <w:rsid w:val="002E7959"/>
    <w:rsid w:val="002F0676"/>
    <w:rsid w:val="002F17E3"/>
    <w:rsid w:val="002F1BEA"/>
    <w:rsid w:val="002F4FCC"/>
    <w:rsid w:val="002F50D9"/>
    <w:rsid w:val="002F62AF"/>
    <w:rsid w:val="002F680D"/>
    <w:rsid w:val="002F7241"/>
    <w:rsid w:val="002F7923"/>
    <w:rsid w:val="003006BD"/>
    <w:rsid w:val="00303EF1"/>
    <w:rsid w:val="00304011"/>
    <w:rsid w:val="00304B3E"/>
    <w:rsid w:val="00304D97"/>
    <w:rsid w:val="00306481"/>
    <w:rsid w:val="0030653C"/>
    <w:rsid w:val="00311488"/>
    <w:rsid w:val="0031180A"/>
    <w:rsid w:val="003122C7"/>
    <w:rsid w:val="0031246D"/>
    <w:rsid w:val="00313127"/>
    <w:rsid w:val="00313304"/>
    <w:rsid w:val="00314A69"/>
    <w:rsid w:val="003155F4"/>
    <w:rsid w:val="003158EE"/>
    <w:rsid w:val="00315A5E"/>
    <w:rsid w:val="00316078"/>
    <w:rsid w:val="00320309"/>
    <w:rsid w:val="00321278"/>
    <w:rsid w:val="0032130D"/>
    <w:rsid w:val="003213A1"/>
    <w:rsid w:val="00321D1E"/>
    <w:rsid w:val="00321DA3"/>
    <w:rsid w:val="00322311"/>
    <w:rsid w:val="003234B0"/>
    <w:rsid w:val="003234C7"/>
    <w:rsid w:val="00323B36"/>
    <w:rsid w:val="00324FDC"/>
    <w:rsid w:val="0032530E"/>
    <w:rsid w:val="00325A61"/>
    <w:rsid w:val="00326886"/>
    <w:rsid w:val="00326976"/>
    <w:rsid w:val="00326B01"/>
    <w:rsid w:val="00326C00"/>
    <w:rsid w:val="003279E4"/>
    <w:rsid w:val="00330274"/>
    <w:rsid w:val="00330382"/>
    <w:rsid w:val="0033042C"/>
    <w:rsid w:val="003311D7"/>
    <w:rsid w:val="00332401"/>
    <w:rsid w:val="003325AE"/>
    <w:rsid w:val="00332B8B"/>
    <w:rsid w:val="0033319B"/>
    <w:rsid w:val="00334F35"/>
    <w:rsid w:val="0033521E"/>
    <w:rsid w:val="0033534A"/>
    <w:rsid w:val="00335676"/>
    <w:rsid w:val="003357A3"/>
    <w:rsid w:val="00335F49"/>
    <w:rsid w:val="00335FD9"/>
    <w:rsid w:val="003364C7"/>
    <w:rsid w:val="00337CA2"/>
    <w:rsid w:val="003402FB"/>
    <w:rsid w:val="003404A4"/>
    <w:rsid w:val="003418E4"/>
    <w:rsid w:val="00341D73"/>
    <w:rsid w:val="00343179"/>
    <w:rsid w:val="0034404C"/>
    <w:rsid w:val="00344674"/>
    <w:rsid w:val="0034541C"/>
    <w:rsid w:val="00346807"/>
    <w:rsid w:val="00346843"/>
    <w:rsid w:val="00347104"/>
    <w:rsid w:val="00347B06"/>
    <w:rsid w:val="00350852"/>
    <w:rsid w:val="0035096E"/>
    <w:rsid w:val="00350FC0"/>
    <w:rsid w:val="0035129C"/>
    <w:rsid w:val="00351D9E"/>
    <w:rsid w:val="00351F20"/>
    <w:rsid w:val="0035219F"/>
    <w:rsid w:val="003556D6"/>
    <w:rsid w:val="00355D01"/>
    <w:rsid w:val="003566B0"/>
    <w:rsid w:val="0035698B"/>
    <w:rsid w:val="00357A71"/>
    <w:rsid w:val="00357F9F"/>
    <w:rsid w:val="00360B81"/>
    <w:rsid w:val="00362915"/>
    <w:rsid w:val="00365CB5"/>
    <w:rsid w:val="00366218"/>
    <w:rsid w:val="00366283"/>
    <w:rsid w:val="003666C5"/>
    <w:rsid w:val="0036777E"/>
    <w:rsid w:val="003701FA"/>
    <w:rsid w:val="003708E3"/>
    <w:rsid w:val="0037104A"/>
    <w:rsid w:val="0037271A"/>
    <w:rsid w:val="00372A26"/>
    <w:rsid w:val="00372EC7"/>
    <w:rsid w:val="003733DE"/>
    <w:rsid w:val="0037484C"/>
    <w:rsid w:val="003749CD"/>
    <w:rsid w:val="00374A6C"/>
    <w:rsid w:val="003754A3"/>
    <w:rsid w:val="00377D21"/>
    <w:rsid w:val="0038045A"/>
    <w:rsid w:val="003816C8"/>
    <w:rsid w:val="00381D18"/>
    <w:rsid w:val="00382718"/>
    <w:rsid w:val="00382B3B"/>
    <w:rsid w:val="003833E6"/>
    <w:rsid w:val="003848CE"/>
    <w:rsid w:val="00384E13"/>
    <w:rsid w:val="00385CD2"/>
    <w:rsid w:val="00385ED2"/>
    <w:rsid w:val="003866D6"/>
    <w:rsid w:val="0038714A"/>
    <w:rsid w:val="00390FB7"/>
    <w:rsid w:val="00391326"/>
    <w:rsid w:val="00391F86"/>
    <w:rsid w:val="003923FB"/>
    <w:rsid w:val="003931C7"/>
    <w:rsid w:val="00393C86"/>
    <w:rsid w:val="00393F00"/>
    <w:rsid w:val="003945C0"/>
    <w:rsid w:val="00394852"/>
    <w:rsid w:val="00394F55"/>
    <w:rsid w:val="00396B83"/>
    <w:rsid w:val="003A0D23"/>
    <w:rsid w:val="003A0D36"/>
    <w:rsid w:val="003A25A7"/>
    <w:rsid w:val="003A5125"/>
    <w:rsid w:val="003A55DF"/>
    <w:rsid w:val="003A6EB9"/>
    <w:rsid w:val="003B21AD"/>
    <w:rsid w:val="003B28CC"/>
    <w:rsid w:val="003B2E53"/>
    <w:rsid w:val="003B499C"/>
    <w:rsid w:val="003B4C3A"/>
    <w:rsid w:val="003B4EE0"/>
    <w:rsid w:val="003B52CE"/>
    <w:rsid w:val="003B535C"/>
    <w:rsid w:val="003B5F0C"/>
    <w:rsid w:val="003B5F81"/>
    <w:rsid w:val="003B75F1"/>
    <w:rsid w:val="003C2120"/>
    <w:rsid w:val="003C2DE1"/>
    <w:rsid w:val="003C337E"/>
    <w:rsid w:val="003C39C6"/>
    <w:rsid w:val="003C47C0"/>
    <w:rsid w:val="003C4BB1"/>
    <w:rsid w:val="003C63A3"/>
    <w:rsid w:val="003C7E4C"/>
    <w:rsid w:val="003D030E"/>
    <w:rsid w:val="003D040D"/>
    <w:rsid w:val="003D1F49"/>
    <w:rsid w:val="003D2061"/>
    <w:rsid w:val="003D48E2"/>
    <w:rsid w:val="003D543B"/>
    <w:rsid w:val="003D6AE7"/>
    <w:rsid w:val="003D7E3D"/>
    <w:rsid w:val="003E02C5"/>
    <w:rsid w:val="003E1FE3"/>
    <w:rsid w:val="003E21B2"/>
    <w:rsid w:val="003E24F1"/>
    <w:rsid w:val="003E32A7"/>
    <w:rsid w:val="003E6102"/>
    <w:rsid w:val="003E68FF"/>
    <w:rsid w:val="003E74AE"/>
    <w:rsid w:val="003F1A33"/>
    <w:rsid w:val="003F3072"/>
    <w:rsid w:val="003F31E6"/>
    <w:rsid w:val="003F47F8"/>
    <w:rsid w:val="004004C3"/>
    <w:rsid w:val="00401057"/>
    <w:rsid w:val="0040113D"/>
    <w:rsid w:val="004012E6"/>
    <w:rsid w:val="00401D92"/>
    <w:rsid w:val="0040207C"/>
    <w:rsid w:val="0040221F"/>
    <w:rsid w:val="004024D7"/>
    <w:rsid w:val="004024E4"/>
    <w:rsid w:val="0040333A"/>
    <w:rsid w:val="004061B4"/>
    <w:rsid w:val="00406289"/>
    <w:rsid w:val="00406578"/>
    <w:rsid w:val="004074EF"/>
    <w:rsid w:val="004078CC"/>
    <w:rsid w:val="00407BF1"/>
    <w:rsid w:val="004102C3"/>
    <w:rsid w:val="0041307C"/>
    <w:rsid w:val="004131EE"/>
    <w:rsid w:val="00413699"/>
    <w:rsid w:val="0041373B"/>
    <w:rsid w:val="00413BCF"/>
    <w:rsid w:val="004153C5"/>
    <w:rsid w:val="0041545E"/>
    <w:rsid w:val="00415500"/>
    <w:rsid w:val="00415BDA"/>
    <w:rsid w:val="004167B4"/>
    <w:rsid w:val="004167BC"/>
    <w:rsid w:val="00416D8E"/>
    <w:rsid w:val="00417F7D"/>
    <w:rsid w:val="0042032D"/>
    <w:rsid w:val="0042114F"/>
    <w:rsid w:val="0042145A"/>
    <w:rsid w:val="004225DC"/>
    <w:rsid w:val="00422EC9"/>
    <w:rsid w:val="004235C5"/>
    <w:rsid w:val="00423A05"/>
    <w:rsid w:val="00423A41"/>
    <w:rsid w:val="00425FBA"/>
    <w:rsid w:val="00426D49"/>
    <w:rsid w:val="00427C7D"/>
    <w:rsid w:val="00430D7E"/>
    <w:rsid w:val="0043220F"/>
    <w:rsid w:val="00432332"/>
    <w:rsid w:val="00432368"/>
    <w:rsid w:val="0043283A"/>
    <w:rsid w:val="00433542"/>
    <w:rsid w:val="004336DA"/>
    <w:rsid w:val="00433B04"/>
    <w:rsid w:val="00434447"/>
    <w:rsid w:val="004344DE"/>
    <w:rsid w:val="00434E8A"/>
    <w:rsid w:val="004356BF"/>
    <w:rsid w:val="00436F73"/>
    <w:rsid w:val="0043784D"/>
    <w:rsid w:val="00440256"/>
    <w:rsid w:val="00440E22"/>
    <w:rsid w:val="00443082"/>
    <w:rsid w:val="004444A1"/>
    <w:rsid w:val="0044547D"/>
    <w:rsid w:val="00446F93"/>
    <w:rsid w:val="00447220"/>
    <w:rsid w:val="00451A74"/>
    <w:rsid w:val="00451FF5"/>
    <w:rsid w:val="004533A1"/>
    <w:rsid w:val="00454B26"/>
    <w:rsid w:val="00455178"/>
    <w:rsid w:val="004552AB"/>
    <w:rsid w:val="004553FF"/>
    <w:rsid w:val="0045622C"/>
    <w:rsid w:val="00456A22"/>
    <w:rsid w:val="00456AC3"/>
    <w:rsid w:val="0046150B"/>
    <w:rsid w:val="0046175E"/>
    <w:rsid w:val="00462BD3"/>
    <w:rsid w:val="00463399"/>
    <w:rsid w:val="0046356C"/>
    <w:rsid w:val="0046360A"/>
    <w:rsid w:val="00464B51"/>
    <w:rsid w:val="00464FB1"/>
    <w:rsid w:val="00466320"/>
    <w:rsid w:val="00467185"/>
    <w:rsid w:val="00467736"/>
    <w:rsid w:val="0047050C"/>
    <w:rsid w:val="00472272"/>
    <w:rsid w:val="004722A5"/>
    <w:rsid w:val="0047283F"/>
    <w:rsid w:val="00472A45"/>
    <w:rsid w:val="00472B58"/>
    <w:rsid w:val="00473074"/>
    <w:rsid w:val="004734A8"/>
    <w:rsid w:val="00473540"/>
    <w:rsid w:val="00473930"/>
    <w:rsid w:val="00474D25"/>
    <w:rsid w:val="004750DB"/>
    <w:rsid w:val="004750FB"/>
    <w:rsid w:val="0047649C"/>
    <w:rsid w:val="00476EB8"/>
    <w:rsid w:val="00477339"/>
    <w:rsid w:val="00480F21"/>
    <w:rsid w:val="00481046"/>
    <w:rsid w:val="0048108E"/>
    <w:rsid w:val="00481389"/>
    <w:rsid w:val="004821BA"/>
    <w:rsid w:val="00483BFE"/>
    <w:rsid w:val="00484DE6"/>
    <w:rsid w:val="0048537F"/>
    <w:rsid w:val="00485501"/>
    <w:rsid w:val="00485E49"/>
    <w:rsid w:val="004874E5"/>
    <w:rsid w:val="00487885"/>
    <w:rsid w:val="004909C3"/>
    <w:rsid w:val="00490A65"/>
    <w:rsid w:val="0049116C"/>
    <w:rsid w:val="00491968"/>
    <w:rsid w:val="004929D1"/>
    <w:rsid w:val="00493013"/>
    <w:rsid w:val="004930C9"/>
    <w:rsid w:val="00493C48"/>
    <w:rsid w:val="00493EAC"/>
    <w:rsid w:val="00493F62"/>
    <w:rsid w:val="00494832"/>
    <w:rsid w:val="004957C2"/>
    <w:rsid w:val="00495AF1"/>
    <w:rsid w:val="004966D6"/>
    <w:rsid w:val="004976B7"/>
    <w:rsid w:val="00497A89"/>
    <w:rsid w:val="004A1EA2"/>
    <w:rsid w:val="004A4CED"/>
    <w:rsid w:val="004A4D74"/>
    <w:rsid w:val="004A540C"/>
    <w:rsid w:val="004A5795"/>
    <w:rsid w:val="004A6BE6"/>
    <w:rsid w:val="004A7E1D"/>
    <w:rsid w:val="004B047F"/>
    <w:rsid w:val="004B05D3"/>
    <w:rsid w:val="004B0828"/>
    <w:rsid w:val="004B0A7F"/>
    <w:rsid w:val="004B1C10"/>
    <w:rsid w:val="004B3304"/>
    <w:rsid w:val="004B3DF1"/>
    <w:rsid w:val="004B4BC0"/>
    <w:rsid w:val="004B5145"/>
    <w:rsid w:val="004B5555"/>
    <w:rsid w:val="004B5AB7"/>
    <w:rsid w:val="004B611C"/>
    <w:rsid w:val="004B64F7"/>
    <w:rsid w:val="004B6C36"/>
    <w:rsid w:val="004B7030"/>
    <w:rsid w:val="004C011C"/>
    <w:rsid w:val="004C0484"/>
    <w:rsid w:val="004C1605"/>
    <w:rsid w:val="004C259B"/>
    <w:rsid w:val="004C43EA"/>
    <w:rsid w:val="004C58F8"/>
    <w:rsid w:val="004C76DF"/>
    <w:rsid w:val="004C777E"/>
    <w:rsid w:val="004D0605"/>
    <w:rsid w:val="004D0C54"/>
    <w:rsid w:val="004D16A4"/>
    <w:rsid w:val="004D703F"/>
    <w:rsid w:val="004D7728"/>
    <w:rsid w:val="004E10C6"/>
    <w:rsid w:val="004E1EF0"/>
    <w:rsid w:val="004E2047"/>
    <w:rsid w:val="004E4EF3"/>
    <w:rsid w:val="004E6682"/>
    <w:rsid w:val="004E6A05"/>
    <w:rsid w:val="004E6D8A"/>
    <w:rsid w:val="004F0411"/>
    <w:rsid w:val="004F0456"/>
    <w:rsid w:val="004F10C1"/>
    <w:rsid w:val="004F113A"/>
    <w:rsid w:val="004F15EF"/>
    <w:rsid w:val="004F1F43"/>
    <w:rsid w:val="004F22FE"/>
    <w:rsid w:val="004F4411"/>
    <w:rsid w:val="004F7047"/>
    <w:rsid w:val="004F774D"/>
    <w:rsid w:val="005002CA"/>
    <w:rsid w:val="005002FC"/>
    <w:rsid w:val="00501297"/>
    <w:rsid w:val="005013B0"/>
    <w:rsid w:val="005015E4"/>
    <w:rsid w:val="005017A6"/>
    <w:rsid w:val="005020A0"/>
    <w:rsid w:val="0050291D"/>
    <w:rsid w:val="005064CD"/>
    <w:rsid w:val="00506C00"/>
    <w:rsid w:val="0050783B"/>
    <w:rsid w:val="00510414"/>
    <w:rsid w:val="00510B05"/>
    <w:rsid w:val="00510D26"/>
    <w:rsid w:val="00511016"/>
    <w:rsid w:val="0051154B"/>
    <w:rsid w:val="00512BE7"/>
    <w:rsid w:val="005146FC"/>
    <w:rsid w:val="00514D8C"/>
    <w:rsid w:val="005159B3"/>
    <w:rsid w:val="005163F3"/>
    <w:rsid w:val="00516428"/>
    <w:rsid w:val="00517437"/>
    <w:rsid w:val="00517650"/>
    <w:rsid w:val="00521737"/>
    <w:rsid w:val="00522884"/>
    <w:rsid w:val="00522C03"/>
    <w:rsid w:val="00523110"/>
    <w:rsid w:val="00525B30"/>
    <w:rsid w:val="00525EA4"/>
    <w:rsid w:val="00526448"/>
    <w:rsid w:val="005268CF"/>
    <w:rsid w:val="00526A7B"/>
    <w:rsid w:val="00526BCB"/>
    <w:rsid w:val="005276B7"/>
    <w:rsid w:val="0052791F"/>
    <w:rsid w:val="0053072D"/>
    <w:rsid w:val="00532CFF"/>
    <w:rsid w:val="0053416E"/>
    <w:rsid w:val="00534D3D"/>
    <w:rsid w:val="00536880"/>
    <w:rsid w:val="0053759C"/>
    <w:rsid w:val="00537CEC"/>
    <w:rsid w:val="00540AD0"/>
    <w:rsid w:val="00542C23"/>
    <w:rsid w:val="00542E69"/>
    <w:rsid w:val="00543364"/>
    <w:rsid w:val="0054357A"/>
    <w:rsid w:val="00543A76"/>
    <w:rsid w:val="00543A87"/>
    <w:rsid w:val="00545467"/>
    <w:rsid w:val="00545F25"/>
    <w:rsid w:val="00547738"/>
    <w:rsid w:val="005522F3"/>
    <w:rsid w:val="005523D1"/>
    <w:rsid w:val="0055277D"/>
    <w:rsid w:val="00553CA0"/>
    <w:rsid w:val="0055401F"/>
    <w:rsid w:val="00554557"/>
    <w:rsid w:val="00554A1D"/>
    <w:rsid w:val="0055532E"/>
    <w:rsid w:val="005553E5"/>
    <w:rsid w:val="00555BC3"/>
    <w:rsid w:val="005569AF"/>
    <w:rsid w:val="005574C5"/>
    <w:rsid w:val="00557C8E"/>
    <w:rsid w:val="00557D07"/>
    <w:rsid w:val="00561B2B"/>
    <w:rsid w:val="0056357E"/>
    <w:rsid w:val="00564952"/>
    <w:rsid w:val="0056645F"/>
    <w:rsid w:val="00566609"/>
    <w:rsid w:val="00571AB1"/>
    <w:rsid w:val="00571D71"/>
    <w:rsid w:val="0057334A"/>
    <w:rsid w:val="00573797"/>
    <w:rsid w:val="00576EE9"/>
    <w:rsid w:val="00577134"/>
    <w:rsid w:val="00577E1C"/>
    <w:rsid w:val="005808FC"/>
    <w:rsid w:val="00580DB1"/>
    <w:rsid w:val="005814AC"/>
    <w:rsid w:val="00581CEB"/>
    <w:rsid w:val="00583BA0"/>
    <w:rsid w:val="00584676"/>
    <w:rsid w:val="00584923"/>
    <w:rsid w:val="005854B7"/>
    <w:rsid w:val="00585708"/>
    <w:rsid w:val="00587AB1"/>
    <w:rsid w:val="00590170"/>
    <w:rsid w:val="0059041E"/>
    <w:rsid w:val="0059070B"/>
    <w:rsid w:val="00590F83"/>
    <w:rsid w:val="00591294"/>
    <w:rsid w:val="0059283C"/>
    <w:rsid w:val="00594380"/>
    <w:rsid w:val="00595082"/>
    <w:rsid w:val="00596824"/>
    <w:rsid w:val="00597671"/>
    <w:rsid w:val="005A0D95"/>
    <w:rsid w:val="005A17D1"/>
    <w:rsid w:val="005A224B"/>
    <w:rsid w:val="005A2741"/>
    <w:rsid w:val="005A280F"/>
    <w:rsid w:val="005A5EAE"/>
    <w:rsid w:val="005A6490"/>
    <w:rsid w:val="005A68E9"/>
    <w:rsid w:val="005B1225"/>
    <w:rsid w:val="005B17D8"/>
    <w:rsid w:val="005B1D82"/>
    <w:rsid w:val="005B2F34"/>
    <w:rsid w:val="005B3DB9"/>
    <w:rsid w:val="005B3DC9"/>
    <w:rsid w:val="005B4077"/>
    <w:rsid w:val="005B5C20"/>
    <w:rsid w:val="005B65E5"/>
    <w:rsid w:val="005C092D"/>
    <w:rsid w:val="005C1A08"/>
    <w:rsid w:val="005C1D7E"/>
    <w:rsid w:val="005C1E9D"/>
    <w:rsid w:val="005C28B0"/>
    <w:rsid w:val="005C2F01"/>
    <w:rsid w:val="005C324E"/>
    <w:rsid w:val="005C5F3C"/>
    <w:rsid w:val="005D01BE"/>
    <w:rsid w:val="005D0FA7"/>
    <w:rsid w:val="005D1177"/>
    <w:rsid w:val="005D1D13"/>
    <w:rsid w:val="005D254A"/>
    <w:rsid w:val="005D5460"/>
    <w:rsid w:val="005D5F44"/>
    <w:rsid w:val="005E08CD"/>
    <w:rsid w:val="005E3314"/>
    <w:rsid w:val="005E37E8"/>
    <w:rsid w:val="005E3B81"/>
    <w:rsid w:val="005E3C80"/>
    <w:rsid w:val="005E564C"/>
    <w:rsid w:val="005E74C5"/>
    <w:rsid w:val="005E7F1E"/>
    <w:rsid w:val="005F069A"/>
    <w:rsid w:val="005F1477"/>
    <w:rsid w:val="005F1704"/>
    <w:rsid w:val="005F219D"/>
    <w:rsid w:val="005F2437"/>
    <w:rsid w:val="005F318A"/>
    <w:rsid w:val="005F483B"/>
    <w:rsid w:val="005F55DD"/>
    <w:rsid w:val="005F6BA0"/>
    <w:rsid w:val="005F6D8F"/>
    <w:rsid w:val="005F76F4"/>
    <w:rsid w:val="005F7710"/>
    <w:rsid w:val="006004F7"/>
    <w:rsid w:val="00603261"/>
    <w:rsid w:val="00603F5E"/>
    <w:rsid w:val="00605A49"/>
    <w:rsid w:val="00605B75"/>
    <w:rsid w:val="00605BBD"/>
    <w:rsid w:val="00607597"/>
    <w:rsid w:val="0061013E"/>
    <w:rsid w:val="00610F93"/>
    <w:rsid w:val="00611E5C"/>
    <w:rsid w:val="006127CC"/>
    <w:rsid w:val="00614661"/>
    <w:rsid w:val="00614DC5"/>
    <w:rsid w:val="006162DE"/>
    <w:rsid w:val="0061681C"/>
    <w:rsid w:val="0062025D"/>
    <w:rsid w:val="006226DB"/>
    <w:rsid w:val="00623A25"/>
    <w:rsid w:val="006243C6"/>
    <w:rsid w:val="006273BC"/>
    <w:rsid w:val="006302F1"/>
    <w:rsid w:val="0063150D"/>
    <w:rsid w:val="00632009"/>
    <w:rsid w:val="00632D70"/>
    <w:rsid w:val="00633CF1"/>
    <w:rsid w:val="00634FE3"/>
    <w:rsid w:val="006354F6"/>
    <w:rsid w:val="00635A6C"/>
    <w:rsid w:val="00636C34"/>
    <w:rsid w:val="00637091"/>
    <w:rsid w:val="00637D61"/>
    <w:rsid w:val="00641310"/>
    <w:rsid w:val="00642839"/>
    <w:rsid w:val="00642EC7"/>
    <w:rsid w:val="0064314F"/>
    <w:rsid w:val="00643C61"/>
    <w:rsid w:val="00645194"/>
    <w:rsid w:val="006457F8"/>
    <w:rsid w:val="00645CCB"/>
    <w:rsid w:val="00646AFA"/>
    <w:rsid w:val="0064700E"/>
    <w:rsid w:val="006472A3"/>
    <w:rsid w:val="006474E0"/>
    <w:rsid w:val="006478CB"/>
    <w:rsid w:val="00650B88"/>
    <w:rsid w:val="00650E2C"/>
    <w:rsid w:val="0065263E"/>
    <w:rsid w:val="00652C58"/>
    <w:rsid w:val="00652D33"/>
    <w:rsid w:val="006530EF"/>
    <w:rsid w:val="00653B16"/>
    <w:rsid w:val="006554DD"/>
    <w:rsid w:val="0065565D"/>
    <w:rsid w:val="006557EC"/>
    <w:rsid w:val="006567EE"/>
    <w:rsid w:val="00660951"/>
    <w:rsid w:val="00661C0C"/>
    <w:rsid w:val="00661D18"/>
    <w:rsid w:val="00662C1F"/>
    <w:rsid w:val="006636E2"/>
    <w:rsid w:val="00664C4E"/>
    <w:rsid w:val="00665484"/>
    <w:rsid w:val="00666273"/>
    <w:rsid w:val="006662D0"/>
    <w:rsid w:val="00666529"/>
    <w:rsid w:val="00667FA9"/>
    <w:rsid w:val="00670265"/>
    <w:rsid w:val="00671265"/>
    <w:rsid w:val="0067233D"/>
    <w:rsid w:val="00672B2E"/>
    <w:rsid w:val="0067313D"/>
    <w:rsid w:val="006745AE"/>
    <w:rsid w:val="006746F0"/>
    <w:rsid w:val="0067533D"/>
    <w:rsid w:val="006757B9"/>
    <w:rsid w:val="00676870"/>
    <w:rsid w:val="00676AF3"/>
    <w:rsid w:val="00677895"/>
    <w:rsid w:val="00677BEF"/>
    <w:rsid w:val="00677F28"/>
    <w:rsid w:val="0068072E"/>
    <w:rsid w:val="006814A3"/>
    <w:rsid w:val="00682AFC"/>
    <w:rsid w:val="006831AC"/>
    <w:rsid w:val="00683344"/>
    <w:rsid w:val="0068479D"/>
    <w:rsid w:val="00684A8D"/>
    <w:rsid w:val="00684FC9"/>
    <w:rsid w:val="006852B5"/>
    <w:rsid w:val="0068613C"/>
    <w:rsid w:val="00690033"/>
    <w:rsid w:val="0069072B"/>
    <w:rsid w:val="0069174B"/>
    <w:rsid w:val="006927DB"/>
    <w:rsid w:val="00693340"/>
    <w:rsid w:val="00693538"/>
    <w:rsid w:val="006935EC"/>
    <w:rsid w:val="00693A1A"/>
    <w:rsid w:val="006957DC"/>
    <w:rsid w:val="0069632B"/>
    <w:rsid w:val="0069687F"/>
    <w:rsid w:val="00696AA9"/>
    <w:rsid w:val="006A04C7"/>
    <w:rsid w:val="006A1BC8"/>
    <w:rsid w:val="006A40EE"/>
    <w:rsid w:val="006A4287"/>
    <w:rsid w:val="006A4B95"/>
    <w:rsid w:val="006A7BCE"/>
    <w:rsid w:val="006A7E83"/>
    <w:rsid w:val="006B05E3"/>
    <w:rsid w:val="006B09BC"/>
    <w:rsid w:val="006B1E7E"/>
    <w:rsid w:val="006B28C2"/>
    <w:rsid w:val="006B2ACA"/>
    <w:rsid w:val="006B37F5"/>
    <w:rsid w:val="006B56D5"/>
    <w:rsid w:val="006B6977"/>
    <w:rsid w:val="006B6D5D"/>
    <w:rsid w:val="006B7B5A"/>
    <w:rsid w:val="006C0801"/>
    <w:rsid w:val="006C080A"/>
    <w:rsid w:val="006C0C2C"/>
    <w:rsid w:val="006C1520"/>
    <w:rsid w:val="006C1EAA"/>
    <w:rsid w:val="006C216F"/>
    <w:rsid w:val="006C4055"/>
    <w:rsid w:val="006C45D4"/>
    <w:rsid w:val="006C570F"/>
    <w:rsid w:val="006C5EDF"/>
    <w:rsid w:val="006C6C13"/>
    <w:rsid w:val="006C77F5"/>
    <w:rsid w:val="006D0BB3"/>
    <w:rsid w:val="006D11BD"/>
    <w:rsid w:val="006D133F"/>
    <w:rsid w:val="006D1466"/>
    <w:rsid w:val="006D1A65"/>
    <w:rsid w:val="006D2042"/>
    <w:rsid w:val="006D66E3"/>
    <w:rsid w:val="006D75BA"/>
    <w:rsid w:val="006D7855"/>
    <w:rsid w:val="006E010C"/>
    <w:rsid w:val="006E01E4"/>
    <w:rsid w:val="006E1003"/>
    <w:rsid w:val="006E16BF"/>
    <w:rsid w:val="006E18F0"/>
    <w:rsid w:val="006E1FC4"/>
    <w:rsid w:val="006E2C89"/>
    <w:rsid w:val="006E377E"/>
    <w:rsid w:val="006E38AF"/>
    <w:rsid w:val="006E4866"/>
    <w:rsid w:val="006E4F93"/>
    <w:rsid w:val="006E5016"/>
    <w:rsid w:val="006E6AF0"/>
    <w:rsid w:val="006E7F4D"/>
    <w:rsid w:val="006F0EA4"/>
    <w:rsid w:val="006F10FE"/>
    <w:rsid w:val="006F1174"/>
    <w:rsid w:val="006F1D40"/>
    <w:rsid w:val="006F21F6"/>
    <w:rsid w:val="006F2404"/>
    <w:rsid w:val="006F47FE"/>
    <w:rsid w:val="006F4A8C"/>
    <w:rsid w:val="006F516C"/>
    <w:rsid w:val="006F5465"/>
    <w:rsid w:val="006F551E"/>
    <w:rsid w:val="006F5CC6"/>
    <w:rsid w:val="006F5D5F"/>
    <w:rsid w:val="006F7945"/>
    <w:rsid w:val="00700135"/>
    <w:rsid w:val="007014B9"/>
    <w:rsid w:val="0070212F"/>
    <w:rsid w:val="007023AB"/>
    <w:rsid w:val="007029B4"/>
    <w:rsid w:val="00703217"/>
    <w:rsid w:val="007034D5"/>
    <w:rsid w:val="00704C40"/>
    <w:rsid w:val="00705180"/>
    <w:rsid w:val="00705433"/>
    <w:rsid w:val="00705D90"/>
    <w:rsid w:val="00706917"/>
    <w:rsid w:val="0070723A"/>
    <w:rsid w:val="007101D8"/>
    <w:rsid w:val="00710A39"/>
    <w:rsid w:val="00710CD1"/>
    <w:rsid w:val="00711397"/>
    <w:rsid w:val="00711605"/>
    <w:rsid w:val="00711DF6"/>
    <w:rsid w:val="00713211"/>
    <w:rsid w:val="00714538"/>
    <w:rsid w:val="00716FBC"/>
    <w:rsid w:val="00717090"/>
    <w:rsid w:val="00717847"/>
    <w:rsid w:val="00720739"/>
    <w:rsid w:val="0072253E"/>
    <w:rsid w:val="00722621"/>
    <w:rsid w:val="0072353A"/>
    <w:rsid w:val="007239C4"/>
    <w:rsid w:val="00723E1F"/>
    <w:rsid w:val="0072443D"/>
    <w:rsid w:val="007247E5"/>
    <w:rsid w:val="007248B7"/>
    <w:rsid w:val="00724A77"/>
    <w:rsid w:val="007254CA"/>
    <w:rsid w:val="00726401"/>
    <w:rsid w:val="007264B2"/>
    <w:rsid w:val="007267D2"/>
    <w:rsid w:val="00727099"/>
    <w:rsid w:val="0073018E"/>
    <w:rsid w:val="00730CF8"/>
    <w:rsid w:val="007318B5"/>
    <w:rsid w:val="0073198C"/>
    <w:rsid w:val="00731A90"/>
    <w:rsid w:val="00732608"/>
    <w:rsid w:val="00733251"/>
    <w:rsid w:val="0073375B"/>
    <w:rsid w:val="00733EDD"/>
    <w:rsid w:val="00734083"/>
    <w:rsid w:val="007347E7"/>
    <w:rsid w:val="007354C1"/>
    <w:rsid w:val="00736DCA"/>
    <w:rsid w:val="0073709F"/>
    <w:rsid w:val="00737400"/>
    <w:rsid w:val="00740A69"/>
    <w:rsid w:val="00740E4B"/>
    <w:rsid w:val="007412B1"/>
    <w:rsid w:val="00741919"/>
    <w:rsid w:val="00742AEB"/>
    <w:rsid w:val="00745C47"/>
    <w:rsid w:val="00745E49"/>
    <w:rsid w:val="00746DEB"/>
    <w:rsid w:val="00747D54"/>
    <w:rsid w:val="0075003D"/>
    <w:rsid w:val="00750C17"/>
    <w:rsid w:val="00750F11"/>
    <w:rsid w:val="00751C98"/>
    <w:rsid w:val="00751D97"/>
    <w:rsid w:val="007523C2"/>
    <w:rsid w:val="00752C55"/>
    <w:rsid w:val="00753608"/>
    <w:rsid w:val="0075565A"/>
    <w:rsid w:val="007562D4"/>
    <w:rsid w:val="007573FA"/>
    <w:rsid w:val="00757EF9"/>
    <w:rsid w:val="0076098C"/>
    <w:rsid w:val="00761A44"/>
    <w:rsid w:val="00761DBF"/>
    <w:rsid w:val="00761FCF"/>
    <w:rsid w:val="00762056"/>
    <w:rsid w:val="00764980"/>
    <w:rsid w:val="007653F2"/>
    <w:rsid w:val="00765503"/>
    <w:rsid w:val="00765685"/>
    <w:rsid w:val="0076657E"/>
    <w:rsid w:val="00766C93"/>
    <w:rsid w:val="007672CC"/>
    <w:rsid w:val="00767B7E"/>
    <w:rsid w:val="0077047A"/>
    <w:rsid w:val="007705E9"/>
    <w:rsid w:val="00771836"/>
    <w:rsid w:val="00771D7D"/>
    <w:rsid w:val="007727C4"/>
    <w:rsid w:val="007734CD"/>
    <w:rsid w:val="00773798"/>
    <w:rsid w:val="007745B7"/>
    <w:rsid w:val="00774A32"/>
    <w:rsid w:val="00774BF9"/>
    <w:rsid w:val="007750C8"/>
    <w:rsid w:val="00775F51"/>
    <w:rsid w:val="0077650D"/>
    <w:rsid w:val="00776538"/>
    <w:rsid w:val="0077714E"/>
    <w:rsid w:val="007802BE"/>
    <w:rsid w:val="00780EEF"/>
    <w:rsid w:val="0078134C"/>
    <w:rsid w:val="00781C47"/>
    <w:rsid w:val="00781FAD"/>
    <w:rsid w:val="00782189"/>
    <w:rsid w:val="0078251A"/>
    <w:rsid w:val="00782FE7"/>
    <w:rsid w:val="00783667"/>
    <w:rsid w:val="007837C7"/>
    <w:rsid w:val="00784B44"/>
    <w:rsid w:val="007852FA"/>
    <w:rsid w:val="00785465"/>
    <w:rsid w:val="0078634B"/>
    <w:rsid w:val="00786E2A"/>
    <w:rsid w:val="00787656"/>
    <w:rsid w:val="0079087D"/>
    <w:rsid w:val="00790C7F"/>
    <w:rsid w:val="00791767"/>
    <w:rsid w:val="00791CFB"/>
    <w:rsid w:val="0079268A"/>
    <w:rsid w:val="00794859"/>
    <w:rsid w:val="00794970"/>
    <w:rsid w:val="00794B54"/>
    <w:rsid w:val="0079514A"/>
    <w:rsid w:val="0079572F"/>
    <w:rsid w:val="00797C88"/>
    <w:rsid w:val="007A0EF1"/>
    <w:rsid w:val="007A1013"/>
    <w:rsid w:val="007A235B"/>
    <w:rsid w:val="007A4CA9"/>
    <w:rsid w:val="007A60B4"/>
    <w:rsid w:val="007A65CA"/>
    <w:rsid w:val="007A7D19"/>
    <w:rsid w:val="007A7D97"/>
    <w:rsid w:val="007A7EC2"/>
    <w:rsid w:val="007B003D"/>
    <w:rsid w:val="007B042D"/>
    <w:rsid w:val="007B05BB"/>
    <w:rsid w:val="007B2B29"/>
    <w:rsid w:val="007B2E9D"/>
    <w:rsid w:val="007B2EBA"/>
    <w:rsid w:val="007B3DEA"/>
    <w:rsid w:val="007B421C"/>
    <w:rsid w:val="007B481C"/>
    <w:rsid w:val="007B54C7"/>
    <w:rsid w:val="007B5566"/>
    <w:rsid w:val="007B6E0A"/>
    <w:rsid w:val="007B70B9"/>
    <w:rsid w:val="007B764C"/>
    <w:rsid w:val="007C118A"/>
    <w:rsid w:val="007C2007"/>
    <w:rsid w:val="007C4594"/>
    <w:rsid w:val="007C473C"/>
    <w:rsid w:val="007C50F6"/>
    <w:rsid w:val="007C636F"/>
    <w:rsid w:val="007C6A0B"/>
    <w:rsid w:val="007C6C73"/>
    <w:rsid w:val="007C7899"/>
    <w:rsid w:val="007C7BDD"/>
    <w:rsid w:val="007D010E"/>
    <w:rsid w:val="007D01E4"/>
    <w:rsid w:val="007D0FC7"/>
    <w:rsid w:val="007D16C2"/>
    <w:rsid w:val="007D39EB"/>
    <w:rsid w:val="007D4512"/>
    <w:rsid w:val="007D5340"/>
    <w:rsid w:val="007E2697"/>
    <w:rsid w:val="007E51E8"/>
    <w:rsid w:val="007E5C8D"/>
    <w:rsid w:val="007E6765"/>
    <w:rsid w:val="007E6FBD"/>
    <w:rsid w:val="007E715D"/>
    <w:rsid w:val="007E7319"/>
    <w:rsid w:val="007E74E1"/>
    <w:rsid w:val="007E771B"/>
    <w:rsid w:val="007E77A8"/>
    <w:rsid w:val="007E7CB8"/>
    <w:rsid w:val="007F072B"/>
    <w:rsid w:val="007F2288"/>
    <w:rsid w:val="007F24BF"/>
    <w:rsid w:val="007F2552"/>
    <w:rsid w:val="007F297A"/>
    <w:rsid w:val="007F42E0"/>
    <w:rsid w:val="007F491C"/>
    <w:rsid w:val="00800D07"/>
    <w:rsid w:val="008025F3"/>
    <w:rsid w:val="00802E66"/>
    <w:rsid w:val="00803BF8"/>
    <w:rsid w:val="00804CE5"/>
    <w:rsid w:val="00804D3D"/>
    <w:rsid w:val="008061C9"/>
    <w:rsid w:val="008066D8"/>
    <w:rsid w:val="008074BB"/>
    <w:rsid w:val="00811220"/>
    <w:rsid w:val="00811A18"/>
    <w:rsid w:val="00811C74"/>
    <w:rsid w:val="008121AF"/>
    <w:rsid w:val="00812358"/>
    <w:rsid w:val="00812E18"/>
    <w:rsid w:val="00813564"/>
    <w:rsid w:val="00813711"/>
    <w:rsid w:val="008179B6"/>
    <w:rsid w:val="00821E64"/>
    <w:rsid w:val="00821EDD"/>
    <w:rsid w:val="008223E9"/>
    <w:rsid w:val="008226B8"/>
    <w:rsid w:val="00823010"/>
    <w:rsid w:val="00824813"/>
    <w:rsid w:val="008250BE"/>
    <w:rsid w:val="008253C4"/>
    <w:rsid w:val="0082560B"/>
    <w:rsid w:val="008263C2"/>
    <w:rsid w:val="008307DB"/>
    <w:rsid w:val="00831740"/>
    <w:rsid w:val="00831A7E"/>
    <w:rsid w:val="00832911"/>
    <w:rsid w:val="00833398"/>
    <w:rsid w:val="008346D2"/>
    <w:rsid w:val="00835D9D"/>
    <w:rsid w:val="00835FC9"/>
    <w:rsid w:val="008368F8"/>
    <w:rsid w:val="008370E3"/>
    <w:rsid w:val="0084110F"/>
    <w:rsid w:val="008418FA"/>
    <w:rsid w:val="008424F7"/>
    <w:rsid w:val="00842959"/>
    <w:rsid w:val="00843390"/>
    <w:rsid w:val="0084645A"/>
    <w:rsid w:val="00847E3D"/>
    <w:rsid w:val="0084D379"/>
    <w:rsid w:val="0085030F"/>
    <w:rsid w:val="0085235A"/>
    <w:rsid w:val="00852F69"/>
    <w:rsid w:val="0085323F"/>
    <w:rsid w:val="008533E3"/>
    <w:rsid w:val="00853F8F"/>
    <w:rsid w:val="00854138"/>
    <w:rsid w:val="00854410"/>
    <w:rsid w:val="008544DF"/>
    <w:rsid w:val="00856476"/>
    <w:rsid w:val="008566A5"/>
    <w:rsid w:val="008567B0"/>
    <w:rsid w:val="008571BC"/>
    <w:rsid w:val="008602B6"/>
    <w:rsid w:val="00860AAD"/>
    <w:rsid w:val="00861AA6"/>
    <w:rsid w:val="00863AF5"/>
    <w:rsid w:val="008668F4"/>
    <w:rsid w:val="008708F3"/>
    <w:rsid w:val="00870C77"/>
    <w:rsid w:val="00871354"/>
    <w:rsid w:val="0087162A"/>
    <w:rsid w:val="0087256E"/>
    <w:rsid w:val="0087315F"/>
    <w:rsid w:val="00873611"/>
    <w:rsid w:val="00873AA1"/>
    <w:rsid w:val="00873C8F"/>
    <w:rsid w:val="008745FE"/>
    <w:rsid w:val="00874FB3"/>
    <w:rsid w:val="00875F16"/>
    <w:rsid w:val="00876012"/>
    <w:rsid w:val="00877148"/>
    <w:rsid w:val="00877F7C"/>
    <w:rsid w:val="008808CC"/>
    <w:rsid w:val="00880BE3"/>
    <w:rsid w:val="00881359"/>
    <w:rsid w:val="008816D5"/>
    <w:rsid w:val="00882093"/>
    <w:rsid w:val="00882588"/>
    <w:rsid w:val="00883238"/>
    <w:rsid w:val="008835A6"/>
    <w:rsid w:val="008835AD"/>
    <w:rsid w:val="00884570"/>
    <w:rsid w:val="0088496D"/>
    <w:rsid w:val="00884ADE"/>
    <w:rsid w:val="00884D7A"/>
    <w:rsid w:val="008856CF"/>
    <w:rsid w:val="00885864"/>
    <w:rsid w:val="00886654"/>
    <w:rsid w:val="00886FDD"/>
    <w:rsid w:val="00887014"/>
    <w:rsid w:val="00890A1D"/>
    <w:rsid w:val="00890ACD"/>
    <w:rsid w:val="00890D04"/>
    <w:rsid w:val="008931C5"/>
    <w:rsid w:val="0089383B"/>
    <w:rsid w:val="00893E2B"/>
    <w:rsid w:val="00894323"/>
    <w:rsid w:val="008943A2"/>
    <w:rsid w:val="00895332"/>
    <w:rsid w:val="0089534B"/>
    <w:rsid w:val="0089616F"/>
    <w:rsid w:val="008A0232"/>
    <w:rsid w:val="008A0B5F"/>
    <w:rsid w:val="008A4252"/>
    <w:rsid w:val="008A5FEA"/>
    <w:rsid w:val="008A6E73"/>
    <w:rsid w:val="008B0470"/>
    <w:rsid w:val="008B05E7"/>
    <w:rsid w:val="008B0639"/>
    <w:rsid w:val="008B06C5"/>
    <w:rsid w:val="008B134F"/>
    <w:rsid w:val="008B164E"/>
    <w:rsid w:val="008B2F5A"/>
    <w:rsid w:val="008B4378"/>
    <w:rsid w:val="008B4923"/>
    <w:rsid w:val="008B4E6E"/>
    <w:rsid w:val="008B4F06"/>
    <w:rsid w:val="008B502A"/>
    <w:rsid w:val="008B57D8"/>
    <w:rsid w:val="008B65CF"/>
    <w:rsid w:val="008B79F3"/>
    <w:rsid w:val="008B7A65"/>
    <w:rsid w:val="008C1219"/>
    <w:rsid w:val="008C123E"/>
    <w:rsid w:val="008C137D"/>
    <w:rsid w:val="008C22DD"/>
    <w:rsid w:val="008C30C9"/>
    <w:rsid w:val="008C34B4"/>
    <w:rsid w:val="008C3DFD"/>
    <w:rsid w:val="008C3E28"/>
    <w:rsid w:val="008C3ED0"/>
    <w:rsid w:val="008C3F91"/>
    <w:rsid w:val="008C4203"/>
    <w:rsid w:val="008C5DA5"/>
    <w:rsid w:val="008C5E94"/>
    <w:rsid w:val="008C5EFF"/>
    <w:rsid w:val="008C657A"/>
    <w:rsid w:val="008C6F3E"/>
    <w:rsid w:val="008D09BC"/>
    <w:rsid w:val="008D163A"/>
    <w:rsid w:val="008D196A"/>
    <w:rsid w:val="008D27BC"/>
    <w:rsid w:val="008D551E"/>
    <w:rsid w:val="008D69AB"/>
    <w:rsid w:val="008E0D2E"/>
    <w:rsid w:val="008E1DB4"/>
    <w:rsid w:val="008E2122"/>
    <w:rsid w:val="008E2884"/>
    <w:rsid w:val="008E3840"/>
    <w:rsid w:val="008E3DBA"/>
    <w:rsid w:val="008E3EF2"/>
    <w:rsid w:val="008E449A"/>
    <w:rsid w:val="008E5055"/>
    <w:rsid w:val="008E51C9"/>
    <w:rsid w:val="008E5260"/>
    <w:rsid w:val="008E53DD"/>
    <w:rsid w:val="008E5726"/>
    <w:rsid w:val="008E5BEB"/>
    <w:rsid w:val="008E6306"/>
    <w:rsid w:val="008E68C3"/>
    <w:rsid w:val="008E6956"/>
    <w:rsid w:val="008E7639"/>
    <w:rsid w:val="008E7BBA"/>
    <w:rsid w:val="008F3225"/>
    <w:rsid w:val="008F3D44"/>
    <w:rsid w:val="008F3F6A"/>
    <w:rsid w:val="008F4BDB"/>
    <w:rsid w:val="008F5DAB"/>
    <w:rsid w:val="008F6355"/>
    <w:rsid w:val="008F68F7"/>
    <w:rsid w:val="008F7F08"/>
    <w:rsid w:val="009005A6"/>
    <w:rsid w:val="009006CF"/>
    <w:rsid w:val="00900C71"/>
    <w:rsid w:val="00901E58"/>
    <w:rsid w:val="00902A1C"/>
    <w:rsid w:val="009037B6"/>
    <w:rsid w:val="00904E1B"/>
    <w:rsid w:val="0090583B"/>
    <w:rsid w:val="009063C6"/>
    <w:rsid w:val="009063F3"/>
    <w:rsid w:val="00906CBE"/>
    <w:rsid w:val="00907024"/>
    <w:rsid w:val="00910024"/>
    <w:rsid w:val="00910384"/>
    <w:rsid w:val="00910FBF"/>
    <w:rsid w:val="0091136E"/>
    <w:rsid w:val="00911A01"/>
    <w:rsid w:val="00911C08"/>
    <w:rsid w:val="00913E6A"/>
    <w:rsid w:val="00914B0C"/>
    <w:rsid w:val="0091613C"/>
    <w:rsid w:val="0091643D"/>
    <w:rsid w:val="00916A92"/>
    <w:rsid w:val="00916E33"/>
    <w:rsid w:val="009175A6"/>
    <w:rsid w:val="00920234"/>
    <w:rsid w:val="0092093B"/>
    <w:rsid w:val="00921177"/>
    <w:rsid w:val="009214FE"/>
    <w:rsid w:val="00921A4C"/>
    <w:rsid w:val="009235AA"/>
    <w:rsid w:val="009261C0"/>
    <w:rsid w:val="00930669"/>
    <w:rsid w:val="00930787"/>
    <w:rsid w:val="009312AF"/>
    <w:rsid w:val="00932C33"/>
    <w:rsid w:val="00933080"/>
    <w:rsid w:val="00937B32"/>
    <w:rsid w:val="00937C63"/>
    <w:rsid w:val="009401B7"/>
    <w:rsid w:val="00942697"/>
    <w:rsid w:val="009427A1"/>
    <w:rsid w:val="00942C7A"/>
    <w:rsid w:val="00942FFE"/>
    <w:rsid w:val="0094398C"/>
    <w:rsid w:val="00946734"/>
    <w:rsid w:val="0094765D"/>
    <w:rsid w:val="00951E16"/>
    <w:rsid w:val="0095207D"/>
    <w:rsid w:val="00953FD2"/>
    <w:rsid w:val="009551E0"/>
    <w:rsid w:val="00955B63"/>
    <w:rsid w:val="00955DC1"/>
    <w:rsid w:val="0095654E"/>
    <w:rsid w:val="00956F3C"/>
    <w:rsid w:val="009575DA"/>
    <w:rsid w:val="0095763C"/>
    <w:rsid w:val="0096054C"/>
    <w:rsid w:val="00960CFB"/>
    <w:rsid w:val="0096201F"/>
    <w:rsid w:val="0096216A"/>
    <w:rsid w:val="009659E1"/>
    <w:rsid w:val="00967CD4"/>
    <w:rsid w:val="00970678"/>
    <w:rsid w:val="00971C34"/>
    <w:rsid w:val="00972488"/>
    <w:rsid w:val="009726D0"/>
    <w:rsid w:val="00973B23"/>
    <w:rsid w:val="0097421D"/>
    <w:rsid w:val="00976117"/>
    <w:rsid w:val="00976A23"/>
    <w:rsid w:val="0097749C"/>
    <w:rsid w:val="009776F4"/>
    <w:rsid w:val="009800BC"/>
    <w:rsid w:val="00980575"/>
    <w:rsid w:val="00980D7E"/>
    <w:rsid w:val="009816F6"/>
    <w:rsid w:val="00983C2A"/>
    <w:rsid w:val="009843BA"/>
    <w:rsid w:val="0098456D"/>
    <w:rsid w:val="00985FD0"/>
    <w:rsid w:val="009868E4"/>
    <w:rsid w:val="009900F0"/>
    <w:rsid w:val="00990B9B"/>
    <w:rsid w:val="00991370"/>
    <w:rsid w:val="009916FA"/>
    <w:rsid w:val="00991769"/>
    <w:rsid w:val="00991ACA"/>
    <w:rsid w:val="00991B7E"/>
    <w:rsid w:val="00992381"/>
    <w:rsid w:val="00992461"/>
    <w:rsid w:val="00992890"/>
    <w:rsid w:val="009928B5"/>
    <w:rsid w:val="009928C0"/>
    <w:rsid w:val="00992A06"/>
    <w:rsid w:val="00993236"/>
    <w:rsid w:val="00993D8C"/>
    <w:rsid w:val="00994817"/>
    <w:rsid w:val="00994E3D"/>
    <w:rsid w:val="00996736"/>
    <w:rsid w:val="00996D85"/>
    <w:rsid w:val="009A297E"/>
    <w:rsid w:val="009A2C9C"/>
    <w:rsid w:val="009A3109"/>
    <w:rsid w:val="009A416E"/>
    <w:rsid w:val="009A44E0"/>
    <w:rsid w:val="009A594E"/>
    <w:rsid w:val="009A6127"/>
    <w:rsid w:val="009A652E"/>
    <w:rsid w:val="009A677C"/>
    <w:rsid w:val="009A6A4D"/>
    <w:rsid w:val="009A706D"/>
    <w:rsid w:val="009A718D"/>
    <w:rsid w:val="009A7E78"/>
    <w:rsid w:val="009A7FB3"/>
    <w:rsid w:val="009B005D"/>
    <w:rsid w:val="009B0CC1"/>
    <w:rsid w:val="009B2C7D"/>
    <w:rsid w:val="009B3DC0"/>
    <w:rsid w:val="009B40EF"/>
    <w:rsid w:val="009B51E4"/>
    <w:rsid w:val="009B59D5"/>
    <w:rsid w:val="009B69F0"/>
    <w:rsid w:val="009B713C"/>
    <w:rsid w:val="009C0F18"/>
    <w:rsid w:val="009C12C6"/>
    <w:rsid w:val="009C19D4"/>
    <w:rsid w:val="009C2237"/>
    <w:rsid w:val="009C2555"/>
    <w:rsid w:val="009C2858"/>
    <w:rsid w:val="009C2DA6"/>
    <w:rsid w:val="009C3AA6"/>
    <w:rsid w:val="009C48D8"/>
    <w:rsid w:val="009C5B4F"/>
    <w:rsid w:val="009C658D"/>
    <w:rsid w:val="009C6849"/>
    <w:rsid w:val="009C705A"/>
    <w:rsid w:val="009C75A2"/>
    <w:rsid w:val="009C7778"/>
    <w:rsid w:val="009C7959"/>
    <w:rsid w:val="009C7C89"/>
    <w:rsid w:val="009C7EE6"/>
    <w:rsid w:val="009C7F96"/>
    <w:rsid w:val="009D039B"/>
    <w:rsid w:val="009D06AE"/>
    <w:rsid w:val="009D09E2"/>
    <w:rsid w:val="009D1E42"/>
    <w:rsid w:val="009D21A8"/>
    <w:rsid w:val="009D2205"/>
    <w:rsid w:val="009D2534"/>
    <w:rsid w:val="009D282B"/>
    <w:rsid w:val="009D3D18"/>
    <w:rsid w:val="009D5C90"/>
    <w:rsid w:val="009D7148"/>
    <w:rsid w:val="009D7241"/>
    <w:rsid w:val="009D78A4"/>
    <w:rsid w:val="009D7FF5"/>
    <w:rsid w:val="009E02FD"/>
    <w:rsid w:val="009E0A55"/>
    <w:rsid w:val="009E163F"/>
    <w:rsid w:val="009E227A"/>
    <w:rsid w:val="009E34FA"/>
    <w:rsid w:val="009E4C74"/>
    <w:rsid w:val="009E56CC"/>
    <w:rsid w:val="009E59F1"/>
    <w:rsid w:val="009E62B6"/>
    <w:rsid w:val="009E76CA"/>
    <w:rsid w:val="009E7DCC"/>
    <w:rsid w:val="009F06C4"/>
    <w:rsid w:val="009F0A1A"/>
    <w:rsid w:val="009F0EA5"/>
    <w:rsid w:val="009F1589"/>
    <w:rsid w:val="009F26CA"/>
    <w:rsid w:val="009F35DA"/>
    <w:rsid w:val="009F3C0D"/>
    <w:rsid w:val="009F4034"/>
    <w:rsid w:val="009F43D0"/>
    <w:rsid w:val="009F596F"/>
    <w:rsid w:val="009F5BBB"/>
    <w:rsid w:val="009F6CC8"/>
    <w:rsid w:val="00A000F0"/>
    <w:rsid w:val="00A00568"/>
    <w:rsid w:val="00A00884"/>
    <w:rsid w:val="00A00EEB"/>
    <w:rsid w:val="00A01767"/>
    <w:rsid w:val="00A020CE"/>
    <w:rsid w:val="00A029D3"/>
    <w:rsid w:val="00A02F62"/>
    <w:rsid w:val="00A02FA3"/>
    <w:rsid w:val="00A02FE1"/>
    <w:rsid w:val="00A030C3"/>
    <w:rsid w:val="00A04803"/>
    <w:rsid w:val="00A04D55"/>
    <w:rsid w:val="00A06EBF"/>
    <w:rsid w:val="00A07BBA"/>
    <w:rsid w:val="00A10147"/>
    <w:rsid w:val="00A10EDE"/>
    <w:rsid w:val="00A11331"/>
    <w:rsid w:val="00A12348"/>
    <w:rsid w:val="00A131E6"/>
    <w:rsid w:val="00A13843"/>
    <w:rsid w:val="00A14167"/>
    <w:rsid w:val="00A146A5"/>
    <w:rsid w:val="00A1552C"/>
    <w:rsid w:val="00A1678D"/>
    <w:rsid w:val="00A17466"/>
    <w:rsid w:val="00A204B3"/>
    <w:rsid w:val="00A20576"/>
    <w:rsid w:val="00A21593"/>
    <w:rsid w:val="00A221F7"/>
    <w:rsid w:val="00A2227F"/>
    <w:rsid w:val="00A22C21"/>
    <w:rsid w:val="00A23412"/>
    <w:rsid w:val="00A24224"/>
    <w:rsid w:val="00A24AFA"/>
    <w:rsid w:val="00A24B3B"/>
    <w:rsid w:val="00A25CA2"/>
    <w:rsid w:val="00A25E52"/>
    <w:rsid w:val="00A2604E"/>
    <w:rsid w:val="00A300CA"/>
    <w:rsid w:val="00A31431"/>
    <w:rsid w:val="00A315EE"/>
    <w:rsid w:val="00A31CCE"/>
    <w:rsid w:val="00A325D2"/>
    <w:rsid w:val="00A32EEE"/>
    <w:rsid w:val="00A33966"/>
    <w:rsid w:val="00A33C95"/>
    <w:rsid w:val="00A34FF3"/>
    <w:rsid w:val="00A35351"/>
    <w:rsid w:val="00A361C7"/>
    <w:rsid w:val="00A36723"/>
    <w:rsid w:val="00A41B8A"/>
    <w:rsid w:val="00A41C9A"/>
    <w:rsid w:val="00A42904"/>
    <w:rsid w:val="00A43140"/>
    <w:rsid w:val="00A44847"/>
    <w:rsid w:val="00A44C7B"/>
    <w:rsid w:val="00A46DF5"/>
    <w:rsid w:val="00A47E41"/>
    <w:rsid w:val="00A5149A"/>
    <w:rsid w:val="00A51D85"/>
    <w:rsid w:val="00A524BA"/>
    <w:rsid w:val="00A52997"/>
    <w:rsid w:val="00A52F58"/>
    <w:rsid w:val="00A53650"/>
    <w:rsid w:val="00A5366E"/>
    <w:rsid w:val="00A53D5F"/>
    <w:rsid w:val="00A53DA1"/>
    <w:rsid w:val="00A53E51"/>
    <w:rsid w:val="00A56F51"/>
    <w:rsid w:val="00A57183"/>
    <w:rsid w:val="00A60693"/>
    <w:rsid w:val="00A607AD"/>
    <w:rsid w:val="00A61553"/>
    <w:rsid w:val="00A6196D"/>
    <w:rsid w:val="00A619C0"/>
    <w:rsid w:val="00A61AC4"/>
    <w:rsid w:val="00A61ADF"/>
    <w:rsid w:val="00A61E05"/>
    <w:rsid w:val="00A62012"/>
    <w:rsid w:val="00A624CB"/>
    <w:rsid w:val="00A62AC0"/>
    <w:rsid w:val="00A62F6A"/>
    <w:rsid w:val="00A63921"/>
    <w:rsid w:val="00A63994"/>
    <w:rsid w:val="00A64CC0"/>
    <w:rsid w:val="00A67DA6"/>
    <w:rsid w:val="00A71E6C"/>
    <w:rsid w:val="00A72A9C"/>
    <w:rsid w:val="00A74B31"/>
    <w:rsid w:val="00A74FE6"/>
    <w:rsid w:val="00A75118"/>
    <w:rsid w:val="00A761A1"/>
    <w:rsid w:val="00A76BD2"/>
    <w:rsid w:val="00A77583"/>
    <w:rsid w:val="00A77705"/>
    <w:rsid w:val="00A80230"/>
    <w:rsid w:val="00A8028B"/>
    <w:rsid w:val="00A81D9B"/>
    <w:rsid w:val="00A8267D"/>
    <w:rsid w:val="00A82D0C"/>
    <w:rsid w:val="00A82E14"/>
    <w:rsid w:val="00A82F30"/>
    <w:rsid w:val="00A83ED9"/>
    <w:rsid w:val="00A85862"/>
    <w:rsid w:val="00A85F13"/>
    <w:rsid w:val="00A8630D"/>
    <w:rsid w:val="00A86473"/>
    <w:rsid w:val="00A8688E"/>
    <w:rsid w:val="00A86CFE"/>
    <w:rsid w:val="00A8722B"/>
    <w:rsid w:val="00A901E9"/>
    <w:rsid w:val="00A903EF"/>
    <w:rsid w:val="00A9049F"/>
    <w:rsid w:val="00A917B6"/>
    <w:rsid w:val="00A91831"/>
    <w:rsid w:val="00A91B3B"/>
    <w:rsid w:val="00A92AD6"/>
    <w:rsid w:val="00A93B4F"/>
    <w:rsid w:val="00A94599"/>
    <w:rsid w:val="00A94F7A"/>
    <w:rsid w:val="00A95D3B"/>
    <w:rsid w:val="00A96873"/>
    <w:rsid w:val="00A96B0F"/>
    <w:rsid w:val="00A97341"/>
    <w:rsid w:val="00A97727"/>
    <w:rsid w:val="00A97922"/>
    <w:rsid w:val="00A97969"/>
    <w:rsid w:val="00AA0081"/>
    <w:rsid w:val="00AA05D6"/>
    <w:rsid w:val="00AA11D5"/>
    <w:rsid w:val="00AA350B"/>
    <w:rsid w:val="00AA4E4D"/>
    <w:rsid w:val="00AA5E38"/>
    <w:rsid w:val="00AA742A"/>
    <w:rsid w:val="00AA7849"/>
    <w:rsid w:val="00AB0298"/>
    <w:rsid w:val="00AB09ED"/>
    <w:rsid w:val="00AB1005"/>
    <w:rsid w:val="00AB234A"/>
    <w:rsid w:val="00AB2B9F"/>
    <w:rsid w:val="00AB3C56"/>
    <w:rsid w:val="00AB3DC0"/>
    <w:rsid w:val="00AB4CA4"/>
    <w:rsid w:val="00AB4CBB"/>
    <w:rsid w:val="00AB57E6"/>
    <w:rsid w:val="00AC0AED"/>
    <w:rsid w:val="00AC125E"/>
    <w:rsid w:val="00AC2170"/>
    <w:rsid w:val="00AC3896"/>
    <w:rsid w:val="00AC3E43"/>
    <w:rsid w:val="00AC3F24"/>
    <w:rsid w:val="00AC4080"/>
    <w:rsid w:val="00AC45DF"/>
    <w:rsid w:val="00AC474D"/>
    <w:rsid w:val="00AC4DFD"/>
    <w:rsid w:val="00AC4F47"/>
    <w:rsid w:val="00AC54AD"/>
    <w:rsid w:val="00AC5663"/>
    <w:rsid w:val="00AC58FD"/>
    <w:rsid w:val="00AC79A2"/>
    <w:rsid w:val="00AD0F6D"/>
    <w:rsid w:val="00AD1156"/>
    <w:rsid w:val="00AD1166"/>
    <w:rsid w:val="00AD19D2"/>
    <w:rsid w:val="00AD1A96"/>
    <w:rsid w:val="00AD1CAD"/>
    <w:rsid w:val="00AD235A"/>
    <w:rsid w:val="00AD29C6"/>
    <w:rsid w:val="00AD3042"/>
    <w:rsid w:val="00AD34BA"/>
    <w:rsid w:val="00AD482B"/>
    <w:rsid w:val="00AD4A9A"/>
    <w:rsid w:val="00AD644C"/>
    <w:rsid w:val="00AD793A"/>
    <w:rsid w:val="00AE0120"/>
    <w:rsid w:val="00AE0622"/>
    <w:rsid w:val="00AE0725"/>
    <w:rsid w:val="00AE3038"/>
    <w:rsid w:val="00AE3D4A"/>
    <w:rsid w:val="00AE3E90"/>
    <w:rsid w:val="00AE4E19"/>
    <w:rsid w:val="00AE5956"/>
    <w:rsid w:val="00AE619F"/>
    <w:rsid w:val="00AE62E6"/>
    <w:rsid w:val="00AE7A88"/>
    <w:rsid w:val="00AF060F"/>
    <w:rsid w:val="00AF13D2"/>
    <w:rsid w:val="00AF1EC5"/>
    <w:rsid w:val="00AF2A56"/>
    <w:rsid w:val="00AF2AB0"/>
    <w:rsid w:val="00AF335A"/>
    <w:rsid w:val="00AF3710"/>
    <w:rsid w:val="00AF45B0"/>
    <w:rsid w:val="00AF51D1"/>
    <w:rsid w:val="00AF6321"/>
    <w:rsid w:val="00AF63AB"/>
    <w:rsid w:val="00AF693D"/>
    <w:rsid w:val="00B003FF"/>
    <w:rsid w:val="00B00988"/>
    <w:rsid w:val="00B01784"/>
    <w:rsid w:val="00B0194B"/>
    <w:rsid w:val="00B01B21"/>
    <w:rsid w:val="00B02408"/>
    <w:rsid w:val="00B0388B"/>
    <w:rsid w:val="00B03BEE"/>
    <w:rsid w:val="00B0517E"/>
    <w:rsid w:val="00B061EE"/>
    <w:rsid w:val="00B0693F"/>
    <w:rsid w:val="00B11314"/>
    <w:rsid w:val="00B113E3"/>
    <w:rsid w:val="00B1156A"/>
    <w:rsid w:val="00B138E3"/>
    <w:rsid w:val="00B13FB5"/>
    <w:rsid w:val="00B142FE"/>
    <w:rsid w:val="00B14898"/>
    <w:rsid w:val="00B166B8"/>
    <w:rsid w:val="00B178FA"/>
    <w:rsid w:val="00B17D8E"/>
    <w:rsid w:val="00B17DF6"/>
    <w:rsid w:val="00B207C3"/>
    <w:rsid w:val="00B21443"/>
    <w:rsid w:val="00B21FDF"/>
    <w:rsid w:val="00B22468"/>
    <w:rsid w:val="00B229FD"/>
    <w:rsid w:val="00B23267"/>
    <w:rsid w:val="00B23906"/>
    <w:rsid w:val="00B23F96"/>
    <w:rsid w:val="00B257BF"/>
    <w:rsid w:val="00B27149"/>
    <w:rsid w:val="00B2766C"/>
    <w:rsid w:val="00B30AB2"/>
    <w:rsid w:val="00B30C24"/>
    <w:rsid w:val="00B30E8A"/>
    <w:rsid w:val="00B31ED8"/>
    <w:rsid w:val="00B3279A"/>
    <w:rsid w:val="00B32B03"/>
    <w:rsid w:val="00B32D46"/>
    <w:rsid w:val="00B3347E"/>
    <w:rsid w:val="00B34BB7"/>
    <w:rsid w:val="00B35B4D"/>
    <w:rsid w:val="00B362F0"/>
    <w:rsid w:val="00B36652"/>
    <w:rsid w:val="00B369E4"/>
    <w:rsid w:val="00B4210D"/>
    <w:rsid w:val="00B425AB"/>
    <w:rsid w:val="00B42B49"/>
    <w:rsid w:val="00B42B94"/>
    <w:rsid w:val="00B43417"/>
    <w:rsid w:val="00B45279"/>
    <w:rsid w:val="00B45564"/>
    <w:rsid w:val="00B47090"/>
    <w:rsid w:val="00B514D1"/>
    <w:rsid w:val="00B51721"/>
    <w:rsid w:val="00B532D1"/>
    <w:rsid w:val="00B53356"/>
    <w:rsid w:val="00B57925"/>
    <w:rsid w:val="00B601BB"/>
    <w:rsid w:val="00B602A5"/>
    <w:rsid w:val="00B61E3E"/>
    <w:rsid w:val="00B626F9"/>
    <w:rsid w:val="00B63260"/>
    <w:rsid w:val="00B64032"/>
    <w:rsid w:val="00B6432A"/>
    <w:rsid w:val="00B64E4A"/>
    <w:rsid w:val="00B64FDD"/>
    <w:rsid w:val="00B67A79"/>
    <w:rsid w:val="00B70227"/>
    <w:rsid w:val="00B70852"/>
    <w:rsid w:val="00B722AE"/>
    <w:rsid w:val="00B72335"/>
    <w:rsid w:val="00B72D62"/>
    <w:rsid w:val="00B758AA"/>
    <w:rsid w:val="00B767AF"/>
    <w:rsid w:val="00B77274"/>
    <w:rsid w:val="00B77926"/>
    <w:rsid w:val="00B77D25"/>
    <w:rsid w:val="00B80032"/>
    <w:rsid w:val="00B80511"/>
    <w:rsid w:val="00B80798"/>
    <w:rsid w:val="00B80876"/>
    <w:rsid w:val="00B81990"/>
    <w:rsid w:val="00B82C3C"/>
    <w:rsid w:val="00B82C5E"/>
    <w:rsid w:val="00B82DE6"/>
    <w:rsid w:val="00B831CD"/>
    <w:rsid w:val="00B846F6"/>
    <w:rsid w:val="00B85329"/>
    <w:rsid w:val="00B85446"/>
    <w:rsid w:val="00B8549A"/>
    <w:rsid w:val="00B85B9B"/>
    <w:rsid w:val="00B85E92"/>
    <w:rsid w:val="00B8701A"/>
    <w:rsid w:val="00B8793C"/>
    <w:rsid w:val="00B91B73"/>
    <w:rsid w:val="00B91B9D"/>
    <w:rsid w:val="00B930C4"/>
    <w:rsid w:val="00B94F9E"/>
    <w:rsid w:val="00B959FA"/>
    <w:rsid w:val="00B95B30"/>
    <w:rsid w:val="00B965B5"/>
    <w:rsid w:val="00B9701B"/>
    <w:rsid w:val="00B97BCF"/>
    <w:rsid w:val="00BA00C4"/>
    <w:rsid w:val="00BA1B71"/>
    <w:rsid w:val="00BA236E"/>
    <w:rsid w:val="00BA3176"/>
    <w:rsid w:val="00BA3CA3"/>
    <w:rsid w:val="00BA5E20"/>
    <w:rsid w:val="00BA607C"/>
    <w:rsid w:val="00BA60E5"/>
    <w:rsid w:val="00BA656F"/>
    <w:rsid w:val="00BA6734"/>
    <w:rsid w:val="00BB012A"/>
    <w:rsid w:val="00BB0860"/>
    <w:rsid w:val="00BB0CB0"/>
    <w:rsid w:val="00BB22DB"/>
    <w:rsid w:val="00BB3632"/>
    <w:rsid w:val="00BB3E2A"/>
    <w:rsid w:val="00BB48A7"/>
    <w:rsid w:val="00BB5A0E"/>
    <w:rsid w:val="00BB634B"/>
    <w:rsid w:val="00BB7121"/>
    <w:rsid w:val="00BB75B5"/>
    <w:rsid w:val="00BB77F0"/>
    <w:rsid w:val="00BC0479"/>
    <w:rsid w:val="00BC0FC6"/>
    <w:rsid w:val="00BC1651"/>
    <w:rsid w:val="00BC16F5"/>
    <w:rsid w:val="00BC18FF"/>
    <w:rsid w:val="00BC287D"/>
    <w:rsid w:val="00BC2A38"/>
    <w:rsid w:val="00BC3EFA"/>
    <w:rsid w:val="00BC4315"/>
    <w:rsid w:val="00BC46EB"/>
    <w:rsid w:val="00BC57FE"/>
    <w:rsid w:val="00BC5F0D"/>
    <w:rsid w:val="00BC6158"/>
    <w:rsid w:val="00BC643B"/>
    <w:rsid w:val="00BC6C1A"/>
    <w:rsid w:val="00BC75BF"/>
    <w:rsid w:val="00BD0246"/>
    <w:rsid w:val="00BD1D2E"/>
    <w:rsid w:val="00BD2A41"/>
    <w:rsid w:val="00BD3131"/>
    <w:rsid w:val="00BD32E5"/>
    <w:rsid w:val="00BD36C4"/>
    <w:rsid w:val="00BD4443"/>
    <w:rsid w:val="00BD48FC"/>
    <w:rsid w:val="00BD4BC6"/>
    <w:rsid w:val="00BD6E1A"/>
    <w:rsid w:val="00BD79DE"/>
    <w:rsid w:val="00BD7FA6"/>
    <w:rsid w:val="00BE0BBA"/>
    <w:rsid w:val="00BE1095"/>
    <w:rsid w:val="00BE150A"/>
    <w:rsid w:val="00BE6767"/>
    <w:rsid w:val="00BE686C"/>
    <w:rsid w:val="00BE7179"/>
    <w:rsid w:val="00BE78EC"/>
    <w:rsid w:val="00BF1EB9"/>
    <w:rsid w:val="00BF2745"/>
    <w:rsid w:val="00BF3B65"/>
    <w:rsid w:val="00BF46EE"/>
    <w:rsid w:val="00BF4BCA"/>
    <w:rsid w:val="00BF4DDD"/>
    <w:rsid w:val="00BF591C"/>
    <w:rsid w:val="00BF646E"/>
    <w:rsid w:val="00BF6EE0"/>
    <w:rsid w:val="00C018A8"/>
    <w:rsid w:val="00C022BA"/>
    <w:rsid w:val="00C04C1A"/>
    <w:rsid w:val="00C05333"/>
    <w:rsid w:val="00C05E81"/>
    <w:rsid w:val="00C0613C"/>
    <w:rsid w:val="00C0683F"/>
    <w:rsid w:val="00C07DD1"/>
    <w:rsid w:val="00C1068A"/>
    <w:rsid w:val="00C107D6"/>
    <w:rsid w:val="00C10D05"/>
    <w:rsid w:val="00C10FF5"/>
    <w:rsid w:val="00C11F97"/>
    <w:rsid w:val="00C12250"/>
    <w:rsid w:val="00C126DE"/>
    <w:rsid w:val="00C1322B"/>
    <w:rsid w:val="00C13970"/>
    <w:rsid w:val="00C13DF9"/>
    <w:rsid w:val="00C144FE"/>
    <w:rsid w:val="00C14FBA"/>
    <w:rsid w:val="00C15484"/>
    <w:rsid w:val="00C154B9"/>
    <w:rsid w:val="00C15875"/>
    <w:rsid w:val="00C15EA1"/>
    <w:rsid w:val="00C174DB"/>
    <w:rsid w:val="00C17A8E"/>
    <w:rsid w:val="00C217E5"/>
    <w:rsid w:val="00C23050"/>
    <w:rsid w:val="00C2378F"/>
    <w:rsid w:val="00C24F70"/>
    <w:rsid w:val="00C25615"/>
    <w:rsid w:val="00C2562A"/>
    <w:rsid w:val="00C25DC2"/>
    <w:rsid w:val="00C26A06"/>
    <w:rsid w:val="00C27F79"/>
    <w:rsid w:val="00C306A5"/>
    <w:rsid w:val="00C3141E"/>
    <w:rsid w:val="00C328CB"/>
    <w:rsid w:val="00C32E9F"/>
    <w:rsid w:val="00C33479"/>
    <w:rsid w:val="00C34013"/>
    <w:rsid w:val="00C35D8C"/>
    <w:rsid w:val="00C40ED2"/>
    <w:rsid w:val="00C413B0"/>
    <w:rsid w:val="00C41F10"/>
    <w:rsid w:val="00C432DD"/>
    <w:rsid w:val="00C4423A"/>
    <w:rsid w:val="00C4748A"/>
    <w:rsid w:val="00C501FE"/>
    <w:rsid w:val="00C50317"/>
    <w:rsid w:val="00C510D8"/>
    <w:rsid w:val="00C52C85"/>
    <w:rsid w:val="00C548AE"/>
    <w:rsid w:val="00C56957"/>
    <w:rsid w:val="00C56C12"/>
    <w:rsid w:val="00C5784B"/>
    <w:rsid w:val="00C6031A"/>
    <w:rsid w:val="00C61200"/>
    <w:rsid w:val="00C639FF"/>
    <w:rsid w:val="00C63CB4"/>
    <w:rsid w:val="00C6442A"/>
    <w:rsid w:val="00C6492D"/>
    <w:rsid w:val="00C64D15"/>
    <w:rsid w:val="00C658C2"/>
    <w:rsid w:val="00C66088"/>
    <w:rsid w:val="00C67098"/>
    <w:rsid w:val="00C675DA"/>
    <w:rsid w:val="00C67AD8"/>
    <w:rsid w:val="00C67C4C"/>
    <w:rsid w:val="00C67F21"/>
    <w:rsid w:val="00C67F85"/>
    <w:rsid w:val="00C711A6"/>
    <w:rsid w:val="00C72FF4"/>
    <w:rsid w:val="00C7449C"/>
    <w:rsid w:val="00C74B5D"/>
    <w:rsid w:val="00C74F74"/>
    <w:rsid w:val="00C75285"/>
    <w:rsid w:val="00C7554B"/>
    <w:rsid w:val="00C75C78"/>
    <w:rsid w:val="00C76CFF"/>
    <w:rsid w:val="00C76E69"/>
    <w:rsid w:val="00C8094C"/>
    <w:rsid w:val="00C80951"/>
    <w:rsid w:val="00C80BA1"/>
    <w:rsid w:val="00C81818"/>
    <w:rsid w:val="00C8205E"/>
    <w:rsid w:val="00C8223A"/>
    <w:rsid w:val="00C82A7D"/>
    <w:rsid w:val="00C82EB5"/>
    <w:rsid w:val="00C85D24"/>
    <w:rsid w:val="00C86D1E"/>
    <w:rsid w:val="00C8786F"/>
    <w:rsid w:val="00C87966"/>
    <w:rsid w:val="00C9001B"/>
    <w:rsid w:val="00C902DE"/>
    <w:rsid w:val="00C9034E"/>
    <w:rsid w:val="00C910C0"/>
    <w:rsid w:val="00C91283"/>
    <w:rsid w:val="00C916AE"/>
    <w:rsid w:val="00C91C74"/>
    <w:rsid w:val="00C923A5"/>
    <w:rsid w:val="00C92ACD"/>
    <w:rsid w:val="00C93AAA"/>
    <w:rsid w:val="00C95FCD"/>
    <w:rsid w:val="00C97188"/>
    <w:rsid w:val="00C97E0E"/>
    <w:rsid w:val="00CA0064"/>
    <w:rsid w:val="00CA0639"/>
    <w:rsid w:val="00CA0772"/>
    <w:rsid w:val="00CA0E5E"/>
    <w:rsid w:val="00CA11D0"/>
    <w:rsid w:val="00CA2E02"/>
    <w:rsid w:val="00CA4717"/>
    <w:rsid w:val="00CA583A"/>
    <w:rsid w:val="00CA5B3B"/>
    <w:rsid w:val="00CA5EC6"/>
    <w:rsid w:val="00CA787C"/>
    <w:rsid w:val="00CB0D15"/>
    <w:rsid w:val="00CB194A"/>
    <w:rsid w:val="00CB1E33"/>
    <w:rsid w:val="00CB1ED4"/>
    <w:rsid w:val="00CB26F9"/>
    <w:rsid w:val="00CB5744"/>
    <w:rsid w:val="00CB5D1C"/>
    <w:rsid w:val="00CB7022"/>
    <w:rsid w:val="00CB7658"/>
    <w:rsid w:val="00CB7BC5"/>
    <w:rsid w:val="00CC06FE"/>
    <w:rsid w:val="00CC0C11"/>
    <w:rsid w:val="00CC141E"/>
    <w:rsid w:val="00CC16AE"/>
    <w:rsid w:val="00CC18DD"/>
    <w:rsid w:val="00CC2E52"/>
    <w:rsid w:val="00CC3C11"/>
    <w:rsid w:val="00CC586D"/>
    <w:rsid w:val="00CC6FA1"/>
    <w:rsid w:val="00CC7851"/>
    <w:rsid w:val="00CC7DBC"/>
    <w:rsid w:val="00CC7F47"/>
    <w:rsid w:val="00CD0287"/>
    <w:rsid w:val="00CD1BA3"/>
    <w:rsid w:val="00CD1D23"/>
    <w:rsid w:val="00CD3612"/>
    <w:rsid w:val="00CD3E69"/>
    <w:rsid w:val="00CD4224"/>
    <w:rsid w:val="00CD4948"/>
    <w:rsid w:val="00CD630B"/>
    <w:rsid w:val="00CD6B7D"/>
    <w:rsid w:val="00CD6D6F"/>
    <w:rsid w:val="00CD7084"/>
    <w:rsid w:val="00CD7596"/>
    <w:rsid w:val="00CD79CF"/>
    <w:rsid w:val="00CD7CE8"/>
    <w:rsid w:val="00CD7D29"/>
    <w:rsid w:val="00CE0847"/>
    <w:rsid w:val="00CE0B6C"/>
    <w:rsid w:val="00CE11D0"/>
    <w:rsid w:val="00CE36C6"/>
    <w:rsid w:val="00CE3922"/>
    <w:rsid w:val="00CE4708"/>
    <w:rsid w:val="00CE4A1C"/>
    <w:rsid w:val="00CE4C50"/>
    <w:rsid w:val="00CE67E0"/>
    <w:rsid w:val="00CE6858"/>
    <w:rsid w:val="00CE7450"/>
    <w:rsid w:val="00CE770C"/>
    <w:rsid w:val="00CF1E6A"/>
    <w:rsid w:val="00CF31E6"/>
    <w:rsid w:val="00CF50BE"/>
    <w:rsid w:val="00CF538C"/>
    <w:rsid w:val="00CF63DA"/>
    <w:rsid w:val="00CF7625"/>
    <w:rsid w:val="00D00641"/>
    <w:rsid w:val="00D01CAC"/>
    <w:rsid w:val="00D01E66"/>
    <w:rsid w:val="00D0506A"/>
    <w:rsid w:val="00D056D0"/>
    <w:rsid w:val="00D0626B"/>
    <w:rsid w:val="00D066FB"/>
    <w:rsid w:val="00D103C9"/>
    <w:rsid w:val="00D10FA1"/>
    <w:rsid w:val="00D1289C"/>
    <w:rsid w:val="00D142CD"/>
    <w:rsid w:val="00D151DC"/>
    <w:rsid w:val="00D153A8"/>
    <w:rsid w:val="00D1666F"/>
    <w:rsid w:val="00D16E4A"/>
    <w:rsid w:val="00D2071A"/>
    <w:rsid w:val="00D21D83"/>
    <w:rsid w:val="00D22F44"/>
    <w:rsid w:val="00D23041"/>
    <w:rsid w:val="00D2350E"/>
    <w:rsid w:val="00D25177"/>
    <w:rsid w:val="00D27B16"/>
    <w:rsid w:val="00D30F73"/>
    <w:rsid w:val="00D30F97"/>
    <w:rsid w:val="00D313A0"/>
    <w:rsid w:val="00D322A1"/>
    <w:rsid w:val="00D34EE9"/>
    <w:rsid w:val="00D36FE0"/>
    <w:rsid w:val="00D40799"/>
    <w:rsid w:val="00D40D56"/>
    <w:rsid w:val="00D412D9"/>
    <w:rsid w:val="00D413E8"/>
    <w:rsid w:val="00D415B1"/>
    <w:rsid w:val="00D41897"/>
    <w:rsid w:val="00D41A06"/>
    <w:rsid w:val="00D42ABF"/>
    <w:rsid w:val="00D42D96"/>
    <w:rsid w:val="00D42F40"/>
    <w:rsid w:val="00D43070"/>
    <w:rsid w:val="00D43E41"/>
    <w:rsid w:val="00D45B67"/>
    <w:rsid w:val="00D46814"/>
    <w:rsid w:val="00D47DC1"/>
    <w:rsid w:val="00D5034A"/>
    <w:rsid w:val="00D507C6"/>
    <w:rsid w:val="00D51CF4"/>
    <w:rsid w:val="00D51F49"/>
    <w:rsid w:val="00D52AE4"/>
    <w:rsid w:val="00D538EA"/>
    <w:rsid w:val="00D55AFE"/>
    <w:rsid w:val="00D55EE8"/>
    <w:rsid w:val="00D560D1"/>
    <w:rsid w:val="00D562CB"/>
    <w:rsid w:val="00D569D1"/>
    <w:rsid w:val="00D56AD8"/>
    <w:rsid w:val="00D56C05"/>
    <w:rsid w:val="00D5785A"/>
    <w:rsid w:val="00D621B5"/>
    <w:rsid w:val="00D62769"/>
    <w:rsid w:val="00D62B18"/>
    <w:rsid w:val="00D63293"/>
    <w:rsid w:val="00D6375F"/>
    <w:rsid w:val="00D6380C"/>
    <w:rsid w:val="00D63E44"/>
    <w:rsid w:val="00D64C48"/>
    <w:rsid w:val="00D66057"/>
    <w:rsid w:val="00D6680B"/>
    <w:rsid w:val="00D700D0"/>
    <w:rsid w:val="00D71DD3"/>
    <w:rsid w:val="00D72F4F"/>
    <w:rsid w:val="00D731C4"/>
    <w:rsid w:val="00D732BA"/>
    <w:rsid w:val="00D74A2B"/>
    <w:rsid w:val="00D74EB4"/>
    <w:rsid w:val="00D76784"/>
    <w:rsid w:val="00D76D20"/>
    <w:rsid w:val="00D801FC"/>
    <w:rsid w:val="00D81063"/>
    <w:rsid w:val="00D85BE0"/>
    <w:rsid w:val="00D87314"/>
    <w:rsid w:val="00D87E46"/>
    <w:rsid w:val="00D87FD7"/>
    <w:rsid w:val="00D907FC"/>
    <w:rsid w:val="00D90A11"/>
    <w:rsid w:val="00D91466"/>
    <w:rsid w:val="00D915ED"/>
    <w:rsid w:val="00D91D56"/>
    <w:rsid w:val="00D91DE4"/>
    <w:rsid w:val="00D92300"/>
    <w:rsid w:val="00D925ED"/>
    <w:rsid w:val="00D92A20"/>
    <w:rsid w:val="00D94AFC"/>
    <w:rsid w:val="00D950E6"/>
    <w:rsid w:val="00D95774"/>
    <w:rsid w:val="00D966BA"/>
    <w:rsid w:val="00D97047"/>
    <w:rsid w:val="00D97263"/>
    <w:rsid w:val="00DA287D"/>
    <w:rsid w:val="00DA2941"/>
    <w:rsid w:val="00DA30F2"/>
    <w:rsid w:val="00DA3619"/>
    <w:rsid w:val="00DA38BA"/>
    <w:rsid w:val="00DA3BC3"/>
    <w:rsid w:val="00DA493D"/>
    <w:rsid w:val="00DA4CB2"/>
    <w:rsid w:val="00DA6A0F"/>
    <w:rsid w:val="00DA7878"/>
    <w:rsid w:val="00DA7AE4"/>
    <w:rsid w:val="00DA7FDF"/>
    <w:rsid w:val="00DB006F"/>
    <w:rsid w:val="00DB0B88"/>
    <w:rsid w:val="00DB1652"/>
    <w:rsid w:val="00DB203E"/>
    <w:rsid w:val="00DB414D"/>
    <w:rsid w:val="00DB5773"/>
    <w:rsid w:val="00DB58A6"/>
    <w:rsid w:val="00DB6B99"/>
    <w:rsid w:val="00DB716F"/>
    <w:rsid w:val="00DC001A"/>
    <w:rsid w:val="00DC0E64"/>
    <w:rsid w:val="00DC1F66"/>
    <w:rsid w:val="00DC2118"/>
    <w:rsid w:val="00DC26EA"/>
    <w:rsid w:val="00DC4F84"/>
    <w:rsid w:val="00DC5A66"/>
    <w:rsid w:val="00DC6B4E"/>
    <w:rsid w:val="00DC6B55"/>
    <w:rsid w:val="00DD0EF6"/>
    <w:rsid w:val="00DD22BB"/>
    <w:rsid w:val="00DD2952"/>
    <w:rsid w:val="00DD3976"/>
    <w:rsid w:val="00DD4F44"/>
    <w:rsid w:val="00DD564E"/>
    <w:rsid w:val="00DD686C"/>
    <w:rsid w:val="00DD6FBA"/>
    <w:rsid w:val="00DD7E0C"/>
    <w:rsid w:val="00DE2AC3"/>
    <w:rsid w:val="00DE2E40"/>
    <w:rsid w:val="00DE3598"/>
    <w:rsid w:val="00DE3626"/>
    <w:rsid w:val="00DE3FBD"/>
    <w:rsid w:val="00DE430C"/>
    <w:rsid w:val="00DE43F5"/>
    <w:rsid w:val="00DE4952"/>
    <w:rsid w:val="00DE4EAB"/>
    <w:rsid w:val="00DE57AF"/>
    <w:rsid w:val="00DE5E24"/>
    <w:rsid w:val="00DE65FB"/>
    <w:rsid w:val="00DF234F"/>
    <w:rsid w:val="00DF420A"/>
    <w:rsid w:val="00DF5078"/>
    <w:rsid w:val="00DF52A2"/>
    <w:rsid w:val="00DF5D2C"/>
    <w:rsid w:val="00DF5D32"/>
    <w:rsid w:val="00DF60CC"/>
    <w:rsid w:val="00DF77A1"/>
    <w:rsid w:val="00E00355"/>
    <w:rsid w:val="00E01832"/>
    <w:rsid w:val="00E02472"/>
    <w:rsid w:val="00E03ABE"/>
    <w:rsid w:val="00E041F0"/>
    <w:rsid w:val="00E11185"/>
    <w:rsid w:val="00E11B63"/>
    <w:rsid w:val="00E128D8"/>
    <w:rsid w:val="00E12A14"/>
    <w:rsid w:val="00E130C3"/>
    <w:rsid w:val="00E149D1"/>
    <w:rsid w:val="00E170ED"/>
    <w:rsid w:val="00E17EDF"/>
    <w:rsid w:val="00E2082D"/>
    <w:rsid w:val="00E219A7"/>
    <w:rsid w:val="00E221E2"/>
    <w:rsid w:val="00E2330D"/>
    <w:rsid w:val="00E24303"/>
    <w:rsid w:val="00E27A16"/>
    <w:rsid w:val="00E320C4"/>
    <w:rsid w:val="00E32190"/>
    <w:rsid w:val="00E344B0"/>
    <w:rsid w:val="00E356F8"/>
    <w:rsid w:val="00E35F0A"/>
    <w:rsid w:val="00E36B6C"/>
    <w:rsid w:val="00E375B4"/>
    <w:rsid w:val="00E40323"/>
    <w:rsid w:val="00E406FC"/>
    <w:rsid w:val="00E40F7B"/>
    <w:rsid w:val="00E419C1"/>
    <w:rsid w:val="00E43C66"/>
    <w:rsid w:val="00E43E48"/>
    <w:rsid w:val="00E45736"/>
    <w:rsid w:val="00E45AEB"/>
    <w:rsid w:val="00E46CB5"/>
    <w:rsid w:val="00E46D60"/>
    <w:rsid w:val="00E47C33"/>
    <w:rsid w:val="00E47F58"/>
    <w:rsid w:val="00E50A0E"/>
    <w:rsid w:val="00E51D8F"/>
    <w:rsid w:val="00E5337C"/>
    <w:rsid w:val="00E53D67"/>
    <w:rsid w:val="00E54BB5"/>
    <w:rsid w:val="00E54BFC"/>
    <w:rsid w:val="00E55248"/>
    <w:rsid w:val="00E55851"/>
    <w:rsid w:val="00E56D9D"/>
    <w:rsid w:val="00E5725F"/>
    <w:rsid w:val="00E60E2E"/>
    <w:rsid w:val="00E61B3D"/>
    <w:rsid w:val="00E63459"/>
    <w:rsid w:val="00E635CE"/>
    <w:rsid w:val="00E64E3D"/>
    <w:rsid w:val="00E651E9"/>
    <w:rsid w:val="00E6683F"/>
    <w:rsid w:val="00E6764E"/>
    <w:rsid w:val="00E67DE4"/>
    <w:rsid w:val="00E67E75"/>
    <w:rsid w:val="00E7176D"/>
    <w:rsid w:val="00E7189C"/>
    <w:rsid w:val="00E718AB"/>
    <w:rsid w:val="00E71A2D"/>
    <w:rsid w:val="00E724C5"/>
    <w:rsid w:val="00E72621"/>
    <w:rsid w:val="00E72FB3"/>
    <w:rsid w:val="00E73E7B"/>
    <w:rsid w:val="00E7452E"/>
    <w:rsid w:val="00E746CF"/>
    <w:rsid w:val="00E74A73"/>
    <w:rsid w:val="00E755F6"/>
    <w:rsid w:val="00E75CA7"/>
    <w:rsid w:val="00E77B59"/>
    <w:rsid w:val="00E77B80"/>
    <w:rsid w:val="00E8095E"/>
    <w:rsid w:val="00E823C1"/>
    <w:rsid w:val="00E82DB7"/>
    <w:rsid w:val="00E82FA7"/>
    <w:rsid w:val="00E83C85"/>
    <w:rsid w:val="00E8579C"/>
    <w:rsid w:val="00E8637D"/>
    <w:rsid w:val="00E865FE"/>
    <w:rsid w:val="00E90782"/>
    <w:rsid w:val="00E90EF0"/>
    <w:rsid w:val="00E91408"/>
    <w:rsid w:val="00E91432"/>
    <w:rsid w:val="00E91759"/>
    <w:rsid w:val="00E91AFB"/>
    <w:rsid w:val="00E93CDF"/>
    <w:rsid w:val="00E95F61"/>
    <w:rsid w:val="00E963C0"/>
    <w:rsid w:val="00E9654B"/>
    <w:rsid w:val="00E97B10"/>
    <w:rsid w:val="00EA02A2"/>
    <w:rsid w:val="00EA13E4"/>
    <w:rsid w:val="00EA18DB"/>
    <w:rsid w:val="00EA2FBA"/>
    <w:rsid w:val="00EA3F54"/>
    <w:rsid w:val="00EA4DC5"/>
    <w:rsid w:val="00EA5664"/>
    <w:rsid w:val="00EA6305"/>
    <w:rsid w:val="00EA66DF"/>
    <w:rsid w:val="00EA6ADC"/>
    <w:rsid w:val="00EA7158"/>
    <w:rsid w:val="00EA75DA"/>
    <w:rsid w:val="00EA7C7E"/>
    <w:rsid w:val="00EB0609"/>
    <w:rsid w:val="00EB13A7"/>
    <w:rsid w:val="00EB14DF"/>
    <w:rsid w:val="00EB1A4D"/>
    <w:rsid w:val="00EB2BAA"/>
    <w:rsid w:val="00EB34EC"/>
    <w:rsid w:val="00EB35DB"/>
    <w:rsid w:val="00EB3A07"/>
    <w:rsid w:val="00EB3A84"/>
    <w:rsid w:val="00EB5413"/>
    <w:rsid w:val="00EB54FA"/>
    <w:rsid w:val="00EB5539"/>
    <w:rsid w:val="00EB7EEA"/>
    <w:rsid w:val="00EC05BA"/>
    <w:rsid w:val="00EC20B8"/>
    <w:rsid w:val="00EC35DF"/>
    <w:rsid w:val="00EC3F31"/>
    <w:rsid w:val="00EC52E7"/>
    <w:rsid w:val="00EC5AFD"/>
    <w:rsid w:val="00EC7E0E"/>
    <w:rsid w:val="00ED1E01"/>
    <w:rsid w:val="00ED3698"/>
    <w:rsid w:val="00ED39A5"/>
    <w:rsid w:val="00ED4794"/>
    <w:rsid w:val="00ED525A"/>
    <w:rsid w:val="00ED5599"/>
    <w:rsid w:val="00ED7B59"/>
    <w:rsid w:val="00EE0786"/>
    <w:rsid w:val="00EE265C"/>
    <w:rsid w:val="00EE3428"/>
    <w:rsid w:val="00EE3A4E"/>
    <w:rsid w:val="00EE3AF1"/>
    <w:rsid w:val="00EE4BD5"/>
    <w:rsid w:val="00EE508A"/>
    <w:rsid w:val="00EE57BB"/>
    <w:rsid w:val="00EE5A60"/>
    <w:rsid w:val="00EE5C63"/>
    <w:rsid w:val="00EE5CBA"/>
    <w:rsid w:val="00EE67D7"/>
    <w:rsid w:val="00EE6DEE"/>
    <w:rsid w:val="00EF0E13"/>
    <w:rsid w:val="00EF359C"/>
    <w:rsid w:val="00EF416F"/>
    <w:rsid w:val="00EF5092"/>
    <w:rsid w:val="00EF51AF"/>
    <w:rsid w:val="00F00449"/>
    <w:rsid w:val="00F008E0"/>
    <w:rsid w:val="00F0095C"/>
    <w:rsid w:val="00F01129"/>
    <w:rsid w:val="00F018D4"/>
    <w:rsid w:val="00F01CAE"/>
    <w:rsid w:val="00F01CCA"/>
    <w:rsid w:val="00F01F2C"/>
    <w:rsid w:val="00F02104"/>
    <w:rsid w:val="00F02246"/>
    <w:rsid w:val="00F028DE"/>
    <w:rsid w:val="00F03267"/>
    <w:rsid w:val="00F04EF6"/>
    <w:rsid w:val="00F06C02"/>
    <w:rsid w:val="00F06C17"/>
    <w:rsid w:val="00F10638"/>
    <w:rsid w:val="00F11C43"/>
    <w:rsid w:val="00F121B2"/>
    <w:rsid w:val="00F12ED1"/>
    <w:rsid w:val="00F135F2"/>
    <w:rsid w:val="00F138B4"/>
    <w:rsid w:val="00F13C82"/>
    <w:rsid w:val="00F151C9"/>
    <w:rsid w:val="00F15AF1"/>
    <w:rsid w:val="00F15FA1"/>
    <w:rsid w:val="00F1632B"/>
    <w:rsid w:val="00F202CA"/>
    <w:rsid w:val="00F223A7"/>
    <w:rsid w:val="00F23A01"/>
    <w:rsid w:val="00F26A64"/>
    <w:rsid w:val="00F26F05"/>
    <w:rsid w:val="00F31550"/>
    <w:rsid w:val="00F32984"/>
    <w:rsid w:val="00F334CB"/>
    <w:rsid w:val="00F3420E"/>
    <w:rsid w:val="00F3495A"/>
    <w:rsid w:val="00F34E2C"/>
    <w:rsid w:val="00F35A86"/>
    <w:rsid w:val="00F364D9"/>
    <w:rsid w:val="00F370BC"/>
    <w:rsid w:val="00F37143"/>
    <w:rsid w:val="00F430C2"/>
    <w:rsid w:val="00F4352F"/>
    <w:rsid w:val="00F44D1D"/>
    <w:rsid w:val="00F47272"/>
    <w:rsid w:val="00F50562"/>
    <w:rsid w:val="00F507D0"/>
    <w:rsid w:val="00F50A92"/>
    <w:rsid w:val="00F50B0B"/>
    <w:rsid w:val="00F50D01"/>
    <w:rsid w:val="00F511DC"/>
    <w:rsid w:val="00F51461"/>
    <w:rsid w:val="00F51BA9"/>
    <w:rsid w:val="00F52D4E"/>
    <w:rsid w:val="00F546B9"/>
    <w:rsid w:val="00F557F2"/>
    <w:rsid w:val="00F56BC1"/>
    <w:rsid w:val="00F618C4"/>
    <w:rsid w:val="00F63DFE"/>
    <w:rsid w:val="00F6544B"/>
    <w:rsid w:val="00F65774"/>
    <w:rsid w:val="00F65A34"/>
    <w:rsid w:val="00F65F4C"/>
    <w:rsid w:val="00F663E2"/>
    <w:rsid w:val="00F665D7"/>
    <w:rsid w:val="00F715E9"/>
    <w:rsid w:val="00F71A60"/>
    <w:rsid w:val="00F71C4F"/>
    <w:rsid w:val="00F725DA"/>
    <w:rsid w:val="00F7291F"/>
    <w:rsid w:val="00F72DC2"/>
    <w:rsid w:val="00F741A3"/>
    <w:rsid w:val="00F7536E"/>
    <w:rsid w:val="00F754BD"/>
    <w:rsid w:val="00F75652"/>
    <w:rsid w:val="00F75BC6"/>
    <w:rsid w:val="00F75C33"/>
    <w:rsid w:val="00F76137"/>
    <w:rsid w:val="00F76EAF"/>
    <w:rsid w:val="00F77128"/>
    <w:rsid w:val="00F7782D"/>
    <w:rsid w:val="00F8084D"/>
    <w:rsid w:val="00F8168B"/>
    <w:rsid w:val="00F81CF2"/>
    <w:rsid w:val="00F81F93"/>
    <w:rsid w:val="00F8343C"/>
    <w:rsid w:val="00F857D1"/>
    <w:rsid w:val="00F86296"/>
    <w:rsid w:val="00F86518"/>
    <w:rsid w:val="00F86A01"/>
    <w:rsid w:val="00F86FD9"/>
    <w:rsid w:val="00F91DCC"/>
    <w:rsid w:val="00F92336"/>
    <w:rsid w:val="00F92FF0"/>
    <w:rsid w:val="00F9318D"/>
    <w:rsid w:val="00F9323F"/>
    <w:rsid w:val="00F935E1"/>
    <w:rsid w:val="00F943FE"/>
    <w:rsid w:val="00F95814"/>
    <w:rsid w:val="00F95CE9"/>
    <w:rsid w:val="00F95DAF"/>
    <w:rsid w:val="00F97100"/>
    <w:rsid w:val="00F973B2"/>
    <w:rsid w:val="00FA01D9"/>
    <w:rsid w:val="00FA2314"/>
    <w:rsid w:val="00FA473D"/>
    <w:rsid w:val="00FA48F5"/>
    <w:rsid w:val="00FA5CD8"/>
    <w:rsid w:val="00FB0401"/>
    <w:rsid w:val="00FB04CA"/>
    <w:rsid w:val="00FB29FA"/>
    <w:rsid w:val="00FB44E0"/>
    <w:rsid w:val="00FB583B"/>
    <w:rsid w:val="00FB5DD1"/>
    <w:rsid w:val="00FB6B38"/>
    <w:rsid w:val="00FC0018"/>
    <w:rsid w:val="00FC1DFB"/>
    <w:rsid w:val="00FC1EF2"/>
    <w:rsid w:val="00FC3343"/>
    <w:rsid w:val="00FC33BA"/>
    <w:rsid w:val="00FC35AB"/>
    <w:rsid w:val="00FC45EC"/>
    <w:rsid w:val="00FC4F13"/>
    <w:rsid w:val="00FC6134"/>
    <w:rsid w:val="00FC654D"/>
    <w:rsid w:val="00FC77CF"/>
    <w:rsid w:val="00FD0100"/>
    <w:rsid w:val="00FD0555"/>
    <w:rsid w:val="00FD06F5"/>
    <w:rsid w:val="00FD1F02"/>
    <w:rsid w:val="00FD2A93"/>
    <w:rsid w:val="00FD2C46"/>
    <w:rsid w:val="00FD2DBC"/>
    <w:rsid w:val="00FD3EA5"/>
    <w:rsid w:val="00FD440B"/>
    <w:rsid w:val="00FD5961"/>
    <w:rsid w:val="00FD64B6"/>
    <w:rsid w:val="00FD6F2E"/>
    <w:rsid w:val="00FE1366"/>
    <w:rsid w:val="00FE155E"/>
    <w:rsid w:val="00FE19F9"/>
    <w:rsid w:val="00FE2891"/>
    <w:rsid w:val="00FE3EFA"/>
    <w:rsid w:val="00FE5C56"/>
    <w:rsid w:val="00FE5E20"/>
    <w:rsid w:val="00FE78E7"/>
    <w:rsid w:val="00FE7AAC"/>
    <w:rsid w:val="00FE7B06"/>
    <w:rsid w:val="00FE7E98"/>
    <w:rsid w:val="00FF0330"/>
    <w:rsid w:val="00FF06BC"/>
    <w:rsid w:val="00FF06E2"/>
    <w:rsid w:val="00FF12CD"/>
    <w:rsid w:val="00FF152A"/>
    <w:rsid w:val="00FF20AC"/>
    <w:rsid w:val="00FF2C7A"/>
    <w:rsid w:val="00FF3801"/>
    <w:rsid w:val="00FF3A27"/>
    <w:rsid w:val="00FF3B27"/>
    <w:rsid w:val="00FF3DF6"/>
    <w:rsid w:val="00FF4729"/>
    <w:rsid w:val="00FF4E8D"/>
    <w:rsid w:val="00FF519F"/>
    <w:rsid w:val="00FF5CFA"/>
    <w:rsid w:val="014F2DCD"/>
    <w:rsid w:val="01703952"/>
    <w:rsid w:val="01CCCF9F"/>
    <w:rsid w:val="022F63EC"/>
    <w:rsid w:val="0270E71A"/>
    <w:rsid w:val="02A42FB1"/>
    <w:rsid w:val="02CA5FBD"/>
    <w:rsid w:val="032CB685"/>
    <w:rsid w:val="033A4C4E"/>
    <w:rsid w:val="035249BD"/>
    <w:rsid w:val="036509BD"/>
    <w:rsid w:val="03928068"/>
    <w:rsid w:val="03ACFC39"/>
    <w:rsid w:val="03DE6FC3"/>
    <w:rsid w:val="043337F1"/>
    <w:rsid w:val="043E3E37"/>
    <w:rsid w:val="0450B480"/>
    <w:rsid w:val="0491EE9C"/>
    <w:rsid w:val="04A6F592"/>
    <w:rsid w:val="04BACC3A"/>
    <w:rsid w:val="04C414D7"/>
    <w:rsid w:val="04C64636"/>
    <w:rsid w:val="04F8C29F"/>
    <w:rsid w:val="05218CA1"/>
    <w:rsid w:val="052F4F7C"/>
    <w:rsid w:val="05D76416"/>
    <w:rsid w:val="06251E00"/>
    <w:rsid w:val="0660F5E3"/>
    <w:rsid w:val="06617342"/>
    <w:rsid w:val="06EAB0D2"/>
    <w:rsid w:val="06F30003"/>
    <w:rsid w:val="07AA77D3"/>
    <w:rsid w:val="08471055"/>
    <w:rsid w:val="0883DADA"/>
    <w:rsid w:val="08DB6BA4"/>
    <w:rsid w:val="08E3D80A"/>
    <w:rsid w:val="08EA185B"/>
    <w:rsid w:val="098D66F2"/>
    <w:rsid w:val="09A7C5C1"/>
    <w:rsid w:val="09ECDD81"/>
    <w:rsid w:val="09F26A30"/>
    <w:rsid w:val="0A1120C5"/>
    <w:rsid w:val="0A8154BC"/>
    <w:rsid w:val="0ACE1691"/>
    <w:rsid w:val="0B6248D6"/>
    <w:rsid w:val="0BDEDDC8"/>
    <w:rsid w:val="0C29C96F"/>
    <w:rsid w:val="0C47B636"/>
    <w:rsid w:val="0C4CB925"/>
    <w:rsid w:val="0C8978BC"/>
    <w:rsid w:val="0C90EBB6"/>
    <w:rsid w:val="0C927709"/>
    <w:rsid w:val="0CD1FD0F"/>
    <w:rsid w:val="0D30D869"/>
    <w:rsid w:val="0D608F87"/>
    <w:rsid w:val="0DDF9281"/>
    <w:rsid w:val="0E0BB05B"/>
    <w:rsid w:val="0E366D03"/>
    <w:rsid w:val="0E89EE24"/>
    <w:rsid w:val="0EC29345"/>
    <w:rsid w:val="0ED37FC1"/>
    <w:rsid w:val="0ED5E9C7"/>
    <w:rsid w:val="0F09FF67"/>
    <w:rsid w:val="0F23BCA5"/>
    <w:rsid w:val="0F2F0915"/>
    <w:rsid w:val="0F59A85B"/>
    <w:rsid w:val="0FA3C177"/>
    <w:rsid w:val="10204CA8"/>
    <w:rsid w:val="102FD3D4"/>
    <w:rsid w:val="10AEA67B"/>
    <w:rsid w:val="10F2350F"/>
    <w:rsid w:val="10FFBBE4"/>
    <w:rsid w:val="110E8B36"/>
    <w:rsid w:val="112BBE64"/>
    <w:rsid w:val="1137BE4E"/>
    <w:rsid w:val="1144DE34"/>
    <w:rsid w:val="118F08A9"/>
    <w:rsid w:val="11AF1026"/>
    <w:rsid w:val="11FBFE73"/>
    <w:rsid w:val="120C2693"/>
    <w:rsid w:val="1281952E"/>
    <w:rsid w:val="128813A5"/>
    <w:rsid w:val="13121E7D"/>
    <w:rsid w:val="13971853"/>
    <w:rsid w:val="139D2D7A"/>
    <w:rsid w:val="13C50BE6"/>
    <w:rsid w:val="13D9B133"/>
    <w:rsid w:val="13F86534"/>
    <w:rsid w:val="14AF0C2B"/>
    <w:rsid w:val="14B3A037"/>
    <w:rsid w:val="150AE505"/>
    <w:rsid w:val="1512439C"/>
    <w:rsid w:val="1522C3A6"/>
    <w:rsid w:val="1582B91F"/>
    <w:rsid w:val="159EFCCD"/>
    <w:rsid w:val="16193C90"/>
    <w:rsid w:val="1651A138"/>
    <w:rsid w:val="166B2A07"/>
    <w:rsid w:val="16EAC046"/>
    <w:rsid w:val="16F0C5CB"/>
    <w:rsid w:val="175FF2C7"/>
    <w:rsid w:val="17704970"/>
    <w:rsid w:val="177E1147"/>
    <w:rsid w:val="178BDE20"/>
    <w:rsid w:val="179C2DAD"/>
    <w:rsid w:val="17D83B53"/>
    <w:rsid w:val="17F144CE"/>
    <w:rsid w:val="1819B3FB"/>
    <w:rsid w:val="1828F503"/>
    <w:rsid w:val="1869758E"/>
    <w:rsid w:val="18F6E1BD"/>
    <w:rsid w:val="199BFFC1"/>
    <w:rsid w:val="19F853B9"/>
    <w:rsid w:val="1A26860F"/>
    <w:rsid w:val="1A344CD0"/>
    <w:rsid w:val="1A3BE57D"/>
    <w:rsid w:val="1A45D460"/>
    <w:rsid w:val="1A5200B7"/>
    <w:rsid w:val="1A64AA0D"/>
    <w:rsid w:val="1AB3EC94"/>
    <w:rsid w:val="1BB54CF9"/>
    <w:rsid w:val="1C005986"/>
    <w:rsid w:val="1C588AC0"/>
    <w:rsid w:val="1C833EB5"/>
    <w:rsid w:val="1CE7EC17"/>
    <w:rsid w:val="1CF1B200"/>
    <w:rsid w:val="1CF806DD"/>
    <w:rsid w:val="1CFB2547"/>
    <w:rsid w:val="1D27AD70"/>
    <w:rsid w:val="1D4A73C7"/>
    <w:rsid w:val="1D4C653F"/>
    <w:rsid w:val="1DA24437"/>
    <w:rsid w:val="1DF6C897"/>
    <w:rsid w:val="1E35BB7F"/>
    <w:rsid w:val="1E49E27D"/>
    <w:rsid w:val="1E55CD7E"/>
    <w:rsid w:val="1E852B38"/>
    <w:rsid w:val="1ED0E106"/>
    <w:rsid w:val="1EE22E6C"/>
    <w:rsid w:val="1F0D70BD"/>
    <w:rsid w:val="1F36EF59"/>
    <w:rsid w:val="1F485058"/>
    <w:rsid w:val="1F53ECD2"/>
    <w:rsid w:val="1F7903C1"/>
    <w:rsid w:val="1FC7A147"/>
    <w:rsid w:val="20107CBA"/>
    <w:rsid w:val="201F27B4"/>
    <w:rsid w:val="2041008B"/>
    <w:rsid w:val="20829D73"/>
    <w:rsid w:val="2085978F"/>
    <w:rsid w:val="20E83457"/>
    <w:rsid w:val="215872E0"/>
    <w:rsid w:val="216973EE"/>
    <w:rsid w:val="217F143C"/>
    <w:rsid w:val="21C07EFC"/>
    <w:rsid w:val="21E4F3BA"/>
    <w:rsid w:val="221331F3"/>
    <w:rsid w:val="2214F7CD"/>
    <w:rsid w:val="224BBB52"/>
    <w:rsid w:val="227AC6C7"/>
    <w:rsid w:val="22D637BF"/>
    <w:rsid w:val="22ED0E69"/>
    <w:rsid w:val="22F02E0F"/>
    <w:rsid w:val="232093C8"/>
    <w:rsid w:val="232A7B54"/>
    <w:rsid w:val="2346580F"/>
    <w:rsid w:val="236EC70C"/>
    <w:rsid w:val="2396908F"/>
    <w:rsid w:val="23B95C70"/>
    <w:rsid w:val="23C7D588"/>
    <w:rsid w:val="243981AF"/>
    <w:rsid w:val="245C4086"/>
    <w:rsid w:val="248EA646"/>
    <w:rsid w:val="24B122E9"/>
    <w:rsid w:val="24BA0995"/>
    <w:rsid w:val="2521239D"/>
    <w:rsid w:val="2552B69C"/>
    <w:rsid w:val="25746030"/>
    <w:rsid w:val="25B50E79"/>
    <w:rsid w:val="262B14AE"/>
    <w:rsid w:val="26FED888"/>
    <w:rsid w:val="271541F0"/>
    <w:rsid w:val="275278D0"/>
    <w:rsid w:val="27985EDD"/>
    <w:rsid w:val="27A17203"/>
    <w:rsid w:val="27B13D3E"/>
    <w:rsid w:val="27CC3F05"/>
    <w:rsid w:val="2828DA97"/>
    <w:rsid w:val="282C48C2"/>
    <w:rsid w:val="286887E5"/>
    <w:rsid w:val="286A2C78"/>
    <w:rsid w:val="28BCDBBE"/>
    <w:rsid w:val="28E92B27"/>
    <w:rsid w:val="293C5C09"/>
    <w:rsid w:val="29AAD735"/>
    <w:rsid w:val="29EF79B9"/>
    <w:rsid w:val="2A2691E2"/>
    <w:rsid w:val="2A6271DC"/>
    <w:rsid w:val="2A788750"/>
    <w:rsid w:val="2A7CDBAA"/>
    <w:rsid w:val="2AD78E0B"/>
    <w:rsid w:val="2B7FB339"/>
    <w:rsid w:val="2B8E40CE"/>
    <w:rsid w:val="2BAF7F3F"/>
    <w:rsid w:val="2BF8BFDE"/>
    <w:rsid w:val="2C012D78"/>
    <w:rsid w:val="2C0EA03C"/>
    <w:rsid w:val="2C47905D"/>
    <w:rsid w:val="2C5A87F1"/>
    <w:rsid w:val="2C7492A5"/>
    <w:rsid w:val="2D35030A"/>
    <w:rsid w:val="2D8B0D3B"/>
    <w:rsid w:val="2DB12F08"/>
    <w:rsid w:val="2DE171BF"/>
    <w:rsid w:val="2DFD9689"/>
    <w:rsid w:val="2E025FB7"/>
    <w:rsid w:val="2E079854"/>
    <w:rsid w:val="2E55CB39"/>
    <w:rsid w:val="2E573B45"/>
    <w:rsid w:val="2E60531D"/>
    <w:rsid w:val="2E6C280D"/>
    <w:rsid w:val="2ECEB27B"/>
    <w:rsid w:val="2EF05269"/>
    <w:rsid w:val="2F272C75"/>
    <w:rsid w:val="2F4413FE"/>
    <w:rsid w:val="2F88B10F"/>
    <w:rsid w:val="2F8B32E6"/>
    <w:rsid w:val="2FAA7566"/>
    <w:rsid w:val="2FD2D6CE"/>
    <w:rsid w:val="2FF75E64"/>
    <w:rsid w:val="302761C1"/>
    <w:rsid w:val="30D0DFE5"/>
    <w:rsid w:val="30D395F5"/>
    <w:rsid w:val="31600ED0"/>
    <w:rsid w:val="31A4BD6D"/>
    <w:rsid w:val="32288CA2"/>
    <w:rsid w:val="32AF260C"/>
    <w:rsid w:val="32C05850"/>
    <w:rsid w:val="32C373AA"/>
    <w:rsid w:val="33430C9A"/>
    <w:rsid w:val="335F075C"/>
    <w:rsid w:val="33B05A2F"/>
    <w:rsid w:val="33C5CB8A"/>
    <w:rsid w:val="343B87E5"/>
    <w:rsid w:val="344C0917"/>
    <w:rsid w:val="34518483"/>
    <w:rsid w:val="34722609"/>
    <w:rsid w:val="3480DFBA"/>
    <w:rsid w:val="34A7C74F"/>
    <w:rsid w:val="34AE8DA1"/>
    <w:rsid w:val="34B72C55"/>
    <w:rsid w:val="34D880BB"/>
    <w:rsid w:val="3523ACCC"/>
    <w:rsid w:val="355F3795"/>
    <w:rsid w:val="356ACF7A"/>
    <w:rsid w:val="35CC5D85"/>
    <w:rsid w:val="35DB00DB"/>
    <w:rsid w:val="366C8259"/>
    <w:rsid w:val="369AC1FA"/>
    <w:rsid w:val="36D5F66E"/>
    <w:rsid w:val="36EDCB81"/>
    <w:rsid w:val="3721F7FE"/>
    <w:rsid w:val="376A7D08"/>
    <w:rsid w:val="3775ACCF"/>
    <w:rsid w:val="37B9890A"/>
    <w:rsid w:val="37BEF2F1"/>
    <w:rsid w:val="37BF0F1D"/>
    <w:rsid w:val="37F5CA2A"/>
    <w:rsid w:val="38B44A52"/>
    <w:rsid w:val="39412563"/>
    <w:rsid w:val="39890529"/>
    <w:rsid w:val="3993BE87"/>
    <w:rsid w:val="39A2EACA"/>
    <w:rsid w:val="39A9333F"/>
    <w:rsid w:val="39D068A4"/>
    <w:rsid w:val="39D2C28B"/>
    <w:rsid w:val="3A2F8C25"/>
    <w:rsid w:val="3A5ABFC4"/>
    <w:rsid w:val="3A65A8FB"/>
    <w:rsid w:val="3A6A6914"/>
    <w:rsid w:val="3AB5C9E5"/>
    <w:rsid w:val="3AC70FF9"/>
    <w:rsid w:val="3AE71DB5"/>
    <w:rsid w:val="3B243CD2"/>
    <w:rsid w:val="3B4A3F30"/>
    <w:rsid w:val="3B790141"/>
    <w:rsid w:val="3C1E9333"/>
    <w:rsid w:val="3C716792"/>
    <w:rsid w:val="3CD30814"/>
    <w:rsid w:val="3D139E6C"/>
    <w:rsid w:val="3D635165"/>
    <w:rsid w:val="3D7287FD"/>
    <w:rsid w:val="3D7558D1"/>
    <w:rsid w:val="3DC3C055"/>
    <w:rsid w:val="3E13088D"/>
    <w:rsid w:val="3E1C7B3D"/>
    <w:rsid w:val="3E200020"/>
    <w:rsid w:val="3E381E95"/>
    <w:rsid w:val="3EA3293D"/>
    <w:rsid w:val="3EF3AA2B"/>
    <w:rsid w:val="3F934BA9"/>
    <w:rsid w:val="4052BA1C"/>
    <w:rsid w:val="40547988"/>
    <w:rsid w:val="406731E9"/>
    <w:rsid w:val="408356FC"/>
    <w:rsid w:val="40BE690B"/>
    <w:rsid w:val="40FAF7D1"/>
    <w:rsid w:val="411862C9"/>
    <w:rsid w:val="4122005F"/>
    <w:rsid w:val="412FE728"/>
    <w:rsid w:val="41525855"/>
    <w:rsid w:val="41883C40"/>
    <w:rsid w:val="41CFD8C8"/>
    <w:rsid w:val="41DC1294"/>
    <w:rsid w:val="41EC00E6"/>
    <w:rsid w:val="421BD466"/>
    <w:rsid w:val="422499C4"/>
    <w:rsid w:val="42DA9858"/>
    <w:rsid w:val="42FB725F"/>
    <w:rsid w:val="430BF92C"/>
    <w:rsid w:val="432AF87B"/>
    <w:rsid w:val="440872E8"/>
    <w:rsid w:val="448738FD"/>
    <w:rsid w:val="44DF1750"/>
    <w:rsid w:val="4518EA32"/>
    <w:rsid w:val="4529FD56"/>
    <w:rsid w:val="454BD81B"/>
    <w:rsid w:val="456C752E"/>
    <w:rsid w:val="459A3B63"/>
    <w:rsid w:val="45C625EB"/>
    <w:rsid w:val="462585D2"/>
    <w:rsid w:val="462E94EC"/>
    <w:rsid w:val="4690A07E"/>
    <w:rsid w:val="4699FE9B"/>
    <w:rsid w:val="46A03914"/>
    <w:rsid w:val="46E5304D"/>
    <w:rsid w:val="46F302E6"/>
    <w:rsid w:val="46F4C961"/>
    <w:rsid w:val="475BE681"/>
    <w:rsid w:val="477725A3"/>
    <w:rsid w:val="47AE77FF"/>
    <w:rsid w:val="47B79C4D"/>
    <w:rsid w:val="47D4EE70"/>
    <w:rsid w:val="47E17A35"/>
    <w:rsid w:val="487E6B2D"/>
    <w:rsid w:val="48E4D13E"/>
    <w:rsid w:val="4916C93D"/>
    <w:rsid w:val="4992BE63"/>
    <w:rsid w:val="49A203B9"/>
    <w:rsid w:val="49C4043E"/>
    <w:rsid w:val="49C9DF02"/>
    <w:rsid w:val="49CDD0EB"/>
    <w:rsid w:val="49EA5799"/>
    <w:rsid w:val="4A6B9511"/>
    <w:rsid w:val="4AC55E0E"/>
    <w:rsid w:val="4B220942"/>
    <w:rsid w:val="4B59C73C"/>
    <w:rsid w:val="4BFDE39B"/>
    <w:rsid w:val="4C23A244"/>
    <w:rsid w:val="4C972A5B"/>
    <w:rsid w:val="4CB364D1"/>
    <w:rsid w:val="4CE817C1"/>
    <w:rsid w:val="4CF5DED4"/>
    <w:rsid w:val="4D02F6F8"/>
    <w:rsid w:val="4D332C20"/>
    <w:rsid w:val="4D33F79E"/>
    <w:rsid w:val="4D53C807"/>
    <w:rsid w:val="4D6DABE5"/>
    <w:rsid w:val="4E3035C9"/>
    <w:rsid w:val="4ECC8F09"/>
    <w:rsid w:val="4FE2C195"/>
    <w:rsid w:val="4FE3D21D"/>
    <w:rsid w:val="5057C8D0"/>
    <w:rsid w:val="51201BA7"/>
    <w:rsid w:val="518EE1B5"/>
    <w:rsid w:val="51A3D3A4"/>
    <w:rsid w:val="51EC46A4"/>
    <w:rsid w:val="520AF678"/>
    <w:rsid w:val="52202D07"/>
    <w:rsid w:val="5242F561"/>
    <w:rsid w:val="52847DB9"/>
    <w:rsid w:val="53005583"/>
    <w:rsid w:val="53148E8C"/>
    <w:rsid w:val="538A6497"/>
    <w:rsid w:val="5394040E"/>
    <w:rsid w:val="53B2FB6E"/>
    <w:rsid w:val="53B82651"/>
    <w:rsid w:val="54062F29"/>
    <w:rsid w:val="5425A7D1"/>
    <w:rsid w:val="54322B1C"/>
    <w:rsid w:val="54332D2A"/>
    <w:rsid w:val="5436579F"/>
    <w:rsid w:val="546E2431"/>
    <w:rsid w:val="54792916"/>
    <w:rsid w:val="54AE2A32"/>
    <w:rsid w:val="54B3EC9B"/>
    <w:rsid w:val="54BD8075"/>
    <w:rsid w:val="54C43EEF"/>
    <w:rsid w:val="553238B7"/>
    <w:rsid w:val="5545A482"/>
    <w:rsid w:val="555B9826"/>
    <w:rsid w:val="556DB3EE"/>
    <w:rsid w:val="558473AF"/>
    <w:rsid w:val="55970462"/>
    <w:rsid w:val="55A2C4B8"/>
    <w:rsid w:val="55C157FD"/>
    <w:rsid w:val="55CC04FF"/>
    <w:rsid w:val="55F48AD5"/>
    <w:rsid w:val="5600E425"/>
    <w:rsid w:val="5618E7F6"/>
    <w:rsid w:val="561D9415"/>
    <w:rsid w:val="563E622F"/>
    <w:rsid w:val="565563E8"/>
    <w:rsid w:val="5672A467"/>
    <w:rsid w:val="5675720B"/>
    <w:rsid w:val="56844D1F"/>
    <w:rsid w:val="568CEED6"/>
    <w:rsid w:val="568DF3EA"/>
    <w:rsid w:val="56C6456E"/>
    <w:rsid w:val="57050FE2"/>
    <w:rsid w:val="57323752"/>
    <w:rsid w:val="579A613A"/>
    <w:rsid w:val="57AB4A32"/>
    <w:rsid w:val="57D9E813"/>
    <w:rsid w:val="580CFFCD"/>
    <w:rsid w:val="5838C73A"/>
    <w:rsid w:val="5861288E"/>
    <w:rsid w:val="58651455"/>
    <w:rsid w:val="5893176C"/>
    <w:rsid w:val="589AC27E"/>
    <w:rsid w:val="58E392CA"/>
    <w:rsid w:val="58E9ED32"/>
    <w:rsid w:val="592D78F6"/>
    <w:rsid w:val="595A53AA"/>
    <w:rsid w:val="59E98997"/>
    <w:rsid w:val="5A4385BA"/>
    <w:rsid w:val="5A5A5B45"/>
    <w:rsid w:val="5A66294B"/>
    <w:rsid w:val="5A937384"/>
    <w:rsid w:val="5AC0B064"/>
    <w:rsid w:val="5AFF995F"/>
    <w:rsid w:val="5B1E2458"/>
    <w:rsid w:val="5B29B671"/>
    <w:rsid w:val="5BDD821A"/>
    <w:rsid w:val="5C0322D0"/>
    <w:rsid w:val="5C15228C"/>
    <w:rsid w:val="5C15F751"/>
    <w:rsid w:val="5C354741"/>
    <w:rsid w:val="5C72677C"/>
    <w:rsid w:val="5CD32970"/>
    <w:rsid w:val="5D299CA2"/>
    <w:rsid w:val="5D3645FF"/>
    <w:rsid w:val="5D716AED"/>
    <w:rsid w:val="5D7B0831"/>
    <w:rsid w:val="5D8EC38F"/>
    <w:rsid w:val="5DD0880D"/>
    <w:rsid w:val="5E181B5A"/>
    <w:rsid w:val="5E8B1756"/>
    <w:rsid w:val="5ED445CB"/>
    <w:rsid w:val="5ED7DD23"/>
    <w:rsid w:val="5EF640D5"/>
    <w:rsid w:val="5F177965"/>
    <w:rsid w:val="5F5F4BD8"/>
    <w:rsid w:val="5F87083D"/>
    <w:rsid w:val="5FB53B9C"/>
    <w:rsid w:val="6017AF91"/>
    <w:rsid w:val="602ADD4C"/>
    <w:rsid w:val="603FEC2E"/>
    <w:rsid w:val="605DA4E1"/>
    <w:rsid w:val="6064DAAE"/>
    <w:rsid w:val="609E39D8"/>
    <w:rsid w:val="60A9F377"/>
    <w:rsid w:val="60BEDF3D"/>
    <w:rsid w:val="60CABA7E"/>
    <w:rsid w:val="60D3A812"/>
    <w:rsid w:val="60EC1530"/>
    <w:rsid w:val="6162A4C7"/>
    <w:rsid w:val="61780317"/>
    <w:rsid w:val="6189D930"/>
    <w:rsid w:val="62315498"/>
    <w:rsid w:val="624A26F2"/>
    <w:rsid w:val="631C2D0A"/>
    <w:rsid w:val="639634CB"/>
    <w:rsid w:val="63DA0C9C"/>
    <w:rsid w:val="640D1222"/>
    <w:rsid w:val="6429D77A"/>
    <w:rsid w:val="646EB3A5"/>
    <w:rsid w:val="658694D0"/>
    <w:rsid w:val="65B9FFB9"/>
    <w:rsid w:val="65BA26F1"/>
    <w:rsid w:val="65C89177"/>
    <w:rsid w:val="661C5FC1"/>
    <w:rsid w:val="663EE180"/>
    <w:rsid w:val="663F163E"/>
    <w:rsid w:val="6647819B"/>
    <w:rsid w:val="66ABFDB2"/>
    <w:rsid w:val="66FC2FDF"/>
    <w:rsid w:val="67177DD1"/>
    <w:rsid w:val="671C7CF7"/>
    <w:rsid w:val="675FF309"/>
    <w:rsid w:val="676F3546"/>
    <w:rsid w:val="67AD6EA2"/>
    <w:rsid w:val="67B356E1"/>
    <w:rsid w:val="6824D1E1"/>
    <w:rsid w:val="68377744"/>
    <w:rsid w:val="6850E44D"/>
    <w:rsid w:val="6859D999"/>
    <w:rsid w:val="689FDA76"/>
    <w:rsid w:val="68AC6528"/>
    <w:rsid w:val="6936D86E"/>
    <w:rsid w:val="693F91A3"/>
    <w:rsid w:val="6963562C"/>
    <w:rsid w:val="69B8BBA0"/>
    <w:rsid w:val="69C99234"/>
    <w:rsid w:val="6A09FDB9"/>
    <w:rsid w:val="6A270801"/>
    <w:rsid w:val="6A443D9D"/>
    <w:rsid w:val="6ADE9F74"/>
    <w:rsid w:val="6B121344"/>
    <w:rsid w:val="6B569172"/>
    <w:rsid w:val="6B8E1D6F"/>
    <w:rsid w:val="6B8EDBB8"/>
    <w:rsid w:val="6BE4A301"/>
    <w:rsid w:val="6CF1DE06"/>
    <w:rsid w:val="6D6E5C5F"/>
    <w:rsid w:val="6DA7FB29"/>
    <w:rsid w:val="6DFD557F"/>
    <w:rsid w:val="6E011A92"/>
    <w:rsid w:val="6E3A9782"/>
    <w:rsid w:val="6E4C0516"/>
    <w:rsid w:val="6E68ACDB"/>
    <w:rsid w:val="6E952C81"/>
    <w:rsid w:val="6E9B1E9A"/>
    <w:rsid w:val="6EB951D9"/>
    <w:rsid w:val="6F1B722D"/>
    <w:rsid w:val="6F290C81"/>
    <w:rsid w:val="6F5934C3"/>
    <w:rsid w:val="6FCA1FB7"/>
    <w:rsid w:val="6FEA18BB"/>
    <w:rsid w:val="6FFDBF89"/>
    <w:rsid w:val="700854DA"/>
    <w:rsid w:val="709374E9"/>
    <w:rsid w:val="70A4B5BF"/>
    <w:rsid w:val="70A923DF"/>
    <w:rsid w:val="70C2BBDB"/>
    <w:rsid w:val="70F09DC7"/>
    <w:rsid w:val="7118D845"/>
    <w:rsid w:val="714EAF76"/>
    <w:rsid w:val="71BAFC08"/>
    <w:rsid w:val="7207CD0A"/>
    <w:rsid w:val="7213A8CF"/>
    <w:rsid w:val="7263D2E1"/>
    <w:rsid w:val="7265D69C"/>
    <w:rsid w:val="72676FEB"/>
    <w:rsid w:val="7299229A"/>
    <w:rsid w:val="72C2D3C3"/>
    <w:rsid w:val="72CA716A"/>
    <w:rsid w:val="72CEABBD"/>
    <w:rsid w:val="72FC7665"/>
    <w:rsid w:val="72FCEC16"/>
    <w:rsid w:val="7309119B"/>
    <w:rsid w:val="73276B7D"/>
    <w:rsid w:val="738BC8F0"/>
    <w:rsid w:val="7436C53D"/>
    <w:rsid w:val="7464160F"/>
    <w:rsid w:val="749BA8BA"/>
    <w:rsid w:val="74A0A530"/>
    <w:rsid w:val="74BE7252"/>
    <w:rsid w:val="7524E175"/>
    <w:rsid w:val="75455791"/>
    <w:rsid w:val="7555974E"/>
    <w:rsid w:val="756C2DD9"/>
    <w:rsid w:val="758815C6"/>
    <w:rsid w:val="759F07C7"/>
    <w:rsid w:val="76225FDD"/>
    <w:rsid w:val="76597F56"/>
    <w:rsid w:val="77022EAF"/>
    <w:rsid w:val="7716CA1B"/>
    <w:rsid w:val="7737D5BC"/>
    <w:rsid w:val="77576315"/>
    <w:rsid w:val="778D88B1"/>
    <w:rsid w:val="77CE0C5B"/>
    <w:rsid w:val="781F5D18"/>
    <w:rsid w:val="7829457B"/>
    <w:rsid w:val="783973F2"/>
    <w:rsid w:val="788E3F3F"/>
    <w:rsid w:val="788E65BE"/>
    <w:rsid w:val="7895AB91"/>
    <w:rsid w:val="78ACA104"/>
    <w:rsid w:val="7907609E"/>
    <w:rsid w:val="790D4D3D"/>
    <w:rsid w:val="7942A7B8"/>
    <w:rsid w:val="7963CA39"/>
    <w:rsid w:val="799DC5DA"/>
    <w:rsid w:val="79BAEA93"/>
    <w:rsid w:val="7A7AE2AF"/>
    <w:rsid w:val="7AB8E507"/>
    <w:rsid w:val="7B209591"/>
    <w:rsid w:val="7B505C4F"/>
    <w:rsid w:val="7B5B2E8C"/>
    <w:rsid w:val="7BE525A7"/>
    <w:rsid w:val="7C2B2FFB"/>
    <w:rsid w:val="7C3F6F6B"/>
    <w:rsid w:val="7C4242EB"/>
    <w:rsid w:val="7C45A8CC"/>
    <w:rsid w:val="7C4C793F"/>
    <w:rsid w:val="7C5797B9"/>
    <w:rsid w:val="7C770A30"/>
    <w:rsid w:val="7C8D7F06"/>
    <w:rsid w:val="7C976CEF"/>
    <w:rsid w:val="7C9FEB8E"/>
    <w:rsid w:val="7CA335A7"/>
    <w:rsid w:val="7CB5031F"/>
    <w:rsid w:val="7CE54BED"/>
    <w:rsid w:val="7D0BBF41"/>
    <w:rsid w:val="7D4ACEA4"/>
    <w:rsid w:val="7D57D646"/>
    <w:rsid w:val="7D60AB3E"/>
    <w:rsid w:val="7D7461EA"/>
    <w:rsid w:val="7DBE4579"/>
    <w:rsid w:val="7DD2D641"/>
    <w:rsid w:val="7E7EE2C8"/>
    <w:rsid w:val="7E854E27"/>
    <w:rsid w:val="7EAEC793"/>
    <w:rsid w:val="7F493999"/>
    <w:rsid w:val="7F798D6C"/>
    <w:rsid w:val="7FC66F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E98"/>
  <w15:docId w15:val="{190EA12E-A800-4F7D-9AFA-4BE5F39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autoRedefine/>
    <w:uiPriority w:val="4"/>
    <w:qFormat/>
    <w:rsid w:val="008D69AB"/>
    <w:pPr>
      <w:pBdr>
        <w:bottom w:val="single" w:sz="24" w:space="21" w:color="117479" w:themeColor="accent2"/>
      </w:pBdr>
      <w:spacing w:before="0" w:after="480" w:line="216" w:lineRule="auto"/>
      <w:outlineLvl w:val="1"/>
    </w:pPr>
    <w:rPr>
      <w:sz w:val="72"/>
    </w:rPr>
  </w:style>
  <w:style w:type="paragraph" w:styleId="Heading3">
    <w:name w:val="heading 3"/>
    <w:basedOn w:val="WhiteHeading2"/>
    <w:next w:val="Normal"/>
    <w:link w:val="Heading3Char"/>
    <w:uiPriority w:val="4"/>
    <w:qFormat/>
    <w:rsid w:val="00E95F61"/>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link w:val="Heading4Char"/>
    <w:uiPriority w:val="4"/>
    <w:qFormat/>
    <w:rsid w:val="00E95F61"/>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A8630D"/>
    <w:pPr>
      <w:keepNext/>
      <w:spacing w:before="240" w:after="40"/>
      <w:contextualSpacing/>
      <w:outlineLvl w:val="4"/>
    </w:pPr>
    <w:rPr>
      <w:b/>
      <w:szCs w:val="22"/>
    </w:rPr>
  </w:style>
  <w:style w:type="paragraph" w:styleId="Heading6">
    <w:name w:val="heading 6"/>
    <w:basedOn w:val="Normal"/>
    <w:next w:val="Normal"/>
    <w:link w:val="Heading6Char"/>
    <w:uiPriority w:val="99"/>
    <w:semiHidden/>
    <w:rsid w:val="008E0D2E"/>
    <w:pPr>
      <w:keepNext/>
      <w:spacing w:before="240"/>
      <w:contextualSpacing/>
      <w:outlineLvl w:val="5"/>
    </w:pPr>
    <w:rPr>
      <w:b/>
      <w:szCs w:val="22"/>
    </w:rPr>
  </w:style>
  <w:style w:type="paragraph" w:styleId="Heading7">
    <w:name w:val="heading 7"/>
    <w:basedOn w:val="Normal"/>
    <w:next w:val="Normal"/>
    <w:link w:val="Heading7Char"/>
    <w:uiPriority w:val="99"/>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F8343C"/>
    <w:pPr>
      <w:numPr>
        <w:numId w:val="7"/>
      </w:numPr>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A8630D"/>
    <w:rPr>
      <w:rFonts w:asciiTheme="minorHAnsi" w:hAnsiTheme="minorHAnsi"/>
      <w:b/>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8D69AB"/>
    <w:rPr>
      <w:rFonts w:asciiTheme="majorHAnsi" w:hAnsiTheme="majorHAnsi"/>
      <w:b/>
      <w:sz w:val="72"/>
      <w:szCs w:val="44"/>
    </w:rPr>
  </w:style>
  <w:style w:type="paragraph" w:styleId="TOC1">
    <w:name w:val="toc 1"/>
    <w:basedOn w:val="Normal"/>
    <w:next w:val="Normal"/>
    <w:autoRedefine/>
    <w:uiPriority w:val="39"/>
    <w:rsid w:val="00AE4E19"/>
    <w:pPr>
      <w:spacing w:before="360" w:after="0"/>
    </w:pPr>
    <w:rPr>
      <w:rFonts w:asciiTheme="majorHAnsi" w:hAnsiTheme="majorHAnsi" w:cstheme="majorHAnsi"/>
      <w:b/>
      <w:bCs/>
      <w:caps/>
      <w:sz w:val="24"/>
    </w:rPr>
  </w:style>
  <w:style w:type="paragraph" w:styleId="TOC2">
    <w:name w:val="toc 2"/>
    <w:basedOn w:val="Normal"/>
    <w:next w:val="Normal"/>
    <w:autoRedefine/>
    <w:uiPriority w:val="39"/>
    <w:rsid w:val="00BB75B5"/>
    <w:pPr>
      <w:pBdr>
        <w:top w:val="single" w:sz="24" w:space="1" w:color="auto"/>
        <w:bottom w:val="single" w:sz="24" w:space="1" w:color="auto"/>
        <w:between w:val="single" w:sz="24" w:space="1" w:color="auto"/>
      </w:pBdr>
      <w:tabs>
        <w:tab w:val="right" w:pos="8268"/>
      </w:tabs>
      <w:spacing w:before="240" w:after="0" w:line="480" w:lineRule="auto"/>
    </w:pPr>
    <w:rPr>
      <w:rFonts w:cstheme="minorHAnsi"/>
      <w:b/>
      <w:bCs/>
      <w:noProof/>
      <w:color w:val="132D3E"/>
      <w:sz w:val="28"/>
      <w:szCs w:val="20"/>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BB77F0"/>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CA0064"/>
    <w:pPr>
      <w:spacing w:after="120" w:line="264" w:lineRule="auto"/>
      <w:ind w:left="284" w:right="284"/>
      <w:contextualSpacing/>
    </w:pPr>
    <w:rPr>
      <w:b/>
      <w:color w:val="3D525D"/>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42"/>
      </w:numPr>
      <w:tabs>
        <w:tab w:val="left" w:pos="1361"/>
      </w:tabs>
      <w:spacing w:before="120" w:after="240"/>
      <w:ind w:left="1361"/>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C9034E"/>
    <w:pPr>
      <w:numPr>
        <w:ilvl w:val="2"/>
        <w:numId w:val="1"/>
      </w:numPr>
      <w:ind w:left="714" w:hanging="357"/>
      <w:contextualSpacing/>
    </w:pPr>
  </w:style>
  <w:style w:type="paragraph" w:styleId="ListNumber2">
    <w:name w:val="List Number 2"/>
    <w:basedOn w:val="Normal"/>
    <w:uiPriority w:val="5"/>
    <w:qFormat/>
    <w:rsid w:val="000131D0"/>
    <w:pPr>
      <w:numPr>
        <w:ilvl w:val="1"/>
        <w:numId w:val="2"/>
      </w:numPr>
    </w:pPr>
  </w:style>
  <w:style w:type="paragraph" w:styleId="ListNumber3">
    <w:name w:val="List Number 3"/>
    <w:basedOn w:val="Normal"/>
    <w:uiPriority w:val="5"/>
    <w:qFormat/>
    <w:rsid w:val="000131D0"/>
    <w:pPr>
      <w:numPr>
        <w:ilvl w:val="2"/>
        <w:numId w:val="2"/>
      </w:numPr>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E95F61"/>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E95F61"/>
    <w:rPr>
      <w:rFonts w:asciiTheme="majorHAnsi" w:hAnsiTheme="maj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0"/>
      <w:ind w:left="200"/>
    </w:pPr>
    <w:rPr>
      <w:rFonts w:cstheme="minorHAnsi"/>
      <w:szCs w:val="20"/>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character" w:customStyle="1" w:styleId="Heading3Char">
    <w:name w:val="Heading 3 Char"/>
    <w:basedOn w:val="DefaultParagraphFont"/>
    <w:link w:val="Heading3"/>
    <w:uiPriority w:val="4"/>
    <w:rsid w:val="00E95F61"/>
    <w:rPr>
      <w:rFonts w:asciiTheme="majorHAnsi" w:hAnsiTheme="majorHAnsi"/>
      <w:b/>
      <w:color w:val="117479" w:themeColor="accent2"/>
      <w:sz w:val="24"/>
      <w:szCs w:val="44"/>
    </w:rPr>
  </w:style>
  <w:style w:type="character" w:customStyle="1" w:styleId="Heading4Char">
    <w:name w:val="Heading 4 Char"/>
    <w:basedOn w:val="DefaultParagraphFont"/>
    <w:link w:val="Heading4"/>
    <w:uiPriority w:val="4"/>
    <w:rsid w:val="00E95F61"/>
    <w:rPr>
      <w:rFonts w:asciiTheme="majorHAnsi" w:hAnsiTheme="majorHAnsi"/>
      <w:b/>
      <w:color w:val="117479" w:themeColor="accent2"/>
      <w:szCs w:val="24"/>
    </w:rPr>
  </w:style>
  <w:style w:type="character" w:customStyle="1" w:styleId="normaltextrun">
    <w:name w:val="normaltextrun"/>
    <w:basedOn w:val="DefaultParagraphFont"/>
    <w:rsid w:val="00983C2A"/>
  </w:style>
  <w:style w:type="character" w:customStyle="1" w:styleId="eop">
    <w:name w:val="eop"/>
    <w:basedOn w:val="DefaultParagraphFont"/>
    <w:rsid w:val="00983C2A"/>
  </w:style>
  <w:style w:type="paragraph" w:customStyle="1" w:styleId="paragraph">
    <w:name w:val="paragraph"/>
    <w:basedOn w:val="Normal"/>
    <w:rsid w:val="0087256E"/>
    <w:pPr>
      <w:spacing w:before="100" w:beforeAutospacing="1" w:after="100" w:afterAutospacing="1" w:line="240" w:lineRule="auto"/>
    </w:pPr>
    <w:rPr>
      <w:rFonts w:ascii="Times New Roman" w:hAnsi="Times New Roman"/>
      <w:sz w:val="24"/>
    </w:rPr>
  </w:style>
  <w:style w:type="paragraph" w:customStyle="1" w:styleId="Heading4-Homeloan">
    <w:name w:val="Heading 4 - Home loan"/>
    <w:basedOn w:val="Heading4"/>
    <w:next w:val="Normal"/>
    <w:link w:val="Heading4-HomeloanChar"/>
    <w:rsid w:val="00E963C0"/>
    <w:pPr>
      <w:spacing w:before="40" w:after="0" w:line="259" w:lineRule="auto"/>
    </w:pPr>
    <w:rPr>
      <w:rFonts w:ascii="Helvetica" w:eastAsiaTheme="majorEastAsia" w:hAnsi="Helvetica" w:cstheme="majorBidi"/>
      <w:iCs/>
      <w:color w:val="117479"/>
      <w:sz w:val="22"/>
      <w:szCs w:val="22"/>
    </w:rPr>
  </w:style>
  <w:style w:type="character" w:customStyle="1" w:styleId="Heading4-HomeloanChar">
    <w:name w:val="Heading 4 - Home loan Char"/>
    <w:basedOn w:val="Heading4Char"/>
    <w:link w:val="Heading4-Homeloan"/>
    <w:rsid w:val="00E963C0"/>
    <w:rPr>
      <w:rFonts w:ascii="Helvetica" w:eastAsiaTheme="majorEastAsia" w:hAnsi="Helvetica" w:cstheme="majorBidi"/>
      <w:b/>
      <w:iCs/>
      <w:color w:val="117479"/>
      <w:sz w:val="22"/>
      <w:szCs w:val="22"/>
    </w:rPr>
  </w:style>
  <w:style w:type="paragraph" w:customStyle="1" w:styleId="Quotesubheading">
    <w:name w:val="Quote subheading"/>
    <w:basedOn w:val="Normal"/>
    <w:link w:val="QuotesubheadingChar"/>
    <w:qFormat/>
    <w:rsid w:val="00E963C0"/>
    <w:pPr>
      <w:spacing w:after="120"/>
      <w:ind w:left="720"/>
    </w:pPr>
    <w:rPr>
      <w:rFonts w:ascii="Helvetica" w:eastAsia="Helvetica" w:hAnsi="Helvetica" w:cs="Helvetica"/>
      <w:i/>
      <w:iCs/>
      <w:color w:val="000000"/>
      <w:szCs w:val="20"/>
      <w:lang w:val="en-US"/>
    </w:rPr>
  </w:style>
  <w:style w:type="character" w:customStyle="1" w:styleId="QuotesubheadingChar">
    <w:name w:val="Quote subheading Char"/>
    <w:basedOn w:val="DefaultParagraphFont"/>
    <w:link w:val="Quotesubheading"/>
    <w:rsid w:val="00E963C0"/>
    <w:rPr>
      <w:rFonts w:ascii="Helvetica" w:eastAsia="Helvetica" w:hAnsi="Helvetica" w:cs="Helvetica"/>
      <w:i/>
      <w:iCs/>
      <w:color w:val="000000"/>
      <w:lang w:val="en-US"/>
    </w:rPr>
  </w:style>
  <w:style w:type="paragraph" w:customStyle="1" w:styleId="Quoteidentifier">
    <w:name w:val="Quote identifier"/>
    <w:basedOn w:val="SourceNotesText"/>
    <w:link w:val="QuoteidentifierChar"/>
    <w:qFormat/>
    <w:rsid w:val="00A300CA"/>
  </w:style>
  <w:style w:type="character" w:customStyle="1" w:styleId="QuoteidentifierChar">
    <w:name w:val="Quote identifier Char"/>
    <w:basedOn w:val="DefaultParagraphFont"/>
    <w:link w:val="Quoteidentifier"/>
    <w:rsid w:val="00A300CA"/>
    <w:rPr>
      <w:rFonts w:asciiTheme="minorHAnsi" w:hAnsiTheme="minorHAnsi"/>
      <w:i/>
      <w:sz w:val="18"/>
      <w:szCs w:val="16"/>
    </w:rPr>
  </w:style>
  <w:style w:type="paragraph" w:customStyle="1" w:styleId="HLHeading5">
    <w:name w:val="HLHeading5"/>
    <w:basedOn w:val="Heading5"/>
    <w:next w:val="Normal"/>
    <w:link w:val="HLHeading5Char"/>
    <w:rsid w:val="00E963C0"/>
    <w:pPr>
      <w:keepLines/>
      <w:spacing w:before="40" w:after="120" w:line="259" w:lineRule="auto"/>
      <w:contextualSpacing w:val="0"/>
    </w:pPr>
    <w:rPr>
      <w:rFonts w:ascii="Helvetica" w:eastAsiaTheme="majorEastAsia" w:hAnsi="Helvetica" w:cs="Helvetica"/>
      <w:i/>
      <w:color w:val="117479"/>
    </w:rPr>
  </w:style>
  <w:style w:type="character" w:customStyle="1" w:styleId="HLHeading5Char">
    <w:name w:val="HLHeading5 Char"/>
    <w:basedOn w:val="Heading5Char"/>
    <w:link w:val="HLHeading5"/>
    <w:rsid w:val="00E963C0"/>
    <w:rPr>
      <w:rFonts w:ascii="Helvetica" w:eastAsiaTheme="majorEastAsia" w:hAnsi="Helvetica" w:cs="Helvetica"/>
      <w:b/>
      <w:i/>
      <w:color w:val="117479"/>
      <w:szCs w:val="22"/>
    </w:rPr>
  </w:style>
  <w:style w:type="paragraph" w:customStyle="1" w:styleId="Opportunitiy">
    <w:name w:val="Opportunitiy"/>
    <w:basedOn w:val="EmphasisPanelBody"/>
    <w:qFormat/>
    <w:rsid w:val="00B21FDF"/>
    <w:pPr>
      <w:pBdr>
        <w:top w:val="single" w:sz="36" w:space="1" w:color="DEECF4" w:themeColor="accent6" w:themeTint="1A"/>
        <w:left w:val="single" w:sz="18" w:space="4" w:color="142E3B" w:themeColor="accent6"/>
        <w:bottom w:val="single" w:sz="36" w:space="3" w:color="DEECF4" w:themeColor="accent6" w:themeTint="1A"/>
        <w:right w:val="single" w:sz="36" w:space="4" w:color="DEECF4" w:themeColor="accent6" w:themeTint="1A"/>
      </w:pBdr>
      <w:shd w:val="solid" w:color="DEECF4" w:themeColor="accent6" w:themeTint="1A" w:fill="auto"/>
    </w:pPr>
  </w:style>
  <w:style w:type="table" w:customStyle="1" w:styleId="Danasappendix">
    <w:name w:val="Dana's appendix"/>
    <w:basedOn w:val="TableNormal"/>
    <w:uiPriority w:val="99"/>
    <w:rsid w:val="000D433B"/>
    <w:pPr>
      <w:spacing w:before="120" w:after="40"/>
    </w:pPr>
    <w:rPr>
      <w:rFonts w:asciiTheme="minorHAnsi" w:hAnsiTheme="minorHAnsi"/>
    </w:rPr>
    <w:tblPr>
      <w:tblBorders>
        <w:bottom w:val="single" w:sz="4" w:space="0" w:color="808080" w:themeColor="background1" w:themeShade="80"/>
        <w:insideH w:val="single" w:sz="4" w:space="0" w:color="808080" w:themeColor="background1" w:themeShade="80"/>
      </w:tblBorders>
    </w:tblPr>
    <w:tblStylePr w:type="firstRow">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117479" w:themeFill="accent2"/>
      </w:tcPr>
    </w:tblStylePr>
    <w:tblStylePr w:type="firstCol">
      <w:rPr>
        <w:rFonts w:asciiTheme="minorHAnsi" w:hAnsiTheme="minorHAnsi"/>
        <w:b/>
        <w:sz w:val="20"/>
      </w:rPr>
    </w:tblStylePr>
  </w:style>
  <w:style w:type="character" w:styleId="SubtleEmphasis">
    <w:name w:val="Subtle Emphasis"/>
    <w:basedOn w:val="DefaultParagraphFont"/>
    <w:uiPriority w:val="19"/>
    <w:qFormat/>
    <w:rsid w:val="004B1C10"/>
    <w:rPr>
      <w:i/>
      <w:iCs/>
      <w:color w:val="404040" w:themeColor="text1" w:themeTint="BF"/>
    </w:rPr>
  </w:style>
  <w:style w:type="paragraph" w:customStyle="1" w:styleId="Savings-Heading4">
    <w:name w:val="Savings - Heading 4"/>
    <w:basedOn w:val="Heading4"/>
    <w:link w:val="Savings-Heading4Char"/>
    <w:rsid w:val="004B1C10"/>
    <w:rPr>
      <w:rFonts w:ascii="Helvetica" w:hAnsi="Helvetica" w:cs="Helvetica"/>
      <w:i/>
      <w:color w:val="CC3399"/>
    </w:rPr>
  </w:style>
  <w:style w:type="character" w:customStyle="1" w:styleId="Savings-Heading4Char">
    <w:name w:val="Savings - Heading 4 Char"/>
    <w:basedOn w:val="Heading4Char"/>
    <w:link w:val="Savings-Heading4"/>
    <w:rsid w:val="004B1C10"/>
    <w:rPr>
      <w:rFonts w:ascii="Helvetica" w:hAnsi="Helvetica" w:cs="Helvetica"/>
      <w:b/>
      <w:i/>
      <w:color w:val="CC3399"/>
      <w:szCs w:val="24"/>
    </w:rPr>
  </w:style>
  <w:style w:type="paragraph" w:customStyle="1" w:styleId="Savings-Heading3">
    <w:name w:val="Savings - Heading 3"/>
    <w:basedOn w:val="Heading3"/>
    <w:link w:val="Savings-Heading3Char"/>
    <w:rsid w:val="004B1C10"/>
    <w:pPr>
      <w:keepNext w:val="0"/>
      <w:keepLines w:val="0"/>
      <w:spacing w:before="120" w:after="160"/>
    </w:pPr>
    <w:rPr>
      <w:rFonts w:ascii="Helvetica" w:hAnsi="Helvetica"/>
      <w:color w:val="CC3399"/>
      <w:sz w:val="22"/>
      <w:szCs w:val="24"/>
    </w:rPr>
  </w:style>
  <w:style w:type="character" w:customStyle="1" w:styleId="Savings-Heading3Char">
    <w:name w:val="Savings - Heading 3 Char"/>
    <w:basedOn w:val="Heading3Char"/>
    <w:link w:val="Savings-Heading3"/>
    <w:rsid w:val="004B1C10"/>
    <w:rPr>
      <w:rFonts w:ascii="Helvetica" w:hAnsi="Helvetica"/>
      <w:b/>
      <w:color w:val="CC3399"/>
      <w:sz w:val="22"/>
      <w:szCs w:val="24"/>
    </w:rPr>
  </w:style>
  <w:style w:type="paragraph" w:styleId="TOC4">
    <w:name w:val="toc 4"/>
    <w:basedOn w:val="Normal"/>
    <w:next w:val="Normal"/>
    <w:autoRedefine/>
    <w:uiPriority w:val="39"/>
    <w:rsid w:val="009659E1"/>
    <w:pPr>
      <w:spacing w:after="0"/>
      <w:ind w:left="400"/>
    </w:pPr>
    <w:rPr>
      <w:rFonts w:cstheme="minorHAnsi"/>
      <w:szCs w:val="20"/>
    </w:rPr>
  </w:style>
  <w:style w:type="paragraph" w:styleId="TOC5">
    <w:name w:val="toc 5"/>
    <w:basedOn w:val="Normal"/>
    <w:next w:val="Normal"/>
    <w:autoRedefine/>
    <w:uiPriority w:val="39"/>
    <w:rsid w:val="009659E1"/>
    <w:pPr>
      <w:spacing w:after="0"/>
      <w:ind w:left="600"/>
    </w:pPr>
    <w:rPr>
      <w:rFonts w:cstheme="minorHAnsi"/>
      <w:szCs w:val="20"/>
    </w:rPr>
  </w:style>
  <w:style w:type="paragraph" w:styleId="TOC6">
    <w:name w:val="toc 6"/>
    <w:basedOn w:val="Normal"/>
    <w:next w:val="Normal"/>
    <w:autoRedefine/>
    <w:semiHidden/>
    <w:rsid w:val="009659E1"/>
    <w:pPr>
      <w:spacing w:after="0"/>
      <w:ind w:left="800"/>
    </w:pPr>
    <w:rPr>
      <w:rFonts w:cstheme="minorHAnsi"/>
      <w:szCs w:val="20"/>
    </w:rPr>
  </w:style>
  <w:style w:type="paragraph" w:styleId="TOC7">
    <w:name w:val="toc 7"/>
    <w:basedOn w:val="Normal"/>
    <w:next w:val="Normal"/>
    <w:autoRedefine/>
    <w:semiHidden/>
    <w:rsid w:val="009659E1"/>
    <w:pPr>
      <w:spacing w:after="0"/>
      <w:ind w:left="1000"/>
    </w:pPr>
    <w:rPr>
      <w:rFonts w:cstheme="minorHAnsi"/>
      <w:szCs w:val="20"/>
    </w:rPr>
  </w:style>
  <w:style w:type="paragraph" w:styleId="TOC8">
    <w:name w:val="toc 8"/>
    <w:basedOn w:val="Normal"/>
    <w:next w:val="Normal"/>
    <w:autoRedefine/>
    <w:semiHidden/>
    <w:rsid w:val="009659E1"/>
    <w:pPr>
      <w:spacing w:after="0"/>
      <w:ind w:left="1200"/>
    </w:pPr>
    <w:rPr>
      <w:rFonts w:cstheme="minorHAnsi"/>
      <w:szCs w:val="20"/>
    </w:rPr>
  </w:style>
  <w:style w:type="paragraph" w:styleId="TOC9">
    <w:name w:val="toc 9"/>
    <w:basedOn w:val="Normal"/>
    <w:next w:val="Normal"/>
    <w:autoRedefine/>
    <w:semiHidden/>
    <w:rsid w:val="009659E1"/>
    <w:pPr>
      <w:spacing w:after="0"/>
      <w:ind w:left="1400"/>
    </w:pPr>
    <w:rPr>
      <w:rFonts w:cstheme="minorHAnsi"/>
      <w:szCs w:val="20"/>
    </w:rPr>
  </w:style>
  <w:style w:type="table" w:styleId="ListTable3-Accent2">
    <w:name w:val="List Table 3 Accent 2"/>
    <w:basedOn w:val="TableNormal"/>
    <w:uiPriority w:val="48"/>
    <w:rsid w:val="00FF12CD"/>
    <w:tblPr>
      <w:tblStyleRowBandSize w:val="1"/>
      <w:tblStyleColBandSize w:val="1"/>
      <w:tblBorders>
        <w:top w:val="single" w:sz="4" w:space="0" w:color="117479" w:themeColor="accent2"/>
        <w:left w:val="single" w:sz="4" w:space="0" w:color="117479" w:themeColor="accent2"/>
        <w:bottom w:val="single" w:sz="4" w:space="0" w:color="117479" w:themeColor="accent2"/>
        <w:right w:val="single" w:sz="4" w:space="0" w:color="117479" w:themeColor="accent2"/>
      </w:tblBorders>
    </w:tblPr>
    <w:tblStylePr w:type="firstRow">
      <w:rPr>
        <w:b/>
        <w:bCs/>
        <w:color w:val="FFFFFF" w:themeColor="background1"/>
      </w:rPr>
      <w:tblPr/>
      <w:tcPr>
        <w:shd w:val="clear" w:color="auto" w:fill="117479" w:themeFill="accent2"/>
      </w:tcPr>
    </w:tblStylePr>
    <w:tblStylePr w:type="lastRow">
      <w:rPr>
        <w:b/>
        <w:bCs/>
      </w:rPr>
      <w:tblPr/>
      <w:tcPr>
        <w:tcBorders>
          <w:top w:val="double" w:sz="4" w:space="0" w:color="11747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7479" w:themeColor="accent2"/>
          <w:right w:val="single" w:sz="4" w:space="0" w:color="117479" w:themeColor="accent2"/>
        </w:tcBorders>
      </w:tcPr>
    </w:tblStylePr>
    <w:tblStylePr w:type="band1Horz">
      <w:tblPr/>
      <w:tcPr>
        <w:tcBorders>
          <w:top w:val="single" w:sz="4" w:space="0" w:color="117479" w:themeColor="accent2"/>
          <w:bottom w:val="single" w:sz="4" w:space="0" w:color="11747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7479" w:themeColor="accent2"/>
          <w:left w:val="nil"/>
        </w:tcBorders>
      </w:tcPr>
    </w:tblStylePr>
    <w:tblStylePr w:type="swCell">
      <w:tblPr/>
      <w:tcPr>
        <w:tcBorders>
          <w:top w:val="double" w:sz="4" w:space="0" w:color="117479" w:themeColor="accent2"/>
          <w:right w:val="nil"/>
        </w:tcBorders>
      </w:tcPr>
    </w:tblStylePr>
  </w:style>
  <w:style w:type="table" w:styleId="ListTable3">
    <w:name w:val="List Table 3"/>
    <w:basedOn w:val="TableNormal"/>
    <w:uiPriority w:val="48"/>
    <w:rsid w:val="006C15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6C1520"/>
    <w:tblPr>
      <w:tblStyleRowBandSize w:val="1"/>
      <w:tblStyleColBandSize w:val="1"/>
      <w:tblBorders>
        <w:top w:val="single" w:sz="4" w:space="0" w:color="142E3B" w:themeColor="accent6"/>
        <w:left w:val="single" w:sz="4" w:space="0" w:color="142E3B" w:themeColor="accent6"/>
        <w:bottom w:val="single" w:sz="4" w:space="0" w:color="142E3B" w:themeColor="accent6"/>
        <w:right w:val="single" w:sz="4" w:space="0" w:color="142E3B" w:themeColor="accent6"/>
      </w:tblBorders>
    </w:tblPr>
    <w:tblStylePr w:type="firstRow">
      <w:rPr>
        <w:b/>
        <w:bCs/>
        <w:color w:val="FFFFFF" w:themeColor="background1"/>
      </w:rPr>
      <w:tblPr/>
      <w:tcPr>
        <w:shd w:val="clear" w:color="auto" w:fill="142E3B" w:themeFill="accent6"/>
      </w:tcPr>
    </w:tblStylePr>
    <w:tblStylePr w:type="lastRow">
      <w:rPr>
        <w:b/>
        <w:bCs/>
      </w:rPr>
      <w:tblPr/>
      <w:tcPr>
        <w:tcBorders>
          <w:top w:val="double" w:sz="4" w:space="0" w:color="142E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2E3B" w:themeColor="accent6"/>
          <w:right w:val="single" w:sz="4" w:space="0" w:color="142E3B" w:themeColor="accent6"/>
        </w:tcBorders>
      </w:tcPr>
    </w:tblStylePr>
    <w:tblStylePr w:type="band1Horz">
      <w:tblPr/>
      <w:tcPr>
        <w:tcBorders>
          <w:top w:val="single" w:sz="4" w:space="0" w:color="142E3B" w:themeColor="accent6"/>
          <w:bottom w:val="single" w:sz="4" w:space="0" w:color="142E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2E3B" w:themeColor="accent6"/>
          <w:left w:val="nil"/>
        </w:tcBorders>
      </w:tcPr>
    </w:tblStylePr>
    <w:tblStylePr w:type="swCell">
      <w:tblPr/>
      <w:tcPr>
        <w:tcBorders>
          <w:top w:val="double" w:sz="4" w:space="0" w:color="142E3B" w:themeColor="accent6"/>
          <w:right w:val="nil"/>
        </w:tcBorders>
      </w:tcPr>
    </w:tblStylePr>
  </w:style>
  <w:style w:type="table" w:styleId="TableGridLight">
    <w:name w:val="Grid Table Light"/>
    <w:basedOn w:val="TableNormal"/>
    <w:uiPriority w:val="40"/>
    <w:rsid w:val="0022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163F3"/>
    <w:pPr>
      <w:spacing w:before="100" w:beforeAutospacing="1" w:after="100" w:afterAutospacing="1" w:line="240" w:lineRule="auto"/>
    </w:pPr>
    <w:rPr>
      <w:rFonts w:ascii="Times New Roman" w:hAnsi="Times New Roman"/>
      <w:sz w:val="24"/>
    </w:rPr>
  </w:style>
  <w:style w:type="paragraph" w:customStyle="1" w:styleId="HLHeading3">
    <w:name w:val="HL Heading 3"/>
    <w:basedOn w:val="Heading3"/>
    <w:link w:val="HLHeading3Char"/>
    <w:qFormat/>
    <w:rsid w:val="00E95F61"/>
    <w:rPr>
      <w:color w:val="142E3B" w:themeColor="accent6"/>
    </w:rPr>
  </w:style>
  <w:style w:type="paragraph" w:customStyle="1" w:styleId="HLHeading4">
    <w:name w:val="HL Heading 4"/>
    <w:basedOn w:val="Heading4"/>
    <w:link w:val="HLHeading4Char"/>
    <w:qFormat/>
    <w:rsid w:val="00CA0064"/>
    <w:rPr>
      <w:color w:val="142E3B" w:themeColor="accent6"/>
    </w:rPr>
  </w:style>
  <w:style w:type="character" w:customStyle="1" w:styleId="HLHeading3Char">
    <w:name w:val="HL Heading 3 Char"/>
    <w:basedOn w:val="Heading3Char"/>
    <w:link w:val="HLHeading3"/>
    <w:rsid w:val="00E95F61"/>
    <w:rPr>
      <w:rFonts w:asciiTheme="majorHAnsi" w:hAnsiTheme="majorHAnsi"/>
      <w:b/>
      <w:color w:val="142E3B" w:themeColor="accent6"/>
      <w:sz w:val="24"/>
      <w:szCs w:val="44"/>
    </w:rPr>
  </w:style>
  <w:style w:type="paragraph" w:customStyle="1" w:styleId="HLHeading2">
    <w:name w:val="HL Heading 2"/>
    <w:basedOn w:val="Heading2"/>
    <w:link w:val="HLHeading2Char"/>
    <w:qFormat/>
    <w:rsid w:val="00AE4E19"/>
    <w:pPr>
      <w:pBdr>
        <w:bottom w:val="single" w:sz="24" w:space="21" w:color="142E3B" w:themeColor="accent6"/>
      </w:pBdr>
    </w:pPr>
  </w:style>
  <w:style w:type="character" w:customStyle="1" w:styleId="HLHeading4Char">
    <w:name w:val="HL Heading 4 Char"/>
    <w:basedOn w:val="Heading4Char"/>
    <w:link w:val="HLHeading4"/>
    <w:rsid w:val="00CA0064"/>
    <w:rPr>
      <w:rFonts w:asciiTheme="majorHAnsi" w:hAnsiTheme="majorHAnsi"/>
      <w:b/>
      <w:color w:val="142E3B" w:themeColor="accent6"/>
      <w:szCs w:val="24"/>
    </w:rPr>
  </w:style>
  <w:style w:type="paragraph" w:customStyle="1" w:styleId="RDHeading2">
    <w:name w:val="RD Heading 2"/>
    <w:basedOn w:val="Heading2"/>
    <w:qFormat/>
    <w:rsid w:val="00B166B8"/>
    <w:pPr>
      <w:pBdr>
        <w:bottom w:val="single" w:sz="24" w:space="21" w:color="4C255E" w:themeColor="accent4"/>
      </w:pBdr>
    </w:pPr>
  </w:style>
  <w:style w:type="paragraph" w:customStyle="1" w:styleId="RDHeading3">
    <w:name w:val="RD Heading 3"/>
    <w:basedOn w:val="Heading3"/>
    <w:link w:val="RDHeading3Char"/>
    <w:qFormat/>
    <w:rsid w:val="00E95F61"/>
    <w:rPr>
      <w:color w:val="4D265D"/>
    </w:rPr>
  </w:style>
  <w:style w:type="paragraph" w:customStyle="1" w:styleId="RDQuote">
    <w:name w:val="RD Quote"/>
    <w:basedOn w:val="QuoteBody"/>
    <w:qFormat/>
    <w:rsid w:val="00CA0064"/>
    <w:rPr>
      <w:color w:val="71517D"/>
    </w:rPr>
  </w:style>
  <w:style w:type="character" w:customStyle="1" w:styleId="RDHeading3Char">
    <w:name w:val="RD Heading 3 Char"/>
    <w:basedOn w:val="Heading3Char"/>
    <w:link w:val="RDHeading3"/>
    <w:rsid w:val="00E95F61"/>
    <w:rPr>
      <w:rFonts w:asciiTheme="majorHAnsi" w:hAnsiTheme="majorHAnsi"/>
      <w:b/>
      <w:color w:val="4D265D"/>
      <w:sz w:val="24"/>
      <w:szCs w:val="44"/>
    </w:rPr>
  </w:style>
  <w:style w:type="paragraph" w:customStyle="1" w:styleId="RDHeading4">
    <w:name w:val="RD Heading 4"/>
    <w:basedOn w:val="Heading4"/>
    <w:qFormat/>
    <w:rsid w:val="004444A1"/>
    <w:rPr>
      <w:color w:val="4D265D"/>
    </w:rPr>
  </w:style>
  <w:style w:type="character" w:customStyle="1" w:styleId="HLHeading2Char">
    <w:name w:val="HL Heading 2 Char"/>
    <w:basedOn w:val="Heading2Char"/>
    <w:link w:val="HLHeading2"/>
    <w:rsid w:val="00AE4E19"/>
    <w:rPr>
      <w:rFonts w:asciiTheme="majorHAnsi" w:hAnsiTheme="majorHAnsi"/>
      <w:b/>
      <w:sz w:val="72"/>
      <w:szCs w:val="44"/>
    </w:rPr>
  </w:style>
  <w:style w:type="paragraph" w:customStyle="1" w:styleId="Litheading">
    <w:name w:val="Lit heading"/>
    <w:basedOn w:val="Heading2"/>
    <w:rsid w:val="00F86A01"/>
    <w:pPr>
      <w:pBdr>
        <w:bottom w:val="single" w:sz="24" w:space="21" w:color="CF3B0D"/>
      </w:pBdr>
    </w:pPr>
  </w:style>
  <w:style w:type="paragraph" w:customStyle="1" w:styleId="LitSub">
    <w:name w:val="Lit Sub"/>
    <w:basedOn w:val="Heading3"/>
    <w:rsid w:val="006A4B95"/>
    <w:rPr>
      <w:color w:val="132D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81">
      <w:bodyDiv w:val="1"/>
      <w:marLeft w:val="0"/>
      <w:marRight w:val="0"/>
      <w:marTop w:val="0"/>
      <w:marBottom w:val="0"/>
      <w:divBdr>
        <w:top w:val="none" w:sz="0" w:space="0" w:color="auto"/>
        <w:left w:val="none" w:sz="0" w:space="0" w:color="auto"/>
        <w:bottom w:val="none" w:sz="0" w:space="0" w:color="auto"/>
        <w:right w:val="none" w:sz="0" w:space="0" w:color="auto"/>
      </w:divBdr>
    </w:div>
    <w:div w:id="59988835">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41650169">
      <w:bodyDiv w:val="1"/>
      <w:marLeft w:val="0"/>
      <w:marRight w:val="0"/>
      <w:marTop w:val="0"/>
      <w:marBottom w:val="0"/>
      <w:divBdr>
        <w:top w:val="none" w:sz="0" w:space="0" w:color="auto"/>
        <w:left w:val="none" w:sz="0" w:space="0" w:color="auto"/>
        <w:bottom w:val="none" w:sz="0" w:space="0" w:color="auto"/>
        <w:right w:val="none" w:sz="0" w:space="0" w:color="auto"/>
      </w:divBdr>
    </w:div>
    <w:div w:id="338964919">
      <w:bodyDiv w:val="1"/>
      <w:marLeft w:val="0"/>
      <w:marRight w:val="0"/>
      <w:marTop w:val="0"/>
      <w:marBottom w:val="0"/>
      <w:divBdr>
        <w:top w:val="none" w:sz="0" w:space="0" w:color="auto"/>
        <w:left w:val="none" w:sz="0" w:space="0" w:color="auto"/>
        <w:bottom w:val="none" w:sz="0" w:space="0" w:color="auto"/>
        <w:right w:val="none" w:sz="0" w:space="0" w:color="auto"/>
      </w:divBdr>
    </w:div>
    <w:div w:id="732235201">
      <w:bodyDiv w:val="1"/>
      <w:marLeft w:val="0"/>
      <w:marRight w:val="0"/>
      <w:marTop w:val="0"/>
      <w:marBottom w:val="0"/>
      <w:divBdr>
        <w:top w:val="none" w:sz="0" w:space="0" w:color="auto"/>
        <w:left w:val="none" w:sz="0" w:space="0" w:color="auto"/>
        <w:bottom w:val="none" w:sz="0" w:space="0" w:color="auto"/>
        <w:right w:val="none" w:sz="0" w:space="0" w:color="auto"/>
      </w:divBdr>
      <w:divsChild>
        <w:div w:id="2065062153">
          <w:marLeft w:val="0"/>
          <w:marRight w:val="0"/>
          <w:marTop w:val="0"/>
          <w:marBottom w:val="0"/>
          <w:divBdr>
            <w:top w:val="none" w:sz="0" w:space="0" w:color="auto"/>
            <w:left w:val="none" w:sz="0" w:space="0" w:color="auto"/>
            <w:bottom w:val="none" w:sz="0" w:space="0" w:color="auto"/>
            <w:right w:val="none" w:sz="0" w:space="0" w:color="auto"/>
          </w:divBdr>
        </w:div>
        <w:div w:id="1649898762">
          <w:marLeft w:val="0"/>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033075325">
      <w:bodyDiv w:val="1"/>
      <w:marLeft w:val="0"/>
      <w:marRight w:val="0"/>
      <w:marTop w:val="0"/>
      <w:marBottom w:val="0"/>
      <w:divBdr>
        <w:top w:val="none" w:sz="0" w:space="0" w:color="auto"/>
        <w:left w:val="none" w:sz="0" w:space="0" w:color="auto"/>
        <w:bottom w:val="none" w:sz="0" w:space="0" w:color="auto"/>
        <w:right w:val="none" w:sz="0" w:space="0" w:color="auto"/>
      </w:divBdr>
    </w:div>
    <w:div w:id="1044990438">
      <w:bodyDiv w:val="1"/>
      <w:marLeft w:val="0"/>
      <w:marRight w:val="0"/>
      <w:marTop w:val="0"/>
      <w:marBottom w:val="0"/>
      <w:divBdr>
        <w:top w:val="none" w:sz="0" w:space="0" w:color="auto"/>
        <w:left w:val="none" w:sz="0" w:space="0" w:color="auto"/>
        <w:bottom w:val="none" w:sz="0" w:space="0" w:color="auto"/>
        <w:right w:val="none" w:sz="0" w:space="0" w:color="auto"/>
      </w:divBdr>
      <w:divsChild>
        <w:div w:id="269901372">
          <w:marLeft w:val="0"/>
          <w:marRight w:val="0"/>
          <w:marTop w:val="0"/>
          <w:marBottom w:val="0"/>
          <w:divBdr>
            <w:top w:val="none" w:sz="0" w:space="0" w:color="auto"/>
            <w:left w:val="none" w:sz="0" w:space="0" w:color="auto"/>
            <w:bottom w:val="none" w:sz="0" w:space="0" w:color="auto"/>
            <w:right w:val="none" w:sz="0" w:space="0" w:color="auto"/>
          </w:divBdr>
        </w:div>
        <w:div w:id="1367681690">
          <w:marLeft w:val="0"/>
          <w:marRight w:val="0"/>
          <w:marTop w:val="0"/>
          <w:marBottom w:val="0"/>
          <w:divBdr>
            <w:top w:val="none" w:sz="0" w:space="0" w:color="auto"/>
            <w:left w:val="none" w:sz="0" w:space="0" w:color="auto"/>
            <w:bottom w:val="none" w:sz="0" w:space="0" w:color="auto"/>
            <w:right w:val="none" w:sz="0" w:space="0" w:color="auto"/>
          </w:divBdr>
        </w:div>
        <w:div w:id="1979457046">
          <w:marLeft w:val="0"/>
          <w:marRight w:val="0"/>
          <w:marTop w:val="0"/>
          <w:marBottom w:val="0"/>
          <w:divBdr>
            <w:top w:val="none" w:sz="0" w:space="0" w:color="auto"/>
            <w:left w:val="none" w:sz="0" w:space="0" w:color="auto"/>
            <w:bottom w:val="none" w:sz="0" w:space="0" w:color="auto"/>
            <w:right w:val="none" w:sz="0" w:space="0" w:color="auto"/>
          </w:divBdr>
        </w:div>
        <w:div w:id="1022584823">
          <w:marLeft w:val="0"/>
          <w:marRight w:val="0"/>
          <w:marTop w:val="0"/>
          <w:marBottom w:val="0"/>
          <w:divBdr>
            <w:top w:val="none" w:sz="0" w:space="0" w:color="auto"/>
            <w:left w:val="none" w:sz="0" w:space="0" w:color="auto"/>
            <w:bottom w:val="none" w:sz="0" w:space="0" w:color="auto"/>
            <w:right w:val="none" w:sz="0" w:space="0" w:color="auto"/>
          </w:divBdr>
        </w:div>
        <w:div w:id="289669802">
          <w:marLeft w:val="0"/>
          <w:marRight w:val="0"/>
          <w:marTop w:val="0"/>
          <w:marBottom w:val="0"/>
          <w:divBdr>
            <w:top w:val="none" w:sz="0" w:space="0" w:color="auto"/>
            <w:left w:val="none" w:sz="0" w:space="0" w:color="auto"/>
            <w:bottom w:val="none" w:sz="0" w:space="0" w:color="auto"/>
            <w:right w:val="none" w:sz="0" w:space="0" w:color="auto"/>
          </w:divBdr>
        </w:div>
        <w:div w:id="942492304">
          <w:marLeft w:val="0"/>
          <w:marRight w:val="0"/>
          <w:marTop w:val="0"/>
          <w:marBottom w:val="0"/>
          <w:divBdr>
            <w:top w:val="none" w:sz="0" w:space="0" w:color="auto"/>
            <w:left w:val="none" w:sz="0" w:space="0" w:color="auto"/>
            <w:bottom w:val="none" w:sz="0" w:space="0" w:color="auto"/>
            <w:right w:val="none" w:sz="0" w:space="0" w:color="auto"/>
          </w:divBdr>
        </w:div>
        <w:div w:id="1040125875">
          <w:marLeft w:val="0"/>
          <w:marRight w:val="0"/>
          <w:marTop w:val="0"/>
          <w:marBottom w:val="0"/>
          <w:divBdr>
            <w:top w:val="none" w:sz="0" w:space="0" w:color="auto"/>
            <w:left w:val="none" w:sz="0" w:space="0" w:color="auto"/>
            <w:bottom w:val="none" w:sz="0" w:space="0" w:color="auto"/>
            <w:right w:val="none" w:sz="0" w:space="0" w:color="auto"/>
          </w:divBdr>
          <w:divsChild>
            <w:div w:id="1188640964">
              <w:marLeft w:val="-75"/>
              <w:marRight w:val="0"/>
              <w:marTop w:val="30"/>
              <w:marBottom w:val="30"/>
              <w:divBdr>
                <w:top w:val="none" w:sz="0" w:space="0" w:color="auto"/>
                <w:left w:val="none" w:sz="0" w:space="0" w:color="auto"/>
                <w:bottom w:val="none" w:sz="0" w:space="0" w:color="auto"/>
                <w:right w:val="none" w:sz="0" w:space="0" w:color="auto"/>
              </w:divBdr>
              <w:divsChild>
                <w:div w:id="594172254">
                  <w:marLeft w:val="0"/>
                  <w:marRight w:val="0"/>
                  <w:marTop w:val="0"/>
                  <w:marBottom w:val="0"/>
                  <w:divBdr>
                    <w:top w:val="none" w:sz="0" w:space="0" w:color="auto"/>
                    <w:left w:val="none" w:sz="0" w:space="0" w:color="auto"/>
                    <w:bottom w:val="none" w:sz="0" w:space="0" w:color="auto"/>
                    <w:right w:val="none" w:sz="0" w:space="0" w:color="auto"/>
                  </w:divBdr>
                  <w:divsChild>
                    <w:div w:id="225382152">
                      <w:marLeft w:val="0"/>
                      <w:marRight w:val="0"/>
                      <w:marTop w:val="0"/>
                      <w:marBottom w:val="0"/>
                      <w:divBdr>
                        <w:top w:val="none" w:sz="0" w:space="0" w:color="auto"/>
                        <w:left w:val="none" w:sz="0" w:space="0" w:color="auto"/>
                        <w:bottom w:val="none" w:sz="0" w:space="0" w:color="auto"/>
                        <w:right w:val="none" w:sz="0" w:space="0" w:color="auto"/>
                      </w:divBdr>
                    </w:div>
                  </w:divsChild>
                </w:div>
                <w:div w:id="1756129081">
                  <w:marLeft w:val="0"/>
                  <w:marRight w:val="0"/>
                  <w:marTop w:val="0"/>
                  <w:marBottom w:val="0"/>
                  <w:divBdr>
                    <w:top w:val="none" w:sz="0" w:space="0" w:color="auto"/>
                    <w:left w:val="none" w:sz="0" w:space="0" w:color="auto"/>
                    <w:bottom w:val="none" w:sz="0" w:space="0" w:color="auto"/>
                    <w:right w:val="none" w:sz="0" w:space="0" w:color="auto"/>
                  </w:divBdr>
                  <w:divsChild>
                    <w:div w:id="2112697717">
                      <w:marLeft w:val="0"/>
                      <w:marRight w:val="0"/>
                      <w:marTop w:val="0"/>
                      <w:marBottom w:val="0"/>
                      <w:divBdr>
                        <w:top w:val="none" w:sz="0" w:space="0" w:color="auto"/>
                        <w:left w:val="none" w:sz="0" w:space="0" w:color="auto"/>
                        <w:bottom w:val="none" w:sz="0" w:space="0" w:color="auto"/>
                        <w:right w:val="none" w:sz="0" w:space="0" w:color="auto"/>
                      </w:divBdr>
                    </w:div>
                  </w:divsChild>
                </w:div>
                <w:div w:id="881794618">
                  <w:marLeft w:val="0"/>
                  <w:marRight w:val="0"/>
                  <w:marTop w:val="0"/>
                  <w:marBottom w:val="0"/>
                  <w:divBdr>
                    <w:top w:val="none" w:sz="0" w:space="0" w:color="auto"/>
                    <w:left w:val="none" w:sz="0" w:space="0" w:color="auto"/>
                    <w:bottom w:val="none" w:sz="0" w:space="0" w:color="auto"/>
                    <w:right w:val="none" w:sz="0" w:space="0" w:color="auto"/>
                  </w:divBdr>
                  <w:divsChild>
                    <w:div w:id="370228099">
                      <w:marLeft w:val="0"/>
                      <w:marRight w:val="0"/>
                      <w:marTop w:val="0"/>
                      <w:marBottom w:val="0"/>
                      <w:divBdr>
                        <w:top w:val="none" w:sz="0" w:space="0" w:color="auto"/>
                        <w:left w:val="none" w:sz="0" w:space="0" w:color="auto"/>
                        <w:bottom w:val="none" w:sz="0" w:space="0" w:color="auto"/>
                        <w:right w:val="none" w:sz="0" w:space="0" w:color="auto"/>
                      </w:divBdr>
                    </w:div>
                  </w:divsChild>
                </w:div>
                <w:div w:id="1433209053">
                  <w:marLeft w:val="0"/>
                  <w:marRight w:val="0"/>
                  <w:marTop w:val="0"/>
                  <w:marBottom w:val="0"/>
                  <w:divBdr>
                    <w:top w:val="none" w:sz="0" w:space="0" w:color="auto"/>
                    <w:left w:val="none" w:sz="0" w:space="0" w:color="auto"/>
                    <w:bottom w:val="none" w:sz="0" w:space="0" w:color="auto"/>
                    <w:right w:val="none" w:sz="0" w:space="0" w:color="auto"/>
                  </w:divBdr>
                  <w:divsChild>
                    <w:div w:id="809178496">
                      <w:marLeft w:val="0"/>
                      <w:marRight w:val="0"/>
                      <w:marTop w:val="0"/>
                      <w:marBottom w:val="0"/>
                      <w:divBdr>
                        <w:top w:val="none" w:sz="0" w:space="0" w:color="auto"/>
                        <w:left w:val="none" w:sz="0" w:space="0" w:color="auto"/>
                        <w:bottom w:val="none" w:sz="0" w:space="0" w:color="auto"/>
                        <w:right w:val="none" w:sz="0" w:space="0" w:color="auto"/>
                      </w:divBdr>
                    </w:div>
                  </w:divsChild>
                </w:div>
                <w:div w:id="56099238">
                  <w:marLeft w:val="0"/>
                  <w:marRight w:val="0"/>
                  <w:marTop w:val="0"/>
                  <w:marBottom w:val="0"/>
                  <w:divBdr>
                    <w:top w:val="none" w:sz="0" w:space="0" w:color="auto"/>
                    <w:left w:val="none" w:sz="0" w:space="0" w:color="auto"/>
                    <w:bottom w:val="none" w:sz="0" w:space="0" w:color="auto"/>
                    <w:right w:val="none" w:sz="0" w:space="0" w:color="auto"/>
                  </w:divBdr>
                  <w:divsChild>
                    <w:div w:id="437876501">
                      <w:marLeft w:val="0"/>
                      <w:marRight w:val="0"/>
                      <w:marTop w:val="0"/>
                      <w:marBottom w:val="0"/>
                      <w:divBdr>
                        <w:top w:val="none" w:sz="0" w:space="0" w:color="auto"/>
                        <w:left w:val="none" w:sz="0" w:space="0" w:color="auto"/>
                        <w:bottom w:val="none" w:sz="0" w:space="0" w:color="auto"/>
                        <w:right w:val="none" w:sz="0" w:space="0" w:color="auto"/>
                      </w:divBdr>
                    </w:div>
                  </w:divsChild>
                </w:div>
                <w:div w:id="1788313316">
                  <w:marLeft w:val="0"/>
                  <w:marRight w:val="0"/>
                  <w:marTop w:val="0"/>
                  <w:marBottom w:val="0"/>
                  <w:divBdr>
                    <w:top w:val="none" w:sz="0" w:space="0" w:color="auto"/>
                    <w:left w:val="none" w:sz="0" w:space="0" w:color="auto"/>
                    <w:bottom w:val="none" w:sz="0" w:space="0" w:color="auto"/>
                    <w:right w:val="none" w:sz="0" w:space="0" w:color="auto"/>
                  </w:divBdr>
                  <w:divsChild>
                    <w:div w:id="1345475392">
                      <w:marLeft w:val="0"/>
                      <w:marRight w:val="0"/>
                      <w:marTop w:val="0"/>
                      <w:marBottom w:val="0"/>
                      <w:divBdr>
                        <w:top w:val="none" w:sz="0" w:space="0" w:color="auto"/>
                        <w:left w:val="none" w:sz="0" w:space="0" w:color="auto"/>
                        <w:bottom w:val="none" w:sz="0" w:space="0" w:color="auto"/>
                        <w:right w:val="none" w:sz="0" w:space="0" w:color="auto"/>
                      </w:divBdr>
                    </w:div>
                  </w:divsChild>
                </w:div>
                <w:div w:id="1939480997">
                  <w:marLeft w:val="0"/>
                  <w:marRight w:val="0"/>
                  <w:marTop w:val="0"/>
                  <w:marBottom w:val="0"/>
                  <w:divBdr>
                    <w:top w:val="none" w:sz="0" w:space="0" w:color="auto"/>
                    <w:left w:val="none" w:sz="0" w:space="0" w:color="auto"/>
                    <w:bottom w:val="none" w:sz="0" w:space="0" w:color="auto"/>
                    <w:right w:val="none" w:sz="0" w:space="0" w:color="auto"/>
                  </w:divBdr>
                  <w:divsChild>
                    <w:div w:id="317617754">
                      <w:marLeft w:val="0"/>
                      <w:marRight w:val="0"/>
                      <w:marTop w:val="0"/>
                      <w:marBottom w:val="0"/>
                      <w:divBdr>
                        <w:top w:val="none" w:sz="0" w:space="0" w:color="auto"/>
                        <w:left w:val="none" w:sz="0" w:space="0" w:color="auto"/>
                        <w:bottom w:val="none" w:sz="0" w:space="0" w:color="auto"/>
                        <w:right w:val="none" w:sz="0" w:space="0" w:color="auto"/>
                      </w:divBdr>
                    </w:div>
                  </w:divsChild>
                </w:div>
                <w:div w:id="625040740">
                  <w:marLeft w:val="0"/>
                  <w:marRight w:val="0"/>
                  <w:marTop w:val="0"/>
                  <w:marBottom w:val="0"/>
                  <w:divBdr>
                    <w:top w:val="none" w:sz="0" w:space="0" w:color="auto"/>
                    <w:left w:val="none" w:sz="0" w:space="0" w:color="auto"/>
                    <w:bottom w:val="none" w:sz="0" w:space="0" w:color="auto"/>
                    <w:right w:val="none" w:sz="0" w:space="0" w:color="auto"/>
                  </w:divBdr>
                  <w:divsChild>
                    <w:div w:id="1276521860">
                      <w:marLeft w:val="0"/>
                      <w:marRight w:val="0"/>
                      <w:marTop w:val="0"/>
                      <w:marBottom w:val="0"/>
                      <w:divBdr>
                        <w:top w:val="none" w:sz="0" w:space="0" w:color="auto"/>
                        <w:left w:val="none" w:sz="0" w:space="0" w:color="auto"/>
                        <w:bottom w:val="none" w:sz="0" w:space="0" w:color="auto"/>
                        <w:right w:val="none" w:sz="0" w:space="0" w:color="auto"/>
                      </w:divBdr>
                    </w:div>
                  </w:divsChild>
                </w:div>
                <w:div w:id="1184781091">
                  <w:marLeft w:val="0"/>
                  <w:marRight w:val="0"/>
                  <w:marTop w:val="0"/>
                  <w:marBottom w:val="0"/>
                  <w:divBdr>
                    <w:top w:val="none" w:sz="0" w:space="0" w:color="auto"/>
                    <w:left w:val="none" w:sz="0" w:space="0" w:color="auto"/>
                    <w:bottom w:val="none" w:sz="0" w:space="0" w:color="auto"/>
                    <w:right w:val="none" w:sz="0" w:space="0" w:color="auto"/>
                  </w:divBdr>
                  <w:divsChild>
                    <w:div w:id="2049376448">
                      <w:marLeft w:val="0"/>
                      <w:marRight w:val="0"/>
                      <w:marTop w:val="0"/>
                      <w:marBottom w:val="0"/>
                      <w:divBdr>
                        <w:top w:val="none" w:sz="0" w:space="0" w:color="auto"/>
                        <w:left w:val="none" w:sz="0" w:space="0" w:color="auto"/>
                        <w:bottom w:val="none" w:sz="0" w:space="0" w:color="auto"/>
                        <w:right w:val="none" w:sz="0" w:space="0" w:color="auto"/>
                      </w:divBdr>
                    </w:div>
                  </w:divsChild>
                </w:div>
                <w:div w:id="374503694">
                  <w:marLeft w:val="0"/>
                  <w:marRight w:val="0"/>
                  <w:marTop w:val="0"/>
                  <w:marBottom w:val="0"/>
                  <w:divBdr>
                    <w:top w:val="none" w:sz="0" w:space="0" w:color="auto"/>
                    <w:left w:val="none" w:sz="0" w:space="0" w:color="auto"/>
                    <w:bottom w:val="none" w:sz="0" w:space="0" w:color="auto"/>
                    <w:right w:val="none" w:sz="0" w:space="0" w:color="auto"/>
                  </w:divBdr>
                  <w:divsChild>
                    <w:div w:id="194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831">
          <w:marLeft w:val="0"/>
          <w:marRight w:val="0"/>
          <w:marTop w:val="0"/>
          <w:marBottom w:val="0"/>
          <w:divBdr>
            <w:top w:val="none" w:sz="0" w:space="0" w:color="auto"/>
            <w:left w:val="none" w:sz="0" w:space="0" w:color="auto"/>
            <w:bottom w:val="none" w:sz="0" w:space="0" w:color="auto"/>
            <w:right w:val="none" w:sz="0" w:space="0" w:color="auto"/>
          </w:divBdr>
        </w:div>
        <w:div w:id="993997248">
          <w:marLeft w:val="0"/>
          <w:marRight w:val="0"/>
          <w:marTop w:val="0"/>
          <w:marBottom w:val="0"/>
          <w:divBdr>
            <w:top w:val="none" w:sz="0" w:space="0" w:color="auto"/>
            <w:left w:val="none" w:sz="0" w:space="0" w:color="auto"/>
            <w:bottom w:val="none" w:sz="0" w:space="0" w:color="auto"/>
            <w:right w:val="none" w:sz="0" w:space="0" w:color="auto"/>
          </w:divBdr>
        </w:div>
        <w:div w:id="929704204">
          <w:marLeft w:val="0"/>
          <w:marRight w:val="0"/>
          <w:marTop w:val="0"/>
          <w:marBottom w:val="0"/>
          <w:divBdr>
            <w:top w:val="none" w:sz="0" w:space="0" w:color="auto"/>
            <w:left w:val="none" w:sz="0" w:space="0" w:color="auto"/>
            <w:bottom w:val="none" w:sz="0" w:space="0" w:color="auto"/>
            <w:right w:val="none" w:sz="0" w:space="0" w:color="auto"/>
          </w:divBdr>
        </w:div>
      </w:divsChild>
    </w:div>
    <w:div w:id="1146050080">
      <w:bodyDiv w:val="1"/>
      <w:marLeft w:val="0"/>
      <w:marRight w:val="0"/>
      <w:marTop w:val="0"/>
      <w:marBottom w:val="0"/>
      <w:divBdr>
        <w:top w:val="none" w:sz="0" w:space="0" w:color="auto"/>
        <w:left w:val="none" w:sz="0" w:space="0" w:color="auto"/>
        <w:bottom w:val="none" w:sz="0" w:space="0" w:color="auto"/>
        <w:right w:val="none" w:sz="0" w:space="0" w:color="auto"/>
      </w:divBdr>
      <w:divsChild>
        <w:div w:id="387804960">
          <w:marLeft w:val="0"/>
          <w:marRight w:val="0"/>
          <w:marTop w:val="0"/>
          <w:marBottom w:val="0"/>
          <w:divBdr>
            <w:top w:val="none" w:sz="0" w:space="0" w:color="auto"/>
            <w:left w:val="none" w:sz="0" w:space="0" w:color="auto"/>
            <w:bottom w:val="none" w:sz="0" w:space="0" w:color="auto"/>
            <w:right w:val="none" w:sz="0" w:space="0" w:color="auto"/>
          </w:divBdr>
          <w:divsChild>
            <w:div w:id="1263956517">
              <w:marLeft w:val="0"/>
              <w:marRight w:val="0"/>
              <w:marTop w:val="0"/>
              <w:marBottom w:val="0"/>
              <w:divBdr>
                <w:top w:val="none" w:sz="0" w:space="0" w:color="auto"/>
                <w:left w:val="none" w:sz="0" w:space="0" w:color="auto"/>
                <w:bottom w:val="none" w:sz="0" w:space="0" w:color="auto"/>
                <w:right w:val="none" w:sz="0" w:space="0" w:color="auto"/>
              </w:divBdr>
              <w:divsChild>
                <w:div w:id="220868767">
                  <w:marLeft w:val="0"/>
                  <w:marRight w:val="0"/>
                  <w:marTop w:val="0"/>
                  <w:marBottom w:val="0"/>
                  <w:divBdr>
                    <w:top w:val="none" w:sz="0" w:space="0" w:color="auto"/>
                    <w:left w:val="none" w:sz="0" w:space="0" w:color="auto"/>
                    <w:bottom w:val="none" w:sz="0" w:space="0" w:color="auto"/>
                    <w:right w:val="none" w:sz="0" w:space="0" w:color="auto"/>
                  </w:divBdr>
                  <w:divsChild>
                    <w:div w:id="328755054">
                      <w:marLeft w:val="0"/>
                      <w:marRight w:val="0"/>
                      <w:marTop w:val="0"/>
                      <w:marBottom w:val="0"/>
                      <w:divBdr>
                        <w:top w:val="none" w:sz="0" w:space="0" w:color="auto"/>
                        <w:left w:val="none" w:sz="0" w:space="0" w:color="auto"/>
                        <w:bottom w:val="none" w:sz="0" w:space="0" w:color="auto"/>
                        <w:right w:val="none" w:sz="0" w:space="0" w:color="auto"/>
                      </w:divBdr>
                      <w:divsChild>
                        <w:div w:id="495149323">
                          <w:marLeft w:val="0"/>
                          <w:marRight w:val="0"/>
                          <w:marTop w:val="0"/>
                          <w:marBottom w:val="0"/>
                          <w:divBdr>
                            <w:top w:val="none" w:sz="0" w:space="0" w:color="auto"/>
                            <w:left w:val="none" w:sz="0" w:space="0" w:color="auto"/>
                            <w:bottom w:val="none" w:sz="0" w:space="0" w:color="auto"/>
                            <w:right w:val="none" w:sz="0" w:space="0" w:color="auto"/>
                          </w:divBdr>
                          <w:divsChild>
                            <w:div w:id="372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48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58">
          <w:marLeft w:val="0"/>
          <w:marRight w:val="0"/>
          <w:marTop w:val="0"/>
          <w:marBottom w:val="0"/>
          <w:divBdr>
            <w:top w:val="none" w:sz="0" w:space="0" w:color="auto"/>
            <w:left w:val="none" w:sz="0" w:space="0" w:color="auto"/>
            <w:bottom w:val="none" w:sz="0" w:space="0" w:color="auto"/>
            <w:right w:val="none" w:sz="0" w:space="0" w:color="auto"/>
          </w:divBdr>
        </w:div>
        <w:div w:id="326715472">
          <w:marLeft w:val="0"/>
          <w:marRight w:val="0"/>
          <w:marTop w:val="0"/>
          <w:marBottom w:val="0"/>
          <w:divBdr>
            <w:top w:val="none" w:sz="0" w:space="0" w:color="auto"/>
            <w:left w:val="none" w:sz="0" w:space="0" w:color="auto"/>
            <w:bottom w:val="none" w:sz="0" w:space="0" w:color="auto"/>
            <w:right w:val="none" w:sz="0" w:space="0" w:color="auto"/>
          </w:divBdr>
        </w:div>
      </w:divsChild>
    </w:div>
    <w:div w:id="1207982583">
      <w:bodyDiv w:val="1"/>
      <w:marLeft w:val="0"/>
      <w:marRight w:val="0"/>
      <w:marTop w:val="0"/>
      <w:marBottom w:val="0"/>
      <w:divBdr>
        <w:top w:val="none" w:sz="0" w:space="0" w:color="auto"/>
        <w:left w:val="none" w:sz="0" w:space="0" w:color="auto"/>
        <w:bottom w:val="none" w:sz="0" w:space="0" w:color="auto"/>
        <w:right w:val="none" w:sz="0" w:space="0" w:color="auto"/>
      </w:divBdr>
      <w:divsChild>
        <w:div w:id="1097291926">
          <w:marLeft w:val="0"/>
          <w:marRight w:val="0"/>
          <w:marTop w:val="0"/>
          <w:marBottom w:val="0"/>
          <w:divBdr>
            <w:top w:val="none" w:sz="0" w:space="0" w:color="auto"/>
            <w:left w:val="none" w:sz="0" w:space="0" w:color="auto"/>
            <w:bottom w:val="none" w:sz="0" w:space="0" w:color="auto"/>
            <w:right w:val="none" w:sz="0" w:space="0" w:color="auto"/>
          </w:divBdr>
        </w:div>
        <w:div w:id="50082408">
          <w:marLeft w:val="0"/>
          <w:marRight w:val="0"/>
          <w:marTop w:val="0"/>
          <w:marBottom w:val="0"/>
          <w:divBdr>
            <w:top w:val="none" w:sz="0" w:space="0" w:color="auto"/>
            <w:left w:val="none" w:sz="0" w:space="0" w:color="auto"/>
            <w:bottom w:val="none" w:sz="0" w:space="0" w:color="auto"/>
            <w:right w:val="none" w:sz="0" w:space="0" w:color="auto"/>
          </w:divBdr>
        </w:div>
        <w:div w:id="1325670602">
          <w:marLeft w:val="0"/>
          <w:marRight w:val="0"/>
          <w:marTop w:val="0"/>
          <w:marBottom w:val="0"/>
          <w:divBdr>
            <w:top w:val="none" w:sz="0" w:space="0" w:color="auto"/>
            <w:left w:val="none" w:sz="0" w:space="0" w:color="auto"/>
            <w:bottom w:val="none" w:sz="0" w:space="0" w:color="auto"/>
            <w:right w:val="none" w:sz="0" w:space="0" w:color="auto"/>
          </w:divBdr>
        </w:div>
        <w:div w:id="2081516376">
          <w:marLeft w:val="0"/>
          <w:marRight w:val="0"/>
          <w:marTop w:val="0"/>
          <w:marBottom w:val="0"/>
          <w:divBdr>
            <w:top w:val="none" w:sz="0" w:space="0" w:color="auto"/>
            <w:left w:val="none" w:sz="0" w:space="0" w:color="auto"/>
            <w:bottom w:val="none" w:sz="0" w:space="0" w:color="auto"/>
            <w:right w:val="none" w:sz="0" w:space="0" w:color="auto"/>
          </w:divBdr>
        </w:div>
        <w:div w:id="866406099">
          <w:marLeft w:val="0"/>
          <w:marRight w:val="0"/>
          <w:marTop w:val="0"/>
          <w:marBottom w:val="0"/>
          <w:divBdr>
            <w:top w:val="none" w:sz="0" w:space="0" w:color="auto"/>
            <w:left w:val="none" w:sz="0" w:space="0" w:color="auto"/>
            <w:bottom w:val="none" w:sz="0" w:space="0" w:color="auto"/>
            <w:right w:val="none" w:sz="0" w:space="0" w:color="auto"/>
          </w:divBdr>
        </w:div>
        <w:div w:id="490681579">
          <w:marLeft w:val="0"/>
          <w:marRight w:val="0"/>
          <w:marTop w:val="0"/>
          <w:marBottom w:val="0"/>
          <w:divBdr>
            <w:top w:val="none" w:sz="0" w:space="0" w:color="auto"/>
            <w:left w:val="none" w:sz="0" w:space="0" w:color="auto"/>
            <w:bottom w:val="none" w:sz="0" w:space="0" w:color="auto"/>
            <w:right w:val="none" w:sz="0" w:space="0" w:color="auto"/>
          </w:divBdr>
        </w:div>
        <w:div w:id="1088885397">
          <w:marLeft w:val="0"/>
          <w:marRight w:val="0"/>
          <w:marTop w:val="0"/>
          <w:marBottom w:val="0"/>
          <w:divBdr>
            <w:top w:val="none" w:sz="0" w:space="0" w:color="auto"/>
            <w:left w:val="none" w:sz="0" w:space="0" w:color="auto"/>
            <w:bottom w:val="none" w:sz="0" w:space="0" w:color="auto"/>
            <w:right w:val="none" w:sz="0" w:space="0" w:color="auto"/>
          </w:divBdr>
        </w:div>
        <w:div w:id="1704863038">
          <w:marLeft w:val="0"/>
          <w:marRight w:val="0"/>
          <w:marTop w:val="0"/>
          <w:marBottom w:val="0"/>
          <w:divBdr>
            <w:top w:val="none" w:sz="0" w:space="0" w:color="auto"/>
            <w:left w:val="none" w:sz="0" w:space="0" w:color="auto"/>
            <w:bottom w:val="none" w:sz="0" w:space="0" w:color="auto"/>
            <w:right w:val="none" w:sz="0" w:space="0" w:color="auto"/>
          </w:divBdr>
        </w:div>
        <w:div w:id="1485971405">
          <w:marLeft w:val="0"/>
          <w:marRight w:val="0"/>
          <w:marTop w:val="0"/>
          <w:marBottom w:val="0"/>
          <w:divBdr>
            <w:top w:val="none" w:sz="0" w:space="0" w:color="auto"/>
            <w:left w:val="none" w:sz="0" w:space="0" w:color="auto"/>
            <w:bottom w:val="none" w:sz="0" w:space="0" w:color="auto"/>
            <w:right w:val="none" w:sz="0" w:space="0" w:color="auto"/>
          </w:divBdr>
        </w:div>
        <w:div w:id="402073163">
          <w:marLeft w:val="0"/>
          <w:marRight w:val="0"/>
          <w:marTop w:val="0"/>
          <w:marBottom w:val="0"/>
          <w:divBdr>
            <w:top w:val="none" w:sz="0" w:space="0" w:color="auto"/>
            <w:left w:val="none" w:sz="0" w:space="0" w:color="auto"/>
            <w:bottom w:val="none" w:sz="0" w:space="0" w:color="auto"/>
            <w:right w:val="none" w:sz="0" w:space="0" w:color="auto"/>
          </w:divBdr>
        </w:div>
        <w:div w:id="541476988">
          <w:marLeft w:val="0"/>
          <w:marRight w:val="0"/>
          <w:marTop w:val="0"/>
          <w:marBottom w:val="0"/>
          <w:divBdr>
            <w:top w:val="none" w:sz="0" w:space="0" w:color="auto"/>
            <w:left w:val="none" w:sz="0" w:space="0" w:color="auto"/>
            <w:bottom w:val="none" w:sz="0" w:space="0" w:color="auto"/>
            <w:right w:val="none" w:sz="0" w:space="0" w:color="auto"/>
          </w:divBdr>
        </w:div>
        <w:div w:id="1640568005">
          <w:marLeft w:val="0"/>
          <w:marRight w:val="0"/>
          <w:marTop w:val="0"/>
          <w:marBottom w:val="0"/>
          <w:divBdr>
            <w:top w:val="none" w:sz="0" w:space="0" w:color="auto"/>
            <w:left w:val="none" w:sz="0" w:space="0" w:color="auto"/>
            <w:bottom w:val="none" w:sz="0" w:space="0" w:color="auto"/>
            <w:right w:val="none" w:sz="0" w:space="0" w:color="auto"/>
          </w:divBdr>
        </w:div>
        <w:div w:id="1323319231">
          <w:marLeft w:val="0"/>
          <w:marRight w:val="0"/>
          <w:marTop w:val="0"/>
          <w:marBottom w:val="0"/>
          <w:divBdr>
            <w:top w:val="none" w:sz="0" w:space="0" w:color="auto"/>
            <w:left w:val="none" w:sz="0" w:space="0" w:color="auto"/>
            <w:bottom w:val="none" w:sz="0" w:space="0" w:color="auto"/>
            <w:right w:val="none" w:sz="0" w:space="0" w:color="auto"/>
          </w:divBdr>
        </w:div>
        <w:div w:id="570392062">
          <w:marLeft w:val="0"/>
          <w:marRight w:val="0"/>
          <w:marTop w:val="0"/>
          <w:marBottom w:val="0"/>
          <w:divBdr>
            <w:top w:val="none" w:sz="0" w:space="0" w:color="auto"/>
            <w:left w:val="none" w:sz="0" w:space="0" w:color="auto"/>
            <w:bottom w:val="none" w:sz="0" w:space="0" w:color="auto"/>
            <w:right w:val="none" w:sz="0" w:space="0" w:color="auto"/>
          </w:divBdr>
        </w:div>
        <w:div w:id="581061594">
          <w:marLeft w:val="0"/>
          <w:marRight w:val="0"/>
          <w:marTop w:val="0"/>
          <w:marBottom w:val="0"/>
          <w:divBdr>
            <w:top w:val="none" w:sz="0" w:space="0" w:color="auto"/>
            <w:left w:val="none" w:sz="0" w:space="0" w:color="auto"/>
            <w:bottom w:val="none" w:sz="0" w:space="0" w:color="auto"/>
            <w:right w:val="none" w:sz="0" w:space="0" w:color="auto"/>
          </w:divBdr>
        </w:div>
        <w:div w:id="377242893">
          <w:marLeft w:val="0"/>
          <w:marRight w:val="0"/>
          <w:marTop w:val="0"/>
          <w:marBottom w:val="0"/>
          <w:divBdr>
            <w:top w:val="none" w:sz="0" w:space="0" w:color="auto"/>
            <w:left w:val="none" w:sz="0" w:space="0" w:color="auto"/>
            <w:bottom w:val="none" w:sz="0" w:space="0" w:color="auto"/>
            <w:right w:val="none" w:sz="0" w:space="0" w:color="auto"/>
          </w:divBdr>
        </w:div>
        <w:div w:id="765882608">
          <w:marLeft w:val="0"/>
          <w:marRight w:val="0"/>
          <w:marTop w:val="0"/>
          <w:marBottom w:val="0"/>
          <w:divBdr>
            <w:top w:val="none" w:sz="0" w:space="0" w:color="auto"/>
            <w:left w:val="none" w:sz="0" w:space="0" w:color="auto"/>
            <w:bottom w:val="none" w:sz="0" w:space="0" w:color="auto"/>
            <w:right w:val="none" w:sz="0" w:space="0" w:color="auto"/>
          </w:divBdr>
        </w:div>
        <w:div w:id="1183202532">
          <w:marLeft w:val="0"/>
          <w:marRight w:val="0"/>
          <w:marTop w:val="0"/>
          <w:marBottom w:val="0"/>
          <w:divBdr>
            <w:top w:val="none" w:sz="0" w:space="0" w:color="auto"/>
            <w:left w:val="none" w:sz="0" w:space="0" w:color="auto"/>
            <w:bottom w:val="none" w:sz="0" w:space="0" w:color="auto"/>
            <w:right w:val="none" w:sz="0" w:space="0" w:color="auto"/>
          </w:divBdr>
        </w:div>
        <w:div w:id="248272342">
          <w:marLeft w:val="0"/>
          <w:marRight w:val="0"/>
          <w:marTop w:val="0"/>
          <w:marBottom w:val="0"/>
          <w:divBdr>
            <w:top w:val="none" w:sz="0" w:space="0" w:color="auto"/>
            <w:left w:val="none" w:sz="0" w:space="0" w:color="auto"/>
            <w:bottom w:val="none" w:sz="0" w:space="0" w:color="auto"/>
            <w:right w:val="none" w:sz="0" w:space="0" w:color="auto"/>
          </w:divBdr>
        </w:div>
        <w:div w:id="365183590">
          <w:marLeft w:val="0"/>
          <w:marRight w:val="0"/>
          <w:marTop w:val="0"/>
          <w:marBottom w:val="0"/>
          <w:divBdr>
            <w:top w:val="none" w:sz="0" w:space="0" w:color="auto"/>
            <w:left w:val="none" w:sz="0" w:space="0" w:color="auto"/>
            <w:bottom w:val="none" w:sz="0" w:space="0" w:color="auto"/>
            <w:right w:val="none" w:sz="0" w:space="0" w:color="auto"/>
          </w:divBdr>
        </w:div>
        <w:div w:id="1582905085">
          <w:marLeft w:val="0"/>
          <w:marRight w:val="0"/>
          <w:marTop w:val="0"/>
          <w:marBottom w:val="0"/>
          <w:divBdr>
            <w:top w:val="none" w:sz="0" w:space="0" w:color="auto"/>
            <w:left w:val="none" w:sz="0" w:space="0" w:color="auto"/>
            <w:bottom w:val="none" w:sz="0" w:space="0" w:color="auto"/>
            <w:right w:val="none" w:sz="0" w:space="0" w:color="auto"/>
          </w:divBdr>
          <w:divsChild>
            <w:div w:id="1881430634">
              <w:marLeft w:val="0"/>
              <w:marRight w:val="0"/>
              <w:marTop w:val="0"/>
              <w:marBottom w:val="0"/>
              <w:divBdr>
                <w:top w:val="none" w:sz="0" w:space="0" w:color="auto"/>
                <w:left w:val="none" w:sz="0" w:space="0" w:color="auto"/>
                <w:bottom w:val="none" w:sz="0" w:space="0" w:color="auto"/>
                <w:right w:val="none" w:sz="0" w:space="0" w:color="auto"/>
              </w:divBdr>
            </w:div>
            <w:div w:id="743187779">
              <w:marLeft w:val="0"/>
              <w:marRight w:val="0"/>
              <w:marTop w:val="0"/>
              <w:marBottom w:val="0"/>
              <w:divBdr>
                <w:top w:val="none" w:sz="0" w:space="0" w:color="auto"/>
                <w:left w:val="none" w:sz="0" w:space="0" w:color="auto"/>
                <w:bottom w:val="none" w:sz="0" w:space="0" w:color="auto"/>
                <w:right w:val="none" w:sz="0" w:space="0" w:color="auto"/>
              </w:divBdr>
            </w:div>
            <w:div w:id="151876773">
              <w:marLeft w:val="0"/>
              <w:marRight w:val="0"/>
              <w:marTop w:val="0"/>
              <w:marBottom w:val="0"/>
              <w:divBdr>
                <w:top w:val="none" w:sz="0" w:space="0" w:color="auto"/>
                <w:left w:val="none" w:sz="0" w:space="0" w:color="auto"/>
                <w:bottom w:val="none" w:sz="0" w:space="0" w:color="auto"/>
                <w:right w:val="none" w:sz="0" w:space="0" w:color="auto"/>
              </w:divBdr>
            </w:div>
            <w:div w:id="437726020">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2112316759">
              <w:marLeft w:val="0"/>
              <w:marRight w:val="0"/>
              <w:marTop w:val="0"/>
              <w:marBottom w:val="0"/>
              <w:divBdr>
                <w:top w:val="none" w:sz="0" w:space="0" w:color="auto"/>
                <w:left w:val="none" w:sz="0" w:space="0" w:color="auto"/>
                <w:bottom w:val="none" w:sz="0" w:space="0" w:color="auto"/>
                <w:right w:val="none" w:sz="0" w:space="0" w:color="auto"/>
              </w:divBdr>
            </w:div>
            <w:div w:id="1798377794">
              <w:marLeft w:val="0"/>
              <w:marRight w:val="0"/>
              <w:marTop w:val="0"/>
              <w:marBottom w:val="0"/>
              <w:divBdr>
                <w:top w:val="none" w:sz="0" w:space="0" w:color="auto"/>
                <w:left w:val="none" w:sz="0" w:space="0" w:color="auto"/>
                <w:bottom w:val="none" w:sz="0" w:space="0" w:color="auto"/>
                <w:right w:val="none" w:sz="0" w:space="0" w:color="auto"/>
              </w:divBdr>
            </w:div>
            <w:div w:id="801726163">
              <w:marLeft w:val="0"/>
              <w:marRight w:val="0"/>
              <w:marTop w:val="0"/>
              <w:marBottom w:val="0"/>
              <w:divBdr>
                <w:top w:val="none" w:sz="0" w:space="0" w:color="auto"/>
                <w:left w:val="none" w:sz="0" w:space="0" w:color="auto"/>
                <w:bottom w:val="none" w:sz="0" w:space="0" w:color="auto"/>
                <w:right w:val="none" w:sz="0" w:space="0" w:color="auto"/>
              </w:divBdr>
            </w:div>
            <w:div w:id="1545483754">
              <w:marLeft w:val="0"/>
              <w:marRight w:val="0"/>
              <w:marTop w:val="0"/>
              <w:marBottom w:val="0"/>
              <w:divBdr>
                <w:top w:val="none" w:sz="0" w:space="0" w:color="auto"/>
                <w:left w:val="none" w:sz="0" w:space="0" w:color="auto"/>
                <w:bottom w:val="none" w:sz="0" w:space="0" w:color="auto"/>
                <w:right w:val="none" w:sz="0" w:space="0" w:color="auto"/>
              </w:divBdr>
            </w:div>
            <w:div w:id="1938100634">
              <w:marLeft w:val="0"/>
              <w:marRight w:val="0"/>
              <w:marTop w:val="0"/>
              <w:marBottom w:val="0"/>
              <w:divBdr>
                <w:top w:val="none" w:sz="0" w:space="0" w:color="auto"/>
                <w:left w:val="none" w:sz="0" w:space="0" w:color="auto"/>
                <w:bottom w:val="none" w:sz="0" w:space="0" w:color="auto"/>
                <w:right w:val="none" w:sz="0" w:space="0" w:color="auto"/>
              </w:divBdr>
            </w:div>
            <w:div w:id="1467239133">
              <w:marLeft w:val="0"/>
              <w:marRight w:val="0"/>
              <w:marTop w:val="0"/>
              <w:marBottom w:val="0"/>
              <w:divBdr>
                <w:top w:val="none" w:sz="0" w:space="0" w:color="auto"/>
                <w:left w:val="none" w:sz="0" w:space="0" w:color="auto"/>
                <w:bottom w:val="none" w:sz="0" w:space="0" w:color="auto"/>
                <w:right w:val="none" w:sz="0" w:space="0" w:color="auto"/>
              </w:divBdr>
            </w:div>
            <w:div w:id="565188670">
              <w:marLeft w:val="0"/>
              <w:marRight w:val="0"/>
              <w:marTop w:val="0"/>
              <w:marBottom w:val="0"/>
              <w:divBdr>
                <w:top w:val="none" w:sz="0" w:space="0" w:color="auto"/>
                <w:left w:val="none" w:sz="0" w:space="0" w:color="auto"/>
                <w:bottom w:val="none" w:sz="0" w:space="0" w:color="auto"/>
                <w:right w:val="none" w:sz="0" w:space="0" w:color="auto"/>
              </w:divBdr>
            </w:div>
            <w:div w:id="1555045244">
              <w:marLeft w:val="0"/>
              <w:marRight w:val="0"/>
              <w:marTop w:val="0"/>
              <w:marBottom w:val="0"/>
              <w:divBdr>
                <w:top w:val="none" w:sz="0" w:space="0" w:color="auto"/>
                <w:left w:val="none" w:sz="0" w:space="0" w:color="auto"/>
                <w:bottom w:val="none" w:sz="0" w:space="0" w:color="auto"/>
                <w:right w:val="none" w:sz="0" w:space="0" w:color="auto"/>
              </w:divBdr>
            </w:div>
            <w:div w:id="2071534580">
              <w:marLeft w:val="0"/>
              <w:marRight w:val="0"/>
              <w:marTop w:val="0"/>
              <w:marBottom w:val="0"/>
              <w:divBdr>
                <w:top w:val="none" w:sz="0" w:space="0" w:color="auto"/>
                <w:left w:val="none" w:sz="0" w:space="0" w:color="auto"/>
                <w:bottom w:val="none" w:sz="0" w:space="0" w:color="auto"/>
                <w:right w:val="none" w:sz="0" w:space="0" w:color="auto"/>
              </w:divBdr>
            </w:div>
            <w:div w:id="1691182370">
              <w:marLeft w:val="0"/>
              <w:marRight w:val="0"/>
              <w:marTop w:val="0"/>
              <w:marBottom w:val="0"/>
              <w:divBdr>
                <w:top w:val="none" w:sz="0" w:space="0" w:color="auto"/>
                <w:left w:val="none" w:sz="0" w:space="0" w:color="auto"/>
                <w:bottom w:val="none" w:sz="0" w:space="0" w:color="auto"/>
                <w:right w:val="none" w:sz="0" w:space="0" w:color="auto"/>
              </w:divBdr>
            </w:div>
            <w:div w:id="1889564326">
              <w:marLeft w:val="0"/>
              <w:marRight w:val="0"/>
              <w:marTop w:val="0"/>
              <w:marBottom w:val="0"/>
              <w:divBdr>
                <w:top w:val="none" w:sz="0" w:space="0" w:color="auto"/>
                <w:left w:val="none" w:sz="0" w:space="0" w:color="auto"/>
                <w:bottom w:val="none" w:sz="0" w:space="0" w:color="auto"/>
                <w:right w:val="none" w:sz="0" w:space="0" w:color="auto"/>
              </w:divBdr>
            </w:div>
            <w:div w:id="1819376574">
              <w:marLeft w:val="0"/>
              <w:marRight w:val="0"/>
              <w:marTop w:val="0"/>
              <w:marBottom w:val="0"/>
              <w:divBdr>
                <w:top w:val="none" w:sz="0" w:space="0" w:color="auto"/>
                <w:left w:val="none" w:sz="0" w:space="0" w:color="auto"/>
                <w:bottom w:val="none" w:sz="0" w:space="0" w:color="auto"/>
                <w:right w:val="none" w:sz="0" w:space="0" w:color="auto"/>
              </w:divBdr>
            </w:div>
            <w:div w:id="1438450850">
              <w:marLeft w:val="0"/>
              <w:marRight w:val="0"/>
              <w:marTop w:val="0"/>
              <w:marBottom w:val="0"/>
              <w:divBdr>
                <w:top w:val="none" w:sz="0" w:space="0" w:color="auto"/>
                <w:left w:val="none" w:sz="0" w:space="0" w:color="auto"/>
                <w:bottom w:val="none" w:sz="0" w:space="0" w:color="auto"/>
                <w:right w:val="none" w:sz="0" w:space="0" w:color="auto"/>
              </w:divBdr>
            </w:div>
            <w:div w:id="1364940876">
              <w:marLeft w:val="0"/>
              <w:marRight w:val="0"/>
              <w:marTop w:val="0"/>
              <w:marBottom w:val="0"/>
              <w:divBdr>
                <w:top w:val="none" w:sz="0" w:space="0" w:color="auto"/>
                <w:left w:val="none" w:sz="0" w:space="0" w:color="auto"/>
                <w:bottom w:val="none" w:sz="0" w:space="0" w:color="auto"/>
                <w:right w:val="none" w:sz="0" w:space="0" w:color="auto"/>
              </w:divBdr>
            </w:div>
            <w:div w:id="12806834">
              <w:marLeft w:val="0"/>
              <w:marRight w:val="0"/>
              <w:marTop w:val="0"/>
              <w:marBottom w:val="0"/>
              <w:divBdr>
                <w:top w:val="none" w:sz="0" w:space="0" w:color="auto"/>
                <w:left w:val="none" w:sz="0" w:space="0" w:color="auto"/>
                <w:bottom w:val="none" w:sz="0" w:space="0" w:color="auto"/>
                <w:right w:val="none" w:sz="0" w:space="0" w:color="auto"/>
              </w:divBdr>
            </w:div>
          </w:divsChild>
        </w:div>
        <w:div w:id="363554811">
          <w:marLeft w:val="0"/>
          <w:marRight w:val="0"/>
          <w:marTop w:val="0"/>
          <w:marBottom w:val="0"/>
          <w:divBdr>
            <w:top w:val="none" w:sz="0" w:space="0" w:color="auto"/>
            <w:left w:val="none" w:sz="0" w:space="0" w:color="auto"/>
            <w:bottom w:val="none" w:sz="0" w:space="0" w:color="auto"/>
            <w:right w:val="none" w:sz="0" w:space="0" w:color="auto"/>
          </w:divBdr>
        </w:div>
        <w:div w:id="522673178">
          <w:marLeft w:val="0"/>
          <w:marRight w:val="0"/>
          <w:marTop w:val="0"/>
          <w:marBottom w:val="0"/>
          <w:divBdr>
            <w:top w:val="none" w:sz="0" w:space="0" w:color="auto"/>
            <w:left w:val="none" w:sz="0" w:space="0" w:color="auto"/>
            <w:bottom w:val="none" w:sz="0" w:space="0" w:color="auto"/>
            <w:right w:val="none" w:sz="0" w:space="0" w:color="auto"/>
          </w:divBdr>
        </w:div>
        <w:div w:id="41906716">
          <w:marLeft w:val="0"/>
          <w:marRight w:val="0"/>
          <w:marTop w:val="0"/>
          <w:marBottom w:val="0"/>
          <w:divBdr>
            <w:top w:val="none" w:sz="0" w:space="0" w:color="auto"/>
            <w:left w:val="none" w:sz="0" w:space="0" w:color="auto"/>
            <w:bottom w:val="none" w:sz="0" w:space="0" w:color="auto"/>
            <w:right w:val="none" w:sz="0" w:space="0" w:color="auto"/>
          </w:divBdr>
        </w:div>
        <w:div w:id="1322780886">
          <w:marLeft w:val="0"/>
          <w:marRight w:val="0"/>
          <w:marTop w:val="0"/>
          <w:marBottom w:val="0"/>
          <w:divBdr>
            <w:top w:val="none" w:sz="0" w:space="0" w:color="auto"/>
            <w:left w:val="none" w:sz="0" w:space="0" w:color="auto"/>
            <w:bottom w:val="none" w:sz="0" w:space="0" w:color="auto"/>
            <w:right w:val="none" w:sz="0" w:space="0" w:color="auto"/>
          </w:divBdr>
        </w:div>
        <w:div w:id="46612493">
          <w:marLeft w:val="0"/>
          <w:marRight w:val="0"/>
          <w:marTop w:val="0"/>
          <w:marBottom w:val="0"/>
          <w:divBdr>
            <w:top w:val="none" w:sz="0" w:space="0" w:color="auto"/>
            <w:left w:val="none" w:sz="0" w:space="0" w:color="auto"/>
            <w:bottom w:val="none" w:sz="0" w:space="0" w:color="auto"/>
            <w:right w:val="none" w:sz="0" w:space="0" w:color="auto"/>
          </w:divBdr>
        </w:div>
        <w:div w:id="1412041990">
          <w:marLeft w:val="0"/>
          <w:marRight w:val="0"/>
          <w:marTop w:val="0"/>
          <w:marBottom w:val="0"/>
          <w:divBdr>
            <w:top w:val="none" w:sz="0" w:space="0" w:color="auto"/>
            <w:left w:val="none" w:sz="0" w:space="0" w:color="auto"/>
            <w:bottom w:val="none" w:sz="0" w:space="0" w:color="auto"/>
            <w:right w:val="none" w:sz="0" w:space="0" w:color="auto"/>
          </w:divBdr>
        </w:div>
        <w:div w:id="679351001">
          <w:marLeft w:val="0"/>
          <w:marRight w:val="0"/>
          <w:marTop w:val="0"/>
          <w:marBottom w:val="0"/>
          <w:divBdr>
            <w:top w:val="none" w:sz="0" w:space="0" w:color="auto"/>
            <w:left w:val="none" w:sz="0" w:space="0" w:color="auto"/>
            <w:bottom w:val="none" w:sz="0" w:space="0" w:color="auto"/>
            <w:right w:val="none" w:sz="0" w:space="0" w:color="auto"/>
          </w:divBdr>
        </w:div>
        <w:div w:id="526792173">
          <w:marLeft w:val="0"/>
          <w:marRight w:val="0"/>
          <w:marTop w:val="0"/>
          <w:marBottom w:val="0"/>
          <w:divBdr>
            <w:top w:val="none" w:sz="0" w:space="0" w:color="auto"/>
            <w:left w:val="none" w:sz="0" w:space="0" w:color="auto"/>
            <w:bottom w:val="none" w:sz="0" w:space="0" w:color="auto"/>
            <w:right w:val="none" w:sz="0" w:space="0" w:color="auto"/>
          </w:divBdr>
        </w:div>
        <w:div w:id="1785224456">
          <w:marLeft w:val="0"/>
          <w:marRight w:val="0"/>
          <w:marTop w:val="0"/>
          <w:marBottom w:val="0"/>
          <w:divBdr>
            <w:top w:val="none" w:sz="0" w:space="0" w:color="auto"/>
            <w:left w:val="none" w:sz="0" w:space="0" w:color="auto"/>
            <w:bottom w:val="none" w:sz="0" w:space="0" w:color="auto"/>
            <w:right w:val="none" w:sz="0" w:space="0" w:color="auto"/>
          </w:divBdr>
        </w:div>
        <w:div w:id="224680350">
          <w:marLeft w:val="0"/>
          <w:marRight w:val="0"/>
          <w:marTop w:val="0"/>
          <w:marBottom w:val="0"/>
          <w:divBdr>
            <w:top w:val="none" w:sz="0" w:space="0" w:color="auto"/>
            <w:left w:val="none" w:sz="0" w:space="0" w:color="auto"/>
            <w:bottom w:val="none" w:sz="0" w:space="0" w:color="auto"/>
            <w:right w:val="none" w:sz="0" w:space="0" w:color="auto"/>
          </w:divBdr>
        </w:div>
        <w:div w:id="757751313">
          <w:marLeft w:val="0"/>
          <w:marRight w:val="0"/>
          <w:marTop w:val="0"/>
          <w:marBottom w:val="0"/>
          <w:divBdr>
            <w:top w:val="none" w:sz="0" w:space="0" w:color="auto"/>
            <w:left w:val="none" w:sz="0" w:space="0" w:color="auto"/>
            <w:bottom w:val="none" w:sz="0" w:space="0" w:color="auto"/>
            <w:right w:val="none" w:sz="0" w:space="0" w:color="auto"/>
          </w:divBdr>
        </w:div>
        <w:div w:id="1649506108">
          <w:marLeft w:val="0"/>
          <w:marRight w:val="0"/>
          <w:marTop w:val="0"/>
          <w:marBottom w:val="0"/>
          <w:divBdr>
            <w:top w:val="none" w:sz="0" w:space="0" w:color="auto"/>
            <w:left w:val="none" w:sz="0" w:space="0" w:color="auto"/>
            <w:bottom w:val="none" w:sz="0" w:space="0" w:color="auto"/>
            <w:right w:val="none" w:sz="0" w:space="0" w:color="auto"/>
          </w:divBdr>
        </w:div>
        <w:div w:id="1619289781">
          <w:marLeft w:val="0"/>
          <w:marRight w:val="0"/>
          <w:marTop w:val="0"/>
          <w:marBottom w:val="0"/>
          <w:divBdr>
            <w:top w:val="none" w:sz="0" w:space="0" w:color="auto"/>
            <w:left w:val="none" w:sz="0" w:space="0" w:color="auto"/>
            <w:bottom w:val="none" w:sz="0" w:space="0" w:color="auto"/>
            <w:right w:val="none" w:sz="0" w:space="0" w:color="auto"/>
          </w:divBdr>
        </w:div>
        <w:div w:id="1288389344">
          <w:marLeft w:val="0"/>
          <w:marRight w:val="0"/>
          <w:marTop w:val="0"/>
          <w:marBottom w:val="0"/>
          <w:divBdr>
            <w:top w:val="none" w:sz="0" w:space="0" w:color="auto"/>
            <w:left w:val="none" w:sz="0" w:space="0" w:color="auto"/>
            <w:bottom w:val="none" w:sz="0" w:space="0" w:color="auto"/>
            <w:right w:val="none" w:sz="0" w:space="0" w:color="auto"/>
          </w:divBdr>
        </w:div>
        <w:div w:id="357312930">
          <w:marLeft w:val="0"/>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9560643">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02893120">
      <w:bodyDiv w:val="1"/>
      <w:marLeft w:val="0"/>
      <w:marRight w:val="0"/>
      <w:marTop w:val="0"/>
      <w:marBottom w:val="0"/>
      <w:divBdr>
        <w:top w:val="none" w:sz="0" w:space="0" w:color="auto"/>
        <w:left w:val="none" w:sz="0" w:space="0" w:color="auto"/>
        <w:bottom w:val="none" w:sz="0" w:space="0" w:color="auto"/>
        <w:right w:val="none" w:sz="0" w:space="0" w:color="auto"/>
      </w:divBdr>
      <w:divsChild>
        <w:div w:id="954018992">
          <w:marLeft w:val="0"/>
          <w:marRight w:val="0"/>
          <w:marTop w:val="0"/>
          <w:marBottom w:val="0"/>
          <w:divBdr>
            <w:top w:val="none" w:sz="0" w:space="0" w:color="auto"/>
            <w:left w:val="none" w:sz="0" w:space="0" w:color="auto"/>
            <w:bottom w:val="none" w:sz="0" w:space="0" w:color="auto"/>
            <w:right w:val="none" w:sz="0" w:space="0" w:color="auto"/>
          </w:divBdr>
        </w:div>
        <w:div w:id="2021081575">
          <w:marLeft w:val="0"/>
          <w:marRight w:val="0"/>
          <w:marTop w:val="0"/>
          <w:marBottom w:val="0"/>
          <w:divBdr>
            <w:top w:val="none" w:sz="0" w:space="0" w:color="auto"/>
            <w:left w:val="none" w:sz="0" w:space="0" w:color="auto"/>
            <w:bottom w:val="none" w:sz="0" w:space="0" w:color="auto"/>
            <w:right w:val="none" w:sz="0" w:space="0" w:color="auto"/>
          </w:divBdr>
        </w:div>
      </w:divsChild>
    </w:div>
    <w:div w:id="151225625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50092206">
      <w:bodyDiv w:val="1"/>
      <w:marLeft w:val="0"/>
      <w:marRight w:val="0"/>
      <w:marTop w:val="0"/>
      <w:marBottom w:val="0"/>
      <w:divBdr>
        <w:top w:val="none" w:sz="0" w:space="0" w:color="auto"/>
        <w:left w:val="none" w:sz="0" w:space="0" w:color="auto"/>
        <w:bottom w:val="none" w:sz="0" w:space="0" w:color="auto"/>
        <w:right w:val="none" w:sz="0" w:space="0" w:color="auto"/>
      </w:divBdr>
      <w:divsChild>
        <w:div w:id="1397631864">
          <w:marLeft w:val="0"/>
          <w:marRight w:val="0"/>
          <w:marTop w:val="0"/>
          <w:marBottom w:val="0"/>
          <w:divBdr>
            <w:top w:val="none" w:sz="0" w:space="0" w:color="auto"/>
            <w:left w:val="none" w:sz="0" w:space="0" w:color="auto"/>
            <w:bottom w:val="none" w:sz="0" w:space="0" w:color="auto"/>
            <w:right w:val="none" w:sz="0" w:space="0" w:color="auto"/>
          </w:divBdr>
        </w:div>
        <w:div w:id="1093938695">
          <w:marLeft w:val="0"/>
          <w:marRight w:val="0"/>
          <w:marTop w:val="0"/>
          <w:marBottom w:val="0"/>
          <w:divBdr>
            <w:top w:val="none" w:sz="0" w:space="0" w:color="auto"/>
            <w:left w:val="none" w:sz="0" w:space="0" w:color="auto"/>
            <w:bottom w:val="none" w:sz="0" w:space="0" w:color="auto"/>
            <w:right w:val="none" w:sz="0" w:space="0" w:color="auto"/>
          </w:divBdr>
        </w:div>
        <w:div w:id="1621185791">
          <w:marLeft w:val="0"/>
          <w:marRight w:val="0"/>
          <w:marTop w:val="0"/>
          <w:marBottom w:val="0"/>
          <w:divBdr>
            <w:top w:val="none" w:sz="0" w:space="0" w:color="auto"/>
            <w:left w:val="none" w:sz="0" w:space="0" w:color="auto"/>
            <w:bottom w:val="none" w:sz="0" w:space="0" w:color="auto"/>
            <w:right w:val="none" w:sz="0" w:space="0" w:color="auto"/>
          </w:divBdr>
        </w:div>
        <w:div w:id="1633512248">
          <w:marLeft w:val="0"/>
          <w:marRight w:val="0"/>
          <w:marTop w:val="0"/>
          <w:marBottom w:val="0"/>
          <w:divBdr>
            <w:top w:val="none" w:sz="0" w:space="0" w:color="auto"/>
            <w:left w:val="none" w:sz="0" w:space="0" w:color="auto"/>
            <w:bottom w:val="none" w:sz="0" w:space="0" w:color="auto"/>
            <w:right w:val="none" w:sz="0" w:space="0" w:color="auto"/>
          </w:divBdr>
        </w:div>
        <w:div w:id="1677539135">
          <w:marLeft w:val="0"/>
          <w:marRight w:val="0"/>
          <w:marTop w:val="0"/>
          <w:marBottom w:val="0"/>
          <w:divBdr>
            <w:top w:val="none" w:sz="0" w:space="0" w:color="auto"/>
            <w:left w:val="none" w:sz="0" w:space="0" w:color="auto"/>
            <w:bottom w:val="none" w:sz="0" w:space="0" w:color="auto"/>
            <w:right w:val="none" w:sz="0" w:space="0" w:color="auto"/>
          </w:divBdr>
        </w:div>
        <w:div w:id="242034448">
          <w:marLeft w:val="0"/>
          <w:marRight w:val="0"/>
          <w:marTop w:val="0"/>
          <w:marBottom w:val="0"/>
          <w:divBdr>
            <w:top w:val="none" w:sz="0" w:space="0" w:color="auto"/>
            <w:left w:val="none" w:sz="0" w:space="0" w:color="auto"/>
            <w:bottom w:val="none" w:sz="0" w:space="0" w:color="auto"/>
            <w:right w:val="none" w:sz="0" w:space="0" w:color="auto"/>
          </w:divBdr>
        </w:div>
        <w:div w:id="765809494">
          <w:marLeft w:val="0"/>
          <w:marRight w:val="0"/>
          <w:marTop w:val="0"/>
          <w:marBottom w:val="0"/>
          <w:divBdr>
            <w:top w:val="none" w:sz="0" w:space="0" w:color="auto"/>
            <w:left w:val="none" w:sz="0" w:space="0" w:color="auto"/>
            <w:bottom w:val="none" w:sz="0" w:space="0" w:color="auto"/>
            <w:right w:val="none" w:sz="0" w:space="0" w:color="auto"/>
          </w:divBdr>
        </w:div>
        <w:div w:id="789014291">
          <w:marLeft w:val="0"/>
          <w:marRight w:val="0"/>
          <w:marTop w:val="0"/>
          <w:marBottom w:val="0"/>
          <w:divBdr>
            <w:top w:val="none" w:sz="0" w:space="0" w:color="auto"/>
            <w:left w:val="none" w:sz="0" w:space="0" w:color="auto"/>
            <w:bottom w:val="none" w:sz="0" w:space="0" w:color="auto"/>
            <w:right w:val="none" w:sz="0" w:space="0" w:color="auto"/>
          </w:divBdr>
        </w:div>
        <w:div w:id="1951038482">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617571235">
          <w:marLeft w:val="0"/>
          <w:marRight w:val="0"/>
          <w:marTop w:val="0"/>
          <w:marBottom w:val="0"/>
          <w:divBdr>
            <w:top w:val="none" w:sz="0" w:space="0" w:color="auto"/>
            <w:left w:val="none" w:sz="0" w:space="0" w:color="auto"/>
            <w:bottom w:val="none" w:sz="0" w:space="0" w:color="auto"/>
            <w:right w:val="none" w:sz="0" w:space="0" w:color="auto"/>
          </w:divBdr>
        </w:div>
        <w:div w:id="2022393226">
          <w:marLeft w:val="0"/>
          <w:marRight w:val="0"/>
          <w:marTop w:val="0"/>
          <w:marBottom w:val="0"/>
          <w:divBdr>
            <w:top w:val="none" w:sz="0" w:space="0" w:color="auto"/>
            <w:left w:val="none" w:sz="0" w:space="0" w:color="auto"/>
            <w:bottom w:val="none" w:sz="0" w:space="0" w:color="auto"/>
            <w:right w:val="none" w:sz="0" w:space="0" w:color="auto"/>
          </w:divBdr>
        </w:div>
        <w:div w:id="1279219138">
          <w:marLeft w:val="0"/>
          <w:marRight w:val="0"/>
          <w:marTop w:val="0"/>
          <w:marBottom w:val="0"/>
          <w:divBdr>
            <w:top w:val="none" w:sz="0" w:space="0" w:color="auto"/>
            <w:left w:val="none" w:sz="0" w:space="0" w:color="auto"/>
            <w:bottom w:val="none" w:sz="0" w:space="0" w:color="auto"/>
            <w:right w:val="none" w:sz="0" w:space="0" w:color="auto"/>
          </w:divBdr>
        </w:div>
        <w:div w:id="181091134">
          <w:marLeft w:val="0"/>
          <w:marRight w:val="0"/>
          <w:marTop w:val="0"/>
          <w:marBottom w:val="0"/>
          <w:divBdr>
            <w:top w:val="none" w:sz="0" w:space="0" w:color="auto"/>
            <w:left w:val="none" w:sz="0" w:space="0" w:color="auto"/>
            <w:bottom w:val="none" w:sz="0" w:space="0" w:color="auto"/>
            <w:right w:val="none" w:sz="0" w:space="0" w:color="auto"/>
          </w:divBdr>
        </w:div>
        <w:div w:id="1151553934">
          <w:marLeft w:val="0"/>
          <w:marRight w:val="0"/>
          <w:marTop w:val="0"/>
          <w:marBottom w:val="0"/>
          <w:divBdr>
            <w:top w:val="none" w:sz="0" w:space="0" w:color="auto"/>
            <w:left w:val="none" w:sz="0" w:space="0" w:color="auto"/>
            <w:bottom w:val="none" w:sz="0" w:space="0" w:color="auto"/>
            <w:right w:val="none" w:sz="0" w:space="0" w:color="auto"/>
          </w:divBdr>
        </w:div>
        <w:div w:id="1475020780">
          <w:marLeft w:val="0"/>
          <w:marRight w:val="0"/>
          <w:marTop w:val="0"/>
          <w:marBottom w:val="0"/>
          <w:divBdr>
            <w:top w:val="none" w:sz="0" w:space="0" w:color="auto"/>
            <w:left w:val="none" w:sz="0" w:space="0" w:color="auto"/>
            <w:bottom w:val="none" w:sz="0" w:space="0" w:color="auto"/>
            <w:right w:val="none" w:sz="0" w:space="0" w:color="auto"/>
          </w:divBdr>
        </w:div>
        <w:div w:id="1928147742">
          <w:marLeft w:val="0"/>
          <w:marRight w:val="0"/>
          <w:marTop w:val="0"/>
          <w:marBottom w:val="0"/>
          <w:divBdr>
            <w:top w:val="none" w:sz="0" w:space="0" w:color="auto"/>
            <w:left w:val="none" w:sz="0" w:space="0" w:color="auto"/>
            <w:bottom w:val="none" w:sz="0" w:space="0" w:color="auto"/>
            <w:right w:val="none" w:sz="0" w:space="0" w:color="auto"/>
          </w:divBdr>
        </w:div>
        <w:div w:id="630287019">
          <w:marLeft w:val="0"/>
          <w:marRight w:val="0"/>
          <w:marTop w:val="0"/>
          <w:marBottom w:val="0"/>
          <w:divBdr>
            <w:top w:val="none" w:sz="0" w:space="0" w:color="auto"/>
            <w:left w:val="none" w:sz="0" w:space="0" w:color="auto"/>
            <w:bottom w:val="none" w:sz="0" w:space="0" w:color="auto"/>
            <w:right w:val="none" w:sz="0" w:space="0" w:color="auto"/>
          </w:divBdr>
        </w:div>
        <w:div w:id="1263954944">
          <w:marLeft w:val="0"/>
          <w:marRight w:val="0"/>
          <w:marTop w:val="0"/>
          <w:marBottom w:val="0"/>
          <w:divBdr>
            <w:top w:val="none" w:sz="0" w:space="0" w:color="auto"/>
            <w:left w:val="none" w:sz="0" w:space="0" w:color="auto"/>
            <w:bottom w:val="none" w:sz="0" w:space="0" w:color="auto"/>
            <w:right w:val="none" w:sz="0" w:space="0" w:color="auto"/>
          </w:divBdr>
        </w:div>
        <w:div w:id="1655063788">
          <w:marLeft w:val="0"/>
          <w:marRight w:val="0"/>
          <w:marTop w:val="0"/>
          <w:marBottom w:val="0"/>
          <w:divBdr>
            <w:top w:val="none" w:sz="0" w:space="0" w:color="auto"/>
            <w:left w:val="none" w:sz="0" w:space="0" w:color="auto"/>
            <w:bottom w:val="none" w:sz="0" w:space="0" w:color="auto"/>
            <w:right w:val="none" w:sz="0" w:space="0" w:color="auto"/>
          </w:divBdr>
        </w:div>
        <w:div w:id="271018299">
          <w:marLeft w:val="0"/>
          <w:marRight w:val="0"/>
          <w:marTop w:val="0"/>
          <w:marBottom w:val="0"/>
          <w:divBdr>
            <w:top w:val="none" w:sz="0" w:space="0" w:color="auto"/>
            <w:left w:val="none" w:sz="0" w:space="0" w:color="auto"/>
            <w:bottom w:val="none" w:sz="0" w:space="0" w:color="auto"/>
            <w:right w:val="none" w:sz="0" w:space="0" w:color="auto"/>
          </w:divBdr>
          <w:divsChild>
            <w:div w:id="746879254">
              <w:marLeft w:val="0"/>
              <w:marRight w:val="0"/>
              <w:marTop w:val="0"/>
              <w:marBottom w:val="0"/>
              <w:divBdr>
                <w:top w:val="none" w:sz="0" w:space="0" w:color="auto"/>
                <w:left w:val="none" w:sz="0" w:space="0" w:color="auto"/>
                <w:bottom w:val="none" w:sz="0" w:space="0" w:color="auto"/>
                <w:right w:val="none" w:sz="0" w:space="0" w:color="auto"/>
              </w:divBdr>
            </w:div>
            <w:div w:id="1967658601">
              <w:marLeft w:val="0"/>
              <w:marRight w:val="0"/>
              <w:marTop w:val="0"/>
              <w:marBottom w:val="0"/>
              <w:divBdr>
                <w:top w:val="none" w:sz="0" w:space="0" w:color="auto"/>
                <w:left w:val="none" w:sz="0" w:space="0" w:color="auto"/>
                <w:bottom w:val="none" w:sz="0" w:space="0" w:color="auto"/>
                <w:right w:val="none" w:sz="0" w:space="0" w:color="auto"/>
              </w:divBdr>
            </w:div>
            <w:div w:id="1212695390">
              <w:marLeft w:val="0"/>
              <w:marRight w:val="0"/>
              <w:marTop w:val="0"/>
              <w:marBottom w:val="0"/>
              <w:divBdr>
                <w:top w:val="none" w:sz="0" w:space="0" w:color="auto"/>
                <w:left w:val="none" w:sz="0" w:space="0" w:color="auto"/>
                <w:bottom w:val="none" w:sz="0" w:space="0" w:color="auto"/>
                <w:right w:val="none" w:sz="0" w:space="0" w:color="auto"/>
              </w:divBdr>
            </w:div>
            <w:div w:id="19623584">
              <w:marLeft w:val="0"/>
              <w:marRight w:val="0"/>
              <w:marTop w:val="0"/>
              <w:marBottom w:val="0"/>
              <w:divBdr>
                <w:top w:val="none" w:sz="0" w:space="0" w:color="auto"/>
                <w:left w:val="none" w:sz="0" w:space="0" w:color="auto"/>
                <w:bottom w:val="none" w:sz="0" w:space="0" w:color="auto"/>
                <w:right w:val="none" w:sz="0" w:space="0" w:color="auto"/>
              </w:divBdr>
            </w:div>
            <w:div w:id="465204973">
              <w:marLeft w:val="0"/>
              <w:marRight w:val="0"/>
              <w:marTop w:val="0"/>
              <w:marBottom w:val="0"/>
              <w:divBdr>
                <w:top w:val="none" w:sz="0" w:space="0" w:color="auto"/>
                <w:left w:val="none" w:sz="0" w:space="0" w:color="auto"/>
                <w:bottom w:val="none" w:sz="0" w:space="0" w:color="auto"/>
                <w:right w:val="none" w:sz="0" w:space="0" w:color="auto"/>
              </w:divBdr>
            </w:div>
            <w:div w:id="323974750">
              <w:marLeft w:val="0"/>
              <w:marRight w:val="0"/>
              <w:marTop w:val="0"/>
              <w:marBottom w:val="0"/>
              <w:divBdr>
                <w:top w:val="none" w:sz="0" w:space="0" w:color="auto"/>
                <w:left w:val="none" w:sz="0" w:space="0" w:color="auto"/>
                <w:bottom w:val="none" w:sz="0" w:space="0" w:color="auto"/>
                <w:right w:val="none" w:sz="0" w:space="0" w:color="auto"/>
              </w:divBdr>
            </w:div>
            <w:div w:id="630750669">
              <w:marLeft w:val="0"/>
              <w:marRight w:val="0"/>
              <w:marTop w:val="0"/>
              <w:marBottom w:val="0"/>
              <w:divBdr>
                <w:top w:val="none" w:sz="0" w:space="0" w:color="auto"/>
                <w:left w:val="none" w:sz="0" w:space="0" w:color="auto"/>
                <w:bottom w:val="none" w:sz="0" w:space="0" w:color="auto"/>
                <w:right w:val="none" w:sz="0" w:space="0" w:color="auto"/>
              </w:divBdr>
            </w:div>
            <w:div w:id="1140076155">
              <w:marLeft w:val="0"/>
              <w:marRight w:val="0"/>
              <w:marTop w:val="0"/>
              <w:marBottom w:val="0"/>
              <w:divBdr>
                <w:top w:val="none" w:sz="0" w:space="0" w:color="auto"/>
                <w:left w:val="none" w:sz="0" w:space="0" w:color="auto"/>
                <w:bottom w:val="none" w:sz="0" w:space="0" w:color="auto"/>
                <w:right w:val="none" w:sz="0" w:space="0" w:color="auto"/>
              </w:divBdr>
            </w:div>
            <w:div w:id="1021130887">
              <w:marLeft w:val="0"/>
              <w:marRight w:val="0"/>
              <w:marTop w:val="0"/>
              <w:marBottom w:val="0"/>
              <w:divBdr>
                <w:top w:val="none" w:sz="0" w:space="0" w:color="auto"/>
                <w:left w:val="none" w:sz="0" w:space="0" w:color="auto"/>
                <w:bottom w:val="none" w:sz="0" w:space="0" w:color="auto"/>
                <w:right w:val="none" w:sz="0" w:space="0" w:color="auto"/>
              </w:divBdr>
            </w:div>
            <w:div w:id="478115073">
              <w:marLeft w:val="0"/>
              <w:marRight w:val="0"/>
              <w:marTop w:val="0"/>
              <w:marBottom w:val="0"/>
              <w:divBdr>
                <w:top w:val="none" w:sz="0" w:space="0" w:color="auto"/>
                <w:left w:val="none" w:sz="0" w:space="0" w:color="auto"/>
                <w:bottom w:val="none" w:sz="0" w:space="0" w:color="auto"/>
                <w:right w:val="none" w:sz="0" w:space="0" w:color="auto"/>
              </w:divBdr>
            </w:div>
            <w:div w:id="1690372473">
              <w:marLeft w:val="0"/>
              <w:marRight w:val="0"/>
              <w:marTop w:val="0"/>
              <w:marBottom w:val="0"/>
              <w:divBdr>
                <w:top w:val="none" w:sz="0" w:space="0" w:color="auto"/>
                <w:left w:val="none" w:sz="0" w:space="0" w:color="auto"/>
                <w:bottom w:val="none" w:sz="0" w:space="0" w:color="auto"/>
                <w:right w:val="none" w:sz="0" w:space="0" w:color="auto"/>
              </w:divBdr>
            </w:div>
            <w:div w:id="1814441015">
              <w:marLeft w:val="0"/>
              <w:marRight w:val="0"/>
              <w:marTop w:val="0"/>
              <w:marBottom w:val="0"/>
              <w:divBdr>
                <w:top w:val="none" w:sz="0" w:space="0" w:color="auto"/>
                <w:left w:val="none" w:sz="0" w:space="0" w:color="auto"/>
                <w:bottom w:val="none" w:sz="0" w:space="0" w:color="auto"/>
                <w:right w:val="none" w:sz="0" w:space="0" w:color="auto"/>
              </w:divBdr>
            </w:div>
            <w:div w:id="508179173">
              <w:marLeft w:val="0"/>
              <w:marRight w:val="0"/>
              <w:marTop w:val="0"/>
              <w:marBottom w:val="0"/>
              <w:divBdr>
                <w:top w:val="none" w:sz="0" w:space="0" w:color="auto"/>
                <w:left w:val="none" w:sz="0" w:space="0" w:color="auto"/>
                <w:bottom w:val="none" w:sz="0" w:space="0" w:color="auto"/>
                <w:right w:val="none" w:sz="0" w:space="0" w:color="auto"/>
              </w:divBdr>
            </w:div>
            <w:div w:id="50688802">
              <w:marLeft w:val="0"/>
              <w:marRight w:val="0"/>
              <w:marTop w:val="0"/>
              <w:marBottom w:val="0"/>
              <w:divBdr>
                <w:top w:val="none" w:sz="0" w:space="0" w:color="auto"/>
                <w:left w:val="none" w:sz="0" w:space="0" w:color="auto"/>
                <w:bottom w:val="none" w:sz="0" w:space="0" w:color="auto"/>
                <w:right w:val="none" w:sz="0" w:space="0" w:color="auto"/>
              </w:divBdr>
            </w:div>
            <w:div w:id="342973259">
              <w:marLeft w:val="0"/>
              <w:marRight w:val="0"/>
              <w:marTop w:val="0"/>
              <w:marBottom w:val="0"/>
              <w:divBdr>
                <w:top w:val="none" w:sz="0" w:space="0" w:color="auto"/>
                <w:left w:val="none" w:sz="0" w:space="0" w:color="auto"/>
                <w:bottom w:val="none" w:sz="0" w:space="0" w:color="auto"/>
                <w:right w:val="none" w:sz="0" w:space="0" w:color="auto"/>
              </w:divBdr>
            </w:div>
            <w:div w:id="1652178026">
              <w:marLeft w:val="0"/>
              <w:marRight w:val="0"/>
              <w:marTop w:val="0"/>
              <w:marBottom w:val="0"/>
              <w:divBdr>
                <w:top w:val="none" w:sz="0" w:space="0" w:color="auto"/>
                <w:left w:val="none" w:sz="0" w:space="0" w:color="auto"/>
                <w:bottom w:val="none" w:sz="0" w:space="0" w:color="auto"/>
                <w:right w:val="none" w:sz="0" w:space="0" w:color="auto"/>
              </w:divBdr>
            </w:div>
            <w:div w:id="1092319678">
              <w:marLeft w:val="0"/>
              <w:marRight w:val="0"/>
              <w:marTop w:val="0"/>
              <w:marBottom w:val="0"/>
              <w:divBdr>
                <w:top w:val="none" w:sz="0" w:space="0" w:color="auto"/>
                <w:left w:val="none" w:sz="0" w:space="0" w:color="auto"/>
                <w:bottom w:val="none" w:sz="0" w:space="0" w:color="auto"/>
                <w:right w:val="none" w:sz="0" w:space="0" w:color="auto"/>
              </w:divBdr>
            </w:div>
            <w:div w:id="227813724">
              <w:marLeft w:val="0"/>
              <w:marRight w:val="0"/>
              <w:marTop w:val="0"/>
              <w:marBottom w:val="0"/>
              <w:divBdr>
                <w:top w:val="none" w:sz="0" w:space="0" w:color="auto"/>
                <w:left w:val="none" w:sz="0" w:space="0" w:color="auto"/>
                <w:bottom w:val="none" w:sz="0" w:space="0" w:color="auto"/>
                <w:right w:val="none" w:sz="0" w:space="0" w:color="auto"/>
              </w:divBdr>
            </w:div>
            <w:div w:id="838038948">
              <w:marLeft w:val="0"/>
              <w:marRight w:val="0"/>
              <w:marTop w:val="0"/>
              <w:marBottom w:val="0"/>
              <w:divBdr>
                <w:top w:val="none" w:sz="0" w:space="0" w:color="auto"/>
                <w:left w:val="none" w:sz="0" w:space="0" w:color="auto"/>
                <w:bottom w:val="none" w:sz="0" w:space="0" w:color="auto"/>
                <w:right w:val="none" w:sz="0" w:space="0" w:color="auto"/>
              </w:divBdr>
            </w:div>
            <w:div w:id="858854629">
              <w:marLeft w:val="0"/>
              <w:marRight w:val="0"/>
              <w:marTop w:val="0"/>
              <w:marBottom w:val="0"/>
              <w:divBdr>
                <w:top w:val="none" w:sz="0" w:space="0" w:color="auto"/>
                <w:left w:val="none" w:sz="0" w:space="0" w:color="auto"/>
                <w:bottom w:val="none" w:sz="0" w:space="0" w:color="auto"/>
                <w:right w:val="none" w:sz="0" w:space="0" w:color="auto"/>
              </w:divBdr>
            </w:div>
          </w:divsChild>
        </w:div>
        <w:div w:id="766730763">
          <w:marLeft w:val="0"/>
          <w:marRight w:val="0"/>
          <w:marTop w:val="0"/>
          <w:marBottom w:val="0"/>
          <w:divBdr>
            <w:top w:val="none" w:sz="0" w:space="0" w:color="auto"/>
            <w:left w:val="none" w:sz="0" w:space="0" w:color="auto"/>
            <w:bottom w:val="none" w:sz="0" w:space="0" w:color="auto"/>
            <w:right w:val="none" w:sz="0" w:space="0" w:color="auto"/>
          </w:divBdr>
        </w:div>
        <w:div w:id="1552769482">
          <w:marLeft w:val="0"/>
          <w:marRight w:val="0"/>
          <w:marTop w:val="0"/>
          <w:marBottom w:val="0"/>
          <w:divBdr>
            <w:top w:val="none" w:sz="0" w:space="0" w:color="auto"/>
            <w:left w:val="none" w:sz="0" w:space="0" w:color="auto"/>
            <w:bottom w:val="none" w:sz="0" w:space="0" w:color="auto"/>
            <w:right w:val="none" w:sz="0" w:space="0" w:color="auto"/>
          </w:divBdr>
        </w:div>
        <w:div w:id="906887212">
          <w:marLeft w:val="0"/>
          <w:marRight w:val="0"/>
          <w:marTop w:val="0"/>
          <w:marBottom w:val="0"/>
          <w:divBdr>
            <w:top w:val="none" w:sz="0" w:space="0" w:color="auto"/>
            <w:left w:val="none" w:sz="0" w:space="0" w:color="auto"/>
            <w:bottom w:val="none" w:sz="0" w:space="0" w:color="auto"/>
            <w:right w:val="none" w:sz="0" w:space="0" w:color="auto"/>
          </w:divBdr>
        </w:div>
        <w:div w:id="514000945">
          <w:marLeft w:val="0"/>
          <w:marRight w:val="0"/>
          <w:marTop w:val="0"/>
          <w:marBottom w:val="0"/>
          <w:divBdr>
            <w:top w:val="none" w:sz="0" w:space="0" w:color="auto"/>
            <w:left w:val="none" w:sz="0" w:space="0" w:color="auto"/>
            <w:bottom w:val="none" w:sz="0" w:space="0" w:color="auto"/>
            <w:right w:val="none" w:sz="0" w:space="0" w:color="auto"/>
          </w:divBdr>
        </w:div>
        <w:div w:id="1021592865">
          <w:marLeft w:val="0"/>
          <w:marRight w:val="0"/>
          <w:marTop w:val="0"/>
          <w:marBottom w:val="0"/>
          <w:divBdr>
            <w:top w:val="none" w:sz="0" w:space="0" w:color="auto"/>
            <w:left w:val="none" w:sz="0" w:space="0" w:color="auto"/>
            <w:bottom w:val="none" w:sz="0" w:space="0" w:color="auto"/>
            <w:right w:val="none" w:sz="0" w:space="0" w:color="auto"/>
          </w:divBdr>
        </w:div>
        <w:div w:id="546530949">
          <w:marLeft w:val="0"/>
          <w:marRight w:val="0"/>
          <w:marTop w:val="0"/>
          <w:marBottom w:val="0"/>
          <w:divBdr>
            <w:top w:val="none" w:sz="0" w:space="0" w:color="auto"/>
            <w:left w:val="none" w:sz="0" w:space="0" w:color="auto"/>
            <w:bottom w:val="none" w:sz="0" w:space="0" w:color="auto"/>
            <w:right w:val="none" w:sz="0" w:space="0" w:color="auto"/>
          </w:divBdr>
        </w:div>
        <w:div w:id="356126083">
          <w:marLeft w:val="0"/>
          <w:marRight w:val="0"/>
          <w:marTop w:val="0"/>
          <w:marBottom w:val="0"/>
          <w:divBdr>
            <w:top w:val="none" w:sz="0" w:space="0" w:color="auto"/>
            <w:left w:val="none" w:sz="0" w:space="0" w:color="auto"/>
            <w:bottom w:val="none" w:sz="0" w:space="0" w:color="auto"/>
            <w:right w:val="none" w:sz="0" w:space="0" w:color="auto"/>
          </w:divBdr>
        </w:div>
        <w:div w:id="1893812907">
          <w:marLeft w:val="0"/>
          <w:marRight w:val="0"/>
          <w:marTop w:val="0"/>
          <w:marBottom w:val="0"/>
          <w:divBdr>
            <w:top w:val="none" w:sz="0" w:space="0" w:color="auto"/>
            <w:left w:val="none" w:sz="0" w:space="0" w:color="auto"/>
            <w:bottom w:val="none" w:sz="0" w:space="0" w:color="auto"/>
            <w:right w:val="none" w:sz="0" w:space="0" w:color="auto"/>
          </w:divBdr>
        </w:div>
        <w:div w:id="484468055">
          <w:marLeft w:val="0"/>
          <w:marRight w:val="0"/>
          <w:marTop w:val="0"/>
          <w:marBottom w:val="0"/>
          <w:divBdr>
            <w:top w:val="none" w:sz="0" w:space="0" w:color="auto"/>
            <w:left w:val="none" w:sz="0" w:space="0" w:color="auto"/>
            <w:bottom w:val="none" w:sz="0" w:space="0" w:color="auto"/>
            <w:right w:val="none" w:sz="0" w:space="0" w:color="auto"/>
          </w:divBdr>
        </w:div>
        <w:div w:id="1731421783">
          <w:marLeft w:val="0"/>
          <w:marRight w:val="0"/>
          <w:marTop w:val="0"/>
          <w:marBottom w:val="0"/>
          <w:divBdr>
            <w:top w:val="none" w:sz="0" w:space="0" w:color="auto"/>
            <w:left w:val="none" w:sz="0" w:space="0" w:color="auto"/>
            <w:bottom w:val="none" w:sz="0" w:space="0" w:color="auto"/>
            <w:right w:val="none" w:sz="0" w:space="0" w:color="auto"/>
          </w:divBdr>
        </w:div>
        <w:div w:id="1158157567">
          <w:marLeft w:val="0"/>
          <w:marRight w:val="0"/>
          <w:marTop w:val="0"/>
          <w:marBottom w:val="0"/>
          <w:divBdr>
            <w:top w:val="none" w:sz="0" w:space="0" w:color="auto"/>
            <w:left w:val="none" w:sz="0" w:space="0" w:color="auto"/>
            <w:bottom w:val="none" w:sz="0" w:space="0" w:color="auto"/>
            <w:right w:val="none" w:sz="0" w:space="0" w:color="auto"/>
          </w:divBdr>
        </w:div>
        <w:div w:id="267085105">
          <w:marLeft w:val="0"/>
          <w:marRight w:val="0"/>
          <w:marTop w:val="0"/>
          <w:marBottom w:val="0"/>
          <w:divBdr>
            <w:top w:val="none" w:sz="0" w:space="0" w:color="auto"/>
            <w:left w:val="none" w:sz="0" w:space="0" w:color="auto"/>
            <w:bottom w:val="none" w:sz="0" w:space="0" w:color="auto"/>
            <w:right w:val="none" w:sz="0" w:space="0" w:color="auto"/>
          </w:divBdr>
        </w:div>
        <w:div w:id="587665084">
          <w:marLeft w:val="0"/>
          <w:marRight w:val="0"/>
          <w:marTop w:val="0"/>
          <w:marBottom w:val="0"/>
          <w:divBdr>
            <w:top w:val="none" w:sz="0" w:space="0" w:color="auto"/>
            <w:left w:val="none" w:sz="0" w:space="0" w:color="auto"/>
            <w:bottom w:val="none" w:sz="0" w:space="0" w:color="auto"/>
            <w:right w:val="none" w:sz="0" w:space="0" w:color="auto"/>
          </w:divBdr>
        </w:div>
        <w:div w:id="1490100093">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1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socialscienceregistry.org/trials/15747" TargetMode="External"/><Relationship Id="rId42" Type="http://schemas.openxmlformats.org/officeDocument/2006/relationships/image" Target="media/image12.TIF"/><Relationship Id="rId47" Type="http://schemas.openxmlformats.org/officeDocument/2006/relationships/footer" Target="footer8.xml"/><Relationship Id="rId63" Type="http://schemas.openxmlformats.org/officeDocument/2006/relationships/hyperlink" Target="https://www.fca.org.uk/publications/occasional-papers/occasional-paper-no-7-stimulating-interest-reminding-savers-act-when" TargetMode="External"/><Relationship Id="rId68" Type="http://schemas.openxmlformats.org/officeDocument/2006/relationships/hyperlink" Target="https://www.ratecity.com.au/home-loans/mortgage-news/banks-scrapping-cashback-offers-offering-them" TargetMode="External"/><Relationship Id="rId84" Type="http://schemas.openxmlformats.org/officeDocument/2006/relationships/hyperlink" Target="http://www.pmc.gov.au/beta"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header" Target="header9.xml"/><Relationship Id="rId53" Type="http://schemas.openxmlformats.org/officeDocument/2006/relationships/header" Target="header11.xml"/><Relationship Id="rId58" Type="http://schemas.openxmlformats.org/officeDocument/2006/relationships/footer" Target="footer13.xml"/><Relationship Id="rId74" Type="http://schemas.openxmlformats.org/officeDocument/2006/relationships/hyperlink" Target="https://www.pc.gov.au/inquiries/completed/financial-system/report/financial-system.pdf" TargetMode="External"/><Relationship Id="rId79" Type="http://schemas.openxmlformats.org/officeDocument/2006/relationships/header" Target="header15.xml"/><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image" Target="media/image13.TIF"/><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hyperlink" Target="https://www.sciencedirect.com/science/article/abs/pii/S0304405X21000829" TargetMode="External"/><Relationship Id="rId69" Type="http://schemas.openxmlformats.org/officeDocument/2006/relationships/hyperlink" Target="https://www.centralbank.ie/docs/default-source/publications/economic-letters/interrupting-inertia-evidence-from-a-mortgage-refinancing-field-trial.pdf?sfvrsn=35889b1d_6" TargetMode="External"/><Relationship Id="rId77"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image" Target="media/image18.tif"/><Relationship Id="rId72" Type="http://schemas.openxmlformats.org/officeDocument/2006/relationships/hyperlink" Target="https://faculty.washington.edu/jdb/345/345%20Articles/Iyengar%20%26%20Lepper%20(2000).pdf" TargetMode="External"/><Relationship Id="rId80" Type="http://schemas.openxmlformats.org/officeDocument/2006/relationships/footer" Target="footer14.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eta@pmc.gov.au" TargetMode="External"/><Relationship Id="rId25" Type="http://schemas.openxmlformats.org/officeDocument/2006/relationships/header" Target="header4.xml"/><Relationship Id="rId33" Type="http://schemas.openxmlformats.org/officeDocument/2006/relationships/image" Target="media/image7.emf"/><Relationship Id="rId38" Type="http://schemas.openxmlformats.org/officeDocument/2006/relationships/footer" Target="footer7.xml"/><Relationship Id="rId46" Type="http://schemas.openxmlformats.org/officeDocument/2006/relationships/header" Target="header10.xml"/><Relationship Id="rId59" Type="http://schemas.openxmlformats.org/officeDocument/2006/relationships/hyperlink" Target="https://moneysmart.gov.au/mortgagecalculator" TargetMode="External"/><Relationship Id="rId67" Type="http://schemas.openxmlformats.org/officeDocument/2006/relationships/hyperlink" Target="https://download.asic.gov.au/media/5303322/rep632-published-14-october-2019.pdf" TargetMode="External"/><Relationship Id="rId20" Type="http://schemas.openxmlformats.org/officeDocument/2006/relationships/hyperlink" Target="https://www.socialscienceregistry.org/trials/15045" TargetMode="External"/><Relationship Id="rId41" Type="http://schemas.openxmlformats.org/officeDocument/2006/relationships/image" Target="media/image11.TIF"/><Relationship Id="rId54" Type="http://schemas.openxmlformats.org/officeDocument/2006/relationships/footer" Target="footer10.xml"/><Relationship Id="rId62" Type="http://schemas.openxmlformats.org/officeDocument/2006/relationships/header" Target="header14.xml"/><Relationship Id="rId70" Type="http://schemas.openxmlformats.org/officeDocument/2006/relationships/hyperlink" Target="https://www.bi.team/publications/applying-behavioural-insights-to-regulated-markets/" TargetMode="External"/><Relationship Id="rId75" Type="http://schemas.openxmlformats.org/officeDocument/2006/relationships/hyperlink" Target="https://www.cambridge.org/core/journals/behavioural-public-policy/article/abs/do-nudges-increase-consumer-search-and-switching-evidence-from-financial-markets/FED9B80B16C2D2EC92B3426C830C7C4F" TargetMode="External"/><Relationship Id="rId83" Type="http://schemas.openxmlformats.org/officeDocument/2006/relationships/hyperlink" Target="mailto:media@pmc.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image" Target="media/image16.tif"/><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4.TIF"/><Relationship Id="rId52" Type="http://schemas.openxmlformats.org/officeDocument/2006/relationships/image" Target="media/image19.TIF"/><Relationship Id="rId60" Type="http://schemas.openxmlformats.org/officeDocument/2006/relationships/hyperlink" Target="https://moneysmart.gov.au/mortgagecalculator" TargetMode="External"/><Relationship Id="rId65" Type="http://schemas.openxmlformats.org/officeDocument/2006/relationships/hyperlink" Target="https://www.accc.gov.au/about-us/publications/home-loan-price-inquiry-final-report" TargetMode="External"/><Relationship Id="rId73" Type="http://schemas.openxmlformats.org/officeDocument/2006/relationships/hyperlink" Target="https://www.behavioraleconomics.com/be-guide/the-behavioral-economics-guide-2022/" TargetMode="External"/><Relationship Id="rId78" Type="http://schemas.openxmlformats.org/officeDocument/2006/relationships/hyperlink" Target="https://pmc.gov.au/cca" TargetMode="External"/><Relationship Id="rId81" Type="http://schemas.openxmlformats.org/officeDocument/2006/relationships/image" Target="media/image21.png"/><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youropinion.au1.qualtrics.com/jfe/form/SV_3KTVLrC3vE1cqp0?document=Banking%20prompts%20report" TargetMode="External"/><Relationship Id="rId39" Type="http://schemas.openxmlformats.org/officeDocument/2006/relationships/image" Target="media/image9.png"/><Relationship Id="rId34" Type="http://schemas.openxmlformats.org/officeDocument/2006/relationships/image" Target="media/image8.emf"/><Relationship Id="rId50" Type="http://schemas.openxmlformats.org/officeDocument/2006/relationships/image" Target="media/image17.tif"/><Relationship Id="rId55" Type="http://schemas.openxmlformats.org/officeDocument/2006/relationships/footer" Target="footer11.xml"/><Relationship Id="rId76" Type="http://schemas.openxmlformats.org/officeDocument/2006/relationships/hyperlink" Target="https://creativecommons.org/licenses/by/4.0/" TargetMode="External"/><Relationship Id="rId7" Type="http://schemas.openxmlformats.org/officeDocument/2006/relationships/styles" Target="styles.xml"/><Relationship Id="rId71" Type="http://schemas.openxmlformats.org/officeDocument/2006/relationships/hyperlink" Target="https://www.bristol.ac.uk/geography/research/pfrc/themes/financial-services-and-technology/current-account-switching/"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4.png"/><Relationship Id="rId40" Type="http://schemas.openxmlformats.org/officeDocument/2006/relationships/image" Target="media/image10.TIF"/><Relationship Id="rId45" Type="http://schemas.openxmlformats.org/officeDocument/2006/relationships/image" Target="media/image15.tif"/><Relationship Id="rId66" Type="http://schemas.openxmlformats.org/officeDocument/2006/relationships/hyperlink" Target="https://www.accc.gov.au/inquiries-and-consultations/retail-deposits-inquiry-2023" TargetMode="External"/><Relationship Id="rId87"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hyperlink" Target="mailto:beta@pm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68653</_dlc_DocId>
    <_dlc_DocIdUrl xmlns="d0dfa800-9ef0-44cb-8a12-633e29de1e0b">
      <Url>https://pmc01.sharepoint.com/sites/pmc-ms-cb/_layouts/15/DocIdRedir.aspx?ID=PMCdoc-213507164-68653</Url>
      <Description>PMCdoc-213507164-68653</Description>
    </_dlc_DocIdUrl>
    <_dlc_DocIdPersistId xmlns="d0dfa800-9ef0-44cb-8a12-633e29de1e0b">false</_dlc_DocIdPersistId>
    <lcf76f155ced4ddcb4097134ff3c332f xmlns="ce530a30-1469-477c-a42f-e412a5d2cfe7">
      <Terms xmlns="http://schemas.microsoft.com/office/infopath/2007/PartnerControls"/>
    </lcf76f155ced4ddcb4097134ff3c332f>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008a93158911384222dc6028f61fa410">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c548032316c3cc68e90df30010bfd05f"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BC690-74EC-4A2D-9F49-58EEDFA1549D}">
  <ds:schemaRefs>
    <ds:schemaRef ds:uri="http://schemas.openxmlformats.org/officeDocument/2006/bibliography"/>
  </ds:schemaRefs>
</ds:datastoreItem>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007E4708-43EC-4546-88CC-A203E4A4A5FB}">
  <ds:schemaRefs>
    <ds:schemaRef ds:uri="http://schemas.microsoft.com/sharepoint/events"/>
  </ds:schemaRefs>
</ds:datastoreItem>
</file>

<file path=customXml/itemProps5.xml><?xml version="1.0" encoding="utf-8"?>
<ds:datastoreItem xmlns:ds="http://schemas.openxmlformats.org/officeDocument/2006/customXml" ds:itemID="{64A8EF87-7A51-45E9-9439-BA1A242A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161</Words>
  <Characters>65427</Characters>
  <Application>Microsoft Office Word</Application>
  <DocSecurity>0</DocSecurity>
  <Lines>1168</Lines>
  <Paragraphs>487</Paragraphs>
  <ScaleCrop>false</ScaleCrop>
  <HeadingPairs>
    <vt:vector size="2" baseType="variant">
      <vt:variant>
        <vt:lpstr>Title</vt:lpstr>
      </vt:variant>
      <vt:variant>
        <vt:i4>1</vt:i4>
      </vt:variant>
    </vt:vector>
  </HeadingPairs>
  <TitlesOfParts>
    <vt:vector size="1" baseType="lpstr">
      <vt:lpstr>Prompting for a better deal</vt:lpstr>
    </vt:vector>
  </TitlesOfParts>
  <Company/>
  <LinksUpToDate>false</LinksUpToDate>
  <CharactersWithSpaces>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for a better deal: Understanding and overcoming barriers to financial product switching</dc:title>
  <dc:subject/>
  <dc:creator>Department of the Prime Minister and Cabinet</dc:creator>
  <cp:keywords/>
  <dc:description/>
  <cp:lastPrinted>2025-08-11T01:42:00Z</cp:lastPrinted>
  <dcterms:created xsi:type="dcterms:W3CDTF">2025-11-11T22:21:00Z</dcterms:created>
  <dcterms:modified xsi:type="dcterms:W3CDTF">2025-1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4;#OFFICIAL|9e0ec9cb-4e7f-4d4a-bd32-1ee7525c6d87</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dlc_DocIdItemGuid">
    <vt:lpwstr>1d8ed45d-3b94-477b-82b1-236fc97fbf63</vt:lpwstr>
  </property>
  <property fmtid="{D5CDD505-2E9C-101B-9397-08002B2CF9AE}" pid="23" name="MediaServiceImageTags">
    <vt:lpwstr/>
  </property>
  <property fmtid="{D5CDD505-2E9C-101B-9397-08002B2CF9AE}" pid="24" name="docLang">
    <vt:lpwstr>en</vt:lpwstr>
  </property>
</Properties>
</file>